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76" w:rsidRPr="001646A3" w:rsidRDefault="004848CD">
      <w:pPr>
        <w:jc w:val="both"/>
        <w:rPr>
          <w:rFonts w:asciiTheme="minorHAnsi" w:hAnsiTheme="minorHAnsi"/>
          <w:i/>
          <w:iCs/>
        </w:rPr>
      </w:pPr>
      <w:r w:rsidRPr="001646A3"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228600</wp:posOffset>
            </wp:positionV>
            <wp:extent cx="1191260" cy="1485900"/>
            <wp:effectExtent l="19050" t="0" r="8890" b="0"/>
            <wp:wrapNone/>
            <wp:docPr id="5" name="Obraz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176" w:rsidRPr="001646A3">
        <w:rPr>
          <w:rFonts w:asciiTheme="minorHAnsi" w:hAnsiTheme="minorHAnsi"/>
          <w:i/>
          <w:iCs/>
        </w:rPr>
        <w:t>Dziecko oznacza człowieka,</w:t>
      </w:r>
    </w:p>
    <w:p w:rsidR="00515176" w:rsidRPr="001646A3" w:rsidRDefault="00515176">
      <w:pPr>
        <w:jc w:val="both"/>
        <w:rPr>
          <w:rFonts w:asciiTheme="minorHAnsi" w:hAnsiTheme="minorHAnsi"/>
          <w:i/>
          <w:iCs/>
        </w:rPr>
      </w:pPr>
      <w:r w:rsidRPr="001646A3">
        <w:rPr>
          <w:rFonts w:asciiTheme="minorHAnsi" w:hAnsiTheme="minorHAnsi"/>
          <w:i/>
          <w:iCs/>
        </w:rPr>
        <w:t>który nie ma 18 lat...</w:t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</w:p>
    <w:p w:rsidR="00515176" w:rsidRPr="001646A3" w:rsidRDefault="00515176">
      <w:pPr>
        <w:jc w:val="both"/>
        <w:rPr>
          <w:rFonts w:asciiTheme="minorHAnsi" w:hAnsiTheme="minorHAnsi"/>
          <w:i/>
          <w:iCs/>
        </w:rPr>
      </w:pPr>
      <w:r w:rsidRPr="001646A3">
        <w:rPr>
          <w:rFonts w:asciiTheme="minorHAnsi" w:hAnsiTheme="minorHAnsi"/>
          <w:i/>
          <w:iCs/>
        </w:rPr>
        <w:t>... Dzieci nie powinny bać się nauczycieli,</w:t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  <w:r w:rsidR="00D40A20" w:rsidRPr="001646A3">
        <w:rPr>
          <w:rFonts w:asciiTheme="minorHAnsi" w:hAnsiTheme="minorHAnsi"/>
          <w:i/>
          <w:iCs/>
        </w:rPr>
        <w:tab/>
      </w:r>
    </w:p>
    <w:p w:rsidR="00515176" w:rsidRPr="001646A3" w:rsidRDefault="00515176">
      <w:pPr>
        <w:jc w:val="both"/>
        <w:rPr>
          <w:rFonts w:asciiTheme="minorHAnsi" w:hAnsiTheme="minorHAnsi"/>
          <w:i/>
          <w:iCs/>
        </w:rPr>
      </w:pPr>
      <w:r w:rsidRPr="001646A3">
        <w:rPr>
          <w:rFonts w:asciiTheme="minorHAnsi" w:hAnsiTheme="minorHAnsi"/>
          <w:i/>
          <w:iCs/>
        </w:rPr>
        <w:t>a nauczyciele powinni lubić uczniów.</w:t>
      </w:r>
    </w:p>
    <w:p w:rsidR="00515176" w:rsidRPr="001646A3" w:rsidRDefault="00515176">
      <w:pPr>
        <w:ind w:firstLine="708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 Konwencji Praw Dziecka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AE717F" w:rsidRPr="001646A3" w:rsidRDefault="00AE717F" w:rsidP="00AE717F">
      <w:pPr>
        <w:spacing w:line="360" w:lineRule="auto"/>
        <w:jc w:val="center"/>
        <w:rPr>
          <w:rFonts w:asciiTheme="minorHAnsi" w:hAnsiTheme="minorHAnsi"/>
          <w:b/>
          <w:bCs/>
          <w:sz w:val="36"/>
        </w:rPr>
      </w:pPr>
      <w:r w:rsidRPr="001646A3">
        <w:rPr>
          <w:rFonts w:asciiTheme="minorHAnsi" w:hAnsiTheme="minorHAnsi"/>
          <w:b/>
          <w:bCs/>
          <w:sz w:val="36"/>
        </w:rPr>
        <w:t>Zespół Szkół w Bogdańcu</w:t>
      </w:r>
    </w:p>
    <w:p w:rsidR="00AE717F" w:rsidRPr="001646A3" w:rsidRDefault="00AE717F" w:rsidP="00AE717F">
      <w:pPr>
        <w:spacing w:line="360" w:lineRule="auto"/>
        <w:jc w:val="center"/>
        <w:rPr>
          <w:rFonts w:asciiTheme="minorHAnsi" w:hAnsiTheme="minorHAnsi"/>
          <w:b/>
          <w:bCs/>
          <w:sz w:val="36"/>
        </w:rPr>
      </w:pPr>
      <w:r w:rsidRPr="001646A3">
        <w:rPr>
          <w:rFonts w:asciiTheme="minorHAnsi" w:hAnsiTheme="minorHAnsi"/>
          <w:b/>
          <w:bCs/>
          <w:sz w:val="36"/>
        </w:rPr>
        <w:t xml:space="preserve">Szkoła Podstawowa </w:t>
      </w:r>
    </w:p>
    <w:p w:rsidR="00AE717F" w:rsidRPr="001646A3" w:rsidRDefault="00AE717F" w:rsidP="00AE717F">
      <w:pPr>
        <w:jc w:val="center"/>
        <w:rPr>
          <w:rFonts w:asciiTheme="minorHAnsi" w:hAnsiTheme="minorHAnsi"/>
          <w:b/>
          <w:bCs/>
          <w:sz w:val="40"/>
          <w:u w:val="single"/>
        </w:rPr>
      </w:pPr>
      <w:r w:rsidRPr="001646A3">
        <w:rPr>
          <w:rFonts w:asciiTheme="minorHAnsi" w:hAnsiTheme="minorHAnsi"/>
          <w:b/>
          <w:bCs/>
          <w:sz w:val="40"/>
          <w:u w:val="single"/>
        </w:rPr>
        <w:t>S T A T U T</w:t>
      </w:r>
    </w:p>
    <w:p w:rsidR="00AE717F" w:rsidRPr="001646A3" w:rsidRDefault="00AE717F" w:rsidP="00AE717F">
      <w:pPr>
        <w:jc w:val="center"/>
        <w:rPr>
          <w:rFonts w:asciiTheme="minorHAnsi" w:hAnsiTheme="minorHAnsi"/>
          <w:b/>
          <w:bCs/>
          <w:sz w:val="40"/>
          <w:u w:val="single"/>
        </w:rPr>
      </w:pPr>
    </w:p>
    <w:p w:rsidR="00AE717F" w:rsidRPr="001646A3" w:rsidRDefault="00AE717F" w:rsidP="00AE717F">
      <w:pPr>
        <w:jc w:val="both"/>
        <w:rPr>
          <w:rFonts w:asciiTheme="minorHAnsi" w:hAnsiTheme="minorHAnsi"/>
        </w:rPr>
      </w:pPr>
    </w:p>
    <w:p w:rsidR="00AE717F" w:rsidRPr="001646A3" w:rsidRDefault="00AE717F" w:rsidP="00D44D23">
      <w:pPr>
        <w:spacing w:line="360" w:lineRule="auto"/>
        <w:jc w:val="center"/>
        <w:rPr>
          <w:rFonts w:asciiTheme="minorHAnsi" w:hAnsiTheme="minorHAnsi"/>
          <w:bCs/>
        </w:rPr>
      </w:pPr>
      <w:r w:rsidRPr="001646A3">
        <w:rPr>
          <w:rFonts w:asciiTheme="minorHAnsi" w:hAnsiTheme="minorHAnsi"/>
          <w:b/>
          <w:bCs/>
        </w:rPr>
        <w:t>PODSTAW</w:t>
      </w:r>
      <w:r w:rsidR="00D44D23">
        <w:rPr>
          <w:rFonts w:asciiTheme="minorHAnsi" w:hAnsiTheme="minorHAnsi"/>
          <w:b/>
          <w:bCs/>
        </w:rPr>
        <w:t>A</w:t>
      </w:r>
      <w:r w:rsidRPr="001646A3">
        <w:rPr>
          <w:rFonts w:asciiTheme="minorHAnsi" w:hAnsiTheme="minorHAnsi"/>
          <w:b/>
          <w:bCs/>
        </w:rPr>
        <w:t xml:space="preserve"> PRAWN</w:t>
      </w:r>
      <w:r w:rsidR="00D44D23">
        <w:rPr>
          <w:rFonts w:asciiTheme="minorHAnsi" w:hAnsiTheme="minorHAnsi"/>
          <w:b/>
          <w:bCs/>
        </w:rPr>
        <w:t>A</w:t>
      </w:r>
      <w:r w:rsidRPr="001646A3">
        <w:rPr>
          <w:rFonts w:asciiTheme="minorHAnsi" w:hAnsiTheme="minorHAnsi"/>
          <w:b/>
          <w:bCs/>
        </w:rPr>
        <w:t xml:space="preserve"> </w:t>
      </w:r>
    </w:p>
    <w:p w:rsidR="009D6B71" w:rsidRPr="001B4AE9" w:rsidRDefault="009D6B71" w:rsidP="009D6B71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1B4AE9">
        <w:rPr>
          <w:rFonts w:asciiTheme="minorHAnsi" w:hAnsiTheme="minorHAnsi"/>
          <w:b/>
          <w:bCs/>
          <w:sz w:val="20"/>
          <w:szCs w:val="20"/>
        </w:rPr>
        <w:t>Ustawa z dnia 7 września 1991r. o systemie oświaty</w:t>
      </w:r>
      <w:r w:rsidRPr="001B4AE9">
        <w:rPr>
          <w:rFonts w:asciiTheme="minorHAnsi" w:hAnsiTheme="minorHAnsi"/>
          <w:bCs/>
          <w:sz w:val="20"/>
          <w:szCs w:val="20"/>
        </w:rPr>
        <w:t xml:space="preserve"> (Dz. U. z 1996 Nr 67, 329, poz. 329, zm.: Dz. U. </w:t>
      </w:r>
      <w:r w:rsidR="001B4AE9">
        <w:rPr>
          <w:rFonts w:asciiTheme="minorHAnsi" w:hAnsiTheme="minorHAnsi"/>
          <w:bCs/>
          <w:sz w:val="20"/>
          <w:szCs w:val="20"/>
        </w:rPr>
        <w:br/>
      </w:r>
      <w:r w:rsidRPr="001B4AE9">
        <w:rPr>
          <w:rFonts w:asciiTheme="minorHAnsi" w:hAnsiTheme="minorHAnsi"/>
          <w:bCs/>
          <w:sz w:val="20"/>
          <w:szCs w:val="20"/>
        </w:rPr>
        <w:t xml:space="preserve">z 1996 Nr 106, </w:t>
      </w:r>
      <w:r w:rsidRPr="001B4AE9">
        <w:rPr>
          <w:rFonts w:asciiTheme="minorHAnsi" w:hAnsiTheme="minorHAnsi"/>
          <w:sz w:val="20"/>
          <w:szCs w:val="20"/>
        </w:rPr>
        <w:t xml:space="preserve">Dz. U. z 2004 r. nr 256, poz. 2572, </w:t>
      </w:r>
      <w:r w:rsidRPr="001B4AE9">
        <w:rPr>
          <w:rFonts w:asciiTheme="minorHAnsi" w:hAnsiTheme="minorHAnsi"/>
          <w:sz w:val="20"/>
          <w:szCs w:val="20"/>
          <w:u w:val="single"/>
        </w:rPr>
        <w:t>ze zmianami w</w:t>
      </w:r>
      <w:r w:rsidRPr="001B4AE9">
        <w:rPr>
          <w:rFonts w:asciiTheme="minorHAnsi" w:hAnsiTheme="minorHAnsi"/>
          <w:sz w:val="20"/>
          <w:szCs w:val="20"/>
        </w:rPr>
        <w:t xml:space="preserve">: 2004 r. nr 273, poz. 2703, nr 281, poz. 2781;  2005 r. nr 17, poz. 141, nr 94, poz. 788, nr 122, poz. 1020, nr 131, poz. 1091, nr 167, poz. 1400, nr 249, poz. 2104; 2006 r. nr 144, poz. 1043, nr 208, poz. 1532, nr 227, poz. 1658; 2007 r. nr 42, poz. 273, nr 80, poz. 542, nr 115, poz. 791, nr 120, poz. 818, nr 180, poz. 1280 i nr 181, poz. 1292; 2008 r. nr 70, poz. 416, nr 145, poz. 917 i nr 216, poz. 1370; </w:t>
      </w:r>
      <w:r w:rsidRPr="001B4AE9">
        <w:rPr>
          <w:rFonts w:asciiTheme="minorHAnsi" w:hAnsiTheme="minorHAnsi"/>
          <w:b/>
          <w:sz w:val="20"/>
          <w:szCs w:val="20"/>
        </w:rPr>
        <w:t>2009 r.</w:t>
      </w:r>
      <w:r w:rsidRPr="001B4AE9">
        <w:rPr>
          <w:rFonts w:asciiTheme="minorHAnsi" w:hAnsiTheme="minorHAnsi"/>
          <w:sz w:val="20"/>
          <w:szCs w:val="20"/>
        </w:rPr>
        <w:t xml:space="preserve"> nr 6, poz. 33, nr 31, poz. 206, nr 56, poz. 458,</w:t>
      </w:r>
      <w:r w:rsidRPr="001B4AE9">
        <w:rPr>
          <w:rFonts w:asciiTheme="minorHAnsi" w:hAnsiTheme="minorHAnsi" w:cs="Arial"/>
          <w:sz w:val="20"/>
          <w:szCs w:val="20"/>
        </w:rPr>
        <w:t xml:space="preserve"> </w:t>
      </w:r>
      <w:r w:rsidRPr="001B4AE9">
        <w:rPr>
          <w:rFonts w:asciiTheme="minorHAnsi" w:hAnsiTheme="minorHAnsi"/>
          <w:sz w:val="20"/>
          <w:szCs w:val="20"/>
        </w:rPr>
        <w:t xml:space="preserve">nr 157, poz. 1241; nr 219, poz. 1705; </w:t>
      </w:r>
      <w:r w:rsidRPr="001B4AE9">
        <w:rPr>
          <w:rFonts w:asciiTheme="minorHAnsi" w:hAnsiTheme="minorHAnsi"/>
          <w:b/>
          <w:sz w:val="20"/>
          <w:szCs w:val="20"/>
        </w:rPr>
        <w:t>2010 r.</w:t>
      </w:r>
      <w:r w:rsidRPr="001B4AE9">
        <w:rPr>
          <w:rFonts w:asciiTheme="minorHAnsi" w:hAnsiTheme="minorHAnsi"/>
          <w:sz w:val="20"/>
          <w:szCs w:val="20"/>
        </w:rPr>
        <w:t xml:space="preserve"> nr 44, poz. 250, nr 54, poz. 320, nr 127, poz. 857, nr 148, poz. 991)</w:t>
      </w:r>
      <w:r w:rsidR="001B4AE9" w:rsidRPr="001B4AE9">
        <w:rPr>
          <w:rFonts w:asciiTheme="minorHAnsi" w:hAnsiTheme="minorHAnsi"/>
          <w:sz w:val="20"/>
          <w:szCs w:val="20"/>
        </w:rPr>
        <w:t xml:space="preserve">; </w:t>
      </w:r>
      <w:r w:rsidR="001B4AE9" w:rsidRPr="001B4AE9">
        <w:rPr>
          <w:rFonts w:asciiTheme="minorHAnsi" w:hAnsiTheme="minorHAnsi"/>
          <w:b/>
          <w:sz w:val="20"/>
          <w:szCs w:val="20"/>
        </w:rPr>
        <w:t>2011 r.</w:t>
      </w:r>
      <w:r w:rsidR="001B4AE9" w:rsidRPr="001B4AE9">
        <w:rPr>
          <w:rFonts w:asciiTheme="minorHAnsi" w:hAnsiTheme="minorHAnsi"/>
          <w:sz w:val="20"/>
          <w:szCs w:val="20"/>
        </w:rPr>
        <w:t xml:space="preserve"> nr 106, poz. 622; nr 112, poz. 654, nr 139, poz. 814, nr 149, poz. 887; nr 205, poz. 1206);  </w:t>
      </w:r>
      <w:r w:rsidR="001B4AE9" w:rsidRPr="001B4AE9">
        <w:rPr>
          <w:rFonts w:asciiTheme="minorHAnsi" w:hAnsiTheme="minorHAnsi"/>
          <w:b/>
          <w:sz w:val="20"/>
          <w:szCs w:val="20"/>
        </w:rPr>
        <w:t>2012 r.</w:t>
      </w:r>
      <w:r w:rsidR="001B4AE9" w:rsidRPr="001B4AE9">
        <w:rPr>
          <w:rFonts w:asciiTheme="minorHAnsi" w:hAnsiTheme="minorHAnsi"/>
          <w:sz w:val="20"/>
          <w:szCs w:val="20"/>
        </w:rPr>
        <w:t xml:space="preserve"> poz. 176, poz. 941,  poz. 979;</w:t>
      </w:r>
    </w:p>
    <w:p w:rsidR="009D6B71" w:rsidRPr="001B4AE9" w:rsidRDefault="009D6B71" w:rsidP="009D6B71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1B4AE9">
        <w:rPr>
          <w:rFonts w:asciiTheme="minorHAnsi" w:hAnsiTheme="minorHAnsi"/>
          <w:b/>
          <w:bCs/>
          <w:sz w:val="20"/>
          <w:szCs w:val="20"/>
        </w:rPr>
        <w:t>Konstytucja Rzeczypospolitej Polskiej z dnia 2 kwietnia 1997 r.</w:t>
      </w:r>
      <w:r w:rsidRPr="001B4AE9">
        <w:rPr>
          <w:rFonts w:asciiTheme="minorHAnsi" w:hAnsiTheme="minorHAnsi"/>
          <w:bCs/>
          <w:sz w:val="20"/>
          <w:szCs w:val="20"/>
        </w:rPr>
        <w:t xml:space="preserve"> Art. 72 - prawa dziecka (Dz. U. 1997, nr 78 poz.483, z 2001r. Nr 28, poz. 319, z 2006r. Nr 200, poz.1471)</w:t>
      </w:r>
    </w:p>
    <w:p w:rsidR="009D6B71" w:rsidRPr="001B4AE9" w:rsidRDefault="009D6B71" w:rsidP="009D6B71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1B4AE9">
        <w:rPr>
          <w:rFonts w:asciiTheme="minorHAnsi" w:hAnsiTheme="minorHAnsi"/>
          <w:b/>
          <w:bCs/>
          <w:sz w:val="20"/>
          <w:szCs w:val="20"/>
        </w:rPr>
        <w:t>Ustawa o Rzeczniku Praw Dziecka</w:t>
      </w:r>
      <w:r w:rsidRPr="001B4AE9">
        <w:rPr>
          <w:rFonts w:asciiTheme="minorHAnsi" w:hAnsiTheme="minorHAnsi"/>
          <w:bCs/>
          <w:sz w:val="20"/>
          <w:szCs w:val="20"/>
        </w:rPr>
        <w:t xml:space="preserve"> (Dz. U. z 2000r. Nr 6, poz.69)</w:t>
      </w:r>
    </w:p>
    <w:p w:rsidR="009D6B71" w:rsidRPr="001B4AE9" w:rsidRDefault="009D6B71" w:rsidP="009D6B71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1B4AE9">
        <w:rPr>
          <w:rFonts w:asciiTheme="minorHAnsi" w:hAnsiTheme="minorHAnsi"/>
          <w:b/>
          <w:bCs/>
          <w:sz w:val="20"/>
          <w:szCs w:val="20"/>
        </w:rPr>
        <w:t>Konwencja o Prawach Dziecka uchwalona przez Zgromadzen</w:t>
      </w:r>
      <w:r w:rsidR="001B4AE9">
        <w:rPr>
          <w:rFonts w:asciiTheme="minorHAnsi" w:hAnsiTheme="minorHAnsi"/>
          <w:b/>
          <w:bCs/>
          <w:sz w:val="20"/>
          <w:szCs w:val="20"/>
        </w:rPr>
        <w:t xml:space="preserve">ie Ogólne ONZ </w:t>
      </w:r>
      <w:r w:rsidRPr="001B4AE9">
        <w:rPr>
          <w:rFonts w:asciiTheme="minorHAnsi" w:hAnsiTheme="minorHAnsi"/>
          <w:b/>
          <w:bCs/>
          <w:sz w:val="20"/>
          <w:szCs w:val="20"/>
        </w:rPr>
        <w:t>z dnia 20 listopada 1989 r.</w:t>
      </w:r>
      <w:r w:rsidRPr="001B4AE9">
        <w:rPr>
          <w:rFonts w:asciiTheme="minorHAnsi" w:hAnsiTheme="minorHAnsi"/>
          <w:bCs/>
          <w:sz w:val="20"/>
          <w:szCs w:val="20"/>
        </w:rPr>
        <w:t xml:space="preserve"> (Dz. U. z 1991 r. Nr 120, poz. 526)</w:t>
      </w:r>
    </w:p>
    <w:p w:rsidR="009D6B71" w:rsidRPr="001B4AE9" w:rsidRDefault="009D6B71" w:rsidP="009D6B71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1B4AE9">
        <w:rPr>
          <w:rFonts w:asciiTheme="minorHAnsi" w:hAnsiTheme="minorHAnsi"/>
          <w:sz w:val="20"/>
          <w:szCs w:val="20"/>
        </w:rPr>
        <w:t xml:space="preserve">Rozporządzenia Ministra Edukacji Narodowej z dnia 21 maja 2001 r. </w:t>
      </w:r>
      <w:r w:rsidRPr="001B4AE9">
        <w:rPr>
          <w:rFonts w:asciiTheme="minorHAnsi" w:hAnsiTheme="minorHAnsi"/>
          <w:b/>
          <w:sz w:val="20"/>
          <w:szCs w:val="20"/>
        </w:rPr>
        <w:t>w sprawie ramowych statutów publicznego przedszkola oraz publicznych szkół</w:t>
      </w:r>
      <w:r w:rsidRPr="001B4AE9">
        <w:rPr>
          <w:rFonts w:asciiTheme="minorHAnsi" w:hAnsiTheme="minorHAnsi"/>
          <w:sz w:val="20"/>
          <w:szCs w:val="20"/>
        </w:rPr>
        <w:t xml:space="preserve"> (Dz. U. Nr 61, poz.624, z 2002 r. </w:t>
      </w:r>
      <w:r w:rsidRPr="001B4AE9">
        <w:rPr>
          <w:rFonts w:asciiTheme="minorHAnsi" w:hAnsiTheme="minorHAnsi"/>
          <w:sz w:val="20"/>
          <w:szCs w:val="20"/>
        </w:rPr>
        <w:br/>
        <w:t>Nr 10, poz.96 oraz z 2003r. Nr 146,poz. 1416, z 2004r. Nr 66, poz. 606, z 2005r. Nr 10, poz. 75, z 2007r. Nr 35, poz.222)</w:t>
      </w:r>
    </w:p>
    <w:p w:rsidR="009D6B71" w:rsidRPr="001B4AE9" w:rsidRDefault="009D6B71" w:rsidP="009D6B71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1B4AE9">
        <w:rPr>
          <w:rFonts w:asciiTheme="minorHAnsi" w:hAnsiTheme="minorHAnsi"/>
          <w:bCs/>
          <w:sz w:val="20"/>
          <w:szCs w:val="20"/>
        </w:rPr>
        <w:t xml:space="preserve">Rozporządzenie MEN z 07 października 2009r. </w:t>
      </w:r>
      <w:r w:rsidRPr="001B4AE9">
        <w:rPr>
          <w:rFonts w:asciiTheme="minorHAnsi" w:hAnsiTheme="minorHAnsi"/>
          <w:b/>
          <w:bCs/>
          <w:sz w:val="20"/>
          <w:szCs w:val="20"/>
        </w:rPr>
        <w:t>w sprawie szczegółowych zasad sprawowania nadzoru pedagogicznego</w:t>
      </w:r>
      <w:r w:rsidRPr="001B4AE9">
        <w:rPr>
          <w:rFonts w:asciiTheme="minorHAnsi" w:hAnsiTheme="minorHAnsi"/>
          <w:bCs/>
          <w:sz w:val="20"/>
          <w:szCs w:val="20"/>
        </w:rPr>
        <w:t>.</w:t>
      </w:r>
    </w:p>
    <w:p w:rsidR="009D6B71" w:rsidRPr="00407A36" w:rsidRDefault="009D6B71" w:rsidP="009D6B71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1B4AE9">
        <w:rPr>
          <w:rFonts w:asciiTheme="minorHAnsi" w:hAnsiTheme="minorHAnsi" w:cs="Univers-BoldPL"/>
          <w:b/>
          <w:bCs/>
          <w:sz w:val="20"/>
          <w:szCs w:val="20"/>
        </w:rPr>
        <w:t>Rozporządzenie MEN</w:t>
      </w:r>
      <w:r w:rsidRPr="001B4AE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1B4AE9">
        <w:rPr>
          <w:rFonts w:asciiTheme="minorHAnsi" w:hAnsiTheme="minorHAnsi" w:cs="Univers-PL"/>
          <w:b/>
          <w:sz w:val="20"/>
          <w:szCs w:val="20"/>
        </w:rPr>
        <w:t>z dnia 12 marca 2009 r.</w:t>
      </w:r>
      <w:r w:rsidRPr="001B4AE9">
        <w:rPr>
          <w:rFonts w:asciiTheme="minorHAnsi" w:hAnsiTheme="minorHAnsi"/>
          <w:bCs/>
          <w:sz w:val="20"/>
          <w:szCs w:val="20"/>
        </w:rPr>
        <w:t xml:space="preserve"> </w:t>
      </w:r>
      <w:r w:rsidRPr="001B4AE9">
        <w:rPr>
          <w:rFonts w:asciiTheme="minorHAnsi" w:hAnsiTheme="minorHAnsi" w:cs="Univers-BoldPL"/>
          <w:b/>
          <w:bCs/>
          <w:sz w:val="20"/>
          <w:szCs w:val="20"/>
        </w:rPr>
        <w:t>w sprawie szczegółowych kwalifikacji wymaganych od nauczycieli</w:t>
      </w:r>
      <w:r w:rsidRPr="001B4AE9">
        <w:rPr>
          <w:rFonts w:asciiTheme="minorHAnsi" w:hAnsiTheme="minorHAnsi" w:cs="Univers-BoldPL"/>
          <w:bCs/>
          <w:sz w:val="20"/>
          <w:szCs w:val="20"/>
        </w:rPr>
        <w:t xml:space="preserve"> oraz określenia szkół i wypadków,</w:t>
      </w:r>
      <w:r w:rsidRPr="001B4AE9">
        <w:rPr>
          <w:rFonts w:asciiTheme="minorHAnsi" w:hAnsiTheme="minorHAnsi"/>
          <w:bCs/>
          <w:sz w:val="20"/>
          <w:szCs w:val="20"/>
        </w:rPr>
        <w:t xml:space="preserve"> </w:t>
      </w:r>
      <w:r w:rsidRPr="001B4AE9">
        <w:rPr>
          <w:rFonts w:asciiTheme="minorHAnsi" w:hAnsiTheme="minorHAnsi" w:cs="Univers-BoldPL"/>
          <w:bCs/>
          <w:sz w:val="20"/>
          <w:szCs w:val="20"/>
        </w:rPr>
        <w:t>w których można zatrudnić nauczycieli niemających wyższego wykształcenia lub ukończonego zakładu</w:t>
      </w:r>
      <w:r w:rsidRPr="001B4AE9">
        <w:rPr>
          <w:rFonts w:asciiTheme="minorHAnsi" w:hAnsiTheme="minorHAnsi"/>
          <w:bCs/>
          <w:sz w:val="20"/>
          <w:szCs w:val="20"/>
        </w:rPr>
        <w:t xml:space="preserve"> </w:t>
      </w:r>
      <w:r w:rsidRPr="001B4AE9">
        <w:rPr>
          <w:rFonts w:asciiTheme="minorHAnsi" w:hAnsiTheme="minorHAnsi" w:cs="Univers-BoldPL"/>
          <w:bCs/>
          <w:sz w:val="20"/>
          <w:szCs w:val="20"/>
        </w:rPr>
        <w:t>kształcenia nauczyciel</w:t>
      </w:r>
      <w:r w:rsidR="00407A36">
        <w:rPr>
          <w:rFonts w:asciiTheme="minorHAnsi" w:hAnsiTheme="minorHAnsi" w:cs="Univers-BoldPL"/>
          <w:bCs/>
          <w:sz w:val="20"/>
          <w:szCs w:val="20"/>
        </w:rPr>
        <w:t>i.</w:t>
      </w:r>
    </w:p>
    <w:p w:rsidR="00407A36" w:rsidRPr="00407A36" w:rsidRDefault="009D6B71" w:rsidP="00407A36">
      <w:pPr>
        <w:numPr>
          <w:ilvl w:val="0"/>
          <w:numId w:val="74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bCs/>
          <w:sz w:val="20"/>
          <w:szCs w:val="20"/>
        </w:rPr>
      </w:pPr>
      <w:r w:rsidRPr="00407A36">
        <w:rPr>
          <w:rFonts w:asciiTheme="minorHAnsi" w:hAnsiTheme="minorHAnsi"/>
          <w:b/>
          <w:bCs/>
          <w:sz w:val="20"/>
          <w:szCs w:val="20"/>
        </w:rPr>
        <w:t>Rozporządzenie MEN z 30 kwietnia 2007 r.</w:t>
      </w:r>
      <w:r w:rsidRPr="00407A36">
        <w:rPr>
          <w:rFonts w:asciiTheme="minorHAnsi" w:hAnsiTheme="minorHAnsi"/>
          <w:bCs/>
          <w:sz w:val="20"/>
          <w:szCs w:val="20"/>
        </w:rPr>
        <w:t xml:space="preserve"> </w:t>
      </w:r>
      <w:r w:rsidRPr="00407A36">
        <w:rPr>
          <w:rFonts w:asciiTheme="minorHAnsi" w:hAnsiTheme="minorHAnsi"/>
          <w:b/>
          <w:bCs/>
          <w:sz w:val="20"/>
          <w:szCs w:val="20"/>
        </w:rPr>
        <w:t xml:space="preserve">w sprawie warunków i sposobu oceniania, klasyfikowania </w:t>
      </w:r>
      <w:r w:rsidR="001B4AE9" w:rsidRPr="00407A36">
        <w:rPr>
          <w:rFonts w:asciiTheme="minorHAnsi" w:hAnsiTheme="minorHAnsi"/>
          <w:b/>
          <w:bCs/>
          <w:sz w:val="20"/>
          <w:szCs w:val="20"/>
        </w:rPr>
        <w:br/>
      </w:r>
      <w:r w:rsidRPr="00407A36">
        <w:rPr>
          <w:rFonts w:asciiTheme="minorHAnsi" w:hAnsiTheme="minorHAnsi"/>
          <w:b/>
          <w:bCs/>
          <w:sz w:val="20"/>
          <w:szCs w:val="20"/>
        </w:rPr>
        <w:t>i promowania uczniów i słuchaczy</w:t>
      </w:r>
      <w:r w:rsidRPr="00407A36">
        <w:rPr>
          <w:rFonts w:asciiTheme="minorHAnsi" w:hAnsiTheme="minorHAnsi"/>
          <w:bCs/>
          <w:sz w:val="20"/>
          <w:szCs w:val="20"/>
        </w:rPr>
        <w:t xml:space="preserve"> ora</w:t>
      </w:r>
      <w:r w:rsidR="001B4AE9" w:rsidRPr="00407A36">
        <w:rPr>
          <w:rFonts w:asciiTheme="minorHAnsi" w:hAnsiTheme="minorHAnsi"/>
          <w:bCs/>
          <w:sz w:val="20"/>
          <w:szCs w:val="20"/>
        </w:rPr>
        <w:t xml:space="preserve">z przeprowadzania sprawdzianów </w:t>
      </w:r>
      <w:r w:rsidRPr="00407A36">
        <w:rPr>
          <w:rFonts w:asciiTheme="minorHAnsi" w:hAnsiTheme="minorHAnsi"/>
          <w:bCs/>
          <w:sz w:val="20"/>
          <w:szCs w:val="20"/>
        </w:rPr>
        <w:t xml:space="preserve">i egzaminów w szkołach publicznych </w:t>
      </w:r>
      <w:r w:rsidR="00407A36" w:rsidRPr="00407A36">
        <w:rPr>
          <w:rFonts w:asciiTheme="minorHAnsi" w:hAnsiTheme="minorHAnsi"/>
          <w:bCs/>
          <w:sz w:val="20"/>
          <w:szCs w:val="20"/>
        </w:rPr>
        <w:t xml:space="preserve"> </w:t>
      </w:r>
      <w:r w:rsidR="00407A36" w:rsidRPr="00407A36">
        <w:rPr>
          <w:rFonts w:asciiTheme="minorHAnsi" w:hAnsiTheme="minorHAnsi"/>
          <w:sz w:val="20"/>
          <w:szCs w:val="20"/>
        </w:rPr>
        <w:t xml:space="preserve">(Dz. U. nr 83, poz. 562 ze zmianami w: 2007 r. </w:t>
      </w:r>
      <w:r w:rsidR="00407A36" w:rsidRPr="00407A36">
        <w:rPr>
          <w:rFonts w:asciiTheme="minorHAnsi" w:hAnsiTheme="minorHAnsi"/>
          <w:bCs/>
          <w:sz w:val="20"/>
          <w:szCs w:val="20"/>
        </w:rPr>
        <w:t>nr 130, poz. 906</w:t>
      </w:r>
      <w:r w:rsidR="00407A36" w:rsidRPr="00407A36">
        <w:rPr>
          <w:rFonts w:asciiTheme="minorHAnsi" w:hAnsiTheme="minorHAnsi"/>
          <w:sz w:val="20"/>
          <w:szCs w:val="20"/>
        </w:rPr>
        <w:t xml:space="preserve">; 2008 r. nr 3, poz. 9, </w:t>
      </w:r>
      <w:r w:rsidR="00407A36" w:rsidRPr="00407A36">
        <w:rPr>
          <w:rFonts w:asciiTheme="minorHAnsi" w:hAnsiTheme="minorHAnsi"/>
          <w:bCs/>
          <w:sz w:val="20"/>
          <w:szCs w:val="20"/>
        </w:rPr>
        <w:t>nr 178, poz. 1097</w:t>
      </w:r>
      <w:r w:rsidR="00407A36" w:rsidRPr="00407A36">
        <w:rPr>
          <w:rFonts w:asciiTheme="minorHAnsi" w:hAnsiTheme="minorHAnsi"/>
          <w:sz w:val="20"/>
          <w:szCs w:val="20"/>
        </w:rPr>
        <w:t xml:space="preserve">; </w:t>
      </w:r>
      <w:r w:rsidR="00407A36" w:rsidRPr="00407A36">
        <w:rPr>
          <w:rFonts w:asciiTheme="minorHAnsi" w:hAnsiTheme="minorHAnsi"/>
          <w:b/>
          <w:sz w:val="20"/>
          <w:szCs w:val="20"/>
        </w:rPr>
        <w:t>2009 r</w:t>
      </w:r>
      <w:r w:rsidR="00407A36" w:rsidRPr="00407A36">
        <w:rPr>
          <w:rFonts w:asciiTheme="minorHAnsi" w:hAnsiTheme="minorHAnsi"/>
          <w:sz w:val="20"/>
          <w:szCs w:val="20"/>
        </w:rPr>
        <w:t xml:space="preserve">. nr 58, poz. 475, nr 83, poz. 694 i nr 141, poz. 1150; </w:t>
      </w:r>
      <w:r w:rsidR="00407A36" w:rsidRPr="00407A36">
        <w:rPr>
          <w:rFonts w:asciiTheme="minorHAnsi" w:hAnsiTheme="minorHAnsi"/>
          <w:b/>
          <w:sz w:val="20"/>
          <w:szCs w:val="20"/>
        </w:rPr>
        <w:t>2010 r.</w:t>
      </w:r>
      <w:r w:rsidR="00407A36" w:rsidRPr="00407A36">
        <w:rPr>
          <w:rFonts w:asciiTheme="minorHAnsi" w:hAnsiTheme="minorHAnsi"/>
          <w:sz w:val="20"/>
          <w:szCs w:val="20"/>
        </w:rPr>
        <w:t xml:space="preserve"> nr 156, poz. 1046, nr 228, poz. 1491; </w:t>
      </w:r>
      <w:r w:rsidR="00407A36" w:rsidRPr="00407A36">
        <w:rPr>
          <w:rFonts w:asciiTheme="minorHAnsi" w:hAnsiTheme="minorHAnsi"/>
          <w:b/>
          <w:sz w:val="20"/>
          <w:szCs w:val="20"/>
        </w:rPr>
        <w:t>2011 r.</w:t>
      </w:r>
      <w:r w:rsidR="00407A36" w:rsidRPr="00407A36">
        <w:rPr>
          <w:rFonts w:asciiTheme="minorHAnsi" w:hAnsiTheme="minorHAnsi"/>
          <w:sz w:val="20"/>
          <w:szCs w:val="20"/>
        </w:rPr>
        <w:t xml:space="preserve"> Nr 35, poz. 178)</w:t>
      </w:r>
    </w:p>
    <w:p w:rsidR="004F1397" w:rsidRPr="00407A36" w:rsidRDefault="004F1397" w:rsidP="00407A36">
      <w:pPr>
        <w:spacing w:line="276" w:lineRule="auto"/>
        <w:rPr>
          <w:rFonts w:asciiTheme="minorHAnsi" w:hAnsiTheme="minorHAnsi"/>
          <w:b/>
          <w:bCs/>
        </w:rPr>
      </w:pPr>
    </w:p>
    <w:p w:rsidR="00407A36" w:rsidRDefault="00407A36" w:rsidP="004E38EC">
      <w:pPr>
        <w:jc w:val="center"/>
        <w:rPr>
          <w:rFonts w:asciiTheme="minorHAnsi" w:hAnsiTheme="minorHAnsi"/>
          <w:b/>
          <w:bCs/>
        </w:rPr>
      </w:pPr>
    </w:p>
    <w:p w:rsidR="00407A36" w:rsidRDefault="00407A36" w:rsidP="004E38EC">
      <w:pPr>
        <w:jc w:val="center"/>
        <w:rPr>
          <w:rFonts w:asciiTheme="minorHAnsi" w:hAnsiTheme="minorHAnsi"/>
          <w:b/>
          <w:bCs/>
        </w:rPr>
      </w:pPr>
    </w:p>
    <w:p w:rsidR="00407A36" w:rsidRDefault="00407A36" w:rsidP="004E38EC">
      <w:pPr>
        <w:jc w:val="center"/>
        <w:rPr>
          <w:rFonts w:asciiTheme="minorHAnsi" w:hAnsiTheme="minorHAnsi"/>
          <w:b/>
          <w:bCs/>
        </w:rPr>
      </w:pPr>
    </w:p>
    <w:p w:rsidR="00407A36" w:rsidRDefault="00407A36" w:rsidP="004E38EC">
      <w:pPr>
        <w:jc w:val="center"/>
        <w:rPr>
          <w:rFonts w:asciiTheme="minorHAnsi" w:hAnsiTheme="minorHAnsi"/>
          <w:b/>
          <w:bCs/>
        </w:rPr>
      </w:pPr>
    </w:p>
    <w:p w:rsidR="00407A36" w:rsidRDefault="00407A36" w:rsidP="004E38EC">
      <w:pPr>
        <w:jc w:val="center"/>
        <w:rPr>
          <w:rFonts w:asciiTheme="minorHAnsi" w:hAnsiTheme="minorHAnsi"/>
          <w:b/>
          <w:bCs/>
        </w:rPr>
      </w:pPr>
    </w:p>
    <w:p w:rsidR="003D2E34" w:rsidRPr="001646A3" w:rsidRDefault="003D2E34" w:rsidP="004E38EC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lastRenderedPageBreak/>
        <w:t>SPIS TREŚCI:</w:t>
      </w:r>
    </w:p>
    <w:p w:rsidR="003D2E34" w:rsidRPr="001646A3" w:rsidRDefault="003D2E34" w:rsidP="003D2E34">
      <w:pPr>
        <w:jc w:val="both"/>
        <w:rPr>
          <w:rFonts w:asciiTheme="minorHAnsi" w:hAnsiTheme="minorHAnsi"/>
          <w:b/>
          <w:bCs/>
        </w:rPr>
      </w:pP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DZIAŁ I</w:t>
      </w:r>
      <w:r w:rsidRPr="001646A3">
        <w:rPr>
          <w:rFonts w:asciiTheme="minorHAnsi" w:hAnsiTheme="minorHAnsi"/>
          <w:b/>
          <w:bCs/>
        </w:rPr>
        <w:t xml:space="preserve">  </w:t>
      </w:r>
      <w:r w:rsidRPr="001646A3">
        <w:rPr>
          <w:rFonts w:asciiTheme="minorHAnsi" w:hAnsiTheme="minorHAnsi"/>
          <w:b/>
          <w:bCs/>
        </w:rPr>
        <w:tab/>
      </w:r>
      <w:r w:rsidRPr="001646A3">
        <w:rPr>
          <w:rFonts w:asciiTheme="minorHAnsi" w:hAnsiTheme="minorHAnsi"/>
          <w:b/>
          <w:bCs/>
        </w:rPr>
        <w:tab/>
      </w:r>
      <w:r w:rsidRPr="001646A3">
        <w:rPr>
          <w:rFonts w:asciiTheme="minorHAnsi" w:hAnsiTheme="minorHAnsi"/>
        </w:rPr>
        <w:t xml:space="preserve">Podstawowe informacje o </w:t>
      </w:r>
      <w:r w:rsidR="00C7567F">
        <w:rPr>
          <w:rFonts w:asciiTheme="minorHAnsi" w:hAnsiTheme="minorHAnsi"/>
        </w:rPr>
        <w:t xml:space="preserve">Szkole Podstawowej w </w:t>
      </w:r>
      <w:r w:rsidRPr="001646A3">
        <w:rPr>
          <w:rFonts w:asciiTheme="minorHAnsi" w:hAnsiTheme="minorHAnsi"/>
        </w:rPr>
        <w:t xml:space="preserve">Zespole Szkół </w:t>
      </w:r>
      <w:r w:rsidR="00C7567F">
        <w:rPr>
          <w:rFonts w:asciiTheme="minorHAnsi" w:hAnsiTheme="minorHAnsi"/>
        </w:rPr>
        <w:t>.</w:t>
      </w:r>
      <w:r w:rsidRPr="001646A3">
        <w:rPr>
          <w:rFonts w:asciiTheme="minorHAnsi" w:hAnsiTheme="minorHAnsi"/>
        </w:rPr>
        <w:t>.str. 3</w:t>
      </w:r>
    </w:p>
    <w:p w:rsidR="00711644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II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Cele i zadania Szkoły</w:t>
      </w:r>
      <w:r w:rsidR="00711644">
        <w:rPr>
          <w:rFonts w:asciiTheme="minorHAnsi" w:hAnsiTheme="minorHAnsi"/>
        </w:rPr>
        <w:t xml:space="preserve"> ………………………………………………………………….</w:t>
      </w:r>
      <w:r w:rsidR="00D06D28">
        <w:rPr>
          <w:rFonts w:asciiTheme="minorHAnsi" w:hAnsiTheme="minorHAnsi"/>
        </w:rPr>
        <w:t>.</w:t>
      </w:r>
      <w:r w:rsidR="00711644">
        <w:rPr>
          <w:rFonts w:asciiTheme="minorHAnsi" w:hAnsiTheme="minorHAnsi"/>
        </w:rPr>
        <w:t xml:space="preserve"> str</w:t>
      </w:r>
      <w:r w:rsidRPr="001646A3">
        <w:rPr>
          <w:rFonts w:asciiTheme="minorHAnsi" w:hAnsiTheme="minorHAnsi"/>
        </w:rPr>
        <w:t>.</w:t>
      </w:r>
      <w:r w:rsidR="00D06D28">
        <w:rPr>
          <w:rFonts w:asciiTheme="minorHAnsi" w:hAnsiTheme="minorHAnsi"/>
        </w:rPr>
        <w:t>4</w:t>
      </w:r>
      <w:r w:rsidRPr="001646A3">
        <w:rPr>
          <w:rFonts w:asciiTheme="minorHAnsi" w:hAnsiTheme="minorHAnsi"/>
        </w:rPr>
        <w:t xml:space="preserve"> </w:t>
      </w:r>
    </w:p>
    <w:p w:rsidR="003D2E34" w:rsidRPr="001646A3" w:rsidRDefault="003D2E34" w:rsidP="00711644">
      <w:pPr>
        <w:spacing w:line="360" w:lineRule="auto"/>
        <w:ind w:left="1416" w:firstLine="708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posób wykonywania zadań ……………........</w:t>
      </w:r>
      <w:r w:rsidR="00CC608E" w:rsidRPr="001646A3">
        <w:rPr>
          <w:rFonts w:asciiTheme="minorHAnsi" w:hAnsiTheme="minorHAnsi"/>
        </w:rPr>
        <w:t>.</w:t>
      </w:r>
      <w:r w:rsidR="00C7567F">
        <w:rPr>
          <w:rFonts w:asciiTheme="minorHAnsi" w:hAnsiTheme="minorHAnsi"/>
        </w:rPr>
        <w:t>.</w:t>
      </w:r>
      <w:r w:rsidR="00D06D28">
        <w:rPr>
          <w:rFonts w:asciiTheme="minorHAnsi" w:hAnsiTheme="minorHAnsi"/>
        </w:rPr>
        <w:t xml:space="preserve">.................................. </w:t>
      </w:r>
      <w:r w:rsidRPr="001646A3">
        <w:rPr>
          <w:rFonts w:asciiTheme="minorHAnsi" w:hAnsiTheme="minorHAnsi"/>
        </w:rPr>
        <w:t xml:space="preserve">str. </w:t>
      </w:r>
      <w:r w:rsidR="00D06D28">
        <w:rPr>
          <w:rFonts w:asciiTheme="minorHAnsi" w:hAnsiTheme="minorHAnsi"/>
        </w:rPr>
        <w:t>8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III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Organy Szkoły – zadania i tryb rozwiązywania konfliktów …........</w:t>
      </w:r>
      <w:r w:rsidR="00C7567F">
        <w:rPr>
          <w:rFonts w:asciiTheme="minorHAnsi" w:hAnsiTheme="minorHAnsi"/>
        </w:rPr>
        <w:t>.</w:t>
      </w:r>
      <w:r w:rsidRPr="001646A3">
        <w:rPr>
          <w:rFonts w:asciiTheme="minorHAnsi" w:hAnsiTheme="minorHAnsi"/>
        </w:rPr>
        <w:t>str. 1</w:t>
      </w:r>
      <w:r w:rsidR="00CC608E" w:rsidRPr="001646A3">
        <w:rPr>
          <w:rFonts w:asciiTheme="minorHAnsi" w:hAnsiTheme="minorHAnsi"/>
        </w:rPr>
        <w:t>1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IV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Organizacja Szkoły ……………………………………………………….……………</w:t>
      </w:r>
      <w:r w:rsidR="00CC608E" w:rsidRPr="001646A3">
        <w:rPr>
          <w:rFonts w:asciiTheme="minorHAnsi" w:hAnsiTheme="minorHAnsi"/>
        </w:rPr>
        <w:t xml:space="preserve">str. </w:t>
      </w:r>
      <w:r w:rsidRPr="001646A3">
        <w:rPr>
          <w:rFonts w:asciiTheme="minorHAnsi" w:hAnsiTheme="minorHAnsi"/>
        </w:rPr>
        <w:t>1</w:t>
      </w:r>
      <w:r w:rsidR="00CC608E" w:rsidRPr="001646A3">
        <w:rPr>
          <w:rFonts w:asciiTheme="minorHAnsi" w:hAnsiTheme="minorHAnsi"/>
        </w:rPr>
        <w:t>8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V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Bezpieczeństwo i opieka …………………………………………….……………..str. 2</w:t>
      </w:r>
      <w:r w:rsidR="00CC608E" w:rsidRPr="001646A3">
        <w:rPr>
          <w:rFonts w:asciiTheme="minorHAnsi" w:hAnsiTheme="minorHAnsi"/>
        </w:rPr>
        <w:t>2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VI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Nauczyciele i inni pracownicy szkoły ………………………………………….str. 2</w:t>
      </w:r>
      <w:r w:rsidR="00CC608E" w:rsidRPr="001646A3">
        <w:rPr>
          <w:rFonts w:asciiTheme="minorHAnsi" w:hAnsiTheme="minorHAnsi"/>
        </w:rPr>
        <w:t>7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VII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Uczniowie i rodzice szkoły ……………………………………………..….........</w:t>
      </w:r>
      <w:r w:rsidR="00CC608E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 xml:space="preserve">str. </w:t>
      </w:r>
      <w:r w:rsidR="00CC608E" w:rsidRPr="001646A3">
        <w:rPr>
          <w:rFonts w:asciiTheme="minorHAnsi" w:hAnsiTheme="minorHAnsi"/>
        </w:rPr>
        <w:t>3</w:t>
      </w:r>
      <w:r w:rsidR="000A58F1">
        <w:rPr>
          <w:rFonts w:asciiTheme="minorHAnsi" w:hAnsiTheme="minorHAnsi"/>
        </w:rPr>
        <w:t>3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VIII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Obowiązek szkolny. ……</w:t>
      </w:r>
      <w:r w:rsidRPr="001646A3">
        <w:rPr>
          <w:rFonts w:asciiTheme="minorHAnsi" w:hAnsiTheme="minorHAnsi"/>
          <w:sz w:val="22"/>
          <w:szCs w:val="22"/>
        </w:rPr>
        <w:t>……............................................................</w:t>
      </w:r>
      <w:r w:rsidR="00CC608E" w:rsidRPr="001646A3">
        <w:rPr>
          <w:rFonts w:asciiTheme="minorHAnsi" w:hAnsiTheme="minorHAnsi"/>
          <w:sz w:val="22"/>
          <w:szCs w:val="22"/>
        </w:rPr>
        <w:t xml:space="preserve"> </w:t>
      </w:r>
      <w:r w:rsidRPr="001646A3">
        <w:rPr>
          <w:rFonts w:asciiTheme="minorHAnsi" w:hAnsiTheme="minorHAnsi"/>
        </w:rPr>
        <w:t>str.</w:t>
      </w:r>
      <w:r w:rsidR="00CC608E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>3</w:t>
      </w:r>
      <w:r w:rsidR="000A58F1">
        <w:rPr>
          <w:rFonts w:asciiTheme="minorHAnsi" w:hAnsiTheme="minorHAnsi"/>
        </w:rPr>
        <w:t>9</w:t>
      </w:r>
      <w:r w:rsidRPr="001646A3">
        <w:rPr>
          <w:rFonts w:asciiTheme="minorHAnsi" w:hAnsiTheme="minorHAnsi"/>
        </w:rPr>
        <w:t xml:space="preserve"> 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DZIAŁ IX 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 xml:space="preserve">Tradycja i ceremoniał szkolny ……………………………………………………str. </w:t>
      </w:r>
      <w:r w:rsidR="00CC608E" w:rsidRPr="001646A3">
        <w:rPr>
          <w:rFonts w:asciiTheme="minorHAnsi" w:hAnsiTheme="minorHAnsi"/>
        </w:rPr>
        <w:t>4</w:t>
      </w:r>
      <w:r w:rsidR="000A58F1">
        <w:rPr>
          <w:rFonts w:asciiTheme="minorHAnsi" w:hAnsiTheme="minorHAnsi"/>
        </w:rPr>
        <w:t>1</w:t>
      </w:r>
    </w:p>
    <w:p w:rsidR="003D2E34" w:rsidRPr="001646A3" w:rsidRDefault="003D2E34" w:rsidP="003D2E34">
      <w:pPr>
        <w:spacing w:line="360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DZIAŁ X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 xml:space="preserve">Postanowienia końcowe …………………………………………………………...str. </w:t>
      </w:r>
      <w:r w:rsidR="00CC608E" w:rsidRPr="001646A3">
        <w:rPr>
          <w:rFonts w:asciiTheme="minorHAnsi" w:hAnsiTheme="minorHAnsi"/>
        </w:rPr>
        <w:t>4</w:t>
      </w:r>
      <w:r w:rsidR="000A58F1">
        <w:rPr>
          <w:rFonts w:asciiTheme="minorHAnsi" w:hAnsiTheme="minorHAnsi"/>
        </w:rPr>
        <w:t>2</w:t>
      </w:r>
    </w:p>
    <w:p w:rsidR="00AE717F" w:rsidRPr="001646A3" w:rsidRDefault="00AE717F" w:rsidP="00AE717F">
      <w:pPr>
        <w:jc w:val="both"/>
        <w:rPr>
          <w:rFonts w:asciiTheme="minorHAnsi" w:hAnsiTheme="minorHAnsi"/>
          <w:b/>
          <w:bCs/>
        </w:rPr>
      </w:pPr>
    </w:p>
    <w:p w:rsidR="003D2E34" w:rsidRPr="001646A3" w:rsidRDefault="003D2E34" w:rsidP="00AE717F">
      <w:pPr>
        <w:jc w:val="both"/>
        <w:rPr>
          <w:rFonts w:asciiTheme="minorHAnsi" w:hAnsiTheme="minorHAnsi"/>
          <w:b/>
          <w:bCs/>
        </w:rPr>
      </w:pPr>
    </w:p>
    <w:p w:rsidR="00AE717F" w:rsidRPr="001646A3" w:rsidRDefault="00AE717F" w:rsidP="00AE717F">
      <w:p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ZAŁĄCZNIKI:</w:t>
      </w:r>
    </w:p>
    <w:p w:rsidR="003D2E34" w:rsidRPr="001646A3" w:rsidRDefault="003D2E34" w:rsidP="00AE717F">
      <w:pPr>
        <w:jc w:val="both"/>
        <w:rPr>
          <w:rFonts w:asciiTheme="minorHAnsi" w:hAnsiTheme="minorHAnsi"/>
          <w:b/>
          <w:bCs/>
        </w:rPr>
      </w:pP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1</w:t>
      </w:r>
      <w:r w:rsidRPr="001646A3">
        <w:rPr>
          <w:rFonts w:asciiTheme="minorHAnsi" w:hAnsiTheme="minorHAnsi"/>
        </w:rPr>
        <w:t xml:space="preserve">   Regulamin Rady Pedagogicznej</w:t>
      </w:r>
      <w:r w:rsidR="003508A6">
        <w:rPr>
          <w:rFonts w:asciiTheme="minorHAnsi" w:hAnsiTheme="minorHAnsi"/>
        </w:rPr>
        <w:t>.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2</w:t>
      </w:r>
      <w:r w:rsidRPr="001646A3">
        <w:rPr>
          <w:rFonts w:asciiTheme="minorHAnsi" w:hAnsiTheme="minorHAnsi"/>
        </w:rPr>
        <w:t xml:space="preserve">   Regulamin Rady Rodziców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3</w:t>
      </w:r>
      <w:r w:rsidRPr="001646A3">
        <w:rPr>
          <w:rFonts w:asciiTheme="minorHAnsi" w:hAnsiTheme="minorHAnsi"/>
        </w:rPr>
        <w:t xml:space="preserve">   Regulamin Samorządu Uczniowskiego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4</w:t>
      </w:r>
      <w:r w:rsidRPr="001646A3">
        <w:rPr>
          <w:rFonts w:asciiTheme="minorHAnsi" w:hAnsiTheme="minorHAnsi"/>
        </w:rPr>
        <w:t xml:space="preserve">   Obowiązki Dyrektora i Wicedyrektorów Szkół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5</w:t>
      </w:r>
      <w:r w:rsidRPr="001646A3">
        <w:rPr>
          <w:rFonts w:asciiTheme="minorHAnsi" w:hAnsiTheme="minorHAnsi"/>
        </w:rPr>
        <w:t xml:space="preserve">   System Oceniania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6</w:t>
      </w:r>
      <w:r w:rsidRPr="001646A3">
        <w:rPr>
          <w:rFonts w:asciiTheme="minorHAnsi" w:hAnsiTheme="minorHAnsi"/>
        </w:rPr>
        <w:t xml:space="preserve">   Program Wychowawczy Szkoły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7</w:t>
      </w:r>
      <w:r w:rsidRPr="001646A3">
        <w:rPr>
          <w:rFonts w:asciiTheme="minorHAnsi" w:hAnsiTheme="minorHAnsi"/>
        </w:rPr>
        <w:t xml:space="preserve">   Szkolny Program Profilaktyki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8</w:t>
      </w:r>
      <w:r w:rsidRPr="001646A3">
        <w:rPr>
          <w:rFonts w:asciiTheme="minorHAnsi" w:hAnsiTheme="minorHAnsi"/>
        </w:rPr>
        <w:t xml:space="preserve">   Szkolny Kodeks Uczniowski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9</w:t>
      </w:r>
      <w:r w:rsidRPr="001646A3">
        <w:rPr>
          <w:rFonts w:asciiTheme="minorHAnsi" w:hAnsiTheme="minorHAnsi"/>
        </w:rPr>
        <w:t xml:space="preserve">   Regulamin Biblioteki Szkolnej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10</w:t>
      </w:r>
      <w:r w:rsidRPr="001646A3">
        <w:rPr>
          <w:rFonts w:asciiTheme="minorHAnsi" w:hAnsiTheme="minorHAnsi"/>
        </w:rPr>
        <w:t xml:space="preserve"> Regulamin Świetlicy Szkolnej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11</w:t>
      </w:r>
      <w:r w:rsidRPr="001646A3">
        <w:rPr>
          <w:rFonts w:asciiTheme="minorHAnsi" w:hAnsiTheme="minorHAnsi"/>
        </w:rPr>
        <w:t xml:space="preserve"> Regulamin organizacji dyskotek szkolnych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12</w:t>
      </w:r>
      <w:r w:rsidRPr="001646A3">
        <w:rPr>
          <w:rFonts w:asciiTheme="minorHAnsi" w:hAnsiTheme="minorHAnsi"/>
        </w:rPr>
        <w:t xml:space="preserve"> Regulamin organizacji wycieczek (imprez) szkolnych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r 13</w:t>
      </w:r>
      <w:r w:rsidRPr="001646A3">
        <w:rPr>
          <w:rFonts w:asciiTheme="minorHAnsi" w:hAnsiTheme="minorHAnsi"/>
        </w:rPr>
        <w:t xml:space="preserve"> Zasady organizacji przerw międzylekcyjnych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>Nr 14</w:t>
      </w:r>
      <w:r w:rsidRPr="001646A3">
        <w:rPr>
          <w:rFonts w:asciiTheme="minorHAnsi" w:hAnsiTheme="minorHAnsi"/>
        </w:rPr>
        <w:t xml:space="preserve"> Program rozwoju szkoły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>Nr 15</w:t>
      </w:r>
      <w:r w:rsidRPr="001646A3">
        <w:rPr>
          <w:rFonts w:asciiTheme="minorHAnsi" w:hAnsiTheme="minorHAnsi"/>
        </w:rPr>
        <w:t xml:space="preserve"> Regulamin hali sportowej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 xml:space="preserve">Nr 16 </w:t>
      </w:r>
      <w:r w:rsidRPr="001646A3">
        <w:rPr>
          <w:rFonts w:asciiTheme="minorHAnsi" w:hAnsiTheme="minorHAnsi"/>
        </w:rPr>
        <w:t>Statut Stowarzyszenia Przyjaciół Szkoły w Bogdańcu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>Nr 17</w:t>
      </w:r>
      <w:r w:rsidRPr="001646A3">
        <w:rPr>
          <w:rFonts w:asciiTheme="minorHAnsi" w:hAnsiTheme="minorHAnsi"/>
        </w:rPr>
        <w:t xml:space="preserve"> Procedury postępowania w sytuacjach zagrożenia</w:t>
      </w:r>
      <w:r w:rsidR="003508A6">
        <w:rPr>
          <w:rFonts w:asciiTheme="minorHAnsi" w:hAnsiTheme="minorHAnsi"/>
        </w:rPr>
        <w:t>.</w:t>
      </w:r>
      <w:r w:rsidRPr="001646A3">
        <w:rPr>
          <w:rFonts w:asciiTheme="minorHAnsi" w:hAnsiTheme="minorHAnsi"/>
        </w:rPr>
        <w:t xml:space="preserve"> 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>Nr 18</w:t>
      </w:r>
      <w:r w:rsidRPr="001646A3">
        <w:rPr>
          <w:rFonts w:asciiTheme="minorHAnsi" w:hAnsiTheme="minorHAnsi"/>
        </w:rPr>
        <w:t xml:space="preserve"> Regulamin szatni szkolnej</w:t>
      </w:r>
      <w:r w:rsidR="003508A6">
        <w:rPr>
          <w:rFonts w:asciiTheme="minorHAnsi" w:hAnsiTheme="minorHAnsi"/>
        </w:rPr>
        <w:t>.</w:t>
      </w:r>
    </w:p>
    <w:p w:rsidR="00AE717F" w:rsidRPr="001646A3" w:rsidRDefault="00AE717F" w:rsidP="003D2E34">
      <w:pPr>
        <w:spacing w:line="276" w:lineRule="auto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>Nr 19</w:t>
      </w:r>
      <w:r w:rsidRPr="001646A3">
        <w:rPr>
          <w:rFonts w:asciiTheme="minorHAnsi" w:hAnsiTheme="minorHAnsi"/>
        </w:rPr>
        <w:t xml:space="preserve"> Procedury dotyczące zasad udzielania pomocy psychologiczno-pedagogicznej</w:t>
      </w:r>
      <w:r w:rsidR="003508A6">
        <w:rPr>
          <w:rFonts w:asciiTheme="minorHAnsi" w:hAnsiTheme="minorHAnsi"/>
        </w:rPr>
        <w:t>.</w:t>
      </w:r>
    </w:p>
    <w:p w:rsidR="003508A6" w:rsidRDefault="00AE717F" w:rsidP="00711644">
      <w:pPr>
        <w:spacing w:line="276" w:lineRule="auto"/>
        <w:ind w:left="709" w:hanging="709"/>
        <w:rPr>
          <w:rStyle w:val="Uwydatnienie"/>
          <w:rFonts w:asciiTheme="minorHAnsi" w:hAnsiTheme="minorHAnsi"/>
          <w:i w:val="0"/>
        </w:rPr>
      </w:pPr>
      <w:r w:rsidRPr="001646A3">
        <w:rPr>
          <w:rFonts w:asciiTheme="minorHAnsi" w:hAnsiTheme="minorHAnsi"/>
          <w:b/>
        </w:rPr>
        <w:t xml:space="preserve">Nr 20 </w:t>
      </w:r>
      <w:r w:rsidRPr="001646A3">
        <w:rPr>
          <w:rFonts w:asciiTheme="minorHAnsi" w:hAnsiTheme="minorHAnsi"/>
        </w:rPr>
        <w:t xml:space="preserve">Regulamin </w:t>
      </w:r>
      <w:r w:rsidRPr="001646A3">
        <w:rPr>
          <w:rStyle w:val="Uwydatnienie"/>
          <w:rFonts w:asciiTheme="minorHAnsi" w:hAnsiTheme="minorHAnsi"/>
          <w:i w:val="0"/>
        </w:rPr>
        <w:t xml:space="preserve">funduszu stypendialnego dla najzdolniejszych uczniów Zespołu Szkół </w:t>
      </w:r>
      <w:r w:rsidRPr="001646A3">
        <w:rPr>
          <w:rStyle w:val="Uwydatnienie"/>
          <w:rFonts w:asciiTheme="minorHAnsi" w:hAnsiTheme="minorHAnsi"/>
          <w:i w:val="0"/>
        </w:rPr>
        <w:br/>
        <w:t>w Bogdańcu</w:t>
      </w:r>
      <w:r w:rsidR="003508A6">
        <w:rPr>
          <w:rStyle w:val="Uwydatnienie"/>
          <w:rFonts w:asciiTheme="minorHAnsi" w:hAnsiTheme="minorHAnsi"/>
          <w:i w:val="0"/>
        </w:rPr>
        <w:t>.</w:t>
      </w:r>
    </w:p>
    <w:p w:rsidR="00AE717F" w:rsidRPr="003508A6" w:rsidRDefault="003508A6" w:rsidP="00711644">
      <w:pPr>
        <w:spacing w:line="276" w:lineRule="auto"/>
        <w:ind w:left="709" w:hanging="709"/>
        <w:rPr>
          <w:rStyle w:val="Uwydatnienie"/>
          <w:rFonts w:asciiTheme="minorHAnsi" w:hAnsiTheme="minorHAnsi"/>
          <w:i w:val="0"/>
        </w:rPr>
      </w:pPr>
      <w:r>
        <w:rPr>
          <w:rFonts w:asciiTheme="minorHAnsi" w:hAnsiTheme="minorHAnsi"/>
          <w:b/>
        </w:rPr>
        <w:t xml:space="preserve">Nr 21 </w:t>
      </w:r>
      <w:r w:rsidRPr="003508A6">
        <w:rPr>
          <w:rFonts w:asciiTheme="minorHAnsi" w:hAnsiTheme="minorHAnsi"/>
        </w:rPr>
        <w:t>Wewnątrzszkolny system doradztwa zawodowego</w:t>
      </w:r>
      <w:r>
        <w:rPr>
          <w:rFonts w:asciiTheme="minorHAnsi" w:hAnsiTheme="minorHAnsi"/>
        </w:rPr>
        <w:t xml:space="preserve"> w szkole podstawowej</w:t>
      </w:r>
      <w:r>
        <w:rPr>
          <w:rStyle w:val="Uwydatnienie"/>
          <w:rFonts w:asciiTheme="minorHAnsi" w:hAnsiTheme="minorHAnsi"/>
          <w:i w:val="0"/>
        </w:rPr>
        <w:t>.</w:t>
      </w:r>
    </w:p>
    <w:p w:rsidR="00711644" w:rsidRPr="00711644" w:rsidRDefault="00711644" w:rsidP="00711644">
      <w:pPr>
        <w:spacing w:line="276" w:lineRule="auto"/>
        <w:ind w:left="709" w:hanging="709"/>
        <w:rPr>
          <w:rFonts w:asciiTheme="minorHAnsi" w:hAnsiTheme="minorHAnsi"/>
          <w:iCs/>
        </w:rPr>
      </w:pPr>
    </w:p>
    <w:p w:rsidR="00515176" w:rsidRPr="001646A3" w:rsidRDefault="00515176" w:rsidP="0039364E">
      <w:pPr>
        <w:pStyle w:val="Nagwek2"/>
        <w:spacing w:line="360" w:lineRule="auto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ROZDZIAŁ I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3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dstawowe informacje o </w:t>
      </w:r>
      <w:r w:rsidR="00986D14" w:rsidRPr="001646A3">
        <w:rPr>
          <w:rFonts w:asciiTheme="minorHAnsi" w:hAnsiTheme="minorHAnsi"/>
        </w:rPr>
        <w:t>Szkole Podstawowej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1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9"/>
        </w:num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</w:rPr>
        <w:t xml:space="preserve">Placówka nosi nazwę: </w:t>
      </w:r>
      <w:r w:rsidRPr="001646A3">
        <w:rPr>
          <w:rFonts w:asciiTheme="minorHAnsi" w:hAnsiTheme="minorHAnsi"/>
          <w:b/>
          <w:bCs/>
        </w:rPr>
        <w:t>Zespół Szkół w Bogdańcu</w:t>
      </w:r>
      <w:r w:rsidR="00A42387" w:rsidRPr="001646A3">
        <w:rPr>
          <w:rFonts w:asciiTheme="minorHAnsi" w:hAnsiTheme="minorHAnsi"/>
          <w:b/>
          <w:bCs/>
        </w:rPr>
        <w:t xml:space="preserve"> Szkoła Podstawowa</w:t>
      </w:r>
      <w:r w:rsidRPr="001646A3">
        <w:rPr>
          <w:rFonts w:asciiTheme="minorHAnsi" w:hAnsiTheme="minorHAnsi"/>
          <w:b/>
          <w:bCs/>
        </w:rPr>
        <w:t>.</w:t>
      </w:r>
    </w:p>
    <w:p w:rsidR="00986D14" w:rsidRPr="001646A3" w:rsidRDefault="00986D14" w:rsidP="00BB6E76">
      <w:pPr>
        <w:numPr>
          <w:ilvl w:val="0"/>
          <w:numId w:val="4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iedzibą Szkoły Podstawowej jest budynek przy ul. Pocztowej 7.</w:t>
      </w:r>
    </w:p>
    <w:p w:rsidR="007B554B" w:rsidRPr="001646A3" w:rsidRDefault="00361302" w:rsidP="00BB6E76">
      <w:pPr>
        <w:numPr>
          <w:ilvl w:val="0"/>
          <w:numId w:val="4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zwa szkoły podstawowej wchodzącej w skład</w:t>
      </w:r>
      <w:r w:rsidR="00C2673C" w:rsidRPr="001646A3">
        <w:rPr>
          <w:rFonts w:asciiTheme="minorHAnsi" w:hAnsiTheme="minorHAnsi"/>
        </w:rPr>
        <w:t xml:space="preserve"> Zespołu składa się z nazwy Zespołu </w:t>
      </w:r>
      <w:r w:rsidR="00467585">
        <w:rPr>
          <w:rFonts w:asciiTheme="minorHAnsi" w:hAnsiTheme="minorHAnsi"/>
        </w:rPr>
        <w:br/>
      </w:r>
      <w:r w:rsidR="00C2673C" w:rsidRPr="001646A3">
        <w:rPr>
          <w:rFonts w:asciiTheme="minorHAnsi" w:hAnsiTheme="minorHAnsi"/>
        </w:rPr>
        <w:t>i nazwy tej szkoły. Szkoła Podstawowa wchodząca w skład Zespołu nosi pełną nazwę w brzmieniu:</w:t>
      </w:r>
      <w:r w:rsidR="007B554B" w:rsidRPr="001646A3">
        <w:rPr>
          <w:rFonts w:asciiTheme="minorHAnsi" w:hAnsiTheme="minorHAnsi"/>
        </w:rPr>
        <w:t xml:space="preserve"> </w:t>
      </w:r>
    </w:p>
    <w:p w:rsidR="007B554B" w:rsidRPr="001646A3" w:rsidRDefault="008E6D7B" w:rsidP="007B554B">
      <w:pPr>
        <w:ind w:left="3540" w:firstLine="12"/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 xml:space="preserve">Zespół Szkół w </w:t>
      </w:r>
      <w:r w:rsidR="007B554B" w:rsidRPr="001646A3">
        <w:rPr>
          <w:rFonts w:asciiTheme="minorHAnsi" w:hAnsiTheme="minorHAnsi"/>
          <w:b/>
        </w:rPr>
        <w:t xml:space="preserve">Bogdańcu </w:t>
      </w:r>
    </w:p>
    <w:p w:rsidR="007B554B" w:rsidRPr="001646A3" w:rsidRDefault="007B554B" w:rsidP="007B554B">
      <w:pPr>
        <w:ind w:left="3540"/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>Szkoła Podstawowa</w:t>
      </w:r>
    </w:p>
    <w:p w:rsidR="007B554B" w:rsidRPr="001646A3" w:rsidRDefault="007B554B" w:rsidP="007B554B">
      <w:pPr>
        <w:ind w:left="3540"/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>ul. Pocztowa 7</w:t>
      </w:r>
    </w:p>
    <w:p w:rsidR="007B554B" w:rsidRPr="001646A3" w:rsidRDefault="007B554B" w:rsidP="007B554B">
      <w:pPr>
        <w:ind w:left="3192" w:firstLine="348"/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>66-450 Bogdaniec</w:t>
      </w:r>
    </w:p>
    <w:p w:rsidR="001101E9" w:rsidRPr="001646A3" w:rsidRDefault="001101E9" w:rsidP="007B554B">
      <w:pPr>
        <w:ind w:left="3192" w:firstLine="348"/>
        <w:jc w:val="both"/>
        <w:rPr>
          <w:rFonts w:asciiTheme="minorHAnsi" w:hAnsiTheme="minorHAnsi"/>
          <w:b/>
        </w:rPr>
      </w:pPr>
    </w:p>
    <w:p w:rsidR="001101E9" w:rsidRPr="001646A3" w:rsidRDefault="001101E9" w:rsidP="007B554B">
      <w:pPr>
        <w:ind w:left="3192" w:firstLine="348"/>
        <w:jc w:val="both"/>
        <w:rPr>
          <w:rFonts w:asciiTheme="minorHAnsi" w:hAnsiTheme="minorHAnsi"/>
          <w:b/>
        </w:rPr>
      </w:pPr>
    </w:p>
    <w:p w:rsidR="00515176" w:rsidRPr="001646A3" w:rsidRDefault="00515176" w:rsidP="00BB6E76">
      <w:pPr>
        <w:numPr>
          <w:ilvl w:val="0"/>
          <w:numId w:val="4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espół działa w obwodzie ustalonym przez organ prowadzący.</w:t>
      </w:r>
    </w:p>
    <w:p w:rsidR="00515176" w:rsidRPr="001646A3" w:rsidRDefault="00515176" w:rsidP="00BB6E76">
      <w:pPr>
        <w:numPr>
          <w:ilvl w:val="0"/>
          <w:numId w:val="4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em prowadzącym Zespół jest Wójt Gminy Bogdaniec.</w:t>
      </w:r>
    </w:p>
    <w:p w:rsidR="00515176" w:rsidRPr="001646A3" w:rsidRDefault="00515176" w:rsidP="00BB6E76">
      <w:pPr>
        <w:numPr>
          <w:ilvl w:val="0"/>
          <w:numId w:val="4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dzór pedagogiczny sprawuje </w:t>
      </w:r>
      <w:r w:rsidR="00EB67B0" w:rsidRPr="001646A3">
        <w:rPr>
          <w:rFonts w:asciiTheme="minorHAnsi" w:hAnsiTheme="minorHAnsi"/>
        </w:rPr>
        <w:t xml:space="preserve">Lubuski </w:t>
      </w:r>
      <w:r w:rsidRPr="001646A3">
        <w:rPr>
          <w:rFonts w:asciiTheme="minorHAnsi" w:hAnsiTheme="minorHAnsi"/>
        </w:rPr>
        <w:t>Kurator Oświaty w Gorzowie Wlkp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2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5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używa pieczęci urzędowej zgodnie z odrębnymi przepisami.</w:t>
      </w:r>
    </w:p>
    <w:p w:rsidR="00515176" w:rsidRPr="001646A3" w:rsidRDefault="00515176" w:rsidP="00BB6E76">
      <w:pPr>
        <w:numPr>
          <w:ilvl w:val="0"/>
          <w:numId w:val="5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prowadzi i przechowuje dokumentację zgodnie z odrębnymi przepisami.</w:t>
      </w:r>
    </w:p>
    <w:p w:rsidR="00515176" w:rsidRPr="001646A3" w:rsidRDefault="00515176" w:rsidP="00BB6E76">
      <w:pPr>
        <w:numPr>
          <w:ilvl w:val="0"/>
          <w:numId w:val="5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sady gospodarki finansowej i materiałowej szkoły określają odrębne przepisy.</w:t>
      </w:r>
    </w:p>
    <w:p w:rsidR="00230911" w:rsidRPr="001646A3" w:rsidRDefault="00230911">
      <w:pPr>
        <w:jc w:val="both"/>
        <w:rPr>
          <w:rFonts w:asciiTheme="minorHAnsi" w:hAnsiTheme="minorHAnsi"/>
        </w:rPr>
      </w:pPr>
    </w:p>
    <w:p w:rsidR="00D77D34" w:rsidRPr="001646A3" w:rsidRDefault="00D77D34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3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986D14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podstawowa</w:t>
      </w:r>
      <w:r w:rsidR="00515176" w:rsidRPr="001646A3">
        <w:rPr>
          <w:rFonts w:asciiTheme="minorHAnsi" w:hAnsiTheme="minorHAnsi"/>
        </w:rPr>
        <w:t xml:space="preserve"> jest </w:t>
      </w:r>
      <w:r w:rsidRPr="001646A3">
        <w:rPr>
          <w:rFonts w:asciiTheme="minorHAnsi" w:hAnsiTheme="minorHAnsi"/>
        </w:rPr>
        <w:t>szkołą</w:t>
      </w:r>
      <w:r w:rsidR="00515176" w:rsidRPr="001646A3">
        <w:rPr>
          <w:rFonts w:asciiTheme="minorHAnsi" w:hAnsiTheme="minorHAnsi"/>
        </w:rPr>
        <w:t xml:space="preserve"> o charakterze publicznym, kształcącym</w:t>
      </w:r>
      <w:r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br/>
        <w:t xml:space="preserve">w </w:t>
      </w:r>
      <w:r w:rsidR="000E0AFB" w:rsidRPr="001646A3">
        <w:rPr>
          <w:rFonts w:asciiTheme="minorHAnsi" w:hAnsiTheme="minorHAnsi"/>
        </w:rPr>
        <w:t>sześcioletniej szkole podstawowej, w której w ostatnim roku na</w:t>
      </w:r>
      <w:r w:rsidRPr="001646A3">
        <w:rPr>
          <w:rFonts w:asciiTheme="minorHAnsi" w:hAnsiTheme="minorHAnsi"/>
        </w:rPr>
        <w:t>uki przeprowadza się sprawdzian.</w:t>
      </w:r>
    </w:p>
    <w:p w:rsidR="009D6B71" w:rsidRPr="004F1397" w:rsidRDefault="00B17772" w:rsidP="004F1397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4F1397">
        <w:rPr>
          <w:rFonts w:asciiTheme="minorHAnsi" w:hAnsiTheme="minorHAnsi"/>
        </w:rPr>
        <w:t>W szkole podstawowej istnieje oddział przedszkolny</w:t>
      </w:r>
      <w:r w:rsidR="009D6B71" w:rsidRPr="004F1397">
        <w:rPr>
          <w:rFonts w:asciiTheme="minorHAnsi" w:hAnsiTheme="minorHAnsi"/>
        </w:rPr>
        <w:t>, który realizuje wychowanie przedszkolne.</w:t>
      </w:r>
      <w:r w:rsidRPr="004F1397">
        <w:rPr>
          <w:rFonts w:asciiTheme="minorHAnsi" w:hAnsiTheme="minorHAnsi"/>
        </w:rPr>
        <w:t xml:space="preserve"> </w:t>
      </w:r>
      <w:r w:rsidR="009D6B71" w:rsidRPr="004F1397">
        <w:rPr>
          <w:rFonts w:asciiTheme="minorHAnsi" w:hAnsiTheme="minorHAnsi"/>
        </w:rPr>
        <w:t xml:space="preserve">Oddział ten zapewnia bezpłatne nauczanie, wychowanie </w:t>
      </w:r>
      <w:r w:rsidR="009D6B71" w:rsidRPr="004F1397">
        <w:rPr>
          <w:rFonts w:asciiTheme="minorHAnsi" w:hAnsiTheme="minorHAnsi"/>
        </w:rPr>
        <w:br/>
        <w:t>i opiekę w atmosferze akceptacji i bezpieczeństwa. Tworzy warunki umożliwiające dziecku osiągnięcie „gotowości szkolnej”. Oddział  przedszkolny, to oddział który:</w:t>
      </w:r>
    </w:p>
    <w:p w:rsidR="009D6B71" w:rsidRPr="004F1397" w:rsidRDefault="009D6B71" w:rsidP="004F1397">
      <w:p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</w:rPr>
      </w:pPr>
      <w:r w:rsidRPr="004F1397">
        <w:rPr>
          <w:rFonts w:asciiTheme="minorHAnsi" w:hAnsiTheme="minorHAnsi"/>
        </w:rPr>
        <w:t>1) realizuje programy wychowania przedszkolnego uwzględniające podstawę programową wychowania przedszkolnego;</w:t>
      </w:r>
    </w:p>
    <w:p w:rsidR="009D6B71" w:rsidRPr="004F1397" w:rsidRDefault="009D6B71" w:rsidP="004F1397">
      <w:p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</w:rPr>
      </w:pPr>
      <w:r w:rsidRPr="004F1397">
        <w:rPr>
          <w:rFonts w:asciiTheme="minorHAnsi" w:hAnsiTheme="minorHAnsi"/>
        </w:rPr>
        <w:t>2) zapewnia bezpłatne nauczanie, wychowanie i opiekę w czasie ustalonym przez organ prowadzący, nie krótszym niż 5 godzin dziennie;</w:t>
      </w:r>
    </w:p>
    <w:p w:rsidR="009D6B71" w:rsidRPr="004F1397" w:rsidRDefault="009D6B71" w:rsidP="004F1397">
      <w:p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</w:rPr>
      </w:pPr>
      <w:r w:rsidRPr="004F1397">
        <w:rPr>
          <w:rFonts w:asciiTheme="minorHAnsi" w:hAnsiTheme="minorHAnsi"/>
        </w:rPr>
        <w:t>3) przeprowadza rekrutację dzieci w oparciu o zasadę powszechnej dostępności;</w:t>
      </w:r>
    </w:p>
    <w:p w:rsidR="009D6B71" w:rsidRPr="004F1397" w:rsidRDefault="009D6B71" w:rsidP="004F1397">
      <w:p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</w:rPr>
      </w:pPr>
      <w:r w:rsidRPr="004F1397">
        <w:rPr>
          <w:rFonts w:asciiTheme="minorHAnsi" w:hAnsiTheme="minorHAnsi"/>
        </w:rPr>
        <w:t>4) zatrudnia nauczycieli posiadających kwalifikacje określone w odrębnych przepisach.</w:t>
      </w:r>
    </w:p>
    <w:p w:rsidR="00515176" w:rsidRPr="004F1397" w:rsidRDefault="00D1449E" w:rsidP="004F1397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4F1397">
        <w:rPr>
          <w:rFonts w:asciiTheme="minorHAnsi" w:hAnsiTheme="minorHAnsi"/>
        </w:rPr>
        <w:t>Szkoła podstawowa</w:t>
      </w:r>
      <w:r w:rsidR="00515176" w:rsidRPr="004F1397">
        <w:rPr>
          <w:rFonts w:asciiTheme="minorHAnsi" w:hAnsiTheme="minorHAnsi"/>
        </w:rPr>
        <w:t xml:space="preserve"> może prowadzić klasy autorskie</w:t>
      </w:r>
      <w:r w:rsidRPr="004F1397">
        <w:rPr>
          <w:rFonts w:asciiTheme="minorHAnsi" w:hAnsiTheme="minorHAnsi"/>
        </w:rPr>
        <w:t xml:space="preserve"> według programów opracowanych </w:t>
      </w:r>
      <w:r w:rsidR="00515176" w:rsidRPr="004F1397">
        <w:rPr>
          <w:rFonts w:asciiTheme="minorHAnsi" w:hAnsiTheme="minorHAnsi"/>
        </w:rPr>
        <w:t>przez nauczycieli za zgodą organu prowadzącego.</w:t>
      </w:r>
    </w:p>
    <w:p w:rsidR="00515176" w:rsidRPr="001646A3" w:rsidRDefault="00F965A2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Zespół Szkół w Bogdańcu </w:t>
      </w:r>
      <w:r w:rsidR="00515176" w:rsidRPr="001646A3">
        <w:rPr>
          <w:rFonts w:asciiTheme="minorHAnsi" w:hAnsiTheme="minorHAnsi"/>
        </w:rPr>
        <w:t>wydaje świadectwa ukończenia szkoły podstawowej, duplikaty świadectw oraz inne druki szkolne i dokumenty n</w:t>
      </w:r>
      <w:r w:rsidRPr="001646A3">
        <w:rPr>
          <w:rFonts w:asciiTheme="minorHAnsi" w:hAnsiTheme="minorHAnsi"/>
        </w:rPr>
        <w:t xml:space="preserve">a zasadach określonych </w:t>
      </w:r>
      <w:r w:rsidR="00515176" w:rsidRPr="001646A3">
        <w:rPr>
          <w:rFonts w:asciiTheme="minorHAnsi" w:hAnsiTheme="minorHAnsi"/>
        </w:rPr>
        <w:t>przez Ministra Edukacji Narodowej.</w:t>
      </w:r>
    </w:p>
    <w:p w:rsidR="00515176" w:rsidRPr="001646A3" w:rsidRDefault="00515176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Świadectwo ukończenia szkoły podstawowej upoważnia absolwentów </w:t>
      </w:r>
      <w:r w:rsidRPr="001646A3">
        <w:rPr>
          <w:rFonts w:asciiTheme="minorHAnsi" w:hAnsiTheme="minorHAnsi"/>
        </w:rPr>
        <w:br/>
        <w:t>do kontynuowania nauki w gimnazjum.</w:t>
      </w:r>
    </w:p>
    <w:p w:rsidR="00515176" w:rsidRPr="001646A3" w:rsidRDefault="00515176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espół prowadzi dla uczniów dojeżdżających świetlic</w:t>
      </w:r>
      <w:r w:rsidR="00D77D34" w:rsidRPr="001646A3">
        <w:rPr>
          <w:rFonts w:asciiTheme="minorHAnsi" w:hAnsiTheme="minorHAnsi"/>
        </w:rPr>
        <w:t>e</w:t>
      </w:r>
      <w:r w:rsidRPr="001646A3">
        <w:rPr>
          <w:rFonts w:asciiTheme="minorHAnsi" w:hAnsiTheme="minorHAnsi"/>
        </w:rPr>
        <w:t>.</w:t>
      </w:r>
    </w:p>
    <w:p w:rsidR="00515176" w:rsidRPr="001646A3" w:rsidRDefault="00515176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 zgodą organu prowadzącego, Dyrektor Zespołu Szkół, zwany dalej „dyrektorem zespołu” lub „dyrektorem szkoły”, może przydzielić dodatkowe godziny </w:t>
      </w:r>
      <w:r w:rsidRPr="001646A3">
        <w:rPr>
          <w:rFonts w:asciiTheme="minorHAnsi" w:hAnsiTheme="minorHAnsi"/>
        </w:rPr>
        <w:br/>
        <w:t>na prowadzenie indywidualnych zajęć rewalidacyjnych z uczniami niepełnosprawnymi.</w:t>
      </w:r>
    </w:p>
    <w:p w:rsidR="00515176" w:rsidRPr="001646A3" w:rsidRDefault="00515176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Zespole może być prowadzona przez organizacje i stowarzyszenia wspomagające proces nauczania i wychowania dzieci działalność opiekuńczo-wychowawcza </w:t>
      </w:r>
      <w:r w:rsidRPr="001646A3">
        <w:rPr>
          <w:rFonts w:asciiTheme="minorHAnsi" w:hAnsiTheme="minorHAnsi"/>
        </w:rPr>
        <w:br/>
        <w:t>w formie świetlic socjoterapeutycznych</w:t>
      </w:r>
      <w:r w:rsidR="00EB67B0" w:rsidRPr="001646A3">
        <w:rPr>
          <w:rFonts w:asciiTheme="minorHAnsi" w:hAnsiTheme="minorHAnsi"/>
        </w:rPr>
        <w:t xml:space="preserve"> lub wychowawczo - opiekuńczych za zgodą organu prowadzącego </w:t>
      </w:r>
      <w:r w:rsidRPr="001646A3">
        <w:rPr>
          <w:rFonts w:asciiTheme="minorHAnsi" w:hAnsiTheme="minorHAnsi"/>
        </w:rPr>
        <w:t xml:space="preserve">i po zapewnieniu przez te organizacje </w:t>
      </w:r>
      <w:r w:rsidR="00EB67B0" w:rsidRPr="001646A3">
        <w:rPr>
          <w:rFonts w:asciiTheme="minorHAnsi" w:hAnsiTheme="minorHAnsi"/>
        </w:rPr>
        <w:t xml:space="preserve">niezbędnych środków rzeczowych </w:t>
      </w:r>
      <w:r w:rsidRPr="001646A3">
        <w:rPr>
          <w:rFonts w:asciiTheme="minorHAnsi" w:hAnsiTheme="minorHAnsi"/>
        </w:rPr>
        <w:t>i finansowych.</w:t>
      </w:r>
    </w:p>
    <w:p w:rsidR="00515176" w:rsidRPr="001646A3" w:rsidRDefault="00515176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espół może prowadzić w czasie wolnym od nauki placówkę wypoczynku dla dzieci </w:t>
      </w:r>
      <w:r w:rsidRPr="001646A3">
        <w:rPr>
          <w:rFonts w:asciiTheme="minorHAnsi" w:hAnsiTheme="minorHAnsi"/>
        </w:rPr>
        <w:br/>
        <w:t>i młodzieży, po uzyskaniu zgody organu prowadzącego, zgodnie z odrębnymi przepisami.</w:t>
      </w:r>
    </w:p>
    <w:p w:rsidR="00515176" w:rsidRPr="001646A3" w:rsidRDefault="00515176" w:rsidP="00BB6E76">
      <w:pPr>
        <w:numPr>
          <w:ilvl w:val="0"/>
          <w:numId w:val="5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espół może prowadzić kursy i szkolenia dla </w:t>
      </w:r>
      <w:r w:rsidR="00EB67B0" w:rsidRPr="001646A3">
        <w:rPr>
          <w:rFonts w:asciiTheme="minorHAnsi" w:hAnsiTheme="minorHAnsi"/>
        </w:rPr>
        <w:t xml:space="preserve">dzieci, młodzieży i </w:t>
      </w:r>
      <w:r w:rsidRPr="001646A3">
        <w:rPr>
          <w:rFonts w:asciiTheme="minorHAnsi" w:hAnsiTheme="minorHAnsi"/>
        </w:rPr>
        <w:t>osób</w:t>
      </w:r>
      <w:r w:rsidR="00EB67B0" w:rsidRPr="001646A3">
        <w:rPr>
          <w:rFonts w:asciiTheme="minorHAnsi" w:hAnsiTheme="minorHAnsi"/>
        </w:rPr>
        <w:t xml:space="preserve"> dorosłych</w:t>
      </w:r>
      <w:r w:rsidRPr="001646A3">
        <w:rPr>
          <w:rFonts w:asciiTheme="minorHAnsi" w:hAnsiTheme="minorHAnsi"/>
        </w:rPr>
        <w:t xml:space="preserve"> jako pozaszkolną formę nauczania zgodnie z odrębnymi przepisami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32"/>
          <w:u w:val="single"/>
        </w:rPr>
      </w:pPr>
      <w:r w:rsidRPr="001646A3">
        <w:rPr>
          <w:rFonts w:asciiTheme="minorHAnsi" w:hAnsiTheme="minorHAnsi"/>
          <w:b/>
          <w:bCs/>
          <w:sz w:val="32"/>
          <w:u w:val="single"/>
        </w:rPr>
        <w:t>ROZDZIAŁ II</w:t>
      </w:r>
    </w:p>
    <w:p w:rsidR="00766A91" w:rsidRPr="001646A3" w:rsidRDefault="00766A91" w:rsidP="004E38EC">
      <w:pPr>
        <w:rPr>
          <w:rFonts w:asciiTheme="minorHAnsi" w:hAnsiTheme="minorHAnsi"/>
          <w:b/>
          <w:bCs/>
          <w:sz w:val="32"/>
          <w:u w:val="single"/>
        </w:rPr>
      </w:pP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  <w:r w:rsidRPr="001646A3">
        <w:rPr>
          <w:rFonts w:asciiTheme="minorHAnsi" w:hAnsiTheme="minorHAnsi"/>
          <w:b/>
          <w:bCs/>
          <w:sz w:val="28"/>
        </w:rPr>
        <w:t>Cele i zadania szkoły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4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5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koła zapewnia uczniom pełen rozwój umysłowy, moralny, emocjonalny i fizyczny </w:t>
      </w:r>
      <w:r w:rsidR="00467585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w zgodzie z ich potrzebami i możliwościami psychofizycznymi, w warunkach poszanowania ich godności osobistej oraz wolności światopoglądowej i wyznaniowej.</w:t>
      </w:r>
    </w:p>
    <w:p w:rsidR="00515176" w:rsidRPr="001646A3" w:rsidRDefault="00515176" w:rsidP="00BB6E76">
      <w:pPr>
        <w:numPr>
          <w:ilvl w:val="0"/>
          <w:numId w:val="5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respektuje zasady nauk pedagogicznych, przepisy prawa, a także zobowiązania, wynikające z Powszechnej Deklaracji Praw Człowieka ONZ, Deklaracji Praw Dziecka ONZ oraz Konwencji o Prawach Dziecka, przyjętej przez Zgromadzenie Ogólne ONZ w dniu 20 listopada 1989 r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5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dba o bezpieczeństwo uczniów i ochrania ich zdrowie poprzez: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yżury nauczycieli w budynku i na placu szkolnym wg </w:t>
      </w:r>
      <w:r w:rsidR="000C7A30" w:rsidRPr="001646A3">
        <w:rPr>
          <w:rFonts w:asciiTheme="minorHAnsi" w:hAnsiTheme="minorHAnsi"/>
        </w:rPr>
        <w:t>ustalonego harmonogramu,</w:t>
      </w:r>
      <w:r w:rsidRPr="001646A3">
        <w:rPr>
          <w:rFonts w:asciiTheme="minorHAnsi" w:hAnsiTheme="minorHAnsi"/>
        </w:rPr>
        <w:t xml:space="preserve"> 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pewnienie opieki na zajęciach pozalekcyjnych</w:t>
      </w:r>
      <w:r w:rsidR="00EB67B0" w:rsidRPr="001646A3">
        <w:rPr>
          <w:rFonts w:asciiTheme="minorHAnsi" w:hAnsiTheme="minorHAnsi"/>
        </w:rPr>
        <w:t>, pozaszkolnych</w:t>
      </w:r>
      <w:r w:rsidR="00EB67B0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 i nadobowiązkowych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rzydzielenie </w:t>
      </w:r>
      <w:r w:rsidRPr="001646A3">
        <w:rPr>
          <w:rFonts w:asciiTheme="minorHAnsi" w:hAnsiTheme="minorHAnsi"/>
          <w:b/>
        </w:rPr>
        <w:t>jednego opiekuna</w:t>
      </w:r>
      <w:r w:rsidRPr="001646A3">
        <w:rPr>
          <w:rFonts w:asciiTheme="minorHAnsi" w:hAnsiTheme="minorHAnsi"/>
        </w:rPr>
        <w:t xml:space="preserve"> (osoby pełnoletniej): na 30 uczniów – jeżeli grupa nie wyjeżdża poza miejscowość i nie korzysta z przejazdów; na 15 uczniów – w czasie wycieczki, na 10 uczniów – w </w:t>
      </w:r>
      <w:r w:rsidR="00270B03" w:rsidRPr="001646A3">
        <w:rPr>
          <w:rFonts w:asciiTheme="minorHAnsi" w:hAnsiTheme="minorHAnsi"/>
        </w:rPr>
        <w:t>czasie turystyki kwalifikowanej</w:t>
      </w:r>
      <w:r w:rsidR="005E55BB" w:rsidRPr="001646A3">
        <w:rPr>
          <w:rFonts w:asciiTheme="minorHAnsi" w:hAnsiTheme="minorHAnsi"/>
        </w:rPr>
        <w:t xml:space="preserve">; na 7 uczniów, którzy ukończyli 12 lat (posiadających karty </w:t>
      </w:r>
      <w:r w:rsidR="005E55BB" w:rsidRPr="001646A3">
        <w:rPr>
          <w:rFonts w:asciiTheme="minorHAnsi" w:hAnsiTheme="minorHAnsi"/>
        </w:rPr>
        <w:lastRenderedPageBreak/>
        <w:t>rowerowe) – w czasie wycieczki rowerowej</w:t>
      </w:r>
      <w:r w:rsidR="00270B03" w:rsidRPr="001646A3">
        <w:rPr>
          <w:rFonts w:asciiTheme="minorHAnsi" w:hAnsiTheme="minorHAnsi"/>
        </w:rPr>
        <w:t xml:space="preserve"> lub </w:t>
      </w:r>
      <w:r w:rsidR="00BE0F81" w:rsidRPr="001646A3">
        <w:rPr>
          <w:rFonts w:asciiTheme="minorHAnsi" w:hAnsiTheme="minorHAnsi"/>
        </w:rPr>
        <w:t>zgodnie z</w:t>
      </w:r>
      <w:r w:rsidR="00270B03" w:rsidRPr="001646A3">
        <w:rPr>
          <w:rFonts w:asciiTheme="minorHAnsi" w:hAnsiTheme="minorHAnsi"/>
        </w:rPr>
        <w:t xml:space="preserve"> odrębn</w:t>
      </w:r>
      <w:r w:rsidR="00BE0F81" w:rsidRPr="001646A3">
        <w:rPr>
          <w:rFonts w:asciiTheme="minorHAnsi" w:hAnsiTheme="minorHAnsi"/>
        </w:rPr>
        <w:t>ymi</w:t>
      </w:r>
      <w:r w:rsidR="00270B03" w:rsidRPr="001646A3">
        <w:rPr>
          <w:rFonts w:asciiTheme="minorHAnsi" w:hAnsiTheme="minorHAnsi"/>
        </w:rPr>
        <w:t xml:space="preserve"> przepis</w:t>
      </w:r>
      <w:r w:rsidR="00BE0F81" w:rsidRPr="001646A3">
        <w:rPr>
          <w:rFonts w:asciiTheme="minorHAnsi" w:hAnsiTheme="minorHAnsi"/>
        </w:rPr>
        <w:t>ami</w:t>
      </w:r>
      <w:r w:rsidR="00270B03" w:rsidRPr="001646A3">
        <w:rPr>
          <w:rFonts w:asciiTheme="minorHAnsi" w:hAnsiTheme="minorHAnsi"/>
        </w:rPr>
        <w:t>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mawianie zasad bezpieczeństwa na godzinach wychowawczych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pewnienie pobytu w świetlicy szkolnej uczniom dojeżdżającym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lenie pracowników szkoły w zakresie bezpieczeństwa i higieny pracy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ostosowanie stolików uczniowskich, krzeseł i innego sprzętu szkolnego </w:t>
      </w:r>
      <w:r w:rsidRPr="001646A3">
        <w:rPr>
          <w:rFonts w:asciiTheme="minorHAnsi" w:hAnsiTheme="minorHAnsi"/>
        </w:rPr>
        <w:br/>
        <w:t>do wzrostu uczniów i rodzaju pracy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ystematyczne omawianie przepisów ruchu drogowego, kształcenie komunikacyjne oraz przeprowadzanie egzaminu na kartę rowerową </w:t>
      </w:r>
      <w:r w:rsidRPr="001646A3">
        <w:rPr>
          <w:rFonts w:asciiTheme="minorHAnsi" w:hAnsiTheme="minorHAnsi"/>
        </w:rPr>
        <w:br/>
        <w:t>i motorowerową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trzymywanie urządzeń sanitarnych w stanie pełnej sprawności i w stałej czystości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względnienie w tygodniowym rozkładzie zajęć dydaktyczno-wychowawczych równomiernego rozłożenia zajęć w każdym dniu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óżnorodności zajęć w każdym dniu,</w:t>
      </w:r>
    </w:p>
    <w:p w:rsidR="00515176" w:rsidRPr="001646A3" w:rsidRDefault="00515176" w:rsidP="00BB6E76">
      <w:pPr>
        <w:numPr>
          <w:ilvl w:val="1"/>
          <w:numId w:val="5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iełączenia w kilkugodzinne jednostki lekcyjne tych samych zajęć</w:t>
      </w:r>
      <w:r w:rsidR="005807C6" w:rsidRPr="001646A3">
        <w:rPr>
          <w:rFonts w:asciiTheme="minorHAnsi" w:hAnsiTheme="minorHAnsi"/>
        </w:rPr>
        <w:t xml:space="preserve"> edukacyjnych, z wyjątkiem takich</w:t>
      </w:r>
      <w:r w:rsidRPr="001646A3">
        <w:rPr>
          <w:rFonts w:asciiTheme="minorHAnsi" w:hAnsiTheme="minorHAnsi"/>
        </w:rPr>
        <w:t>, których program tego wymaga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6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</w:rPr>
      </w:pPr>
    </w:p>
    <w:p w:rsidR="00515176" w:rsidRPr="001646A3" w:rsidRDefault="00515176" w:rsidP="00455B60">
      <w:pPr>
        <w:ind w:left="360" w:firstLine="36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celu umożliwienia pełnego rozwoju osobowości dziecka poprzez udział w życiu społecznym szkoła zapewnia: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ealizację obowiązku szkolnego dla uczniów mieszkających w jej obwodzie </w:t>
      </w:r>
      <w:r w:rsidRPr="001646A3">
        <w:rPr>
          <w:rFonts w:asciiTheme="minorHAnsi" w:hAnsiTheme="minorHAnsi"/>
        </w:rPr>
        <w:br/>
        <w:t>oraz kontroluje jego spełnianie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dobywanie rzetelnej wiedzy i umiejętności na poziomie umożliwiającym kontynuowanie nauki w </w:t>
      </w:r>
      <w:r w:rsidR="001126F4" w:rsidRPr="001646A3">
        <w:rPr>
          <w:rFonts w:asciiTheme="minorHAnsi" w:hAnsiTheme="minorHAnsi"/>
        </w:rPr>
        <w:t>gimnazjum</w:t>
      </w:r>
      <w:r w:rsidRPr="001646A3">
        <w:rPr>
          <w:rFonts w:asciiTheme="minorHAnsi" w:hAnsiTheme="minorHAnsi"/>
        </w:rPr>
        <w:t>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wijanie zdolności, dostrzeganie różnego rodzaju związków i zależności (przyczynowo-skutkowych, funkcjonalnych, czasowych, przestrzennych)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wijanie zdolności myślenia analitycznego i syntetycznego oraz osobistych zainteresowań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zwój zainteresowań poznawczych, społecznych, artystycznych i sportowych </w:t>
      </w:r>
      <w:r w:rsidRPr="001646A3">
        <w:rPr>
          <w:rFonts w:asciiTheme="minorHAnsi" w:hAnsiTheme="minorHAnsi"/>
        </w:rPr>
        <w:br/>
        <w:t>– poprzez organizowanie kół zainteresowań, kół przedmiotowych, zajęć sportowych</w:t>
      </w:r>
      <w:r w:rsidR="00803334" w:rsidRPr="001646A3">
        <w:rPr>
          <w:rFonts w:asciiTheme="minorHAnsi" w:hAnsiTheme="minorHAnsi"/>
        </w:rPr>
        <w:t>,</w:t>
      </w:r>
      <w:r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br/>
        <w:t>innych form zajęć pozalekcyjnych</w:t>
      </w:r>
      <w:r w:rsidR="00803334" w:rsidRPr="001646A3">
        <w:rPr>
          <w:rFonts w:asciiTheme="minorHAnsi" w:hAnsiTheme="minorHAnsi"/>
        </w:rPr>
        <w:t xml:space="preserve"> i pozaszkolnych</w:t>
      </w:r>
      <w:r w:rsidRPr="001646A3">
        <w:rPr>
          <w:rFonts w:asciiTheme="minorHAnsi" w:hAnsiTheme="minorHAnsi"/>
        </w:rPr>
        <w:t>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dział w zajęciach dydaktyczno-wyrównawczych i korekcyjno-kompensacyjnych </w:t>
      </w:r>
      <w:r w:rsidRPr="001646A3">
        <w:rPr>
          <w:rFonts w:asciiTheme="minorHAnsi" w:hAnsiTheme="minorHAnsi"/>
        </w:rPr>
        <w:br/>
        <w:t xml:space="preserve">oraz logopedycznych w celu wyrównania braków u uczniów mających trudności </w:t>
      </w:r>
      <w:r w:rsidRPr="001646A3">
        <w:rPr>
          <w:rFonts w:asciiTheme="minorHAnsi" w:hAnsiTheme="minorHAnsi"/>
        </w:rPr>
        <w:br/>
        <w:t>w nauce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znanie dziedzictwa kultury narodowej, światowej i europejskiej, podtrzymanie poczucia tożsamości narodowej, językowej i religijnej, a w szczególności języka polskiego oraz własnej historii i kultury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efektywne współdziałanie w zespole i pracy w grupie, budowanie więzi międzyludzkich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ształcenie umiejętności wykorzystywania zdobytej wiedzy, aby w ten sposób przygotować młodzież do pracy w warunkach współczesnego świata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kę religii zgodnie z rozporządzeniem Ministra Edukacji Narodowej, uznając prawo do religijnego wychowania dzieci,</w:t>
      </w:r>
    </w:p>
    <w:p w:rsidR="00515176" w:rsidRPr="001646A3" w:rsidRDefault="0051517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ację dożywiania w formie drugiego śniadania</w:t>
      </w:r>
      <w:r w:rsidR="00803334" w:rsidRPr="001646A3">
        <w:rPr>
          <w:rFonts w:asciiTheme="minorHAnsi" w:hAnsiTheme="minorHAnsi"/>
        </w:rPr>
        <w:t>, obiadu</w:t>
      </w:r>
      <w:r w:rsidRPr="001646A3">
        <w:rPr>
          <w:rFonts w:asciiTheme="minorHAnsi" w:hAnsiTheme="minorHAnsi"/>
        </w:rPr>
        <w:t xml:space="preserve"> finansowanego przez rodziców uczniów i/lub Gminny Ośrodek Pomocy Społecznej,</w:t>
      </w:r>
    </w:p>
    <w:p w:rsidR="001126F4" w:rsidRPr="001646A3" w:rsidRDefault="009D6B71" w:rsidP="001126F4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lastRenderedPageBreak/>
        <w:t>w miarę możliwości naukę jednego języka obcego w oddziale przedszkolnym</w:t>
      </w:r>
      <w:r>
        <w:rPr>
          <w:rFonts w:asciiTheme="minorHAnsi" w:hAnsiTheme="minorHAnsi"/>
        </w:rPr>
        <w:t>.</w:t>
      </w:r>
      <w:r w:rsidRPr="000B7AC4">
        <w:rPr>
          <w:rFonts w:asciiTheme="minorHAnsi" w:hAnsiTheme="minorHAnsi"/>
        </w:rPr>
        <w:t xml:space="preserve"> </w:t>
      </w:r>
      <w:r w:rsidRPr="000B7AC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</w:t>
      </w:r>
      <w:r w:rsidRPr="000B7AC4">
        <w:rPr>
          <w:rFonts w:asciiTheme="minorHAnsi" w:hAnsiTheme="minorHAnsi"/>
        </w:rPr>
        <w:t>kl. I, II, III szkoły podstawowej</w:t>
      </w:r>
      <w:r>
        <w:rPr>
          <w:rFonts w:asciiTheme="minorHAnsi" w:hAnsiTheme="minorHAnsi"/>
        </w:rPr>
        <w:t xml:space="preserve"> jeden język obcy</w:t>
      </w:r>
      <w:r w:rsidRPr="000B7AC4">
        <w:rPr>
          <w:rFonts w:asciiTheme="minorHAnsi" w:hAnsiTheme="minorHAnsi"/>
        </w:rPr>
        <w:t xml:space="preserve"> i dwóch języków obcych w k</w:t>
      </w:r>
      <w:r>
        <w:rPr>
          <w:rFonts w:asciiTheme="minorHAnsi" w:hAnsiTheme="minorHAnsi"/>
        </w:rPr>
        <w:t>l. IV, V, VI szkoły podstawowej.</w:t>
      </w:r>
    </w:p>
    <w:p w:rsidR="001101E9" w:rsidRPr="001646A3" w:rsidRDefault="001101E9">
      <w:pPr>
        <w:pStyle w:val="Nagwek4"/>
        <w:rPr>
          <w:rFonts w:asciiTheme="minorHAnsi" w:hAnsiTheme="minorHAnsi"/>
        </w:rPr>
      </w:pPr>
    </w:p>
    <w:p w:rsidR="004848CD" w:rsidRPr="001646A3" w:rsidRDefault="004848CD" w:rsidP="004848CD">
      <w:pPr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7</w:t>
      </w:r>
    </w:p>
    <w:p w:rsidR="00766A91" w:rsidRPr="001646A3" w:rsidRDefault="00766A91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>Szczegółowe cele i zadania szkoły określa dokument pod nazwą</w:t>
      </w:r>
      <w:r w:rsidR="00941E0E" w:rsidRPr="001646A3">
        <w:rPr>
          <w:rFonts w:asciiTheme="minorHAnsi" w:hAnsiTheme="minorHAnsi"/>
        </w:rPr>
        <w:t xml:space="preserve"> </w:t>
      </w:r>
      <w:r w:rsidR="00941E0E" w:rsidRPr="001646A3">
        <w:rPr>
          <w:rFonts w:asciiTheme="minorHAnsi" w:hAnsiTheme="minorHAnsi"/>
          <w:b/>
        </w:rPr>
        <w:t>„</w:t>
      </w:r>
      <w:r w:rsidR="007C615F" w:rsidRPr="001646A3">
        <w:rPr>
          <w:rFonts w:asciiTheme="minorHAnsi" w:hAnsiTheme="minorHAnsi"/>
          <w:b/>
        </w:rPr>
        <w:t>Plan</w:t>
      </w:r>
      <w:r w:rsidR="00941E0E" w:rsidRPr="001646A3">
        <w:rPr>
          <w:rFonts w:asciiTheme="minorHAnsi" w:hAnsiTheme="minorHAnsi"/>
          <w:b/>
        </w:rPr>
        <w:t xml:space="preserve"> Rozwoju Szkoły” ( zał</w:t>
      </w:r>
      <w:r w:rsidR="00EB18BD" w:rsidRPr="001646A3">
        <w:rPr>
          <w:rFonts w:asciiTheme="minorHAnsi" w:hAnsiTheme="minorHAnsi"/>
          <w:b/>
        </w:rPr>
        <w:t>.</w:t>
      </w:r>
      <w:r w:rsidR="00941E0E" w:rsidRPr="001646A3">
        <w:rPr>
          <w:rFonts w:asciiTheme="minorHAnsi" w:hAnsiTheme="minorHAnsi"/>
          <w:b/>
        </w:rPr>
        <w:t xml:space="preserve"> nr 14) i</w:t>
      </w:r>
      <w:r w:rsidRPr="001646A3">
        <w:rPr>
          <w:rFonts w:asciiTheme="minorHAnsi" w:hAnsiTheme="minorHAnsi"/>
          <w:b/>
        </w:rPr>
        <w:t xml:space="preserve"> </w:t>
      </w:r>
      <w:r w:rsidRPr="001646A3">
        <w:rPr>
          <w:rFonts w:asciiTheme="minorHAnsi" w:hAnsiTheme="minorHAnsi"/>
          <w:b/>
          <w:bCs/>
        </w:rPr>
        <w:t>„Program</w:t>
      </w:r>
      <w:r w:rsidRPr="001646A3">
        <w:rPr>
          <w:rFonts w:asciiTheme="minorHAnsi" w:hAnsiTheme="minorHAnsi"/>
          <w:b/>
        </w:rPr>
        <w:t xml:space="preserve"> </w:t>
      </w:r>
      <w:r w:rsidRPr="001646A3">
        <w:rPr>
          <w:rFonts w:asciiTheme="minorHAnsi" w:hAnsiTheme="minorHAnsi"/>
          <w:b/>
          <w:bCs/>
        </w:rPr>
        <w:t>Wychowawczy Szkoły”</w:t>
      </w:r>
      <w:r w:rsidR="00983C07" w:rsidRPr="001646A3">
        <w:rPr>
          <w:rFonts w:asciiTheme="minorHAnsi" w:hAnsiTheme="minorHAnsi"/>
          <w:b/>
          <w:bCs/>
        </w:rPr>
        <w:t>( zał. nr 6)</w:t>
      </w:r>
      <w:r w:rsidRPr="001646A3">
        <w:rPr>
          <w:rFonts w:asciiTheme="minorHAnsi" w:hAnsiTheme="minorHAnsi"/>
          <w:b/>
          <w:bCs/>
        </w:rPr>
        <w:t>.</w:t>
      </w:r>
    </w:p>
    <w:p w:rsidR="00515176" w:rsidRPr="001646A3" w:rsidRDefault="0051517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ealizacja programu wychowawczego szkoły ma na celu osiągnięcie oczekiwanego wizerunku ucznia kończącego dany etap edukacyjny oraz wizerunku absolwenta szkoły podstawowej, opracowanego przez Radę Pedagogiczną </w:t>
      </w:r>
      <w:r w:rsidR="00803334" w:rsidRPr="001646A3">
        <w:rPr>
          <w:rFonts w:asciiTheme="minorHAnsi" w:hAnsiTheme="minorHAnsi"/>
        </w:rPr>
        <w:t>s</w:t>
      </w:r>
      <w:r w:rsidRPr="001646A3">
        <w:rPr>
          <w:rFonts w:asciiTheme="minorHAnsi" w:hAnsiTheme="minorHAnsi"/>
        </w:rPr>
        <w:t>zkoły</w:t>
      </w:r>
      <w:r w:rsidR="00803334" w:rsidRPr="001646A3">
        <w:rPr>
          <w:rFonts w:asciiTheme="minorHAnsi" w:hAnsiTheme="minorHAnsi"/>
        </w:rPr>
        <w:t xml:space="preserve"> </w:t>
      </w:r>
      <w:r w:rsidR="009942D7" w:rsidRPr="001646A3">
        <w:rPr>
          <w:rFonts w:asciiTheme="minorHAnsi" w:hAnsiTheme="minorHAnsi"/>
        </w:rPr>
        <w:br/>
      </w:r>
      <w:r w:rsidR="00803334" w:rsidRPr="001646A3">
        <w:rPr>
          <w:rFonts w:asciiTheme="minorHAnsi" w:hAnsiTheme="minorHAnsi"/>
        </w:rPr>
        <w:t>i Samorząd Uczniowski</w:t>
      </w:r>
      <w:r w:rsidRPr="001646A3">
        <w:rPr>
          <w:rFonts w:asciiTheme="minorHAnsi" w:hAnsiTheme="minorHAnsi"/>
        </w:rPr>
        <w:t>.</w:t>
      </w:r>
    </w:p>
    <w:p w:rsidR="00515176" w:rsidRPr="001646A3" w:rsidRDefault="0051517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ogram wychowawczy szkoły uchwala Rada Pedagogiczna</w:t>
      </w:r>
      <w:r w:rsidR="00FB6CFE" w:rsidRPr="001646A3">
        <w:rPr>
          <w:rFonts w:asciiTheme="minorHAnsi" w:hAnsiTheme="minorHAnsi"/>
        </w:rPr>
        <w:t xml:space="preserve"> w porozumieniu z Radą Rodziców</w:t>
      </w:r>
      <w:r w:rsidRPr="001646A3">
        <w:rPr>
          <w:rFonts w:asciiTheme="minorHAnsi" w:hAnsiTheme="minorHAnsi"/>
        </w:rPr>
        <w:t>, po zasięgnięciu opinii Samorządu Uczniowskiego.</w:t>
      </w:r>
    </w:p>
    <w:p w:rsidR="00515176" w:rsidRPr="001646A3" w:rsidRDefault="0051517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oparciu o Program Wychowawczy Szkoły konstruowany jest plan pracy wychowawcy klasowego.</w:t>
      </w:r>
    </w:p>
    <w:p w:rsidR="00515176" w:rsidRPr="001646A3" w:rsidRDefault="0051517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rogram Wychowawczy Szkoły może być modyfikowany w zależności </w:t>
      </w:r>
      <w:r w:rsidRPr="001646A3">
        <w:rPr>
          <w:rFonts w:asciiTheme="minorHAnsi" w:hAnsiTheme="minorHAnsi"/>
        </w:rPr>
        <w:br/>
        <w:t xml:space="preserve">od priorytetów wychowawczych przyjętych na dany rok lub lata szkolne, </w:t>
      </w:r>
      <w:r w:rsidRPr="001646A3">
        <w:rPr>
          <w:rFonts w:asciiTheme="minorHAnsi" w:hAnsiTheme="minorHAnsi"/>
        </w:rPr>
        <w:br/>
        <w:t>z zachowaniem procedury opiniowania, o której mowa w ust.3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8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czegółowe zasady oddziaływań profilaktycznych określa dokument pod nazwą </w:t>
      </w:r>
      <w:r w:rsidRPr="001646A3">
        <w:rPr>
          <w:rFonts w:asciiTheme="minorHAnsi" w:hAnsiTheme="minorHAnsi"/>
          <w:b/>
          <w:bCs/>
        </w:rPr>
        <w:t>„Szkolny Program Profilaktyki”</w:t>
      </w:r>
      <w:r w:rsidR="00983C07" w:rsidRPr="001646A3">
        <w:rPr>
          <w:rFonts w:asciiTheme="minorHAnsi" w:hAnsiTheme="minorHAnsi"/>
          <w:b/>
          <w:bCs/>
        </w:rPr>
        <w:t>(zał. nr 7)</w:t>
      </w:r>
      <w:r w:rsidRPr="001646A3">
        <w:rPr>
          <w:rFonts w:asciiTheme="minorHAnsi" w:hAnsiTheme="minorHAnsi"/>
          <w:b/>
          <w:bCs/>
        </w:rPr>
        <w:t>.</w:t>
      </w:r>
    </w:p>
    <w:p w:rsidR="00515176" w:rsidRPr="001646A3" w:rsidRDefault="0051517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Celem programu profilaktycznego jest przeciwdziałanie zagrożeniom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i uzależnieniom, wynikającym z oddziaływań środowisk patologicznych.</w:t>
      </w:r>
    </w:p>
    <w:p w:rsidR="00515176" w:rsidRPr="001646A3" w:rsidRDefault="0051517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rogram profilaktyczny uchwala Rada Pedagogiczna, po zasięgnięciu </w:t>
      </w:r>
      <w:r w:rsidR="007960BC">
        <w:rPr>
          <w:rFonts w:asciiTheme="minorHAnsi" w:hAnsiTheme="minorHAnsi"/>
        </w:rPr>
        <w:t xml:space="preserve">opinii </w:t>
      </w:r>
      <w:r w:rsidRPr="001646A3">
        <w:rPr>
          <w:rFonts w:asciiTheme="minorHAnsi" w:hAnsiTheme="minorHAnsi"/>
        </w:rPr>
        <w:t>Rady Rodziców i Samorządu Uczniowskiego.</w:t>
      </w:r>
    </w:p>
    <w:p w:rsidR="00515176" w:rsidRPr="001646A3" w:rsidRDefault="0051517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ogram Profilaktyki wchodzi w skład planu pracy wychowawcy klasowego.</w:t>
      </w:r>
    </w:p>
    <w:p w:rsidR="00515176" w:rsidRPr="001646A3" w:rsidRDefault="0051517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lny Program Profilaktyki może być modyfikowany, w zależności od priorytetów profilaktycznych przyjętych na dany rok lub lata szkolne, z zachowaniem procedury opiniowania, o której mowa w ust. 3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9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czegółowe zasady oceniania, klasyfikowania i promowania określa dokument</w:t>
      </w:r>
      <w:r w:rsidRPr="001646A3">
        <w:rPr>
          <w:rFonts w:asciiTheme="minorHAnsi" w:hAnsiTheme="minorHAnsi"/>
        </w:rPr>
        <w:br/>
        <w:t xml:space="preserve"> pod nazwą </w:t>
      </w:r>
      <w:r w:rsidRPr="001646A3">
        <w:rPr>
          <w:rFonts w:asciiTheme="minorHAnsi" w:hAnsiTheme="minorHAnsi"/>
          <w:b/>
          <w:bCs/>
        </w:rPr>
        <w:t>„System Oceniania”</w:t>
      </w:r>
      <w:r w:rsidR="00D72FF9" w:rsidRPr="001646A3">
        <w:rPr>
          <w:rFonts w:asciiTheme="minorHAnsi" w:hAnsiTheme="minorHAnsi"/>
          <w:b/>
          <w:bCs/>
        </w:rPr>
        <w:t>( zał. nr 5)</w:t>
      </w:r>
      <w:r w:rsidRPr="001646A3">
        <w:rPr>
          <w:rFonts w:asciiTheme="minorHAnsi" w:hAnsiTheme="minorHAnsi"/>
          <w:b/>
          <w:bCs/>
        </w:rPr>
        <w:t>.</w:t>
      </w:r>
    </w:p>
    <w:p w:rsidR="00BE7965" w:rsidRPr="001646A3" w:rsidRDefault="00BE7965" w:rsidP="00BE7965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ceny bieżące i śródroczne oceny klasyfikacyjne z zajęć edukacyjnych ustala się według skali określonej w statucie szkoły, z zastrzeżeniem ust. 4 i 5.</w:t>
      </w:r>
    </w:p>
    <w:p w:rsidR="00BE7965" w:rsidRPr="001646A3" w:rsidRDefault="00BE7965" w:rsidP="00BE7965">
      <w:pPr>
        <w:numPr>
          <w:ilvl w:val="0"/>
          <w:numId w:val="4"/>
        </w:numPr>
        <w:jc w:val="both"/>
        <w:rPr>
          <w:rFonts w:asciiTheme="minorHAnsi" w:hAnsiTheme="minorHAnsi"/>
        </w:rPr>
      </w:pPr>
      <w:bookmarkStart w:id="0" w:name="§12u2"/>
      <w:bookmarkEnd w:id="0"/>
      <w:r w:rsidRPr="001646A3">
        <w:rPr>
          <w:rFonts w:asciiTheme="minorHAnsi" w:hAnsiTheme="minorHAnsi"/>
        </w:rPr>
        <w:t>Roczne (</w:t>
      </w:r>
      <w:r w:rsidR="00255384" w:rsidRPr="001646A3">
        <w:rPr>
          <w:rFonts w:asciiTheme="minorHAnsi" w:hAnsiTheme="minorHAnsi"/>
        </w:rPr>
        <w:t>śródroczne</w:t>
      </w:r>
      <w:r w:rsidRPr="001646A3">
        <w:rPr>
          <w:rFonts w:asciiTheme="minorHAnsi" w:hAnsiTheme="minorHAnsi"/>
        </w:rPr>
        <w:t>) oceny klasyfikacyjne z zajęć edukacyjnych, począwszy od klasy IV szkoły podstawowej, ustala się w stopniach według następującej skali:</w:t>
      </w:r>
    </w:p>
    <w:p w:rsidR="00BE7965" w:rsidRPr="001646A3" w:rsidRDefault="00BE7965" w:rsidP="00BE7965">
      <w:pPr>
        <w:pStyle w:val="tm"/>
        <w:rPr>
          <w:rFonts w:asciiTheme="minorHAnsi" w:hAnsiTheme="minorHAnsi"/>
        </w:rPr>
      </w:pPr>
      <w:bookmarkStart w:id="1" w:name="§12u2p1"/>
      <w:bookmarkEnd w:id="1"/>
      <w:r w:rsidRPr="001646A3">
        <w:rPr>
          <w:rFonts w:asciiTheme="minorHAnsi" w:hAnsiTheme="minorHAnsi"/>
        </w:rPr>
        <w:t>  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 xml:space="preserve">1)  stopień celujący </w:t>
      </w:r>
      <w:r w:rsidR="00D77D34" w:rsidRPr="001646A3">
        <w:rPr>
          <w:rFonts w:asciiTheme="minorHAnsi" w:hAnsiTheme="minorHAnsi"/>
        </w:rPr>
        <w:tab/>
        <w:t xml:space="preserve">       </w:t>
      </w:r>
      <w:r w:rsidR="00860243" w:rsidRPr="001646A3">
        <w:rPr>
          <w:rFonts w:asciiTheme="minorHAnsi" w:hAnsiTheme="minorHAnsi"/>
        </w:rPr>
        <w:t xml:space="preserve">  </w:t>
      </w:r>
      <w:r w:rsidRPr="001646A3">
        <w:rPr>
          <w:rFonts w:asciiTheme="minorHAnsi" w:hAnsiTheme="minorHAnsi"/>
        </w:rPr>
        <w:t>- 6,</w:t>
      </w:r>
    </w:p>
    <w:p w:rsidR="00BE7965" w:rsidRPr="001646A3" w:rsidRDefault="00BE7965" w:rsidP="00BE7965">
      <w:pPr>
        <w:pStyle w:val="tm"/>
        <w:rPr>
          <w:rFonts w:asciiTheme="minorHAnsi" w:hAnsiTheme="minorHAnsi"/>
        </w:rPr>
      </w:pPr>
      <w:bookmarkStart w:id="2" w:name="§12u2p2"/>
      <w:bookmarkEnd w:id="2"/>
      <w:r w:rsidRPr="001646A3">
        <w:rPr>
          <w:rFonts w:asciiTheme="minorHAnsi" w:hAnsiTheme="minorHAnsi"/>
        </w:rPr>
        <w:t>  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 xml:space="preserve">2)  stopień bardzo dobry </w:t>
      </w:r>
      <w:r w:rsidR="00860243" w:rsidRPr="001646A3">
        <w:rPr>
          <w:rFonts w:asciiTheme="minorHAnsi" w:hAnsiTheme="minorHAnsi"/>
        </w:rPr>
        <w:t xml:space="preserve">   </w:t>
      </w:r>
      <w:r w:rsidRPr="001646A3">
        <w:rPr>
          <w:rFonts w:asciiTheme="minorHAnsi" w:hAnsiTheme="minorHAnsi"/>
        </w:rPr>
        <w:t>- 5,</w:t>
      </w:r>
    </w:p>
    <w:p w:rsidR="00BE7965" w:rsidRPr="001646A3" w:rsidRDefault="00BE7965" w:rsidP="00BE7965">
      <w:pPr>
        <w:pStyle w:val="tm"/>
        <w:rPr>
          <w:rFonts w:asciiTheme="minorHAnsi" w:hAnsiTheme="minorHAnsi"/>
        </w:rPr>
      </w:pPr>
      <w:bookmarkStart w:id="3" w:name="§12u2p3"/>
      <w:bookmarkEnd w:id="3"/>
      <w:r w:rsidRPr="001646A3">
        <w:rPr>
          <w:rFonts w:asciiTheme="minorHAnsi" w:hAnsiTheme="minorHAnsi"/>
        </w:rPr>
        <w:t>  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 xml:space="preserve">3)  stopień dobry </w:t>
      </w:r>
      <w:r w:rsidR="00D77D34" w:rsidRPr="001646A3">
        <w:rPr>
          <w:rFonts w:asciiTheme="minorHAnsi" w:hAnsiTheme="minorHAnsi"/>
        </w:rPr>
        <w:tab/>
        <w:t xml:space="preserve">       </w:t>
      </w:r>
      <w:r w:rsidR="00860243" w:rsidRPr="001646A3">
        <w:rPr>
          <w:rFonts w:asciiTheme="minorHAnsi" w:hAnsiTheme="minorHAnsi"/>
        </w:rPr>
        <w:t xml:space="preserve">  </w:t>
      </w:r>
      <w:r w:rsidRPr="001646A3">
        <w:rPr>
          <w:rFonts w:asciiTheme="minorHAnsi" w:hAnsiTheme="minorHAnsi"/>
        </w:rPr>
        <w:t>- 4,</w:t>
      </w:r>
    </w:p>
    <w:p w:rsidR="00BE7965" w:rsidRPr="001646A3" w:rsidRDefault="00860243" w:rsidP="00BE7965">
      <w:pPr>
        <w:pStyle w:val="tm"/>
        <w:rPr>
          <w:rFonts w:asciiTheme="minorHAnsi" w:hAnsiTheme="minorHAnsi"/>
        </w:rPr>
      </w:pPr>
      <w:bookmarkStart w:id="4" w:name="§12u2p4"/>
      <w:bookmarkEnd w:id="4"/>
      <w:r w:rsidRPr="001646A3">
        <w:rPr>
          <w:rFonts w:asciiTheme="minorHAnsi" w:hAnsiTheme="minorHAnsi"/>
        </w:rPr>
        <w:t> 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="00BE7965" w:rsidRPr="001646A3">
        <w:rPr>
          <w:rFonts w:asciiTheme="minorHAnsi" w:hAnsiTheme="minorHAnsi"/>
        </w:rPr>
        <w:t xml:space="preserve">4)  stopień dostateczny </w:t>
      </w:r>
      <w:r w:rsidR="00D77D34" w:rsidRPr="001646A3">
        <w:rPr>
          <w:rFonts w:asciiTheme="minorHAnsi" w:hAnsiTheme="minorHAnsi"/>
        </w:rPr>
        <w:t xml:space="preserve">   </w:t>
      </w:r>
      <w:r w:rsidRPr="001646A3">
        <w:rPr>
          <w:rFonts w:asciiTheme="minorHAnsi" w:hAnsiTheme="minorHAnsi"/>
        </w:rPr>
        <w:t xml:space="preserve"> </w:t>
      </w:r>
      <w:r w:rsidR="00D77D34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 xml:space="preserve"> </w:t>
      </w:r>
      <w:r w:rsidR="00BE7965" w:rsidRPr="001646A3">
        <w:rPr>
          <w:rFonts w:asciiTheme="minorHAnsi" w:hAnsiTheme="minorHAnsi"/>
        </w:rPr>
        <w:t>- 3,</w:t>
      </w:r>
    </w:p>
    <w:p w:rsidR="00BE7965" w:rsidRPr="001646A3" w:rsidRDefault="00BE7965" w:rsidP="00BE7965">
      <w:pPr>
        <w:pStyle w:val="tm"/>
        <w:rPr>
          <w:rFonts w:asciiTheme="minorHAnsi" w:hAnsiTheme="minorHAnsi"/>
        </w:rPr>
      </w:pPr>
      <w:bookmarkStart w:id="5" w:name="§12u2p5"/>
      <w:bookmarkEnd w:id="5"/>
      <w:r w:rsidRPr="001646A3">
        <w:rPr>
          <w:rFonts w:asciiTheme="minorHAnsi" w:hAnsiTheme="minorHAnsi"/>
        </w:rPr>
        <w:t>  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 xml:space="preserve">5)  stopień dopuszczający </w:t>
      </w:r>
      <w:r w:rsidR="004E38EC" w:rsidRPr="001646A3">
        <w:rPr>
          <w:rFonts w:asciiTheme="minorHAnsi" w:hAnsiTheme="minorHAnsi"/>
        </w:rPr>
        <w:t xml:space="preserve"> </w:t>
      </w:r>
      <w:r w:rsidR="00860243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>- 2,</w:t>
      </w:r>
    </w:p>
    <w:p w:rsidR="00BE7965" w:rsidRPr="001646A3" w:rsidRDefault="00BE7965" w:rsidP="00BE7965">
      <w:pPr>
        <w:pStyle w:val="tm"/>
        <w:rPr>
          <w:rFonts w:asciiTheme="minorHAnsi" w:hAnsiTheme="minorHAnsi"/>
        </w:rPr>
      </w:pPr>
      <w:bookmarkStart w:id="6" w:name="§12u2p6"/>
      <w:bookmarkEnd w:id="6"/>
      <w:r w:rsidRPr="001646A3">
        <w:rPr>
          <w:rFonts w:asciiTheme="minorHAnsi" w:hAnsiTheme="minorHAnsi"/>
        </w:rPr>
        <w:t>  </w:t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  <w:t>6)  stopień niedostateczny</w:t>
      </w:r>
      <w:r w:rsidR="00860243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 xml:space="preserve"> - 1,</w:t>
      </w:r>
    </w:p>
    <w:p w:rsidR="00BE7965" w:rsidRPr="001646A3" w:rsidRDefault="00BE7965" w:rsidP="00BE7965">
      <w:pPr>
        <w:pStyle w:val="tj"/>
        <w:rPr>
          <w:rFonts w:asciiTheme="minorHAnsi" w:hAnsiTheme="minorHAnsi"/>
        </w:rPr>
      </w:pPr>
      <w:r w:rsidRPr="001646A3">
        <w:rPr>
          <w:rFonts w:asciiTheme="minorHAnsi" w:hAnsiTheme="minorHAnsi"/>
        </w:rPr>
        <w:tab/>
        <w:t xml:space="preserve">z zastrzeżeniem ust. 5. </w:t>
      </w:r>
    </w:p>
    <w:p w:rsidR="00BE7965" w:rsidRPr="001646A3" w:rsidRDefault="00BE7965" w:rsidP="00BE7965">
      <w:pPr>
        <w:pStyle w:val="tj"/>
        <w:numPr>
          <w:ilvl w:val="0"/>
          <w:numId w:val="4"/>
        </w:numPr>
        <w:rPr>
          <w:rFonts w:asciiTheme="minorHAnsi" w:hAnsiTheme="minorHAnsi"/>
        </w:rPr>
      </w:pPr>
      <w:bookmarkStart w:id="7" w:name="§12u3"/>
      <w:bookmarkEnd w:id="7"/>
      <w:r w:rsidRPr="001646A3">
        <w:rPr>
          <w:rFonts w:asciiTheme="minorHAnsi" w:hAnsiTheme="minorHAnsi"/>
        </w:rPr>
        <w:lastRenderedPageBreak/>
        <w:t>W klasach I-III szkoły podstawowej śródroczne i roczne oceny klasyfikacyjne z zajęć edukacyjnych są ocenami opisowymi.</w:t>
      </w:r>
    </w:p>
    <w:p w:rsidR="00BE7965" w:rsidRPr="001646A3" w:rsidRDefault="00BE7965" w:rsidP="00BE7965">
      <w:pPr>
        <w:pStyle w:val="tj"/>
        <w:numPr>
          <w:ilvl w:val="0"/>
          <w:numId w:val="4"/>
        </w:numPr>
        <w:rPr>
          <w:rFonts w:asciiTheme="minorHAnsi" w:hAnsiTheme="minorHAnsi"/>
        </w:rPr>
      </w:pPr>
      <w:bookmarkStart w:id="8" w:name="§12u4"/>
      <w:bookmarkEnd w:id="8"/>
      <w:r w:rsidRPr="001646A3">
        <w:rPr>
          <w:rFonts w:asciiTheme="minorHAnsi" w:hAnsiTheme="minorHAnsi"/>
        </w:rPr>
        <w:t>Oceny bieżące oraz śródroczne i roczne oceny klasyfikacyjne z zajęć edukacyjnych dla uczniów z upośledzeniem umysłowym w stopniu umiarkowanym lub znacznym są ocenami opisowymi.</w:t>
      </w:r>
    </w:p>
    <w:p w:rsidR="00943397" w:rsidRPr="001646A3" w:rsidRDefault="00943397" w:rsidP="00803334">
      <w:pPr>
        <w:numPr>
          <w:ilvl w:val="0"/>
          <w:numId w:val="4"/>
        </w:numPr>
        <w:jc w:val="both"/>
        <w:rPr>
          <w:rFonts w:asciiTheme="minorHAnsi" w:hAnsiTheme="minorHAnsi"/>
          <w:b/>
        </w:rPr>
      </w:pPr>
      <w:bookmarkStart w:id="9" w:name="§12u5"/>
      <w:bookmarkEnd w:id="9"/>
      <w:r w:rsidRPr="001646A3">
        <w:rPr>
          <w:rFonts w:asciiTheme="minorHAnsi" w:hAnsiTheme="minorHAnsi"/>
        </w:rPr>
        <w:t>Ocena klasyfikacyjna zachowania nie ma wpływu na oceny klasyfikacyjne z zajęć edukacyjnych.</w:t>
      </w:r>
    </w:p>
    <w:p w:rsidR="00943397" w:rsidRPr="001646A3" w:rsidRDefault="00943397" w:rsidP="00803334">
      <w:pPr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>Ocena klasyfikacyjna zachowania nie ma wpływu na promocję do klasy programowo wyższej lub ukończenie szkoły z zastrzeżeniem ust.8 i ust.9.</w:t>
      </w:r>
    </w:p>
    <w:p w:rsidR="00943397" w:rsidRPr="001646A3" w:rsidRDefault="00943397" w:rsidP="00803334">
      <w:pPr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 xml:space="preserve">Rada Pedagogiczna może podjąć uchwałę o niepromowaniu do klasy programowo wyższej lub nieukończeniu szkoły przez ucznia, któremu w danej szkole po raz drugi </w:t>
      </w:r>
      <w:r w:rsidRPr="001646A3">
        <w:rPr>
          <w:rFonts w:asciiTheme="minorHAnsi" w:hAnsiTheme="minorHAnsi"/>
        </w:rPr>
        <w:br/>
        <w:t>z rzędu ustalono nagan</w:t>
      </w:r>
      <w:r w:rsidR="007960BC">
        <w:rPr>
          <w:rFonts w:asciiTheme="minorHAnsi" w:hAnsiTheme="minorHAnsi"/>
        </w:rPr>
        <w:t>ną roczną ocenę klasyfikacyjną</w:t>
      </w:r>
      <w:r w:rsidRPr="001646A3">
        <w:rPr>
          <w:rFonts w:asciiTheme="minorHAnsi" w:hAnsiTheme="minorHAnsi"/>
        </w:rPr>
        <w:t xml:space="preserve"> zachowania.</w:t>
      </w:r>
    </w:p>
    <w:p w:rsidR="00515176" w:rsidRPr="001646A3" w:rsidRDefault="00455B60" w:rsidP="00BE7965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kument, o którym mowa w ust.</w:t>
      </w:r>
      <w:r w:rsidR="00515176" w:rsidRPr="001646A3">
        <w:rPr>
          <w:rFonts w:asciiTheme="minorHAnsi" w:hAnsiTheme="minorHAnsi"/>
        </w:rPr>
        <w:t>1, nie może być sprzeczny z właściwym rozporządzeniem MEN.</w:t>
      </w:r>
    </w:p>
    <w:p w:rsidR="00515176" w:rsidRPr="001646A3" w:rsidRDefault="00EB18BD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</w:t>
      </w:r>
      <w:r w:rsidR="00FC0FB0" w:rsidRPr="001646A3">
        <w:rPr>
          <w:rFonts w:asciiTheme="minorHAnsi" w:hAnsiTheme="minorHAnsi"/>
        </w:rPr>
        <w:t xml:space="preserve">ystem oceniania uchwala Rada </w:t>
      </w:r>
      <w:r w:rsidR="00515176" w:rsidRPr="001646A3">
        <w:rPr>
          <w:rFonts w:asciiTheme="minorHAnsi" w:hAnsiTheme="minorHAnsi"/>
        </w:rPr>
        <w:t>Pedagog</w:t>
      </w:r>
      <w:r w:rsidR="00FC0FB0" w:rsidRPr="001646A3">
        <w:rPr>
          <w:rFonts w:asciiTheme="minorHAnsi" w:hAnsiTheme="minorHAnsi"/>
        </w:rPr>
        <w:t xml:space="preserve">iczna, po zapoznaniu i zaopiniowaniu </w:t>
      </w:r>
      <w:r w:rsidR="00803334" w:rsidRPr="001646A3">
        <w:rPr>
          <w:rFonts w:asciiTheme="minorHAnsi" w:hAnsiTheme="minorHAnsi"/>
        </w:rPr>
        <w:t>przez Samorząd Uczniowski</w:t>
      </w:r>
      <w:r w:rsidR="00515176" w:rsidRPr="001646A3">
        <w:rPr>
          <w:rFonts w:asciiTheme="minorHAnsi" w:hAnsiTheme="minorHAnsi"/>
        </w:rPr>
        <w:t xml:space="preserve"> i </w:t>
      </w:r>
      <w:r w:rsidR="00803334" w:rsidRPr="001646A3">
        <w:rPr>
          <w:rFonts w:asciiTheme="minorHAnsi" w:hAnsiTheme="minorHAnsi"/>
        </w:rPr>
        <w:t>Radę Rodziców</w:t>
      </w:r>
      <w:r w:rsidR="00515176" w:rsidRPr="001646A3">
        <w:rPr>
          <w:rFonts w:asciiTheme="minorHAnsi" w:hAnsiTheme="minorHAnsi"/>
        </w:rPr>
        <w:t>.</w:t>
      </w:r>
    </w:p>
    <w:p w:rsidR="00515176" w:rsidRPr="001646A3" w:rsidRDefault="00515176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oparciu o </w:t>
      </w:r>
      <w:r w:rsidR="00455B60" w:rsidRPr="001646A3">
        <w:rPr>
          <w:rFonts w:asciiTheme="minorHAnsi" w:hAnsiTheme="minorHAnsi"/>
        </w:rPr>
        <w:t xml:space="preserve">szkolny </w:t>
      </w:r>
      <w:r w:rsidRPr="001646A3">
        <w:rPr>
          <w:rFonts w:asciiTheme="minorHAnsi" w:hAnsiTheme="minorHAnsi"/>
        </w:rPr>
        <w:t>system oceniania w ramach zespołów przedmiotowych tworzony jest przedmiotowy system oceniania.</w:t>
      </w:r>
    </w:p>
    <w:p w:rsidR="00515176" w:rsidRPr="001646A3" w:rsidRDefault="00EB18BD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</w:t>
      </w:r>
      <w:r w:rsidR="00515176" w:rsidRPr="001646A3">
        <w:rPr>
          <w:rFonts w:asciiTheme="minorHAnsi" w:hAnsiTheme="minorHAnsi"/>
        </w:rPr>
        <w:t xml:space="preserve">ystem oceniania może być modyfikowany z zachowaniem procedury, o której mowa w ust. </w:t>
      </w:r>
      <w:r w:rsidR="00340215" w:rsidRPr="001646A3">
        <w:rPr>
          <w:rFonts w:asciiTheme="minorHAnsi" w:hAnsiTheme="minorHAnsi"/>
        </w:rPr>
        <w:t>11</w:t>
      </w:r>
      <w:r w:rsidR="00515176" w:rsidRPr="001646A3">
        <w:rPr>
          <w:rFonts w:asciiTheme="minorHAnsi" w:hAnsiTheme="minorHAnsi"/>
        </w:rPr>
        <w:t>.</w:t>
      </w:r>
    </w:p>
    <w:p w:rsidR="00FD19D7" w:rsidRPr="001646A3" w:rsidRDefault="00FD19D7" w:rsidP="00210CCF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e na początku każd</w:t>
      </w:r>
      <w:r w:rsidR="00B04543">
        <w:rPr>
          <w:rFonts w:asciiTheme="minorHAnsi" w:hAnsiTheme="minorHAnsi"/>
        </w:rPr>
        <w:t>ego roku szkolnego (</w:t>
      </w:r>
      <w:r w:rsidR="00FC0FB0" w:rsidRPr="001646A3">
        <w:rPr>
          <w:rFonts w:asciiTheme="minorHAnsi" w:hAnsiTheme="minorHAnsi"/>
        </w:rPr>
        <w:t xml:space="preserve">do 30.IX) </w:t>
      </w:r>
      <w:r w:rsidRPr="001646A3">
        <w:rPr>
          <w:rFonts w:asciiTheme="minorHAnsi" w:hAnsiTheme="minorHAnsi"/>
        </w:rPr>
        <w:t xml:space="preserve">informują uczniów oraz </w:t>
      </w:r>
      <w:r w:rsidR="007960BC">
        <w:rPr>
          <w:rFonts w:asciiTheme="minorHAnsi" w:hAnsiTheme="minorHAnsi"/>
        </w:rPr>
        <w:t>rodziców (</w:t>
      </w:r>
      <w:r w:rsidR="00FC0FB0" w:rsidRPr="001646A3">
        <w:rPr>
          <w:rFonts w:asciiTheme="minorHAnsi" w:hAnsiTheme="minorHAnsi"/>
        </w:rPr>
        <w:t xml:space="preserve">prawnych opiekunów) </w:t>
      </w:r>
      <w:r w:rsidRPr="001646A3">
        <w:rPr>
          <w:rFonts w:asciiTheme="minorHAnsi" w:hAnsiTheme="minorHAnsi"/>
        </w:rPr>
        <w:t xml:space="preserve">o wymaganiach edukacyjnych, wynikających </w:t>
      </w:r>
    </w:p>
    <w:p w:rsidR="00590FD2" w:rsidRPr="001646A3" w:rsidRDefault="00FD19D7" w:rsidP="00312BFA">
      <w:pPr>
        <w:ind w:left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 przewidzianego do realizacji przez s</w:t>
      </w:r>
      <w:r w:rsidR="00FC0FB0" w:rsidRPr="001646A3">
        <w:rPr>
          <w:rFonts w:asciiTheme="minorHAnsi" w:hAnsiTheme="minorHAnsi"/>
        </w:rPr>
        <w:t xml:space="preserve">iebie programu nauczania oraz sposobach sprawdzania </w:t>
      </w:r>
      <w:r w:rsidR="00C71570" w:rsidRPr="001646A3">
        <w:rPr>
          <w:rFonts w:asciiTheme="minorHAnsi" w:hAnsiTheme="minorHAnsi"/>
        </w:rPr>
        <w:t>osiągnięć edukacyjnych uczniów,</w:t>
      </w:r>
      <w:r w:rsidRPr="001646A3">
        <w:rPr>
          <w:rFonts w:asciiTheme="minorHAnsi" w:hAnsiTheme="minorHAnsi"/>
        </w:rPr>
        <w:t xml:space="preserve"> warunkach i trybie uzyskania wyższej niż przewidywana rocznej oceny klasyfikacyjnej z obowiązkowych i dodatkowych z</w:t>
      </w:r>
      <w:r w:rsidR="00590FD2" w:rsidRPr="001646A3">
        <w:rPr>
          <w:rFonts w:asciiTheme="minorHAnsi" w:hAnsiTheme="minorHAnsi"/>
        </w:rPr>
        <w:t xml:space="preserve">ajęć edukacyjnych. </w:t>
      </w:r>
      <w:r w:rsidR="00D80497" w:rsidRPr="001646A3">
        <w:rPr>
          <w:rFonts w:asciiTheme="minorHAnsi" w:hAnsiTheme="minorHAnsi"/>
          <w:b/>
        </w:rPr>
        <w:t xml:space="preserve">(Zał. </w:t>
      </w:r>
      <w:r w:rsidR="004D3A72" w:rsidRPr="001646A3">
        <w:rPr>
          <w:rFonts w:asciiTheme="minorHAnsi" w:hAnsiTheme="minorHAnsi"/>
          <w:b/>
        </w:rPr>
        <w:t>n</w:t>
      </w:r>
      <w:r w:rsidR="00D80497" w:rsidRPr="001646A3">
        <w:rPr>
          <w:rFonts w:asciiTheme="minorHAnsi" w:hAnsiTheme="minorHAnsi"/>
          <w:b/>
        </w:rPr>
        <w:t>r 5 do statutu</w:t>
      </w:r>
      <w:r w:rsidR="00CD0F85" w:rsidRPr="001646A3">
        <w:rPr>
          <w:rFonts w:asciiTheme="minorHAnsi" w:hAnsiTheme="minorHAnsi"/>
          <w:b/>
        </w:rPr>
        <w:t>)</w:t>
      </w:r>
    </w:p>
    <w:p w:rsidR="007960BC" w:rsidRDefault="00C64929" w:rsidP="00C6492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960BC">
        <w:rPr>
          <w:rFonts w:asciiTheme="minorHAnsi" w:hAnsiTheme="minorHAnsi"/>
        </w:rPr>
        <w:t>Na wniosek rodziców (prawnych opiekunów) i po uzyskaniu zgody wychowawcy klasy lub na wniosek wychowawcy klasy i po uzyskaniu zgod</w:t>
      </w:r>
      <w:r w:rsidR="00C71570" w:rsidRPr="007960BC">
        <w:rPr>
          <w:rFonts w:asciiTheme="minorHAnsi" w:hAnsiTheme="minorHAnsi"/>
        </w:rPr>
        <w:t xml:space="preserve">y rodziców (prawnych opiekunów) </w:t>
      </w:r>
      <w:r w:rsidRPr="007960BC">
        <w:rPr>
          <w:rFonts w:asciiTheme="minorHAnsi" w:hAnsiTheme="minorHAnsi"/>
        </w:rPr>
        <w:t>rada pedagogiczna może postanowić o promowaniu ucznia klasy I</w:t>
      </w:r>
      <w:r w:rsidR="00D1463E" w:rsidRPr="007960BC">
        <w:rPr>
          <w:rFonts w:asciiTheme="minorHAnsi" w:hAnsiTheme="minorHAnsi"/>
        </w:rPr>
        <w:t>, II</w:t>
      </w:r>
      <w:r w:rsidRPr="007960BC">
        <w:rPr>
          <w:rFonts w:asciiTheme="minorHAnsi" w:hAnsiTheme="minorHAnsi"/>
        </w:rPr>
        <w:t xml:space="preserve"> szkoły podstawowej do klasy programowo wyższej również w ciągu roku szkolnego.</w:t>
      </w:r>
      <w:r w:rsidR="00B04543" w:rsidRPr="007960BC">
        <w:rPr>
          <w:rFonts w:asciiTheme="minorHAnsi" w:hAnsiTheme="minorHAnsi"/>
        </w:rPr>
        <w:t xml:space="preserve"> </w:t>
      </w:r>
    </w:p>
    <w:p w:rsidR="00C64929" w:rsidRPr="007960BC" w:rsidRDefault="00B04543" w:rsidP="00C6492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960BC">
        <w:rPr>
          <w:rFonts w:asciiTheme="minorHAnsi" w:hAnsiTheme="minorHAnsi"/>
        </w:rPr>
        <w:t xml:space="preserve">W wyjątkowych przypadkach </w:t>
      </w:r>
      <w:r w:rsidR="00C64929" w:rsidRPr="007960BC">
        <w:rPr>
          <w:rFonts w:asciiTheme="minorHAnsi" w:hAnsiTheme="minorHAnsi"/>
        </w:rPr>
        <w:t xml:space="preserve">Rada </w:t>
      </w:r>
      <w:r w:rsidR="007960BC">
        <w:rPr>
          <w:rFonts w:asciiTheme="minorHAnsi" w:hAnsiTheme="minorHAnsi"/>
        </w:rPr>
        <w:t>P</w:t>
      </w:r>
      <w:r w:rsidR="00C64929" w:rsidRPr="007960BC">
        <w:rPr>
          <w:rFonts w:asciiTheme="minorHAnsi" w:hAnsiTheme="minorHAnsi"/>
        </w:rPr>
        <w:t xml:space="preserve">edagogiczna może postanowić o powtarzaniu klasy przez ucznia klasy I-III szkoły podstawowej </w:t>
      </w:r>
      <w:r w:rsidRPr="007960BC">
        <w:rPr>
          <w:rFonts w:asciiTheme="minorHAnsi" w:hAnsiTheme="minorHAnsi"/>
        </w:rPr>
        <w:t>na wniosek wychowawcy klasy</w:t>
      </w:r>
      <w:r w:rsidR="00C64929" w:rsidRPr="007960BC">
        <w:rPr>
          <w:rFonts w:asciiTheme="minorHAnsi" w:hAnsiTheme="minorHAnsi"/>
        </w:rPr>
        <w:t xml:space="preserve"> oraz po zasięgnięciu </w:t>
      </w:r>
      <w:r w:rsidR="00C64929" w:rsidRPr="007960BC">
        <w:rPr>
          <w:rFonts w:asciiTheme="minorHAnsi" w:hAnsiTheme="minorHAnsi"/>
          <w:b/>
        </w:rPr>
        <w:t>opinii rodziców</w:t>
      </w:r>
      <w:r w:rsidR="00C64929" w:rsidRPr="007960BC">
        <w:rPr>
          <w:rFonts w:asciiTheme="minorHAnsi" w:hAnsiTheme="minorHAnsi"/>
        </w:rPr>
        <w:t xml:space="preserve"> (prawnych opiekunów) ucznia.</w:t>
      </w:r>
    </w:p>
    <w:p w:rsidR="00C94B12" w:rsidRPr="004F1397" w:rsidRDefault="00C94B12" w:rsidP="00C94B12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szkoły zwalnia ucznia z zajęć z wychowania fizycznego</w:t>
      </w:r>
      <w:r w:rsidRPr="004F1397">
        <w:rPr>
          <w:rFonts w:asciiTheme="minorHAnsi" w:hAnsiTheme="minorHAnsi"/>
        </w:rPr>
        <w:t>,</w:t>
      </w:r>
      <w:r w:rsidR="00B04543" w:rsidRPr="004F1397">
        <w:rPr>
          <w:rFonts w:asciiTheme="minorHAnsi" w:hAnsiTheme="minorHAnsi"/>
        </w:rPr>
        <w:t xml:space="preserve"> zajęć komputerowych,</w:t>
      </w:r>
      <w:r w:rsidRPr="004F1397">
        <w:rPr>
          <w:rFonts w:asciiTheme="minorHAnsi" w:hAnsiTheme="minorHAnsi"/>
        </w:rPr>
        <w:t xml:space="preserve"> informatyki lub technologii informacyjnej na podstawie opinii </w:t>
      </w:r>
      <w:r w:rsidR="007960BC">
        <w:rPr>
          <w:rFonts w:asciiTheme="minorHAnsi" w:hAnsiTheme="minorHAnsi"/>
        </w:rPr>
        <w:br/>
      </w:r>
      <w:r w:rsidRPr="004F1397">
        <w:rPr>
          <w:rFonts w:asciiTheme="minorHAnsi" w:hAnsiTheme="minorHAnsi"/>
        </w:rPr>
        <w:t>o ograniczonych możliwościach uczestniczenia ucznia w tych zajęciach, wydanej przez lekarza, oraz na czas określony w tej opinii.</w:t>
      </w:r>
    </w:p>
    <w:p w:rsidR="00527D12" w:rsidRPr="002B624D" w:rsidRDefault="00B04543" w:rsidP="00527D12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4F1397">
        <w:rPr>
          <w:rFonts w:asciiTheme="minorHAnsi" w:hAnsiTheme="minorHAnsi" w:cs="Arial"/>
        </w:rPr>
        <w:t xml:space="preserve">Dyrektor szkoły, na wniosek rodziców (prawnych opiekunów) oraz na podstawie opinii </w:t>
      </w:r>
      <w:r w:rsidRPr="002B624D">
        <w:rPr>
          <w:rFonts w:asciiTheme="minorHAnsi" w:hAnsiTheme="minorHAnsi" w:cs="Arial"/>
        </w:rPr>
        <w:t xml:space="preserve">poradni psychologiczno-pedagogicznej, w tym poradni specjalistycznej, zwalnia do końca danego etapu edukacyjnego ucznia z wadą słuchu, z głęboką dysleksją rozwojową, z afazją, z niepełnosprawnościami sprzężonymi lub z autyzmem, w tym </w:t>
      </w:r>
      <w:r w:rsidRPr="002B624D">
        <w:rPr>
          <w:rFonts w:asciiTheme="minorHAnsi" w:hAnsiTheme="minorHAnsi" w:cs="Arial"/>
        </w:rPr>
        <w:br/>
        <w:t>z zespołem Aspergera, z nauki drugiego języka obcego.</w:t>
      </w:r>
    </w:p>
    <w:p w:rsidR="00C64929" w:rsidRPr="004F1397" w:rsidRDefault="00C94B12" w:rsidP="00527D12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4F1397">
        <w:rPr>
          <w:rFonts w:asciiTheme="minorHAnsi" w:hAnsiTheme="minorHAnsi"/>
        </w:rPr>
        <w:t>W przypadku zwolnienia ucznia z</w:t>
      </w:r>
      <w:r w:rsidR="00527D12" w:rsidRPr="004F1397">
        <w:rPr>
          <w:rFonts w:asciiTheme="minorHAnsi" w:hAnsiTheme="minorHAnsi"/>
        </w:rPr>
        <w:t xml:space="preserve"> języka obcego,</w:t>
      </w:r>
      <w:r w:rsidRPr="004F1397">
        <w:rPr>
          <w:rFonts w:asciiTheme="minorHAnsi" w:hAnsiTheme="minorHAnsi"/>
        </w:rPr>
        <w:t xml:space="preserve"> zajęć wychowania fizycznego,</w:t>
      </w:r>
      <w:r w:rsidR="00B04543" w:rsidRPr="004F1397">
        <w:rPr>
          <w:rFonts w:asciiTheme="minorHAnsi" w:hAnsiTheme="minorHAnsi"/>
        </w:rPr>
        <w:t xml:space="preserve"> zajęć komputerowych,</w:t>
      </w:r>
      <w:r w:rsidRPr="004F1397">
        <w:rPr>
          <w:rFonts w:asciiTheme="minorHAnsi" w:hAnsiTheme="minorHAnsi"/>
        </w:rPr>
        <w:t xml:space="preserve"> informatyki lub technologii informacyjnej w dokumentacji</w:t>
      </w:r>
      <w:r w:rsidRPr="001646A3">
        <w:rPr>
          <w:rFonts w:asciiTheme="minorHAnsi" w:hAnsiTheme="minorHAnsi"/>
        </w:rPr>
        <w:t xml:space="preserve"> przebiegu nauczania zamiast oceny klasyfikacyjnej wpisuje się </w:t>
      </w:r>
      <w:r w:rsidR="00B04543" w:rsidRPr="000B7AC4">
        <w:rPr>
          <w:rFonts w:asciiTheme="minorHAnsi" w:hAnsiTheme="minorHAnsi"/>
        </w:rPr>
        <w:t>"zwolniony"</w:t>
      </w:r>
      <w:r w:rsidR="00B04543">
        <w:rPr>
          <w:rFonts w:asciiTheme="minorHAnsi" w:hAnsiTheme="minorHAnsi"/>
        </w:rPr>
        <w:t xml:space="preserve">/ </w:t>
      </w:r>
      <w:r w:rsidR="00B04543" w:rsidRPr="004F1397">
        <w:rPr>
          <w:rFonts w:asciiTheme="minorHAnsi" w:hAnsiTheme="minorHAnsi"/>
        </w:rPr>
        <w:t>„zwolniona”.</w:t>
      </w:r>
    </w:p>
    <w:p w:rsidR="003E5A0F" w:rsidRPr="001646A3" w:rsidRDefault="003E5A0F" w:rsidP="00527D12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k szkolny w Zespole Szkół w Bogdańcu składa się z dwóch semestrów.</w:t>
      </w:r>
    </w:p>
    <w:p w:rsidR="003E5A0F" w:rsidRPr="001646A3" w:rsidRDefault="003E5A0F" w:rsidP="00527D12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emestry są ustalane co roku przez Radę Pedagogiczną. Jest to uzależnione od terminu ferii zimowych.</w:t>
      </w:r>
    </w:p>
    <w:p w:rsidR="007A3838" w:rsidRPr="001646A3" w:rsidRDefault="007A3838" w:rsidP="00C64929">
      <w:pPr>
        <w:ind w:left="360"/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5"/>
        <w:jc w:val="center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Sposób wykonywania zadań</w:t>
      </w:r>
    </w:p>
    <w:p w:rsidR="00515176" w:rsidRPr="001646A3" w:rsidRDefault="00515176">
      <w:pPr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10</w:t>
      </w:r>
    </w:p>
    <w:p w:rsidR="00515176" w:rsidRPr="001646A3" w:rsidRDefault="00515176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ab/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uczyciele poszczególnych zajęć edukacyjnych </w:t>
      </w:r>
      <w:r w:rsidR="0074384D" w:rsidRPr="001646A3">
        <w:rPr>
          <w:rFonts w:asciiTheme="minorHAnsi" w:hAnsiTheme="minorHAnsi"/>
        </w:rPr>
        <w:t xml:space="preserve">wybierają program nauczania </w:t>
      </w:r>
      <w:r w:rsidR="0074384D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z zestawu programów zatwierdzonych przez MEN lub opracowują własne programy, zgodnie z rozporząd</w:t>
      </w:r>
      <w:r w:rsidR="00560903" w:rsidRPr="001646A3">
        <w:rPr>
          <w:rFonts w:asciiTheme="minorHAnsi" w:hAnsiTheme="minorHAnsi"/>
        </w:rPr>
        <w:t>zeniem MEN</w:t>
      </w:r>
      <w:r w:rsidRPr="001646A3">
        <w:rPr>
          <w:rFonts w:asciiTheme="minorHAnsi" w:hAnsiTheme="minorHAnsi"/>
        </w:rPr>
        <w:t xml:space="preserve"> w sprawie warunków i trybu dopuszczania do użytku szkolnego programów nauczania.</w:t>
      </w:r>
    </w:p>
    <w:p w:rsidR="00521C87" w:rsidRPr="001646A3" w:rsidRDefault="00521C87" w:rsidP="00521C87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Cs/>
        </w:rPr>
        <w:t xml:space="preserve">Dyrektor szkoły, po zasięgnięciu opinii rady pedagogicznej, dopuszcza do użytku </w:t>
      </w:r>
      <w:r w:rsidR="00645725" w:rsidRPr="001646A3">
        <w:rPr>
          <w:rFonts w:asciiTheme="minorHAnsi" w:hAnsiTheme="minorHAnsi"/>
          <w:bCs/>
        </w:rPr>
        <w:br/>
      </w:r>
      <w:r w:rsidRPr="001646A3">
        <w:rPr>
          <w:rFonts w:asciiTheme="minorHAnsi" w:hAnsiTheme="minorHAnsi"/>
          <w:bCs/>
        </w:rPr>
        <w:t>w danej szkole zaproponowany przez nauczyciela program wychowania przedszkolnego lub program nauczania.</w:t>
      </w:r>
    </w:p>
    <w:p w:rsidR="00521C87" w:rsidRPr="001646A3" w:rsidRDefault="00521C87" w:rsidP="00521C87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Cs/>
        </w:rPr>
        <w:t>Dopuszczone do użytku w danej szkole programy wychowania przedszkolnego lub programy nauczania stanowią odpowiednio zestaw programów wychowania przedszkolnego lub szkolny zestaw programów nauczania.</w:t>
      </w:r>
    </w:p>
    <w:p w:rsidR="006D3170" w:rsidRPr="001646A3" w:rsidRDefault="00560903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Cs/>
        </w:rPr>
        <w:t xml:space="preserve">Dyrektor szkoły </w:t>
      </w:r>
      <w:r w:rsidRPr="00F46400">
        <w:rPr>
          <w:rFonts w:asciiTheme="minorHAnsi" w:hAnsiTheme="minorHAnsi"/>
          <w:b/>
          <w:bCs/>
        </w:rPr>
        <w:t xml:space="preserve">do dnia </w:t>
      </w:r>
      <w:r w:rsidR="00521C87" w:rsidRPr="00F46400">
        <w:rPr>
          <w:rFonts w:asciiTheme="minorHAnsi" w:hAnsiTheme="minorHAnsi"/>
          <w:b/>
          <w:bCs/>
        </w:rPr>
        <w:t>15 czerwca</w:t>
      </w:r>
      <w:r w:rsidRPr="001646A3">
        <w:rPr>
          <w:rFonts w:asciiTheme="minorHAnsi" w:hAnsiTheme="minorHAnsi"/>
          <w:bCs/>
        </w:rPr>
        <w:t xml:space="preserve"> podaje do publicznej wiadomości informacje </w:t>
      </w:r>
      <w:r w:rsidR="009942D7" w:rsidRPr="001646A3">
        <w:rPr>
          <w:rFonts w:asciiTheme="minorHAnsi" w:hAnsiTheme="minorHAnsi"/>
          <w:bCs/>
        </w:rPr>
        <w:br/>
      </w:r>
      <w:r w:rsidRPr="001646A3">
        <w:rPr>
          <w:rFonts w:asciiTheme="minorHAnsi" w:hAnsiTheme="minorHAnsi"/>
          <w:bCs/>
        </w:rPr>
        <w:t xml:space="preserve">o szkolnym zestawie podręczników, które mają obowiązywać w szkole </w:t>
      </w:r>
      <w:r w:rsidR="00215FE4" w:rsidRPr="001646A3">
        <w:rPr>
          <w:rFonts w:asciiTheme="minorHAnsi" w:hAnsiTheme="minorHAnsi"/>
          <w:bCs/>
        </w:rPr>
        <w:t>od początku następnego roku szkolnego</w:t>
      </w:r>
      <w:r w:rsidRPr="001646A3">
        <w:rPr>
          <w:rFonts w:asciiTheme="minorHAnsi" w:hAnsiTheme="minorHAnsi"/>
          <w:bCs/>
        </w:rPr>
        <w:t>.</w:t>
      </w:r>
      <w:r w:rsidR="00270B03" w:rsidRPr="001646A3">
        <w:rPr>
          <w:rFonts w:asciiTheme="minorHAnsi" w:hAnsiTheme="minorHAnsi"/>
          <w:bCs/>
        </w:rPr>
        <w:t xml:space="preserve"> Informację taką </w:t>
      </w:r>
      <w:r w:rsidR="00387F50" w:rsidRPr="001646A3">
        <w:rPr>
          <w:rFonts w:asciiTheme="minorHAnsi" w:hAnsiTheme="minorHAnsi"/>
          <w:bCs/>
        </w:rPr>
        <w:t xml:space="preserve">w formie wydrukowanego zestawu umieszcza się w gablotach szkolnych </w:t>
      </w:r>
      <w:r w:rsidR="006D3170" w:rsidRPr="001646A3">
        <w:rPr>
          <w:rFonts w:asciiTheme="minorHAnsi" w:hAnsiTheme="minorHAnsi"/>
          <w:bCs/>
        </w:rPr>
        <w:t xml:space="preserve">oraz przekazuje każdemu </w:t>
      </w:r>
      <w:r w:rsidR="00521C87" w:rsidRPr="001646A3">
        <w:rPr>
          <w:rFonts w:asciiTheme="minorHAnsi" w:hAnsiTheme="minorHAnsi"/>
          <w:bCs/>
        </w:rPr>
        <w:t>uczniowi wychowawca danej klasy.</w:t>
      </w:r>
    </w:p>
    <w:p w:rsidR="00560903" w:rsidRPr="001646A3" w:rsidRDefault="00560903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Cs/>
        </w:rPr>
        <w:t xml:space="preserve">Szkolny zestaw programów nauczania i szkolny zestaw podręczników obowiązuje przez 3 lata szkolne. W tym czasie zmiany w zestawie mogą być wprowadzone </w:t>
      </w:r>
      <w:r w:rsidR="009942D7" w:rsidRPr="001646A3">
        <w:rPr>
          <w:rFonts w:asciiTheme="minorHAnsi" w:hAnsiTheme="minorHAnsi"/>
          <w:bCs/>
        </w:rPr>
        <w:br/>
      </w:r>
      <w:r w:rsidRPr="001646A3">
        <w:rPr>
          <w:rFonts w:asciiTheme="minorHAnsi" w:hAnsiTheme="minorHAnsi"/>
          <w:bCs/>
        </w:rPr>
        <w:t>w uzasadnionych przypadkach przez radę pedagogiczną, na wniosek nauczyciela lub rady rodziców, wyłącznie z początkiem roku szkolnego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lny zestaw programów nauczania dopuszcza w formie zarządzenia do użytku szkolnego Dyrektor Zespołu Szkół, po zasięgnięciu opinii Rady Pedagogicznej</w:t>
      </w:r>
      <w:r w:rsidR="00387F50" w:rsidRPr="001646A3">
        <w:rPr>
          <w:rFonts w:asciiTheme="minorHAnsi" w:hAnsiTheme="minorHAnsi"/>
        </w:rPr>
        <w:t xml:space="preserve">, </w:t>
      </w:r>
      <w:r w:rsidR="001E4088" w:rsidRPr="001646A3">
        <w:rPr>
          <w:rFonts w:asciiTheme="minorHAnsi" w:hAnsiTheme="minorHAnsi"/>
        </w:rPr>
        <w:t>Rady Rodziców</w:t>
      </w:r>
      <w:r w:rsidR="00387F50" w:rsidRPr="001646A3">
        <w:rPr>
          <w:rFonts w:asciiTheme="minorHAnsi" w:hAnsiTheme="minorHAnsi"/>
        </w:rPr>
        <w:t xml:space="preserve"> oraz Samorządu Uczniowskiego</w:t>
      </w:r>
      <w:r w:rsidRPr="001646A3">
        <w:rPr>
          <w:rFonts w:asciiTheme="minorHAnsi" w:hAnsiTheme="minorHAnsi"/>
        </w:rPr>
        <w:t>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uczyciele podczas pierwszych zajęć dydaktycznych mają obowiązek przedstawić uczniom treści przyjętych do realizacji programów nauczania oraz szczegółowe kryteria oceniania, zgodne z zapisami </w:t>
      </w:r>
      <w:r w:rsidR="00D1463E" w:rsidRPr="001646A3">
        <w:rPr>
          <w:rFonts w:asciiTheme="minorHAnsi" w:hAnsiTheme="minorHAnsi"/>
        </w:rPr>
        <w:t xml:space="preserve">w </w:t>
      </w:r>
      <w:r w:rsidRPr="001646A3">
        <w:rPr>
          <w:rFonts w:asciiTheme="minorHAnsi" w:hAnsiTheme="minorHAnsi"/>
        </w:rPr>
        <w:t>System</w:t>
      </w:r>
      <w:r w:rsidR="00D1463E" w:rsidRPr="001646A3">
        <w:rPr>
          <w:rFonts w:asciiTheme="minorHAnsi" w:hAnsiTheme="minorHAnsi"/>
        </w:rPr>
        <w:t>ie</w:t>
      </w:r>
      <w:r w:rsidRPr="001646A3">
        <w:rPr>
          <w:rFonts w:asciiTheme="minorHAnsi" w:hAnsiTheme="minorHAnsi"/>
        </w:rPr>
        <w:t xml:space="preserve"> Oceniania, obowiązujące dla danego przedmiotu nauczania w formie przedmiotowego systemu oceniania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 ma prawo realizować własny program autorski lub inne formy pracy innowacyjnej i eksperymentalnej na podstawie odrębnych przepisów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lne zespoły przedmiotowe mogą tworzyć wspólne zestawy programów nauczania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uczyciele wszystkich przedmiotów przygotowują uczniów do uczestniczenia </w:t>
      </w:r>
      <w:r w:rsidRPr="001646A3">
        <w:rPr>
          <w:rFonts w:asciiTheme="minorHAnsi" w:hAnsiTheme="minorHAnsi"/>
        </w:rPr>
        <w:br/>
        <w:t>w konkursach (zawodach) przedmiotowych i innych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 przedmiotu orzeka o obowiązku uczęszczania na zajęcia wyrównawcze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Zespołu może zezwolić na indywidualny program lub tok nauki.</w:t>
      </w:r>
    </w:p>
    <w:p w:rsidR="00515176" w:rsidRPr="001646A3" w:rsidRDefault="00515176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niosek do dyrektora, za pośrednictwem wychowawcy klasy lub innego nauczyciela uczącego ucznia, może złożyć:</w:t>
      </w:r>
    </w:p>
    <w:p w:rsidR="00515176" w:rsidRPr="001646A3" w:rsidRDefault="00515176">
      <w:pPr>
        <w:numPr>
          <w:ilvl w:val="1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eń, za zgodą rodziców,</w:t>
      </w:r>
    </w:p>
    <w:p w:rsidR="00515176" w:rsidRPr="001646A3" w:rsidRDefault="00515176">
      <w:pPr>
        <w:numPr>
          <w:ilvl w:val="1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dzice lub prawni opiekunowie ucznia,</w:t>
      </w:r>
    </w:p>
    <w:p w:rsidR="001B2081" w:rsidRPr="001646A3" w:rsidRDefault="00515176" w:rsidP="001B2081">
      <w:pPr>
        <w:numPr>
          <w:ilvl w:val="1"/>
          <w:numId w:val="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chowawca klasy lub inny nauczyciel zainteresowanego ucznia, za zgodą rodziców, zgodnie z obowiązującymi w tym zakresie przepisami.</w:t>
      </w:r>
    </w:p>
    <w:p w:rsidR="001B2081" w:rsidRPr="001646A3" w:rsidRDefault="00226A7A" w:rsidP="001B2081">
      <w:pPr>
        <w:ind w:left="709" w:hanging="425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  14. </w:t>
      </w:r>
      <w:r w:rsidR="00334907" w:rsidRPr="001646A3">
        <w:rPr>
          <w:rFonts w:asciiTheme="minorHAnsi" w:hAnsiTheme="minorHAnsi"/>
        </w:rPr>
        <w:t xml:space="preserve">Rodzice/prawni </w:t>
      </w:r>
      <w:r w:rsidR="001B2081" w:rsidRPr="001646A3">
        <w:rPr>
          <w:rFonts w:asciiTheme="minorHAnsi" w:hAnsiTheme="minorHAnsi"/>
        </w:rPr>
        <w:t>opiekunowie</w:t>
      </w:r>
      <w:r w:rsidRPr="001646A3">
        <w:rPr>
          <w:rFonts w:asciiTheme="minorHAnsi" w:hAnsiTheme="minorHAnsi"/>
        </w:rPr>
        <w:t xml:space="preserve"> uczniów</w:t>
      </w:r>
      <w:r w:rsidR="001B2081" w:rsidRPr="001646A3">
        <w:rPr>
          <w:rFonts w:asciiTheme="minorHAnsi" w:hAnsiTheme="minorHAnsi"/>
        </w:rPr>
        <w:t xml:space="preserve"> nie uczestnic</w:t>
      </w:r>
      <w:r w:rsidRPr="001646A3">
        <w:rPr>
          <w:rFonts w:asciiTheme="minorHAnsi" w:hAnsiTheme="minorHAnsi"/>
        </w:rPr>
        <w:t>zących</w:t>
      </w:r>
      <w:r w:rsidR="001B2081" w:rsidRPr="001646A3">
        <w:rPr>
          <w:rFonts w:asciiTheme="minorHAnsi" w:hAnsiTheme="minorHAnsi"/>
        </w:rPr>
        <w:t xml:space="preserve"> w lekcjach religii,</w:t>
      </w:r>
      <w:r w:rsidRPr="001646A3">
        <w:rPr>
          <w:rFonts w:asciiTheme="minorHAnsi" w:hAnsiTheme="minorHAnsi"/>
        </w:rPr>
        <w:t xml:space="preserve"> zobowiązani są napisać stosowne oświadczenie skierowane do </w:t>
      </w:r>
      <w:r w:rsidR="001B2081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>dyrektora szkoły</w:t>
      </w:r>
      <w:r w:rsidR="001B2081" w:rsidRPr="001646A3">
        <w:rPr>
          <w:rFonts w:asciiTheme="minorHAnsi" w:hAnsiTheme="minorHAnsi"/>
        </w:rPr>
        <w:t xml:space="preserve">. Pisemna informacja przechowywana jest w dokumentacji </w:t>
      </w:r>
      <w:r w:rsidRPr="001646A3">
        <w:rPr>
          <w:rFonts w:asciiTheme="minorHAnsi" w:hAnsiTheme="minorHAnsi"/>
        </w:rPr>
        <w:t>szkoły</w:t>
      </w:r>
      <w:r w:rsidR="001B2081" w:rsidRPr="001646A3">
        <w:rPr>
          <w:rFonts w:asciiTheme="minorHAnsi" w:hAnsiTheme="minorHAnsi"/>
        </w:rPr>
        <w:t>.</w:t>
      </w:r>
    </w:p>
    <w:p w:rsidR="00515176" w:rsidRPr="001646A3" w:rsidRDefault="00D938CA" w:rsidP="00D938CA">
      <w:pPr>
        <w:ind w:left="709" w:hanging="349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15. </w:t>
      </w:r>
      <w:r w:rsidR="00B50EF0" w:rsidRPr="001646A3">
        <w:rPr>
          <w:rFonts w:asciiTheme="minorHAnsi" w:hAnsiTheme="minorHAnsi"/>
        </w:rPr>
        <w:t>Uczestniczenie lub nie</w:t>
      </w:r>
      <w:r w:rsidR="00515176" w:rsidRPr="001646A3">
        <w:rPr>
          <w:rFonts w:asciiTheme="minorHAnsi" w:hAnsiTheme="minorHAnsi"/>
        </w:rPr>
        <w:t>uczestniczenie w szkolnej nauce religii nie może być powodem dyskryminacji przez kogokolwiek i w jakiejkolwiek formie.</w:t>
      </w:r>
    </w:p>
    <w:p w:rsidR="00F62D58" w:rsidRPr="001646A3" w:rsidRDefault="00D938CA" w:rsidP="00F62D5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      16. </w:t>
      </w:r>
      <w:r w:rsidR="00F62D58" w:rsidRPr="001646A3">
        <w:rPr>
          <w:rFonts w:asciiTheme="minorHAnsi" w:hAnsiTheme="minorHAnsi"/>
        </w:rPr>
        <w:t xml:space="preserve">Uczniowie nieuczestniczący w lekcjach religii oraz uczniowie, których uczestnictwo zostało czasowo zawieszone, w czasie lekcji religii zobowiązani są do przebywania </w:t>
      </w:r>
      <w:r w:rsidR="00F62D58" w:rsidRPr="001646A3">
        <w:rPr>
          <w:rFonts w:asciiTheme="minorHAnsi" w:hAnsiTheme="minorHAnsi"/>
        </w:rPr>
        <w:br/>
        <w:t xml:space="preserve">w świetlicy szkolnej lub bibliotece. Jeżeli jest to pierwsza lub ostatnia lekcja </w:t>
      </w:r>
      <w:r w:rsidR="00F62D58" w:rsidRPr="001646A3">
        <w:rPr>
          <w:rFonts w:asciiTheme="minorHAnsi" w:hAnsiTheme="minorHAnsi"/>
        </w:rPr>
        <w:br/>
        <w:t>rodzice/prawni opiekunowie ucznia wypełniają stosowane oświadczenie, które zwalnia podopiecznych z przebywania na terenie szkoły.</w:t>
      </w:r>
    </w:p>
    <w:p w:rsidR="00D938CA" w:rsidRPr="001646A3" w:rsidRDefault="00D938CA" w:rsidP="00F62D5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</w:p>
    <w:p w:rsidR="00D938CA" w:rsidRPr="001646A3" w:rsidRDefault="00D938CA">
      <w:pPr>
        <w:pStyle w:val="Nagwek4"/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11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zyscy nauczyciele i pracownicy niepedagogiczni mają obowiązek realizować Program Wychowawczy Szkoły obowiązujący w Zespole</w:t>
      </w:r>
      <w:r w:rsidR="00560903" w:rsidRPr="001646A3">
        <w:rPr>
          <w:rFonts w:asciiTheme="minorHAnsi" w:hAnsiTheme="minorHAnsi"/>
        </w:rPr>
        <w:t xml:space="preserve"> Szkół</w:t>
      </w:r>
      <w:r w:rsidRPr="001646A3">
        <w:rPr>
          <w:rFonts w:asciiTheme="minorHAnsi" w:hAnsiTheme="minorHAnsi"/>
        </w:rPr>
        <w:t>.</w:t>
      </w:r>
    </w:p>
    <w:p w:rsidR="00515176" w:rsidRPr="001646A3" w:rsidRDefault="0051517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reści wychowawcze realizuje się w ramach jednostek dydaktycznych każdego przedmiotu, godzin do dyspozycji wychowawcy oraz podczas wszystkich zajęć pozalekcyjnych.</w:t>
      </w:r>
    </w:p>
    <w:p w:rsidR="00515176" w:rsidRPr="001646A3" w:rsidRDefault="0051517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Zespołu powierza każdy oddział szczególnej opiece wychowawczej jednemu z nauczycieli uczących w tym oddziale, zwanemu dalej wychowawcą.</w:t>
      </w:r>
    </w:p>
    <w:p w:rsidR="00515176" w:rsidRPr="001646A3" w:rsidRDefault="00515176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ażdy wychowawca klasy ma obowiązek podczas pierwszych zajęć w danym roku szkolnym przedstawić swoim wychowankom szczegółowe zagadnienia plan</w:t>
      </w:r>
      <w:r w:rsidR="00B50EF0" w:rsidRPr="001646A3">
        <w:rPr>
          <w:rFonts w:asciiTheme="minorHAnsi" w:hAnsiTheme="minorHAnsi"/>
        </w:rPr>
        <w:t>u</w:t>
      </w:r>
      <w:r w:rsidRPr="001646A3">
        <w:rPr>
          <w:rFonts w:asciiTheme="minorHAnsi" w:hAnsiTheme="minorHAnsi"/>
        </w:rPr>
        <w:t xml:space="preserve"> wychowawcy klasowego, spójnego z zapisami Szkolnego Programu Wychowawczego</w:t>
      </w:r>
      <w:r w:rsidR="006A6EEA" w:rsidRPr="001646A3">
        <w:rPr>
          <w:rFonts w:asciiTheme="minorHAnsi" w:hAnsiTheme="minorHAnsi"/>
        </w:rPr>
        <w:t xml:space="preserve"> i Profilaktycznego</w:t>
      </w:r>
      <w:r w:rsidRPr="001646A3">
        <w:rPr>
          <w:rFonts w:asciiTheme="minorHAnsi" w:hAnsiTheme="minorHAnsi"/>
        </w:rPr>
        <w:t>.</w:t>
      </w:r>
    </w:p>
    <w:p w:rsidR="00E17B45" w:rsidRPr="001646A3" w:rsidRDefault="00E17B45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bowiązkiem wychowawcy klasy jest poinformowanie uczniów i ich rodziców </w:t>
      </w:r>
      <w:r w:rsidR="00645725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o regulaminie punktowego oceniania zachowania oraz możliwości i zasadach korzystania z systemu  kontroli frekwencji i postępów w nauce. </w:t>
      </w:r>
    </w:p>
    <w:p w:rsidR="00560903" w:rsidRPr="001646A3" w:rsidRDefault="00515176" w:rsidP="002C434C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ocesie wychowania każdy nauczyciel ma obowiązek ściśle współpracować </w:t>
      </w:r>
      <w:r w:rsidRPr="001646A3">
        <w:rPr>
          <w:rFonts w:asciiTheme="minorHAnsi" w:hAnsiTheme="minorHAnsi"/>
        </w:rPr>
        <w:br/>
        <w:t>z rodzicami uczniów, w szczególności tych, którzy mają trudności w nauce.</w:t>
      </w:r>
    </w:p>
    <w:p w:rsidR="006A6EEA" w:rsidRPr="001646A3" w:rsidRDefault="006A6EEA" w:rsidP="00560903">
      <w:pPr>
        <w:rPr>
          <w:rFonts w:asciiTheme="minorHAnsi" w:hAnsiTheme="minorHAnsi"/>
        </w:rPr>
      </w:pP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12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E17B45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cja szkoły</w:t>
      </w:r>
      <w:r w:rsidR="00515176" w:rsidRPr="001646A3">
        <w:rPr>
          <w:rFonts w:asciiTheme="minorHAnsi" w:hAnsiTheme="minorHAnsi"/>
        </w:rPr>
        <w:t xml:space="preserve"> umożliwia uczniom i ich rodzicom korzystanie z pomocy szkolnego pedagoga, logopedy oraz pracowników Poradni Psychologiczno-Pedagogicznej </w:t>
      </w:r>
      <w:r w:rsidRPr="001646A3">
        <w:rPr>
          <w:rFonts w:asciiTheme="minorHAnsi" w:hAnsiTheme="minorHAnsi"/>
        </w:rPr>
        <w:br/>
      </w:r>
      <w:r w:rsidR="00515176" w:rsidRPr="001646A3">
        <w:rPr>
          <w:rFonts w:asciiTheme="minorHAnsi" w:hAnsiTheme="minorHAnsi"/>
        </w:rPr>
        <w:t xml:space="preserve">w Gorzowie Wlkp. </w:t>
      </w:r>
    </w:p>
    <w:p w:rsidR="00515176" w:rsidRPr="001646A3" w:rsidRDefault="0051517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13</w:t>
      </w:r>
    </w:p>
    <w:p w:rsidR="00E9286C" w:rsidRPr="001646A3" w:rsidRDefault="00E9286C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zakresie udzielania uczniom pomocy psychologicznej i pedagogicznej przyjmuje się następujące zasady działania:</w:t>
      </w:r>
    </w:p>
    <w:p w:rsidR="00515176" w:rsidRPr="001646A3" w:rsidRDefault="00515176" w:rsidP="00BB6E76">
      <w:pPr>
        <w:numPr>
          <w:ilvl w:val="1"/>
          <w:numId w:val="8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celu wyeliminowania problemów nawarstwiających się na tle niepowodzeń szkolnych uczniowi zostanie zapewniona pomoc w ramach zajęć wyrównawczych, zajęć korekcyjno-kompensacyjnych oraz indywidualna pomoc pedagogiczna nauczycieli,</w:t>
      </w:r>
    </w:p>
    <w:p w:rsidR="00515176" w:rsidRPr="001646A3" w:rsidRDefault="00515176" w:rsidP="00BB6E76">
      <w:pPr>
        <w:numPr>
          <w:ilvl w:val="1"/>
          <w:numId w:val="8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kontekście rozwiązywania trudności powstałych na tle konfliktów rodzinnych obowiązkiem każdego wychowawcy jest kontakt z domem rodzinnym dziecka (wywiady środowiskowe), rozmowa z rodzicami, udzielanie porad i wskazówek, natomiast w przypadkach szczególnych kontakt z Poradnią Rodzinną lub innymi instytucjami wspomagającymi pracę szkoły oraz pedagoga szkolnego,</w:t>
      </w:r>
    </w:p>
    <w:p w:rsidR="00515176" w:rsidRDefault="00515176" w:rsidP="00BB6E76">
      <w:pPr>
        <w:numPr>
          <w:ilvl w:val="1"/>
          <w:numId w:val="8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czniom mającym trudności w kontaktach rówieśniczych i środowiskowych porady i pomocy udzielać będzie wychowawca oraz pedagog szkolny </w:t>
      </w:r>
      <w:r w:rsidRPr="001646A3">
        <w:rPr>
          <w:rFonts w:asciiTheme="minorHAnsi" w:hAnsiTheme="minorHAnsi"/>
        </w:rPr>
        <w:br/>
        <w:t>poprzez rozmowy indywidualne z uczniem, rodzicami, innymi nauczycielami oraz kolegami z grupy</w:t>
      </w:r>
      <w:r w:rsidR="009869A6">
        <w:rPr>
          <w:rFonts w:asciiTheme="minorHAnsi" w:hAnsiTheme="minorHAnsi"/>
        </w:rPr>
        <w:t>,</w:t>
      </w:r>
    </w:p>
    <w:p w:rsidR="009869A6" w:rsidRPr="001646A3" w:rsidRDefault="001B2CA3" w:rsidP="00BB6E76">
      <w:pPr>
        <w:numPr>
          <w:ilvl w:val="1"/>
          <w:numId w:val="8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bjęcie </w:t>
      </w:r>
      <w:r w:rsidRPr="001E5471">
        <w:rPr>
          <w:rFonts w:asciiTheme="minorHAnsi" w:hAnsiTheme="minorHAnsi"/>
        </w:rPr>
        <w:t>pomocą psychologiczno-pedagogiczną</w:t>
      </w:r>
      <w:r>
        <w:rPr>
          <w:rFonts w:asciiTheme="minorHAnsi" w:hAnsiTheme="minorHAnsi"/>
        </w:rPr>
        <w:t xml:space="preserve"> uwzględniającą </w:t>
      </w:r>
      <w:r w:rsidRPr="001E5471">
        <w:rPr>
          <w:rFonts w:asciiTheme="minorHAnsi" w:hAnsiTheme="minorHAnsi"/>
        </w:rPr>
        <w:t>potrzeby rozwojowe lub edukacyjne</w:t>
      </w:r>
      <w:r>
        <w:rPr>
          <w:rFonts w:asciiTheme="minorHAnsi" w:hAnsiTheme="minorHAnsi"/>
        </w:rPr>
        <w:t xml:space="preserve"> uczniów koordynowaną przez nauczycieli prowadzących zajęcia, zespoły nauczycielskie, specjalistów (karty indywidualnych potrzeb uczniów, plany działań wspierających, indywidualne programy edukacyjno terapeutyczne)</w:t>
      </w:r>
      <w:r w:rsidR="009869A6" w:rsidRPr="001E5471">
        <w:rPr>
          <w:rFonts w:asciiTheme="minorHAnsi" w:hAnsiTheme="minorHAnsi"/>
        </w:rPr>
        <w:t xml:space="preserve"> </w:t>
      </w:r>
    </w:p>
    <w:p w:rsidR="00515176" w:rsidRPr="001646A3" w:rsidRDefault="00515176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przeciwdziałaniu skrajnym formom niedostosowania społecznego młodzieży zakłada się stałą i systematyczną kontrolę uczniów ze środowisk zagrożonych, współpracę z instytucjami wspomagającymi szkołę (Policja, Poradnia Psychologiczno-Pedagogiczna, Sąd Rodzinny, Gminny Ośrodek Pomocy Społecznej).</w:t>
      </w:r>
    </w:p>
    <w:p w:rsidR="00515176" w:rsidRPr="001646A3" w:rsidRDefault="00515176">
      <w:pPr>
        <w:ind w:left="360"/>
        <w:jc w:val="both"/>
        <w:rPr>
          <w:rFonts w:asciiTheme="minorHAnsi" w:hAnsiTheme="minorHAnsi"/>
        </w:rPr>
      </w:pPr>
    </w:p>
    <w:p w:rsidR="00515176" w:rsidRPr="001646A3" w:rsidRDefault="00C51E25">
      <w:pPr>
        <w:ind w:left="360"/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14</w:t>
      </w:r>
    </w:p>
    <w:p w:rsidR="005A29A3" w:rsidRPr="001646A3" w:rsidRDefault="005A29A3">
      <w:pPr>
        <w:ind w:left="360"/>
        <w:jc w:val="center"/>
        <w:rPr>
          <w:rFonts w:asciiTheme="minorHAnsi" w:hAnsiTheme="minorHAnsi"/>
          <w:b/>
          <w:bCs/>
        </w:rPr>
      </w:pPr>
    </w:p>
    <w:p w:rsidR="00515176" w:rsidRPr="001646A3" w:rsidRDefault="00515176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celu dobrego współdziałania rodziców oraz nauczycieli i wychowawców w </w:t>
      </w:r>
      <w:r w:rsidR="00645725" w:rsidRPr="001646A3">
        <w:rPr>
          <w:rFonts w:asciiTheme="minorHAnsi" w:hAnsiTheme="minorHAnsi"/>
        </w:rPr>
        <w:t>s</w:t>
      </w:r>
      <w:r w:rsidRPr="001646A3">
        <w:rPr>
          <w:rFonts w:asciiTheme="minorHAnsi" w:hAnsiTheme="minorHAnsi"/>
        </w:rPr>
        <w:t>zkole organizuje się w ciągu roku szkolnego Dzień Otwartej Szkoły (tzw. drzwi otwarte), podczas którego rodzice mają prawo do:</w:t>
      </w:r>
    </w:p>
    <w:p w:rsidR="00515176" w:rsidRPr="001646A3" w:rsidRDefault="00515176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poznania się z zadaniami i zamierzeniami dydaktyczno-wychowawczymi </w:t>
      </w:r>
      <w:r w:rsidRPr="001646A3">
        <w:rPr>
          <w:rFonts w:asciiTheme="minorHAnsi" w:hAnsiTheme="minorHAnsi"/>
        </w:rPr>
        <w:br/>
        <w:t>w danej klasie i całym Zespole oraz z przepisami dotyczącymi oceniania, klasyfikowania i promowania uczniów,</w:t>
      </w:r>
    </w:p>
    <w:p w:rsidR="00515176" w:rsidRPr="001646A3" w:rsidRDefault="00515176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zyskania rzetelnej informacji na temat swojego dziecka, jego zachowania, postępów i przyczyn trudności w nauce,</w:t>
      </w:r>
    </w:p>
    <w:p w:rsidR="00515176" w:rsidRPr="001646A3" w:rsidRDefault="00515176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zyskiwania porad w sprawach wychowania i dalszego kształcenia swoich dzieci,</w:t>
      </w:r>
    </w:p>
    <w:p w:rsidR="00515176" w:rsidRPr="001646A3" w:rsidRDefault="00515176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zyskiwania informacji i porad od pedagoga szkolnego oraz innych specjalistów zapraszanych na spotkania,</w:t>
      </w:r>
    </w:p>
    <w:p w:rsidR="00515176" w:rsidRPr="001646A3" w:rsidRDefault="00515176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rażania i przekazywania Dyrektorowi</w:t>
      </w:r>
      <w:r w:rsidR="00645725" w:rsidRPr="001646A3">
        <w:rPr>
          <w:rFonts w:asciiTheme="minorHAnsi" w:hAnsiTheme="minorHAnsi"/>
        </w:rPr>
        <w:t xml:space="preserve"> Zespołu opinii na temat pracy s</w:t>
      </w:r>
      <w:r w:rsidRPr="001646A3">
        <w:rPr>
          <w:rFonts w:asciiTheme="minorHAnsi" w:hAnsiTheme="minorHAnsi"/>
        </w:rPr>
        <w:t>zkoły.</w:t>
      </w:r>
    </w:p>
    <w:p w:rsidR="004848CD" w:rsidRPr="001646A3" w:rsidRDefault="00A76D2F" w:rsidP="004848CD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</w:t>
      </w:r>
      <w:r w:rsidR="00515176" w:rsidRPr="001646A3">
        <w:rPr>
          <w:rFonts w:asciiTheme="minorHAnsi" w:hAnsiTheme="minorHAnsi"/>
        </w:rPr>
        <w:t>auczyciele, wychowawcy</w:t>
      </w:r>
      <w:r w:rsidRPr="001646A3">
        <w:rPr>
          <w:rFonts w:asciiTheme="minorHAnsi" w:hAnsiTheme="minorHAnsi"/>
        </w:rPr>
        <w:t xml:space="preserve"> oraz</w:t>
      </w:r>
      <w:r w:rsidR="00515176" w:rsidRPr="001646A3">
        <w:rPr>
          <w:rFonts w:asciiTheme="minorHAnsi" w:hAnsiTheme="minorHAnsi"/>
        </w:rPr>
        <w:t xml:space="preserve"> pedagog zobowiązani są do uczestni</w:t>
      </w:r>
      <w:r w:rsidRPr="001646A3">
        <w:rPr>
          <w:rFonts w:asciiTheme="minorHAnsi" w:hAnsiTheme="minorHAnsi"/>
        </w:rPr>
        <w:t xml:space="preserve">czenia </w:t>
      </w:r>
      <w:r w:rsidRPr="001646A3">
        <w:rPr>
          <w:rFonts w:asciiTheme="minorHAnsi" w:hAnsiTheme="minorHAnsi"/>
        </w:rPr>
        <w:br/>
        <w:t>w Dniu Otwartej Szkoły.</w:t>
      </w:r>
    </w:p>
    <w:p w:rsidR="004848CD" w:rsidRPr="001646A3" w:rsidRDefault="004848CD" w:rsidP="004848CD">
      <w:pPr>
        <w:jc w:val="both"/>
        <w:rPr>
          <w:rFonts w:asciiTheme="minorHAnsi" w:hAnsiTheme="minorHAnsi"/>
        </w:rPr>
      </w:pPr>
    </w:p>
    <w:p w:rsidR="00515176" w:rsidRPr="001646A3" w:rsidRDefault="00C51E25" w:rsidP="00441E3B">
      <w:pPr>
        <w:ind w:left="360"/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15</w:t>
      </w:r>
    </w:p>
    <w:p w:rsidR="00E9286C" w:rsidRPr="001646A3" w:rsidRDefault="00E9286C">
      <w:pPr>
        <w:ind w:left="360"/>
        <w:jc w:val="center"/>
        <w:rPr>
          <w:rFonts w:asciiTheme="minorHAnsi" w:hAnsiTheme="minorHAnsi"/>
          <w:b/>
          <w:bCs/>
        </w:rPr>
      </w:pPr>
    </w:p>
    <w:p w:rsidR="00515176" w:rsidRPr="001646A3" w:rsidRDefault="00515176">
      <w:pPr>
        <w:pStyle w:val="Tekstpodstawowywcity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acja wewnątrzszkolnego systemu doradztwa</w:t>
      </w:r>
      <w:r w:rsidR="00372F67">
        <w:rPr>
          <w:rFonts w:asciiTheme="minorHAnsi" w:hAnsiTheme="minorHAnsi"/>
        </w:rPr>
        <w:t xml:space="preserve"> zawodowego oraz zajęć związanych </w:t>
      </w:r>
      <w:r w:rsidRPr="001646A3">
        <w:rPr>
          <w:rFonts w:asciiTheme="minorHAnsi" w:hAnsiTheme="minorHAnsi"/>
        </w:rPr>
        <w:t>z wyborem kierunku kształcenia</w:t>
      </w:r>
      <w:r w:rsidR="00372F67">
        <w:rPr>
          <w:rFonts w:asciiTheme="minorHAnsi" w:hAnsiTheme="minorHAnsi"/>
        </w:rPr>
        <w:t xml:space="preserve"> (Zał. nr 21 do statutu)</w:t>
      </w:r>
    </w:p>
    <w:p w:rsidR="00515176" w:rsidRPr="001646A3" w:rsidRDefault="00515176">
      <w:pPr>
        <w:ind w:left="360"/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5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rientacja i poradnictwo zawodowe obejmuje całą populację dzieci i młodzieży </w:t>
      </w:r>
      <w:r w:rsidRPr="001646A3">
        <w:rPr>
          <w:rFonts w:asciiTheme="minorHAnsi" w:hAnsiTheme="minorHAnsi"/>
        </w:rPr>
        <w:br/>
        <w:t>na wszystkich etapach kształcenia i realizowane jest przez nauczycieli wszystkich przedmiotów, bloków tematycznych i ścieżek edukacyjnych.</w:t>
      </w:r>
    </w:p>
    <w:p w:rsidR="00515176" w:rsidRPr="001646A3" w:rsidRDefault="00515176" w:rsidP="00BB6E76">
      <w:pPr>
        <w:numPr>
          <w:ilvl w:val="0"/>
          <w:numId w:val="5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, współdziałając z poradnią psychologiczno-pedagogiczną, wspiera uczniów metodami aktywnymi w dokonywaniu wyboru kierunku dalszego kształcenia, zawodu i planowaniu kariery zawodowej oraz udzielaniu informacji w tym zakresie.</w:t>
      </w:r>
    </w:p>
    <w:p w:rsidR="00515176" w:rsidRPr="001646A3" w:rsidRDefault="00515176" w:rsidP="00BB6E76">
      <w:pPr>
        <w:numPr>
          <w:ilvl w:val="0"/>
          <w:numId w:val="5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lny system doradztwa zawodowego wyposaży ucznia w informacje dotyczące:</w:t>
      </w:r>
    </w:p>
    <w:p w:rsidR="00515176" w:rsidRPr="001646A3" w:rsidRDefault="00515176">
      <w:pPr>
        <w:ind w:left="708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sym w:font="Symbol" w:char="F0B7"/>
      </w:r>
      <w:r w:rsidRPr="001646A3">
        <w:rPr>
          <w:rFonts w:asciiTheme="minorHAnsi" w:hAnsiTheme="minorHAnsi"/>
        </w:rPr>
        <w:t xml:space="preserve"> e d u k a c j i – czyli dane o typach szkół, warunkach rekrutacji, programach nauczania, możliwościach dalszego kształcenia,</w:t>
      </w:r>
    </w:p>
    <w:p w:rsidR="00515176" w:rsidRPr="001646A3" w:rsidRDefault="00515176">
      <w:pPr>
        <w:ind w:left="708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sym w:font="Symbol" w:char="F0B7"/>
      </w:r>
      <w:r w:rsidRPr="001646A3">
        <w:rPr>
          <w:rFonts w:asciiTheme="minorHAnsi" w:hAnsiTheme="minorHAnsi"/>
        </w:rPr>
        <w:t xml:space="preserve"> z a w o d u – czyli dane o zadaniach i czynnościach wykonywanych w różnych zawodach, narzędziach i środkach pracy, wymaganiach psychofizycznych stawianych kandydatom do zawodu,</w:t>
      </w:r>
    </w:p>
    <w:p w:rsidR="00515176" w:rsidRPr="001646A3" w:rsidRDefault="00515176" w:rsidP="00BB6E76">
      <w:pPr>
        <w:numPr>
          <w:ilvl w:val="0"/>
          <w:numId w:val="5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lny system doradztwa zawodowego wykształci u ucznia umiejętności samo</w:t>
      </w:r>
      <w:r w:rsidR="00CA11AE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 xml:space="preserve">zapoznania i samooceny predyspozycji zawodowych, dokonywania wyboru zawodu </w:t>
      </w:r>
      <w:r w:rsidR="00645725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i typu szkoły.</w:t>
      </w:r>
    </w:p>
    <w:p w:rsidR="00CA7AB2" w:rsidRPr="00425902" w:rsidRDefault="00CA7AB2" w:rsidP="00CA7AB2">
      <w:pPr>
        <w:numPr>
          <w:ilvl w:val="0"/>
          <w:numId w:val="54"/>
        </w:numPr>
        <w:jc w:val="both"/>
        <w:rPr>
          <w:rFonts w:asciiTheme="minorHAnsi" w:hAnsiTheme="minorHAnsi"/>
        </w:rPr>
      </w:pPr>
      <w:r w:rsidRPr="00425902">
        <w:rPr>
          <w:rFonts w:asciiTheme="minorHAnsi" w:hAnsiTheme="minorHAnsi"/>
        </w:rPr>
        <w:lastRenderedPageBreak/>
        <w:t>Treści poradnictwa zawodowego</w:t>
      </w:r>
      <w:r>
        <w:rPr>
          <w:rFonts w:asciiTheme="minorHAnsi" w:hAnsiTheme="minorHAnsi"/>
        </w:rPr>
        <w:t xml:space="preserve"> oraz zagadnienia z zakresu doradztwa </w:t>
      </w:r>
      <w:r w:rsidRPr="00425902">
        <w:rPr>
          <w:rFonts w:asciiTheme="minorHAnsi" w:hAnsiTheme="minorHAnsi"/>
        </w:rPr>
        <w:t xml:space="preserve"> ujęte</w:t>
      </w:r>
      <w:r>
        <w:rPr>
          <w:rFonts w:asciiTheme="minorHAnsi" w:hAnsiTheme="minorHAnsi"/>
        </w:rPr>
        <w:t xml:space="preserve"> są w wewnątrzszkolnym systemie doradztwa zawodowego (zał. nr 21) oraz rocznych planach pracy </w:t>
      </w:r>
      <w:r w:rsidRPr="00425902">
        <w:rPr>
          <w:rFonts w:asciiTheme="minorHAnsi" w:hAnsiTheme="minorHAnsi"/>
        </w:rPr>
        <w:t>wychowawców.</w:t>
      </w:r>
    </w:p>
    <w:p w:rsidR="00515176" w:rsidRPr="001646A3" w:rsidRDefault="00515176">
      <w:pPr>
        <w:pStyle w:val="Nagwek2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DZIAŁ III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766A91" w:rsidRPr="001646A3" w:rsidRDefault="00766A91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3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y szkoły – zadania i tryb rozwiązywania konfliktów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C51E25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16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Organami Szkoły</w:t>
      </w:r>
      <w:r w:rsidRPr="001646A3">
        <w:rPr>
          <w:rFonts w:asciiTheme="minorHAnsi" w:hAnsiTheme="minorHAnsi"/>
        </w:rPr>
        <w:t xml:space="preserve"> są:</w:t>
      </w:r>
    </w:p>
    <w:p w:rsidR="00515176" w:rsidRPr="001646A3" w:rsidRDefault="00515176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Zespołu Szkół,</w:t>
      </w:r>
    </w:p>
    <w:p w:rsidR="00515176" w:rsidRPr="001646A3" w:rsidRDefault="00515176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a Pedagogiczna,</w:t>
      </w:r>
    </w:p>
    <w:p w:rsidR="00515176" w:rsidRPr="001646A3" w:rsidRDefault="00515176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a Rodziców,</w:t>
      </w:r>
    </w:p>
    <w:p w:rsidR="00B50EF0" w:rsidRPr="001646A3" w:rsidRDefault="00B50EF0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towarzyszenie Przyjaciół Szkoły w Bogdańcu</w:t>
      </w:r>
    </w:p>
    <w:p w:rsidR="00515176" w:rsidRPr="001646A3" w:rsidRDefault="00515176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amorząd Uczniowski.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Zespole </w:t>
      </w:r>
      <w:r w:rsidR="006334EE" w:rsidRPr="001646A3">
        <w:rPr>
          <w:rFonts w:asciiTheme="minorHAnsi" w:hAnsiTheme="minorHAnsi"/>
          <w:b/>
          <w:bCs/>
        </w:rPr>
        <w:t>istnieje możliwość</w:t>
      </w:r>
      <w:r w:rsidRPr="001646A3">
        <w:rPr>
          <w:rFonts w:asciiTheme="minorHAnsi" w:hAnsiTheme="minorHAnsi"/>
        </w:rPr>
        <w:t xml:space="preserve"> </w:t>
      </w:r>
      <w:r w:rsidR="006334EE" w:rsidRPr="001646A3">
        <w:rPr>
          <w:rFonts w:asciiTheme="minorHAnsi" w:hAnsiTheme="minorHAnsi"/>
        </w:rPr>
        <w:t>rozdzielenia</w:t>
      </w:r>
      <w:r w:rsidRPr="001646A3">
        <w:rPr>
          <w:rFonts w:asciiTheme="minorHAnsi" w:hAnsiTheme="minorHAnsi"/>
        </w:rPr>
        <w:t xml:space="preserve"> pracy Rad</w:t>
      </w:r>
      <w:r w:rsidR="006334EE" w:rsidRPr="001646A3">
        <w:rPr>
          <w:rFonts w:asciiTheme="minorHAnsi" w:hAnsiTheme="minorHAnsi"/>
        </w:rPr>
        <w:t>y</w:t>
      </w:r>
      <w:r w:rsidRPr="001646A3">
        <w:rPr>
          <w:rFonts w:asciiTheme="minorHAnsi" w:hAnsiTheme="minorHAnsi"/>
        </w:rPr>
        <w:t xml:space="preserve"> Pedagogiczn</w:t>
      </w:r>
      <w:r w:rsidR="006334EE" w:rsidRPr="001646A3">
        <w:rPr>
          <w:rFonts w:asciiTheme="minorHAnsi" w:hAnsiTheme="minorHAnsi"/>
        </w:rPr>
        <w:t>ej w</w:t>
      </w:r>
      <w:r w:rsidRPr="001646A3">
        <w:rPr>
          <w:rFonts w:asciiTheme="minorHAnsi" w:hAnsiTheme="minorHAnsi"/>
        </w:rPr>
        <w:t xml:space="preserve"> Szko</w:t>
      </w:r>
      <w:r w:rsidR="006334EE" w:rsidRPr="001646A3">
        <w:rPr>
          <w:rFonts w:asciiTheme="minorHAnsi" w:hAnsiTheme="minorHAnsi"/>
        </w:rPr>
        <w:t>le</w:t>
      </w:r>
      <w:r w:rsidRPr="001646A3">
        <w:rPr>
          <w:rFonts w:asciiTheme="minorHAnsi" w:hAnsiTheme="minorHAnsi"/>
        </w:rPr>
        <w:t xml:space="preserve"> Podstawowej i Gimnazjum.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czegółowe zasady pracy Rady Pedagogicznej określa </w:t>
      </w:r>
      <w:r w:rsidRPr="001646A3">
        <w:rPr>
          <w:rFonts w:asciiTheme="minorHAnsi" w:hAnsiTheme="minorHAnsi"/>
          <w:b/>
        </w:rPr>
        <w:t>Regulamin Rady Pedagogicznej</w:t>
      </w:r>
      <w:r w:rsidR="002635EF" w:rsidRPr="001646A3">
        <w:rPr>
          <w:rFonts w:asciiTheme="minorHAnsi" w:hAnsiTheme="minorHAnsi"/>
        </w:rPr>
        <w:t xml:space="preserve"> </w:t>
      </w:r>
      <w:r w:rsidR="002635EF" w:rsidRPr="001646A3">
        <w:rPr>
          <w:rFonts w:asciiTheme="minorHAnsi" w:hAnsiTheme="minorHAnsi"/>
          <w:b/>
        </w:rPr>
        <w:t xml:space="preserve">(zał. </w:t>
      </w:r>
      <w:r w:rsidR="00CA11AE" w:rsidRPr="001646A3">
        <w:rPr>
          <w:rFonts w:asciiTheme="minorHAnsi" w:hAnsiTheme="minorHAnsi"/>
          <w:b/>
        </w:rPr>
        <w:t>n</w:t>
      </w:r>
      <w:r w:rsidR="002635EF" w:rsidRPr="001646A3">
        <w:rPr>
          <w:rFonts w:asciiTheme="minorHAnsi" w:hAnsiTheme="minorHAnsi"/>
          <w:b/>
        </w:rPr>
        <w:t>r</w:t>
      </w:r>
      <w:r w:rsidR="00805934" w:rsidRPr="001646A3">
        <w:rPr>
          <w:rFonts w:asciiTheme="minorHAnsi" w:hAnsiTheme="minorHAnsi"/>
          <w:b/>
        </w:rPr>
        <w:t xml:space="preserve"> </w:t>
      </w:r>
      <w:r w:rsidR="002635EF" w:rsidRPr="001646A3">
        <w:rPr>
          <w:rFonts w:asciiTheme="minorHAnsi" w:hAnsiTheme="minorHAnsi"/>
          <w:b/>
        </w:rPr>
        <w:t>1)</w:t>
      </w:r>
      <w:r w:rsidRPr="001646A3">
        <w:rPr>
          <w:rFonts w:asciiTheme="minorHAnsi" w:hAnsiTheme="minorHAnsi"/>
        </w:rPr>
        <w:t xml:space="preserve">. 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Zespole działa Rada Rodziców Zespołu Szkół.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czegółowe zasady pracy Rady Rodziców określa </w:t>
      </w:r>
      <w:r w:rsidRPr="001646A3">
        <w:rPr>
          <w:rFonts w:asciiTheme="minorHAnsi" w:hAnsiTheme="minorHAnsi"/>
          <w:b/>
        </w:rPr>
        <w:t>Regulamin pracy Rady Rodziców</w:t>
      </w:r>
      <w:r w:rsidR="002635EF" w:rsidRPr="001646A3">
        <w:rPr>
          <w:rFonts w:asciiTheme="minorHAnsi" w:hAnsiTheme="minorHAnsi"/>
        </w:rPr>
        <w:t xml:space="preserve"> </w:t>
      </w:r>
      <w:r w:rsidR="002635EF" w:rsidRPr="001646A3">
        <w:rPr>
          <w:rFonts w:asciiTheme="minorHAnsi" w:hAnsiTheme="minorHAnsi"/>
          <w:b/>
        </w:rPr>
        <w:t xml:space="preserve">(zał. </w:t>
      </w:r>
      <w:r w:rsidR="00CA11AE" w:rsidRPr="001646A3">
        <w:rPr>
          <w:rFonts w:asciiTheme="minorHAnsi" w:hAnsiTheme="minorHAnsi"/>
          <w:b/>
        </w:rPr>
        <w:t>n</w:t>
      </w:r>
      <w:r w:rsidR="002635EF" w:rsidRPr="001646A3">
        <w:rPr>
          <w:rFonts w:asciiTheme="minorHAnsi" w:hAnsiTheme="minorHAnsi"/>
          <w:b/>
        </w:rPr>
        <w:t>r 2</w:t>
      </w:r>
      <w:r w:rsidR="005A29A3" w:rsidRPr="001646A3">
        <w:rPr>
          <w:rFonts w:asciiTheme="minorHAnsi" w:hAnsiTheme="minorHAnsi"/>
          <w:b/>
        </w:rPr>
        <w:t>)</w:t>
      </w:r>
      <w:r w:rsidRPr="001646A3">
        <w:rPr>
          <w:rFonts w:asciiTheme="minorHAnsi" w:hAnsiTheme="minorHAnsi"/>
        </w:rPr>
        <w:t>.</w:t>
      </w:r>
    </w:p>
    <w:p w:rsidR="00805934" w:rsidRPr="001646A3" w:rsidRDefault="00805934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Zespole działa Stowarzyszenie Przyjaciół Szkoły</w:t>
      </w:r>
    </w:p>
    <w:p w:rsidR="00805934" w:rsidRPr="001646A3" w:rsidRDefault="00805934" w:rsidP="00805934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czegółowe zasady pracy Stowarzyszenia Przyjaciół Szkoły określa </w:t>
      </w:r>
      <w:r w:rsidRPr="001646A3">
        <w:rPr>
          <w:rFonts w:asciiTheme="minorHAnsi" w:hAnsiTheme="minorHAnsi"/>
          <w:b/>
        </w:rPr>
        <w:t>Statut Stowarzyszeni</w:t>
      </w:r>
      <w:r w:rsidR="00CB183D" w:rsidRPr="001646A3">
        <w:rPr>
          <w:rFonts w:asciiTheme="minorHAnsi" w:hAnsiTheme="minorHAnsi"/>
          <w:b/>
        </w:rPr>
        <w:t>a</w:t>
      </w:r>
      <w:r w:rsidRPr="001646A3">
        <w:rPr>
          <w:rFonts w:asciiTheme="minorHAnsi" w:hAnsiTheme="minorHAnsi"/>
          <w:b/>
        </w:rPr>
        <w:t xml:space="preserve"> Przyjaciół Szkoły w Bogdańcu</w:t>
      </w:r>
      <w:r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  <w:b/>
        </w:rPr>
        <w:t xml:space="preserve">(zał. </w:t>
      </w:r>
      <w:r w:rsidR="00CA11AE" w:rsidRPr="001646A3">
        <w:rPr>
          <w:rFonts w:asciiTheme="minorHAnsi" w:hAnsiTheme="minorHAnsi"/>
          <w:b/>
        </w:rPr>
        <w:t>n</w:t>
      </w:r>
      <w:r w:rsidRPr="001646A3">
        <w:rPr>
          <w:rFonts w:asciiTheme="minorHAnsi" w:hAnsiTheme="minorHAnsi"/>
          <w:b/>
        </w:rPr>
        <w:t>r 16)</w:t>
      </w:r>
      <w:r w:rsidRPr="001646A3">
        <w:rPr>
          <w:rFonts w:asciiTheme="minorHAnsi" w:hAnsiTheme="minorHAnsi"/>
        </w:rPr>
        <w:t>.</w:t>
      </w:r>
    </w:p>
    <w:p w:rsidR="00E809A9" w:rsidRPr="001646A3" w:rsidRDefault="00515176" w:rsidP="00E809A9">
      <w:pPr>
        <w:numPr>
          <w:ilvl w:val="0"/>
          <w:numId w:val="9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>W Zespole działa Samorząd Uczniowski</w:t>
      </w:r>
      <w:r w:rsidR="00CB183D" w:rsidRPr="001646A3">
        <w:rPr>
          <w:rFonts w:asciiTheme="minorHAnsi" w:hAnsiTheme="minorHAnsi"/>
        </w:rPr>
        <w:t xml:space="preserve"> Szkoły Podstawowej </w:t>
      </w:r>
    </w:p>
    <w:p w:rsidR="00515176" w:rsidRPr="001646A3" w:rsidRDefault="00515176" w:rsidP="00E809A9">
      <w:pPr>
        <w:numPr>
          <w:ilvl w:val="0"/>
          <w:numId w:val="9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 xml:space="preserve">Szczegółowe zasady pracy Samorządu Uczniowskiego określa </w:t>
      </w:r>
      <w:r w:rsidRPr="001646A3">
        <w:rPr>
          <w:rFonts w:asciiTheme="minorHAnsi" w:hAnsiTheme="minorHAnsi"/>
          <w:b/>
        </w:rPr>
        <w:t>Regulamin Samorządu Uczniowskiego</w:t>
      </w:r>
      <w:r w:rsidR="00D72FF9" w:rsidRPr="001646A3">
        <w:rPr>
          <w:rFonts w:asciiTheme="minorHAnsi" w:hAnsiTheme="minorHAnsi"/>
          <w:b/>
        </w:rPr>
        <w:t xml:space="preserve"> </w:t>
      </w:r>
      <w:r w:rsidR="003177E0" w:rsidRPr="001646A3">
        <w:rPr>
          <w:rFonts w:asciiTheme="minorHAnsi" w:hAnsiTheme="minorHAnsi"/>
          <w:b/>
        </w:rPr>
        <w:t>(</w:t>
      </w:r>
      <w:r w:rsidR="00D72FF9" w:rsidRPr="001646A3">
        <w:rPr>
          <w:rFonts w:asciiTheme="minorHAnsi" w:hAnsiTheme="minorHAnsi"/>
          <w:b/>
        </w:rPr>
        <w:t>zał.</w:t>
      </w:r>
      <w:r w:rsidR="00CE6874" w:rsidRPr="001646A3">
        <w:rPr>
          <w:rFonts w:asciiTheme="minorHAnsi" w:hAnsiTheme="minorHAnsi"/>
          <w:b/>
        </w:rPr>
        <w:t xml:space="preserve"> </w:t>
      </w:r>
      <w:r w:rsidR="003177E0" w:rsidRPr="001646A3">
        <w:rPr>
          <w:rFonts w:asciiTheme="minorHAnsi" w:hAnsiTheme="minorHAnsi"/>
          <w:b/>
        </w:rPr>
        <w:t>nr 3)</w:t>
      </w:r>
      <w:r w:rsidRPr="001646A3">
        <w:rPr>
          <w:rFonts w:asciiTheme="minorHAnsi" w:hAnsiTheme="minorHAnsi"/>
          <w:b/>
        </w:rPr>
        <w:t>.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Zespole tworzy się stanowisk</w:t>
      </w:r>
      <w:r w:rsidR="00CB183D" w:rsidRPr="001646A3">
        <w:rPr>
          <w:rFonts w:asciiTheme="minorHAnsi" w:hAnsiTheme="minorHAnsi"/>
        </w:rPr>
        <w:t>o</w:t>
      </w:r>
      <w:r w:rsidRPr="001646A3">
        <w:rPr>
          <w:rFonts w:asciiTheme="minorHAnsi" w:hAnsiTheme="minorHAnsi"/>
        </w:rPr>
        <w:t xml:space="preserve"> wicedyrektor</w:t>
      </w:r>
      <w:r w:rsidR="00CB183D" w:rsidRPr="001646A3">
        <w:rPr>
          <w:rFonts w:asciiTheme="minorHAnsi" w:hAnsiTheme="minorHAnsi"/>
        </w:rPr>
        <w:t>a do spraw szkoły podstawowej oraz wicedyrektora do spraw gimnazjum</w:t>
      </w:r>
      <w:r w:rsidRPr="001646A3">
        <w:rPr>
          <w:rFonts w:asciiTheme="minorHAnsi" w:hAnsiTheme="minorHAnsi"/>
        </w:rPr>
        <w:t>.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Funkcję wicedyrektora powierza, jak i odwołuje z niej Dyrektor Zespołu, </w:t>
      </w:r>
      <w:r w:rsidRPr="001646A3">
        <w:rPr>
          <w:rFonts w:asciiTheme="minorHAnsi" w:hAnsiTheme="minorHAnsi"/>
        </w:rPr>
        <w:br/>
        <w:t>po zasięgnięciu opinii organu prowadzącego i Rady Pedagogicznej.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Zespołu określa wicedyrektorowi zakres jego obowiązków i kompetencji.</w:t>
      </w:r>
      <w:r w:rsidR="005A29A3" w:rsidRPr="001646A3">
        <w:rPr>
          <w:rFonts w:asciiTheme="minorHAnsi" w:hAnsiTheme="minorHAnsi"/>
        </w:rPr>
        <w:t xml:space="preserve"> (</w:t>
      </w:r>
      <w:r w:rsidR="005A29A3" w:rsidRPr="001646A3">
        <w:rPr>
          <w:rFonts w:asciiTheme="minorHAnsi" w:hAnsiTheme="minorHAnsi"/>
          <w:b/>
        </w:rPr>
        <w:t>zał. nr 4</w:t>
      </w:r>
      <w:r w:rsidR="005A29A3" w:rsidRPr="001646A3">
        <w:rPr>
          <w:rFonts w:asciiTheme="minorHAnsi" w:hAnsiTheme="minorHAnsi"/>
        </w:rPr>
        <w:t>)</w:t>
      </w:r>
    </w:p>
    <w:p w:rsidR="00515176" w:rsidRPr="001646A3" w:rsidRDefault="0051517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Zespołu podczas wykonywania swoich obowiązków współpracuje z Radą Pedagogiczną,</w:t>
      </w:r>
      <w:r w:rsidR="00DE3258" w:rsidRPr="001646A3">
        <w:rPr>
          <w:rFonts w:asciiTheme="minorHAnsi" w:hAnsiTheme="minorHAnsi"/>
        </w:rPr>
        <w:t xml:space="preserve"> Stowarzyszeniem Przyjaciół Szkoły,</w:t>
      </w:r>
      <w:r w:rsidRPr="001646A3">
        <w:rPr>
          <w:rFonts w:asciiTheme="minorHAnsi" w:hAnsiTheme="minorHAnsi"/>
        </w:rPr>
        <w:t xml:space="preserve"> Radą Rodziców i Samorządem Uczniowskim.</w:t>
      </w:r>
    </w:p>
    <w:p w:rsidR="00783269" w:rsidRPr="001646A3" w:rsidRDefault="00783269">
      <w:pPr>
        <w:pStyle w:val="Nagwek4"/>
        <w:rPr>
          <w:rFonts w:asciiTheme="minorHAnsi" w:hAnsiTheme="minorHAnsi"/>
        </w:rPr>
      </w:pPr>
    </w:p>
    <w:p w:rsidR="00515176" w:rsidRPr="001646A3" w:rsidRDefault="00C51E25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17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1101E9" w:rsidRPr="001646A3" w:rsidRDefault="001101E9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szystkie organy Szkoły współpracują w duchu porozumienia, tolerancji </w:t>
      </w:r>
      <w:r w:rsidRPr="001646A3">
        <w:rPr>
          <w:rFonts w:asciiTheme="minorHAnsi" w:hAnsiTheme="minorHAnsi"/>
        </w:rPr>
        <w:br/>
        <w:t xml:space="preserve">i wzajemnego szacunku, umożliwiając swobodne działanie i podejmowanie decyzji </w:t>
      </w:r>
      <w:r w:rsidRPr="001646A3">
        <w:rPr>
          <w:rFonts w:asciiTheme="minorHAnsi" w:hAnsiTheme="minorHAnsi"/>
        </w:rPr>
        <w:br/>
        <w:t>w granicach swoich kompetencji.</w:t>
      </w:r>
    </w:p>
    <w:p w:rsidR="00515176" w:rsidRPr="001646A3" w:rsidRDefault="0051517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dzice i uczniowie przedstawiają wnioski i opinie organom Szko</w:t>
      </w:r>
      <w:r w:rsidR="00230911" w:rsidRPr="001646A3">
        <w:rPr>
          <w:rFonts w:asciiTheme="minorHAnsi" w:hAnsiTheme="minorHAnsi"/>
        </w:rPr>
        <w:t xml:space="preserve">ły poprzez swoje reprezentacje: Stowarzyszenie Przyjaciół Szkoły, </w:t>
      </w:r>
      <w:r w:rsidRPr="001646A3">
        <w:rPr>
          <w:rFonts w:asciiTheme="minorHAnsi" w:hAnsiTheme="minorHAnsi"/>
        </w:rPr>
        <w:t>Radę Rodziców</w:t>
      </w:r>
      <w:r w:rsidR="00230911" w:rsidRPr="001646A3">
        <w:rPr>
          <w:rFonts w:asciiTheme="minorHAnsi" w:hAnsiTheme="minorHAnsi"/>
        </w:rPr>
        <w:t xml:space="preserve">, </w:t>
      </w:r>
      <w:r w:rsidRPr="001646A3">
        <w:rPr>
          <w:rFonts w:asciiTheme="minorHAnsi" w:hAnsiTheme="minorHAnsi"/>
        </w:rPr>
        <w:t>Samorząd Uczniowski</w:t>
      </w:r>
      <w:r w:rsidR="00230911" w:rsidRPr="001646A3">
        <w:rPr>
          <w:rFonts w:asciiTheme="minorHAnsi" w:hAnsiTheme="minorHAnsi"/>
        </w:rPr>
        <w:t xml:space="preserve"> i Rzecznika Praw Ucznia</w:t>
      </w:r>
      <w:r w:rsidRPr="001646A3">
        <w:rPr>
          <w:rFonts w:asciiTheme="minorHAnsi" w:hAnsiTheme="minorHAnsi"/>
        </w:rPr>
        <w:t>.</w:t>
      </w:r>
    </w:p>
    <w:p w:rsidR="00515176" w:rsidRPr="001646A3" w:rsidRDefault="00230911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towarzyszenie Przyjaciół Szkoły, </w:t>
      </w:r>
      <w:r w:rsidR="00515176" w:rsidRPr="001646A3">
        <w:rPr>
          <w:rFonts w:asciiTheme="minorHAnsi" w:hAnsiTheme="minorHAnsi"/>
        </w:rPr>
        <w:t>Rada Rodziców i Samorząd Uczniowski przedstawiają swoje wnioski i opinie Dyrektorowi Szkoły lu</w:t>
      </w:r>
      <w:r w:rsidRPr="001646A3">
        <w:rPr>
          <w:rFonts w:asciiTheme="minorHAnsi" w:hAnsiTheme="minorHAnsi"/>
        </w:rPr>
        <w:t xml:space="preserve">b Radzie Pedagogicznej </w:t>
      </w:r>
      <w:r w:rsidR="004E38EC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w formie pisemnej lub ustnej </w:t>
      </w:r>
      <w:r w:rsidR="00515176" w:rsidRPr="001646A3">
        <w:rPr>
          <w:rFonts w:asciiTheme="minorHAnsi" w:hAnsiTheme="minorHAnsi"/>
        </w:rPr>
        <w:t>podczas protokołowanych posiedzeń tych organów.</w:t>
      </w:r>
    </w:p>
    <w:p w:rsidR="00515176" w:rsidRPr="001646A3" w:rsidRDefault="0051517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Wnioski i opinie są rozpatrywane na najbliższych posiedzeniach zainteresowanych organów, a w szczególnie uzasadnionych przypadkach, wymagających podjęcia szybkiej decyzji, w terminie 7 dni.</w:t>
      </w:r>
    </w:p>
    <w:p w:rsidR="00515176" w:rsidRPr="001646A3" w:rsidRDefault="0051517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szystkie organy Szkoły zobowiązane są do wzajemnego informowania się </w:t>
      </w:r>
      <w:r w:rsidRPr="001646A3">
        <w:rPr>
          <w:rFonts w:asciiTheme="minorHAnsi" w:hAnsiTheme="minorHAnsi"/>
        </w:rPr>
        <w:br/>
        <w:t>o podjętych lub planowanych działaniach i decyzjach w terminie 14 dni od daty ich podjęcia.</w:t>
      </w:r>
    </w:p>
    <w:p w:rsidR="00515176" w:rsidRPr="001646A3" w:rsidRDefault="00C51E25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18</w:t>
      </w:r>
    </w:p>
    <w:p w:rsidR="004E194C" w:rsidRPr="001646A3" w:rsidRDefault="004E194C" w:rsidP="004E194C">
      <w:pPr>
        <w:rPr>
          <w:rFonts w:asciiTheme="minorHAnsi" w:hAnsiTheme="minorHAnsi"/>
        </w:rPr>
      </w:pPr>
    </w:p>
    <w:p w:rsidR="004E194C" w:rsidRPr="001646A3" w:rsidRDefault="004E194C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</w:t>
      </w:r>
      <w:r w:rsidR="00F81C3B" w:rsidRPr="001646A3">
        <w:rPr>
          <w:rFonts w:asciiTheme="minorHAnsi" w:hAnsiTheme="minorHAnsi"/>
        </w:rPr>
        <w:t>sprawach spornych prowadzi się mediacje na terenie szkoły, aż do rozwiązania konfliktu.</w:t>
      </w:r>
    </w:p>
    <w:p w:rsidR="00515176" w:rsidRPr="001646A3" w:rsidRDefault="00F81C3B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Mediatorem może być:</w:t>
      </w:r>
    </w:p>
    <w:p w:rsidR="004E194C" w:rsidRPr="001646A3" w:rsidRDefault="00515176">
      <w:pPr>
        <w:numPr>
          <w:ilvl w:val="1"/>
          <w:numId w:val="9"/>
        </w:numPr>
        <w:jc w:val="both"/>
        <w:rPr>
          <w:rFonts w:asciiTheme="minorHAnsi" w:hAnsiTheme="minorHAnsi"/>
          <w:u w:val="single"/>
        </w:rPr>
      </w:pPr>
      <w:r w:rsidRPr="001646A3">
        <w:rPr>
          <w:rFonts w:asciiTheme="minorHAnsi" w:hAnsiTheme="minorHAnsi"/>
          <w:u w:val="single"/>
        </w:rPr>
        <w:t xml:space="preserve">wychowawca klasy </w:t>
      </w:r>
    </w:p>
    <w:p w:rsidR="00515176" w:rsidRPr="001646A3" w:rsidRDefault="00515176" w:rsidP="004E194C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u konfliktu między </w:t>
      </w:r>
      <w:r w:rsidR="00F81C3B" w:rsidRPr="001646A3">
        <w:rPr>
          <w:rFonts w:asciiTheme="minorHAnsi" w:hAnsiTheme="minorHAnsi"/>
        </w:rPr>
        <w:t>uczniami,</w:t>
      </w:r>
    </w:p>
    <w:p w:rsidR="00F81C3B" w:rsidRPr="001646A3" w:rsidRDefault="00F81C3B" w:rsidP="00F81C3B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u konfliktu pomiędzy nauczycielami uczącymi w danej klasie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a uczniami tej klasy,</w:t>
      </w:r>
    </w:p>
    <w:p w:rsidR="00F81C3B" w:rsidRPr="001646A3" w:rsidRDefault="00F81C3B" w:rsidP="00F81C3B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przypadku konfliktu między rodzicem i nauczycielem przedmiotu,</w:t>
      </w:r>
    </w:p>
    <w:p w:rsidR="00F81C3B" w:rsidRPr="001646A3" w:rsidRDefault="006F73F9" w:rsidP="006F73F9">
      <w:pPr>
        <w:numPr>
          <w:ilvl w:val="1"/>
          <w:numId w:val="9"/>
        </w:numPr>
        <w:jc w:val="both"/>
        <w:rPr>
          <w:rFonts w:asciiTheme="minorHAnsi" w:hAnsiTheme="minorHAnsi"/>
          <w:u w:val="single"/>
        </w:rPr>
      </w:pPr>
      <w:r w:rsidRPr="001646A3">
        <w:rPr>
          <w:rFonts w:asciiTheme="minorHAnsi" w:hAnsiTheme="minorHAnsi"/>
          <w:u w:val="single"/>
        </w:rPr>
        <w:t>rzecznik praw ucznia</w:t>
      </w:r>
    </w:p>
    <w:p w:rsidR="006F73F9" w:rsidRPr="001646A3" w:rsidRDefault="006F73F9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u konfliktu pomiędzy nauczycielami uczącymi w danej klasie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a uczniami tej klasy,</w:t>
      </w:r>
    </w:p>
    <w:p w:rsidR="006F73F9" w:rsidRPr="001646A3" w:rsidRDefault="006F73F9" w:rsidP="006F73F9">
      <w:pPr>
        <w:numPr>
          <w:ilvl w:val="1"/>
          <w:numId w:val="9"/>
        </w:numPr>
        <w:jc w:val="both"/>
        <w:rPr>
          <w:rFonts w:asciiTheme="minorHAnsi" w:hAnsiTheme="minorHAnsi"/>
          <w:u w:val="single"/>
        </w:rPr>
      </w:pPr>
      <w:r w:rsidRPr="001646A3">
        <w:rPr>
          <w:rFonts w:asciiTheme="minorHAnsi" w:hAnsiTheme="minorHAnsi"/>
          <w:u w:val="single"/>
        </w:rPr>
        <w:t xml:space="preserve">pedagog szkolny </w:t>
      </w:r>
    </w:p>
    <w:p w:rsidR="006F73F9" w:rsidRPr="001646A3" w:rsidRDefault="006F73F9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u konfliktu między uczniami, </w:t>
      </w:r>
    </w:p>
    <w:p w:rsidR="006F73F9" w:rsidRPr="001646A3" w:rsidRDefault="006F73F9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przypadku konfliktu pomiędzy nauczycielami uczącymi w danej klasie</w:t>
      </w:r>
      <w:r w:rsidR="00EB19F8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a uczniami tej klasy, jeżeli mediacja wychowawcy lub rzecznika praw ucznia  nie doprowadzi do rozwiązania konfliktu</w:t>
      </w:r>
    </w:p>
    <w:p w:rsidR="006F73F9" w:rsidRPr="001646A3" w:rsidRDefault="006F73F9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sporach między uczniem i wychowawcą</w:t>
      </w:r>
    </w:p>
    <w:p w:rsidR="008072AD" w:rsidRPr="001646A3" w:rsidRDefault="008072AD" w:rsidP="008072AD">
      <w:pPr>
        <w:numPr>
          <w:ilvl w:val="1"/>
          <w:numId w:val="9"/>
        </w:numPr>
        <w:jc w:val="both"/>
        <w:rPr>
          <w:rFonts w:asciiTheme="minorHAnsi" w:hAnsiTheme="minorHAnsi"/>
          <w:u w:val="single"/>
        </w:rPr>
      </w:pPr>
      <w:r w:rsidRPr="001646A3">
        <w:rPr>
          <w:rFonts w:asciiTheme="minorHAnsi" w:hAnsiTheme="minorHAnsi"/>
          <w:u w:val="single"/>
        </w:rPr>
        <w:t xml:space="preserve">koordynator do spraw bezpieczeństwa </w:t>
      </w:r>
    </w:p>
    <w:p w:rsidR="00EB19F8" w:rsidRPr="001646A3" w:rsidRDefault="00EB19F8" w:rsidP="00BB6E76">
      <w:pPr>
        <w:pStyle w:val="Tekstpodstawowy"/>
        <w:numPr>
          <w:ilvl w:val="0"/>
          <w:numId w:val="75"/>
        </w:numPr>
        <w:spacing w:after="0"/>
        <w:ind w:left="1797" w:hanging="357"/>
        <w:rPr>
          <w:rFonts w:asciiTheme="minorHAnsi" w:hAnsiTheme="minorHAnsi"/>
        </w:rPr>
      </w:pPr>
      <w:r w:rsidRPr="001646A3">
        <w:rPr>
          <w:rFonts w:asciiTheme="minorHAnsi" w:hAnsiTheme="minorHAnsi"/>
        </w:rPr>
        <w:t>integruje działania wszystkich podmiotów szkolnych (nauczycieli, uczniów/wychowanków, rodziców) oraz współpracujących ze środowiskiem w zakresie bezpieczeństwa.</w:t>
      </w:r>
    </w:p>
    <w:p w:rsidR="006F73F9" w:rsidRPr="001646A3" w:rsidRDefault="00515176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u w:val="single"/>
        </w:rPr>
        <w:t xml:space="preserve">dyrektor lub </w:t>
      </w:r>
      <w:r w:rsidR="006F73F9" w:rsidRPr="001646A3">
        <w:rPr>
          <w:rFonts w:asciiTheme="minorHAnsi" w:hAnsiTheme="minorHAnsi"/>
          <w:u w:val="single"/>
        </w:rPr>
        <w:t xml:space="preserve">z jego upoważnienia </w:t>
      </w:r>
      <w:r w:rsidRPr="001646A3">
        <w:rPr>
          <w:rFonts w:asciiTheme="minorHAnsi" w:hAnsiTheme="minorHAnsi"/>
          <w:u w:val="single"/>
        </w:rPr>
        <w:t>wicedyrektor</w:t>
      </w:r>
      <w:r w:rsidRPr="001646A3">
        <w:rPr>
          <w:rFonts w:asciiTheme="minorHAnsi" w:hAnsiTheme="minorHAnsi"/>
        </w:rPr>
        <w:t xml:space="preserve"> </w:t>
      </w:r>
    </w:p>
    <w:p w:rsidR="00E736FB" w:rsidRPr="001646A3" w:rsidRDefault="006F73F9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konfliktach między uczniami, </w:t>
      </w:r>
      <w:r w:rsidR="00515176" w:rsidRPr="001646A3">
        <w:rPr>
          <w:rFonts w:asciiTheme="minorHAnsi" w:hAnsiTheme="minorHAnsi"/>
        </w:rPr>
        <w:t xml:space="preserve">jeżeli </w:t>
      </w:r>
      <w:r w:rsidRPr="001646A3">
        <w:rPr>
          <w:rFonts w:asciiTheme="minorHAnsi" w:hAnsiTheme="minorHAnsi"/>
        </w:rPr>
        <w:t xml:space="preserve">wcześniejsze mediacje </w:t>
      </w:r>
      <w:r w:rsidR="00515176" w:rsidRPr="001646A3">
        <w:rPr>
          <w:rFonts w:asciiTheme="minorHAnsi" w:hAnsiTheme="minorHAnsi"/>
        </w:rPr>
        <w:t xml:space="preserve">nie </w:t>
      </w:r>
      <w:r w:rsidRPr="001646A3">
        <w:rPr>
          <w:rFonts w:asciiTheme="minorHAnsi" w:hAnsiTheme="minorHAnsi"/>
        </w:rPr>
        <w:t>doprowadziły do rozwiązania konfliktu,</w:t>
      </w:r>
    </w:p>
    <w:p w:rsidR="00E736FB" w:rsidRPr="001646A3" w:rsidRDefault="00E736FB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konfliktach między uczniem a nauczycielem lub wychowawcą,</w:t>
      </w:r>
    </w:p>
    <w:p w:rsidR="00E736FB" w:rsidRPr="001646A3" w:rsidRDefault="00E736FB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konfliktach między nauczycielami</w:t>
      </w:r>
    </w:p>
    <w:p w:rsidR="00E736FB" w:rsidRPr="001646A3" w:rsidRDefault="00E736FB" w:rsidP="006F73F9">
      <w:pPr>
        <w:numPr>
          <w:ilvl w:val="2"/>
          <w:numId w:val="9"/>
        </w:numPr>
        <w:tabs>
          <w:tab w:val="clear" w:pos="2340"/>
          <w:tab w:val="num" w:pos="1800"/>
        </w:tabs>
        <w:ind w:left="180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konfliktach między nauczycielem i innym pracownikiem szkoły</w:t>
      </w:r>
    </w:p>
    <w:p w:rsidR="00515176" w:rsidRPr="001646A3" w:rsidRDefault="00515176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d orzeczenia Dyrektora Zespołu może być wniesione odwołanie do organu prowadzącego szkołę</w:t>
      </w:r>
      <w:r w:rsidR="006E1B9D" w:rsidRPr="001646A3">
        <w:rPr>
          <w:rFonts w:asciiTheme="minorHAnsi" w:hAnsiTheme="minorHAnsi"/>
        </w:rPr>
        <w:t xml:space="preserve"> lub sprawującego nadzór pedagogiczny</w:t>
      </w:r>
      <w:r w:rsidRPr="001646A3">
        <w:rPr>
          <w:rFonts w:asciiTheme="minorHAnsi" w:hAnsiTheme="minorHAnsi"/>
        </w:rPr>
        <w:t>.</w:t>
      </w:r>
    </w:p>
    <w:p w:rsidR="00515176" w:rsidRPr="001646A3" w:rsidRDefault="00515176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dwołanie wnosi jedna ze stron. Nie może być ono jednak wniesione po upływie </w:t>
      </w:r>
      <w:r w:rsidRPr="001646A3">
        <w:rPr>
          <w:rFonts w:asciiTheme="minorHAnsi" w:hAnsiTheme="minorHAnsi"/>
        </w:rPr>
        <w:br/>
        <w:t>2 tygodni od daty wydania orzeczenia.</w:t>
      </w:r>
    </w:p>
    <w:p w:rsidR="00515176" w:rsidRPr="001646A3" w:rsidRDefault="00515176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sytuacji konfliktu pomiędzy nauczycielami postępowanie prowadzi Dyrektor Zespołu.</w:t>
      </w:r>
    </w:p>
    <w:p w:rsidR="00515176" w:rsidRPr="001646A3" w:rsidRDefault="00E736FB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przypadkach nie</w:t>
      </w:r>
      <w:r w:rsidR="00515176" w:rsidRPr="001646A3">
        <w:rPr>
          <w:rFonts w:asciiTheme="minorHAnsi" w:hAnsiTheme="minorHAnsi"/>
        </w:rPr>
        <w:t>rozstrzygnięcia sporu</w:t>
      </w:r>
      <w:r w:rsidR="006A609A" w:rsidRPr="001646A3">
        <w:rPr>
          <w:rFonts w:asciiTheme="minorHAnsi" w:hAnsiTheme="minorHAnsi"/>
        </w:rPr>
        <w:t xml:space="preserve"> pomiędzy nauczycielami</w:t>
      </w:r>
      <w:r w:rsidR="00515176" w:rsidRPr="001646A3">
        <w:rPr>
          <w:rFonts w:asciiTheme="minorHAnsi" w:hAnsiTheme="minorHAnsi"/>
        </w:rPr>
        <w:t xml:space="preserve"> przez Dyrektora Zespołu, strony mogą odwołać się do organu prowadzącego szkołę</w:t>
      </w:r>
      <w:r w:rsidR="006A609A" w:rsidRPr="001646A3">
        <w:rPr>
          <w:rFonts w:asciiTheme="minorHAnsi" w:hAnsiTheme="minorHAnsi"/>
        </w:rPr>
        <w:t xml:space="preserve"> lub organu nadzorującego</w:t>
      </w:r>
      <w:r w:rsidR="00515176" w:rsidRPr="001646A3">
        <w:rPr>
          <w:rFonts w:asciiTheme="minorHAnsi" w:hAnsiTheme="minorHAnsi"/>
        </w:rPr>
        <w:t>.</w:t>
      </w:r>
    </w:p>
    <w:p w:rsidR="00515176" w:rsidRPr="001646A3" w:rsidRDefault="00515176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nflikt pomiędzy Dyrektorem Zespołu a nauczycielami rozpatruje na pisemny wniosek jednej ze stron organ prowadzący Zespół</w:t>
      </w:r>
      <w:r w:rsidR="006A609A" w:rsidRPr="001646A3">
        <w:rPr>
          <w:rFonts w:asciiTheme="minorHAnsi" w:hAnsiTheme="minorHAnsi"/>
        </w:rPr>
        <w:t xml:space="preserve"> lub organ nadzorujący</w:t>
      </w:r>
      <w:r w:rsidRPr="001646A3">
        <w:rPr>
          <w:rFonts w:asciiTheme="minorHAnsi" w:hAnsiTheme="minorHAnsi"/>
        </w:rPr>
        <w:t>.</w:t>
      </w:r>
    </w:p>
    <w:p w:rsidR="00515176" w:rsidRPr="001646A3" w:rsidRDefault="00515176" w:rsidP="00BB6E76">
      <w:pPr>
        <w:numPr>
          <w:ilvl w:val="0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nflikty pomiędzy rodzicami a innymi organami Zespołu:</w:t>
      </w:r>
    </w:p>
    <w:p w:rsidR="00515176" w:rsidRPr="001646A3" w:rsidRDefault="00515176" w:rsidP="00BB6E76">
      <w:pPr>
        <w:numPr>
          <w:ilvl w:val="1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stępowanie w pierwszej instancji prowadzi Dyrektor Zespołu,</w:t>
      </w:r>
    </w:p>
    <w:p w:rsidR="001D0BF5" w:rsidRDefault="00515176" w:rsidP="001D0BF5">
      <w:pPr>
        <w:numPr>
          <w:ilvl w:val="1"/>
          <w:numId w:val="5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W przypadkach spornych przysługuje prawo wniesienia w ciągu 14 dni odwołania do organu prowadzącego Zespół</w:t>
      </w:r>
      <w:r w:rsidR="002C434C" w:rsidRPr="001646A3">
        <w:rPr>
          <w:rFonts w:asciiTheme="minorHAnsi" w:hAnsiTheme="minorHAnsi"/>
        </w:rPr>
        <w:t xml:space="preserve"> lub organu sprawującego nadzór pedagogiczny (Kuratorium Oświaty)</w:t>
      </w:r>
      <w:r w:rsidRPr="001646A3">
        <w:rPr>
          <w:rFonts w:asciiTheme="minorHAnsi" w:hAnsiTheme="minorHAnsi"/>
        </w:rPr>
        <w:t>.</w:t>
      </w:r>
    </w:p>
    <w:p w:rsidR="001D0BF5" w:rsidRPr="001D0BF5" w:rsidRDefault="001D0BF5" w:rsidP="001D0BF5">
      <w:pPr>
        <w:jc w:val="both"/>
        <w:rPr>
          <w:rFonts w:asciiTheme="minorHAnsi" w:hAnsiTheme="minorHAnsi"/>
        </w:rPr>
      </w:pPr>
    </w:p>
    <w:p w:rsidR="00515176" w:rsidRPr="001646A3" w:rsidRDefault="00C51E25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19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kołą kieruje </w:t>
      </w:r>
      <w:r w:rsidRPr="001646A3">
        <w:rPr>
          <w:rFonts w:asciiTheme="minorHAnsi" w:hAnsiTheme="minorHAnsi"/>
          <w:b/>
          <w:bCs/>
        </w:rPr>
        <w:t>dyrektor</w:t>
      </w:r>
      <w:r w:rsidRPr="001646A3">
        <w:rPr>
          <w:rFonts w:asciiTheme="minorHAnsi" w:hAnsiTheme="minorHAnsi"/>
        </w:rPr>
        <w:t>, który reprezentuje ją na zewnątrz. Tryb i zasady powoływania i odwoływania dyrektora określa ustawa o systemie oświaty.</w:t>
      </w:r>
    </w:p>
    <w:p w:rsidR="00515176" w:rsidRPr="001646A3" w:rsidRDefault="00515176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>Zadania dyrektora szkoły</w:t>
      </w:r>
      <w:r w:rsidR="005A29A3" w:rsidRPr="001646A3">
        <w:rPr>
          <w:rFonts w:asciiTheme="minorHAnsi" w:hAnsiTheme="minorHAnsi"/>
        </w:rPr>
        <w:t xml:space="preserve"> (</w:t>
      </w:r>
      <w:r w:rsidR="00EC1C82" w:rsidRPr="001646A3">
        <w:rPr>
          <w:rFonts w:asciiTheme="minorHAnsi" w:hAnsiTheme="minorHAnsi"/>
          <w:b/>
        </w:rPr>
        <w:t>zał</w:t>
      </w:r>
      <w:r w:rsidR="005A29A3" w:rsidRPr="001646A3">
        <w:rPr>
          <w:rFonts w:asciiTheme="minorHAnsi" w:hAnsiTheme="minorHAnsi"/>
          <w:b/>
        </w:rPr>
        <w:t>.</w:t>
      </w:r>
      <w:r w:rsidR="00EC1C82" w:rsidRPr="001646A3">
        <w:rPr>
          <w:rFonts w:asciiTheme="minorHAnsi" w:hAnsiTheme="minorHAnsi"/>
          <w:b/>
        </w:rPr>
        <w:t xml:space="preserve"> nr 4</w:t>
      </w:r>
      <w:r w:rsidR="00EC1C82" w:rsidRPr="001646A3">
        <w:rPr>
          <w:rFonts w:asciiTheme="minorHAnsi" w:hAnsiTheme="minorHAnsi"/>
        </w:rPr>
        <w:t>)</w:t>
      </w:r>
      <w:r w:rsidRPr="001646A3">
        <w:rPr>
          <w:rFonts w:asciiTheme="minorHAnsi" w:hAnsiTheme="minorHAnsi"/>
        </w:rPr>
        <w:t>: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prawowanie nadzoru wewnątrzszkolnego wobec nauczycieli i pozostałych pracowników szkoły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ształtowanie twórczej atmosfery pracy w szkole, właściwych warunków pracy i stosunków między pracownikami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prawowanie nadzoru pedagogicznego i dokonywanie oceny pracy nauczyciela, zgodnie z obowiązującymi przepisami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prawowanie opieki nad uczniami oraz stwarzanie warunków harmonijnego rozwoju psychofizycznego poprzez aktywne działania prozdrowotne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ealizowanie uchwał Rady Pedagogicznej, podjętych w ramach jej kompetencji,</w:t>
      </w:r>
    </w:p>
    <w:p w:rsidR="006F71CA" w:rsidRPr="001646A3" w:rsidRDefault="00515176" w:rsidP="006F71CA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dzorowanie prawidłowości prowadzenia dokumentacji szkolnej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ysponowanie środkami określonymi w planie finansowym szkoły </w:t>
      </w:r>
      <w:r w:rsidRPr="001646A3">
        <w:rPr>
          <w:rFonts w:asciiTheme="minorHAnsi" w:hAnsiTheme="minorHAnsi"/>
        </w:rPr>
        <w:br/>
        <w:t>i ponoszenie odpowiedzialności za prawidłowe ich wykorzystanie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owanie administracyjnej, finansowej i gospodarczej obsługi szkoły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sponowanie środkami finansowymi pozabudżetowymi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konywanie innych zadań wynikających z przepisów szczegółowych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spółpraca z Radą Pedagogiczną, rodzicami, Samorządem Uczniowskim </w:t>
      </w:r>
      <w:r w:rsidRPr="001646A3">
        <w:rPr>
          <w:rFonts w:asciiTheme="minorHAnsi" w:hAnsiTheme="minorHAnsi"/>
        </w:rPr>
        <w:br/>
        <w:t>oraz organizacjami i instytucjami środowiskowymi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rzyznawanie nagród oraz wymierzanie kar porządkowych nauczycielom </w:t>
      </w:r>
      <w:r w:rsidRPr="001646A3">
        <w:rPr>
          <w:rFonts w:asciiTheme="minorHAnsi" w:hAnsiTheme="minorHAnsi"/>
        </w:rPr>
        <w:br/>
        <w:t>i innym pracownikom szkoły,</w:t>
      </w:r>
    </w:p>
    <w:p w:rsidR="00183895" w:rsidRPr="001646A3" w:rsidRDefault="00515176" w:rsidP="00183895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stępowanie do władz z wnioskiem w sprawach odznaczeń, nagród i innych wyróżnień dla nauczycieli oraz innych pracowników szkoły, po wcześniejszym zasięgnięciu opinii Rady Pedagogicznej</w:t>
      </w:r>
      <w:r w:rsidR="000C3FB1" w:rsidRPr="001646A3">
        <w:rPr>
          <w:rFonts w:asciiTheme="minorHAnsi" w:hAnsiTheme="minorHAnsi"/>
        </w:rPr>
        <w:t xml:space="preserve">, Stowarzyszenia </w:t>
      </w:r>
      <w:r w:rsidR="009942D7" w:rsidRPr="001646A3">
        <w:rPr>
          <w:rFonts w:asciiTheme="minorHAnsi" w:hAnsiTheme="minorHAnsi"/>
        </w:rPr>
        <w:br/>
      </w:r>
      <w:r w:rsidR="000C3FB1" w:rsidRPr="001646A3">
        <w:rPr>
          <w:rFonts w:asciiTheme="minorHAnsi" w:hAnsiTheme="minorHAnsi"/>
        </w:rPr>
        <w:t xml:space="preserve">i </w:t>
      </w:r>
      <w:r w:rsidRPr="001646A3">
        <w:rPr>
          <w:rFonts w:asciiTheme="minorHAnsi" w:hAnsiTheme="minorHAnsi"/>
        </w:rPr>
        <w:t>Rady Rodziców.</w:t>
      </w:r>
    </w:p>
    <w:p w:rsidR="00515176" w:rsidRPr="001646A3" w:rsidRDefault="00515176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szkoły ma także prawo: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dawania poleceń służbowych wszystkim pracownikom szkoły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trudniania i zwalniania pracowników szkoły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ecydowania o wewnętrznej organizacji pracy szkoły i jej bieżącym funkcjonowaniu.</w:t>
      </w:r>
    </w:p>
    <w:p w:rsidR="00515176" w:rsidRPr="001646A3" w:rsidRDefault="00515176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szkoły odpowiada za: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ziom uzyskanych przez szkołę wyników nauczania i wychowania </w:t>
      </w:r>
      <w:r w:rsidRPr="001646A3">
        <w:rPr>
          <w:rFonts w:asciiTheme="minorHAnsi" w:hAnsiTheme="minorHAnsi"/>
        </w:rPr>
        <w:br/>
        <w:t>oraz opiekę nad uczniami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godność funkcjonowania szkoły z przepisami prawa oświatowego i statutem szkoły,</w:t>
      </w:r>
    </w:p>
    <w:p w:rsidR="00784305" w:rsidRPr="001646A3" w:rsidRDefault="006F71CA" w:rsidP="00784305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Cs/>
        </w:rPr>
        <w:t xml:space="preserve">uwzględnienie w zestawie programów wychowania przedszkolnego </w:t>
      </w:r>
      <w:r w:rsidR="00766A91" w:rsidRPr="001646A3">
        <w:rPr>
          <w:rFonts w:asciiTheme="minorHAnsi" w:hAnsiTheme="minorHAnsi"/>
          <w:bCs/>
        </w:rPr>
        <w:br/>
      </w:r>
      <w:r w:rsidRPr="001646A3">
        <w:rPr>
          <w:rFonts w:asciiTheme="minorHAnsi" w:hAnsiTheme="minorHAnsi"/>
          <w:bCs/>
        </w:rPr>
        <w:t>i szkolnym zestawie programów nauczania całości odpowiednio podstawy programowej wychowania przedszkolnego i podstawy programowej kształcenia ogólnego ustalonej dla danego etapu edukacyjnego.</w:t>
      </w:r>
    </w:p>
    <w:p w:rsidR="000F0EDD" w:rsidRPr="001646A3" w:rsidRDefault="000F0EDD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Cs/>
        </w:rPr>
        <w:t xml:space="preserve">przekazanie do dnia 15 czerwca, do publicznej wiadomości informacji </w:t>
      </w:r>
      <w:r w:rsidR="00766A91" w:rsidRPr="001646A3">
        <w:rPr>
          <w:rFonts w:asciiTheme="minorHAnsi" w:hAnsiTheme="minorHAnsi"/>
          <w:bCs/>
        </w:rPr>
        <w:br/>
      </w:r>
      <w:r w:rsidRPr="001646A3">
        <w:rPr>
          <w:rFonts w:asciiTheme="minorHAnsi" w:hAnsiTheme="minorHAnsi"/>
          <w:bCs/>
        </w:rPr>
        <w:t>o zestawie podręczników, które będą obowiązywać od początku następnego roku szkolnego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bezpieczeństwo osób znajdujących się w budynku szkoły i podczas zajęć organizowanych przez szkołę oraz stan sanitarny i stan ochronny ppoż. budynku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celowe i zgodne z prawem wykorzystanie środków przeznaczonych </w:t>
      </w:r>
      <w:r w:rsidRPr="001646A3">
        <w:rPr>
          <w:rFonts w:asciiTheme="minorHAnsi" w:hAnsiTheme="minorHAnsi"/>
        </w:rPr>
        <w:br/>
        <w:t>na działalność szkoły,</w:t>
      </w:r>
    </w:p>
    <w:p w:rsidR="00515176" w:rsidRPr="001646A3" w:rsidRDefault="00515176">
      <w:pPr>
        <w:numPr>
          <w:ilvl w:val="1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godne z przepisami prowadzenie dokumentacji pracowniczej i uczniowskiej, za bezpieczeństwo pieczęci i druków ścisłego zarachowania.</w:t>
      </w:r>
    </w:p>
    <w:p w:rsidR="00515176" w:rsidRPr="001646A3" w:rsidRDefault="00515176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ramach posiadanych uprawnień dyrektor szkoły może, zgodnie z ustalonym </w:t>
      </w:r>
      <w:r w:rsidRPr="001646A3">
        <w:rPr>
          <w:rFonts w:asciiTheme="minorHAnsi" w:hAnsiTheme="minorHAnsi"/>
        </w:rPr>
        <w:br/>
        <w:t>w Statucie Szkoły podziałem kompetencji, zlecić wykonywanie zadań nauczycielom zajmującym inne stanowiska kierownicze w szkole, chyba że w przepisach Karty Nauczyciela lub ustawy są one zastrzeżone do wyłącznej kompetencji dyrektora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C51E25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20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yrektor szkoły może być odwołany na podst. Art. 38 ustawy o systemie oświaty z dnia </w:t>
      </w:r>
      <w:r w:rsidRPr="001646A3">
        <w:rPr>
          <w:rFonts w:asciiTheme="minorHAnsi" w:hAnsiTheme="minorHAnsi"/>
        </w:rPr>
        <w:br/>
        <w:t>7 września 1991 r.:</w:t>
      </w:r>
    </w:p>
    <w:p w:rsidR="00515176" w:rsidRPr="001646A3" w:rsidRDefault="00515176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 własną prośbę – za 3-miesięcznym wypowiedzeniem,</w:t>
      </w:r>
    </w:p>
    <w:p w:rsidR="00515176" w:rsidRPr="001646A3" w:rsidRDefault="00515176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 inicjatywy organu prowadzącego w przypadku negatywnej oceny wynikającej z nieprzestrzegania obowiązujących przepisów dotyczących bezpieczeństwa i higieny pracy pracowników i uczniów szkoły </w:t>
      </w:r>
      <w:r w:rsidR="009942D7" w:rsidRPr="001646A3">
        <w:rPr>
          <w:rFonts w:asciiTheme="minorHAnsi" w:hAnsiTheme="minorHAnsi"/>
        </w:rPr>
        <w:br/>
        <w:t xml:space="preserve">– </w:t>
      </w:r>
      <w:r w:rsidRPr="001646A3">
        <w:rPr>
          <w:rFonts w:asciiTheme="minorHAnsi" w:hAnsiTheme="minorHAnsi"/>
        </w:rPr>
        <w:t>bez wypowiedzenia,</w:t>
      </w:r>
    </w:p>
    <w:p w:rsidR="00515176" w:rsidRPr="001646A3" w:rsidRDefault="00515176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 inicjatywy organu sprawującego nadzór pedagogiczny, w przypadku negatywnej oceny pracy – bez wypowiedzenia,</w:t>
      </w:r>
    </w:p>
    <w:p w:rsidR="00515176" w:rsidRPr="001646A3" w:rsidRDefault="00515176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ach szczególnie uzasadnionych, w czasie roku szkolnego </w:t>
      </w:r>
      <w:r w:rsidR="009942D7" w:rsidRPr="001646A3">
        <w:rPr>
          <w:rFonts w:asciiTheme="minorHAnsi" w:hAnsiTheme="minorHAnsi"/>
        </w:rPr>
        <w:br/>
        <w:t xml:space="preserve">– </w:t>
      </w:r>
      <w:r w:rsidRPr="001646A3">
        <w:rPr>
          <w:rFonts w:asciiTheme="minorHAnsi" w:hAnsiTheme="minorHAnsi"/>
        </w:rPr>
        <w:t>bez wypowiedzenia.</w:t>
      </w:r>
    </w:p>
    <w:p w:rsidR="00183895" w:rsidRPr="001646A3" w:rsidRDefault="00183895">
      <w:pPr>
        <w:jc w:val="both"/>
        <w:rPr>
          <w:rFonts w:asciiTheme="minorHAnsi" w:hAnsiTheme="minorHAnsi"/>
        </w:rPr>
      </w:pPr>
    </w:p>
    <w:p w:rsidR="0075518A" w:rsidRPr="001646A3" w:rsidRDefault="0075518A" w:rsidP="0075518A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21</w:t>
      </w:r>
    </w:p>
    <w:p w:rsidR="0075518A" w:rsidRPr="001646A3" w:rsidRDefault="0075518A" w:rsidP="0075518A">
      <w:pPr>
        <w:rPr>
          <w:rFonts w:asciiTheme="minorHAnsi" w:hAnsiTheme="minorHAnsi"/>
        </w:rPr>
      </w:pPr>
    </w:p>
    <w:p w:rsidR="00A306B6" w:rsidRPr="00267C08" w:rsidRDefault="00A306B6" w:rsidP="00A306B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267C08">
        <w:rPr>
          <w:rFonts w:asciiTheme="minorHAnsi" w:hAnsiTheme="minorHAnsi"/>
        </w:rPr>
        <w:t xml:space="preserve">W szkole tworzy się stanowisko </w:t>
      </w:r>
      <w:r w:rsidRPr="00267C08">
        <w:rPr>
          <w:rFonts w:asciiTheme="minorHAnsi" w:hAnsiTheme="minorHAnsi"/>
          <w:b/>
          <w:bCs/>
        </w:rPr>
        <w:t>wicedyrektora.</w:t>
      </w:r>
    </w:p>
    <w:p w:rsidR="00A306B6" w:rsidRPr="00267C08" w:rsidRDefault="00A306B6" w:rsidP="00A306B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267C08">
        <w:rPr>
          <w:rFonts w:asciiTheme="minorHAnsi" w:hAnsiTheme="minorHAnsi"/>
        </w:rPr>
        <w:t xml:space="preserve">Wicedyrektor wykonuje zadania zlecone przez dyrektora, z wyjątkiem tych, które </w:t>
      </w:r>
      <w:r w:rsidRPr="00267C08">
        <w:rPr>
          <w:rFonts w:asciiTheme="minorHAnsi" w:hAnsiTheme="minorHAnsi"/>
        </w:rPr>
        <w:br/>
        <w:t>w przepisach Karty Nauczyciela lub ustawy są zastrzeżone do wyłącznej kompetencji dyrektora.</w:t>
      </w:r>
    </w:p>
    <w:p w:rsidR="00A306B6" w:rsidRPr="00267C08" w:rsidRDefault="00A306B6" w:rsidP="00A306B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267C08">
        <w:rPr>
          <w:rFonts w:asciiTheme="minorHAnsi" w:hAnsiTheme="minorHAnsi"/>
        </w:rPr>
        <w:t>Szczegółowy zakres obowiązków wicedyrektora ustala dyrektor szkoły.</w:t>
      </w:r>
    </w:p>
    <w:p w:rsidR="00A306B6" w:rsidRPr="00267C08" w:rsidRDefault="00A306B6" w:rsidP="00A306B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267C08">
        <w:rPr>
          <w:rFonts w:asciiTheme="minorHAnsi" w:hAnsiTheme="minorHAnsi"/>
        </w:rPr>
        <w:t xml:space="preserve"> Bezpośredni nadzór nad prawidłową realizacją zadań zleconych wicedyrektorowi sprawuje dyrektor szkoły.</w:t>
      </w:r>
    </w:p>
    <w:p w:rsidR="00A306B6" w:rsidRPr="00267C08" w:rsidRDefault="00A306B6" w:rsidP="00A306B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267C08">
        <w:rPr>
          <w:rFonts w:asciiTheme="minorHAnsi" w:hAnsiTheme="minorHAnsi"/>
        </w:rPr>
        <w:t>Do zadań wicedyrektora szkoły (</w:t>
      </w:r>
      <w:r w:rsidRPr="00267C08">
        <w:rPr>
          <w:rFonts w:asciiTheme="minorHAnsi" w:hAnsiTheme="minorHAnsi"/>
          <w:b/>
        </w:rPr>
        <w:t>zał. nr 4</w:t>
      </w:r>
      <w:r w:rsidRPr="00267C08">
        <w:rPr>
          <w:rFonts w:asciiTheme="minorHAnsi" w:hAnsiTheme="minorHAnsi"/>
        </w:rPr>
        <w:t>) należy w szczególności:</w:t>
      </w:r>
    </w:p>
    <w:p w:rsidR="00A306B6" w:rsidRPr="001D3638" w:rsidRDefault="00A306B6" w:rsidP="000E7C40">
      <w:pPr>
        <w:numPr>
          <w:ilvl w:val="1"/>
          <w:numId w:val="85"/>
        </w:numPr>
        <w:tabs>
          <w:tab w:val="clear" w:pos="1440"/>
          <w:tab w:val="num" w:pos="1276"/>
        </w:tabs>
        <w:ind w:left="1276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pełnienie funkcji zastępcy dyrektora w czasie jego nieobecności,</w:t>
      </w:r>
    </w:p>
    <w:p w:rsidR="00A306B6" w:rsidRPr="001D3638" w:rsidRDefault="00A306B6" w:rsidP="000E7C40">
      <w:pPr>
        <w:numPr>
          <w:ilvl w:val="1"/>
          <w:numId w:val="85"/>
        </w:numPr>
        <w:tabs>
          <w:tab w:val="clear" w:pos="1440"/>
          <w:tab w:val="num" w:pos="1276"/>
        </w:tabs>
        <w:ind w:left="1276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współp</w:t>
      </w:r>
      <w:r>
        <w:rPr>
          <w:rFonts w:asciiTheme="minorHAnsi" w:hAnsiTheme="minorHAnsi"/>
        </w:rPr>
        <w:t>raca</w:t>
      </w:r>
      <w:r w:rsidRPr="001D3638">
        <w:rPr>
          <w:rFonts w:asciiTheme="minorHAnsi" w:hAnsiTheme="minorHAnsi"/>
        </w:rPr>
        <w:t xml:space="preserve"> z dyrektorem szkoły </w:t>
      </w:r>
      <w:r>
        <w:rPr>
          <w:rFonts w:asciiTheme="minorHAnsi" w:hAnsiTheme="minorHAnsi"/>
        </w:rPr>
        <w:t>podczas opracowywania</w:t>
      </w:r>
      <w:r w:rsidRPr="001D3638">
        <w:rPr>
          <w:rFonts w:asciiTheme="minorHAnsi" w:hAnsiTheme="minorHAnsi"/>
        </w:rPr>
        <w:t xml:space="preserve"> następujących dokumentów programowo-organizacyjnych:</w:t>
      </w:r>
    </w:p>
    <w:p w:rsidR="00A306B6" w:rsidRPr="001D3638" w:rsidRDefault="00A306B6" w:rsidP="00A306B6">
      <w:pPr>
        <w:numPr>
          <w:ilvl w:val="1"/>
          <w:numId w:val="15"/>
        </w:numPr>
        <w:tabs>
          <w:tab w:val="clear" w:pos="1440"/>
          <w:tab w:val="num" w:pos="1701"/>
        </w:tabs>
        <w:ind w:left="1701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tygodniowego rozkładu zajęć edukacyjnych,</w:t>
      </w:r>
    </w:p>
    <w:p w:rsidR="00A306B6" w:rsidRPr="001D3638" w:rsidRDefault="00A306B6" w:rsidP="00A306B6">
      <w:pPr>
        <w:numPr>
          <w:ilvl w:val="1"/>
          <w:numId w:val="15"/>
        </w:numPr>
        <w:tabs>
          <w:tab w:val="clear" w:pos="1440"/>
          <w:tab w:val="num" w:pos="1701"/>
        </w:tabs>
        <w:ind w:left="1701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szkolnego systemu oceniania,</w:t>
      </w:r>
    </w:p>
    <w:p w:rsidR="00A306B6" w:rsidRPr="001D3638" w:rsidRDefault="00A306B6" w:rsidP="00A306B6">
      <w:pPr>
        <w:numPr>
          <w:ilvl w:val="1"/>
          <w:numId w:val="15"/>
        </w:numPr>
        <w:tabs>
          <w:tab w:val="clear" w:pos="1440"/>
          <w:tab w:val="num" w:pos="1701"/>
        </w:tabs>
        <w:ind w:left="1701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programu wychowawczego szkoły,</w:t>
      </w:r>
    </w:p>
    <w:p w:rsidR="00A306B6" w:rsidRPr="001D3638" w:rsidRDefault="00A306B6" w:rsidP="00A306B6">
      <w:pPr>
        <w:numPr>
          <w:ilvl w:val="1"/>
          <w:numId w:val="15"/>
        </w:numPr>
        <w:tabs>
          <w:tab w:val="clear" w:pos="1440"/>
          <w:tab w:val="num" w:pos="1701"/>
        </w:tabs>
        <w:ind w:left="1701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 xml:space="preserve">organizacji </w:t>
      </w:r>
      <w:r>
        <w:rPr>
          <w:rFonts w:asciiTheme="minorHAnsi" w:hAnsiTheme="minorHAnsi"/>
        </w:rPr>
        <w:t>nadzoru pedagogicznego</w:t>
      </w:r>
      <w:r w:rsidRPr="001D36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zakresie wymienionym </w:t>
      </w:r>
      <w:r w:rsidRPr="001D3638">
        <w:rPr>
          <w:rFonts w:asciiTheme="minorHAnsi" w:hAnsiTheme="minorHAnsi"/>
        </w:rPr>
        <w:t>w Art. 33 ust. 1 i 2 ustawy</w:t>
      </w:r>
      <w:r>
        <w:rPr>
          <w:rFonts w:asciiTheme="minorHAnsi" w:hAnsiTheme="minorHAnsi"/>
        </w:rPr>
        <w:t xml:space="preserve"> o systemie oświaty</w:t>
      </w:r>
      <w:r w:rsidRPr="001D3638">
        <w:rPr>
          <w:rFonts w:asciiTheme="minorHAnsi" w:hAnsiTheme="minorHAnsi"/>
        </w:rPr>
        <w:t>,</w:t>
      </w:r>
    </w:p>
    <w:p w:rsidR="00A306B6" w:rsidRPr="001D3638" w:rsidRDefault="00A306B6" w:rsidP="00A306B6">
      <w:pPr>
        <w:numPr>
          <w:ilvl w:val="1"/>
          <w:numId w:val="15"/>
        </w:numPr>
        <w:tabs>
          <w:tab w:val="clear" w:pos="1440"/>
          <w:tab w:val="num" w:pos="1701"/>
        </w:tabs>
        <w:ind w:left="1701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planu pracy szkoły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 xml:space="preserve">planowanie, organizowanie i przeprowadzanie </w:t>
      </w:r>
      <w:r>
        <w:rPr>
          <w:rFonts w:asciiTheme="minorHAnsi" w:hAnsiTheme="minorHAnsi"/>
        </w:rPr>
        <w:t>nadzoru pedagogicznego</w:t>
      </w:r>
      <w:r w:rsidRPr="001D3638">
        <w:rPr>
          <w:rFonts w:asciiTheme="minorHAnsi" w:hAnsiTheme="minorHAnsi"/>
        </w:rPr>
        <w:t xml:space="preserve"> szkoły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 xml:space="preserve">inspirowanie i wspomaganie nauczycieli w spełnianiu przez nich wymagań </w:t>
      </w:r>
      <w:r w:rsidRPr="001D3638">
        <w:rPr>
          <w:rFonts w:asciiTheme="minorHAnsi" w:hAnsiTheme="minorHAnsi"/>
        </w:rPr>
        <w:br/>
        <w:t>w zakresie jakości pracy szkoły oraz w podejmowaniu nowatorstwa pedagogicznego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lastRenderedPageBreak/>
        <w:t>gromadzenie informacji o nauczyciel</w:t>
      </w:r>
      <w:r>
        <w:rPr>
          <w:rFonts w:asciiTheme="minorHAnsi" w:hAnsiTheme="minorHAnsi"/>
        </w:rPr>
        <w:t xml:space="preserve">ach </w:t>
      </w:r>
      <w:r w:rsidRPr="001D3638">
        <w:rPr>
          <w:rFonts w:asciiTheme="minorHAnsi" w:hAnsiTheme="minorHAnsi"/>
        </w:rPr>
        <w:t>w celu dokonywania oceny ich pracy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itorowanie</w:t>
      </w:r>
      <w:r w:rsidRPr="001D3638">
        <w:rPr>
          <w:rFonts w:asciiTheme="minorHAnsi" w:hAnsiTheme="minorHAnsi"/>
        </w:rPr>
        <w:t xml:space="preserve"> osiągnięć edukacyjnych uczniów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</w:t>
      </w:r>
      <w:r w:rsidRPr="001D3638">
        <w:rPr>
          <w:rFonts w:asciiTheme="minorHAnsi" w:hAnsiTheme="minorHAnsi"/>
        </w:rPr>
        <w:t xml:space="preserve"> wybranych obszarów pracy szkoły,</w:t>
      </w:r>
    </w:p>
    <w:p w:rsidR="00A306B6" w:rsidRPr="001D3638" w:rsidRDefault="00FC715F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erwacja</w:t>
      </w:r>
      <w:r w:rsidR="00A306B6" w:rsidRPr="001D3638">
        <w:rPr>
          <w:rFonts w:asciiTheme="minorHAnsi" w:hAnsiTheme="minorHAnsi"/>
        </w:rPr>
        <w:t xml:space="preserve"> zajęć edukacyjnych prowadzonych przez nauczycieli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 xml:space="preserve">prowadzenie dokumentacji </w:t>
      </w:r>
      <w:r w:rsidR="00B814D2">
        <w:rPr>
          <w:rFonts w:asciiTheme="minorHAnsi" w:hAnsiTheme="minorHAnsi"/>
        </w:rPr>
        <w:t>obserwowanych zajęć</w:t>
      </w:r>
      <w:r w:rsidRPr="001D3638">
        <w:rPr>
          <w:rFonts w:asciiTheme="minorHAnsi" w:hAnsiTheme="minorHAnsi"/>
        </w:rPr>
        <w:t>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kształtowanie twórczej atmosfery pracy w szkole i właściwych stosunków pracowniczych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 xml:space="preserve">udzielanie informacji o działalności dydaktyczno-wychowawczej rodzicom </w:t>
      </w:r>
      <w:r w:rsidRPr="001D3638">
        <w:rPr>
          <w:rFonts w:asciiTheme="minorHAnsi" w:hAnsiTheme="minorHAnsi"/>
        </w:rPr>
        <w:br/>
        <w:t>na zebraniach śródrocznych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współpraca z samorządem uczniowskim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opieka nad nauczycielami rozpoczynającymi pracę w zawodzie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egzekwowanie przestrzegania przez uczniów i nauczycieli ustalonego w szkole porządku,</w:t>
      </w:r>
    </w:p>
    <w:p w:rsidR="00A306B6" w:rsidRPr="001D3638" w:rsidRDefault="00A306B6" w:rsidP="000E7C40">
      <w:pPr>
        <w:numPr>
          <w:ilvl w:val="1"/>
          <w:numId w:val="85"/>
        </w:numPr>
        <w:ind w:left="1418"/>
        <w:jc w:val="both"/>
        <w:rPr>
          <w:rFonts w:asciiTheme="minorHAnsi" w:hAnsiTheme="minorHAnsi"/>
        </w:rPr>
      </w:pPr>
      <w:r w:rsidRPr="001D3638">
        <w:rPr>
          <w:rFonts w:asciiTheme="minorHAnsi" w:hAnsiTheme="minorHAnsi"/>
        </w:rPr>
        <w:t>nadzorowanie prawidłowego prowadzenia dokumentacji przez nauczycieli,</w:t>
      </w:r>
    </w:p>
    <w:p w:rsidR="00A306B6" w:rsidRPr="008E1422" w:rsidRDefault="00A306B6" w:rsidP="000E7C40">
      <w:pPr>
        <w:numPr>
          <w:ilvl w:val="1"/>
          <w:numId w:val="85"/>
        </w:numPr>
        <w:ind w:left="1418"/>
        <w:rPr>
          <w:rFonts w:asciiTheme="minorHAnsi" w:hAnsiTheme="minorHAnsi"/>
        </w:rPr>
      </w:pPr>
      <w:r w:rsidRPr="0043164A">
        <w:rPr>
          <w:rFonts w:asciiTheme="minorHAnsi" w:hAnsiTheme="minorHAnsi"/>
        </w:rPr>
        <w:t>nadzorowani</w:t>
      </w:r>
      <w:r>
        <w:rPr>
          <w:rFonts w:asciiTheme="minorHAnsi" w:hAnsiTheme="minorHAnsi"/>
        </w:rPr>
        <w:t>e prac zespołów przedmiotowych.</w:t>
      </w:r>
    </w:p>
    <w:p w:rsidR="0075518A" w:rsidRPr="001646A3" w:rsidRDefault="0075518A" w:rsidP="0075518A">
      <w:pPr>
        <w:jc w:val="both"/>
        <w:rPr>
          <w:rFonts w:asciiTheme="minorHAnsi" w:hAnsiTheme="minorHAnsi"/>
        </w:rPr>
      </w:pPr>
    </w:p>
    <w:p w:rsidR="0075518A" w:rsidRPr="001646A3" w:rsidRDefault="0075518A" w:rsidP="0075518A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22</w:t>
      </w:r>
    </w:p>
    <w:p w:rsidR="0075518A" w:rsidRPr="001646A3" w:rsidRDefault="0075518A" w:rsidP="0075518A">
      <w:pPr>
        <w:jc w:val="both"/>
        <w:rPr>
          <w:rFonts w:asciiTheme="minorHAnsi" w:hAnsiTheme="minorHAnsi"/>
        </w:rPr>
      </w:pP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szkole działa </w:t>
      </w:r>
      <w:r w:rsidRPr="001646A3">
        <w:rPr>
          <w:rFonts w:asciiTheme="minorHAnsi" w:hAnsiTheme="minorHAnsi"/>
          <w:b/>
          <w:bCs/>
        </w:rPr>
        <w:t>Rada Pedagogiczna</w:t>
      </w:r>
      <w:r w:rsidRPr="001646A3">
        <w:rPr>
          <w:rFonts w:asciiTheme="minorHAnsi" w:hAnsiTheme="minorHAnsi"/>
        </w:rPr>
        <w:t xml:space="preserve">, która jest kolegialnym organem szkoły </w:t>
      </w:r>
      <w:r w:rsidRPr="001646A3">
        <w:rPr>
          <w:rFonts w:asciiTheme="minorHAnsi" w:hAnsiTheme="minorHAnsi"/>
        </w:rPr>
        <w:br/>
        <w:t xml:space="preserve">w zakresie realizacji jego zadań statutowych dotyczących kształcenia, wychowania </w:t>
      </w:r>
      <w:r w:rsidRPr="001646A3">
        <w:rPr>
          <w:rFonts w:asciiTheme="minorHAnsi" w:hAnsiTheme="minorHAnsi"/>
        </w:rPr>
        <w:br/>
        <w:t xml:space="preserve">i opieki. Rada Pedagogiczna działa według </w:t>
      </w:r>
      <w:r w:rsidRPr="001646A3">
        <w:rPr>
          <w:rFonts w:asciiTheme="minorHAnsi" w:hAnsiTheme="minorHAnsi"/>
          <w:b/>
        </w:rPr>
        <w:t>Regulaminu Rady Pedagogicznej              (zał. nr 1)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ę Pedagogiczną tworzą i biorą udział w jej posiedzeniach wszyscy pracownicy pedagogiczni szkoły, bez względu na wymiar czasu pracy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wodniczącym Rady Pedagogicznej jest dyrektor szkoły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ebrania Rady Pedagogicznej są protokołowane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zebraniach Rady Pedagogicznej mogą także brać udział – z głosem doradczym -  osoby zapraszane przez jej przewodniczącego za zgodą lub na wniosek Rady Pedagogicznej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 Do kompetencji stanowiących Rady Pedagogicznej należy: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twierdzanie planów pracy szkoły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twierdzanie wyników klasyfikacji i promocji uczniów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dejmowanie uchwał w sp</w:t>
      </w:r>
      <w:r w:rsidR="00042695" w:rsidRPr="001646A3">
        <w:rPr>
          <w:rFonts w:asciiTheme="minorHAnsi" w:hAnsiTheme="minorHAnsi"/>
        </w:rPr>
        <w:t xml:space="preserve">rawie innowacji i eksperymentów </w:t>
      </w:r>
      <w:r w:rsidRPr="001646A3">
        <w:rPr>
          <w:rFonts w:asciiTheme="minorHAnsi" w:hAnsiTheme="minorHAnsi"/>
        </w:rPr>
        <w:t>pedagogicznych w szkole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stalenie organizacji doskonalenia zawodowego nauczycieli szkoły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dejmowanie uchwał w sprawach skreślenia ucznia z listy uczniów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ygotowanie projektu statutu szkoły i ewentualnych jego zmian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a Pedagogiczna opiniuje w szczególności: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ację pracy szkoły, w tym zwłaszcza tygodniowy rozkład zajęć lekcyjnych i pozalekcyjnych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ojekt planu finansowego szkoły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nioski dyrektora szkoły w sprawie przyznania nauczycielom odznaczeń, nagród i innych wyróżnień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opozycje dyrektora szkoły w sprawach przydziału nauczycielom stałych prac i zajęć w ramach wynagrodzenia zasadniczego oraz dodatkowo płatnych zajęć dydaktycznych, wychowawczych i opiekuńczych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szkoły wstrzymuje wykonanie uchwał, o których mowa w ust.6, niezgodnych z przepisami prawa. O wstrzymaniu wykonania uchwały dyrektor niezwłocznie zawiadamia organ prowadzący szkołę oraz organ sprawujący nadzór pedagogiczny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Rada Pedagogiczna może wstępować z wnioskiem o odwołanie nauczyciela </w:t>
      </w:r>
      <w:r w:rsidRPr="001646A3">
        <w:rPr>
          <w:rFonts w:asciiTheme="minorHAnsi" w:hAnsiTheme="minorHAnsi"/>
        </w:rPr>
        <w:br/>
        <w:t>ze stanowiska dyrektora lub do dyrektora o odwołanie nauczyciela z innej funkcji kierowniczej w szkole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przypadku określonym w ust. 9 organ uprawniony do odwołania jest obowiązany przeprowadzić postępowanie wyjaśniające i powiadomić o jego wyniku Radę Pedagogiczną w ciągu 14 dni od otrzymania wniosku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ryb zwoływania, zasady działania i inne kwestie związane z funkcjonowaniem Rady Pedagogicznej ustala Regulamin działania Rady Pedagogicznej, ustalony przez tę Radę Pedagogiczną.</w:t>
      </w:r>
    </w:p>
    <w:p w:rsidR="0075518A" w:rsidRPr="001646A3" w:rsidRDefault="0075518A" w:rsidP="0075518A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uczyciele wchodzący w skład Rady Pedagogicznej są zobowiązani </w:t>
      </w:r>
      <w:r w:rsidRPr="001646A3">
        <w:rPr>
          <w:rFonts w:asciiTheme="minorHAnsi" w:hAnsiTheme="minorHAnsi"/>
        </w:rPr>
        <w:br/>
        <w:t>do nieujawniania spraw poruszanych na posiedzeniach Rady Pedagogicznej, które mogą naruszać dobro osobiste uczniów lub ich rodziców, a także nauczycieli i innych pracowników szkoły.</w:t>
      </w:r>
    </w:p>
    <w:p w:rsidR="00FC715F" w:rsidRDefault="00FC715F" w:rsidP="0075518A">
      <w:pPr>
        <w:jc w:val="center"/>
        <w:rPr>
          <w:rFonts w:asciiTheme="minorHAnsi" w:hAnsiTheme="minorHAnsi"/>
          <w:b/>
          <w:bCs/>
        </w:rPr>
      </w:pPr>
    </w:p>
    <w:p w:rsidR="0075518A" w:rsidRPr="001646A3" w:rsidRDefault="0075518A" w:rsidP="0075518A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 23</w:t>
      </w:r>
    </w:p>
    <w:p w:rsidR="0075518A" w:rsidRPr="001646A3" w:rsidRDefault="0075518A" w:rsidP="0075518A">
      <w:pPr>
        <w:jc w:val="center"/>
        <w:rPr>
          <w:rFonts w:asciiTheme="minorHAnsi" w:hAnsiTheme="minorHAnsi"/>
          <w:b/>
          <w:bCs/>
        </w:rPr>
      </w:pPr>
    </w:p>
    <w:p w:rsidR="0075518A" w:rsidRPr="001646A3" w:rsidRDefault="0075518A" w:rsidP="0075518A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szkole działa </w:t>
      </w:r>
      <w:r w:rsidRPr="001646A3">
        <w:rPr>
          <w:rFonts w:asciiTheme="minorHAnsi" w:hAnsiTheme="minorHAnsi"/>
          <w:b/>
        </w:rPr>
        <w:t>Stowarzyszenie Przyjaciół Szkoły</w:t>
      </w:r>
      <w:r w:rsidRPr="001646A3">
        <w:rPr>
          <w:rFonts w:asciiTheme="minorHAnsi" w:hAnsiTheme="minorHAnsi"/>
        </w:rPr>
        <w:t xml:space="preserve"> i </w:t>
      </w:r>
      <w:r w:rsidRPr="001646A3">
        <w:rPr>
          <w:rFonts w:asciiTheme="minorHAnsi" w:hAnsiTheme="minorHAnsi"/>
          <w:b/>
          <w:bCs/>
        </w:rPr>
        <w:t>Rada Rodziców</w:t>
      </w:r>
      <w:r w:rsidRPr="001646A3">
        <w:rPr>
          <w:rFonts w:asciiTheme="minorHAnsi" w:hAnsiTheme="minorHAnsi"/>
        </w:rPr>
        <w:t>, które są  reprezentacją rodziców uczniów.</w:t>
      </w:r>
    </w:p>
    <w:p w:rsidR="0075518A" w:rsidRPr="001646A3" w:rsidRDefault="0075518A" w:rsidP="0075518A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a Rodziców uchwala regulamin swojej działalności, który określa m. in. zasady tworzenia tego organu i nie może być sprzeczny ze statutem szkoły (</w:t>
      </w:r>
      <w:r w:rsidRPr="001646A3">
        <w:rPr>
          <w:rFonts w:asciiTheme="minorHAnsi" w:hAnsiTheme="minorHAnsi"/>
          <w:b/>
        </w:rPr>
        <w:t>zał. nr 2</w:t>
      </w:r>
      <w:r w:rsidRPr="001646A3">
        <w:rPr>
          <w:rFonts w:asciiTheme="minorHAnsi" w:hAnsiTheme="minorHAnsi"/>
        </w:rPr>
        <w:t>).</w:t>
      </w:r>
    </w:p>
    <w:p w:rsidR="0075518A" w:rsidRPr="001646A3" w:rsidRDefault="0075518A" w:rsidP="0075518A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ziałalność Stowarzyszenia Przyjaciół Szkoły w Bogdańcu opiera się na statucie tego stowarzyszenia </w:t>
      </w:r>
      <w:r w:rsidRPr="001646A3">
        <w:rPr>
          <w:rFonts w:asciiTheme="minorHAnsi" w:hAnsiTheme="minorHAnsi"/>
          <w:b/>
        </w:rPr>
        <w:t>(zał. nr 16)</w:t>
      </w:r>
    </w:p>
    <w:p w:rsidR="0075518A" w:rsidRPr="001646A3" w:rsidRDefault="0075518A" w:rsidP="0075518A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a Rodziców i Stowarzyszenie Przyjaciół Szkoły może występować do Rady Pedagogicznej lub dyrektora szkoły z wnioskami i opiniami we wszystkich sprawach szkoły.</w:t>
      </w:r>
    </w:p>
    <w:p w:rsidR="0075518A" w:rsidRPr="001646A3" w:rsidRDefault="0075518A" w:rsidP="0075518A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ada Rodziców i Stowarzyszenie Przyjaciół Szkoły może gromadzić środki finansowe </w:t>
      </w:r>
      <w:r w:rsidR="00042695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z dobrowolnych składek rodziców oraz innych źródeł.</w:t>
      </w:r>
    </w:p>
    <w:p w:rsidR="0075518A" w:rsidRPr="001646A3" w:rsidRDefault="0075518A" w:rsidP="0075518A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sady wydatkowania funduszy Rady Rodziców i Stowarzyszenie Przyjaciół Szkoły określa Regulamin Pracy Rady Rodziców oraz Statut Stowarzyszenia Przyjaciół Szkoły.</w:t>
      </w:r>
    </w:p>
    <w:p w:rsidR="0075518A" w:rsidRPr="001646A3" w:rsidRDefault="0075518A" w:rsidP="0075518A">
      <w:pPr>
        <w:jc w:val="both"/>
        <w:rPr>
          <w:rFonts w:asciiTheme="minorHAnsi" w:hAnsiTheme="minorHAnsi"/>
        </w:rPr>
      </w:pPr>
    </w:p>
    <w:p w:rsidR="0075518A" w:rsidRPr="001646A3" w:rsidRDefault="0075518A" w:rsidP="0075518A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24</w:t>
      </w:r>
    </w:p>
    <w:p w:rsidR="00042695" w:rsidRPr="001646A3" w:rsidRDefault="00042695" w:rsidP="0075518A">
      <w:pPr>
        <w:jc w:val="both"/>
        <w:rPr>
          <w:rFonts w:asciiTheme="minorHAnsi" w:hAnsiTheme="minorHAnsi"/>
        </w:rPr>
      </w:pPr>
    </w:p>
    <w:p w:rsidR="0075518A" w:rsidRPr="001646A3" w:rsidRDefault="0075518A" w:rsidP="0075518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szkole działa </w:t>
      </w:r>
      <w:r w:rsidRPr="001646A3">
        <w:rPr>
          <w:rFonts w:asciiTheme="minorHAnsi" w:hAnsiTheme="minorHAnsi"/>
          <w:b/>
          <w:bCs/>
        </w:rPr>
        <w:t>Samorząd Uczniowski</w:t>
      </w:r>
      <w:r w:rsidRPr="001646A3">
        <w:rPr>
          <w:rFonts w:asciiTheme="minorHAnsi" w:hAnsiTheme="minorHAnsi"/>
        </w:rPr>
        <w:t>, zwany dalej „samorządem”.</w:t>
      </w:r>
    </w:p>
    <w:p w:rsidR="0075518A" w:rsidRPr="001646A3" w:rsidRDefault="0075518A" w:rsidP="0075518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piekun Samorządu wybierany jest przez Samorząd Uczniowski i zaopiniowany  na Radzie Pedagogicznej.</w:t>
      </w:r>
    </w:p>
    <w:p w:rsidR="0075518A" w:rsidRPr="001646A3" w:rsidRDefault="0075518A" w:rsidP="0075518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amorząd tworzą wszyscy uczniowie szkoły, a uczniowie poszczególnych klas tworzą samorządy klasowe.</w:t>
      </w:r>
    </w:p>
    <w:p w:rsidR="0075518A" w:rsidRPr="001646A3" w:rsidRDefault="0075518A" w:rsidP="0075518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sady wybierania i działania organów samorządu określa regulamin uchwalony </w:t>
      </w:r>
      <w:r w:rsidRPr="001646A3">
        <w:rPr>
          <w:rFonts w:asciiTheme="minorHAnsi" w:hAnsiTheme="minorHAnsi"/>
        </w:rPr>
        <w:br/>
        <w:t>przez ogół uczniów w głosowaniu równym, tajnym i powszechnym. Organy samorządu są jedynymi reprezentantami uczniów.</w:t>
      </w:r>
    </w:p>
    <w:p w:rsidR="0075518A" w:rsidRPr="001646A3" w:rsidRDefault="0075518A" w:rsidP="0075518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 zadań samorządu należy: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wijanie demokratycznych form współż</w:t>
      </w:r>
      <w:r w:rsidR="00042695" w:rsidRPr="001646A3">
        <w:rPr>
          <w:rFonts w:asciiTheme="minorHAnsi" w:hAnsiTheme="minorHAnsi"/>
        </w:rPr>
        <w:t xml:space="preserve">ycia, współdziałania uczniów </w:t>
      </w:r>
      <w:r w:rsidR="00042695" w:rsidRPr="001646A3">
        <w:rPr>
          <w:rFonts w:asciiTheme="minorHAnsi" w:hAnsiTheme="minorHAnsi"/>
        </w:rPr>
        <w:br/>
        <w:t xml:space="preserve">i </w:t>
      </w:r>
      <w:r w:rsidRPr="001646A3">
        <w:rPr>
          <w:rFonts w:asciiTheme="minorHAnsi" w:hAnsiTheme="minorHAnsi"/>
        </w:rPr>
        <w:t>nauczycieli, wzajemne</w:t>
      </w:r>
      <w:r w:rsidR="00372F67">
        <w:rPr>
          <w:rFonts w:asciiTheme="minorHAnsi" w:hAnsiTheme="minorHAnsi"/>
        </w:rPr>
        <w:t xml:space="preserve">go wspierania się, przyjmowania </w:t>
      </w:r>
      <w:r w:rsidRPr="001646A3">
        <w:rPr>
          <w:rFonts w:asciiTheme="minorHAnsi" w:hAnsiTheme="minorHAnsi"/>
        </w:rPr>
        <w:t>współodpowiedzialności za jednostkę i grupę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kształtowanie umiejętności zespołowego działania, stworzenia warunków </w:t>
      </w:r>
      <w:r w:rsidRPr="001646A3">
        <w:rPr>
          <w:rFonts w:asciiTheme="minorHAnsi" w:hAnsiTheme="minorHAnsi"/>
        </w:rPr>
        <w:br/>
        <w:t>do aktywności społecznej, samokontroli, samooceny i samodyscypliny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owanie społeczności uczniowskiej do jak najlepszego spełnianie obowiązków szkolnych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dstawianie władzom szkoły opinii i potrzeb uczniów, spełnianie wobec tych rzecznictwa interesów ogółu społeczności uczniowskiej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współdziałanie z władzami szkoły w zapewnieniu uczniom należytych warunków do nauki oraz współdziałanie w rozwijaniu w czasie wolnym </w:t>
      </w:r>
      <w:r w:rsidRPr="001646A3">
        <w:rPr>
          <w:rFonts w:asciiTheme="minorHAnsi" w:hAnsiTheme="minorHAnsi"/>
        </w:rPr>
        <w:br/>
        <w:t>od zajęć lekcyjnych różnych form zajęć pozalekcyjnych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banie o mienie szkolne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rganizowanie pomocy koleżeńskiej uczniom napotykającym na trudności </w:t>
      </w:r>
      <w:r w:rsidRPr="001646A3">
        <w:rPr>
          <w:rFonts w:asciiTheme="minorHAnsi" w:hAnsiTheme="minorHAnsi"/>
        </w:rPr>
        <w:br/>
        <w:t>w nauce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pobieganie konfliktom między uczniami a nauczycielami, a w przypadku pojawienia się takiego konfliktu zgłaszanie go poprzez rzecznika praw ucznia lub opiekuna samorządu, dyrektorowi szkoły lub Radzie Pedagogicznej,</w:t>
      </w:r>
    </w:p>
    <w:p w:rsidR="0075518A" w:rsidRPr="001646A3" w:rsidRDefault="0075518A" w:rsidP="0075518A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banie – w całokształcie swojej działalności – o dobre imię i honor szkoły.</w:t>
      </w:r>
    </w:p>
    <w:p w:rsidR="0075518A" w:rsidRPr="001646A3" w:rsidRDefault="0075518A" w:rsidP="0075518A">
      <w:pPr>
        <w:pStyle w:val="Nagwek4"/>
        <w:rPr>
          <w:rFonts w:asciiTheme="minorHAnsi" w:hAnsiTheme="minorHAnsi"/>
        </w:rPr>
      </w:pPr>
    </w:p>
    <w:p w:rsidR="0075518A" w:rsidRPr="001646A3" w:rsidRDefault="0075518A" w:rsidP="0075518A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25</w:t>
      </w:r>
    </w:p>
    <w:p w:rsidR="0075518A" w:rsidRPr="001646A3" w:rsidRDefault="0075518A" w:rsidP="0075518A">
      <w:pPr>
        <w:jc w:val="both"/>
        <w:rPr>
          <w:rFonts w:asciiTheme="minorHAnsi" w:hAnsiTheme="minorHAnsi"/>
          <w:b/>
          <w:bCs/>
        </w:rPr>
      </w:pPr>
    </w:p>
    <w:p w:rsidR="0075518A" w:rsidRPr="001646A3" w:rsidRDefault="0075518A" w:rsidP="0075518A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</w:rPr>
        <w:tab/>
      </w:r>
      <w:r w:rsidRPr="001646A3">
        <w:rPr>
          <w:rFonts w:asciiTheme="minorHAnsi" w:hAnsiTheme="minorHAnsi"/>
          <w:b/>
        </w:rPr>
        <w:t>Samorząd Uczniowski jest uprawniony do</w:t>
      </w:r>
      <w:r w:rsidRPr="001646A3">
        <w:rPr>
          <w:rFonts w:asciiTheme="minorHAnsi" w:hAnsiTheme="minorHAnsi"/>
        </w:rPr>
        <w:t>: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dstawiania Radzie Pedagogicznej wniosków i opinii we wszystkich sprawach szkoły, w szczególności dotyczących podstawowych praw uczniów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dstawiania propozycji do planu dydaktyczno-wychowawczego szkoły, wynikających z potrzeb i zainteresowań uczniów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rażania opinii dotyczących problemów młodzieży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działu w formowaniu przepisów wewnątrzszkolnych, regulujących życie społeczności uczniowskiej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dawania gazetek, prowadzenia kroniki lub radiowęzła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półdecydowania o przyznawaniu uczniom prawa do korzystania z różnych form pomocy materialnej przeznaczonej dla młodzieży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głaszania kandydatur uczniów do wyróżnień i nagród stosowanych w szkole oraz prawo wnoszenia uwag do opinii władz szkolnych o uczniach, poręczeń za uczniów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działu przedstawicieli – z głosem doradczym – w posiedzeniach Rady Pedagogicznej dotyczących spraw wychowawczych i opiekuńczych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nioskowania do dyrektora szkoły w sprawie powoływania określonego nauczyciela na opiekuna samorządu z ramienia Rady Pedagogicznej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ysponowania, w porozumieniu z opiekunem, funduszami będącymi </w:t>
      </w:r>
      <w:r w:rsidRPr="001646A3">
        <w:rPr>
          <w:rFonts w:asciiTheme="minorHAnsi" w:hAnsiTheme="minorHAnsi"/>
        </w:rPr>
        <w:br/>
        <w:t>w posiadaniu samorządu oraz środkami wypracowanymi przez młodzież,</w:t>
      </w:r>
    </w:p>
    <w:p w:rsidR="0075518A" w:rsidRPr="001646A3" w:rsidRDefault="0075518A" w:rsidP="0075518A">
      <w:pPr>
        <w:numPr>
          <w:ilvl w:val="1"/>
          <w:numId w:val="1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dawania opinii, na wniosek dyrektora szkoły, w sprawie oceny pracy nauczyciela.</w:t>
      </w:r>
    </w:p>
    <w:p w:rsidR="0075518A" w:rsidRPr="001646A3" w:rsidRDefault="0075518A" w:rsidP="0075518A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26</w:t>
      </w:r>
    </w:p>
    <w:p w:rsidR="0075518A" w:rsidRPr="001646A3" w:rsidRDefault="0075518A" w:rsidP="0075518A">
      <w:pPr>
        <w:jc w:val="both"/>
        <w:rPr>
          <w:rFonts w:asciiTheme="minorHAnsi" w:hAnsiTheme="minorHAnsi"/>
        </w:rPr>
      </w:pPr>
    </w:p>
    <w:p w:rsidR="0075518A" w:rsidRPr="001646A3" w:rsidRDefault="0075518A" w:rsidP="004E2568">
      <w:pPr>
        <w:numPr>
          <w:ilvl w:val="0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pewnia się wymianę bieżącej informacji pomiędzy organami szkoły </w:t>
      </w:r>
      <w:r w:rsidRPr="001646A3">
        <w:rPr>
          <w:rFonts w:asciiTheme="minorHAnsi" w:hAnsiTheme="minorHAnsi"/>
        </w:rPr>
        <w:br/>
        <w:t>o podejmowanych decyzjach i planowanych działaniach lub decyzjach przez:</w:t>
      </w:r>
    </w:p>
    <w:p w:rsidR="0075518A" w:rsidRPr="001646A3" w:rsidRDefault="0075518A" w:rsidP="004E2568">
      <w:pPr>
        <w:numPr>
          <w:ilvl w:val="1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rządzenie wewnętrzne dyrektora szkoły,</w:t>
      </w:r>
    </w:p>
    <w:p w:rsidR="0075518A" w:rsidRPr="001646A3" w:rsidRDefault="0075518A" w:rsidP="004E2568">
      <w:pPr>
        <w:numPr>
          <w:ilvl w:val="1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głoszenia wywieszane na tablicy ogłoszeń,</w:t>
      </w:r>
    </w:p>
    <w:p w:rsidR="0075518A" w:rsidRPr="001646A3" w:rsidRDefault="0075518A" w:rsidP="004E2568">
      <w:pPr>
        <w:numPr>
          <w:ilvl w:val="1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ebrania Rady Pedagogicznej, pracowników administracyjno-ekonomicznych </w:t>
      </w:r>
      <w:r w:rsidRPr="001646A3">
        <w:rPr>
          <w:rFonts w:asciiTheme="minorHAnsi" w:hAnsiTheme="minorHAnsi"/>
        </w:rPr>
        <w:br/>
        <w:t>i obsługi szkoły z kadrą kierowniczą szkoły, rodziców z nauczycielami, wychowawcami klas i dyrektorem szkoły,</w:t>
      </w:r>
    </w:p>
    <w:p w:rsidR="0075518A" w:rsidRPr="001646A3" w:rsidRDefault="0075518A" w:rsidP="004E2568">
      <w:pPr>
        <w:numPr>
          <w:ilvl w:val="1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apele szkolne,</w:t>
      </w:r>
    </w:p>
    <w:p w:rsidR="00E14430" w:rsidRPr="001646A3" w:rsidRDefault="0075518A" w:rsidP="004E2568">
      <w:pPr>
        <w:numPr>
          <w:ilvl w:val="1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iowęzeł i gazeta szkolna.</w:t>
      </w:r>
    </w:p>
    <w:p w:rsidR="0075518A" w:rsidRPr="001646A3" w:rsidRDefault="0075518A" w:rsidP="004E2568">
      <w:pPr>
        <w:pStyle w:val="Akapitzlist"/>
        <w:numPr>
          <w:ilvl w:val="0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zystkie organy szkoły współdziałają ze sobą w sprawach kształcenia, wychowania młodzieży i rozwiązywania wszystkich istotnych problemów szkoły.</w:t>
      </w:r>
    </w:p>
    <w:p w:rsidR="0075518A" w:rsidRPr="001646A3" w:rsidRDefault="0075518A" w:rsidP="004E2568">
      <w:pPr>
        <w:pStyle w:val="Akapitzlist"/>
        <w:numPr>
          <w:ilvl w:val="0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ordynatorem współdziałania organów szkoły jest dyrektor szkoły, który:</w:t>
      </w:r>
    </w:p>
    <w:p w:rsidR="0075518A" w:rsidRPr="001646A3" w:rsidRDefault="0075518A" w:rsidP="00BB6E76">
      <w:pPr>
        <w:numPr>
          <w:ilvl w:val="0"/>
          <w:numId w:val="7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zapewnia każdemu z nich możliwość swobodnego działania </w:t>
      </w:r>
      <w:r w:rsidRPr="001646A3">
        <w:rPr>
          <w:rFonts w:asciiTheme="minorHAnsi" w:hAnsiTheme="minorHAnsi"/>
        </w:rPr>
        <w:br/>
        <w:t>i podejmowania decyzji w granicach swojej kompetencji,</w:t>
      </w:r>
    </w:p>
    <w:p w:rsidR="0075518A" w:rsidRPr="001646A3" w:rsidRDefault="0075518A" w:rsidP="00BB6E76">
      <w:pPr>
        <w:numPr>
          <w:ilvl w:val="0"/>
          <w:numId w:val="7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możliwia rozwiązywanie sytuacji konfliktowych wewnątrz szkoły,</w:t>
      </w:r>
    </w:p>
    <w:p w:rsidR="0075518A" w:rsidRPr="001646A3" w:rsidRDefault="0075518A" w:rsidP="00BB6E76">
      <w:pPr>
        <w:numPr>
          <w:ilvl w:val="0"/>
          <w:numId w:val="7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pewnia bieżącą wymianę informacji pomiędzy organami szkoły </w:t>
      </w:r>
      <w:r w:rsidRPr="001646A3">
        <w:rPr>
          <w:rFonts w:asciiTheme="minorHAnsi" w:hAnsiTheme="minorHAnsi"/>
        </w:rPr>
        <w:br/>
        <w:t>o planowanych i podejmowanych działaniach i decyzjach,</w:t>
      </w:r>
    </w:p>
    <w:p w:rsidR="0075518A" w:rsidRPr="001646A3" w:rsidRDefault="0075518A" w:rsidP="00BB6E76">
      <w:pPr>
        <w:numPr>
          <w:ilvl w:val="0"/>
          <w:numId w:val="7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uje spotkania przedstawicieli organów szkoły.</w:t>
      </w:r>
    </w:p>
    <w:p w:rsidR="0075518A" w:rsidRPr="001646A3" w:rsidRDefault="0075518A" w:rsidP="004E2568">
      <w:pPr>
        <w:numPr>
          <w:ilvl w:val="0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u wytworzenia się sytuacji konfliktowej między organami szkoły </w:t>
      </w:r>
      <w:r w:rsidRPr="001646A3">
        <w:rPr>
          <w:rFonts w:asciiTheme="minorHAnsi" w:hAnsiTheme="minorHAnsi"/>
        </w:rPr>
        <w:br/>
        <w:t>lub wewnątrz niego, dyrektor szkoły jest zobowiązany do:</w:t>
      </w:r>
    </w:p>
    <w:p w:rsidR="0075518A" w:rsidRPr="001646A3" w:rsidRDefault="0075518A" w:rsidP="004E2568">
      <w:pPr>
        <w:numPr>
          <w:ilvl w:val="1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badania przyczyny konfliktu,</w:t>
      </w:r>
    </w:p>
    <w:p w:rsidR="0075518A" w:rsidRPr="001646A3" w:rsidRDefault="0075518A" w:rsidP="004E2568">
      <w:pPr>
        <w:numPr>
          <w:ilvl w:val="1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dania w ciągu 7 dni decyzji rozwiązującej konflikt i powiadomienia o niej przewodniczących organów będących stronami.</w:t>
      </w:r>
    </w:p>
    <w:p w:rsidR="0075518A" w:rsidRPr="001646A3" w:rsidRDefault="0075518A" w:rsidP="004E2568">
      <w:pPr>
        <w:numPr>
          <w:ilvl w:val="0"/>
          <w:numId w:val="9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pory pomiędzy dyrektorem szkoły a innymi organami rozstrzyga, w zależności </w:t>
      </w:r>
      <w:r w:rsidRPr="001646A3">
        <w:rPr>
          <w:rFonts w:asciiTheme="minorHAnsi" w:hAnsiTheme="minorHAnsi"/>
        </w:rPr>
        <w:br/>
        <w:t>od przedmiotu sporu, organ prowadzący szkołę albo organ sprawujący nadzór pedagogiczny.</w:t>
      </w:r>
    </w:p>
    <w:p w:rsidR="0075518A" w:rsidRPr="001646A3" w:rsidRDefault="0075518A" w:rsidP="0075518A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2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DZIAŁ IV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766A91" w:rsidRPr="001646A3" w:rsidRDefault="00766A91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3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acja Szkoły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27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183895" w:rsidRDefault="00515176" w:rsidP="000E7C40">
      <w:pPr>
        <w:pStyle w:val="Akapitzlist"/>
        <w:numPr>
          <w:ilvl w:val="0"/>
          <w:numId w:val="86"/>
        </w:numPr>
        <w:jc w:val="both"/>
        <w:rPr>
          <w:rFonts w:asciiTheme="minorHAnsi" w:hAnsiTheme="minorHAnsi"/>
        </w:rPr>
      </w:pPr>
      <w:r w:rsidRPr="00FC715F">
        <w:rPr>
          <w:rFonts w:asciiTheme="minorHAnsi" w:hAnsiTheme="minorHAnsi"/>
        </w:rPr>
        <w:t>Dyrektor Szkoły w oparciu o zarządzeni</w:t>
      </w:r>
      <w:r w:rsidR="00E809A9" w:rsidRPr="00FC715F">
        <w:rPr>
          <w:rFonts w:asciiTheme="minorHAnsi" w:hAnsiTheme="minorHAnsi"/>
        </w:rPr>
        <w:t xml:space="preserve">a Ministra Edukacji Narodowej </w:t>
      </w:r>
      <w:r w:rsidRPr="00FC715F">
        <w:rPr>
          <w:rFonts w:asciiTheme="minorHAnsi" w:hAnsiTheme="minorHAnsi"/>
        </w:rPr>
        <w:t xml:space="preserve">określa </w:t>
      </w:r>
      <w:r w:rsidRPr="00FC715F">
        <w:rPr>
          <w:rFonts w:asciiTheme="minorHAnsi" w:hAnsiTheme="minorHAnsi"/>
        </w:rPr>
        <w:br/>
        <w:t xml:space="preserve">i podaje do wiadomości nauczycieli, rodziców i uczniów szczegółowy kalendarz rozpoczynania i kończenia zajęć dydaktyczno-wychowawczych, przerw świątecznych </w:t>
      </w:r>
      <w:r w:rsidRPr="00FC715F">
        <w:rPr>
          <w:rFonts w:asciiTheme="minorHAnsi" w:hAnsiTheme="minorHAnsi"/>
        </w:rPr>
        <w:br/>
        <w:t>oraz ferii zimowych i letnich.</w:t>
      </w:r>
    </w:p>
    <w:p w:rsidR="00FC715F" w:rsidRPr="00343897" w:rsidRDefault="00FC715F" w:rsidP="000E7C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343897">
        <w:rPr>
          <w:rFonts w:asciiTheme="minorHAnsi" w:hAnsiTheme="minorHAnsi"/>
        </w:rPr>
        <w:t>Z</w:t>
      </w:r>
      <w:r w:rsidRPr="00343897">
        <w:rPr>
          <w:rFonts w:ascii="Calibri" w:hAnsi="Calibri"/>
        </w:rPr>
        <w:t>ajęcia dydaktyczno-wychowawcze rozpoczynają się w pierwszym powszednim dniu września, a kończą w ostatni piątek czerwca. Jeżeli pierwszy dzień września wypada w piątek lub sobotę, zajęcia dydaktycz</w:t>
      </w:r>
      <w:r w:rsidRPr="00343897">
        <w:rPr>
          <w:rFonts w:asciiTheme="minorHAnsi" w:hAnsiTheme="minorHAnsi"/>
        </w:rPr>
        <w:t>no-wychowawcze rozpoczynają się</w:t>
      </w:r>
      <w:r w:rsidRPr="00343897">
        <w:rPr>
          <w:rFonts w:asciiTheme="minorHAnsi" w:hAnsiTheme="minorHAnsi"/>
        </w:rPr>
        <w:br/>
      </w:r>
      <w:r w:rsidRPr="00343897">
        <w:rPr>
          <w:rFonts w:ascii="Calibri" w:hAnsi="Calibri"/>
        </w:rPr>
        <w:t>w najbliższy poniedziałek po dniu 1 września.</w:t>
      </w:r>
    </w:p>
    <w:p w:rsidR="00FC715F" w:rsidRPr="00343897" w:rsidRDefault="00FC715F" w:rsidP="000E7C40">
      <w:pPr>
        <w:pStyle w:val="Akapitzlist"/>
        <w:numPr>
          <w:ilvl w:val="0"/>
          <w:numId w:val="86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343897">
        <w:rPr>
          <w:rFonts w:asciiTheme="minorHAnsi" w:hAnsiTheme="minorHAnsi"/>
        </w:rPr>
        <w:t>Dyrektor szkoły, po zasięgnięciu opinii rady pedagogicznej, rady rodziców</w:t>
      </w:r>
      <w:r w:rsidRPr="00343897">
        <w:rPr>
          <w:rFonts w:asciiTheme="minorHAnsi" w:hAnsiTheme="minorHAnsi"/>
        </w:rPr>
        <w:br/>
        <w:t xml:space="preserve">i samorządu uczniowskiego, biorąc pod uwagę warunki lokalowe i możliwości organizacyjne szkoły, w danym roku szkolnym, może ustalić dodatkowe dni wolne od zajęć dydaktyczno – wychowawczych, w wymiarze </w:t>
      </w:r>
      <w:r w:rsidRPr="00343897">
        <w:t xml:space="preserve">dla </w:t>
      </w:r>
      <w:r w:rsidRPr="00343897">
        <w:rPr>
          <w:rFonts w:asciiTheme="minorHAnsi" w:hAnsiTheme="minorHAnsi"/>
        </w:rPr>
        <w:t>szkoły podstawowej</w:t>
      </w:r>
      <w:r w:rsidRPr="00343897">
        <w:rPr>
          <w:rFonts w:ascii="Calibri" w:hAnsi="Calibri"/>
        </w:rPr>
        <w:t>– do 6 dni;</w:t>
      </w:r>
    </w:p>
    <w:p w:rsidR="00FC715F" w:rsidRPr="00343897" w:rsidRDefault="00FC715F" w:rsidP="000E7C4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 w:rsidRPr="00343897">
        <w:rPr>
          <w:rFonts w:ascii="Calibri" w:hAnsi="Calibri"/>
        </w:rPr>
        <w:t>Dodatkowe dni wolne od zajęć dydaktyczn</w:t>
      </w:r>
      <w:r w:rsidRPr="00343897">
        <w:rPr>
          <w:rFonts w:asciiTheme="minorHAnsi" w:hAnsiTheme="minorHAnsi"/>
        </w:rPr>
        <w:t>o-wychowawczych, o których mowa</w:t>
      </w:r>
      <w:r w:rsidRPr="00343897">
        <w:rPr>
          <w:rFonts w:asciiTheme="minorHAnsi" w:hAnsiTheme="minorHAnsi"/>
        </w:rPr>
        <w:br/>
      </w:r>
      <w:r w:rsidRPr="00343897">
        <w:rPr>
          <w:rFonts w:ascii="Calibri" w:hAnsi="Calibri"/>
        </w:rPr>
        <w:t xml:space="preserve">w ust. </w:t>
      </w:r>
      <w:r w:rsidRPr="00343897">
        <w:rPr>
          <w:rFonts w:asciiTheme="minorHAnsi" w:hAnsiTheme="minorHAnsi"/>
        </w:rPr>
        <w:t>3</w:t>
      </w:r>
      <w:r w:rsidRPr="00343897">
        <w:rPr>
          <w:rFonts w:ascii="Calibri" w:hAnsi="Calibri"/>
        </w:rPr>
        <w:t>, mogą być ustalone:</w:t>
      </w:r>
    </w:p>
    <w:p w:rsidR="00FC715F" w:rsidRPr="00343897" w:rsidRDefault="00FC715F" w:rsidP="00FC715F">
      <w:pPr>
        <w:shd w:val="clear" w:color="auto" w:fill="FFFFFF"/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Calibri" w:hAnsi="Calibri"/>
        </w:rPr>
      </w:pPr>
      <w:r w:rsidRPr="00343897">
        <w:rPr>
          <w:rFonts w:asciiTheme="minorHAnsi" w:hAnsiTheme="minorHAnsi"/>
        </w:rPr>
        <w:t xml:space="preserve"> </w:t>
      </w:r>
      <w:r w:rsidRPr="00343897">
        <w:rPr>
          <w:rFonts w:ascii="Calibri" w:hAnsi="Calibri"/>
        </w:rPr>
        <w:t>1) w dni, w których w szkole odbywa się sprawdzian przeprowadzany w ostatnim roku nauki w szkole podstawowej,</w:t>
      </w:r>
    </w:p>
    <w:p w:rsidR="00FC715F" w:rsidRPr="00343897" w:rsidRDefault="00FC715F" w:rsidP="00FC715F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786" w:hanging="77"/>
        <w:jc w:val="both"/>
        <w:rPr>
          <w:rFonts w:ascii="Calibri" w:hAnsi="Calibri"/>
        </w:rPr>
      </w:pPr>
      <w:r w:rsidRPr="00343897">
        <w:rPr>
          <w:rFonts w:ascii="Calibri" w:hAnsi="Calibri"/>
        </w:rPr>
        <w:t>2) w dni świąt religijnych niebędących dniami ustawowo wolnymi od pracy, określone w przepisach o stosunku państwa do poszczególnych kościołów lub związków wyznaniowych,</w:t>
      </w:r>
    </w:p>
    <w:p w:rsidR="00FC715F" w:rsidRPr="00343897" w:rsidRDefault="00FC715F" w:rsidP="00FC715F">
      <w:pPr>
        <w:shd w:val="clear" w:color="auto" w:fill="FFFFFF"/>
        <w:autoSpaceDE w:val="0"/>
        <w:autoSpaceDN w:val="0"/>
        <w:adjustRightInd w:val="0"/>
        <w:spacing w:line="276" w:lineRule="auto"/>
        <w:ind w:left="851" w:hanging="143"/>
        <w:jc w:val="both"/>
        <w:rPr>
          <w:rFonts w:ascii="Calibri" w:hAnsi="Calibri"/>
        </w:rPr>
      </w:pPr>
      <w:r w:rsidRPr="00343897">
        <w:rPr>
          <w:rFonts w:ascii="Calibri" w:hAnsi="Calibri"/>
        </w:rPr>
        <w:t>3) w inne dni, jeżeli jest to uzasadnione organizacją pracy szkoły lub potrzebami społeczności lokalnej.</w:t>
      </w:r>
    </w:p>
    <w:p w:rsidR="00FC715F" w:rsidRPr="00343897" w:rsidRDefault="00FC715F" w:rsidP="000E7C4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343897">
        <w:rPr>
          <w:rFonts w:ascii="Calibri" w:hAnsi="Calibri"/>
        </w:rPr>
        <w:t>Dyrektor szkoły lub placówki, w terminie do dnia 30 września, informuje nauczycieli, uczniów oraz ich rodziców (prawnych opiekunów) o ustalonych w danym roku szkolnym dodatkowych dniach wolnych od zajęć dydaktyczno – wychowawczych,</w:t>
      </w:r>
      <w:r w:rsidRPr="00343897">
        <w:rPr>
          <w:rFonts w:asciiTheme="minorHAnsi" w:hAnsiTheme="minorHAnsi"/>
        </w:rPr>
        <w:br/>
      </w:r>
      <w:r w:rsidRPr="00343897">
        <w:rPr>
          <w:rFonts w:ascii="Calibri" w:hAnsi="Calibri"/>
        </w:rPr>
        <w:t xml:space="preserve">o których mowa w ust. </w:t>
      </w:r>
      <w:r w:rsidRPr="00343897">
        <w:rPr>
          <w:rFonts w:asciiTheme="minorHAnsi" w:hAnsiTheme="minorHAnsi"/>
        </w:rPr>
        <w:t>3</w:t>
      </w:r>
      <w:r w:rsidRPr="00343897">
        <w:rPr>
          <w:rFonts w:ascii="Calibri" w:hAnsi="Calibri"/>
        </w:rPr>
        <w:t>.</w:t>
      </w:r>
    </w:p>
    <w:p w:rsidR="00FC715F" w:rsidRPr="00343897" w:rsidRDefault="00FC715F" w:rsidP="000E7C4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343897">
        <w:rPr>
          <w:rFonts w:ascii="Calibri" w:hAnsi="Calibri"/>
        </w:rPr>
        <w:lastRenderedPageBreak/>
        <w:t>W szczególnie uzasadnionych przypadkach, niezależnie od dodatkowych dni wolnych od zajęć dydaktyczno-wychowawczych ust</w:t>
      </w:r>
      <w:r w:rsidRPr="00343897">
        <w:rPr>
          <w:rFonts w:asciiTheme="minorHAnsi" w:hAnsiTheme="minorHAnsi"/>
        </w:rPr>
        <w:t>alonych na podstawie ust. 3</w:t>
      </w:r>
      <w:r w:rsidRPr="00343897">
        <w:rPr>
          <w:rFonts w:ascii="Calibri" w:hAnsi="Calibri"/>
        </w:rPr>
        <w:t>, dyrektor szkoły, po zasięgnięciu opinii rady pedagogicznej, rady rodziców i samorządu uczniowskiego, może, za zgodą organu prowadzącego, ustalić inne dodatkowe dni wolne od zajęć dydaktyczno - wychowawczych, pod warunkiem zrealizowania zajęć przypadających w te dni w wyznaczone soboty.</w:t>
      </w:r>
    </w:p>
    <w:p w:rsidR="00FC715F" w:rsidRPr="00343897" w:rsidRDefault="00FC715F" w:rsidP="000E7C4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43897">
        <w:rPr>
          <w:rFonts w:asciiTheme="minorHAnsi" w:hAnsiTheme="minorHAnsi"/>
        </w:rPr>
        <w:t>W dniach, o których mowa w ust. 3, szkoła ma obowiązek zorganizowania zajęć wychowawczo-opiekuńczych.</w:t>
      </w:r>
    </w:p>
    <w:p w:rsidR="00FC715F" w:rsidRPr="00343897" w:rsidRDefault="00FC715F" w:rsidP="000E7C4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43897">
        <w:rPr>
          <w:rFonts w:asciiTheme="minorHAnsi" w:hAnsiTheme="minorHAnsi"/>
        </w:rPr>
        <w:t>Szkoła ma obowiązek informowania rodziców (prawnych opiekunów) o możliwości udziału uczniów w zajęciach wychowawczo-opiekuńczych organizowanych w dniach, o których mowa w ust. 3.</w:t>
      </w:r>
    </w:p>
    <w:p w:rsidR="00515176" w:rsidRPr="001646A3" w:rsidRDefault="003F39F8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28</w:t>
      </w:r>
    </w:p>
    <w:p w:rsidR="00515176" w:rsidRDefault="00515176">
      <w:pPr>
        <w:jc w:val="center"/>
        <w:rPr>
          <w:rFonts w:asciiTheme="minorHAnsi" w:hAnsiTheme="minorHAnsi"/>
          <w:b/>
          <w:bCs/>
        </w:rPr>
      </w:pPr>
    </w:p>
    <w:p w:rsidR="00515176" w:rsidRPr="001646A3" w:rsidRDefault="00515176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czegółową organizację nauczania, wychowania i opieki w danym roku szkolnym określa arkusz organizacyjny szkoły, który sporządza się na podstawie planu nauczania i planu finansowego szkoły. Arkusz organizacyjny szkoły podlega zatwierdzeniu przez organ prowadzący szkołę.</w:t>
      </w:r>
    </w:p>
    <w:p w:rsidR="00515176" w:rsidRPr="001646A3" w:rsidRDefault="00515176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Arkusz organizacyjny szkoły zawiera przede wszystkim:</w:t>
      </w:r>
    </w:p>
    <w:p w:rsidR="00515176" w:rsidRPr="001646A3" w:rsidRDefault="00515176">
      <w:pPr>
        <w:numPr>
          <w:ilvl w:val="1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liczbę pracowników szkoły,</w:t>
      </w:r>
    </w:p>
    <w:p w:rsidR="00515176" w:rsidRPr="001646A3" w:rsidRDefault="00515176">
      <w:pPr>
        <w:numPr>
          <w:ilvl w:val="1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łączną liczbę godzin przedmiotów </w:t>
      </w:r>
      <w:r w:rsidR="009942D7" w:rsidRPr="001646A3">
        <w:rPr>
          <w:rFonts w:asciiTheme="minorHAnsi" w:hAnsiTheme="minorHAnsi"/>
        </w:rPr>
        <w:t>oraz</w:t>
      </w:r>
      <w:r w:rsidRPr="001646A3">
        <w:rPr>
          <w:rFonts w:asciiTheme="minorHAnsi" w:hAnsiTheme="minorHAnsi"/>
        </w:rPr>
        <w:t xml:space="preserve"> zajęć obowiązkowych </w:t>
      </w:r>
      <w:r w:rsidRPr="001646A3">
        <w:rPr>
          <w:rFonts w:asciiTheme="minorHAnsi" w:hAnsiTheme="minorHAnsi"/>
        </w:rPr>
        <w:br/>
        <w:t>i nadobowiązkowych.</w:t>
      </w:r>
    </w:p>
    <w:p w:rsidR="00515176" w:rsidRPr="001646A3" w:rsidRDefault="00515176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wymienione w ust. 2 finansowane są ze środków budżetowych.</w:t>
      </w:r>
    </w:p>
    <w:p w:rsidR="00CB55D5" w:rsidRPr="001646A3" w:rsidRDefault="00CB55D5">
      <w:pPr>
        <w:jc w:val="both"/>
        <w:rPr>
          <w:rFonts w:asciiTheme="minorHAnsi" w:hAnsiTheme="minorHAnsi"/>
        </w:rPr>
      </w:pP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29</w:t>
      </w:r>
    </w:p>
    <w:p w:rsidR="00244B61" w:rsidRPr="001646A3" w:rsidRDefault="00244B61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dstawową jednostką organizacyjną szkoły jest oddział/klasa złożony z uczniów, którzy w ciągu jednego roku szkolnego uczą się wszystkich przedmiotów obowiązkowych określonych planem i programem nauczania w danej klasie.</w:t>
      </w:r>
    </w:p>
    <w:p w:rsidR="00515176" w:rsidRPr="001646A3" w:rsidRDefault="00515176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Liczba uczniów w klasie/oddziale powinna w zasadzie wynosić 25-3</w:t>
      </w:r>
      <w:r w:rsidR="00E809A9" w:rsidRPr="001646A3">
        <w:rPr>
          <w:rFonts w:asciiTheme="minorHAnsi" w:hAnsiTheme="minorHAnsi"/>
        </w:rPr>
        <w:t>0</w:t>
      </w:r>
      <w:r w:rsidRPr="001646A3">
        <w:rPr>
          <w:rFonts w:asciiTheme="minorHAnsi" w:hAnsiTheme="minorHAnsi"/>
        </w:rPr>
        <w:t>.</w:t>
      </w:r>
    </w:p>
    <w:p w:rsidR="00244B61" w:rsidRPr="001646A3" w:rsidRDefault="00244B61">
      <w:pPr>
        <w:jc w:val="both"/>
        <w:rPr>
          <w:rFonts w:asciiTheme="minorHAnsi" w:hAnsiTheme="minorHAnsi"/>
        </w:rPr>
      </w:pP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0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ygodniowy rozkład zajęć ustalony przez dyrektora szkoły na podstawie arkusza organizacyjnego określa organizację stałych, obowiązkowych i nadobowiązkowych zajęć dydaktyczno-wychowawczych.</w:t>
      </w:r>
    </w:p>
    <w:p w:rsidR="00DA2855" w:rsidRPr="001646A3" w:rsidRDefault="00515176" w:rsidP="00230911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ygodniowy rozkład zajęć klas I – III</w:t>
      </w:r>
      <w:r w:rsidR="00CA7AB2">
        <w:rPr>
          <w:rFonts w:asciiTheme="minorHAnsi" w:hAnsiTheme="minorHAnsi"/>
        </w:rPr>
        <w:t xml:space="preserve"> oraz IV – VI został określony</w:t>
      </w:r>
      <w:r w:rsidRPr="001646A3">
        <w:rPr>
          <w:rFonts w:asciiTheme="minorHAnsi" w:hAnsiTheme="minorHAnsi"/>
        </w:rPr>
        <w:t xml:space="preserve"> ramowym planem nauczania</w:t>
      </w:r>
      <w:r w:rsidR="00CA7AB2">
        <w:rPr>
          <w:rFonts w:asciiTheme="minorHAnsi" w:hAnsiTheme="minorHAnsi"/>
        </w:rPr>
        <w:t xml:space="preserve"> regulującym liczbę godzin przeznaczonych na realizację treści podstawy programowej w danym etapie edukacyjnym</w:t>
      </w:r>
      <w:r w:rsidRPr="001646A3">
        <w:rPr>
          <w:rFonts w:asciiTheme="minorHAnsi" w:hAnsiTheme="minorHAnsi"/>
        </w:rPr>
        <w:t xml:space="preserve">. </w:t>
      </w:r>
    </w:p>
    <w:p w:rsidR="008132A7" w:rsidRDefault="008132A7">
      <w:pPr>
        <w:pStyle w:val="Nagwek4"/>
        <w:rPr>
          <w:rFonts w:asciiTheme="minorHAnsi" w:hAnsiTheme="minorHAnsi"/>
        </w:rPr>
      </w:pP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1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E14430">
      <w:pPr>
        <w:ind w:firstLine="426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1.</w:t>
      </w:r>
      <w:r w:rsidR="00376097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>Podstawowymi formami pracy są:</w:t>
      </w:r>
    </w:p>
    <w:p w:rsidR="00515176" w:rsidRPr="001646A3" w:rsidRDefault="00515176">
      <w:pPr>
        <w:numPr>
          <w:ilvl w:val="1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lekcyjne obowiązkowe,</w:t>
      </w:r>
    </w:p>
    <w:p w:rsidR="00515176" w:rsidRPr="001646A3" w:rsidRDefault="00515176">
      <w:pPr>
        <w:numPr>
          <w:ilvl w:val="1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korekcyjno-wyrównawcze,</w:t>
      </w:r>
    </w:p>
    <w:p w:rsidR="00515176" w:rsidRPr="001646A3" w:rsidRDefault="00515176">
      <w:pPr>
        <w:numPr>
          <w:ilvl w:val="1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dobowiązkowe zajęcia pozalekcyjne</w:t>
      </w:r>
      <w:r w:rsidR="007B4502" w:rsidRPr="001646A3">
        <w:rPr>
          <w:rFonts w:asciiTheme="minorHAnsi" w:hAnsiTheme="minorHAnsi"/>
        </w:rPr>
        <w:t>,</w:t>
      </w:r>
    </w:p>
    <w:p w:rsidR="007B4502" w:rsidRPr="001646A3" w:rsidRDefault="007B4502">
      <w:pPr>
        <w:numPr>
          <w:ilvl w:val="1"/>
          <w:numId w:val="1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ła zainteresowań i inne.</w:t>
      </w:r>
    </w:p>
    <w:p w:rsidR="00515176" w:rsidRPr="001646A3" w:rsidRDefault="00E14430" w:rsidP="00376097">
      <w:pPr>
        <w:ind w:left="709" w:hanging="349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2. </w:t>
      </w:r>
      <w:r w:rsidR="00515176" w:rsidRPr="001646A3">
        <w:rPr>
          <w:rFonts w:asciiTheme="minorHAnsi" w:hAnsiTheme="minorHAnsi"/>
        </w:rPr>
        <w:t xml:space="preserve">Zajęcia te prowadzone są w systemie klasowo-lekcyjnym, gdzie czas trwania jednostki </w:t>
      </w:r>
      <w:r w:rsidR="00376097" w:rsidRPr="001646A3">
        <w:rPr>
          <w:rFonts w:asciiTheme="minorHAnsi" w:hAnsiTheme="minorHAnsi"/>
        </w:rPr>
        <w:t xml:space="preserve"> </w:t>
      </w:r>
      <w:r w:rsidR="00515176" w:rsidRPr="001646A3">
        <w:rPr>
          <w:rFonts w:asciiTheme="minorHAnsi" w:hAnsiTheme="minorHAnsi"/>
        </w:rPr>
        <w:t>lekcyjnej wynosi 45 minut.</w:t>
      </w:r>
    </w:p>
    <w:p w:rsidR="00515176" w:rsidRPr="001646A3" w:rsidRDefault="00515176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Rada Pedagogiczna po zasięgnięciu opinii Rady Rodziców może podjąć uchwałę </w:t>
      </w:r>
      <w:r w:rsidRPr="001646A3">
        <w:rPr>
          <w:rFonts w:asciiTheme="minorHAnsi" w:hAnsiTheme="minorHAnsi"/>
        </w:rPr>
        <w:br/>
        <w:t xml:space="preserve">o ustaleniu innego systemu niż klasowo-lekcyjny oraz ustalić inny czas niż 45 min, </w:t>
      </w:r>
      <w:r w:rsidRPr="001646A3">
        <w:rPr>
          <w:rFonts w:asciiTheme="minorHAnsi" w:hAnsiTheme="minorHAnsi"/>
        </w:rPr>
        <w:br/>
        <w:t>nie dłuższą jednak niż 1 godz.</w:t>
      </w:r>
    </w:p>
    <w:p w:rsidR="00515176" w:rsidRPr="001646A3" w:rsidRDefault="00515176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razie zmian, o których mowa w ust. 3 zachowuje się ogólny tygodniowy czas pracy obliczony na podstawie rocznego planu nauczania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2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oddziale liczącym mniej niż 24 uczniów można dokonywać podziału na grupy </w:t>
      </w:r>
      <w:r w:rsidRPr="001646A3">
        <w:rPr>
          <w:rFonts w:asciiTheme="minorHAnsi" w:hAnsiTheme="minorHAnsi"/>
        </w:rPr>
        <w:br/>
        <w:t>po zapewnieniu środków finansowych przez organ prowadzący szkołę.</w:t>
      </w:r>
    </w:p>
    <w:p w:rsidR="00582D90" w:rsidRPr="001646A3" w:rsidRDefault="00766A91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 </w:t>
      </w: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3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96270C" w:rsidRPr="001646A3" w:rsidRDefault="0096270C" w:rsidP="00645725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kl</w:t>
      </w:r>
      <w:r w:rsidR="00376097" w:rsidRPr="001646A3">
        <w:rPr>
          <w:rFonts w:asciiTheme="minorHAnsi" w:hAnsiTheme="minorHAnsi"/>
        </w:rPr>
        <w:t xml:space="preserve">asach IV-VI szkoły podstawowej </w:t>
      </w:r>
      <w:r w:rsidRPr="001646A3">
        <w:rPr>
          <w:rFonts w:asciiTheme="minorHAnsi" w:hAnsiTheme="minorHAnsi"/>
        </w:rPr>
        <w:t>podział na grupy jest obowiązkowy:</w:t>
      </w:r>
    </w:p>
    <w:p w:rsidR="0096270C" w:rsidRPr="001646A3" w:rsidRDefault="0096270C" w:rsidP="00645725">
      <w:pPr>
        <w:ind w:left="993" w:hanging="339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1)   na obowiązkowych zajęciach edukacyjnych z informatyki i technologii informacyjnej - w oddziałach liczących więcej niż 24 uczniów, z tym że liczba uczniów w grupie nie może przekraczać liczby stanowisk komputerowych </w:t>
      </w:r>
      <w:r w:rsidR="00645725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w pracowni komputerowej, </w:t>
      </w:r>
    </w:p>
    <w:p w:rsidR="0096270C" w:rsidRPr="001646A3" w:rsidRDefault="0096270C" w:rsidP="00645725">
      <w:pPr>
        <w:ind w:left="993" w:hanging="339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2)   na obowiązkowych zajęciach edukacyjnych z języków obcych, z tym że przy podziale na grupy należy uwzględnić stopień zaawansowania znajomości języka obcego; zajęcia są prowadzone w grupach oddziałowych, międzyoddziałowych lub międzyklasowych, liczących od 10 do 24 uczniów, </w:t>
      </w:r>
    </w:p>
    <w:p w:rsidR="0096270C" w:rsidRPr="001646A3" w:rsidRDefault="000E0AFB" w:rsidP="00645725">
      <w:pPr>
        <w:ind w:left="993" w:hanging="284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3) </w:t>
      </w:r>
      <w:r w:rsidR="0096270C" w:rsidRPr="001646A3">
        <w:rPr>
          <w:rFonts w:asciiTheme="minorHAnsi" w:hAnsiTheme="minorHAnsi"/>
        </w:rPr>
        <w:t>na nie więcej niż połowie obowiązkowych zajęć edukacyjnych z zakresu kształcenia ogólnego, dla których z treści programu nauczania wynika konieczność prowadzenia ćwiczeń, w tym laboratoryjnych - w oddziałach liczących więcej niż 30 uczniów</w:t>
      </w:r>
      <w:r w:rsidR="00ED1B6B" w:rsidRPr="001646A3">
        <w:rPr>
          <w:rFonts w:asciiTheme="minorHAnsi" w:hAnsiTheme="minorHAnsi"/>
        </w:rPr>
        <w:t>.</w:t>
      </w:r>
    </w:p>
    <w:p w:rsidR="000E0AFB" w:rsidRPr="001646A3" w:rsidRDefault="000E0AFB" w:rsidP="00645725">
      <w:pPr>
        <w:ind w:left="993" w:hanging="284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4) na zajęciach wychowania do życia w rodzinie, zgodnie z przepisami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</w:t>
      </w:r>
    </w:p>
    <w:p w:rsidR="00ED1B6B" w:rsidRPr="001646A3" w:rsidRDefault="00ED1B6B" w:rsidP="00645725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wychowania fizycznego prowadzone są w grupach liczących od 12 do 26 uczniów.</w:t>
      </w:r>
    </w:p>
    <w:p w:rsidR="00ED1B6B" w:rsidRPr="001646A3" w:rsidRDefault="00230911" w:rsidP="00645725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wychowania fizycznego mogą być prowadzone w grupach oddzielnie dla dziewcząt i chłopców</w:t>
      </w:r>
      <w:r w:rsidR="00ED1B6B" w:rsidRPr="001646A3">
        <w:rPr>
          <w:rFonts w:asciiTheme="minorHAnsi" w:hAnsiTheme="minorHAnsi"/>
        </w:rPr>
        <w:t>.</w:t>
      </w:r>
      <w:r w:rsidRPr="001646A3">
        <w:rPr>
          <w:rFonts w:asciiTheme="minorHAnsi" w:hAnsiTheme="minorHAnsi"/>
        </w:rPr>
        <w:t xml:space="preserve"> </w:t>
      </w:r>
      <w:r w:rsidR="00ED1B6B" w:rsidRPr="001646A3">
        <w:rPr>
          <w:rFonts w:asciiTheme="minorHAnsi" w:hAnsiTheme="minorHAnsi"/>
        </w:rPr>
        <w:t>Dopuszcza się tworzenie</w:t>
      </w:r>
      <w:r w:rsidRPr="001646A3">
        <w:rPr>
          <w:rFonts w:asciiTheme="minorHAnsi" w:hAnsiTheme="minorHAnsi"/>
        </w:rPr>
        <w:t xml:space="preserve"> grup </w:t>
      </w:r>
      <w:r w:rsidR="00ED1B6B" w:rsidRPr="001646A3">
        <w:rPr>
          <w:rFonts w:asciiTheme="minorHAnsi" w:hAnsiTheme="minorHAnsi"/>
        </w:rPr>
        <w:t xml:space="preserve">międzyoddziałowych lub </w:t>
      </w:r>
      <w:r w:rsidRPr="001646A3">
        <w:rPr>
          <w:rFonts w:asciiTheme="minorHAnsi" w:hAnsiTheme="minorHAnsi"/>
        </w:rPr>
        <w:t>międzyklasow</w:t>
      </w:r>
      <w:r w:rsidR="00ED1B6B" w:rsidRPr="001646A3">
        <w:rPr>
          <w:rFonts w:asciiTheme="minorHAnsi" w:hAnsiTheme="minorHAnsi"/>
        </w:rPr>
        <w:t>ych</w:t>
      </w:r>
      <w:r w:rsidRPr="001646A3">
        <w:rPr>
          <w:rFonts w:asciiTheme="minorHAnsi" w:hAnsiTheme="minorHAnsi"/>
        </w:rPr>
        <w:t>;</w:t>
      </w:r>
    </w:p>
    <w:p w:rsidR="00230911" w:rsidRPr="001646A3" w:rsidRDefault="00230911" w:rsidP="00ED1B6B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Liczba uczniów kół zainteresowań i zespołów oraz innych zajęć nadobowiązkowych, finansowych z budżetu szkoły nie może być niższa niż 15 uczniów, a gimnastyki korekcyjno-kompensacyjnej nie większa niż 12 osób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4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może umożliwić realizację praktyk pedagogicznych studentom szkół wyższych i słuchaczom zakładów kształcenia nauczycieli.</w:t>
      </w:r>
    </w:p>
    <w:p w:rsidR="00515176" w:rsidRPr="001646A3" w:rsidRDefault="00515176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dstawą do realizacji praktyk powinno być porozumienie zawarte pomiędzy dyrektorem szkoły lub nauczycielem za zgodą dyrektora a zakładem kształcenia nauczycieli lub szkołą wyższą.</w:t>
      </w: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5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zapewnia dzieciom możliwość i higieniczne warunki spożycia posiłku.</w:t>
      </w:r>
    </w:p>
    <w:p w:rsidR="00515176" w:rsidRPr="001646A3" w:rsidRDefault="00515176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Odpłatność za korzystanie z posiłków ustala dyrektor szkoły w porozumieniu </w:t>
      </w:r>
      <w:r w:rsidR="00042695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z </w:t>
      </w:r>
      <w:r w:rsidR="00582D90" w:rsidRPr="001646A3">
        <w:rPr>
          <w:rFonts w:asciiTheme="minorHAnsi" w:hAnsiTheme="minorHAnsi"/>
        </w:rPr>
        <w:t xml:space="preserve">organem  prowadzącym, </w:t>
      </w:r>
      <w:r w:rsidRPr="001646A3">
        <w:rPr>
          <w:rFonts w:asciiTheme="minorHAnsi" w:hAnsiTheme="minorHAnsi"/>
        </w:rPr>
        <w:t xml:space="preserve">Radą Rodziców, GOPS, uwzględniając możliwość całkowitego zwolnienia z opłat uczniów, którzy potrzebują szczegółowej opieki </w:t>
      </w:r>
      <w:r w:rsidR="00042695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w zakresie żywienia.</w:t>
      </w:r>
    </w:p>
    <w:p w:rsidR="00515176" w:rsidRPr="001646A3" w:rsidRDefault="003F3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6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24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  <w:bCs/>
        </w:rPr>
        <w:t>Biblioteka szkolna</w:t>
      </w:r>
      <w:r w:rsidRPr="001646A3">
        <w:rPr>
          <w:rFonts w:asciiTheme="minorHAnsi" w:hAnsiTheme="minorHAnsi"/>
        </w:rPr>
        <w:t xml:space="preserve"> jest pracownią szkolną, służącą realizacji potrzeb i zainteresowań uczniów, zadań dydaktyczno-wychowawczych szkoły, doskonaleniu warsztatu pracy nauczyciela, popularyzowaniu wiedzy pedagogicznej wśród rodziców oraz wiedzy </w:t>
      </w:r>
      <w:r w:rsidRPr="001646A3">
        <w:rPr>
          <w:rFonts w:asciiTheme="minorHAnsi" w:hAnsiTheme="minorHAnsi"/>
        </w:rPr>
        <w:br/>
        <w:t>o regionie.</w:t>
      </w:r>
      <w:r w:rsidR="00887F91" w:rsidRPr="001646A3">
        <w:rPr>
          <w:rFonts w:asciiTheme="minorHAnsi" w:hAnsiTheme="minorHAnsi"/>
        </w:rPr>
        <w:t xml:space="preserve"> Szczegółowe  zasady korzystania z biblioteki określa </w:t>
      </w:r>
      <w:r w:rsidR="00887F91" w:rsidRPr="001646A3">
        <w:rPr>
          <w:rFonts w:asciiTheme="minorHAnsi" w:hAnsiTheme="minorHAnsi"/>
          <w:b/>
        </w:rPr>
        <w:t>Regulamin Biblioteki Szkolnej ( zał. nr 9).</w:t>
      </w:r>
    </w:p>
    <w:p w:rsidR="00515176" w:rsidRPr="001646A3" w:rsidRDefault="00515176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 biblioteki korzystać mogą: uczniowie, nauczyciele i inni pracownicy szkoły, mieszkańcy terenu Bogdaniec.</w:t>
      </w:r>
    </w:p>
    <w:p w:rsidR="00515176" w:rsidRPr="001646A3" w:rsidRDefault="00515176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mieszczenia biblioteki umożliwiają: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gromadzenie i opracowywanie zbiorów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rzystanie ze zbiorów w czytelni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pożyczanie ich poza bibliotekę,</w:t>
      </w:r>
    </w:p>
    <w:p w:rsidR="00515176" w:rsidRPr="001646A3" w:rsidRDefault="00570F61" w:rsidP="00570F61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owadzenie przysposobienia czytelniczo-informacyjnego uczniów, poszukiwania, porządkowania i wykorzystania informacji z różnych źródeł oraz efektywnego posługiwania się technologią informacyjną.</w:t>
      </w:r>
    </w:p>
    <w:p w:rsidR="00515176" w:rsidRPr="001646A3" w:rsidRDefault="00515176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sady korzystania z biblioteki: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ażdy uczeń i pracownik posiada kartę czytelnika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 wyborze pozycji czytelniczej decyduje czytelnik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czytelnicy mają wolny dostęp do księgozbioru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celu ułatwienia korzystania ze zbiorów biblioteka posiada katalogi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pożyczenie rejestrowane jest na karcie czytelnika i karcie książki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 unikalnych pozycji czytelnicy mogą korzystać jedynie w czytelni.</w:t>
      </w:r>
    </w:p>
    <w:p w:rsidR="00515176" w:rsidRPr="001646A3" w:rsidRDefault="00515176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 zbiorów bibliotecznych należą książki i podręczniki, czasopisma oraz inne materiały niezbędne do realizacji zadań szkoły.</w:t>
      </w:r>
    </w:p>
    <w:p w:rsidR="00515176" w:rsidRPr="001646A3" w:rsidRDefault="00515176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Finansowanie biblioteki: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środki na zakup zbiorów i materiałów bibliotecznych oraz ich konserwację </w:t>
      </w:r>
      <w:r w:rsidRPr="001646A3">
        <w:rPr>
          <w:rFonts w:asciiTheme="minorHAnsi" w:hAnsiTheme="minorHAnsi"/>
        </w:rPr>
        <w:br/>
        <w:t>z budżetu szkoły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istnieje również możliwość dodatkowego korzystania z innych źródeł.</w:t>
      </w:r>
    </w:p>
    <w:p w:rsidR="00515176" w:rsidRPr="001646A3" w:rsidRDefault="00515176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 prawidłową pracę biblioteki odpowiedzialni są nauczyciele-bibliotekarze: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ca pedagogiczna z czytelnikami (udostępnianie zbiorów, informacje biblioteczne, poradnictwo czytelnicze, przysposobienie czytelnicze, analizy stanu czytelnictwa, prowadzenie różnych form pracy dydaktyczno-wychowawczej z zakresu czytelnictwa),</w:t>
      </w:r>
    </w:p>
    <w:p w:rsidR="00515176" w:rsidRPr="001646A3" w:rsidRDefault="00515176">
      <w:pPr>
        <w:numPr>
          <w:ilvl w:val="1"/>
          <w:numId w:val="2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ce organizacyjne (prowadzenie i opracowywanie zbiorów, ewidencja zbiorów, prowadzenie zapisu wypożyczeń).</w:t>
      </w:r>
    </w:p>
    <w:p w:rsidR="00766A91" w:rsidRPr="001646A3" w:rsidRDefault="00766A91">
      <w:pPr>
        <w:jc w:val="center"/>
        <w:rPr>
          <w:rFonts w:asciiTheme="minorHAnsi" w:hAnsiTheme="minorHAnsi"/>
          <w:b/>
          <w:bCs/>
        </w:rPr>
      </w:pPr>
    </w:p>
    <w:p w:rsidR="00515176" w:rsidRPr="001646A3" w:rsidRDefault="005429F8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37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</w:rPr>
      </w:pPr>
    </w:p>
    <w:p w:rsidR="00515176" w:rsidRPr="001646A3" w:rsidRDefault="00515176">
      <w:pPr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 xml:space="preserve">Szkoła posiada </w:t>
      </w:r>
      <w:r w:rsidRPr="001646A3">
        <w:rPr>
          <w:rFonts w:asciiTheme="minorHAnsi" w:hAnsiTheme="minorHAnsi"/>
          <w:b/>
          <w:bCs/>
        </w:rPr>
        <w:t>świetlicę</w:t>
      </w:r>
      <w:r w:rsidRPr="001646A3">
        <w:rPr>
          <w:rFonts w:asciiTheme="minorHAnsi" w:hAnsiTheme="minorHAnsi"/>
        </w:rPr>
        <w:t>, która jest pozalekcyjną formą działalności opiekuńczo-wychowawczej.</w:t>
      </w:r>
      <w:r w:rsidR="008445D1" w:rsidRPr="001646A3">
        <w:rPr>
          <w:rFonts w:asciiTheme="minorHAnsi" w:hAnsiTheme="minorHAnsi"/>
        </w:rPr>
        <w:t xml:space="preserve"> </w:t>
      </w:r>
      <w:r w:rsidR="00887F91" w:rsidRPr="001646A3">
        <w:rPr>
          <w:rFonts w:asciiTheme="minorHAnsi" w:hAnsiTheme="minorHAnsi"/>
        </w:rPr>
        <w:t xml:space="preserve">Świetlica działa </w:t>
      </w:r>
      <w:r w:rsidR="008445D1" w:rsidRPr="001646A3">
        <w:rPr>
          <w:rFonts w:asciiTheme="minorHAnsi" w:hAnsiTheme="minorHAnsi"/>
        </w:rPr>
        <w:t xml:space="preserve">na podstawie </w:t>
      </w:r>
      <w:r w:rsidR="008445D1" w:rsidRPr="001646A3">
        <w:rPr>
          <w:rFonts w:asciiTheme="minorHAnsi" w:hAnsiTheme="minorHAnsi"/>
          <w:b/>
        </w:rPr>
        <w:t>Regulaminu Świetlicy Szkolnej             (zał. nr 10).</w:t>
      </w:r>
    </w:p>
    <w:p w:rsidR="00515176" w:rsidRPr="001646A3" w:rsidRDefault="00515176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Czas pracy świetlicy dostosowany jest w zależności od potrzeb szkoły.</w:t>
      </w:r>
    </w:p>
    <w:p w:rsidR="00515176" w:rsidRPr="001646A3" w:rsidRDefault="00515176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świetlicy mogą przebywać uczniowie dojeżdżający oraz ci, którym nie ma możliwości zapewnienia efektywnego zastępstwa w przypadku nagłej nieobecności nauczyciela.</w:t>
      </w:r>
    </w:p>
    <w:p w:rsidR="00515176" w:rsidRPr="001646A3" w:rsidRDefault="00515176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Formami pracy świetlicy są:</w:t>
      </w:r>
    </w:p>
    <w:p w:rsidR="00515176" w:rsidRPr="001646A3" w:rsidRDefault="00515176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dydaktyczne,</w:t>
      </w:r>
    </w:p>
    <w:p w:rsidR="00515176" w:rsidRPr="001646A3" w:rsidRDefault="00515176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kulturalno-rozrywkowe,</w:t>
      </w:r>
    </w:p>
    <w:p w:rsidR="00515176" w:rsidRPr="001646A3" w:rsidRDefault="00515176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umuzykalniające,</w:t>
      </w:r>
    </w:p>
    <w:p w:rsidR="00515176" w:rsidRPr="001646A3" w:rsidRDefault="00515176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plastyczno-techniczne,</w:t>
      </w:r>
    </w:p>
    <w:p w:rsidR="00515176" w:rsidRPr="001646A3" w:rsidRDefault="00515176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sportowo-rekreacyjne,</w:t>
      </w:r>
    </w:p>
    <w:p w:rsidR="00766A91" w:rsidRPr="001646A3" w:rsidRDefault="00515176" w:rsidP="00376097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opiekuńcze</w:t>
      </w:r>
      <w:r w:rsidR="007B4502" w:rsidRPr="001646A3">
        <w:rPr>
          <w:rFonts w:asciiTheme="minorHAnsi" w:hAnsiTheme="minorHAnsi"/>
        </w:rPr>
        <w:t xml:space="preserve"> i inne</w:t>
      </w:r>
    </w:p>
    <w:p w:rsidR="00042695" w:rsidRPr="001646A3" w:rsidRDefault="00042695">
      <w:pPr>
        <w:pStyle w:val="Nagwek4"/>
        <w:rPr>
          <w:rFonts w:asciiTheme="minorHAnsi" w:hAnsiTheme="minorHAnsi"/>
        </w:rPr>
      </w:pPr>
    </w:p>
    <w:p w:rsidR="00515176" w:rsidRPr="001646A3" w:rsidRDefault="00542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8</w:t>
      </w:r>
    </w:p>
    <w:p w:rsidR="00766A91" w:rsidRPr="001646A3" w:rsidRDefault="00766A91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 realizacji celów statutowych szkoła powinna posiadać:</w:t>
      </w:r>
    </w:p>
    <w:p w:rsidR="00515176" w:rsidRPr="001646A3" w:rsidRDefault="00515176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mieszczenia do nauki z niezbędnym wyposażeniem,</w:t>
      </w:r>
    </w:p>
    <w:p w:rsidR="00515176" w:rsidRPr="001646A3" w:rsidRDefault="00515176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bibliotekę i czytelnię,</w:t>
      </w:r>
    </w:p>
    <w:p w:rsidR="00515176" w:rsidRPr="001646A3" w:rsidRDefault="00515176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świetlicę,</w:t>
      </w:r>
    </w:p>
    <w:p w:rsidR="003F76A1" w:rsidRPr="001646A3" w:rsidRDefault="004D7F4E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tołówkę</w:t>
      </w:r>
      <w:r w:rsidR="003F76A1" w:rsidRPr="001646A3">
        <w:rPr>
          <w:rFonts w:asciiTheme="minorHAnsi" w:hAnsiTheme="minorHAnsi"/>
        </w:rPr>
        <w:t>,</w:t>
      </w:r>
    </w:p>
    <w:p w:rsidR="00515176" w:rsidRPr="001646A3" w:rsidRDefault="00515176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archiwum,</w:t>
      </w:r>
    </w:p>
    <w:p w:rsidR="00515176" w:rsidRPr="001646A3" w:rsidRDefault="00515176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atnię,</w:t>
      </w:r>
    </w:p>
    <w:p w:rsidR="00515176" w:rsidRPr="001646A3" w:rsidRDefault="00515176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rządzenia sportowe i rekreacyjne,</w:t>
      </w:r>
    </w:p>
    <w:p w:rsidR="00515176" w:rsidRPr="001646A3" w:rsidRDefault="00515176">
      <w:pPr>
        <w:numPr>
          <w:ilvl w:val="1"/>
          <w:numId w:val="2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ancelarię szkoły oraz inne pomieszczenia administracyjno-gospodarcze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32"/>
          <w:u w:val="single"/>
        </w:rPr>
      </w:pPr>
      <w:r w:rsidRPr="001646A3">
        <w:rPr>
          <w:rFonts w:asciiTheme="minorHAnsi" w:hAnsiTheme="minorHAnsi"/>
          <w:b/>
          <w:bCs/>
          <w:sz w:val="32"/>
          <w:u w:val="single"/>
        </w:rPr>
        <w:t>ROZDZIAŁ V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32"/>
          <w:u w:val="single"/>
        </w:rPr>
      </w:pPr>
    </w:p>
    <w:p w:rsidR="00515176" w:rsidRPr="001646A3" w:rsidRDefault="00515176">
      <w:pPr>
        <w:pStyle w:val="Nagwek3"/>
        <w:rPr>
          <w:rFonts w:asciiTheme="minorHAnsi" w:hAnsiTheme="minorHAnsi"/>
        </w:rPr>
      </w:pPr>
      <w:r w:rsidRPr="001646A3">
        <w:rPr>
          <w:rFonts w:asciiTheme="minorHAnsi" w:hAnsiTheme="minorHAnsi"/>
        </w:rPr>
        <w:t>Bezpieczeństwo i opieka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</w:p>
    <w:p w:rsidR="00515176" w:rsidRPr="001646A3" w:rsidRDefault="00542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39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zapewnia uczniom opiekę pedagogiczną oraz pełne bezpieczeństwo w czasie organizowanych przez nauczycieli zajęć na terenie szkoły oraz poza jej terenem w trakcie wycieczek.</w:t>
      </w:r>
      <w:r w:rsidR="001835AF">
        <w:rPr>
          <w:rFonts w:asciiTheme="minorHAnsi" w:hAnsiTheme="minorHAnsi"/>
        </w:rPr>
        <w:br/>
        <w:t>W celu zapewnienia bezpiecznych warunków nauki, wychowania i opieki budynek i teren szkolny objęty jest nadzorem kamer CCTV.</w:t>
      </w:r>
    </w:p>
    <w:p w:rsidR="00A5724F" w:rsidRPr="001646A3" w:rsidRDefault="007B4502" w:rsidP="009942D7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szkole powołuje się koordynatora do spraw bez</w:t>
      </w:r>
      <w:r w:rsidR="00A5724F" w:rsidRPr="001646A3">
        <w:rPr>
          <w:rFonts w:asciiTheme="minorHAnsi" w:hAnsiTheme="minorHAnsi"/>
        </w:rPr>
        <w:t>pieczeństwa, który:</w:t>
      </w:r>
      <w:r w:rsidRPr="001646A3">
        <w:rPr>
          <w:rFonts w:asciiTheme="minorHAnsi" w:hAnsiTheme="minorHAnsi"/>
        </w:rPr>
        <w:t xml:space="preserve"> </w:t>
      </w:r>
    </w:p>
    <w:p w:rsidR="00EB19F8" w:rsidRPr="001646A3" w:rsidRDefault="00A5724F" w:rsidP="009942D7">
      <w:pPr>
        <w:numPr>
          <w:ilvl w:val="1"/>
          <w:numId w:val="2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pracowuje na każdy rok szkolny plan</w:t>
      </w:r>
      <w:r w:rsidR="007B4502" w:rsidRPr="001646A3">
        <w:rPr>
          <w:rFonts w:asciiTheme="minorHAnsi" w:hAnsiTheme="minorHAnsi"/>
        </w:rPr>
        <w:t xml:space="preserve"> współpracy w zakresie bezpieczeństwa między nauczyciel</w:t>
      </w:r>
      <w:r w:rsidRPr="001646A3">
        <w:rPr>
          <w:rFonts w:asciiTheme="minorHAnsi" w:hAnsiTheme="minorHAnsi"/>
        </w:rPr>
        <w:t>ami</w:t>
      </w:r>
      <w:r w:rsidR="007B4502" w:rsidRPr="001646A3">
        <w:rPr>
          <w:rFonts w:asciiTheme="minorHAnsi" w:hAnsiTheme="minorHAnsi"/>
        </w:rPr>
        <w:t>, rodzic</w:t>
      </w:r>
      <w:r w:rsidRPr="001646A3">
        <w:rPr>
          <w:rFonts w:asciiTheme="minorHAnsi" w:hAnsiTheme="minorHAnsi"/>
        </w:rPr>
        <w:t>ami</w:t>
      </w:r>
      <w:r w:rsidR="007B4502" w:rsidRPr="001646A3">
        <w:rPr>
          <w:rFonts w:asciiTheme="minorHAnsi" w:hAnsiTheme="minorHAnsi"/>
        </w:rPr>
        <w:t>, uczni</w:t>
      </w:r>
      <w:r w:rsidRPr="001646A3">
        <w:rPr>
          <w:rFonts w:asciiTheme="minorHAnsi" w:hAnsiTheme="minorHAnsi"/>
        </w:rPr>
        <w:t>ami</w:t>
      </w:r>
      <w:r w:rsidR="007B4502" w:rsidRPr="001646A3">
        <w:rPr>
          <w:rFonts w:asciiTheme="minorHAnsi" w:hAnsiTheme="minorHAnsi"/>
        </w:rPr>
        <w:t xml:space="preserve"> a dyrektorem</w:t>
      </w:r>
      <w:r w:rsidRPr="001646A3">
        <w:rPr>
          <w:rFonts w:asciiTheme="minorHAnsi" w:hAnsiTheme="minorHAnsi"/>
        </w:rPr>
        <w:t xml:space="preserve"> szkoły</w:t>
      </w:r>
      <w:r w:rsidR="00005A7A" w:rsidRPr="001646A3">
        <w:rPr>
          <w:rFonts w:asciiTheme="minorHAnsi" w:hAnsiTheme="minorHAnsi"/>
        </w:rPr>
        <w:t>,</w:t>
      </w:r>
    </w:p>
    <w:p w:rsidR="00EB19F8" w:rsidRPr="001646A3" w:rsidRDefault="00EB19F8" w:rsidP="00BB6E76">
      <w:pPr>
        <w:pStyle w:val="Tekstpodstawowy"/>
        <w:numPr>
          <w:ilvl w:val="0"/>
          <w:numId w:val="76"/>
        </w:numPr>
        <w:tabs>
          <w:tab w:val="num" w:pos="720"/>
        </w:tabs>
        <w:spacing w:after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koordynuje działania w zakresie bezpieczeństwa w ramach realizowanego </w:t>
      </w:r>
      <w:r w:rsidR="00A5724F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w szkołach szkolnego programu wychow</w:t>
      </w:r>
      <w:r w:rsidR="00005A7A" w:rsidRPr="001646A3">
        <w:rPr>
          <w:rFonts w:asciiTheme="minorHAnsi" w:hAnsiTheme="minorHAnsi"/>
        </w:rPr>
        <w:t>awczego i programu profilaktyki,</w:t>
      </w:r>
    </w:p>
    <w:p w:rsidR="00EB19F8" w:rsidRPr="001646A3" w:rsidRDefault="00EB19F8" w:rsidP="00BB6E76">
      <w:pPr>
        <w:pStyle w:val="Tekstpodstawowy"/>
        <w:numPr>
          <w:ilvl w:val="0"/>
          <w:numId w:val="76"/>
        </w:numPr>
        <w:tabs>
          <w:tab w:val="num" w:pos="720"/>
        </w:tabs>
        <w:spacing w:after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draża i dostosowuje do specyfiki szkoły procedur postępowania w sytu</w:t>
      </w:r>
      <w:r w:rsidR="00005A7A" w:rsidRPr="001646A3">
        <w:rPr>
          <w:rFonts w:asciiTheme="minorHAnsi" w:hAnsiTheme="minorHAnsi"/>
        </w:rPr>
        <w:t>acjach kryzysowych i zagrożenia,</w:t>
      </w:r>
    </w:p>
    <w:p w:rsidR="00EB19F8" w:rsidRPr="001646A3" w:rsidRDefault="00EB19F8" w:rsidP="00BB6E76">
      <w:pPr>
        <w:pStyle w:val="Tekstpodstawowy"/>
        <w:numPr>
          <w:ilvl w:val="0"/>
          <w:numId w:val="76"/>
        </w:numPr>
        <w:tabs>
          <w:tab w:val="num" w:pos="720"/>
        </w:tabs>
        <w:spacing w:after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maga nauczycielom/wychowawcom przy nawiązywaniu współpracy</w:t>
      </w:r>
      <w:r w:rsidRPr="001646A3">
        <w:rPr>
          <w:rFonts w:asciiTheme="minorHAnsi" w:hAnsiTheme="minorHAnsi"/>
        </w:rPr>
        <w:br/>
        <w:t>z odpowiednimi służbami (policja, straż pożarna</w:t>
      </w:r>
      <w:r w:rsidR="00582D90" w:rsidRPr="001646A3">
        <w:rPr>
          <w:rFonts w:asciiTheme="minorHAnsi" w:hAnsiTheme="minorHAnsi"/>
        </w:rPr>
        <w:t>, pogotowie ratunkowe</w:t>
      </w:r>
      <w:r w:rsidRPr="001646A3">
        <w:rPr>
          <w:rFonts w:asciiTheme="minorHAnsi" w:hAnsiTheme="minorHAnsi"/>
        </w:rPr>
        <w:t>) oraz z instytucjami działającymi na rzecz rozwiązywan</w:t>
      </w:r>
      <w:r w:rsidR="00005A7A" w:rsidRPr="001646A3">
        <w:rPr>
          <w:rFonts w:asciiTheme="minorHAnsi" w:hAnsiTheme="minorHAnsi"/>
        </w:rPr>
        <w:t>ia problemów dzieci i młodzieży,</w:t>
      </w:r>
    </w:p>
    <w:p w:rsidR="00EB19F8" w:rsidRPr="001646A3" w:rsidRDefault="00EB19F8" w:rsidP="00BB6E76">
      <w:pPr>
        <w:pStyle w:val="Tekstpodstawowy"/>
        <w:numPr>
          <w:ilvl w:val="0"/>
          <w:numId w:val="76"/>
        </w:numPr>
        <w:tabs>
          <w:tab w:val="num" w:pos="720"/>
        </w:tabs>
        <w:spacing w:after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półdziała w tworzeniu</w:t>
      </w:r>
      <w:r w:rsidR="00005A7A" w:rsidRPr="001646A3">
        <w:rPr>
          <w:rFonts w:asciiTheme="minorHAnsi" w:hAnsiTheme="minorHAnsi"/>
        </w:rPr>
        <w:t xml:space="preserve"> i realizacji planu naprawczego,</w:t>
      </w:r>
    </w:p>
    <w:p w:rsidR="00EB19F8" w:rsidRPr="001646A3" w:rsidRDefault="00EB19F8" w:rsidP="00BB6E76">
      <w:pPr>
        <w:pStyle w:val="Tekstpodstawowy"/>
        <w:numPr>
          <w:ilvl w:val="0"/>
          <w:numId w:val="76"/>
        </w:numPr>
        <w:tabs>
          <w:tab w:val="num" w:pos="720"/>
        </w:tabs>
        <w:spacing w:after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półpra</w:t>
      </w:r>
      <w:r w:rsidR="00005A7A" w:rsidRPr="001646A3">
        <w:rPr>
          <w:rFonts w:asciiTheme="minorHAnsi" w:hAnsiTheme="minorHAnsi"/>
        </w:rPr>
        <w:t>cuje z rodzicami i środowiskiem,</w:t>
      </w:r>
    </w:p>
    <w:p w:rsidR="00EB19F8" w:rsidRPr="001646A3" w:rsidRDefault="00EB19F8" w:rsidP="00BB6E76">
      <w:pPr>
        <w:pStyle w:val="Tekstpodstawowy"/>
        <w:numPr>
          <w:ilvl w:val="0"/>
          <w:numId w:val="76"/>
        </w:numPr>
        <w:tabs>
          <w:tab w:val="num" w:pos="720"/>
        </w:tabs>
        <w:spacing w:after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zieli</w:t>
      </w:r>
      <w:r w:rsidR="00005A7A" w:rsidRPr="001646A3">
        <w:rPr>
          <w:rFonts w:asciiTheme="minorHAnsi" w:hAnsiTheme="minorHAnsi"/>
        </w:rPr>
        <w:t xml:space="preserve"> się wiedzą z radą pedagogiczną,</w:t>
      </w:r>
    </w:p>
    <w:p w:rsidR="00A477E7" w:rsidRPr="001646A3" w:rsidRDefault="00EB19F8" w:rsidP="00BB6E76">
      <w:pPr>
        <w:pStyle w:val="Tekstpodstawowy"/>
        <w:numPr>
          <w:ilvl w:val="0"/>
          <w:numId w:val="76"/>
        </w:numPr>
        <w:tabs>
          <w:tab w:val="num" w:pos="720"/>
        </w:tabs>
        <w:spacing w:after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omuje problematykę bezpieczeństwa d</w:t>
      </w:r>
      <w:r w:rsidR="00005A7A" w:rsidRPr="001646A3">
        <w:rPr>
          <w:rFonts w:asciiTheme="minorHAnsi" w:hAnsiTheme="minorHAnsi"/>
        </w:rPr>
        <w:t>zieci i młodzieży.</w:t>
      </w:r>
    </w:p>
    <w:p w:rsidR="00877AAE" w:rsidRPr="001646A3" w:rsidRDefault="00515176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dczas zajęć obowiązkowych, nadobowiązkowych i pozalekcyjnych </w:t>
      </w:r>
      <w:r w:rsidRPr="001646A3">
        <w:rPr>
          <w:rFonts w:asciiTheme="minorHAnsi" w:hAnsiTheme="minorHAnsi"/>
        </w:rPr>
        <w:br/>
        <w:t xml:space="preserve">za bezpieczeństwo uczniów odpowiada nauczyciel prowadzący zajęcia. Zobowiązany </w:t>
      </w:r>
      <w:r w:rsidRPr="001646A3">
        <w:rPr>
          <w:rFonts w:asciiTheme="minorHAnsi" w:hAnsiTheme="minorHAnsi"/>
        </w:rPr>
        <w:lastRenderedPageBreak/>
        <w:t xml:space="preserve">jest on również do niezwłocznego poinformowania Dyrektora Zespołu o każdym wypadku, mającym miejsce podczas powyższych zajęć. </w:t>
      </w:r>
    </w:p>
    <w:p w:rsidR="00515176" w:rsidRPr="001646A3" w:rsidRDefault="00515176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dczas zajęć poza terenem szkoły pełną odpowiedzialność za zdrowie </w:t>
      </w:r>
      <w:r w:rsidRPr="001646A3">
        <w:rPr>
          <w:rFonts w:asciiTheme="minorHAnsi" w:hAnsiTheme="minorHAnsi"/>
        </w:rPr>
        <w:br/>
        <w:t>i bezpieczeństwo uczniów ponosi nauczyciel</w:t>
      </w:r>
      <w:r w:rsidR="008B46B7" w:rsidRPr="001646A3">
        <w:rPr>
          <w:rFonts w:asciiTheme="minorHAnsi" w:hAnsiTheme="minorHAnsi"/>
        </w:rPr>
        <w:t xml:space="preserve"> prowadzący zajęcia, a podczas </w:t>
      </w:r>
      <w:r w:rsidRPr="001646A3">
        <w:rPr>
          <w:rFonts w:asciiTheme="minorHAnsi" w:hAnsiTheme="minorHAnsi"/>
        </w:rPr>
        <w:t>wycieczek szkolnych – kierownik wycieczki wraz z opiekunami.</w:t>
      </w:r>
    </w:p>
    <w:p w:rsidR="00A477E7" w:rsidRPr="001646A3" w:rsidRDefault="00A477E7" w:rsidP="00A477E7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Każda planowana impreza szkolna musi być zgłoszona do Dyrektora Zespołu. </w:t>
      </w:r>
      <w:r w:rsidRPr="001646A3">
        <w:rPr>
          <w:rFonts w:asciiTheme="minorHAnsi" w:hAnsiTheme="minorHAnsi"/>
          <w:b/>
          <w:bCs/>
        </w:rPr>
        <w:t xml:space="preserve">Wycieczki szkolne (imprezy) oraz dyskoteki organizowane są zgodnie z zasadami zawartymi w regulaminach organizacyjnych tych imprez (zał. nr 12, nr 11), </w:t>
      </w:r>
      <w:r w:rsidRPr="001646A3">
        <w:rPr>
          <w:rFonts w:asciiTheme="minorHAnsi" w:hAnsiTheme="minorHAnsi"/>
        </w:rPr>
        <w:t>stanowiących załączniki do niniejszego Statutu.</w:t>
      </w:r>
    </w:p>
    <w:p w:rsidR="00516D13" w:rsidRPr="001646A3" w:rsidRDefault="00516D13">
      <w:pPr>
        <w:jc w:val="both"/>
        <w:rPr>
          <w:rFonts w:asciiTheme="minorHAnsi" w:hAnsiTheme="minorHAnsi"/>
        </w:rPr>
      </w:pPr>
    </w:p>
    <w:p w:rsidR="00515176" w:rsidRPr="001646A3" w:rsidRDefault="00542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40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sady sprawowania opieki nad uczniami w szkole podczas zajęć obowiązkowych </w:t>
      </w:r>
      <w:r w:rsidRPr="001646A3">
        <w:rPr>
          <w:rFonts w:asciiTheme="minorHAnsi" w:hAnsiTheme="minorHAnsi"/>
        </w:rPr>
        <w:br/>
        <w:t>i nadobowiązkowych</w:t>
      </w:r>
      <w:r w:rsidR="008B46B7" w:rsidRPr="001646A3">
        <w:rPr>
          <w:rFonts w:asciiTheme="minorHAnsi" w:hAnsiTheme="minorHAnsi"/>
        </w:rPr>
        <w:t>.</w:t>
      </w:r>
    </w:p>
    <w:p w:rsidR="00515176" w:rsidRPr="001646A3" w:rsidRDefault="008B46B7" w:rsidP="00BB6E76">
      <w:pPr>
        <w:pStyle w:val="Akapitzlist"/>
        <w:numPr>
          <w:ilvl w:val="0"/>
          <w:numId w:val="81"/>
        </w:numPr>
        <w:ind w:left="709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niowie z chwilą przyjścia do szkoły znajdują się pod opieką pracowników pedagogicznych, a w szczególności nauczyciela prowadzącego:</w:t>
      </w:r>
    </w:p>
    <w:p w:rsidR="00515176" w:rsidRPr="001646A3" w:rsidRDefault="00515176" w:rsidP="008B46B7">
      <w:pPr>
        <w:numPr>
          <w:ilvl w:val="2"/>
          <w:numId w:val="2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edukacyjne obowiązkowe i dodatkowe, poprzez które rozumie się zajęcia wyszczególnione w odpowiednim ramowym planie nauczania,</w:t>
      </w:r>
    </w:p>
    <w:p w:rsidR="00515176" w:rsidRPr="001646A3" w:rsidRDefault="00515176">
      <w:pPr>
        <w:numPr>
          <w:ilvl w:val="2"/>
          <w:numId w:val="2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nadobowiązkowe, poprzez które rozumie się zajęcia organizowane przez szkołę oraz płatne z budżetu szkoły, ale nie wprowadzone do planu nauczania (koła wiedzy i zainteresowań itp.),</w:t>
      </w:r>
    </w:p>
    <w:p w:rsidR="008B46B7" w:rsidRPr="001646A3" w:rsidRDefault="00515176">
      <w:pPr>
        <w:numPr>
          <w:ilvl w:val="2"/>
          <w:numId w:val="2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jęcia pozalekcyjne, inne niż wymienione w lit. a) i b), płatne przez rodziców (inn</w:t>
      </w:r>
      <w:r w:rsidR="008B46B7" w:rsidRPr="001646A3">
        <w:rPr>
          <w:rFonts w:asciiTheme="minorHAnsi" w:hAnsiTheme="minorHAnsi"/>
        </w:rPr>
        <w:t>e organizacje lub stowarzyszenia</w:t>
      </w:r>
      <w:r w:rsidRPr="001646A3">
        <w:rPr>
          <w:rFonts w:asciiTheme="minorHAnsi" w:hAnsiTheme="minorHAnsi"/>
        </w:rPr>
        <w:t>)</w:t>
      </w:r>
      <w:r w:rsidR="008B46B7" w:rsidRPr="001646A3">
        <w:rPr>
          <w:rFonts w:asciiTheme="minorHAnsi" w:hAnsiTheme="minorHAnsi"/>
        </w:rPr>
        <w:t>.</w:t>
      </w:r>
    </w:p>
    <w:p w:rsidR="00515176" w:rsidRPr="001646A3" w:rsidRDefault="008B46B7" w:rsidP="00BB6E76">
      <w:pPr>
        <w:pStyle w:val="Akapitzlist"/>
        <w:numPr>
          <w:ilvl w:val="0"/>
          <w:numId w:val="8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</w:t>
      </w:r>
      <w:r w:rsidR="00515176" w:rsidRPr="001646A3">
        <w:rPr>
          <w:rFonts w:asciiTheme="minorHAnsi" w:hAnsiTheme="minorHAnsi"/>
        </w:rPr>
        <w:t xml:space="preserve">racownicy, o których mowa w </w:t>
      </w:r>
      <w:r w:rsidRPr="001646A3">
        <w:rPr>
          <w:rFonts w:asciiTheme="minorHAnsi" w:hAnsiTheme="minorHAnsi"/>
        </w:rPr>
        <w:t>ust. 1</w:t>
      </w:r>
      <w:r w:rsidR="00515176" w:rsidRPr="001646A3">
        <w:rPr>
          <w:rFonts w:asciiTheme="minorHAnsi" w:hAnsiTheme="minorHAnsi"/>
        </w:rPr>
        <w:t xml:space="preserve"> są zobowiązani do:</w:t>
      </w:r>
    </w:p>
    <w:p w:rsidR="00515176" w:rsidRPr="001646A3" w:rsidRDefault="00515176" w:rsidP="00BB6E76">
      <w:pPr>
        <w:numPr>
          <w:ilvl w:val="0"/>
          <w:numId w:val="8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strzegania zasad bezpieczeństwa uczniów na prowadzonych przez siebie zajęciach,</w:t>
      </w:r>
    </w:p>
    <w:p w:rsidR="00515176" w:rsidRPr="001646A3" w:rsidRDefault="00515176" w:rsidP="00BB6E76">
      <w:pPr>
        <w:numPr>
          <w:ilvl w:val="0"/>
          <w:numId w:val="8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o systematycznego kontrolowania pod względem bhp miejsca, </w:t>
      </w:r>
      <w:r w:rsidRPr="001646A3">
        <w:rPr>
          <w:rFonts w:asciiTheme="minorHAnsi" w:hAnsiTheme="minorHAnsi"/>
        </w:rPr>
        <w:br/>
        <w:t>w którym są prowadzone zajęcia,</w:t>
      </w:r>
    </w:p>
    <w:p w:rsidR="00515176" w:rsidRPr="001646A3" w:rsidRDefault="00515176" w:rsidP="00BB6E76">
      <w:pPr>
        <w:numPr>
          <w:ilvl w:val="0"/>
          <w:numId w:val="8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ntroli obecności uczniów na każdych zajęciach edukacyjnych,</w:t>
      </w:r>
    </w:p>
    <w:p w:rsidR="00515176" w:rsidRPr="001646A3" w:rsidRDefault="00515176" w:rsidP="00BB6E76">
      <w:pPr>
        <w:numPr>
          <w:ilvl w:val="0"/>
          <w:numId w:val="8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ełnienia dyżurów na przerwach wg harmonogramu opracowanego przez dyrektora szkoły,</w:t>
      </w:r>
    </w:p>
    <w:p w:rsidR="00515176" w:rsidRPr="001646A3" w:rsidRDefault="00515176" w:rsidP="00BB6E76">
      <w:pPr>
        <w:numPr>
          <w:ilvl w:val="0"/>
          <w:numId w:val="8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prowadzania uczniów do sali i pracowni oraz przestrzegania regulaminów obowiązujących w tych pomieszczeniach;</w:t>
      </w:r>
    </w:p>
    <w:p w:rsidR="00515176" w:rsidRPr="001646A3" w:rsidRDefault="00BB6E76" w:rsidP="00BB6E76">
      <w:pPr>
        <w:pStyle w:val="Akapitzlist"/>
        <w:numPr>
          <w:ilvl w:val="0"/>
          <w:numId w:val="8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</w:t>
      </w:r>
      <w:r w:rsidR="00515176" w:rsidRPr="001646A3">
        <w:rPr>
          <w:rFonts w:asciiTheme="minorHAnsi" w:hAnsiTheme="minorHAnsi"/>
        </w:rPr>
        <w:t xml:space="preserve"> pracowniach o zwiększonym ryzyku wypadku (informatyka, </w:t>
      </w:r>
      <w:r w:rsidR="00376097" w:rsidRPr="001646A3">
        <w:rPr>
          <w:rFonts w:asciiTheme="minorHAnsi" w:hAnsiTheme="minorHAnsi"/>
        </w:rPr>
        <w:t xml:space="preserve">plastyka, </w:t>
      </w:r>
      <w:r w:rsidR="00515176" w:rsidRPr="001646A3">
        <w:rPr>
          <w:rFonts w:asciiTheme="minorHAnsi" w:hAnsiTheme="minorHAnsi"/>
        </w:rPr>
        <w:t>technika) opiekun pracowni opracowuje regulamin pracowni i na początku roku szkolnego zapoznaje z nim uczniów;</w:t>
      </w:r>
    </w:p>
    <w:p w:rsidR="00A53885" w:rsidRPr="001646A3" w:rsidRDefault="00BB6E76" w:rsidP="00BB6E76">
      <w:pPr>
        <w:numPr>
          <w:ilvl w:val="0"/>
          <w:numId w:val="8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</w:t>
      </w:r>
      <w:r w:rsidR="00A53885" w:rsidRPr="001646A3">
        <w:rPr>
          <w:rFonts w:asciiTheme="minorHAnsi" w:hAnsiTheme="minorHAnsi"/>
        </w:rPr>
        <w:t xml:space="preserve"> salach gimnastycznych i na boisku nauczyciel prowadzący zajęcia:</w:t>
      </w:r>
    </w:p>
    <w:p w:rsidR="00A53885" w:rsidRPr="001646A3" w:rsidRDefault="00A53885" w:rsidP="00BB6E76">
      <w:pPr>
        <w:numPr>
          <w:ilvl w:val="0"/>
          <w:numId w:val="8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prawdza sprawność sprzętu sportowego przed rozpoczęciem zajęć,</w:t>
      </w:r>
    </w:p>
    <w:p w:rsidR="00A53885" w:rsidRPr="001646A3" w:rsidRDefault="00A53885" w:rsidP="00BB6E76">
      <w:pPr>
        <w:numPr>
          <w:ilvl w:val="0"/>
          <w:numId w:val="8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ba o dobrą organizację zajęć i zdyscyplinowanie uczniów,</w:t>
      </w:r>
    </w:p>
    <w:p w:rsidR="00A53885" w:rsidRPr="001646A3" w:rsidRDefault="00A53885" w:rsidP="00BB6E76">
      <w:pPr>
        <w:numPr>
          <w:ilvl w:val="0"/>
          <w:numId w:val="8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stosowuje wymagania i formę zajęć do możliwości fizycznych uczniów,</w:t>
      </w:r>
    </w:p>
    <w:p w:rsidR="00A53885" w:rsidRPr="001646A3" w:rsidRDefault="00A53885" w:rsidP="00BB6E76">
      <w:pPr>
        <w:numPr>
          <w:ilvl w:val="0"/>
          <w:numId w:val="8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asekuruje uczniów podczas ćwiczeń na przyrządzie,</w:t>
      </w:r>
    </w:p>
    <w:p w:rsidR="00A53885" w:rsidRPr="001646A3" w:rsidRDefault="00A53885" w:rsidP="00BB6E76">
      <w:pPr>
        <w:numPr>
          <w:ilvl w:val="0"/>
          <w:numId w:val="8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ie wydaje uczniom przed zajęciami sprzętu sportowego.</w:t>
      </w:r>
    </w:p>
    <w:p w:rsidR="00A53885" w:rsidRPr="001646A3" w:rsidRDefault="00A53885" w:rsidP="00A53885">
      <w:pPr>
        <w:jc w:val="both"/>
        <w:rPr>
          <w:rFonts w:asciiTheme="minorHAnsi" w:hAnsiTheme="minorHAnsi"/>
        </w:rPr>
      </w:pPr>
    </w:p>
    <w:p w:rsidR="00515176" w:rsidRPr="001646A3" w:rsidRDefault="00542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41</w:t>
      </w:r>
    </w:p>
    <w:p w:rsidR="00766A91" w:rsidRPr="001646A3" w:rsidRDefault="00766A91" w:rsidP="00766A91">
      <w:pPr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27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>Nauczyciele pełnią dyżury wg wywieszonego grafiku</w:t>
      </w:r>
      <w:r w:rsidR="00632910" w:rsidRPr="001646A3">
        <w:rPr>
          <w:rFonts w:asciiTheme="minorHAnsi" w:hAnsiTheme="minorHAnsi"/>
        </w:rPr>
        <w:t xml:space="preserve"> oraz ściśle wg zasad </w:t>
      </w:r>
      <w:r w:rsidR="00632910" w:rsidRPr="001646A3">
        <w:rPr>
          <w:rFonts w:asciiTheme="minorHAnsi" w:hAnsiTheme="minorHAnsi"/>
          <w:b/>
        </w:rPr>
        <w:t>Organizacji przerw międzylekcyjnych</w:t>
      </w:r>
      <w:r w:rsidR="006B3F72" w:rsidRPr="001646A3">
        <w:rPr>
          <w:rFonts w:asciiTheme="minorHAnsi" w:hAnsiTheme="minorHAnsi"/>
          <w:b/>
        </w:rPr>
        <w:t xml:space="preserve"> i Obowiązków nauczyciela dyżurnego</w:t>
      </w:r>
      <w:r w:rsidR="00632910" w:rsidRPr="001646A3">
        <w:rPr>
          <w:rFonts w:asciiTheme="minorHAnsi" w:hAnsiTheme="minorHAnsi"/>
          <w:b/>
        </w:rPr>
        <w:t xml:space="preserve"> (zał. nr 13)</w:t>
      </w:r>
      <w:r w:rsidRPr="001646A3">
        <w:rPr>
          <w:rFonts w:asciiTheme="minorHAnsi" w:hAnsiTheme="minorHAnsi"/>
          <w:b/>
        </w:rPr>
        <w:t>.</w:t>
      </w:r>
    </w:p>
    <w:p w:rsidR="00515176" w:rsidRPr="001646A3" w:rsidRDefault="0051517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Nauczyciele wychowania fizycznego pełnią dyżury w obiektach sportowych </w:t>
      </w:r>
      <w:r w:rsidRPr="001646A3">
        <w:rPr>
          <w:rFonts w:asciiTheme="minorHAnsi" w:hAnsiTheme="minorHAnsi"/>
        </w:rPr>
        <w:br/>
        <w:t>przed i po każdej swojej lekcji.</w:t>
      </w:r>
    </w:p>
    <w:p w:rsidR="00515176" w:rsidRPr="001646A3" w:rsidRDefault="0051517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czasie zajęć edukacyjnych pozalekcyjnych obowiązki właściwe dla nauczyciela dyżurnego pełni nauczyciel prowadzący te zajęcia.</w:t>
      </w:r>
    </w:p>
    <w:p w:rsidR="00515176" w:rsidRPr="001646A3" w:rsidRDefault="0051517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dpowiedzialność za bezpieczeństwo dzieci w czasie zajęć pozalekcyjnych obejmuje czas od chwili przyjścia uczniów na zajęcia do chwili opuszczenia przez uczniów szkoły po zajęciach.</w:t>
      </w:r>
    </w:p>
    <w:p w:rsidR="00515176" w:rsidRPr="001646A3" w:rsidRDefault="0051517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żur musi być pełniony aktywnie, nauczyciele dyżurni mają obowiązek zapobiegać niebezpiecznym zabawom i zachowaniom na korytarzach i w sanitariatach.</w:t>
      </w:r>
    </w:p>
    <w:p w:rsidR="00515176" w:rsidRPr="001646A3" w:rsidRDefault="0051517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razie nieobecności nauczyciela dyżurnego w wyznaczonym dniu, dyrektor wyznacza w zastępstwie innego nauczyciela do pełnienia dyżuru.</w:t>
      </w:r>
      <w:r w:rsidR="006B3F72" w:rsidRPr="001646A3">
        <w:rPr>
          <w:rFonts w:asciiTheme="minorHAnsi" w:hAnsiTheme="minorHAnsi"/>
        </w:rPr>
        <w:t xml:space="preserve">(zazwyczaj jest to nauczyciel pełniący zastępstwo za wymienionego nauczyciela) </w:t>
      </w:r>
    </w:p>
    <w:p w:rsidR="00515176" w:rsidRPr="001646A3" w:rsidRDefault="0051517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razie zaistnienia wypadku uczniowskiego, nauczyciel, który jest jego świadkiem, zawiadamia</w:t>
      </w:r>
      <w:r w:rsidR="006B3F72" w:rsidRPr="001646A3">
        <w:rPr>
          <w:rFonts w:asciiTheme="minorHAnsi" w:hAnsiTheme="minorHAnsi"/>
        </w:rPr>
        <w:t xml:space="preserve"> wychowawcę, rodziców oraz wzywa pogotowie i informuje o tym zdarzeniu</w:t>
      </w:r>
      <w:r w:rsidRPr="001646A3">
        <w:rPr>
          <w:rFonts w:asciiTheme="minorHAnsi" w:hAnsiTheme="minorHAnsi"/>
        </w:rPr>
        <w:t xml:space="preserve"> dyrektora szkoły.</w:t>
      </w:r>
    </w:p>
    <w:p w:rsidR="00BB2D9F" w:rsidRPr="001646A3" w:rsidRDefault="00BB2D9F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pomieszczeniach, w których odbywają się zajęcia, zapewnia się temperaturę</w:t>
      </w:r>
      <w:r w:rsidR="00807602" w:rsidRPr="001646A3">
        <w:rPr>
          <w:rFonts w:asciiTheme="minorHAnsi" w:hAnsiTheme="minorHAnsi"/>
        </w:rPr>
        <w:t xml:space="preserve"> co najmniej 18</w:t>
      </w:r>
      <w:r w:rsidR="00807602" w:rsidRPr="001646A3">
        <w:rPr>
          <w:rFonts w:asciiTheme="minorHAnsi" w:hAnsiTheme="minorHAnsi"/>
          <w:vertAlign w:val="superscript"/>
        </w:rPr>
        <w:t>o</w:t>
      </w:r>
      <w:r w:rsidR="00807602" w:rsidRPr="001646A3">
        <w:rPr>
          <w:rFonts w:asciiTheme="minorHAnsi" w:hAnsiTheme="minorHAnsi"/>
        </w:rPr>
        <w:t>C. Jeżeli nie jest to możliwe, dyrektor zawiesza zajęcia na czas określony, powiadamiając o tym organ prowadzący.</w:t>
      </w:r>
    </w:p>
    <w:p w:rsidR="00807602" w:rsidRPr="001646A3" w:rsidRDefault="00807602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za zgodą organu prowadzącego może zawiesić  zajęcia na czas określony, jeżeli:</w:t>
      </w:r>
    </w:p>
    <w:p w:rsidR="00807602" w:rsidRPr="001646A3" w:rsidRDefault="00807602" w:rsidP="00807602">
      <w:pPr>
        <w:ind w:left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 - temperat</w:t>
      </w:r>
      <w:r w:rsidR="008132A7">
        <w:rPr>
          <w:rFonts w:asciiTheme="minorHAnsi" w:hAnsiTheme="minorHAnsi"/>
        </w:rPr>
        <w:t xml:space="preserve">ura zewnętrzna mierzona o godz. </w:t>
      </w:r>
      <w:r w:rsidRPr="001646A3">
        <w:rPr>
          <w:rFonts w:asciiTheme="minorHAnsi" w:hAnsiTheme="minorHAnsi"/>
        </w:rPr>
        <w:t>21.00 w dwóch kolejnych dniach poprzedzających zawieszenia zajęć wynosi -15</w:t>
      </w:r>
      <w:r w:rsidRPr="001646A3">
        <w:rPr>
          <w:rFonts w:asciiTheme="minorHAnsi" w:hAnsiTheme="minorHAnsi"/>
          <w:vertAlign w:val="superscript"/>
        </w:rPr>
        <w:t>o</w:t>
      </w:r>
      <w:r w:rsidRPr="001646A3">
        <w:rPr>
          <w:rFonts w:asciiTheme="minorHAnsi" w:hAnsiTheme="minorHAnsi"/>
        </w:rPr>
        <w:t>C lub jest niższa,</w:t>
      </w:r>
    </w:p>
    <w:p w:rsidR="00807602" w:rsidRPr="001646A3" w:rsidRDefault="00807602" w:rsidP="00807602">
      <w:pPr>
        <w:ind w:left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-   wystąpiły na danym terenie zdarzenia, które mogą zagrozić zdrowiu uczniów.</w:t>
      </w:r>
    </w:p>
    <w:p w:rsidR="00807602" w:rsidRPr="001646A3" w:rsidRDefault="00807602" w:rsidP="006D780A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Jeżeli pomieszczenie lub inne miejsce, w którym mają być prowadzone zajęcia  lub stan znajdującego się w nim </w:t>
      </w:r>
      <w:r w:rsidR="006D780A" w:rsidRPr="001646A3">
        <w:rPr>
          <w:rFonts w:asciiTheme="minorHAnsi" w:hAnsiTheme="minorHAnsi"/>
        </w:rPr>
        <w:t>wyposażenia stwarza zagrożenie dla bezpieczeństwa, niedopuszczalne jest rozpoczęcie zajęć.</w:t>
      </w:r>
    </w:p>
    <w:p w:rsidR="006D780A" w:rsidRPr="001646A3" w:rsidRDefault="006D780A" w:rsidP="006D780A">
      <w:pPr>
        <w:ind w:left="360"/>
        <w:jc w:val="both"/>
        <w:rPr>
          <w:rFonts w:asciiTheme="minorHAnsi" w:hAnsiTheme="minorHAnsi"/>
        </w:rPr>
      </w:pPr>
    </w:p>
    <w:p w:rsidR="001415CF" w:rsidRPr="001646A3" w:rsidRDefault="006D780A" w:rsidP="00042695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42</w:t>
      </w:r>
    </w:p>
    <w:p w:rsidR="006E3C4F" w:rsidRPr="001646A3" w:rsidRDefault="006E3C4F" w:rsidP="006E3C4F">
      <w:pPr>
        <w:pStyle w:val="NormalnyWeb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1646A3">
        <w:rPr>
          <w:rFonts w:asciiTheme="minorHAnsi" w:hAnsiTheme="minorHAnsi"/>
          <w:b/>
          <w:bCs/>
          <w:sz w:val="28"/>
          <w:szCs w:val="28"/>
        </w:rPr>
        <w:t xml:space="preserve">Procedury postępowania nauczycieli w sytuacjach zagrożenia </w:t>
      </w:r>
      <w:r w:rsidR="00DD77C8" w:rsidRPr="001646A3">
        <w:rPr>
          <w:rFonts w:asciiTheme="minorHAnsi" w:hAnsiTheme="minorHAnsi"/>
          <w:b/>
          <w:bCs/>
          <w:sz w:val="28"/>
          <w:szCs w:val="28"/>
        </w:rPr>
        <w:br/>
      </w:r>
      <w:r w:rsidR="00B41937" w:rsidRPr="001646A3">
        <w:rPr>
          <w:rFonts w:asciiTheme="minorHAnsi" w:hAnsiTheme="minorHAnsi"/>
          <w:b/>
          <w:bCs/>
          <w:sz w:val="28"/>
          <w:szCs w:val="28"/>
        </w:rPr>
        <w:t>w</w:t>
      </w:r>
      <w:r w:rsidRPr="001646A3">
        <w:rPr>
          <w:rFonts w:asciiTheme="minorHAnsi" w:hAnsiTheme="minorHAnsi"/>
          <w:b/>
          <w:bCs/>
          <w:sz w:val="28"/>
          <w:szCs w:val="28"/>
        </w:rPr>
        <w:t xml:space="preserve"> Zespole Szkół w Bogdańcu</w:t>
      </w:r>
    </w:p>
    <w:p w:rsidR="001415CF" w:rsidRPr="001646A3" w:rsidRDefault="006E3C4F" w:rsidP="00042695">
      <w:pPr>
        <w:pStyle w:val="NormalnyWeb"/>
        <w:spacing w:before="0" w:beforeAutospacing="0" w:after="0" w:afterAutospacing="0"/>
        <w:ind w:left="720" w:hanging="360"/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Cs/>
        </w:rPr>
        <w:t>1.</w:t>
      </w:r>
      <w:r w:rsidRPr="001646A3">
        <w:rPr>
          <w:rFonts w:asciiTheme="minorHAnsi" w:hAnsiTheme="minorHAnsi"/>
          <w:b/>
          <w:bCs/>
        </w:rPr>
        <w:t xml:space="preserve"> </w:t>
      </w:r>
      <w:r w:rsidR="001415CF" w:rsidRPr="001646A3">
        <w:rPr>
          <w:rFonts w:asciiTheme="minorHAnsi" w:hAnsiTheme="minorHAnsi"/>
          <w:b/>
          <w:bCs/>
        </w:rPr>
        <w:t xml:space="preserve">W przypadku uzyskania informacji, że uczeń, który nie ukończył 18 </w:t>
      </w:r>
      <w:r w:rsidR="00B41937" w:rsidRPr="001646A3">
        <w:rPr>
          <w:rFonts w:asciiTheme="minorHAnsi" w:hAnsiTheme="minorHAnsi"/>
          <w:b/>
          <w:bCs/>
        </w:rPr>
        <w:t>lat: uprawia</w:t>
      </w:r>
      <w:r w:rsidR="001415CF" w:rsidRPr="001646A3">
        <w:rPr>
          <w:rFonts w:asciiTheme="minorHAnsi" w:hAnsiTheme="minorHAnsi"/>
        </w:rPr>
        <w:t xml:space="preserve"> nierząd bądź przejawia inne zachowania świadczące o </w:t>
      </w:r>
      <w:r w:rsidR="001415CF" w:rsidRPr="001646A3">
        <w:rPr>
          <w:rFonts w:asciiTheme="minorHAnsi" w:hAnsiTheme="minorHAnsi"/>
          <w:b/>
          <w:bCs/>
        </w:rPr>
        <w:t xml:space="preserve">demoralizacji </w:t>
      </w:r>
      <w:r w:rsidR="001415CF" w:rsidRPr="001646A3">
        <w:rPr>
          <w:rFonts w:asciiTheme="minorHAnsi" w:hAnsiTheme="minorHAnsi"/>
        </w:rPr>
        <w:t xml:space="preserve">(używanie alkoholu lub innych środków odurzających; naruszanie praw współżycia społecznego: arogancja, wulgarność, przemoc emocjonalna; popełnienie czynu zabronionego; systematyczne uchylanie się od obowiązku szkolnego lub obowiązku nauki; włóczęgostwo; udział w działalności grup przestępczych - art. 4 § 1 ustawy o postępowaniu w sprawach nieletnich) </w:t>
      </w:r>
    </w:p>
    <w:p w:rsidR="001415CF" w:rsidRPr="001646A3" w:rsidRDefault="001415CF" w:rsidP="00042695">
      <w:pPr>
        <w:pStyle w:val="NormalnyWeb"/>
        <w:spacing w:before="0" w:beforeAutospacing="0" w:after="0" w:afterAutospacing="0"/>
        <w:ind w:firstLine="720"/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należy podjąć następujące kroki:</w:t>
      </w:r>
    </w:p>
    <w:p w:rsidR="001415CF" w:rsidRPr="001646A3" w:rsidRDefault="001415CF" w:rsidP="00042695">
      <w:pPr>
        <w:numPr>
          <w:ilvl w:val="0"/>
          <w:numId w:val="61"/>
        </w:numPr>
        <w:tabs>
          <w:tab w:val="clear" w:pos="720"/>
          <w:tab w:val="num" w:pos="1440"/>
        </w:tabs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uczyciel </w:t>
      </w:r>
      <w:r w:rsidRPr="001646A3">
        <w:rPr>
          <w:rFonts w:asciiTheme="minorHAnsi" w:hAnsiTheme="minorHAnsi"/>
          <w:b/>
          <w:bCs/>
        </w:rPr>
        <w:t>przekazuje</w:t>
      </w:r>
      <w:r w:rsidRPr="001646A3">
        <w:rPr>
          <w:rFonts w:asciiTheme="minorHAnsi" w:hAnsiTheme="minorHAnsi"/>
        </w:rPr>
        <w:t xml:space="preserve"> uzyskaną </w:t>
      </w:r>
      <w:r w:rsidRPr="001646A3">
        <w:rPr>
          <w:rFonts w:asciiTheme="minorHAnsi" w:hAnsiTheme="minorHAnsi"/>
          <w:b/>
          <w:bCs/>
        </w:rPr>
        <w:t xml:space="preserve">informację dyrektorowi </w:t>
      </w:r>
      <w:r w:rsidRPr="001646A3">
        <w:rPr>
          <w:rFonts w:asciiTheme="minorHAnsi" w:hAnsiTheme="minorHAnsi"/>
        </w:rPr>
        <w:t xml:space="preserve">oraz </w:t>
      </w:r>
      <w:r w:rsidRPr="001646A3">
        <w:rPr>
          <w:rFonts w:asciiTheme="minorHAnsi" w:hAnsiTheme="minorHAnsi"/>
          <w:b/>
          <w:bCs/>
        </w:rPr>
        <w:t>pedagogowi szkolnemu</w:t>
      </w:r>
      <w:r w:rsidRPr="001646A3">
        <w:rPr>
          <w:rFonts w:asciiTheme="minorHAnsi" w:hAnsiTheme="minorHAnsi"/>
        </w:rPr>
        <w:t xml:space="preserve">. </w:t>
      </w:r>
    </w:p>
    <w:p w:rsidR="001415CF" w:rsidRPr="001646A3" w:rsidRDefault="001415CF" w:rsidP="00BB6E76">
      <w:pPr>
        <w:numPr>
          <w:ilvl w:val="0"/>
          <w:numId w:val="6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ychowawca </w:t>
      </w:r>
      <w:r w:rsidRPr="001646A3">
        <w:rPr>
          <w:rFonts w:asciiTheme="minorHAnsi" w:hAnsiTheme="minorHAnsi"/>
          <w:b/>
          <w:bCs/>
        </w:rPr>
        <w:t xml:space="preserve">wzywa </w:t>
      </w:r>
      <w:r w:rsidRPr="001646A3">
        <w:rPr>
          <w:rFonts w:asciiTheme="minorHAnsi" w:hAnsiTheme="minorHAnsi"/>
        </w:rPr>
        <w:t>do szkoły</w:t>
      </w:r>
      <w:r w:rsidRPr="001646A3">
        <w:rPr>
          <w:rFonts w:asciiTheme="minorHAnsi" w:hAnsiTheme="minorHAnsi"/>
          <w:b/>
          <w:bCs/>
        </w:rPr>
        <w:t xml:space="preserve"> rodziców</w:t>
      </w:r>
      <w:r w:rsidRPr="001646A3">
        <w:rPr>
          <w:rFonts w:asciiTheme="minorHAnsi" w:hAnsiTheme="minorHAnsi"/>
        </w:rPr>
        <w:t xml:space="preserve"> (prawnych opiekunów) ucznia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i informuje ich o problemach wynikających z zachowania ucznia. </w:t>
      </w:r>
      <w:r w:rsidRPr="001646A3">
        <w:rPr>
          <w:rFonts w:asciiTheme="minorHAnsi" w:hAnsiTheme="minorHAnsi"/>
          <w:b/>
          <w:bCs/>
        </w:rPr>
        <w:t xml:space="preserve">Wychowawca </w:t>
      </w:r>
      <w:r w:rsidRPr="001646A3">
        <w:rPr>
          <w:rFonts w:asciiTheme="minorHAnsi" w:hAnsiTheme="minorHAnsi"/>
        </w:rPr>
        <w:t>wraz</w:t>
      </w:r>
      <w:r w:rsidRPr="001646A3">
        <w:rPr>
          <w:rFonts w:asciiTheme="minorHAnsi" w:hAnsiTheme="minorHAnsi"/>
          <w:b/>
          <w:bCs/>
        </w:rPr>
        <w:t xml:space="preserve"> z pedagogiem szkolnym</w:t>
      </w:r>
      <w:r w:rsidRPr="001646A3">
        <w:rPr>
          <w:rFonts w:asciiTheme="minorHAnsi" w:hAnsiTheme="minorHAnsi"/>
        </w:rPr>
        <w:t xml:space="preserve"> w obecności ucznia i rodziców </w:t>
      </w:r>
      <w:r w:rsidRPr="001646A3">
        <w:rPr>
          <w:rFonts w:asciiTheme="minorHAnsi" w:hAnsiTheme="minorHAnsi"/>
          <w:b/>
          <w:bCs/>
        </w:rPr>
        <w:t>przeprowadza rozmowę</w:t>
      </w:r>
      <w:r w:rsidRPr="001646A3">
        <w:rPr>
          <w:rFonts w:asciiTheme="minorHAnsi" w:hAnsiTheme="minorHAnsi"/>
        </w:rPr>
        <w:t xml:space="preserve">. W przypadku potwierdzenia informacji, zobowiązuje ucznia do zaniechania negatywnego postępowania, rodziców zaś do szczególnego nadzoru nad dzieckiem. W toku interwencji profilaktycznej może zaproponować rodzicom skierowanie dziecka do specjalistycznej placówki i jego udział w programie terapeutycznym. </w:t>
      </w:r>
    </w:p>
    <w:p w:rsidR="001415CF" w:rsidRPr="001646A3" w:rsidRDefault="001415CF" w:rsidP="00BB6E76">
      <w:pPr>
        <w:numPr>
          <w:ilvl w:val="0"/>
          <w:numId w:val="6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Wychowawca z pedagogiem </w:t>
      </w:r>
      <w:r w:rsidRPr="001646A3">
        <w:rPr>
          <w:rFonts w:asciiTheme="minorHAnsi" w:hAnsiTheme="minorHAnsi"/>
          <w:b/>
          <w:bCs/>
        </w:rPr>
        <w:t>sporządzają notatkę</w:t>
      </w:r>
      <w:r w:rsidRPr="001646A3">
        <w:rPr>
          <w:rFonts w:asciiTheme="minorHAnsi" w:hAnsiTheme="minorHAnsi"/>
        </w:rPr>
        <w:t xml:space="preserve"> z przeprowadzonych czynności i umieszczają w dokumentacji pedagoga. </w:t>
      </w:r>
    </w:p>
    <w:p w:rsidR="001415CF" w:rsidRPr="001646A3" w:rsidRDefault="001415CF" w:rsidP="00BB6E76">
      <w:pPr>
        <w:numPr>
          <w:ilvl w:val="0"/>
          <w:numId w:val="6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Jeżeli rodzice </w:t>
      </w:r>
      <w:r w:rsidRPr="001646A3">
        <w:rPr>
          <w:rFonts w:asciiTheme="minorHAnsi" w:hAnsiTheme="minorHAnsi"/>
          <w:b/>
          <w:bCs/>
        </w:rPr>
        <w:t>odmawiają współpracy</w:t>
      </w:r>
      <w:r w:rsidRPr="001646A3">
        <w:rPr>
          <w:rFonts w:asciiTheme="minorHAnsi" w:hAnsiTheme="minorHAnsi"/>
        </w:rPr>
        <w:t xml:space="preserve"> lub nie stawiają się do szkoły, a nadal z wiarygodnych źródeł napływają informacje o przejawach demoralizacji dziecka, </w:t>
      </w:r>
      <w:r w:rsidRPr="001646A3">
        <w:rPr>
          <w:rFonts w:asciiTheme="minorHAnsi" w:hAnsiTheme="minorHAnsi"/>
          <w:b/>
          <w:bCs/>
        </w:rPr>
        <w:t>pedagog szkolny</w:t>
      </w:r>
      <w:r w:rsidRPr="001646A3">
        <w:rPr>
          <w:rFonts w:asciiTheme="minorHAnsi" w:hAnsiTheme="minorHAnsi"/>
        </w:rPr>
        <w:t xml:space="preserve"> pisemnie powiadamia o zaistniałej sytuacji </w:t>
      </w:r>
      <w:r w:rsidRPr="001646A3">
        <w:rPr>
          <w:rFonts w:asciiTheme="minorHAnsi" w:hAnsiTheme="minorHAnsi"/>
          <w:b/>
          <w:bCs/>
        </w:rPr>
        <w:t>sąd rodzinny lub policję</w:t>
      </w:r>
      <w:r w:rsidRPr="001646A3">
        <w:rPr>
          <w:rFonts w:asciiTheme="minorHAnsi" w:hAnsiTheme="minorHAnsi"/>
        </w:rPr>
        <w:t xml:space="preserve"> (specjalistę ds. nieletnich). </w:t>
      </w:r>
    </w:p>
    <w:p w:rsidR="001415CF" w:rsidRPr="001646A3" w:rsidRDefault="001415CF" w:rsidP="00BB6E76">
      <w:pPr>
        <w:numPr>
          <w:ilvl w:val="0"/>
          <w:numId w:val="6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dobnie, gdy szkoła wykorzystała wszystkie dostępne środki oddziaływań wychowawczych (rozmowa z rodzicami, ostrzeżenie ucznia, spotkania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z pedagogiem, psychologiem itp.), a ich zastosowanie nie przynosi oczekiwanych rezultatów, szkoła powiadamia sąd rodzinny lub policję. Dalszy tok postępowania leży w kompetencji tych instytucji. </w:t>
      </w:r>
    </w:p>
    <w:p w:rsidR="001415CF" w:rsidRPr="001646A3" w:rsidRDefault="006833D7" w:rsidP="008F394F">
      <w:pPr>
        <w:pStyle w:val="NormalnyWeb"/>
        <w:ind w:left="540"/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2.</w:t>
      </w:r>
      <w:r w:rsidR="00FC2E4F" w:rsidRPr="001646A3">
        <w:rPr>
          <w:rFonts w:asciiTheme="minorHAnsi" w:hAnsiTheme="minorHAnsi"/>
          <w:b/>
          <w:bCs/>
        </w:rPr>
        <w:t xml:space="preserve"> </w:t>
      </w:r>
      <w:r w:rsidR="001415CF" w:rsidRPr="001646A3">
        <w:rPr>
          <w:rFonts w:asciiTheme="minorHAnsi" w:hAnsiTheme="minorHAnsi"/>
          <w:b/>
          <w:bCs/>
        </w:rPr>
        <w:t>Jeśli nauczyciel podejrzewa, że na terenie szkoły znajduje się uczeń będący pod wpływem alkoholu lub narkotyków, powinien podjąć następujące kroki:</w:t>
      </w:r>
    </w:p>
    <w:p w:rsidR="001415CF" w:rsidRPr="001646A3" w:rsidRDefault="001415CF" w:rsidP="00BB6E76">
      <w:pPr>
        <w:numPr>
          <w:ilvl w:val="0"/>
          <w:numId w:val="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wiadamia o swoich przypuszczeniach </w:t>
      </w:r>
      <w:r w:rsidRPr="001646A3">
        <w:rPr>
          <w:rFonts w:asciiTheme="minorHAnsi" w:hAnsiTheme="minorHAnsi"/>
          <w:b/>
          <w:bCs/>
        </w:rPr>
        <w:t>wychowawcę klasy</w:t>
      </w:r>
      <w:r w:rsidRPr="001646A3">
        <w:rPr>
          <w:rFonts w:asciiTheme="minorHAnsi" w:hAnsiTheme="minorHAnsi"/>
        </w:rPr>
        <w:t xml:space="preserve"> (</w:t>
      </w:r>
      <w:r w:rsidRPr="001646A3">
        <w:rPr>
          <w:rFonts w:asciiTheme="minorHAnsi" w:hAnsiTheme="minorHAnsi"/>
          <w:b/>
          <w:bCs/>
        </w:rPr>
        <w:t>pedagoga</w:t>
      </w:r>
      <w:r w:rsidRPr="001646A3">
        <w:rPr>
          <w:rFonts w:asciiTheme="minorHAnsi" w:hAnsiTheme="minorHAnsi"/>
        </w:rPr>
        <w:t xml:space="preserve">) oraz </w:t>
      </w:r>
      <w:r w:rsidRPr="001646A3">
        <w:rPr>
          <w:rFonts w:asciiTheme="minorHAnsi" w:hAnsiTheme="minorHAnsi"/>
          <w:b/>
          <w:bCs/>
        </w:rPr>
        <w:t>dyrekcję</w:t>
      </w:r>
      <w:r w:rsidRPr="001646A3">
        <w:rPr>
          <w:rFonts w:asciiTheme="minorHAnsi" w:hAnsiTheme="minorHAnsi"/>
        </w:rPr>
        <w:t xml:space="preserve">, którzy podejmują następujące kroki: </w:t>
      </w:r>
    </w:p>
    <w:p w:rsidR="001415CF" w:rsidRPr="001646A3" w:rsidRDefault="001415CF" w:rsidP="00BB6E76">
      <w:pPr>
        <w:numPr>
          <w:ilvl w:val="0"/>
          <w:numId w:val="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Odizolowanie ucznia</w:t>
      </w:r>
      <w:r w:rsidRPr="001646A3">
        <w:rPr>
          <w:rFonts w:asciiTheme="minorHAnsi" w:hAnsiTheme="minorHAnsi"/>
        </w:rPr>
        <w:t xml:space="preserve"> od reszty klasy, ale ze względów bezpieczeństwa nie pozostawiać go samego; stworzyć warunki, w których nie będzie zagrożone jego życie ani zdrowie. </w:t>
      </w:r>
    </w:p>
    <w:p w:rsidR="001415CF" w:rsidRPr="001646A3" w:rsidRDefault="001415CF" w:rsidP="00BB6E76">
      <w:pPr>
        <w:numPr>
          <w:ilvl w:val="0"/>
          <w:numId w:val="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Wezwanie lekarza</w:t>
      </w:r>
      <w:r w:rsidRPr="001646A3">
        <w:rPr>
          <w:rFonts w:asciiTheme="minorHAnsi" w:hAnsiTheme="minorHAnsi"/>
        </w:rPr>
        <w:t xml:space="preserve"> w celu stwierdzenia stanu trzeźwości lub odurzenia, ewentualnie udzielenia pomocy medycznej. </w:t>
      </w:r>
    </w:p>
    <w:p w:rsidR="001415CF" w:rsidRPr="001646A3" w:rsidRDefault="001415CF" w:rsidP="00BB6E76">
      <w:pPr>
        <w:numPr>
          <w:ilvl w:val="0"/>
          <w:numId w:val="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Zawiadomienie o tym fakcie rodziców/opiekunów</w:t>
      </w:r>
      <w:r w:rsidRPr="001646A3">
        <w:rPr>
          <w:rFonts w:asciiTheme="minorHAnsi" w:hAnsiTheme="minorHAnsi"/>
        </w:rPr>
        <w:t xml:space="preserve">, których trzeba zobowiązać do niezwłocznego odebrania ucznia ze szkoły. Gdy rodzice/opiekunowie odmówią odebrania dziecka, o pozostaniu ucznia </w:t>
      </w:r>
      <w:r w:rsidR="00467585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w szkole czy przewiezieniu do placówki służby zdrowia albo przekazaniu go funkcjonariuszom policji </w:t>
      </w:r>
      <w:r w:rsidRPr="001646A3">
        <w:rPr>
          <w:rFonts w:asciiTheme="minorHAnsi" w:hAnsiTheme="minorHAnsi"/>
          <w:b/>
          <w:bCs/>
        </w:rPr>
        <w:t>decyduje lekarz</w:t>
      </w:r>
      <w:r w:rsidRPr="001646A3">
        <w:rPr>
          <w:rFonts w:asciiTheme="minorHAnsi" w:hAnsiTheme="minorHAnsi"/>
        </w:rPr>
        <w:t xml:space="preserve">, po ustaleniu aktualnego stanu zdrowia ucznia i w porozumieniu z dyrektorem szkoły/placówki. </w:t>
      </w:r>
    </w:p>
    <w:p w:rsidR="001415CF" w:rsidRPr="001646A3" w:rsidRDefault="001415CF" w:rsidP="00BB6E76">
      <w:pPr>
        <w:numPr>
          <w:ilvl w:val="0"/>
          <w:numId w:val="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 xml:space="preserve">Dyrektor </w:t>
      </w:r>
      <w:r w:rsidRPr="001646A3">
        <w:rPr>
          <w:rFonts w:asciiTheme="minorHAnsi" w:hAnsiTheme="minorHAnsi"/>
        </w:rPr>
        <w:t xml:space="preserve">szkoły </w:t>
      </w:r>
      <w:r w:rsidRPr="001646A3">
        <w:rPr>
          <w:rFonts w:asciiTheme="minorHAnsi" w:hAnsiTheme="minorHAnsi"/>
          <w:b/>
          <w:bCs/>
        </w:rPr>
        <w:t>zawiadamia</w:t>
      </w:r>
      <w:r w:rsidRPr="001646A3">
        <w:rPr>
          <w:rFonts w:asciiTheme="minorHAnsi" w:hAnsiTheme="minorHAnsi"/>
        </w:rPr>
        <w:t xml:space="preserve"> najbliższą jednostkę </w:t>
      </w:r>
      <w:r w:rsidRPr="001646A3">
        <w:rPr>
          <w:rFonts w:asciiTheme="minorHAnsi" w:hAnsiTheme="minorHAnsi"/>
          <w:b/>
          <w:bCs/>
        </w:rPr>
        <w:t>policji</w:t>
      </w:r>
      <w:r w:rsidRPr="001646A3">
        <w:rPr>
          <w:rFonts w:asciiTheme="minorHAnsi" w:hAnsiTheme="minorHAnsi"/>
        </w:rPr>
        <w:t xml:space="preserve">, gdy rodzice ucznia będącego pod wpływem alkoholu odmawiają przyjścia do szkoły, a jest on </w:t>
      </w:r>
      <w:r w:rsidRPr="001646A3">
        <w:rPr>
          <w:rFonts w:asciiTheme="minorHAnsi" w:hAnsiTheme="minorHAnsi"/>
          <w:b/>
          <w:bCs/>
        </w:rPr>
        <w:t>agresywny</w:t>
      </w:r>
      <w:r w:rsidRPr="001646A3">
        <w:rPr>
          <w:rFonts w:asciiTheme="minorHAnsi" w:hAnsiTheme="minorHAnsi"/>
        </w:rPr>
        <w:t xml:space="preserve"> bądź swoim zachowaniem daje powód do zgorszenia albo zagraża życiu lub zdrowiu innych osób. W przypadku stwierdzenia stanu nietrzeźwości (stężenie we krwi powyżej 0,5%o alkoholu lub w wydychanym powietrzu powyżej 0,25 mg alkoholu w 1 dm</w:t>
      </w:r>
      <w:r w:rsidRPr="001646A3">
        <w:rPr>
          <w:rFonts w:asciiTheme="minorHAnsi" w:hAnsiTheme="minorHAnsi"/>
          <w:vertAlign w:val="superscript"/>
        </w:rPr>
        <w:t>3</w:t>
      </w:r>
      <w:r w:rsidRPr="001646A3">
        <w:rPr>
          <w:rFonts w:asciiTheme="minorHAnsi" w:hAnsiTheme="minorHAnsi"/>
        </w:rPr>
        <w:t xml:space="preserve">) policja ma prawo przewieźć ucznia do izby wytrzeźwień albo do policyjnych pomieszczeń dla osób zatrzymanych - na czas niezbędny do wytrzeźwienia (maksymalnie do 24 godzin). </w:t>
      </w:r>
      <w:r w:rsidRPr="001646A3">
        <w:rPr>
          <w:rFonts w:asciiTheme="minorHAnsi" w:hAnsiTheme="minorHAnsi"/>
          <w:b/>
          <w:bCs/>
        </w:rPr>
        <w:t xml:space="preserve">Jeśli uczeń nie ukończył 18 lat, o fakcie tym zawiadamia się jego rodziców/opiekunów oraz sąd rodzinny, </w:t>
      </w:r>
    </w:p>
    <w:p w:rsidR="001415CF" w:rsidRPr="001646A3" w:rsidRDefault="001415CF" w:rsidP="00BB6E76">
      <w:pPr>
        <w:numPr>
          <w:ilvl w:val="0"/>
          <w:numId w:val="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Jeżeli </w:t>
      </w:r>
      <w:r w:rsidRPr="001646A3">
        <w:rPr>
          <w:rFonts w:asciiTheme="minorHAnsi" w:hAnsiTheme="minorHAnsi"/>
          <w:b/>
          <w:bCs/>
        </w:rPr>
        <w:t>powtarzają się</w:t>
      </w:r>
      <w:r w:rsidRPr="001646A3">
        <w:rPr>
          <w:rFonts w:asciiTheme="minorHAnsi" w:hAnsiTheme="minorHAnsi"/>
        </w:rPr>
        <w:t xml:space="preserve"> wypadki, w których uczeń (przed ukończeniem 18 lat) znajduje się pod wpływem alkoholu lub narkotyków na terenie szkoły, dyrektor placówki ma obowiązek powiadomienia o tym policji (specjalisty ds. nieletnich) lub sądu rodzinnego. </w:t>
      </w:r>
    </w:p>
    <w:p w:rsidR="009942D7" w:rsidRPr="001646A3" w:rsidRDefault="001415CF" w:rsidP="00BB6E76">
      <w:pPr>
        <w:numPr>
          <w:ilvl w:val="0"/>
          <w:numId w:val="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 przeprowadzonych działań sporządza się</w:t>
      </w:r>
      <w:r w:rsidRPr="001646A3">
        <w:rPr>
          <w:rFonts w:asciiTheme="minorHAnsi" w:hAnsiTheme="minorHAnsi"/>
          <w:b/>
          <w:bCs/>
        </w:rPr>
        <w:t xml:space="preserve"> notatkę służbową</w:t>
      </w:r>
      <w:r w:rsidRPr="001646A3">
        <w:rPr>
          <w:rFonts w:asciiTheme="minorHAnsi" w:hAnsiTheme="minorHAnsi"/>
        </w:rPr>
        <w:t xml:space="preserve">, którą podpisują osoby uczestniczące w podjętych czynnościach. </w:t>
      </w:r>
    </w:p>
    <w:p w:rsidR="001415CF" w:rsidRPr="001646A3" w:rsidRDefault="001415CF" w:rsidP="006833D7">
      <w:pPr>
        <w:pStyle w:val="NormalnyWeb"/>
        <w:numPr>
          <w:ilvl w:val="0"/>
          <w:numId w:val="22"/>
        </w:num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Jeśli na terenie szkoły zostanie znaleziona substancja wyglądem przypominająca narkotyk, powinno się podjąć następujące kroki:</w:t>
      </w:r>
    </w:p>
    <w:p w:rsidR="001415CF" w:rsidRPr="001646A3" w:rsidRDefault="001415CF" w:rsidP="00BB6E76">
      <w:pPr>
        <w:numPr>
          <w:ilvl w:val="0"/>
          <w:numId w:val="6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Nauczyciel</w:t>
      </w:r>
      <w:r w:rsidRPr="001646A3">
        <w:rPr>
          <w:rFonts w:asciiTheme="minorHAnsi" w:hAnsiTheme="minorHAnsi"/>
        </w:rPr>
        <w:t xml:space="preserve"> zachowując środki ostrożności, </w:t>
      </w:r>
      <w:r w:rsidRPr="001646A3">
        <w:rPr>
          <w:rFonts w:asciiTheme="minorHAnsi" w:hAnsiTheme="minorHAnsi"/>
          <w:b/>
          <w:bCs/>
        </w:rPr>
        <w:t>zabezpiecza substancję</w:t>
      </w:r>
      <w:r w:rsidRPr="001646A3">
        <w:rPr>
          <w:rFonts w:asciiTheme="minorHAnsi" w:hAnsiTheme="minorHAnsi"/>
        </w:rPr>
        <w:t xml:space="preserve"> przed dostępem do niej osób niepowołanych oraz ewentualnym jej zniszczeniem </w:t>
      </w:r>
      <w:r w:rsidRPr="001646A3">
        <w:rPr>
          <w:rFonts w:asciiTheme="minorHAnsi" w:hAnsiTheme="minorHAnsi"/>
          <w:b/>
          <w:bCs/>
        </w:rPr>
        <w:t xml:space="preserve">do </w:t>
      </w:r>
      <w:r w:rsidRPr="001646A3">
        <w:rPr>
          <w:rFonts w:asciiTheme="minorHAnsi" w:hAnsiTheme="minorHAnsi"/>
          <w:b/>
          <w:bCs/>
        </w:rPr>
        <w:lastRenderedPageBreak/>
        <w:t>czasu przyjazdu policji</w:t>
      </w:r>
      <w:r w:rsidRPr="001646A3">
        <w:rPr>
          <w:rFonts w:asciiTheme="minorHAnsi" w:hAnsiTheme="minorHAnsi"/>
        </w:rPr>
        <w:t xml:space="preserve">, próbuje, (jeśli to możliwe w zakresie działań pedagogicznych) ustalić, do kogo znaleziona substancja należy. </w:t>
      </w:r>
    </w:p>
    <w:p w:rsidR="001415CF" w:rsidRPr="001646A3" w:rsidRDefault="001415CF" w:rsidP="00BB6E76">
      <w:pPr>
        <w:numPr>
          <w:ilvl w:val="0"/>
          <w:numId w:val="6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Powiadamia</w:t>
      </w:r>
      <w:r w:rsidRPr="001646A3">
        <w:rPr>
          <w:rFonts w:asciiTheme="minorHAnsi" w:hAnsiTheme="minorHAnsi"/>
        </w:rPr>
        <w:t xml:space="preserve"> o zaistniałym zdarzeniu </w:t>
      </w:r>
      <w:r w:rsidRPr="001646A3">
        <w:rPr>
          <w:rFonts w:asciiTheme="minorHAnsi" w:hAnsiTheme="minorHAnsi"/>
          <w:b/>
          <w:bCs/>
        </w:rPr>
        <w:t>dyrektora</w:t>
      </w:r>
      <w:r w:rsidRPr="001646A3">
        <w:rPr>
          <w:rFonts w:asciiTheme="minorHAnsi" w:hAnsiTheme="minorHAnsi"/>
        </w:rPr>
        <w:t xml:space="preserve"> szkoły. Dyrektor niezwłocznie zawiadamia </w:t>
      </w:r>
      <w:r w:rsidRPr="001646A3">
        <w:rPr>
          <w:rFonts w:asciiTheme="minorHAnsi" w:hAnsiTheme="minorHAnsi"/>
          <w:b/>
          <w:bCs/>
        </w:rPr>
        <w:t>policję</w:t>
      </w:r>
      <w:r w:rsidRPr="001646A3">
        <w:rPr>
          <w:rFonts w:asciiTheme="minorHAnsi" w:hAnsiTheme="minorHAnsi"/>
        </w:rPr>
        <w:t xml:space="preserve">. </w:t>
      </w:r>
    </w:p>
    <w:p w:rsidR="001415CF" w:rsidRPr="001646A3" w:rsidRDefault="001415CF" w:rsidP="00BB6E76">
      <w:pPr>
        <w:numPr>
          <w:ilvl w:val="0"/>
          <w:numId w:val="6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 przyjeździe </w:t>
      </w:r>
      <w:r w:rsidRPr="001646A3">
        <w:rPr>
          <w:rFonts w:asciiTheme="minorHAnsi" w:hAnsiTheme="minorHAnsi"/>
          <w:b/>
          <w:bCs/>
        </w:rPr>
        <w:t>policji</w:t>
      </w:r>
      <w:r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  <w:b/>
          <w:bCs/>
        </w:rPr>
        <w:t>przekazuje</w:t>
      </w:r>
      <w:r w:rsidRPr="001646A3">
        <w:rPr>
          <w:rFonts w:asciiTheme="minorHAnsi" w:hAnsiTheme="minorHAnsi"/>
        </w:rPr>
        <w:t xml:space="preserve"> zabezpieczoną substancję i informacje dotyczące szczegółów zdarzenia. </w:t>
      </w:r>
    </w:p>
    <w:p w:rsidR="001D6194" w:rsidRPr="001646A3" w:rsidRDefault="001415CF" w:rsidP="00BB6E76">
      <w:pPr>
        <w:numPr>
          <w:ilvl w:val="0"/>
          <w:numId w:val="6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 przeprowadzonych działań sporządza się</w:t>
      </w:r>
      <w:r w:rsidRPr="001646A3">
        <w:rPr>
          <w:rFonts w:asciiTheme="minorHAnsi" w:hAnsiTheme="minorHAnsi"/>
          <w:b/>
          <w:bCs/>
        </w:rPr>
        <w:t xml:space="preserve"> notatkę służbową</w:t>
      </w:r>
      <w:r w:rsidRPr="001646A3">
        <w:rPr>
          <w:rFonts w:asciiTheme="minorHAnsi" w:hAnsiTheme="minorHAnsi"/>
        </w:rPr>
        <w:t xml:space="preserve">, którą podpisują osoby uczestniczące w podjętych czynnościach. </w:t>
      </w:r>
    </w:p>
    <w:p w:rsidR="001415CF" w:rsidRPr="001646A3" w:rsidRDefault="001415CF" w:rsidP="006833D7">
      <w:pPr>
        <w:pStyle w:val="NormalnyWeb"/>
        <w:numPr>
          <w:ilvl w:val="0"/>
          <w:numId w:val="22"/>
        </w:num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Gdy zachodzi podejrzenie, że uczeń ma przy sobie substancję przypominającą narkotyk, powinno się podjąć następujące kroki:</w:t>
      </w:r>
    </w:p>
    <w:p w:rsidR="001415CF" w:rsidRPr="001646A3" w:rsidRDefault="001415CF" w:rsidP="00BB6E76">
      <w:pPr>
        <w:numPr>
          <w:ilvl w:val="0"/>
          <w:numId w:val="64"/>
        </w:numPr>
        <w:tabs>
          <w:tab w:val="clear" w:pos="720"/>
        </w:tabs>
        <w:spacing w:before="100" w:beforeAutospacing="1" w:after="100" w:afterAutospacing="1"/>
        <w:ind w:left="1440"/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Nauczyciel w obecności innej osoby</w:t>
      </w:r>
      <w:r w:rsidRPr="001646A3">
        <w:rPr>
          <w:rFonts w:asciiTheme="minorHAnsi" w:hAnsiTheme="minorHAnsi"/>
        </w:rPr>
        <w:t xml:space="preserve"> (wychowawcy, pedagoga, dyrektora itp.) ma prawo żądać, aby uczeń przekazał tę substancję, pokazał zawartość torby szkolnej oraz kieszeni (we własnej odzieży) ewentualnie innych przedmiotów budzących podejrzenie, co do ich związku z poszukiwaną substancją. </w:t>
      </w:r>
      <w:r w:rsidRPr="001646A3">
        <w:rPr>
          <w:rFonts w:asciiTheme="minorHAnsi" w:hAnsiTheme="minorHAnsi"/>
          <w:b/>
          <w:bCs/>
          <w:i/>
          <w:iCs/>
        </w:rPr>
        <w:t>Nauczyciel nie ma prawa samodzielnie wykonać czynności przeszukania</w:t>
      </w:r>
      <w:r w:rsidRPr="001646A3">
        <w:rPr>
          <w:rFonts w:asciiTheme="minorHAnsi" w:hAnsiTheme="minorHAnsi"/>
          <w:b/>
          <w:bCs/>
        </w:rPr>
        <w:t xml:space="preserve"> </w:t>
      </w:r>
      <w:r w:rsidRPr="001646A3">
        <w:rPr>
          <w:rFonts w:asciiTheme="minorHAnsi" w:hAnsiTheme="minorHAnsi"/>
        </w:rPr>
        <w:t>odzieży ani teczki ucznia - jest to czynność zastrzeżona</w:t>
      </w:r>
      <w:r w:rsidRPr="001646A3">
        <w:rPr>
          <w:rFonts w:asciiTheme="minorHAnsi" w:hAnsiTheme="minorHAnsi"/>
          <w:b/>
          <w:bCs/>
        </w:rPr>
        <w:t xml:space="preserve"> wyłącznie dla policji. </w:t>
      </w:r>
    </w:p>
    <w:p w:rsidR="001415CF" w:rsidRPr="001646A3" w:rsidRDefault="001415CF" w:rsidP="00BB6E76">
      <w:pPr>
        <w:numPr>
          <w:ilvl w:val="0"/>
          <w:numId w:val="64"/>
        </w:numPr>
        <w:tabs>
          <w:tab w:val="clear" w:pos="72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 swoich spostrzeżeniach </w:t>
      </w:r>
      <w:r w:rsidRPr="001646A3">
        <w:rPr>
          <w:rFonts w:asciiTheme="minorHAnsi" w:hAnsiTheme="minorHAnsi"/>
          <w:b/>
          <w:bCs/>
        </w:rPr>
        <w:t>powiadamia dyrektora szkoły oraz rodziców/opiekunów</w:t>
      </w:r>
      <w:r w:rsidRPr="001646A3">
        <w:rPr>
          <w:rFonts w:asciiTheme="minorHAnsi" w:hAnsiTheme="minorHAnsi"/>
        </w:rPr>
        <w:t xml:space="preserve"> ucznia i wzywa ich do natychmiastowego stawiennictwa. </w:t>
      </w:r>
    </w:p>
    <w:p w:rsidR="001415CF" w:rsidRPr="001646A3" w:rsidRDefault="001415CF" w:rsidP="00BB6E76">
      <w:pPr>
        <w:numPr>
          <w:ilvl w:val="0"/>
          <w:numId w:val="64"/>
        </w:numPr>
        <w:tabs>
          <w:tab w:val="clear" w:pos="72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Gdy </w:t>
      </w:r>
      <w:r w:rsidRPr="001646A3">
        <w:rPr>
          <w:rFonts w:asciiTheme="minorHAnsi" w:hAnsiTheme="minorHAnsi"/>
          <w:b/>
          <w:bCs/>
        </w:rPr>
        <w:t>uczeń, mimo wezwania</w:t>
      </w:r>
      <w:r w:rsidRPr="001646A3">
        <w:rPr>
          <w:rFonts w:asciiTheme="minorHAnsi" w:hAnsiTheme="minorHAnsi"/>
        </w:rPr>
        <w:t xml:space="preserve">, odmawia przekazania nauczycielowi substancji </w:t>
      </w:r>
      <w:r w:rsidR="00FC2E4F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i okazania zawartości teczki, </w:t>
      </w:r>
      <w:r w:rsidRPr="001646A3">
        <w:rPr>
          <w:rFonts w:asciiTheme="minorHAnsi" w:hAnsiTheme="minorHAnsi"/>
          <w:b/>
          <w:bCs/>
        </w:rPr>
        <w:t>dyrektor szkoły wzywa policję</w:t>
      </w:r>
      <w:r w:rsidRPr="001646A3">
        <w:rPr>
          <w:rFonts w:asciiTheme="minorHAnsi" w:hAnsiTheme="minorHAnsi"/>
        </w:rPr>
        <w:t xml:space="preserve">, która przeszukuje odzież i przedmioty należące do ucznia oraz zabezpiecza znalezioną substancję i zabiera ją do ekspertyzy. </w:t>
      </w:r>
    </w:p>
    <w:p w:rsidR="001415CF" w:rsidRPr="001646A3" w:rsidRDefault="001415CF" w:rsidP="00BB6E76">
      <w:pPr>
        <w:numPr>
          <w:ilvl w:val="0"/>
          <w:numId w:val="64"/>
        </w:numPr>
        <w:tabs>
          <w:tab w:val="clear" w:pos="72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Jeżeli uczeń </w:t>
      </w:r>
      <w:r w:rsidRPr="001646A3">
        <w:rPr>
          <w:rFonts w:asciiTheme="minorHAnsi" w:hAnsiTheme="minorHAnsi"/>
          <w:b/>
          <w:bCs/>
        </w:rPr>
        <w:t>wyda substancję dobrowolnie, nauczyciel</w:t>
      </w:r>
      <w:r w:rsidRPr="001646A3">
        <w:rPr>
          <w:rFonts w:asciiTheme="minorHAnsi" w:hAnsiTheme="minorHAnsi"/>
        </w:rPr>
        <w:t xml:space="preserve">, po odpowiednim zabezpieczeniu, zobowiązany jest bezzwłocznie </w:t>
      </w:r>
      <w:r w:rsidRPr="001646A3">
        <w:rPr>
          <w:rFonts w:asciiTheme="minorHAnsi" w:hAnsiTheme="minorHAnsi"/>
          <w:b/>
          <w:bCs/>
        </w:rPr>
        <w:t>przekazać ją jednostce policji</w:t>
      </w:r>
      <w:r w:rsidRPr="001646A3">
        <w:rPr>
          <w:rFonts w:asciiTheme="minorHAnsi" w:hAnsiTheme="minorHAnsi"/>
        </w:rPr>
        <w:t xml:space="preserve">. Wcześniej próbuje ustalić, w jaki sposób i od kogo uczeń nabył substancję. Całe zdarzenie dokumentuje, sporządzając możliwie dokładną notatkę z ustaleń wraz ze swoimi spostrzeżeniami. </w:t>
      </w:r>
    </w:p>
    <w:p w:rsidR="001415CF" w:rsidRPr="001646A3" w:rsidRDefault="001415CF" w:rsidP="00BB6E76">
      <w:pPr>
        <w:numPr>
          <w:ilvl w:val="0"/>
          <w:numId w:val="64"/>
        </w:numPr>
        <w:tabs>
          <w:tab w:val="clear" w:pos="72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 przeprowadzonych działań sporządza się </w:t>
      </w:r>
      <w:r w:rsidRPr="001646A3">
        <w:rPr>
          <w:rFonts w:asciiTheme="minorHAnsi" w:hAnsiTheme="minorHAnsi"/>
          <w:b/>
          <w:bCs/>
        </w:rPr>
        <w:t>notatkę służbową</w:t>
      </w:r>
      <w:r w:rsidRPr="001646A3">
        <w:rPr>
          <w:rFonts w:asciiTheme="minorHAnsi" w:hAnsiTheme="minorHAnsi"/>
        </w:rPr>
        <w:t xml:space="preserve">, którą podpisują osoby uczestniczące w podjętych czynnościach. </w:t>
      </w:r>
    </w:p>
    <w:p w:rsidR="001415CF" w:rsidRPr="001646A3" w:rsidRDefault="001415CF" w:rsidP="006833D7">
      <w:pPr>
        <w:pStyle w:val="NormalnyWeb"/>
        <w:numPr>
          <w:ilvl w:val="0"/>
          <w:numId w:val="22"/>
        </w:num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 xml:space="preserve">W przypadku uzyskania informacji o popełnieniu na terenie szkoły czynu karalnego ściganego z urzędu należy: </w:t>
      </w:r>
    </w:p>
    <w:p w:rsidR="001415CF" w:rsidRPr="001646A3" w:rsidRDefault="001415CF" w:rsidP="00BB6E76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Zabezpieczyć</w:t>
      </w:r>
      <w:r w:rsidRPr="001646A3">
        <w:rPr>
          <w:rFonts w:asciiTheme="minorHAnsi" w:hAnsiTheme="minorHAnsi"/>
        </w:rPr>
        <w:t xml:space="preserve"> miejsce popełnienia czynu (nie dopuścić w to miejsce osób postronnych i ewentualnie ustalić świadków zdarzenia). </w:t>
      </w:r>
    </w:p>
    <w:p w:rsidR="001415CF" w:rsidRPr="001646A3" w:rsidRDefault="001415CF" w:rsidP="00BB6E76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wiadomić </w:t>
      </w:r>
      <w:r w:rsidRPr="001646A3">
        <w:rPr>
          <w:rFonts w:asciiTheme="minorHAnsi" w:hAnsiTheme="minorHAnsi"/>
          <w:b/>
          <w:bCs/>
        </w:rPr>
        <w:t>dyrektora</w:t>
      </w:r>
      <w:r w:rsidRPr="001646A3">
        <w:rPr>
          <w:rFonts w:asciiTheme="minorHAnsi" w:hAnsiTheme="minorHAnsi"/>
        </w:rPr>
        <w:t xml:space="preserve"> szkoły oraz </w:t>
      </w:r>
      <w:r w:rsidRPr="001646A3">
        <w:rPr>
          <w:rFonts w:asciiTheme="minorHAnsi" w:hAnsiTheme="minorHAnsi"/>
          <w:b/>
          <w:bCs/>
        </w:rPr>
        <w:t xml:space="preserve">policję </w:t>
      </w:r>
      <w:r w:rsidRPr="001646A3">
        <w:rPr>
          <w:rFonts w:asciiTheme="minorHAnsi" w:hAnsiTheme="minorHAnsi"/>
        </w:rPr>
        <w:t xml:space="preserve">lub </w:t>
      </w:r>
      <w:r w:rsidRPr="001646A3">
        <w:rPr>
          <w:rFonts w:asciiTheme="minorHAnsi" w:hAnsiTheme="minorHAnsi"/>
          <w:b/>
          <w:bCs/>
        </w:rPr>
        <w:t xml:space="preserve">sąd rodzinny </w:t>
      </w:r>
      <w:r w:rsidRPr="001646A3">
        <w:rPr>
          <w:rFonts w:asciiTheme="minorHAnsi" w:hAnsiTheme="minorHAnsi"/>
        </w:rPr>
        <w:t xml:space="preserve">(obowiązek ten spoczywa na kierownictwie szkoły). </w:t>
      </w:r>
    </w:p>
    <w:p w:rsidR="001415CF" w:rsidRPr="001646A3" w:rsidRDefault="001415CF" w:rsidP="00BB6E76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ykonać ewentualne czynności zalecone przez przyjmującego zgłoszenie policjanta. </w:t>
      </w:r>
    </w:p>
    <w:p w:rsidR="001415CF" w:rsidRPr="001646A3" w:rsidRDefault="001415CF" w:rsidP="00BB6E76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dnotować godzinę zgłoszenia, sprawdzić w dostępny sposób </w:t>
      </w:r>
      <w:r w:rsidRPr="001646A3">
        <w:rPr>
          <w:rFonts w:asciiTheme="minorHAnsi" w:hAnsiTheme="minorHAnsi"/>
          <w:b/>
          <w:bCs/>
        </w:rPr>
        <w:t>wiarygodność</w:t>
      </w:r>
      <w:r w:rsidRPr="001646A3">
        <w:rPr>
          <w:rFonts w:asciiTheme="minorHAnsi" w:hAnsiTheme="minorHAnsi"/>
        </w:rPr>
        <w:t xml:space="preserve"> informacji. </w:t>
      </w:r>
    </w:p>
    <w:p w:rsidR="001415CF" w:rsidRPr="001646A3" w:rsidRDefault="001415CF" w:rsidP="00BB6E76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rozmowie z pokrzywdzonym ustalić liczbę sprawców i ich dane personalne. </w:t>
      </w:r>
    </w:p>
    <w:p w:rsidR="001415CF" w:rsidRPr="001646A3" w:rsidRDefault="001415CF" w:rsidP="00BB6E76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u zaistnienia zdarzenia, o ile jest to konieczne i możliwe, </w:t>
      </w:r>
      <w:r w:rsidRPr="001646A3">
        <w:rPr>
          <w:rFonts w:asciiTheme="minorHAnsi" w:hAnsiTheme="minorHAnsi"/>
          <w:b/>
          <w:bCs/>
        </w:rPr>
        <w:t xml:space="preserve">zatrzymać </w:t>
      </w:r>
      <w:r w:rsidRPr="001646A3">
        <w:rPr>
          <w:rFonts w:asciiTheme="minorHAnsi" w:hAnsiTheme="minorHAnsi"/>
        </w:rPr>
        <w:t xml:space="preserve">do czasu przybycia policji ofiarę przestępstwa i jego sprawcę/ów/. </w:t>
      </w:r>
    </w:p>
    <w:p w:rsidR="001415CF" w:rsidRPr="001646A3" w:rsidRDefault="001415CF" w:rsidP="00BB6E76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ie nagłaśniać zdarzenia.</w:t>
      </w:r>
    </w:p>
    <w:p w:rsidR="001415CF" w:rsidRPr="001646A3" w:rsidRDefault="001415CF" w:rsidP="006833D7">
      <w:pPr>
        <w:pStyle w:val="NormalnyWeb"/>
        <w:numPr>
          <w:ilvl w:val="0"/>
          <w:numId w:val="22"/>
        </w:num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Postępowanie nauczyciela wobec osoby, która stała się ofiarą czynu karalnego:</w:t>
      </w:r>
    </w:p>
    <w:p w:rsidR="001415CF" w:rsidRPr="001646A3" w:rsidRDefault="001415CF" w:rsidP="00BB6E76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Udzielenie pierwszej pomocy (przedmedycznej), bądź zapewnienia jej udzielenia poprzez wezwanie lekarza w przypadku, kiedy ofiara doznała obrażeń. </w:t>
      </w:r>
    </w:p>
    <w:p w:rsidR="001415CF" w:rsidRPr="001646A3" w:rsidRDefault="001415CF" w:rsidP="00BB6E76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iezwłoczne powiadomienie dyrektora szkoły. </w:t>
      </w:r>
    </w:p>
    <w:p w:rsidR="001415CF" w:rsidRPr="001646A3" w:rsidRDefault="001415CF" w:rsidP="00BB6E76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wiadomienie rodziców ucznia. </w:t>
      </w:r>
    </w:p>
    <w:p w:rsidR="001415CF" w:rsidRPr="001646A3" w:rsidRDefault="001415CF" w:rsidP="0005432B">
      <w:pPr>
        <w:numPr>
          <w:ilvl w:val="0"/>
          <w:numId w:val="68"/>
        </w:numPr>
        <w:ind w:left="1434" w:hanging="357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iezwłoczne wezwanie policji w przypadku, kiedy istnieje konieczność profesjonalnego zabezpieczenia śladów przestępstwa, ustalenia okoliczności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i ewentualnych świadków zdarzenia.</w:t>
      </w:r>
    </w:p>
    <w:p w:rsidR="001415CF" w:rsidRPr="001646A3" w:rsidRDefault="001415CF" w:rsidP="0005432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1646A3">
        <w:rPr>
          <w:rFonts w:asciiTheme="minorHAnsi" w:hAnsiTheme="minorHAnsi"/>
          <w:u w:val="single"/>
        </w:rPr>
        <w:t>K</w:t>
      </w:r>
      <w:r w:rsidR="001D6194" w:rsidRPr="001646A3">
        <w:rPr>
          <w:rFonts w:asciiTheme="minorHAnsi" w:hAnsiTheme="minorHAnsi"/>
          <w:u w:val="single"/>
        </w:rPr>
        <w:t>ategorie przestępstw z Kodeksu K</w:t>
      </w:r>
      <w:r w:rsidRPr="001646A3">
        <w:rPr>
          <w:rFonts w:asciiTheme="minorHAnsi" w:hAnsiTheme="minorHAnsi"/>
          <w:u w:val="single"/>
        </w:rPr>
        <w:t>arnego ścigane z urzędu:</w:t>
      </w:r>
    </w:p>
    <w:p w:rsidR="001415CF" w:rsidRPr="001646A3" w:rsidRDefault="001415CF" w:rsidP="0005432B">
      <w:pPr>
        <w:numPr>
          <w:ilvl w:val="0"/>
          <w:numId w:val="67"/>
        </w:numPr>
        <w:ind w:left="714" w:hanging="357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dział w bójce lub pobiciu. </w:t>
      </w:r>
    </w:p>
    <w:p w:rsidR="001415CF" w:rsidRPr="001646A3" w:rsidRDefault="001415CF" w:rsidP="00BB6E76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oprowadzenie małoletniego poniżej 15 lat do obcowania płciowego lub poddania się innej czynności seksualnej. </w:t>
      </w:r>
    </w:p>
    <w:p w:rsidR="001415CF" w:rsidRPr="001646A3" w:rsidRDefault="001415CF" w:rsidP="00BB6E76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nęcanie się. </w:t>
      </w:r>
    </w:p>
    <w:p w:rsidR="001415CF" w:rsidRPr="001646A3" w:rsidRDefault="001415CF" w:rsidP="00BB6E76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ywieranie wpływu na świadka w celu skłonienia do cofnięcia skarg lub wpłynięcia na złożone zeznania. </w:t>
      </w:r>
    </w:p>
    <w:p w:rsidR="001415CF" w:rsidRPr="001646A3" w:rsidRDefault="001415CF" w:rsidP="00BB6E76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drabianie dokumentów. </w:t>
      </w:r>
    </w:p>
    <w:p w:rsidR="001415CF" w:rsidRPr="0005432B" w:rsidRDefault="001415CF" w:rsidP="0005432B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radzież</w:t>
      </w:r>
      <w:r w:rsidR="0005432B">
        <w:rPr>
          <w:rFonts w:asciiTheme="minorHAnsi" w:hAnsiTheme="minorHAnsi"/>
        </w:rPr>
        <w:t xml:space="preserve">, </w:t>
      </w:r>
      <w:r w:rsidRPr="0005432B">
        <w:rPr>
          <w:rFonts w:asciiTheme="minorHAnsi" w:hAnsiTheme="minorHAnsi"/>
        </w:rPr>
        <w:t>Kradzież z włamaniem</w:t>
      </w:r>
      <w:r w:rsidR="0005432B">
        <w:rPr>
          <w:rFonts w:asciiTheme="minorHAnsi" w:hAnsiTheme="minorHAnsi"/>
        </w:rPr>
        <w:t>,</w:t>
      </w:r>
      <w:r w:rsidRPr="0005432B">
        <w:rPr>
          <w:rFonts w:asciiTheme="minorHAnsi" w:hAnsiTheme="minorHAnsi"/>
        </w:rPr>
        <w:t xml:space="preserve"> </w:t>
      </w:r>
      <w:r w:rsidR="0005432B" w:rsidRPr="001646A3">
        <w:rPr>
          <w:rFonts w:asciiTheme="minorHAnsi" w:hAnsiTheme="minorHAnsi"/>
        </w:rPr>
        <w:t>Przywłaszczenie.</w:t>
      </w:r>
    </w:p>
    <w:p w:rsidR="001415CF" w:rsidRPr="0005432B" w:rsidRDefault="001415CF" w:rsidP="0005432B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bój.</w:t>
      </w:r>
    </w:p>
    <w:p w:rsidR="001415CF" w:rsidRPr="001646A3" w:rsidRDefault="001415CF" w:rsidP="00BB6E76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szustwo.</w:t>
      </w:r>
    </w:p>
    <w:p w:rsidR="001415CF" w:rsidRPr="001646A3" w:rsidRDefault="00B41937" w:rsidP="0005432B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 xml:space="preserve">7. </w:t>
      </w:r>
      <w:r w:rsidR="001D6194" w:rsidRPr="001646A3">
        <w:rPr>
          <w:rFonts w:asciiTheme="minorHAnsi" w:hAnsiTheme="minorHAnsi"/>
          <w:b/>
          <w:bCs/>
        </w:rPr>
        <w:t>Procedura postępowania w przypadku znalezienia na terenie szkoły materiałów wybuchowych, broni i innych niebezpiecznych substancji:</w:t>
      </w:r>
    </w:p>
    <w:p w:rsidR="001415CF" w:rsidRPr="001646A3" w:rsidRDefault="001415CF" w:rsidP="0005432B">
      <w:pPr>
        <w:numPr>
          <w:ilvl w:val="0"/>
          <w:numId w:val="66"/>
        </w:numPr>
        <w:tabs>
          <w:tab w:val="clear" w:pos="720"/>
          <w:tab w:val="num" w:pos="1440"/>
        </w:tabs>
        <w:ind w:left="1434" w:hanging="357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niemożliwienie dostępu osób postronnych do tych środków. </w:t>
      </w:r>
    </w:p>
    <w:p w:rsidR="001415CF" w:rsidRPr="001646A3" w:rsidRDefault="001415CF" w:rsidP="00BB6E76">
      <w:pPr>
        <w:numPr>
          <w:ilvl w:val="0"/>
          <w:numId w:val="6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wiadomienie dyrekcji szkoły, która przeprowadza ewakuację i powiadamia odpowiednie służby. </w:t>
      </w:r>
    </w:p>
    <w:p w:rsidR="00A86030" w:rsidRDefault="001415CF" w:rsidP="0005432B">
      <w:pPr>
        <w:numPr>
          <w:ilvl w:val="0"/>
          <w:numId w:val="66"/>
        </w:numPr>
        <w:tabs>
          <w:tab w:val="clear" w:pos="720"/>
          <w:tab w:val="num" w:pos="1440"/>
        </w:tabs>
        <w:ind w:left="1434" w:hanging="357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przypadku nieobecności dyrekcji szkoły, nauczyciel - organizator zajęć podejmuje procedury leżące w gestii dyrekcji.</w:t>
      </w:r>
    </w:p>
    <w:p w:rsidR="000F6CDA" w:rsidRPr="00791507" w:rsidRDefault="000F6CDA" w:rsidP="000E7C40">
      <w:pPr>
        <w:pStyle w:val="Akapitzlist"/>
        <w:numPr>
          <w:ilvl w:val="0"/>
          <w:numId w:val="88"/>
        </w:numPr>
        <w:ind w:left="714" w:hanging="357"/>
        <w:jc w:val="both"/>
        <w:rPr>
          <w:rStyle w:val="st"/>
          <w:rFonts w:asciiTheme="minorHAnsi" w:hAnsiTheme="minorHAnsi"/>
          <w:b/>
          <w:i/>
        </w:rPr>
      </w:pPr>
      <w:r w:rsidRPr="000F6CDA">
        <w:rPr>
          <w:rFonts w:asciiTheme="minorHAnsi" w:hAnsiTheme="minorHAnsi"/>
          <w:b/>
        </w:rPr>
        <w:t xml:space="preserve">Procedury </w:t>
      </w:r>
      <w:r>
        <w:rPr>
          <w:rFonts w:asciiTheme="minorHAnsi" w:hAnsiTheme="minorHAnsi"/>
          <w:b/>
        </w:rPr>
        <w:t xml:space="preserve">reagowania </w:t>
      </w:r>
      <w:r w:rsidRPr="000F6CDA">
        <w:rPr>
          <w:rStyle w:val="st"/>
          <w:rFonts w:asciiTheme="minorHAnsi" w:hAnsiTheme="minorHAnsi"/>
          <w:b/>
        </w:rPr>
        <w:t xml:space="preserve">w szkole na zjawisko </w:t>
      </w:r>
      <w:r w:rsidRPr="000F6CDA">
        <w:rPr>
          <w:rStyle w:val="Uwydatnienie"/>
          <w:rFonts w:asciiTheme="minorHAnsi" w:hAnsiTheme="minorHAnsi"/>
          <w:b/>
          <w:i w:val="0"/>
        </w:rPr>
        <w:t>cyberprzemocy</w:t>
      </w:r>
      <w:r w:rsidRPr="000F6CDA">
        <w:rPr>
          <w:rStyle w:val="st"/>
          <w:rFonts w:asciiTheme="minorHAnsi" w:hAnsiTheme="minorHAnsi"/>
          <w:b/>
          <w:i/>
        </w:rPr>
        <w:t>.</w:t>
      </w:r>
    </w:p>
    <w:p w:rsidR="00791507" w:rsidRPr="00791507" w:rsidRDefault="00791507" w:rsidP="000E7C40">
      <w:pPr>
        <w:pStyle w:val="Akapitzlist"/>
        <w:numPr>
          <w:ilvl w:val="1"/>
          <w:numId w:val="89"/>
        </w:numPr>
        <w:rPr>
          <w:rFonts w:asciiTheme="minorHAnsi" w:hAnsiTheme="minorHAnsi"/>
        </w:rPr>
      </w:pPr>
      <w:r w:rsidRPr="00791507">
        <w:rPr>
          <w:rStyle w:val="Pogrubienie"/>
          <w:rFonts w:asciiTheme="minorHAnsi" w:hAnsiTheme="minorHAnsi"/>
          <w:b w:val="0"/>
        </w:rPr>
        <w:t>Ujawnienie przypadku cyberprzemocy</w:t>
      </w:r>
      <w:r>
        <w:rPr>
          <w:rStyle w:val="Pogrubienie"/>
          <w:rFonts w:asciiTheme="minorHAnsi" w:hAnsiTheme="minorHAnsi"/>
          <w:b w:val="0"/>
        </w:rPr>
        <w:t>.</w:t>
      </w:r>
    </w:p>
    <w:p w:rsidR="00791507" w:rsidRPr="00791507" w:rsidRDefault="00791507" w:rsidP="000E7C40">
      <w:pPr>
        <w:pStyle w:val="contentpane"/>
        <w:numPr>
          <w:ilvl w:val="1"/>
          <w:numId w:val="89"/>
        </w:numPr>
        <w:jc w:val="both"/>
        <w:rPr>
          <w:rStyle w:val="Pogrubienie"/>
          <w:rFonts w:asciiTheme="minorHAnsi" w:hAnsiTheme="minorHAnsi"/>
          <w:b w:val="0"/>
          <w:bCs w:val="0"/>
        </w:rPr>
      </w:pPr>
      <w:r w:rsidRPr="00791507">
        <w:rPr>
          <w:rStyle w:val="Pogrubienie"/>
          <w:rFonts w:asciiTheme="minorHAnsi" w:hAnsiTheme="minorHAnsi"/>
          <w:b w:val="0"/>
        </w:rPr>
        <w:t>Ustalenie okoliczności zdarzenia</w:t>
      </w:r>
      <w:r>
        <w:rPr>
          <w:rStyle w:val="Pogrubienie"/>
          <w:rFonts w:asciiTheme="minorHAnsi" w:hAnsiTheme="minorHAnsi"/>
          <w:b w:val="0"/>
        </w:rPr>
        <w:t>.</w:t>
      </w:r>
    </w:p>
    <w:p w:rsidR="00791507" w:rsidRPr="00791507" w:rsidRDefault="00791507" w:rsidP="000E7C40">
      <w:pPr>
        <w:pStyle w:val="contentpane"/>
        <w:numPr>
          <w:ilvl w:val="1"/>
          <w:numId w:val="89"/>
        </w:numPr>
        <w:jc w:val="both"/>
        <w:rPr>
          <w:rStyle w:val="Pogrubienie"/>
          <w:rFonts w:asciiTheme="minorHAnsi" w:hAnsiTheme="minorHAnsi"/>
          <w:b w:val="0"/>
          <w:bCs w:val="0"/>
        </w:rPr>
      </w:pPr>
      <w:r w:rsidRPr="00791507">
        <w:rPr>
          <w:rStyle w:val="Pogrubienie"/>
          <w:rFonts w:asciiTheme="minorHAnsi" w:hAnsiTheme="minorHAnsi"/>
          <w:b w:val="0"/>
        </w:rPr>
        <w:t>Zabezpieczenie dowodów</w:t>
      </w:r>
      <w:r>
        <w:rPr>
          <w:rStyle w:val="Pogrubienie"/>
          <w:rFonts w:asciiTheme="minorHAnsi" w:hAnsiTheme="minorHAnsi"/>
          <w:b w:val="0"/>
        </w:rPr>
        <w:t>.</w:t>
      </w:r>
    </w:p>
    <w:p w:rsidR="00791507" w:rsidRPr="00791507" w:rsidRDefault="00791507" w:rsidP="000E7C40">
      <w:pPr>
        <w:pStyle w:val="contentpane"/>
        <w:numPr>
          <w:ilvl w:val="1"/>
          <w:numId w:val="89"/>
        </w:numPr>
        <w:spacing w:before="0" w:beforeAutospacing="0" w:after="0" w:afterAutospacing="0"/>
        <w:ind w:left="1434" w:hanging="357"/>
        <w:jc w:val="both"/>
        <w:rPr>
          <w:rFonts w:asciiTheme="minorHAnsi" w:hAnsiTheme="minorHAnsi"/>
        </w:rPr>
      </w:pPr>
      <w:r w:rsidRPr="00791507">
        <w:rPr>
          <w:rStyle w:val="Pogrubienie"/>
          <w:rFonts w:asciiTheme="minorHAnsi" w:hAnsiTheme="minorHAnsi"/>
          <w:b w:val="0"/>
          <w:u w:val="single"/>
        </w:rPr>
        <w:t>Jak możesz zarejestrować dowody cyberprzemocy?</w:t>
      </w:r>
    </w:p>
    <w:p w:rsidR="00791507" w:rsidRPr="00791507" w:rsidRDefault="00791507" w:rsidP="00791507">
      <w:pPr>
        <w:pStyle w:val="contentpane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791507">
        <w:rPr>
          <w:rStyle w:val="Pogrubienie"/>
          <w:rFonts w:asciiTheme="minorHAnsi" w:hAnsiTheme="minorHAnsi"/>
          <w:b w:val="0"/>
        </w:rPr>
        <w:t xml:space="preserve">• </w:t>
      </w:r>
      <w:r w:rsidRPr="00791507">
        <w:rPr>
          <w:rStyle w:val="Uwydatnienie"/>
          <w:rFonts w:asciiTheme="minorHAnsi" w:hAnsiTheme="minorHAnsi"/>
          <w:b/>
          <w:bCs/>
        </w:rPr>
        <w:t>Telefon komórkowy</w:t>
      </w:r>
      <w:r>
        <w:rPr>
          <w:rFonts w:asciiTheme="minorHAnsi" w:hAnsiTheme="minorHAnsi"/>
        </w:rPr>
        <w:t>.</w:t>
      </w:r>
      <w:r w:rsidRPr="00791507">
        <w:rPr>
          <w:rFonts w:asciiTheme="minorHAnsi" w:hAnsiTheme="minorHAnsi"/>
        </w:rPr>
        <w:t xml:space="preserve"> </w:t>
      </w:r>
      <w:r w:rsidRPr="00791507">
        <w:rPr>
          <w:rStyle w:val="Pogrubienie"/>
          <w:rFonts w:asciiTheme="minorHAnsi" w:hAnsiTheme="minorHAnsi"/>
          <w:b w:val="0"/>
        </w:rPr>
        <w:t>Nie kasuj wiadomości. Zapisuj wszystkie zarówno tekstowe, jak i nagrane na pocztę głosową w pamięci telefonu.</w:t>
      </w:r>
    </w:p>
    <w:p w:rsidR="00791507" w:rsidRPr="00791507" w:rsidRDefault="00791507" w:rsidP="00791507">
      <w:pPr>
        <w:pStyle w:val="contentpane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791507">
        <w:rPr>
          <w:rStyle w:val="Uwydatnienie"/>
          <w:rFonts w:asciiTheme="minorHAnsi" w:hAnsiTheme="minorHAnsi"/>
          <w:bCs/>
        </w:rPr>
        <w:t xml:space="preserve">• </w:t>
      </w:r>
      <w:r w:rsidRPr="00791507">
        <w:rPr>
          <w:rStyle w:val="Uwydatnienie"/>
          <w:rFonts w:asciiTheme="minorHAnsi" w:hAnsiTheme="minorHAnsi"/>
          <w:b/>
          <w:bCs/>
        </w:rPr>
        <w:t>Komunikatory</w:t>
      </w:r>
      <w:r w:rsidRPr="00791507">
        <w:rPr>
          <w:rFonts w:asciiTheme="minorHAnsi" w:hAnsiTheme="minorHAnsi"/>
          <w:b/>
        </w:rPr>
        <w:t>.</w:t>
      </w:r>
      <w:r w:rsidRPr="00791507">
        <w:rPr>
          <w:rFonts w:asciiTheme="minorHAnsi" w:hAnsiTheme="minorHAnsi"/>
        </w:rPr>
        <w:t xml:space="preserve"> </w:t>
      </w:r>
      <w:r w:rsidRPr="00791507">
        <w:rPr>
          <w:rStyle w:val="Pogrubienie"/>
          <w:rFonts w:asciiTheme="minorHAnsi" w:hAnsiTheme="minorHAnsi"/>
          <w:b w:val="0"/>
        </w:rPr>
        <w:t xml:space="preserve">Niektóre serwisy pozwalają na zapisywanie rozmów. Możesz również np. skopiować rozmowę, wkleić do dokumentu Word </w:t>
      </w:r>
      <w:r>
        <w:rPr>
          <w:rStyle w:val="Pogrubienie"/>
          <w:rFonts w:asciiTheme="minorHAnsi" w:hAnsiTheme="minorHAnsi"/>
          <w:b w:val="0"/>
        </w:rPr>
        <w:t>(lub innego edytora tekstu), za</w:t>
      </w:r>
      <w:r w:rsidRPr="00791507">
        <w:rPr>
          <w:rStyle w:val="Pogrubienie"/>
          <w:rFonts w:asciiTheme="minorHAnsi" w:hAnsiTheme="minorHAnsi"/>
          <w:b w:val="0"/>
        </w:rPr>
        <w:t xml:space="preserve">pisać i wydrukować. </w:t>
      </w:r>
    </w:p>
    <w:p w:rsidR="00791507" w:rsidRPr="00791507" w:rsidRDefault="00791507" w:rsidP="00791507">
      <w:pPr>
        <w:pStyle w:val="contentpane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791507">
        <w:rPr>
          <w:rStyle w:val="Pogrubienie"/>
          <w:rFonts w:asciiTheme="minorHAnsi" w:hAnsiTheme="minorHAnsi"/>
          <w:b w:val="0"/>
        </w:rPr>
        <w:t xml:space="preserve">• </w:t>
      </w:r>
      <w:r>
        <w:rPr>
          <w:rStyle w:val="Pogrubienie"/>
          <w:rFonts w:asciiTheme="minorHAnsi" w:hAnsiTheme="minorHAnsi"/>
          <w:b w:val="0"/>
        </w:rPr>
        <w:t xml:space="preserve"> </w:t>
      </w:r>
      <w:r w:rsidRPr="00791507">
        <w:rPr>
          <w:rStyle w:val="Pogrubienie"/>
          <w:rFonts w:asciiTheme="minorHAnsi" w:hAnsiTheme="minorHAnsi"/>
        </w:rPr>
        <w:t>Strony serwisów społecznościowych, WWW</w:t>
      </w:r>
      <w:r>
        <w:rPr>
          <w:rFonts w:asciiTheme="minorHAnsi" w:hAnsiTheme="minorHAnsi"/>
        </w:rPr>
        <w:t xml:space="preserve">. </w:t>
      </w:r>
      <w:r w:rsidRPr="00791507">
        <w:rPr>
          <w:rStyle w:val="Pogrubienie"/>
          <w:rFonts w:asciiTheme="minorHAnsi" w:hAnsiTheme="minorHAnsi"/>
          <w:b w:val="0"/>
        </w:rPr>
        <w:t xml:space="preserve">Aby zachować kopię materiału, który widzisz na ekranie, wciśnij jednocześnie klawisze Control i Print Screen, </w:t>
      </w:r>
      <w:r>
        <w:rPr>
          <w:rStyle w:val="Pogrubienie"/>
          <w:rFonts w:asciiTheme="minorHAnsi" w:hAnsiTheme="minorHAnsi"/>
          <w:b w:val="0"/>
        </w:rPr>
        <w:br/>
      </w:r>
      <w:r w:rsidRPr="00791507">
        <w:rPr>
          <w:rStyle w:val="Pogrubienie"/>
          <w:rFonts w:asciiTheme="minorHAnsi" w:hAnsiTheme="minorHAnsi"/>
          <w:b w:val="0"/>
        </w:rPr>
        <w:t>a następnie wykonaj operacj</w:t>
      </w:r>
      <w:r>
        <w:rPr>
          <w:rStyle w:val="Pogrubienie"/>
          <w:rFonts w:asciiTheme="minorHAnsi" w:hAnsiTheme="minorHAnsi"/>
          <w:b w:val="0"/>
        </w:rPr>
        <w:t>ę „Wklej” w do</w:t>
      </w:r>
      <w:r w:rsidRPr="00791507">
        <w:rPr>
          <w:rStyle w:val="Pogrubienie"/>
          <w:rFonts w:asciiTheme="minorHAnsi" w:hAnsiTheme="minorHAnsi"/>
          <w:b w:val="0"/>
        </w:rPr>
        <w:t>kumencie Word.</w:t>
      </w:r>
    </w:p>
    <w:p w:rsidR="00791507" w:rsidRPr="00791507" w:rsidRDefault="00791507" w:rsidP="00791507">
      <w:pPr>
        <w:pStyle w:val="contentpane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791507">
        <w:rPr>
          <w:rStyle w:val="Uwydatnienie"/>
          <w:rFonts w:asciiTheme="minorHAnsi" w:hAnsiTheme="minorHAnsi"/>
          <w:bCs/>
        </w:rPr>
        <w:t xml:space="preserve">• </w:t>
      </w:r>
      <w:r>
        <w:rPr>
          <w:rStyle w:val="Uwydatnienie"/>
          <w:rFonts w:asciiTheme="minorHAnsi" w:hAnsiTheme="minorHAnsi"/>
          <w:bCs/>
        </w:rPr>
        <w:t xml:space="preserve"> </w:t>
      </w:r>
      <w:r w:rsidRPr="00791507">
        <w:rPr>
          <w:rStyle w:val="Uwydatnienie"/>
          <w:rFonts w:asciiTheme="minorHAnsi" w:hAnsiTheme="minorHAnsi"/>
          <w:b/>
          <w:bCs/>
        </w:rPr>
        <w:t>Czat</w:t>
      </w:r>
      <w:r w:rsidRPr="00791507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Pr="00791507">
        <w:rPr>
          <w:rStyle w:val="Pogrubienie"/>
          <w:rFonts w:asciiTheme="minorHAnsi" w:hAnsiTheme="minorHAnsi"/>
          <w:b w:val="0"/>
        </w:rPr>
        <w:t xml:space="preserve">Podobnie jak w przypadku stron www, jeśli chcesz zachować kopię materiału, który widzisz na ekranie, wciśnij klawisze Control i Print Screen, </w:t>
      </w:r>
      <w:r>
        <w:rPr>
          <w:rStyle w:val="Pogrubienie"/>
          <w:rFonts w:asciiTheme="minorHAnsi" w:hAnsiTheme="minorHAnsi"/>
          <w:b w:val="0"/>
        </w:rPr>
        <w:br/>
      </w:r>
      <w:r w:rsidRPr="00791507">
        <w:rPr>
          <w:rStyle w:val="Pogrubienie"/>
          <w:rFonts w:asciiTheme="minorHAnsi" w:hAnsiTheme="minorHAnsi"/>
          <w:b w:val="0"/>
        </w:rPr>
        <w:t>a następnie wykonaj operację „Wklej” w dokumencie Word. Możesz też po prostu wydrukować interesującą cię stronę.</w:t>
      </w:r>
    </w:p>
    <w:p w:rsidR="00791507" w:rsidRPr="00791507" w:rsidRDefault="00791507" w:rsidP="00791507">
      <w:pPr>
        <w:pStyle w:val="contentpane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 w:rsidRPr="00791507">
        <w:rPr>
          <w:rStyle w:val="Uwydatnienie"/>
          <w:rFonts w:asciiTheme="minorHAnsi" w:hAnsiTheme="minorHAnsi"/>
          <w:bCs/>
        </w:rPr>
        <w:t xml:space="preserve">• </w:t>
      </w:r>
      <w:r w:rsidRPr="00791507">
        <w:rPr>
          <w:rStyle w:val="Uwydatnienie"/>
          <w:rFonts w:asciiTheme="minorHAnsi" w:hAnsiTheme="minorHAnsi"/>
          <w:b/>
          <w:bCs/>
        </w:rPr>
        <w:t>E-mail</w:t>
      </w:r>
      <w:r w:rsidRPr="00791507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Pr="00791507">
        <w:rPr>
          <w:rStyle w:val="Pogrubienie"/>
          <w:rFonts w:asciiTheme="minorHAnsi" w:hAnsiTheme="minorHAnsi"/>
          <w:b w:val="0"/>
        </w:rPr>
        <w:t>Wydrukuj wiadomość, prześlij ją do nauczyciela lub pedagoga, który zajmuje się ustaleniem okoliczności zajścia. Zachowanie całości wiadomości, a nie tylko samego tekstu jest bardziej pomocne, ponieważ zawiera informacje o jej pochodzeniu.</w:t>
      </w:r>
    </w:p>
    <w:p w:rsidR="00791507" w:rsidRPr="00791507" w:rsidRDefault="00791507" w:rsidP="00791507">
      <w:pPr>
        <w:pStyle w:val="Akapitzlist"/>
        <w:spacing w:before="100" w:beforeAutospacing="1" w:after="100" w:afterAutospacing="1"/>
        <w:ind w:left="993" w:firstLine="141"/>
        <w:jc w:val="both"/>
        <w:rPr>
          <w:rFonts w:asciiTheme="minorHAnsi" w:hAnsiTheme="minorHAnsi"/>
          <w:i/>
        </w:rPr>
      </w:pPr>
      <w:r>
        <w:rPr>
          <w:rStyle w:val="Pogrubienie"/>
          <w:rFonts w:asciiTheme="minorHAnsi" w:hAnsiTheme="minorHAnsi"/>
          <w:b w:val="0"/>
        </w:rPr>
        <w:t xml:space="preserve">e. </w:t>
      </w:r>
      <w:r w:rsidRPr="00791507">
        <w:rPr>
          <w:rStyle w:val="Pogrubienie"/>
          <w:rFonts w:asciiTheme="minorHAnsi" w:hAnsiTheme="minorHAnsi"/>
          <w:b w:val="0"/>
        </w:rPr>
        <w:t>Identyfikacja sprawcy</w:t>
      </w:r>
      <w:r>
        <w:rPr>
          <w:rStyle w:val="Pogrubienie"/>
          <w:rFonts w:asciiTheme="minorHAnsi" w:hAnsiTheme="minorHAnsi"/>
          <w:b w:val="0"/>
        </w:rPr>
        <w:t>.</w:t>
      </w:r>
    </w:p>
    <w:p w:rsidR="00515176" w:rsidRPr="001646A3" w:rsidRDefault="00515176">
      <w:pPr>
        <w:pStyle w:val="Nagwek2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ROZDZIAŁ VI</w:t>
      </w:r>
    </w:p>
    <w:p w:rsidR="00515176" w:rsidRPr="001646A3" w:rsidRDefault="00515176">
      <w:pPr>
        <w:pStyle w:val="Nagwek3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e i inni pracownicy szkoły</w:t>
      </w:r>
    </w:p>
    <w:p w:rsidR="00515176" w:rsidRPr="001646A3" w:rsidRDefault="00542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4</w:t>
      </w:r>
      <w:r w:rsidR="006D780A" w:rsidRPr="001646A3">
        <w:rPr>
          <w:rFonts w:asciiTheme="minorHAnsi" w:hAnsiTheme="minorHAnsi"/>
        </w:rPr>
        <w:t>3</w:t>
      </w:r>
    </w:p>
    <w:p w:rsidR="00515176" w:rsidRPr="001646A3" w:rsidRDefault="00515176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szkole zatrudnia się pracowników pedagogicznych, ekonomiczno-administracyjnych oraz pracowników obsługi.</w:t>
      </w:r>
    </w:p>
    <w:p w:rsidR="00515176" w:rsidRPr="001646A3" w:rsidRDefault="00515176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sady ich zatrudniania określają właściwe przepisy.</w:t>
      </w:r>
    </w:p>
    <w:p w:rsidR="00515176" w:rsidRPr="001646A3" w:rsidRDefault="007B4502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Każdy pracownik </w:t>
      </w:r>
      <w:r w:rsidR="00A758FA" w:rsidRPr="001646A3">
        <w:rPr>
          <w:rFonts w:asciiTheme="minorHAnsi" w:hAnsiTheme="minorHAnsi"/>
        </w:rPr>
        <w:t xml:space="preserve">zobowiązany jest do zapewnienia uczniom bezpieczeństwa na terenie szkoły </w:t>
      </w:r>
      <w:r w:rsidR="00F27F5B" w:rsidRPr="001646A3">
        <w:rPr>
          <w:rFonts w:asciiTheme="minorHAnsi" w:hAnsiTheme="minorHAnsi"/>
        </w:rPr>
        <w:t>wynikającego z zakresu</w:t>
      </w:r>
      <w:r w:rsidR="00A758FA" w:rsidRPr="001646A3">
        <w:rPr>
          <w:rFonts w:asciiTheme="minorHAnsi" w:hAnsiTheme="minorHAnsi"/>
        </w:rPr>
        <w:t xml:space="preserve"> ich obowiązków</w:t>
      </w:r>
      <w:r w:rsidR="00F27F5B" w:rsidRPr="001646A3">
        <w:rPr>
          <w:rFonts w:asciiTheme="minorHAnsi" w:hAnsiTheme="minorHAnsi"/>
        </w:rPr>
        <w:t>.</w:t>
      </w:r>
    </w:p>
    <w:p w:rsidR="00515176" w:rsidRDefault="005429F8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4</w:t>
      </w:r>
      <w:r w:rsidR="006D780A" w:rsidRPr="001646A3">
        <w:rPr>
          <w:rFonts w:asciiTheme="minorHAnsi" w:hAnsiTheme="minorHAnsi"/>
        </w:rPr>
        <w:t>4</w:t>
      </w:r>
    </w:p>
    <w:p w:rsidR="00230AFF" w:rsidRPr="00230AFF" w:rsidRDefault="00230AFF" w:rsidP="00230AFF"/>
    <w:p w:rsidR="00515176" w:rsidRPr="001646A3" w:rsidRDefault="00515176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 prowadzi pracę dydaktyczno-wychowawczą i opiekuńczą oraz jest odpowiedzialny za jakość i wyniki tej pracy oraz bezpieczeństwo powierzonych jego opiece uczniów.</w:t>
      </w:r>
    </w:p>
    <w:p w:rsidR="00515176" w:rsidRPr="001646A3" w:rsidRDefault="00515176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dania nauczycieli: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realizuje obowiązujący program nauczania,</w:t>
      </w:r>
    </w:p>
    <w:p w:rsidR="00376097" w:rsidRPr="00230AFF" w:rsidRDefault="005F10C4" w:rsidP="0037609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30AFF">
        <w:rPr>
          <w:rFonts w:asciiTheme="minorHAnsi" w:hAnsiTheme="minorHAnsi"/>
          <w:sz w:val="22"/>
          <w:szCs w:val="22"/>
        </w:rPr>
        <w:t>realizuje zajęcia i czynności wynikające z zadań statutowych szkoły, w tym zajęcia opiekuńcze i wychowawcze uwzględniające potrzeby i zainteresowania uczniów</w:t>
      </w:r>
      <w:r w:rsidR="0073742B" w:rsidRPr="00230AFF">
        <w:rPr>
          <w:rFonts w:asciiTheme="minorHAnsi" w:hAnsiTheme="minorHAnsi"/>
          <w:sz w:val="22"/>
          <w:szCs w:val="22"/>
        </w:rPr>
        <w:t xml:space="preserve">. </w:t>
      </w:r>
      <w:r w:rsidR="0005432B" w:rsidRPr="00230AFF">
        <w:rPr>
          <w:rFonts w:asciiTheme="minorHAnsi" w:hAnsiTheme="minorHAnsi"/>
          <w:sz w:val="22"/>
          <w:szCs w:val="22"/>
        </w:rPr>
        <w:br/>
      </w:r>
      <w:r w:rsidR="0073742B" w:rsidRPr="00230AFF">
        <w:rPr>
          <w:rFonts w:asciiTheme="minorHAnsi" w:hAnsiTheme="minorHAnsi"/>
          <w:sz w:val="22"/>
          <w:szCs w:val="22"/>
        </w:rPr>
        <w:t xml:space="preserve">W ramach tych zajęć </w:t>
      </w:r>
      <w:r w:rsidRPr="00230AFF">
        <w:rPr>
          <w:rFonts w:asciiTheme="minorHAnsi" w:hAnsiTheme="minorHAnsi"/>
          <w:sz w:val="22"/>
          <w:szCs w:val="22"/>
        </w:rPr>
        <w:t xml:space="preserve">nauczyciel szkoły podstawowej, jest obowiązany prowadzić zajęcia opieki świetlicowej lub zajęcia w ramach godzin przeznaczonych w ramowych planach nauczania do dyspozycji dyrektora szkoły, z wyjątkiem godzin przeznaczonych </w:t>
      </w:r>
      <w:r w:rsidR="00376097" w:rsidRPr="00230AFF">
        <w:rPr>
          <w:rFonts w:asciiTheme="minorHAnsi" w:hAnsiTheme="minorHAnsi"/>
          <w:sz w:val="22"/>
          <w:szCs w:val="22"/>
        </w:rPr>
        <w:t>na zwiększenie liczby godzin obowiązkowych zajęć edukacyjnych, w wymiarze 2 godzin w tygodniu</w:t>
      </w:r>
      <w:r w:rsidR="0005432B" w:rsidRPr="00230AFF">
        <w:rPr>
          <w:rFonts w:asciiTheme="minorHAnsi" w:hAnsiTheme="minorHAnsi"/>
          <w:sz w:val="22"/>
          <w:szCs w:val="22"/>
          <w:u w:val="single"/>
        </w:rPr>
        <w:t>,</w:t>
      </w:r>
    </w:p>
    <w:p w:rsidR="0035033E" w:rsidRPr="00230AFF" w:rsidRDefault="0035033E" w:rsidP="0037609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 xml:space="preserve">harmonijnie realizuje zadania w zakresie nauczania, kształcenia umiejętności </w:t>
      </w:r>
      <w:r w:rsidR="00F27F5B" w:rsidRPr="00230AFF">
        <w:rPr>
          <w:rFonts w:asciiTheme="minorHAnsi" w:hAnsiTheme="minorHAnsi"/>
          <w:sz w:val="22"/>
          <w:szCs w:val="22"/>
        </w:rPr>
        <w:br/>
      </w:r>
      <w:r w:rsidRPr="00230AFF">
        <w:rPr>
          <w:rFonts w:asciiTheme="minorHAnsi" w:hAnsiTheme="minorHAnsi"/>
          <w:sz w:val="22"/>
          <w:szCs w:val="22"/>
        </w:rPr>
        <w:t>i wychowania,</w:t>
      </w:r>
    </w:p>
    <w:p w:rsidR="0035033E" w:rsidRPr="00230AFF" w:rsidRDefault="0035033E" w:rsidP="0035033E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wykonuje zadania opiekuńcze i profilaktyczne, odpowiednio do istniejących potrzeb uczniów,</w:t>
      </w:r>
    </w:p>
    <w:p w:rsidR="00521C87" w:rsidRPr="00230AFF" w:rsidRDefault="001716AA" w:rsidP="00521C8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bCs/>
          <w:sz w:val="22"/>
          <w:szCs w:val="22"/>
        </w:rPr>
        <w:t>przedstawia dyrektorowi szkoły program wychowania przedszkolnego lub program nauczania</w:t>
      </w:r>
      <w:r w:rsidR="008132A7" w:rsidRPr="00230AFF">
        <w:rPr>
          <w:rFonts w:asciiTheme="minorHAnsi" w:hAnsiTheme="minorHAnsi"/>
          <w:bCs/>
          <w:sz w:val="22"/>
          <w:szCs w:val="22"/>
        </w:rPr>
        <w:t>,</w:t>
      </w:r>
      <w:r w:rsidRPr="00230AFF">
        <w:rPr>
          <w:rFonts w:asciiTheme="minorHAnsi" w:hAnsiTheme="minorHAnsi"/>
          <w:bCs/>
          <w:sz w:val="22"/>
          <w:szCs w:val="22"/>
        </w:rPr>
        <w:t xml:space="preserve"> </w:t>
      </w:r>
    </w:p>
    <w:p w:rsidR="00521C87" w:rsidRPr="00230AFF" w:rsidRDefault="001716AA" w:rsidP="001716AA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decyduje o wyborze podręczników spośród podręczników dopuszczonych do użytku szkolnego,</w:t>
      </w:r>
    </w:p>
    <w:p w:rsidR="001716AA" w:rsidRPr="00230AFF" w:rsidRDefault="00521C87" w:rsidP="00521C8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do dnia 31 maja, przedstawia dyrektorowi szkoły wykaz podręczników, obowiązujący przez trzy lata szkolne,</w:t>
      </w:r>
    </w:p>
    <w:p w:rsidR="00515176" w:rsidRPr="00230AFF" w:rsidRDefault="00515176" w:rsidP="00C541B9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kontroluje prawidłowość przebiegu procesu dydaktycznego,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decyduje o ocenie ucznia z przedmiotu, kierując się bezstronnością, obiektywizmem i sprawiedliwym traktowaniem wszystkich uczniów,</w:t>
      </w:r>
    </w:p>
    <w:p w:rsidR="00FA5CE7" w:rsidRPr="00230AFF" w:rsidRDefault="00FA5CE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informuje rodziców (prawnych opiekun</w:t>
      </w:r>
      <w:r w:rsidR="00230AFF" w:rsidRPr="00230AFF">
        <w:rPr>
          <w:rFonts w:asciiTheme="minorHAnsi" w:hAnsiTheme="minorHAnsi"/>
          <w:sz w:val="22"/>
          <w:szCs w:val="22"/>
        </w:rPr>
        <w:t xml:space="preserve">ów), wychowawcę, dyrekcję, radę </w:t>
      </w:r>
      <w:r w:rsidRPr="00230AFF">
        <w:rPr>
          <w:rFonts w:asciiTheme="minorHAnsi" w:hAnsiTheme="minorHAnsi"/>
          <w:sz w:val="22"/>
          <w:szCs w:val="22"/>
        </w:rPr>
        <w:t>pedagogiczną o osiągnięciach swoich uczniów,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 xml:space="preserve">wspiera swoją postawą i działaniem rozwój psychofizyczny uczniów, ich zdolności </w:t>
      </w:r>
      <w:r w:rsidR="0005432B" w:rsidRPr="00230AFF">
        <w:rPr>
          <w:rFonts w:asciiTheme="minorHAnsi" w:hAnsiTheme="minorHAnsi"/>
          <w:sz w:val="22"/>
          <w:szCs w:val="22"/>
        </w:rPr>
        <w:br/>
      </w:r>
      <w:r w:rsidRPr="00230AFF">
        <w:rPr>
          <w:rFonts w:asciiTheme="minorHAnsi" w:hAnsiTheme="minorHAnsi"/>
          <w:sz w:val="22"/>
          <w:szCs w:val="22"/>
        </w:rPr>
        <w:t>i zainteresowania, udziela pomocy w przezwyciężaniu niepowodzeń szkolnych,</w:t>
      </w:r>
    </w:p>
    <w:p w:rsidR="00FA5CE7" w:rsidRPr="00230AFF" w:rsidRDefault="00FA5CE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 xml:space="preserve">przygotowuje uczniów do wypełniania obowiązków rodzinnych i obywatelskich </w:t>
      </w:r>
      <w:r w:rsidR="00230AFF" w:rsidRPr="00230AFF">
        <w:rPr>
          <w:rFonts w:asciiTheme="minorHAnsi" w:hAnsiTheme="minorHAnsi"/>
          <w:sz w:val="22"/>
          <w:szCs w:val="22"/>
        </w:rPr>
        <w:br/>
      </w:r>
      <w:r w:rsidRPr="00230AFF">
        <w:rPr>
          <w:rFonts w:asciiTheme="minorHAnsi" w:hAnsiTheme="minorHAnsi"/>
          <w:sz w:val="22"/>
          <w:szCs w:val="22"/>
        </w:rPr>
        <w:t>w oparciu o zasady solidarności, demokracji, tolerancji, sprawiedliwości, wolności oraz szacunku do pracy,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 xml:space="preserve">swoje zadania realizuje zgodnie z zasadami bezpieczeństwa i higieny pracy oraz </w:t>
      </w:r>
      <w:r w:rsidR="0005432B" w:rsidRPr="00230AFF">
        <w:rPr>
          <w:rFonts w:asciiTheme="minorHAnsi" w:hAnsiTheme="minorHAnsi"/>
          <w:sz w:val="22"/>
          <w:szCs w:val="22"/>
        </w:rPr>
        <w:br/>
      </w:r>
      <w:r w:rsidRPr="00230AFF">
        <w:rPr>
          <w:rFonts w:asciiTheme="minorHAnsi" w:hAnsiTheme="minorHAnsi"/>
          <w:sz w:val="22"/>
          <w:szCs w:val="22"/>
        </w:rPr>
        <w:t>z poszanowaniem zdrowia i życia swoich podopiecznych,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odpowiada za powierzony sprzęt i pomoce naukowe,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realizuje zadania wynikające z planu pracy szkoły i przydziału obowiązków,</w:t>
      </w:r>
    </w:p>
    <w:p w:rsidR="003B03F5" w:rsidRPr="00230AFF" w:rsidRDefault="003B03F5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podejmuje pracę i zajęcia dodatkowe wyznaczone przez dyrektora szkoły,</w:t>
      </w:r>
    </w:p>
    <w:p w:rsidR="00FA5CE7" w:rsidRPr="00230AFF" w:rsidRDefault="00FA5CE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realizuje uchwały rady pedagogicznej,</w:t>
      </w:r>
    </w:p>
    <w:p w:rsidR="00FA5CE7" w:rsidRPr="00230AFF" w:rsidRDefault="00FA5CE7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 xml:space="preserve"> prawidłowo prowadzi dokumentację wszelkich form prowadzonych zajęć,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bierze udział w różnych formach doskonalenia zawodowego,</w:t>
      </w:r>
    </w:p>
    <w:p w:rsidR="003B03F5" w:rsidRPr="00230AFF" w:rsidRDefault="00FA5CE7" w:rsidP="003B03F5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 xml:space="preserve">uczestniczy w posiedzeniach rad pedagogicznych, zespołów rady pedagogicznej i zespołów przedmiotowych, konferencjach metodycznych i innych formach </w:t>
      </w:r>
      <w:r w:rsidR="003B03F5" w:rsidRPr="00230AFF">
        <w:rPr>
          <w:rFonts w:asciiTheme="minorHAnsi" w:hAnsiTheme="minorHAnsi"/>
          <w:sz w:val="22"/>
          <w:szCs w:val="22"/>
        </w:rPr>
        <w:t>doskonalenia zawodowego</w:t>
      </w:r>
      <w:r w:rsidRPr="00230AFF">
        <w:rPr>
          <w:rFonts w:asciiTheme="minorHAnsi" w:hAnsiTheme="minorHAnsi"/>
          <w:sz w:val="22"/>
          <w:szCs w:val="22"/>
        </w:rPr>
        <w:t xml:space="preserve"> nauczycieli</w:t>
      </w:r>
      <w:r w:rsidR="003B03F5" w:rsidRPr="00230AFF">
        <w:rPr>
          <w:rFonts w:asciiTheme="minorHAnsi" w:hAnsiTheme="minorHAnsi"/>
          <w:sz w:val="22"/>
          <w:szCs w:val="22"/>
        </w:rPr>
        <w:t>,</w:t>
      </w:r>
    </w:p>
    <w:p w:rsidR="00515176" w:rsidRPr="00230AFF" w:rsidRDefault="00515176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w sposób ciągły i dostosowany do potrzeb szkoły podnosi swoją wiedzę merytoryczną,</w:t>
      </w:r>
    </w:p>
    <w:p w:rsidR="00E60538" w:rsidRDefault="00515176" w:rsidP="00E60538">
      <w:pPr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30AFF">
        <w:rPr>
          <w:rFonts w:asciiTheme="minorHAnsi" w:hAnsiTheme="minorHAnsi"/>
          <w:sz w:val="22"/>
          <w:szCs w:val="22"/>
        </w:rPr>
        <w:t>swoją postawą dba o godność zawodu nauczyciela.</w:t>
      </w:r>
    </w:p>
    <w:p w:rsidR="00230AFF" w:rsidRDefault="00230AFF" w:rsidP="00230AFF">
      <w:pPr>
        <w:jc w:val="both"/>
        <w:rPr>
          <w:rFonts w:asciiTheme="minorHAnsi" w:hAnsiTheme="minorHAnsi"/>
          <w:sz w:val="22"/>
          <w:szCs w:val="22"/>
        </w:rPr>
      </w:pPr>
    </w:p>
    <w:p w:rsidR="00230AFF" w:rsidRPr="00230AFF" w:rsidRDefault="00230AFF" w:rsidP="00230AFF">
      <w:pPr>
        <w:jc w:val="both"/>
        <w:rPr>
          <w:rFonts w:asciiTheme="minorHAnsi" w:hAnsiTheme="minorHAnsi"/>
          <w:sz w:val="22"/>
          <w:szCs w:val="22"/>
        </w:rPr>
      </w:pPr>
    </w:p>
    <w:p w:rsidR="00E60538" w:rsidRPr="001646A3" w:rsidRDefault="00E60538" w:rsidP="00E60538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Do obowiązków nauczyciela należy:</w:t>
      </w:r>
    </w:p>
    <w:p w:rsidR="00E60538" w:rsidRPr="001646A3" w:rsidRDefault="0001550D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zetelne realizowanie zadań związanych z powierzonym mu stanowiskiem oraz podstawowymi funkcjami szkoły: dydaktyczną, wychowawczą </w:t>
      </w:r>
      <w:r w:rsidRPr="001646A3">
        <w:rPr>
          <w:rFonts w:asciiTheme="minorHAnsi" w:hAnsiTheme="minorHAnsi"/>
        </w:rPr>
        <w:br/>
        <w:t>i opiekuńczą, w tym zadań związanych z zapewnieniem bezpieczeństwa uczniom w czasie zajęć organizowanych przez szkołę,</w:t>
      </w:r>
    </w:p>
    <w:p w:rsidR="0001550D" w:rsidRPr="001646A3" w:rsidRDefault="0001550D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kształcenie i wychowywanie dzieci i młodzieży w umiłowaniu Ojczyzny, </w:t>
      </w:r>
      <w:r w:rsidRPr="001646A3">
        <w:rPr>
          <w:rFonts w:asciiTheme="minorHAnsi" w:hAnsiTheme="minorHAnsi"/>
        </w:rPr>
        <w:br/>
        <w:t>w poszanowaniu Konstytucji Rzeczypospolitej Polskiej, w atmosferze wolności sumienia i szacunku dla każdego człowieka,</w:t>
      </w:r>
    </w:p>
    <w:p w:rsidR="0001550D" w:rsidRDefault="0001550D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kształtowanie u uczniów postaw moralnych i obywatelskich zgodnie </w:t>
      </w:r>
      <w:r w:rsidRPr="001646A3">
        <w:rPr>
          <w:rFonts w:asciiTheme="minorHAnsi" w:hAnsiTheme="minorHAnsi"/>
        </w:rPr>
        <w:br/>
        <w:t xml:space="preserve">z ideą demokracji, pokoju i przyjaźni między ludźmi różnych narodów, ras </w:t>
      </w:r>
      <w:r w:rsidRPr="001646A3">
        <w:rPr>
          <w:rFonts w:asciiTheme="minorHAnsi" w:hAnsiTheme="minorHAnsi"/>
        </w:rPr>
        <w:br/>
        <w:t>i światopoglądów</w:t>
      </w:r>
      <w:r w:rsidR="00050A9E">
        <w:rPr>
          <w:rFonts w:asciiTheme="minorHAnsi" w:hAnsiTheme="minorHAnsi"/>
        </w:rPr>
        <w:t>,</w:t>
      </w:r>
    </w:p>
    <w:p w:rsidR="00050A9E" w:rsidRPr="001E5471" w:rsidRDefault="00050A9E" w:rsidP="00050A9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1E5471">
        <w:rPr>
          <w:rFonts w:asciiTheme="minorHAnsi" w:hAnsiTheme="minorHAnsi" w:cs="Arial"/>
        </w:rPr>
        <w:t xml:space="preserve">indywidualizowanie pracy z uczniem na obowiązkowych i dodatkowych zajęciach edukacyjnych, odpowiednio do potrzeb rozwojowych </w:t>
      </w:r>
      <w:r w:rsidRPr="001E5471">
        <w:rPr>
          <w:rFonts w:asciiTheme="minorHAnsi" w:hAnsiTheme="minorHAnsi" w:cs="Arial"/>
        </w:rPr>
        <w:br/>
        <w:t>i edukacyjnych oraz możliwości psychofizycznych ucznia.</w:t>
      </w:r>
    </w:p>
    <w:p w:rsidR="00050A9E" w:rsidRPr="001E5471" w:rsidRDefault="00050A9E" w:rsidP="00050A9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  <w:r w:rsidRPr="001E5471">
        <w:rPr>
          <w:rFonts w:asciiTheme="minorHAnsi" w:hAnsiTheme="minorHAnsi" w:cs="Arial"/>
        </w:rPr>
        <w:t>dostosowanie wymagań edukacyjnych do indywidualnych potrzeb rozwojowych i edukacyjnych oraz możliwości psychofizycznych ucznia:</w:t>
      </w:r>
    </w:p>
    <w:p w:rsidR="00050A9E" w:rsidRPr="001E5471" w:rsidRDefault="00050A9E" w:rsidP="00050A9E">
      <w:pPr>
        <w:pStyle w:val="Akapitzlist"/>
        <w:autoSpaceDE w:val="0"/>
        <w:autoSpaceDN w:val="0"/>
        <w:adjustRightInd w:val="0"/>
        <w:spacing w:before="120"/>
        <w:ind w:left="1440"/>
        <w:jc w:val="both"/>
        <w:rPr>
          <w:rFonts w:asciiTheme="minorHAnsi" w:hAnsiTheme="minorHAnsi" w:cs="Arial"/>
        </w:rPr>
      </w:pPr>
      <w:r w:rsidRPr="001E5471">
        <w:rPr>
          <w:rFonts w:asciiTheme="minorHAnsi" w:hAnsiTheme="minorHAnsi" w:cs="Arial"/>
        </w:rPr>
        <w:t xml:space="preserve">a) posiadającego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</w:t>
      </w:r>
    </w:p>
    <w:p w:rsidR="00654CE9" w:rsidRPr="001E5471" w:rsidRDefault="00050A9E" w:rsidP="00654CE9">
      <w:pPr>
        <w:pStyle w:val="Akapitzlist"/>
        <w:autoSpaceDE w:val="0"/>
        <w:autoSpaceDN w:val="0"/>
        <w:adjustRightInd w:val="0"/>
        <w:spacing w:before="120"/>
        <w:ind w:left="1440"/>
        <w:jc w:val="both"/>
        <w:rPr>
          <w:rFonts w:asciiTheme="minorHAnsi" w:hAnsiTheme="minorHAnsi" w:cs="Arial"/>
        </w:rPr>
      </w:pPr>
      <w:r w:rsidRPr="001E5471">
        <w:rPr>
          <w:rFonts w:asciiTheme="minorHAnsi" w:hAnsiTheme="minorHAnsi" w:cs="Arial"/>
        </w:rPr>
        <w:t xml:space="preserve">b) posiadającego orzeczenie o potrzebie indywidualnego nauczania – na podstawie tego orzeczenia oraz ustaleń zawartych w planie działań wspierających, opracowanym dla ucznia na podstawie przepisów w sprawie zasad udzielania i organizacji pomocy psychologiczno - pedagogicznej </w:t>
      </w:r>
    </w:p>
    <w:p w:rsidR="00654CE9" w:rsidRPr="001E5471" w:rsidRDefault="00654CE9" w:rsidP="00654CE9">
      <w:pPr>
        <w:pStyle w:val="Akapitzlist"/>
        <w:autoSpaceDE w:val="0"/>
        <w:autoSpaceDN w:val="0"/>
        <w:adjustRightInd w:val="0"/>
        <w:spacing w:before="120"/>
        <w:ind w:left="1440"/>
        <w:jc w:val="both"/>
        <w:rPr>
          <w:rFonts w:asciiTheme="minorHAnsi" w:hAnsiTheme="minorHAnsi" w:cs="Arial"/>
        </w:rPr>
      </w:pPr>
      <w:r w:rsidRPr="001E5471">
        <w:rPr>
          <w:rFonts w:asciiTheme="minorHAnsi" w:hAnsiTheme="minorHAnsi" w:cs="Arial"/>
        </w:rPr>
        <w:t>c</w:t>
      </w:r>
      <w:r w:rsidR="00050A9E" w:rsidRPr="001E5471">
        <w:rPr>
          <w:rFonts w:asciiTheme="minorHAnsi" w:hAnsiTheme="minorHAnsi" w:cs="Arial"/>
        </w:rPr>
        <w:t xml:space="preserve">) posiadającego opinię poradni psychologiczno-pedagogicznej, w tym poradni specjalistycznej, o specyficznych trudnościach w uczeniu się, lub inną opinię poradni psychologiczno-pedagogicznej, w tym poradni specjalistycznej – na podstawie tej opinii oraz ustaleń zawartych w planie działań wspierających, </w:t>
      </w:r>
    </w:p>
    <w:p w:rsidR="00050A9E" w:rsidRPr="001E5471" w:rsidRDefault="00654CE9" w:rsidP="00654CE9">
      <w:pPr>
        <w:pStyle w:val="Akapitzlist"/>
        <w:autoSpaceDE w:val="0"/>
        <w:autoSpaceDN w:val="0"/>
        <w:adjustRightInd w:val="0"/>
        <w:spacing w:before="120"/>
        <w:ind w:left="1440"/>
        <w:jc w:val="both"/>
        <w:rPr>
          <w:rFonts w:asciiTheme="minorHAnsi" w:hAnsiTheme="minorHAnsi"/>
        </w:rPr>
      </w:pPr>
      <w:r w:rsidRPr="001E5471">
        <w:rPr>
          <w:rFonts w:asciiTheme="minorHAnsi" w:hAnsiTheme="minorHAnsi" w:cs="Arial"/>
        </w:rPr>
        <w:t>d</w:t>
      </w:r>
      <w:r w:rsidR="00050A9E" w:rsidRPr="001E5471">
        <w:rPr>
          <w:rFonts w:asciiTheme="minorHAnsi" w:hAnsiTheme="minorHAnsi" w:cs="Arial"/>
        </w:rPr>
        <w:t xml:space="preserve">) nieposiadającego orzeczenia lub opinii wymienionych w </w:t>
      </w:r>
      <w:r w:rsidRPr="001E5471">
        <w:rPr>
          <w:rFonts w:asciiTheme="minorHAnsi" w:hAnsiTheme="minorHAnsi" w:cs="Arial"/>
        </w:rPr>
        <w:t>podpunktach</w:t>
      </w:r>
      <w:r w:rsidR="00050A9E" w:rsidRPr="001E5471">
        <w:rPr>
          <w:rFonts w:asciiTheme="minorHAnsi" w:hAnsiTheme="minorHAnsi" w:cs="Arial"/>
        </w:rPr>
        <w:t xml:space="preserve"> </w:t>
      </w:r>
      <w:r w:rsidRPr="001E5471">
        <w:rPr>
          <w:rFonts w:asciiTheme="minorHAnsi" w:hAnsiTheme="minorHAnsi" w:cs="Arial"/>
        </w:rPr>
        <w:t>a</w:t>
      </w:r>
      <w:r w:rsidR="00050A9E" w:rsidRPr="001E5471">
        <w:rPr>
          <w:rFonts w:asciiTheme="minorHAnsi" w:hAnsiTheme="minorHAnsi" w:cs="Arial"/>
        </w:rPr>
        <w:t>-</w:t>
      </w:r>
      <w:r w:rsidRPr="001E5471">
        <w:rPr>
          <w:rFonts w:asciiTheme="minorHAnsi" w:hAnsiTheme="minorHAnsi" w:cs="Arial"/>
        </w:rPr>
        <w:t>c</w:t>
      </w:r>
      <w:r w:rsidR="00050A9E" w:rsidRPr="001E5471">
        <w:rPr>
          <w:rFonts w:asciiTheme="minorHAnsi" w:hAnsiTheme="minorHAnsi" w:cs="Arial"/>
        </w:rPr>
        <w:t xml:space="preserve">, który objęty jest pomocą psychologiczno-pedagogiczną w szkole – na podstawie ustaleń zawartych w planie działań wspierających, opracowanym dla ucznia, </w:t>
      </w:r>
    </w:p>
    <w:p w:rsidR="002D6617" w:rsidRPr="001646A3" w:rsidRDefault="0001550D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rzedstawienie </w:t>
      </w:r>
      <w:r w:rsidR="002D6617" w:rsidRPr="001646A3">
        <w:rPr>
          <w:rFonts w:asciiTheme="minorHAnsi" w:hAnsiTheme="minorHAnsi"/>
        </w:rPr>
        <w:t xml:space="preserve">dyrektorowi, w terminie do dnia 31 maja oraz uczniom </w:t>
      </w:r>
      <w:r w:rsidR="00EA31C9" w:rsidRPr="001646A3">
        <w:rPr>
          <w:rFonts w:asciiTheme="minorHAnsi" w:hAnsiTheme="minorHAnsi"/>
        </w:rPr>
        <w:br/>
      </w:r>
      <w:r w:rsidR="002D6617" w:rsidRPr="001646A3">
        <w:rPr>
          <w:rFonts w:asciiTheme="minorHAnsi" w:hAnsiTheme="minorHAnsi"/>
        </w:rPr>
        <w:t>w terminie do dnia 15 czerwca mijającego roku szkolnego</w:t>
      </w:r>
      <w:r w:rsidR="00EA31C9" w:rsidRPr="001646A3">
        <w:rPr>
          <w:rFonts w:asciiTheme="minorHAnsi" w:hAnsiTheme="minorHAnsi"/>
        </w:rPr>
        <w:t>,</w:t>
      </w:r>
      <w:r w:rsidR="002D6617" w:rsidRPr="001646A3">
        <w:rPr>
          <w:rFonts w:asciiTheme="minorHAnsi" w:hAnsiTheme="minorHAnsi"/>
        </w:rPr>
        <w:t xml:space="preserve"> </w:t>
      </w:r>
      <w:r w:rsidR="002D6617" w:rsidRPr="001646A3">
        <w:rPr>
          <w:rFonts w:asciiTheme="minorHAnsi" w:hAnsiTheme="minorHAnsi"/>
          <w:bCs/>
        </w:rPr>
        <w:t>zestawu</w:t>
      </w:r>
      <w:r w:rsidR="002D6617" w:rsidRPr="001646A3">
        <w:rPr>
          <w:rFonts w:asciiTheme="minorHAnsi" w:hAnsiTheme="minorHAnsi"/>
        </w:rPr>
        <w:t xml:space="preserve"> tytułów podręczników</w:t>
      </w:r>
      <w:r w:rsidR="002D6617" w:rsidRPr="001646A3">
        <w:rPr>
          <w:rFonts w:asciiTheme="minorHAnsi" w:hAnsiTheme="minorHAnsi"/>
          <w:bCs/>
        </w:rPr>
        <w:t>, programów nauczania</w:t>
      </w:r>
      <w:r w:rsidR="002D6617" w:rsidRPr="001646A3">
        <w:rPr>
          <w:rFonts w:asciiTheme="minorHAnsi" w:hAnsiTheme="minorHAnsi"/>
        </w:rPr>
        <w:t>,  które będą o</w:t>
      </w:r>
      <w:r w:rsidR="00EA31C9" w:rsidRPr="001646A3">
        <w:rPr>
          <w:rFonts w:asciiTheme="minorHAnsi" w:hAnsiTheme="minorHAnsi"/>
        </w:rPr>
        <w:t xml:space="preserve">bowiązywały </w:t>
      </w:r>
      <w:r w:rsidR="00EA31C9" w:rsidRPr="001646A3">
        <w:rPr>
          <w:rFonts w:asciiTheme="minorHAnsi" w:hAnsiTheme="minorHAnsi"/>
        </w:rPr>
        <w:br/>
      </w:r>
      <w:r w:rsidR="002D6617" w:rsidRPr="001646A3">
        <w:rPr>
          <w:rFonts w:asciiTheme="minorHAnsi" w:hAnsiTheme="minorHAnsi"/>
        </w:rPr>
        <w:t xml:space="preserve">w </w:t>
      </w:r>
      <w:r w:rsidR="00EA31C9" w:rsidRPr="001646A3">
        <w:rPr>
          <w:rFonts w:asciiTheme="minorHAnsi" w:hAnsiTheme="minorHAnsi"/>
        </w:rPr>
        <w:t>następnym</w:t>
      </w:r>
      <w:r w:rsidR="002D6617" w:rsidRPr="001646A3">
        <w:rPr>
          <w:rFonts w:asciiTheme="minorHAnsi" w:hAnsiTheme="minorHAnsi"/>
        </w:rPr>
        <w:t xml:space="preserve"> roku szkolnym (</w:t>
      </w:r>
      <w:r w:rsidR="002D6617" w:rsidRPr="001646A3">
        <w:rPr>
          <w:rFonts w:asciiTheme="minorHAnsi" w:hAnsiTheme="minorHAnsi"/>
          <w:bCs/>
        </w:rPr>
        <w:t>zestaw podręczników obowiązuje przez 3 lata szkolne)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banie o własny warsztat pracy i jego unowocześnianie,</w:t>
      </w:r>
    </w:p>
    <w:p w:rsidR="00616003" w:rsidRPr="001646A3" w:rsidRDefault="00616003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mieszczanie informacji o ocenie, frekwencji i zachowaniu uczniów  </w:t>
      </w:r>
      <w:r w:rsidR="0045717C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w obowiązującym w szkole dzienniku elektronicznym – „Systemie kontroli frekwencji i postępów w nauce”.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widłowe realizowanie programu nauczania w celu uzyskania jak najlepszych wyników pracy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bezstronne, obiektywne i sprawiedliwe ocenianie uczniów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zechstronne poznanie osobowości i zainteresowań uczniów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 motywowanie uczniów do pracy i rozbudzanie ich zainteresowań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iagnozowanie przyczyn niepowodzeń szkolnych uczniów i pomaganie  w ich eliminowaniu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udzielanie uczniom i ich rodzicom wyczerpujących informacji</w:t>
      </w:r>
      <w:r w:rsidR="008A5643" w:rsidRPr="001646A3">
        <w:rPr>
          <w:rFonts w:asciiTheme="minorHAnsi" w:hAnsiTheme="minorHAnsi"/>
        </w:rPr>
        <w:t xml:space="preserve"> o</w:t>
      </w:r>
      <w:r w:rsidRPr="001646A3">
        <w:rPr>
          <w:rFonts w:asciiTheme="minorHAnsi" w:hAnsiTheme="minorHAnsi"/>
        </w:rPr>
        <w:t xml:space="preserve"> wymaganiach programowych w ramach nauczan</w:t>
      </w:r>
      <w:r w:rsidR="00F82AB1" w:rsidRPr="001646A3">
        <w:rPr>
          <w:rFonts w:asciiTheme="minorHAnsi" w:hAnsiTheme="minorHAnsi"/>
        </w:rPr>
        <w:t>ego</w:t>
      </w:r>
      <w:r w:rsidRPr="001646A3">
        <w:rPr>
          <w:rFonts w:asciiTheme="minorHAnsi" w:hAnsiTheme="minorHAnsi"/>
        </w:rPr>
        <w:t xml:space="preserve"> przedmiotu oraz stosowanych kryteriach oceniania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informowanie uczniów o planowanych pracach klasowych lub sprawdzianach powtórzeniowych  (SO- zał. </w:t>
      </w:r>
      <w:r w:rsidR="00DA7FE1" w:rsidRPr="001646A3">
        <w:rPr>
          <w:rFonts w:asciiTheme="minorHAnsi" w:hAnsiTheme="minorHAnsi"/>
        </w:rPr>
        <w:t>n</w:t>
      </w:r>
      <w:r w:rsidRPr="001646A3">
        <w:rPr>
          <w:rFonts w:asciiTheme="minorHAnsi" w:hAnsiTheme="minorHAnsi"/>
        </w:rPr>
        <w:t>r 5)</w:t>
      </w:r>
      <w:r w:rsidR="00DB2111" w:rsidRPr="001646A3">
        <w:rPr>
          <w:rFonts w:asciiTheme="minorHAnsi" w:hAnsiTheme="minorHAnsi"/>
          <w:u w:val="single"/>
        </w:rPr>
        <w:t>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tosowanie się do zarządzenia Ministra Edukacji Narodowej w sprawie zasad oceniania, klasyfikowania i promowania uczniów oraz do Wewnątrzszkolnego Systemu Oceniania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skonalenie swoich umiejętności dydaktycznych i merytorycznych przez samokształcenie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strzeganie dyscypliny pracy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łaściwe i terminowe prowadzenie dokumentacji pracy dydaktyczno – wychowawczej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egularne zapoznawanie się z zarządzeniami i komunikatami dyrektora,</w:t>
      </w:r>
    </w:p>
    <w:p w:rsidR="00E60538" w:rsidRPr="001646A3" w:rsidRDefault="00E60538" w:rsidP="00BB6E76">
      <w:pPr>
        <w:numPr>
          <w:ilvl w:val="0"/>
          <w:numId w:val="5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aktywny udział we wszystkich posiedzeniach rady pedagogicznej.</w:t>
      </w:r>
    </w:p>
    <w:p w:rsidR="00C43348" w:rsidRPr="001646A3" w:rsidRDefault="00C43348" w:rsidP="009942D7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 ma prawo:</w:t>
      </w:r>
    </w:p>
    <w:p w:rsidR="00C43348" w:rsidRPr="001646A3" w:rsidRDefault="00C43348" w:rsidP="00BB6E76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ecydowania w sprawie doboru programów nauczania, metod, form organizacyjnych, podręczników i środków</w:t>
      </w:r>
      <w:r w:rsidR="00ED57EF" w:rsidRPr="001646A3">
        <w:rPr>
          <w:rFonts w:asciiTheme="minorHAnsi" w:hAnsiTheme="minorHAnsi"/>
        </w:rPr>
        <w:t xml:space="preserve"> dydaktycznych w nauczaniu </w:t>
      </w:r>
      <w:r w:rsidRPr="001646A3">
        <w:rPr>
          <w:rFonts w:asciiTheme="minorHAnsi" w:hAnsiTheme="minorHAnsi"/>
        </w:rPr>
        <w:t xml:space="preserve"> przedmiotu,</w:t>
      </w:r>
    </w:p>
    <w:p w:rsidR="00C43348" w:rsidRPr="001646A3" w:rsidRDefault="00C43348" w:rsidP="00BB6E76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półdecydowania, jako członek rady pedagogicznej, o doborze celów wychowawczych szkoły oraz planie pracy szkoły,</w:t>
      </w:r>
    </w:p>
    <w:p w:rsidR="00C43348" w:rsidRPr="001646A3" w:rsidRDefault="00C43348" w:rsidP="00BB6E76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ecydowania o ocenie bieżącej, semestralnej i rocznej postępów swoich uczniów,</w:t>
      </w:r>
    </w:p>
    <w:p w:rsidR="00C43348" w:rsidRPr="001646A3" w:rsidRDefault="00C43348" w:rsidP="00BB6E76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rażania opinii w sprawie oceny zachowania swoich uczniów,</w:t>
      </w:r>
    </w:p>
    <w:p w:rsidR="000C668D" w:rsidRPr="001646A3" w:rsidRDefault="00C43348" w:rsidP="00BB6E76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nioskowania w sprawie nagród i wyróżnień oraz form działań wychowawczych dla swoich uczniów.</w:t>
      </w:r>
    </w:p>
    <w:p w:rsidR="00C43348" w:rsidRPr="001646A3" w:rsidRDefault="00C43348" w:rsidP="009942D7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 odpowiada:</w:t>
      </w:r>
    </w:p>
    <w:p w:rsidR="00C43348" w:rsidRPr="001646A3" w:rsidRDefault="00C43348" w:rsidP="009942D7">
      <w:pPr>
        <w:ind w:left="360" w:firstLine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a/ służbowo przed  dyrektorem szkoły i organem prowadzącym szkołę za:</w:t>
      </w:r>
    </w:p>
    <w:p w:rsidR="00C43348" w:rsidRPr="001646A3" w:rsidRDefault="00C43348" w:rsidP="00BB6E76">
      <w:pPr>
        <w:numPr>
          <w:ilvl w:val="0"/>
          <w:numId w:val="58"/>
        </w:numPr>
        <w:tabs>
          <w:tab w:val="clear" w:pos="720"/>
          <w:tab w:val="num" w:pos="1440"/>
        </w:tabs>
        <w:ind w:left="1440" w:hanging="18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ziom wyników dydaktyczno – wychowawczych w swoim przedmiocie, stosowanie do realizowanego programu  i warunków  w jakich działał,</w:t>
      </w:r>
    </w:p>
    <w:p w:rsidR="00C43348" w:rsidRPr="001646A3" w:rsidRDefault="00C43348" w:rsidP="00BB6E76">
      <w:pPr>
        <w:numPr>
          <w:ilvl w:val="0"/>
          <w:numId w:val="58"/>
        </w:numPr>
        <w:tabs>
          <w:tab w:val="clear" w:pos="720"/>
          <w:tab w:val="num" w:pos="1440"/>
        </w:tabs>
        <w:ind w:left="1440" w:hanging="18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tan warsztatu pracy, sprzętów i urządzeń oraz środków dydaktycznych mu przydzielonych,</w:t>
      </w:r>
    </w:p>
    <w:p w:rsidR="00C43348" w:rsidRPr="001646A3" w:rsidRDefault="00C43348" w:rsidP="009942D7">
      <w:pPr>
        <w:ind w:left="360" w:firstLine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b/ służbowo przed władzami szkoły, ewentualnie cywilnie lub karnie za:</w:t>
      </w:r>
    </w:p>
    <w:p w:rsidR="00C43348" w:rsidRPr="001646A3" w:rsidRDefault="00C43348" w:rsidP="00BB6E76">
      <w:pPr>
        <w:numPr>
          <w:ilvl w:val="0"/>
          <w:numId w:val="59"/>
        </w:numPr>
        <w:tabs>
          <w:tab w:val="clear" w:pos="720"/>
          <w:tab w:val="num" w:pos="1440"/>
        </w:tabs>
        <w:ind w:left="1440" w:hanging="18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tragiczne skutki z powodu braku nadzoru nad bezpieczeństwem uczniów na zajęciach szkolnych, pozaszkolnych lub w czasie dyżurów </w:t>
      </w:r>
      <w:r w:rsidR="00020087" w:rsidRPr="001646A3">
        <w:rPr>
          <w:rFonts w:asciiTheme="minorHAnsi" w:hAnsiTheme="minorHAnsi"/>
        </w:rPr>
        <w:t>je</w:t>
      </w:r>
      <w:r w:rsidR="00050A9E">
        <w:rPr>
          <w:rFonts w:asciiTheme="minorHAnsi" w:hAnsiTheme="minorHAnsi"/>
        </w:rPr>
        <w:t xml:space="preserve">mu </w:t>
      </w:r>
      <w:r w:rsidRPr="001646A3">
        <w:rPr>
          <w:rFonts w:asciiTheme="minorHAnsi" w:hAnsiTheme="minorHAnsi"/>
        </w:rPr>
        <w:t>przydzielonych,</w:t>
      </w:r>
    </w:p>
    <w:p w:rsidR="00C43348" w:rsidRPr="001646A3" w:rsidRDefault="00C43348" w:rsidP="00BB6E76">
      <w:pPr>
        <w:numPr>
          <w:ilvl w:val="0"/>
          <w:numId w:val="59"/>
        </w:numPr>
        <w:tabs>
          <w:tab w:val="clear" w:pos="720"/>
          <w:tab w:val="num" w:pos="1440"/>
        </w:tabs>
        <w:ind w:left="1440" w:hanging="18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ieprzestrzeganie procedury postępowania po zaistnieniu wypadku uczniowskiego lub na wypadek pożaru lub innego zagrożenia,</w:t>
      </w:r>
    </w:p>
    <w:p w:rsidR="00C43348" w:rsidRPr="001646A3" w:rsidRDefault="00C43348" w:rsidP="00BB6E76">
      <w:pPr>
        <w:numPr>
          <w:ilvl w:val="0"/>
          <w:numId w:val="59"/>
        </w:numPr>
        <w:tabs>
          <w:tab w:val="clear" w:pos="720"/>
          <w:tab w:val="num" w:pos="1440"/>
        </w:tabs>
        <w:ind w:left="1440" w:hanging="18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niszczenie lub stratę elementów majątku i wyposażenia szkoły przydzielonych mu przez dyrekcję szkoły, a wynikające z nieporządku, braku nadzoru i zabezpieczenia.</w:t>
      </w:r>
    </w:p>
    <w:p w:rsidR="00C43348" w:rsidRPr="001646A3" w:rsidRDefault="00C43348" w:rsidP="009942D7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ceny pracy nauczyciela dokonuje dyrektor szkoły zgodnie z odrębnymi przepisami.</w:t>
      </w:r>
    </w:p>
    <w:p w:rsidR="00C43348" w:rsidRPr="001646A3" w:rsidRDefault="00096C1A" w:rsidP="009942D7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 jest odpowiedzialny za bezpieczeństwo powierzonych jego opiece uczniów.</w:t>
      </w:r>
    </w:p>
    <w:p w:rsidR="00515176" w:rsidRPr="001646A3" w:rsidRDefault="00515176" w:rsidP="009942D7">
      <w:pPr>
        <w:jc w:val="both"/>
        <w:rPr>
          <w:rFonts w:asciiTheme="minorHAnsi" w:hAnsiTheme="minorHAnsi"/>
          <w:sz w:val="20"/>
          <w:szCs w:val="20"/>
        </w:rPr>
      </w:pPr>
    </w:p>
    <w:p w:rsidR="00515176" w:rsidRPr="001646A3" w:rsidRDefault="005429F8" w:rsidP="00640BE0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4</w:t>
      </w:r>
      <w:r w:rsidR="00516D13" w:rsidRPr="001646A3">
        <w:rPr>
          <w:rFonts w:asciiTheme="minorHAnsi" w:hAnsiTheme="minorHAnsi"/>
        </w:rPr>
        <w:t>5</w:t>
      </w:r>
    </w:p>
    <w:p w:rsidR="00515176" w:rsidRPr="001646A3" w:rsidRDefault="00515176" w:rsidP="009942D7">
      <w:pPr>
        <w:jc w:val="both"/>
        <w:rPr>
          <w:rFonts w:asciiTheme="minorHAnsi" w:hAnsiTheme="minorHAnsi"/>
        </w:rPr>
      </w:pPr>
    </w:p>
    <w:p w:rsidR="00515176" w:rsidRPr="001646A3" w:rsidRDefault="00515176" w:rsidP="009942D7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bowiązek pisania konspektów przez nauczycieli stażystów i kontraktowych.</w:t>
      </w:r>
    </w:p>
    <w:p w:rsidR="00515176" w:rsidRPr="001646A3" w:rsidRDefault="00515176" w:rsidP="009942D7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 stażysta zobowiązany jest do pisania konspektów wszystkich przeprowadzonych zajęć przez czas trwania stażu, tj. dziewięć miesięcy.</w:t>
      </w:r>
    </w:p>
    <w:p w:rsidR="00515176" w:rsidRPr="001646A3" w:rsidRDefault="00515176" w:rsidP="009942D7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Nauczyciel kontraktowy zobowiązany jest do pisania konspektów przez okres trwania kontraktu, tj. trzy lata. Jednakże po roku od uzyskania awansu zawodowego (tzn. ukończenia stażu), może wystąpić z wnioskiem do dyrekcji szkoły o ocenę pracy i wtedy, jeżeli uzyska ocenę co najmniej dobrą, zostanie zwolniony z obowiązku pisania konspektów. Dyrek</w:t>
      </w:r>
      <w:r w:rsidR="00A86030" w:rsidRPr="001646A3">
        <w:rPr>
          <w:rFonts w:asciiTheme="minorHAnsi" w:hAnsiTheme="minorHAnsi"/>
        </w:rPr>
        <w:t>tor</w:t>
      </w:r>
      <w:r w:rsidRPr="001646A3">
        <w:rPr>
          <w:rFonts w:asciiTheme="minorHAnsi" w:hAnsiTheme="minorHAnsi"/>
        </w:rPr>
        <w:t xml:space="preserve"> zobowiązan</w:t>
      </w:r>
      <w:r w:rsidR="00A86030" w:rsidRPr="001646A3">
        <w:rPr>
          <w:rFonts w:asciiTheme="minorHAnsi" w:hAnsiTheme="minorHAnsi"/>
        </w:rPr>
        <w:t>y</w:t>
      </w:r>
      <w:r w:rsidRPr="001646A3">
        <w:rPr>
          <w:rFonts w:asciiTheme="minorHAnsi" w:hAnsiTheme="minorHAnsi"/>
        </w:rPr>
        <w:t xml:space="preserve"> jest </w:t>
      </w:r>
      <w:r w:rsidRPr="001646A3">
        <w:rPr>
          <w:rFonts w:asciiTheme="minorHAnsi" w:hAnsiTheme="minorHAnsi"/>
        </w:rPr>
        <w:br/>
        <w:t>do wystawienia oceny w ciągu trzech miesięcy od daty złożenia wniosku.</w:t>
      </w:r>
    </w:p>
    <w:p w:rsidR="006C7BA3" w:rsidRPr="001646A3" w:rsidRDefault="006C7BA3" w:rsidP="009942D7">
      <w:pPr>
        <w:jc w:val="both"/>
        <w:rPr>
          <w:rFonts w:asciiTheme="minorHAnsi" w:hAnsiTheme="minorHAnsi"/>
        </w:rPr>
      </w:pPr>
    </w:p>
    <w:p w:rsidR="00515176" w:rsidRPr="001646A3" w:rsidRDefault="00CF6ADB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4</w:t>
      </w:r>
      <w:r w:rsidR="00516D13" w:rsidRPr="001646A3">
        <w:rPr>
          <w:rFonts w:asciiTheme="minorHAnsi" w:hAnsiTheme="minorHAnsi"/>
          <w:b/>
          <w:bCs/>
        </w:rPr>
        <w:t>6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</w:rPr>
      </w:pPr>
    </w:p>
    <w:p w:rsidR="00515176" w:rsidRPr="001646A3" w:rsidRDefault="00515176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uczyciele danego przedmiotu lub nauczyciele grupy przedmiotów mogą tworzyć zespół przedmiotowy.</w:t>
      </w:r>
    </w:p>
    <w:p w:rsidR="00515176" w:rsidRPr="001646A3" w:rsidRDefault="00515176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cą zespołu kieruje powołany przez dyrektora szkoły przewodniczący.</w:t>
      </w:r>
    </w:p>
    <w:p w:rsidR="00515176" w:rsidRPr="001646A3" w:rsidRDefault="00515176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Cele i zadania zespołu obejmują:</w:t>
      </w:r>
    </w:p>
    <w:p w:rsidR="00515176" w:rsidRPr="001646A3" w:rsidRDefault="00515176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owanie współpracy nauczycieli dla uzgodnienia sposobów realizacji programów nauczania, korelowania treści nauczania przedmiotów pokrewnych, uzgodnienia decyzji w sprawie wyboru programu nauczania,</w:t>
      </w:r>
    </w:p>
    <w:p w:rsidR="00515176" w:rsidRPr="001646A3" w:rsidRDefault="00515176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spólne opracowywanie szczegółowych kryteriów oceniania uczniów </w:t>
      </w:r>
      <w:r w:rsidRPr="001646A3">
        <w:rPr>
          <w:rFonts w:asciiTheme="minorHAnsi" w:hAnsiTheme="minorHAnsi"/>
        </w:rPr>
        <w:br/>
        <w:t>oraz sposobów badania wyników nauczania,</w:t>
      </w:r>
    </w:p>
    <w:p w:rsidR="00515176" w:rsidRPr="001646A3" w:rsidRDefault="00515176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rganizowanie wewnętrznego doskonalenia zawodowego oraz doradztwa metodycznego dla nauczycieli początkujących,</w:t>
      </w:r>
    </w:p>
    <w:p w:rsidR="00515176" w:rsidRPr="001646A3" w:rsidRDefault="00515176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półdziałanie w organizowaniu pracowni i laboratoriów przedmiotowych oraz uzupełnieniu ich wyposażenia,</w:t>
      </w:r>
    </w:p>
    <w:p w:rsidR="00515176" w:rsidRDefault="00515176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spólne opiniowanie przygotowanych w szkole autorskich, innowacyjnych </w:t>
      </w:r>
      <w:r w:rsidRPr="001646A3">
        <w:rPr>
          <w:rFonts w:asciiTheme="minorHAnsi" w:hAnsiTheme="minorHAnsi"/>
        </w:rPr>
        <w:br/>
        <w:t>i eksperymentalnych programów nauczania.</w:t>
      </w:r>
    </w:p>
    <w:p w:rsidR="00AF7173" w:rsidRDefault="00AF7173" w:rsidP="00AF7173">
      <w:pPr>
        <w:jc w:val="both"/>
        <w:rPr>
          <w:rFonts w:asciiTheme="minorHAnsi" w:hAnsiTheme="minorHAnsi"/>
          <w:b/>
          <w:bCs/>
        </w:rPr>
      </w:pPr>
    </w:p>
    <w:p w:rsidR="00AF7173" w:rsidRDefault="00AF7173" w:rsidP="00AF7173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 46</w:t>
      </w:r>
      <w:r>
        <w:rPr>
          <w:rFonts w:asciiTheme="minorHAnsi" w:hAnsiTheme="minorHAnsi"/>
          <w:b/>
          <w:bCs/>
        </w:rPr>
        <w:t>a</w:t>
      </w:r>
    </w:p>
    <w:p w:rsidR="00AF7173" w:rsidRDefault="00AF7173" w:rsidP="00AF7173">
      <w:pPr>
        <w:jc w:val="center"/>
        <w:rPr>
          <w:rFonts w:asciiTheme="minorHAnsi" w:hAnsiTheme="minorHAnsi"/>
          <w:b/>
          <w:bCs/>
        </w:rPr>
      </w:pPr>
    </w:p>
    <w:p w:rsidR="00AF7173" w:rsidRPr="001E5471" w:rsidRDefault="00AF7173" w:rsidP="000E7C40">
      <w:pPr>
        <w:pStyle w:val="Akapitzlist"/>
        <w:numPr>
          <w:ilvl w:val="0"/>
          <w:numId w:val="87"/>
        </w:numPr>
        <w:spacing w:before="120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 xml:space="preserve">Nauczyciele, wychowawcy oraz specjaliści w </w:t>
      </w:r>
      <w:r w:rsidR="009869A6">
        <w:rPr>
          <w:rFonts w:asciiTheme="minorHAnsi" w:hAnsiTheme="minorHAnsi"/>
        </w:rPr>
        <w:t xml:space="preserve">oddziale </w:t>
      </w:r>
      <w:r w:rsidRPr="001E5471">
        <w:rPr>
          <w:rFonts w:asciiTheme="minorHAnsi" w:hAnsiTheme="minorHAnsi"/>
        </w:rPr>
        <w:t>przedszkol</w:t>
      </w:r>
      <w:r w:rsidR="009869A6">
        <w:rPr>
          <w:rFonts w:asciiTheme="minorHAnsi" w:hAnsiTheme="minorHAnsi"/>
        </w:rPr>
        <w:t>nym/</w:t>
      </w:r>
      <w:r w:rsidRPr="001E5471">
        <w:rPr>
          <w:rFonts w:asciiTheme="minorHAnsi" w:hAnsiTheme="minorHAnsi"/>
        </w:rPr>
        <w:t>szkole prowadzą działania pedagogiczne mające na celu:</w:t>
      </w:r>
    </w:p>
    <w:p w:rsidR="00AF7173" w:rsidRPr="001E5471" w:rsidRDefault="00AF7173" w:rsidP="001E5471">
      <w:pPr>
        <w:pStyle w:val="Tekstpodstawowy"/>
        <w:spacing w:after="0"/>
        <w:ind w:left="993" w:hanging="273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1) rozpoznanie indywidualnych potrzeb rozwojowych i edukacyjnych oraz możliwości psychofizycznych uczniów, w tym uczniów szczególnie uzdolnionych, oraz zaplanowanie sposobów ich zaspokojenia, w tym:</w:t>
      </w:r>
    </w:p>
    <w:p w:rsidR="00AF7173" w:rsidRPr="001E5471" w:rsidRDefault="00AF7173" w:rsidP="001E5471">
      <w:pPr>
        <w:pStyle w:val="Akapitzlist"/>
        <w:ind w:left="1418" w:hanging="284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 xml:space="preserve">a) w </w:t>
      </w:r>
      <w:r w:rsidR="009869A6">
        <w:rPr>
          <w:rFonts w:asciiTheme="minorHAnsi" w:hAnsiTheme="minorHAnsi"/>
        </w:rPr>
        <w:t xml:space="preserve">oddziale </w:t>
      </w:r>
      <w:r w:rsidRPr="001E5471">
        <w:rPr>
          <w:rFonts w:asciiTheme="minorHAnsi" w:hAnsiTheme="minorHAnsi"/>
        </w:rPr>
        <w:t>przedszkol</w:t>
      </w:r>
      <w:r w:rsidR="009869A6">
        <w:rPr>
          <w:rFonts w:asciiTheme="minorHAnsi" w:hAnsiTheme="minorHAnsi"/>
        </w:rPr>
        <w:t>nym</w:t>
      </w:r>
      <w:r w:rsidRPr="001E5471">
        <w:rPr>
          <w:rFonts w:asciiTheme="minorHAnsi" w:hAnsiTheme="minorHAnsi"/>
        </w:rPr>
        <w:t xml:space="preserve"> - obserwację pedagogiczną zakończoną analizą </w:t>
      </w:r>
      <w:r w:rsidR="009869A6">
        <w:rPr>
          <w:rFonts w:asciiTheme="minorHAnsi" w:hAnsiTheme="minorHAnsi"/>
        </w:rPr>
        <w:br/>
      </w:r>
      <w:r w:rsidRPr="001E5471">
        <w:rPr>
          <w:rFonts w:asciiTheme="minorHAnsi" w:hAnsiTheme="minorHAnsi"/>
        </w:rPr>
        <w:t>i oceną gotowości dziecka do podjęcia nauki w szkole,</w:t>
      </w:r>
    </w:p>
    <w:p w:rsidR="00AF7173" w:rsidRPr="001E5471" w:rsidRDefault="00AF7173" w:rsidP="001E5471">
      <w:pPr>
        <w:pStyle w:val="Akapitzlist"/>
        <w:spacing w:before="120"/>
        <w:ind w:left="1418" w:hanging="284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b) w klasach I-III szkoły podstawowej - obserwacje i pomiary pedagogiczne mające na celu rozpoznanie u uczniów ryzyka wystąpienia specyficznych trudności w uczeniu się,</w:t>
      </w:r>
    </w:p>
    <w:p w:rsidR="00AF7173" w:rsidRPr="001E5471" w:rsidRDefault="00AF7173" w:rsidP="001E5471">
      <w:pPr>
        <w:pStyle w:val="Akapitzlist"/>
        <w:spacing w:before="120"/>
        <w:ind w:left="993" w:hanging="273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2) rozpoznanie zainteresowań i uzdolnień uczniów, w tym uczniów szczególnie uzdolnionych, oraz zaplanowanie wsparcia związanego z rozwijaniem zainteresowań i uzdolnień uczniów.</w:t>
      </w:r>
    </w:p>
    <w:p w:rsidR="00AF7173" w:rsidRPr="001E5471" w:rsidRDefault="00AF7173" w:rsidP="000E7C40">
      <w:pPr>
        <w:pStyle w:val="Tekstpodstawowy"/>
        <w:numPr>
          <w:ilvl w:val="0"/>
          <w:numId w:val="87"/>
        </w:numPr>
        <w:spacing w:after="0"/>
        <w:ind w:left="714" w:hanging="357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W przypadku stwierdzenia, że uczeń ze względu na potrzeby rozwojowe lub edukacyjne wymaga objęcia pomocą psychologiczno-pedagogiczną, nauczyciel, wychowawca lub specjalista informuje o tym niezwłocznie dyrektora szkoły.</w:t>
      </w:r>
    </w:p>
    <w:p w:rsidR="00AF7173" w:rsidRPr="001E5471" w:rsidRDefault="00AF7173" w:rsidP="000E7C40">
      <w:pPr>
        <w:pStyle w:val="Akapitzlist"/>
        <w:numPr>
          <w:ilvl w:val="0"/>
          <w:numId w:val="87"/>
        </w:numPr>
        <w:ind w:left="714" w:hanging="357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 xml:space="preserve">W </w:t>
      </w:r>
      <w:r w:rsidR="009869A6">
        <w:rPr>
          <w:rFonts w:asciiTheme="minorHAnsi" w:hAnsiTheme="minorHAnsi"/>
        </w:rPr>
        <w:t xml:space="preserve">oddziale przedszkolnym </w:t>
      </w:r>
      <w:r w:rsidRPr="001E5471">
        <w:rPr>
          <w:rFonts w:asciiTheme="minorHAnsi" w:hAnsiTheme="minorHAnsi"/>
        </w:rPr>
        <w:t>i szkole planowaniem i koordynowaniem udzielania pomocy psychologiczno-pedagogicznej:</w:t>
      </w:r>
    </w:p>
    <w:p w:rsidR="00AF7173" w:rsidRPr="001E5471" w:rsidRDefault="00AF7173" w:rsidP="001E5471">
      <w:pPr>
        <w:pStyle w:val="Tekstpodstawowy"/>
        <w:spacing w:after="0"/>
        <w:ind w:left="993" w:hanging="273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1) uczniowi posiadającemu orzeczenie o potrzebie kształcenia specjalnego, orzeczenie o potrzebie indywidualnego obowiązkowego rocznego przygotowania przedszkolnego, orzeczenie o potrzebie indywidualnego nauczania lub opinię poradni psychologiczno-pedagogicznej, w tym poradni specjalistycznej - niezwłocznie po otrzymaniu orzeczenia lub opinii;</w:t>
      </w:r>
    </w:p>
    <w:p w:rsidR="004C6AB6" w:rsidRDefault="00AF7173" w:rsidP="001E5471">
      <w:pPr>
        <w:pStyle w:val="Tekstpodstawowywcity"/>
        <w:ind w:left="993" w:hanging="273"/>
        <w:rPr>
          <w:rFonts w:asciiTheme="minorHAnsi" w:hAnsiTheme="minorHAnsi"/>
          <w:b w:val="0"/>
        </w:rPr>
      </w:pPr>
      <w:r w:rsidRPr="001E5471">
        <w:rPr>
          <w:rFonts w:asciiTheme="minorHAnsi" w:hAnsiTheme="minorHAnsi"/>
          <w:b w:val="0"/>
        </w:rPr>
        <w:lastRenderedPageBreak/>
        <w:t>2) uczniowi, który nie posiada orzeczenia lub opinii wymienionych w pkt 1,</w:t>
      </w:r>
      <w:r w:rsidR="001E5471">
        <w:rPr>
          <w:rFonts w:asciiTheme="minorHAnsi" w:hAnsiTheme="minorHAnsi"/>
          <w:b w:val="0"/>
        </w:rPr>
        <w:t xml:space="preserve"> </w:t>
      </w:r>
    </w:p>
    <w:p w:rsidR="00AF7173" w:rsidRPr="006D3491" w:rsidRDefault="004C6AB6" w:rsidP="004C6AB6">
      <w:pPr>
        <w:pStyle w:val="Tekstpodstawowywcity"/>
        <w:ind w:left="709"/>
        <w:rPr>
          <w:rFonts w:asciiTheme="minorHAnsi" w:hAnsiTheme="minorHAnsi"/>
        </w:rPr>
      </w:pPr>
      <w:r w:rsidRPr="006D3491">
        <w:rPr>
          <w:rFonts w:asciiTheme="minorHAnsi" w:hAnsiTheme="minorHAnsi"/>
        </w:rPr>
        <w:t xml:space="preserve">zajmuje </w:t>
      </w:r>
      <w:r w:rsidR="00AF7173" w:rsidRPr="006D3491">
        <w:rPr>
          <w:rFonts w:asciiTheme="minorHAnsi" w:hAnsiTheme="minorHAnsi"/>
        </w:rPr>
        <w:t xml:space="preserve">się zespół nauczycieli, wychowawców oraz specjalistów, </w:t>
      </w:r>
      <w:r w:rsidRPr="006D3491">
        <w:rPr>
          <w:rFonts w:asciiTheme="minorHAnsi" w:hAnsiTheme="minorHAnsi"/>
        </w:rPr>
        <w:t xml:space="preserve">prowadzących </w:t>
      </w:r>
      <w:r w:rsidR="001E5471" w:rsidRPr="006D3491">
        <w:rPr>
          <w:rFonts w:asciiTheme="minorHAnsi" w:hAnsiTheme="minorHAnsi"/>
        </w:rPr>
        <w:t>zajęcia z uczniem</w:t>
      </w:r>
      <w:r w:rsidR="006D3491">
        <w:rPr>
          <w:rFonts w:asciiTheme="minorHAnsi" w:hAnsiTheme="minorHAnsi"/>
        </w:rPr>
        <w:t>.</w:t>
      </w:r>
    </w:p>
    <w:p w:rsidR="00AF7173" w:rsidRPr="001E5471" w:rsidRDefault="00AF7173" w:rsidP="000E7C40">
      <w:pPr>
        <w:pStyle w:val="Tekstpodstawowy2"/>
        <w:numPr>
          <w:ilvl w:val="0"/>
          <w:numId w:val="87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Pracę zespołu koordynuje</w:t>
      </w:r>
      <w:r w:rsidR="00927516">
        <w:rPr>
          <w:rFonts w:asciiTheme="minorHAnsi" w:hAnsiTheme="minorHAnsi"/>
        </w:rPr>
        <w:t xml:space="preserve"> wychowawca lub</w:t>
      </w:r>
      <w:r w:rsidRPr="001E5471">
        <w:rPr>
          <w:rFonts w:asciiTheme="minorHAnsi" w:hAnsiTheme="minorHAnsi"/>
        </w:rPr>
        <w:t xml:space="preserve"> osoba wskazana przez dyrektor</w:t>
      </w:r>
      <w:r w:rsidR="001E5471" w:rsidRPr="001E5471">
        <w:rPr>
          <w:rFonts w:asciiTheme="minorHAnsi" w:hAnsiTheme="minorHAnsi"/>
        </w:rPr>
        <w:t>a</w:t>
      </w:r>
      <w:r w:rsidRPr="001E5471">
        <w:rPr>
          <w:rFonts w:asciiTheme="minorHAnsi" w:hAnsiTheme="minorHAnsi"/>
        </w:rPr>
        <w:t xml:space="preserve"> szkoły</w:t>
      </w:r>
      <w:r w:rsidR="001E5471" w:rsidRPr="001E5471">
        <w:rPr>
          <w:rFonts w:asciiTheme="minorHAnsi" w:hAnsiTheme="minorHAnsi"/>
        </w:rPr>
        <w:t xml:space="preserve">. </w:t>
      </w:r>
    </w:p>
    <w:p w:rsidR="00AF7173" w:rsidRPr="001E5471" w:rsidRDefault="00AF7173" w:rsidP="000E7C40">
      <w:pPr>
        <w:pStyle w:val="Akapitzlist"/>
        <w:numPr>
          <w:ilvl w:val="0"/>
          <w:numId w:val="87"/>
        </w:numPr>
        <w:ind w:left="714" w:hanging="357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Do zadań zespołu należy:</w:t>
      </w:r>
    </w:p>
    <w:p w:rsidR="00AF7173" w:rsidRPr="001E5471" w:rsidRDefault="00AF7173" w:rsidP="001E5471">
      <w:pPr>
        <w:pStyle w:val="Akapitzlist"/>
        <w:spacing w:before="120"/>
        <w:ind w:left="993" w:hanging="273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>1) ustalenie zakresu, w którym uczeń wymaga pomocy psychologiczno-pedagogicznej z uwagi na indywidualne potrzeby rozwojowe i edukacyjne oraz możliwości psychofizyczne, w tym szczególne uzdolnienia;</w:t>
      </w:r>
    </w:p>
    <w:p w:rsidR="00AF7173" w:rsidRPr="001E5471" w:rsidRDefault="00AF7173" w:rsidP="001E5471">
      <w:pPr>
        <w:pStyle w:val="Akapitzlist"/>
        <w:spacing w:before="120"/>
        <w:ind w:left="993" w:hanging="273"/>
        <w:jc w:val="both"/>
        <w:rPr>
          <w:rFonts w:asciiTheme="minorHAnsi" w:hAnsiTheme="minorHAnsi"/>
        </w:rPr>
      </w:pPr>
      <w:r w:rsidRPr="001E5471">
        <w:rPr>
          <w:rFonts w:asciiTheme="minorHAnsi" w:hAnsiTheme="minorHAnsi"/>
        </w:rPr>
        <w:t xml:space="preserve">2) określenie zalecanych form, sposobów i okresu udzielania uczniowi pomocy psychologiczno-pedagogicznej, z uwzględnieniem indywidualnych potrzeb rozwojowych i edukacyjnych oraz możliwości psychofizycznych ucznia, </w:t>
      </w:r>
      <w:r w:rsidR="001E5471">
        <w:rPr>
          <w:rFonts w:asciiTheme="minorHAnsi" w:hAnsiTheme="minorHAnsi"/>
        </w:rPr>
        <w:br/>
      </w:r>
      <w:r w:rsidRPr="001E5471">
        <w:rPr>
          <w:rFonts w:asciiTheme="minorHAnsi" w:hAnsiTheme="minorHAnsi"/>
        </w:rPr>
        <w:t xml:space="preserve">a w przypadku ucznia posiadającego orzeczenie lub opinię, także </w:t>
      </w:r>
      <w:r w:rsidR="001E5471">
        <w:rPr>
          <w:rFonts w:asciiTheme="minorHAnsi" w:hAnsiTheme="minorHAnsi"/>
        </w:rPr>
        <w:br/>
      </w:r>
      <w:r w:rsidRPr="001E5471">
        <w:rPr>
          <w:rFonts w:asciiTheme="minorHAnsi" w:hAnsiTheme="minorHAnsi"/>
        </w:rPr>
        <w:t>z uwzględnieniem zaleceń zawartych w orzeczeniu lub opinii;</w:t>
      </w:r>
    </w:p>
    <w:p w:rsidR="00AF7173" w:rsidRPr="001E5471" w:rsidRDefault="00AF7173" w:rsidP="001E5471">
      <w:pPr>
        <w:rPr>
          <w:rFonts w:asciiTheme="minorHAnsi" w:hAnsiTheme="minorHAnsi"/>
        </w:rPr>
      </w:pPr>
    </w:p>
    <w:p w:rsidR="00515176" w:rsidRPr="001646A3" w:rsidRDefault="00CF6AD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4</w:t>
      </w:r>
      <w:r w:rsidR="00516D13" w:rsidRPr="001646A3">
        <w:rPr>
          <w:rFonts w:asciiTheme="minorHAnsi" w:hAnsiTheme="minorHAnsi"/>
        </w:rPr>
        <w:t>7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daniem wychowawcy jest sprawowanie opieki wychowawczej nad uczniami, </w:t>
      </w:r>
      <w:r w:rsidRPr="001646A3">
        <w:rPr>
          <w:rFonts w:asciiTheme="minorHAnsi" w:hAnsiTheme="minorHAnsi"/>
        </w:rPr>
        <w:br/>
        <w:t>w szczególności:</w:t>
      </w:r>
    </w:p>
    <w:p w:rsidR="00515176" w:rsidRPr="001646A3" w:rsidRDefault="00515176">
      <w:pPr>
        <w:numPr>
          <w:ilvl w:val="1"/>
          <w:numId w:val="3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worzenie warunków wspomagających rozwój ucznia, proces jego uczenia się oraz przygotowania do życia w rodzinie i społeczeństwie,</w:t>
      </w:r>
    </w:p>
    <w:p w:rsidR="00515176" w:rsidRPr="001646A3" w:rsidRDefault="00515176">
      <w:pPr>
        <w:numPr>
          <w:ilvl w:val="1"/>
          <w:numId w:val="3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inspirowanie i wspomaganie działań zespołowych uczniów,</w:t>
      </w:r>
    </w:p>
    <w:p w:rsidR="0045717C" w:rsidRPr="001646A3" w:rsidRDefault="00515176" w:rsidP="00FC2E4F">
      <w:pPr>
        <w:numPr>
          <w:ilvl w:val="1"/>
          <w:numId w:val="3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dejmowanie skutecznych działań umożliwiających rozwiązywanie konfliktów w zespole uczniów oraz pomiędzy uczniami a innymi członkami społeczności szkolnej.</w:t>
      </w:r>
    </w:p>
    <w:p w:rsidR="00766A91" w:rsidRPr="001646A3" w:rsidRDefault="00CF6ADB" w:rsidP="00FC2E4F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4</w:t>
      </w:r>
      <w:r w:rsidR="00516D13" w:rsidRPr="001646A3">
        <w:rPr>
          <w:rFonts w:asciiTheme="minorHAnsi" w:hAnsiTheme="minorHAnsi"/>
        </w:rPr>
        <w:t>8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</w:rPr>
      </w:pPr>
    </w:p>
    <w:p w:rsidR="00FC2E4F" w:rsidRPr="001646A3" w:rsidRDefault="00FC2E4F" w:rsidP="00FC2E4F">
      <w:pPr>
        <w:numPr>
          <w:ilvl w:val="0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chowawca w realizacji zadań, o których mowa w §47:</w:t>
      </w:r>
    </w:p>
    <w:p w:rsidR="00515176" w:rsidRPr="001646A3" w:rsidRDefault="00515176" w:rsidP="00FC2E4F">
      <w:pPr>
        <w:numPr>
          <w:ilvl w:val="1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tacza indywidualną opieką każdego wychowanka,</w:t>
      </w:r>
    </w:p>
    <w:p w:rsidR="000D727C" w:rsidRPr="001646A3" w:rsidRDefault="000D727C" w:rsidP="00FC2E4F">
      <w:pPr>
        <w:numPr>
          <w:ilvl w:val="1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obowiązuje, kontroluje i nadzoruje aby uczniowie jego klasy przestrzegali zasad </w:t>
      </w:r>
      <w:r w:rsidR="00225D7C" w:rsidRPr="001646A3">
        <w:rPr>
          <w:rFonts w:asciiTheme="minorHAnsi" w:hAnsiTheme="minorHAnsi"/>
        </w:rPr>
        <w:t xml:space="preserve">określonych w regulaminach </w:t>
      </w:r>
      <w:r w:rsidRPr="001646A3">
        <w:rPr>
          <w:rFonts w:asciiTheme="minorHAnsi" w:hAnsiTheme="minorHAnsi"/>
        </w:rPr>
        <w:t>obowiązujących w szkole</w:t>
      </w:r>
      <w:r w:rsidR="00225D7C" w:rsidRPr="001646A3">
        <w:rPr>
          <w:rFonts w:asciiTheme="minorHAnsi" w:hAnsiTheme="minorHAnsi"/>
        </w:rPr>
        <w:t>,</w:t>
      </w:r>
    </w:p>
    <w:p w:rsidR="00515176" w:rsidRPr="001646A3" w:rsidRDefault="00515176" w:rsidP="00FC2E4F">
      <w:pPr>
        <w:numPr>
          <w:ilvl w:val="1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lanuje i organizuje wspólnie z uczniami i ich rodzicami:</w:t>
      </w:r>
    </w:p>
    <w:p w:rsidR="00515176" w:rsidRPr="001646A3" w:rsidRDefault="00515176" w:rsidP="00FC2E4F">
      <w:pPr>
        <w:numPr>
          <w:ilvl w:val="2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óżne formy życia zespołowego, rozwijające jednostki i integrujące zespół uczniowski,</w:t>
      </w:r>
    </w:p>
    <w:p w:rsidR="00515176" w:rsidRPr="001646A3" w:rsidRDefault="00515176" w:rsidP="00FC2E4F">
      <w:pPr>
        <w:numPr>
          <w:ilvl w:val="2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stala treści i formy zajęć tematycznych na godzinach do jego dyspozycji;</w:t>
      </w:r>
    </w:p>
    <w:p w:rsidR="00515176" w:rsidRPr="001646A3" w:rsidRDefault="00515176" w:rsidP="00FC2E4F">
      <w:pPr>
        <w:numPr>
          <w:ilvl w:val="1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półdziała z nauczycielami uczącymi w j</w:t>
      </w:r>
      <w:r w:rsidR="00FC2E4F" w:rsidRPr="001646A3">
        <w:rPr>
          <w:rFonts w:asciiTheme="minorHAnsi" w:hAnsiTheme="minorHAnsi"/>
        </w:rPr>
        <w:t>ego klasie, uzgadniając z nimi</w:t>
      </w:r>
      <w:r w:rsidR="00FC2E4F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i koordynując ich działania wychowawcze wobec ogółu uczniów, a także wobec tych, którym potrzebna jest indywidualna opieka,</w:t>
      </w:r>
    </w:p>
    <w:p w:rsidR="00515176" w:rsidRPr="001646A3" w:rsidRDefault="00515176" w:rsidP="00FC2E4F">
      <w:pPr>
        <w:numPr>
          <w:ilvl w:val="1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trzymuje kontakt z rodzicami uczniów w celu:</w:t>
      </w:r>
    </w:p>
    <w:p w:rsidR="00515176" w:rsidRPr="001646A3" w:rsidRDefault="00515176" w:rsidP="00FC2E4F">
      <w:pPr>
        <w:numPr>
          <w:ilvl w:val="2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znania i ustalenia potrzeb opiekuńczo-wychowawczych ich dzieci,</w:t>
      </w:r>
    </w:p>
    <w:p w:rsidR="00515176" w:rsidRPr="001646A3" w:rsidRDefault="00515176" w:rsidP="00FC2E4F">
      <w:pPr>
        <w:numPr>
          <w:ilvl w:val="2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kazywania im pomo</w:t>
      </w:r>
      <w:r w:rsidR="00654CE9">
        <w:rPr>
          <w:rFonts w:asciiTheme="minorHAnsi" w:hAnsiTheme="minorHAnsi"/>
        </w:rPr>
        <w:t xml:space="preserve">cy w działaniach wychowawczych </w:t>
      </w:r>
      <w:r w:rsidR="00654CE9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i otrzymywania pomocy od nich;</w:t>
      </w:r>
    </w:p>
    <w:p w:rsidR="008A5643" w:rsidRPr="001646A3" w:rsidRDefault="00515176" w:rsidP="00FC2E4F">
      <w:pPr>
        <w:numPr>
          <w:ilvl w:val="1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spółpracuje z pedagogiem szkolnym i innymi specjalistami świadczącymi kwalifikowaną pomoc w rozpoznawaniu potrzeb i trudności, także zdrowotnych oraz zainteresowań i szczególnych uzdolnień uczniów.</w:t>
      </w:r>
    </w:p>
    <w:p w:rsidR="00515176" w:rsidRPr="001646A3" w:rsidRDefault="00515176" w:rsidP="00FC2E4F">
      <w:pPr>
        <w:numPr>
          <w:ilvl w:val="0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uczyciel – wychowawca </w:t>
      </w:r>
      <w:r w:rsidR="008A5643" w:rsidRPr="001646A3">
        <w:rPr>
          <w:rFonts w:asciiTheme="minorHAnsi" w:hAnsiTheme="minorHAnsi"/>
        </w:rPr>
        <w:t xml:space="preserve">organizuje spotkania ze wszystkimi rodzicami zgodnie </w:t>
      </w:r>
      <w:r w:rsidR="00AF6F84" w:rsidRPr="001646A3">
        <w:rPr>
          <w:rFonts w:asciiTheme="minorHAnsi" w:hAnsiTheme="minorHAnsi"/>
        </w:rPr>
        <w:br/>
      </w:r>
      <w:r w:rsidR="008A5643" w:rsidRPr="001646A3">
        <w:rPr>
          <w:rFonts w:asciiTheme="minorHAnsi" w:hAnsiTheme="minorHAnsi"/>
        </w:rPr>
        <w:t>z kalendarzem pracy szkoły</w:t>
      </w:r>
      <w:r w:rsidRPr="001646A3">
        <w:rPr>
          <w:rFonts w:asciiTheme="minorHAnsi" w:hAnsiTheme="minorHAnsi"/>
        </w:rPr>
        <w:t>.</w:t>
      </w:r>
    </w:p>
    <w:p w:rsidR="00515176" w:rsidRPr="001646A3" w:rsidRDefault="00515176" w:rsidP="00FC2E4F">
      <w:pPr>
        <w:numPr>
          <w:ilvl w:val="0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 porach i częstotliwości </w:t>
      </w:r>
      <w:r w:rsidR="008A5643" w:rsidRPr="001646A3">
        <w:rPr>
          <w:rFonts w:asciiTheme="minorHAnsi" w:hAnsiTheme="minorHAnsi"/>
        </w:rPr>
        <w:t xml:space="preserve">indywidualnego </w:t>
      </w:r>
      <w:r w:rsidRPr="001646A3">
        <w:rPr>
          <w:rFonts w:asciiTheme="minorHAnsi" w:hAnsiTheme="minorHAnsi"/>
        </w:rPr>
        <w:t>kontaktowania się z rodzicami ucznia decyduje nauczyciel – wychowawca.</w:t>
      </w:r>
    </w:p>
    <w:p w:rsidR="00515176" w:rsidRPr="001646A3" w:rsidRDefault="00515176" w:rsidP="00FC2E4F">
      <w:pPr>
        <w:numPr>
          <w:ilvl w:val="0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Wychowawca ma prawo korzystać w swojej pracy z pomocy</w:t>
      </w:r>
      <w:r w:rsidR="008A5643" w:rsidRPr="001646A3">
        <w:rPr>
          <w:rFonts w:asciiTheme="minorHAnsi" w:hAnsiTheme="minorHAnsi"/>
        </w:rPr>
        <w:t xml:space="preserve"> psychologiczno-pedagogicznej, </w:t>
      </w:r>
      <w:r w:rsidRPr="001646A3">
        <w:rPr>
          <w:rFonts w:asciiTheme="minorHAnsi" w:hAnsiTheme="minorHAnsi"/>
        </w:rPr>
        <w:t>merytorycz</w:t>
      </w:r>
      <w:r w:rsidR="008A5643" w:rsidRPr="001646A3">
        <w:rPr>
          <w:rFonts w:asciiTheme="minorHAnsi" w:hAnsiTheme="minorHAnsi"/>
        </w:rPr>
        <w:t xml:space="preserve">nej </w:t>
      </w:r>
      <w:r w:rsidRPr="001646A3">
        <w:rPr>
          <w:rFonts w:asciiTheme="minorHAnsi" w:hAnsiTheme="minorHAnsi"/>
        </w:rPr>
        <w:t xml:space="preserve">i metodycznej ze strony właściwych placówek </w:t>
      </w:r>
      <w:r w:rsidR="00AF6F84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i instytucji oświatowych i naukowych.</w:t>
      </w:r>
    </w:p>
    <w:p w:rsidR="008A5643" w:rsidRPr="001646A3" w:rsidRDefault="00515176" w:rsidP="00FC2E4F">
      <w:pPr>
        <w:numPr>
          <w:ilvl w:val="0"/>
          <w:numId w:val="8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auczyciel przebywający z dziećmi na wycieczce szkolnej musi postępować zgodnie </w:t>
      </w:r>
      <w:r w:rsidR="00467585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z regulaminem wycieczki.</w:t>
      </w:r>
    </w:p>
    <w:p w:rsidR="0086447F" w:rsidRPr="001646A3" w:rsidRDefault="0086447F" w:rsidP="00FC2E4F">
      <w:pPr>
        <w:jc w:val="center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 xml:space="preserve">§ </w:t>
      </w:r>
      <w:r w:rsidR="00575D56" w:rsidRPr="001646A3">
        <w:rPr>
          <w:rFonts w:asciiTheme="minorHAnsi" w:hAnsiTheme="minorHAnsi"/>
          <w:b/>
        </w:rPr>
        <w:t>4</w:t>
      </w:r>
      <w:r w:rsidR="00516D13" w:rsidRPr="001646A3">
        <w:rPr>
          <w:rFonts w:asciiTheme="minorHAnsi" w:hAnsiTheme="minorHAnsi"/>
          <w:b/>
        </w:rPr>
        <w:t>9</w:t>
      </w:r>
    </w:p>
    <w:p w:rsidR="00766A91" w:rsidRPr="001646A3" w:rsidRDefault="00766A91" w:rsidP="0086447F">
      <w:pPr>
        <w:jc w:val="center"/>
        <w:rPr>
          <w:rFonts w:asciiTheme="minorHAnsi" w:hAnsiTheme="minorHAnsi"/>
          <w:b/>
        </w:rPr>
      </w:pPr>
    </w:p>
    <w:p w:rsidR="0086447F" w:rsidRPr="001646A3" w:rsidRDefault="0086447F" w:rsidP="00640BE0">
      <w:pPr>
        <w:numPr>
          <w:ilvl w:val="2"/>
          <w:numId w:val="29"/>
        </w:numPr>
        <w:tabs>
          <w:tab w:val="clear" w:pos="2340"/>
          <w:tab w:val="num" w:pos="720"/>
        </w:tabs>
        <w:ind w:hanging="198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cownicy administracji:</w:t>
      </w:r>
    </w:p>
    <w:p w:rsidR="0086447F" w:rsidRPr="001646A3" w:rsidRDefault="0086447F" w:rsidP="00640BE0">
      <w:pPr>
        <w:ind w:left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- sekretarz szkoły.</w:t>
      </w:r>
    </w:p>
    <w:p w:rsidR="0086447F" w:rsidRPr="001646A3" w:rsidRDefault="0086447F" w:rsidP="00640BE0">
      <w:pPr>
        <w:ind w:left="720" w:hanging="36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2. Pracownicy obsługi:</w:t>
      </w:r>
    </w:p>
    <w:p w:rsidR="0086447F" w:rsidRPr="001646A3" w:rsidRDefault="0086447F" w:rsidP="00640BE0">
      <w:pPr>
        <w:ind w:left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- sprzątaczki</w:t>
      </w:r>
    </w:p>
    <w:p w:rsidR="0086447F" w:rsidRPr="001646A3" w:rsidRDefault="0086447F" w:rsidP="00640BE0">
      <w:pPr>
        <w:ind w:left="72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- woźny, konserwator i inni.</w:t>
      </w:r>
    </w:p>
    <w:p w:rsidR="0086447F" w:rsidRPr="001646A3" w:rsidRDefault="0086447F" w:rsidP="00640BE0">
      <w:pPr>
        <w:ind w:left="720" w:hanging="36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3. Pracownicy administracji i obsługi wykonują swoje obowiązki zgodnie z zakresem obowiązków oraz są zatrudniani i zwalniani p</w:t>
      </w:r>
      <w:r w:rsidR="00AF6F84" w:rsidRPr="001646A3">
        <w:rPr>
          <w:rFonts w:asciiTheme="minorHAnsi" w:hAnsiTheme="minorHAnsi"/>
        </w:rPr>
        <w:t xml:space="preserve">rzez dyrektora szkoły zgodnie </w:t>
      </w:r>
      <w:r w:rsidR="00AF6F84" w:rsidRPr="001646A3">
        <w:rPr>
          <w:rFonts w:asciiTheme="minorHAnsi" w:hAnsiTheme="minorHAnsi"/>
        </w:rPr>
        <w:br/>
        <w:t xml:space="preserve">z </w:t>
      </w:r>
      <w:r w:rsidRPr="001646A3">
        <w:rPr>
          <w:rFonts w:asciiTheme="minorHAnsi" w:hAnsiTheme="minorHAnsi"/>
        </w:rPr>
        <w:t>przepisami Kodeksu Pracy.</w:t>
      </w:r>
    </w:p>
    <w:p w:rsidR="0086447F" w:rsidRPr="001646A3" w:rsidRDefault="0086447F" w:rsidP="00640BE0">
      <w:pPr>
        <w:ind w:left="720" w:hanging="36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4. Wszyscy pracownicy szkoły zobowiązani są do przestrzegania: </w:t>
      </w:r>
    </w:p>
    <w:p w:rsidR="0086447F" w:rsidRPr="001646A3" w:rsidRDefault="0086447F" w:rsidP="00640BE0">
      <w:pPr>
        <w:ind w:left="720" w:hanging="36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ab/>
        <w:t>- przepisów bhp</w:t>
      </w:r>
    </w:p>
    <w:p w:rsidR="0086447F" w:rsidRPr="001646A3" w:rsidRDefault="0086447F" w:rsidP="00640BE0">
      <w:pPr>
        <w:tabs>
          <w:tab w:val="left" w:pos="709"/>
        </w:tabs>
        <w:ind w:left="851" w:hanging="851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ab/>
        <w:t>- indywidualnych zakresów obowiązków o odpowiedzialności opracowanych przez  dyrektora szkoły</w:t>
      </w:r>
    </w:p>
    <w:p w:rsidR="0086447F" w:rsidRPr="001646A3" w:rsidRDefault="0086447F" w:rsidP="00640BE0">
      <w:pPr>
        <w:ind w:left="720" w:hanging="36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ab/>
        <w:t>- regulaminu pracy</w:t>
      </w:r>
    </w:p>
    <w:p w:rsidR="00343897" w:rsidRDefault="00343897" w:rsidP="00343897">
      <w:pPr>
        <w:pStyle w:val="Nagwek2"/>
        <w:rPr>
          <w:rFonts w:asciiTheme="minorHAnsi" w:hAnsiTheme="minorHAnsi"/>
        </w:rPr>
      </w:pPr>
    </w:p>
    <w:p w:rsidR="00343897" w:rsidRPr="00343897" w:rsidRDefault="00343897" w:rsidP="00343897"/>
    <w:p w:rsidR="00515176" w:rsidRPr="001646A3" w:rsidRDefault="00515176">
      <w:pPr>
        <w:pStyle w:val="Nagwek2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DZIAŁ VII</w:t>
      </w:r>
    </w:p>
    <w:p w:rsidR="00515176" w:rsidRDefault="00515176">
      <w:pPr>
        <w:jc w:val="center"/>
        <w:rPr>
          <w:rFonts w:asciiTheme="minorHAnsi" w:hAnsiTheme="minorHAnsi"/>
          <w:b/>
          <w:bCs/>
          <w:sz w:val="32"/>
          <w:u w:val="single"/>
        </w:rPr>
      </w:pP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  <w:r w:rsidRPr="001646A3">
        <w:rPr>
          <w:rFonts w:asciiTheme="minorHAnsi" w:hAnsiTheme="minorHAnsi"/>
          <w:b/>
          <w:bCs/>
          <w:sz w:val="28"/>
        </w:rPr>
        <w:t>Uczniowie i rodzice szkoły</w:t>
      </w:r>
    </w:p>
    <w:p w:rsidR="00766A91" w:rsidRDefault="00766A91" w:rsidP="00FC2E4F">
      <w:pPr>
        <w:rPr>
          <w:rFonts w:asciiTheme="minorHAnsi" w:hAnsiTheme="minorHAnsi"/>
          <w:b/>
          <w:bCs/>
          <w:sz w:val="28"/>
        </w:rPr>
      </w:pPr>
    </w:p>
    <w:p w:rsidR="00515176" w:rsidRPr="001646A3" w:rsidRDefault="00CF6AD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</w:t>
      </w:r>
      <w:r w:rsidR="00516D13" w:rsidRPr="001646A3">
        <w:rPr>
          <w:rFonts w:asciiTheme="minorHAnsi" w:hAnsiTheme="minorHAnsi"/>
        </w:rPr>
        <w:t>50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3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bowiązek szkolny trwa do ukończenia gimnazjum, nie dłużej jednak </w:t>
      </w:r>
      <w:r w:rsidRPr="001646A3">
        <w:rPr>
          <w:rFonts w:asciiTheme="minorHAnsi" w:hAnsiTheme="minorHAnsi"/>
        </w:rPr>
        <w:br/>
        <w:t>niż do ukończenia 18 roku życia.</w:t>
      </w:r>
    </w:p>
    <w:p w:rsidR="00515176" w:rsidRPr="001646A3" w:rsidRDefault="00515176">
      <w:pPr>
        <w:numPr>
          <w:ilvl w:val="0"/>
          <w:numId w:val="3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czeń, który ukończył 18 rok życia, zostaje skreślony z listy uczniów. W takim przypadku uczeń może zwrócić się z pisemną prośbą do Dyrektora Zespołu o zgodę </w:t>
      </w:r>
      <w:r w:rsidRPr="001646A3">
        <w:rPr>
          <w:rFonts w:asciiTheme="minorHAnsi" w:hAnsiTheme="minorHAnsi"/>
        </w:rPr>
        <w:br/>
        <w:t>na dokończenie cyklu kształcenia.</w:t>
      </w:r>
    </w:p>
    <w:p w:rsidR="00515176" w:rsidRPr="001646A3" w:rsidRDefault="00515176">
      <w:pPr>
        <w:numPr>
          <w:ilvl w:val="0"/>
          <w:numId w:val="3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może nie wyrazić zgody, jeżeli:</w:t>
      </w:r>
    </w:p>
    <w:p w:rsidR="00515176" w:rsidRPr="001646A3" w:rsidRDefault="00515176">
      <w:pPr>
        <w:numPr>
          <w:ilvl w:val="1"/>
          <w:numId w:val="3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eń jest zagrożony oceną niedostateczną z jakiegokolwiek przedmiotu,</w:t>
      </w:r>
    </w:p>
    <w:p w:rsidR="00515176" w:rsidRPr="001646A3" w:rsidRDefault="00515176">
      <w:pPr>
        <w:numPr>
          <w:ilvl w:val="1"/>
          <w:numId w:val="3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liczba jego nieusprawiedliwionych nieobecności daje podstawę </w:t>
      </w:r>
      <w:r w:rsidRPr="001646A3">
        <w:rPr>
          <w:rFonts w:asciiTheme="minorHAnsi" w:hAnsiTheme="minorHAnsi"/>
        </w:rPr>
        <w:br/>
        <w:t xml:space="preserve">do nieklasyfikowania go lub grozi mu </w:t>
      </w:r>
      <w:r w:rsidR="00A07709" w:rsidRPr="001646A3">
        <w:rPr>
          <w:rFonts w:asciiTheme="minorHAnsi" w:hAnsiTheme="minorHAnsi"/>
        </w:rPr>
        <w:t>naganna</w:t>
      </w:r>
      <w:r w:rsidRPr="001646A3">
        <w:rPr>
          <w:rFonts w:asciiTheme="minorHAnsi" w:hAnsiTheme="minorHAnsi"/>
        </w:rPr>
        <w:t xml:space="preserve"> ocena zachowania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CF6AD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</w:t>
      </w:r>
      <w:r w:rsidR="00575D56" w:rsidRPr="001646A3">
        <w:rPr>
          <w:rFonts w:asciiTheme="minorHAnsi" w:hAnsiTheme="minorHAnsi"/>
        </w:rPr>
        <w:t>5</w:t>
      </w:r>
      <w:r w:rsidR="00516D13" w:rsidRPr="001646A3">
        <w:rPr>
          <w:rFonts w:asciiTheme="minorHAnsi" w:hAnsiTheme="minorHAnsi"/>
        </w:rPr>
        <w:t>1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ntrolę nad spełnianiem przez uczniów obowiązku szkolnego sprawuje Dyrektor Zespołu, prowadząc księgę ewidencji dzieci.</w:t>
      </w:r>
    </w:p>
    <w:p w:rsidR="00515176" w:rsidRPr="001646A3" w:rsidRDefault="00515176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bowiązek szkolny może być spełniany poza szkołą. Zezwolenia w stosunku </w:t>
      </w:r>
      <w:r w:rsidRPr="001646A3">
        <w:rPr>
          <w:rFonts w:asciiTheme="minorHAnsi" w:hAnsiTheme="minorHAnsi"/>
        </w:rPr>
        <w:br/>
        <w:t>do uczniów swojego obwodu udziela Dyrektor Zespołu na wniosek rodziców dziecka. Dziecko spełniające obowiązek w tej formie otrzymuje świadectwo ukończenia szkoły na podstawie egzaminu klasyfikacyjnego przeprowadzonego przez szkołę.</w:t>
      </w:r>
    </w:p>
    <w:p w:rsidR="00515176" w:rsidRPr="001646A3" w:rsidRDefault="00515176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 spełnianie obowiązku szkolnego uznaje się również udział dzieci i młodzieży upośledzonych umysłowo w stopniu głębokim w zajęciach rewalidacyjno-wychowawczych, organizowanych zgodnie z odrębnymi przepisami. </w:t>
      </w:r>
    </w:p>
    <w:p w:rsidR="00766A91" w:rsidRPr="001646A3" w:rsidRDefault="00766A91">
      <w:pPr>
        <w:pStyle w:val="Nagwek4"/>
        <w:rPr>
          <w:rFonts w:asciiTheme="minorHAnsi" w:hAnsiTheme="minorHAnsi"/>
        </w:rPr>
      </w:pPr>
    </w:p>
    <w:p w:rsidR="00515176" w:rsidRPr="001646A3" w:rsidRDefault="009F5E0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5</w:t>
      </w:r>
      <w:r w:rsidR="00516D13" w:rsidRPr="001646A3">
        <w:rPr>
          <w:rFonts w:asciiTheme="minorHAnsi" w:hAnsiTheme="minorHAnsi"/>
        </w:rPr>
        <w:t>2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3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dzice ucznia podlegającego obowiązkowi szkolnemu są zobowiązani do:</w:t>
      </w:r>
    </w:p>
    <w:p w:rsidR="00515176" w:rsidRPr="001646A3" w:rsidRDefault="00515176">
      <w:pPr>
        <w:numPr>
          <w:ilvl w:val="1"/>
          <w:numId w:val="3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pełnienia czynności związanych ze zgłoszeniem dziecka do szkoły,</w:t>
      </w:r>
    </w:p>
    <w:p w:rsidR="00515176" w:rsidRPr="001646A3" w:rsidRDefault="00515176">
      <w:pPr>
        <w:numPr>
          <w:ilvl w:val="1"/>
          <w:numId w:val="3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pewnienia regularnego uczęszczania dziecka na zajęcia szkolne,</w:t>
      </w:r>
    </w:p>
    <w:p w:rsidR="00515176" w:rsidRPr="001646A3" w:rsidRDefault="00515176">
      <w:pPr>
        <w:numPr>
          <w:ilvl w:val="1"/>
          <w:numId w:val="3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pewnienia dziecku warunków umożl</w:t>
      </w:r>
      <w:r w:rsidR="00467585">
        <w:rPr>
          <w:rFonts w:asciiTheme="minorHAnsi" w:hAnsiTheme="minorHAnsi"/>
        </w:rPr>
        <w:t xml:space="preserve">iwiających przygotowywanie się </w:t>
      </w:r>
      <w:r w:rsidRPr="001646A3">
        <w:rPr>
          <w:rFonts w:asciiTheme="minorHAnsi" w:hAnsiTheme="minorHAnsi"/>
        </w:rPr>
        <w:t>do zajęć szkolnych</w:t>
      </w:r>
      <w:r w:rsidR="000F0634" w:rsidRPr="001646A3">
        <w:rPr>
          <w:rFonts w:asciiTheme="minorHAnsi" w:hAnsiTheme="minorHAnsi"/>
        </w:rPr>
        <w:t>,</w:t>
      </w:r>
    </w:p>
    <w:p w:rsidR="000F0634" w:rsidRPr="001646A3" w:rsidRDefault="000F0634">
      <w:pPr>
        <w:numPr>
          <w:ilvl w:val="1"/>
          <w:numId w:val="3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informowania, w terminie do dnia 30 września każdego roku, dyrektora szkoły, w obw</w:t>
      </w:r>
      <w:r w:rsidR="00315109" w:rsidRPr="001646A3">
        <w:rPr>
          <w:rFonts w:asciiTheme="minorHAnsi" w:hAnsiTheme="minorHAnsi"/>
        </w:rPr>
        <w:t xml:space="preserve">odzie których dziecko mieszka, </w:t>
      </w:r>
      <w:r w:rsidRPr="001646A3">
        <w:rPr>
          <w:rFonts w:asciiTheme="minorHAnsi" w:hAnsiTheme="minorHAnsi"/>
        </w:rPr>
        <w:t>o realizacji obowiązku szkolnego spełnianego w sposób określony w art. 16 ust. 5b UoSO.</w:t>
      </w:r>
    </w:p>
    <w:p w:rsidR="00515176" w:rsidRPr="001646A3" w:rsidRDefault="00515176">
      <w:pPr>
        <w:numPr>
          <w:ilvl w:val="0"/>
          <w:numId w:val="3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Niespełnienie obowiązku szkolnego podlega egzekucji w trybie ustawy </w:t>
      </w:r>
      <w:r w:rsidRPr="001646A3">
        <w:rPr>
          <w:rFonts w:asciiTheme="minorHAnsi" w:hAnsiTheme="minorHAnsi"/>
        </w:rPr>
        <w:br/>
        <w:t>o postępowaniu egzekucyjnym w administracji.</w:t>
      </w:r>
    </w:p>
    <w:p w:rsidR="000F0634" w:rsidRPr="001646A3" w:rsidRDefault="000F0634" w:rsidP="00CA11AE">
      <w:pPr>
        <w:numPr>
          <w:ilvl w:val="0"/>
          <w:numId w:val="3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z niespełnienie obowiązku szkolnego lub obowiązku nauki należy rozumieć nieusprawiedliwioną nieobecność w okresie jed</w:t>
      </w:r>
      <w:r w:rsidR="00CA11AE" w:rsidRPr="001646A3">
        <w:rPr>
          <w:rFonts w:asciiTheme="minorHAnsi" w:hAnsiTheme="minorHAnsi"/>
        </w:rPr>
        <w:t>nego miesiąca na co najmniej 50</w:t>
      </w:r>
      <w:r w:rsidRPr="001646A3">
        <w:rPr>
          <w:rFonts w:asciiTheme="minorHAnsi" w:hAnsiTheme="minorHAnsi"/>
        </w:rPr>
        <w:t>%</w:t>
      </w:r>
      <w:r w:rsidR="00CA11AE"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</w:rPr>
        <w:t>obowiązkowych zajęć edukacyjnych</w:t>
      </w:r>
      <w:r w:rsidR="00B74E7F" w:rsidRPr="001646A3">
        <w:rPr>
          <w:rFonts w:asciiTheme="minorHAnsi" w:hAnsiTheme="minorHAnsi"/>
        </w:rPr>
        <w:t xml:space="preserve"> w </w:t>
      </w:r>
      <w:r w:rsidRPr="001646A3">
        <w:rPr>
          <w:rFonts w:asciiTheme="minorHAnsi" w:hAnsiTheme="minorHAnsi"/>
        </w:rPr>
        <w:t xml:space="preserve">oddziale przedszkolnym </w:t>
      </w:r>
      <w:r w:rsidR="008B6468" w:rsidRPr="001646A3">
        <w:rPr>
          <w:rFonts w:asciiTheme="minorHAnsi" w:hAnsiTheme="minorHAnsi"/>
        </w:rPr>
        <w:t xml:space="preserve">i </w:t>
      </w:r>
      <w:r w:rsidR="00CA4687" w:rsidRPr="001646A3">
        <w:rPr>
          <w:rFonts w:asciiTheme="minorHAnsi" w:hAnsiTheme="minorHAnsi"/>
        </w:rPr>
        <w:t>szkole podstawowej</w:t>
      </w:r>
      <w:r w:rsidR="00B74E7F" w:rsidRPr="001646A3">
        <w:rPr>
          <w:rFonts w:asciiTheme="minorHAnsi" w:hAnsiTheme="minorHAnsi"/>
        </w:rPr>
        <w:t>.</w:t>
      </w:r>
    </w:p>
    <w:p w:rsidR="00515176" w:rsidRDefault="00515176">
      <w:pPr>
        <w:jc w:val="both"/>
        <w:rPr>
          <w:rFonts w:asciiTheme="minorHAnsi" w:hAnsiTheme="minorHAnsi"/>
        </w:rPr>
      </w:pPr>
    </w:p>
    <w:p w:rsidR="00515176" w:rsidRPr="001646A3" w:rsidRDefault="009F5E06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5</w:t>
      </w:r>
      <w:r w:rsidR="00516D13" w:rsidRPr="001646A3">
        <w:rPr>
          <w:rFonts w:asciiTheme="minorHAnsi" w:hAnsiTheme="minorHAnsi"/>
          <w:b/>
          <w:bCs/>
        </w:rPr>
        <w:t>3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</w:rPr>
      </w:pPr>
    </w:p>
    <w:p w:rsidR="00515176" w:rsidRPr="001646A3" w:rsidRDefault="00515176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 prawach i obowiązkach szkolnych traktuje </w:t>
      </w:r>
      <w:r w:rsidRPr="001646A3">
        <w:rPr>
          <w:rFonts w:asciiTheme="minorHAnsi" w:hAnsiTheme="minorHAnsi"/>
          <w:b/>
          <w:bCs/>
        </w:rPr>
        <w:t>Szkolny Kodeks Uczniowski</w:t>
      </w:r>
      <w:r w:rsidR="001C45E3" w:rsidRPr="001646A3">
        <w:rPr>
          <w:rFonts w:asciiTheme="minorHAnsi" w:hAnsiTheme="minorHAnsi"/>
          <w:b/>
          <w:bCs/>
        </w:rPr>
        <w:t xml:space="preserve"> ( </w:t>
      </w:r>
      <w:r w:rsidR="00412988" w:rsidRPr="001646A3">
        <w:rPr>
          <w:rFonts w:asciiTheme="minorHAnsi" w:hAnsiTheme="minorHAnsi"/>
          <w:b/>
          <w:bCs/>
        </w:rPr>
        <w:t>zał.</w:t>
      </w:r>
      <w:r w:rsidR="001C45E3" w:rsidRPr="001646A3">
        <w:rPr>
          <w:rFonts w:asciiTheme="minorHAnsi" w:hAnsiTheme="minorHAnsi"/>
          <w:b/>
          <w:bCs/>
        </w:rPr>
        <w:t xml:space="preserve"> nr 8)</w:t>
      </w:r>
      <w:r w:rsidRPr="001646A3">
        <w:rPr>
          <w:rFonts w:asciiTheme="minorHAnsi" w:hAnsiTheme="minorHAnsi"/>
        </w:rPr>
        <w:t>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numPr>
          <w:ilvl w:val="0"/>
          <w:numId w:val="36"/>
        </w:num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Uczeń ma prawo do: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poznania się z programem nauczania, jego treścią, celami i stawianymi wymaganiami, w tym z wymogami stosowanego w szkole systemu oceniania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łaściwie zorganizowanego procesu kształcenia zgodnie z  zasadami higieny pracy umysłowej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pieki wychowawczej i warunków pobytu w szkole zapewniających bezpieczeństwo, ochronę przed wszelkimi formami przemocy fizycznej </w:t>
      </w:r>
      <w:r w:rsidRPr="001646A3">
        <w:rPr>
          <w:rFonts w:asciiTheme="minorHAnsi" w:hAnsiTheme="minorHAnsi"/>
        </w:rPr>
        <w:br/>
        <w:t>bądź psychicznej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życzliwego, podmiotowego traktowania w procesie dydaktyczno-wychowawczym,</w:t>
      </w:r>
    </w:p>
    <w:p w:rsidR="005E2161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wijania zainteresowań, zdolności i talentów,</w:t>
      </w:r>
      <w:r w:rsidR="0038206B" w:rsidRPr="001646A3">
        <w:rPr>
          <w:rFonts w:asciiTheme="minorHAnsi" w:hAnsiTheme="minorHAnsi"/>
        </w:rPr>
        <w:t xml:space="preserve"> udziału w konkursach przedmiotowych, artystycznych, sportowych.</w:t>
      </w:r>
    </w:p>
    <w:p w:rsidR="00515176" w:rsidRPr="001646A3" w:rsidRDefault="005E2161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prawiedliwej, obiektywnej i jawnej oceny oraz  ustalonych sposobów kontroli postępów w nauce i zachowaniu.</w:t>
      </w:r>
      <w:r w:rsidR="0038206B" w:rsidRPr="001646A3">
        <w:rPr>
          <w:rFonts w:asciiTheme="minorHAnsi" w:hAnsiTheme="minorHAnsi"/>
        </w:rPr>
        <w:t xml:space="preserve"> 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korzystania z poradnictwa psychologiczno-pedagogicznego i zawodowego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jawiania własnej aktywności w zdobywaniu wiedzy i umiejętności przy wykorzystaniu wszelkich możliwości szkoły; wyrażania opinii i wątpliwości dotyczących treści nauczania oraz uzyskiwania na nie wyjaśnień i odpowiedzi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dstawiania wychowawcy klasy, Dyrektorowi Zespołu i innym nauczycielom swoich problemów oraz uzyskania od nich pomocy, odpowiedzi, wyjaśnień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szanowania godności własnej w sprawach osobistych, rodzinnych </w:t>
      </w:r>
      <w:r w:rsidRPr="001646A3">
        <w:rPr>
          <w:rFonts w:asciiTheme="minorHAnsi" w:hAnsiTheme="minorHAnsi"/>
        </w:rPr>
        <w:br/>
        <w:t>i koleżeńskich, zachowania w tajemnicy jego problemów i spraw pozaszkolnych powierzonych w zaufaniu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jawnego wyrażania opinii dotyczących życia szkoły; nie może to jednak uwłaczać niczyjej godności osobistej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rganizowania działalności kulturalnej, oświatowej, sportowej i rozrywkowej zgodnie z własnymi potrzebami i możliwościami organizacyjnymi, </w:t>
      </w:r>
      <w:r w:rsidRPr="001646A3">
        <w:rPr>
          <w:rFonts w:asciiTheme="minorHAnsi" w:hAnsiTheme="minorHAnsi"/>
        </w:rPr>
        <w:br/>
        <w:t>w porozumieniu z Dyrektorem Szkoły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uczestniczenia w zajęciach lekcyjnych, pozalekcyjnych i pozaszkolnych; udokumentowana pozaszkolna działalność ucznia jest oceniana na równi </w:t>
      </w:r>
      <w:r w:rsidRPr="001646A3">
        <w:rPr>
          <w:rFonts w:asciiTheme="minorHAnsi" w:hAnsiTheme="minorHAnsi"/>
        </w:rPr>
        <w:br/>
        <w:t>z działalnością szkolną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eprezentowania Szkoły we wszystkich konkursach, przeglądach, zawodach </w:t>
      </w:r>
      <w:r w:rsidRPr="001646A3">
        <w:rPr>
          <w:rFonts w:asciiTheme="minorHAnsi" w:hAnsiTheme="minorHAnsi"/>
        </w:rPr>
        <w:br/>
        <w:t>i innych imprezach, zgodnie ze swoimi umiejętnościami i możliwościami,</w:t>
      </w:r>
    </w:p>
    <w:p w:rsidR="00515176" w:rsidRPr="001646A3" w:rsidRDefault="00515176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 pomocy socjalnej w następującej formie:</w:t>
      </w:r>
    </w:p>
    <w:p w:rsidR="00515176" w:rsidRPr="001646A3" w:rsidRDefault="00515176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czniowie z rodzin niepełnych, wielodzietnych lub będących </w:t>
      </w:r>
      <w:r w:rsidRPr="001646A3">
        <w:rPr>
          <w:rFonts w:asciiTheme="minorHAnsi" w:hAnsiTheme="minorHAnsi"/>
        </w:rPr>
        <w:br/>
        <w:t xml:space="preserve">w bardzo trudnej sytuacji materialnej mają możliwość sfinansowania w całości kosztów posiłków, zakupu podręczników </w:t>
      </w:r>
      <w:r w:rsidR="00FC2E4F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z funduszy GOPS w Bogdańcu.</w:t>
      </w:r>
    </w:p>
    <w:p w:rsidR="00515176" w:rsidRPr="001646A3" w:rsidRDefault="008D388C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</w:t>
      </w:r>
      <w:r w:rsidR="00515176" w:rsidRPr="001646A3">
        <w:rPr>
          <w:rFonts w:asciiTheme="minorHAnsi" w:hAnsiTheme="minorHAnsi"/>
        </w:rPr>
        <w:t>odania w tej sprawie uczeń lub jego rodzice składają na ręce Dyrektora Zespołu.</w:t>
      </w:r>
    </w:p>
    <w:p w:rsidR="00515176" w:rsidRPr="001646A3" w:rsidRDefault="008D388C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</w:t>
      </w:r>
      <w:r w:rsidR="00515176" w:rsidRPr="001646A3">
        <w:rPr>
          <w:rFonts w:asciiTheme="minorHAnsi" w:hAnsiTheme="minorHAnsi"/>
        </w:rPr>
        <w:t xml:space="preserve">ecyzja o przyznaniu pomocy powinna być uzgadniana </w:t>
      </w:r>
      <w:r w:rsidR="00515176" w:rsidRPr="001646A3">
        <w:rPr>
          <w:rFonts w:asciiTheme="minorHAnsi" w:hAnsiTheme="minorHAnsi"/>
        </w:rPr>
        <w:br/>
        <w:t>z pedagogiem szkolnym.</w:t>
      </w:r>
    </w:p>
    <w:p w:rsidR="00515176" w:rsidRPr="001646A3" w:rsidRDefault="008D388C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</w:t>
      </w:r>
      <w:r w:rsidR="00515176" w:rsidRPr="001646A3">
        <w:rPr>
          <w:rFonts w:asciiTheme="minorHAnsi" w:hAnsiTheme="minorHAnsi"/>
        </w:rPr>
        <w:t xml:space="preserve">rzed wydaniem decyzji organ finansujący pomoc może przeprowadzić wywiad środowiskowy lub rozmowy </w:t>
      </w:r>
      <w:r w:rsidR="00515176" w:rsidRPr="001646A3">
        <w:rPr>
          <w:rFonts w:asciiTheme="minorHAnsi" w:hAnsiTheme="minorHAnsi"/>
        </w:rPr>
        <w:br/>
        <w:t>z zainteresowanymi rodzicami w miejscu ich zamieszkania;</w:t>
      </w:r>
    </w:p>
    <w:p w:rsidR="0038206B" w:rsidRPr="001646A3" w:rsidRDefault="00A95223" w:rsidP="0038206B">
      <w:pPr>
        <w:numPr>
          <w:ilvl w:val="1"/>
          <w:numId w:val="36"/>
        </w:numPr>
        <w:jc w:val="both"/>
        <w:rPr>
          <w:rStyle w:val="Uwydatnienie"/>
          <w:rFonts w:asciiTheme="minorHAnsi" w:hAnsiTheme="minorHAnsi"/>
          <w:i w:val="0"/>
          <w:iCs w:val="0"/>
        </w:rPr>
      </w:pPr>
      <w:r w:rsidRPr="001646A3">
        <w:rPr>
          <w:rStyle w:val="Uwydatnienie"/>
          <w:rFonts w:asciiTheme="minorHAnsi" w:hAnsiTheme="minorHAnsi"/>
          <w:i w:val="0"/>
        </w:rPr>
        <w:t xml:space="preserve">do stypendium fundowanego przez Stowarzyszenie </w:t>
      </w:r>
      <w:r w:rsidR="00B74E7F" w:rsidRPr="001646A3">
        <w:rPr>
          <w:rStyle w:val="Uwydatnienie"/>
          <w:rFonts w:asciiTheme="minorHAnsi" w:hAnsiTheme="minorHAnsi"/>
          <w:i w:val="0"/>
        </w:rPr>
        <w:t xml:space="preserve">Przyjaciół Szkoły </w:t>
      </w:r>
      <w:r w:rsidR="00B74E7F" w:rsidRPr="001646A3">
        <w:rPr>
          <w:rStyle w:val="Uwydatnienie"/>
          <w:rFonts w:asciiTheme="minorHAnsi" w:hAnsiTheme="minorHAnsi"/>
          <w:i w:val="0"/>
        </w:rPr>
        <w:br/>
        <w:t>w</w:t>
      </w:r>
      <w:r w:rsidRPr="001646A3">
        <w:rPr>
          <w:rStyle w:val="Uwydatnienie"/>
          <w:rFonts w:asciiTheme="minorHAnsi" w:hAnsiTheme="minorHAnsi"/>
          <w:i w:val="0"/>
        </w:rPr>
        <w:t xml:space="preserve"> Bogdańcu wg zasad zawartych w „Regulaminie funduszu stypendialnego dla najzdolniejszych uczniów”</w:t>
      </w:r>
      <w:r w:rsidRPr="001646A3">
        <w:rPr>
          <w:rStyle w:val="Uwydatnienie"/>
          <w:rFonts w:asciiTheme="minorHAnsi" w:hAnsiTheme="minorHAnsi"/>
          <w:b/>
          <w:i w:val="0"/>
        </w:rPr>
        <w:t xml:space="preserve">(Zał. </w:t>
      </w:r>
      <w:r w:rsidR="00784305" w:rsidRPr="001646A3">
        <w:rPr>
          <w:rStyle w:val="Uwydatnienie"/>
          <w:rFonts w:asciiTheme="minorHAnsi" w:hAnsiTheme="minorHAnsi"/>
          <w:b/>
          <w:i w:val="0"/>
        </w:rPr>
        <w:t>n</w:t>
      </w:r>
      <w:r w:rsidRPr="001646A3">
        <w:rPr>
          <w:rStyle w:val="Uwydatnienie"/>
          <w:rFonts w:asciiTheme="minorHAnsi" w:hAnsiTheme="minorHAnsi"/>
          <w:b/>
          <w:i w:val="0"/>
        </w:rPr>
        <w:t>r 20 do statutu)</w:t>
      </w:r>
    </w:p>
    <w:p w:rsidR="00515176" w:rsidRPr="001646A3" w:rsidRDefault="00515176" w:rsidP="00A95223">
      <w:pPr>
        <w:numPr>
          <w:ilvl w:val="1"/>
          <w:numId w:val="3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 korzystania z pomieszczeń i terenów szkolnych – tylko w obecności nauczyciela lub rodziców, którzy zadeklarują taką formę pomocy szkole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9F5E0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5</w:t>
      </w:r>
      <w:r w:rsidR="00516D13" w:rsidRPr="001646A3">
        <w:rPr>
          <w:rFonts w:asciiTheme="minorHAnsi" w:hAnsiTheme="minorHAnsi"/>
        </w:rPr>
        <w:t>4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</w:rPr>
        <w:t xml:space="preserve"> </w:t>
      </w:r>
      <w:r w:rsidRPr="001646A3">
        <w:rPr>
          <w:rFonts w:asciiTheme="minorHAnsi" w:hAnsiTheme="minorHAnsi"/>
          <w:b/>
          <w:bCs/>
        </w:rPr>
        <w:t>Uczeń ma obowiązek: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strzegania postanowień zawartych w Statucie Szkoły oraz w jego załącznikach,</w:t>
      </w:r>
      <w:r w:rsidR="000B566A" w:rsidRPr="001646A3">
        <w:rPr>
          <w:rFonts w:asciiTheme="minorHAnsi" w:hAnsiTheme="minorHAnsi"/>
        </w:rPr>
        <w:t xml:space="preserve"> regulaminach obowiązujących w szkole,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ystematycznego i aktywnego uczestnictwa w zajęciach lekcyjnych i w życiu szkoły,</w:t>
      </w:r>
    </w:p>
    <w:p w:rsidR="00585BBC" w:rsidRPr="001646A3" w:rsidRDefault="00585BBC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bania o schludny wygląd, noszenia obowiązującego w szkole jednolitego stroju uczniowskiego – mundurka szkolnego</w:t>
      </w:r>
      <w:r w:rsidR="00B74E7F" w:rsidRPr="001646A3">
        <w:rPr>
          <w:rFonts w:asciiTheme="minorHAnsi" w:hAnsiTheme="minorHAnsi"/>
        </w:rPr>
        <w:t xml:space="preserve"> o</w:t>
      </w:r>
      <w:r w:rsidR="00F22CA1" w:rsidRPr="001646A3">
        <w:rPr>
          <w:rFonts w:asciiTheme="minorHAnsi" w:hAnsiTheme="minorHAnsi"/>
        </w:rPr>
        <w:t>kreślonego w § 7</w:t>
      </w:r>
      <w:r w:rsidR="006D3491">
        <w:rPr>
          <w:rFonts w:asciiTheme="minorHAnsi" w:hAnsiTheme="minorHAnsi"/>
        </w:rPr>
        <w:t>2</w:t>
      </w:r>
      <w:r w:rsidR="00F22CA1" w:rsidRPr="001646A3">
        <w:rPr>
          <w:rFonts w:asciiTheme="minorHAnsi" w:hAnsiTheme="minorHAnsi"/>
        </w:rPr>
        <w:t xml:space="preserve"> ust.</w:t>
      </w:r>
      <w:r w:rsidR="006D3491">
        <w:rPr>
          <w:rFonts w:asciiTheme="minorHAnsi" w:hAnsiTheme="minorHAnsi"/>
        </w:rPr>
        <w:t>2</w:t>
      </w:r>
      <w:r w:rsidR="00F22CA1" w:rsidRPr="001646A3">
        <w:rPr>
          <w:rFonts w:asciiTheme="minorHAnsi" w:hAnsiTheme="minorHAnsi"/>
        </w:rPr>
        <w:t xml:space="preserve"> Statutu. </w:t>
      </w:r>
    </w:p>
    <w:p w:rsidR="003F6796" w:rsidRPr="001646A3" w:rsidRDefault="003F679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ęszczania na zajęcia edukacyjne, należyte przygotowanie się do nich oraz aktywny udział w zajęciach, a także niezakłócanie przebiegu zajęć przez niewłaściwe zachowanie,</w:t>
      </w:r>
    </w:p>
    <w:p w:rsidR="002C3B40" w:rsidRPr="001646A3" w:rsidRDefault="002C3B40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łaściwe</w:t>
      </w:r>
      <w:r w:rsidR="003D3729" w:rsidRPr="001646A3">
        <w:rPr>
          <w:rFonts w:asciiTheme="minorHAnsi" w:hAnsiTheme="minorHAnsi"/>
        </w:rPr>
        <w:t xml:space="preserve">go zwracania się do nauczycieli  i innych pracowników szkoły oraz pozostałych uczniów,  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strzegania zasad kultury współżycia w odniesieniu do kolegów, nauczycieli, innych pracowników szkoły i osób dorosłych,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ykonywania poleceń wydawanych przez wszystkich nauczycieli </w:t>
      </w:r>
      <w:r w:rsidRPr="001646A3">
        <w:rPr>
          <w:rFonts w:asciiTheme="minorHAnsi" w:hAnsiTheme="minorHAnsi"/>
        </w:rPr>
        <w:br/>
        <w:t>i pracowników obsługi,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stosowania się do organizacji nauki w szkole: uczniom zabrania się biegania po schodach podczas przerw międzylekcyjn</w:t>
      </w:r>
      <w:r w:rsidR="003F6796" w:rsidRPr="001646A3">
        <w:rPr>
          <w:rFonts w:asciiTheme="minorHAnsi" w:hAnsiTheme="minorHAnsi"/>
        </w:rPr>
        <w:t xml:space="preserve">ych, samowolnego oddalania się </w:t>
      </w:r>
      <w:r w:rsidR="00FC2E4F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z budynku szkoły i terenu szkolnego, 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bania o bezpieczeństwo i zdrowie własne oraz swoich kolegów – uczniom zabrania się palenia tytoniu, picia alkoholu, używania i dystrybucji narkotyków i innych środków odurzających, zarów</w:t>
      </w:r>
      <w:r w:rsidR="003F6796" w:rsidRPr="001646A3">
        <w:rPr>
          <w:rFonts w:asciiTheme="minorHAnsi" w:hAnsiTheme="minorHAnsi"/>
        </w:rPr>
        <w:t xml:space="preserve">no w budynku szkoły, jak </w:t>
      </w:r>
      <w:r w:rsidR="00640BE0" w:rsidRPr="001646A3">
        <w:rPr>
          <w:rFonts w:asciiTheme="minorHAnsi" w:hAnsiTheme="minorHAnsi"/>
        </w:rPr>
        <w:br/>
      </w:r>
      <w:r w:rsidR="005C3620" w:rsidRPr="001646A3">
        <w:rPr>
          <w:rFonts w:asciiTheme="minorHAnsi" w:hAnsiTheme="minorHAnsi"/>
        </w:rPr>
        <w:t>i poza nim.</w:t>
      </w:r>
      <w:r w:rsidR="003F6796" w:rsidRPr="001646A3">
        <w:rPr>
          <w:rFonts w:asciiTheme="minorHAnsi" w:hAnsiTheme="minorHAnsi"/>
        </w:rPr>
        <w:t xml:space="preserve"> Z</w:t>
      </w:r>
      <w:r w:rsidRPr="001646A3">
        <w:rPr>
          <w:rFonts w:asciiTheme="minorHAnsi" w:hAnsiTheme="minorHAnsi"/>
        </w:rPr>
        <w:t xml:space="preserve">a powyższe </w:t>
      </w:r>
      <w:r w:rsidR="005C3620" w:rsidRPr="001646A3">
        <w:rPr>
          <w:rFonts w:asciiTheme="minorHAnsi" w:hAnsiTheme="minorHAnsi"/>
        </w:rPr>
        <w:t>wy</w:t>
      </w:r>
      <w:r w:rsidRPr="001646A3">
        <w:rPr>
          <w:rFonts w:asciiTheme="minorHAnsi" w:hAnsiTheme="minorHAnsi"/>
        </w:rPr>
        <w:t xml:space="preserve">kroczenia stosuje się surowe kary, poczynając </w:t>
      </w:r>
      <w:r w:rsidRPr="001646A3">
        <w:rPr>
          <w:rFonts w:asciiTheme="minorHAnsi" w:hAnsiTheme="minorHAnsi"/>
        </w:rPr>
        <w:br/>
        <w:t>od przeniesienia do równoległego oddziału,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troszczenia się o mienie szkoły i jej estetyczny wygląd, starania się </w:t>
      </w:r>
      <w:r w:rsidRPr="001646A3">
        <w:rPr>
          <w:rFonts w:asciiTheme="minorHAnsi" w:hAnsiTheme="minorHAnsi"/>
        </w:rPr>
        <w:br/>
        <w:t>o utrzymanie czystości i porządku na terenie szkoły,</w:t>
      </w:r>
    </w:p>
    <w:p w:rsidR="003F6796" w:rsidRPr="001646A3" w:rsidRDefault="003F6796">
      <w:pPr>
        <w:numPr>
          <w:ilvl w:val="1"/>
          <w:numId w:val="34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>przedstawienia pisemnego usprawiedliwienia nieobecności na zajęciach edukacyjnych</w:t>
      </w:r>
      <w:r w:rsidR="00585BBC" w:rsidRPr="001646A3">
        <w:rPr>
          <w:rFonts w:asciiTheme="minorHAnsi" w:hAnsiTheme="minorHAnsi"/>
          <w:b/>
        </w:rPr>
        <w:t xml:space="preserve"> </w:t>
      </w:r>
      <w:r w:rsidR="00D56C2E" w:rsidRPr="001646A3">
        <w:rPr>
          <w:rFonts w:asciiTheme="minorHAnsi" w:hAnsiTheme="minorHAnsi"/>
          <w:b/>
        </w:rPr>
        <w:t xml:space="preserve">w </w:t>
      </w:r>
      <w:r w:rsidR="005539B1" w:rsidRPr="001646A3">
        <w:rPr>
          <w:rFonts w:asciiTheme="minorHAnsi" w:hAnsiTheme="minorHAnsi"/>
          <w:b/>
        </w:rPr>
        <w:t xml:space="preserve">obowiązującym w </w:t>
      </w:r>
      <w:r w:rsidR="005C3620" w:rsidRPr="001646A3">
        <w:rPr>
          <w:rFonts w:asciiTheme="minorHAnsi" w:hAnsiTheme="minorHAnsi"/>
          <w:b/>
        </w:rPr>
        <w:t>szkole podstawowej</w:t>
      </w:r>
      <w:r w:rsidR="005042CE" w:rsidRPr="001646A3">
        <w:rPr>
          <w:rFonts w:asciiTheme="minorHAnsi" w:hAnsiTheme="minorHAnsi"/>
          <w:b/>
        </w:rPr>
        <w:t xml:space="preserve"> zeszycie do korespondencji z rodzicami, w którym muszą być</w:t>
      </w:r>
      <w:r w:rsidR="00D56C2E" w:rsidRPr="001646A3">
        <w:rPr>
          <w:rFonts w:asciiTheme="minorHAnsi" w:hAnsiTheme="minorHAnsi"/>
          <w:b/>
        </w:rPr>
        <w:t xml:space="preserve"> ponumerowane</w:t>
      </w:r>
      <w:r w:rsidR="005042CE" w:rsidRPr="001646A3">
        <w:rPr>
          <w:rFonts w:asciiTheme="minorHAnsi" w:hAnsiTheme="minorHAnsi"/>
          <w:b/>
        </w:rPr>
        <w:t xml:space="preserve"> kartki</w:t>
      </w:r>
      <w:r w:rsidR="00FC2E4F" w:rsidRPr="001646A3">
        <w:rPr>
          <w:rFonts w:asciiTheme="minorHAnsi" w:hAnsiTheme="minorHAnsi"/>
          <w:b/>
        </w:rPr>
        <w:t>,</w:t>
      </w:r>
      <w:r w:rsidR="00FC2E4F" w:rsidRPr="001646A3">
        <w:rPr>
          <w:rFonts w:asciiTheme="minorHAnsi" w:hAnsiTheme="minorHAnsi"/>
          <w:b/>
        </w:rPr>
        <w:br/>
      </w:r>
      <w:r w:rsidR="005042CE" w:rsidRPr="001646A3">
        <w:rPr>
          <w:rFonts w:asciiTheme="minorHAnsi" w:hAnsiTheme="minorHAnsi"/>
          <w:b/>
        </w:rPr>
        <w:t xml:space="preserve">a </w:t>
      </w:r>
      <w:r w:rsidR="00D56C2E" w:rsidRPr="001646A3">
        <w:rPr>
          <w:rFonts w:asciiTheme="minorHAnsi" w:hAnsiTheme="minorHAnsi"/>
          <w:b/>
        </w:rPr>
        <w:t xml:space="preserve">na pierwszej </w:t>
      </w:r>
      <w:r w:rsidR="005042CE" w:rsidRPr="001646A3">
        <w:rPr>
          <w:rFonts w:asciiTheme="minorHAnsi" w:hAnsiTheme="minorHAnsi"/>
          <w:b/>
        </w:rPr>
        <w:t>z nich</w:t>
      </w:r>
      <w:r w:rsidR="00D56C2E" w:rsidRPr="001646A3">
        <w:rPr>
          <w:rFonts w:asciiTheme="minorHAnsi" w:hAnsiTheme="minorHAnsi"/>
          <w:b/>
        </w:rPr>
        <w:t xml:space="preserve">: </w:t>
      </w:r>
      <w:r w:rsidR="005042CE" w:rsidRPr="001646A3">
        <w:rPr>
          <w:rFonts w:asciiTheme="minorHAnsi" w:hAnsiTheme="minorHAnsi"/>
          <w:b/>
        </w:rPr>
        <w:t>pieczęć szkoły, imię i nazwisko ucznia, klasa, podpis obojga rodziców/prawnych opiekunów,</w:t>
      </w:r>
      <w:r w:rsidR="00585BBC" w:rsidRPr="001646A3">
        <w:rPr>
          <w:rFonts w:asciiTheme="minorHAnsi" w:hAnsiTheme="minorHAnsi"/>
          <w:b/>
        </w:rPr>
        <w:t xml:space="preserve"> </w:t>
      </w:r>
    </w:p>
    <w:p w:rsidR="00971B43" w:rsidRPr="001646A3" w:rsidRDefault="00971B43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oszenia obuwia zmiennego w szkole</w:t>
      </w:r>
      <w:r w:rsidR="005042CE" w:rsidRPr="001646A3">
        <w:rPr>
          <w:rFonts w:asciiTheme="minorHAnsi" w:hAnsiTheme="minorHAnsi"/>
        </w:rPr>
        <w:t>,</w:t>
      </w:r>
    </w:p>
    <w:p w:rsidR="00784305" w:rsidRPr="001646A3" w:rsidRDefault="00515176" w:rsidP="00784305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czniom zabrania się pozostawiania w szatni przedmiotów wartościowych </w:t>
      </w:r>
      <w:r w:rsidRPr="001646A3">
        <w:rPr>
          <w:rFonts w:asciiTheme="minorHAnsi" w:hAnsiTheme="minorHAnsi"/>
        </w:rPr>
        <w:br/>
        <w:t>i pieniędzy, korzystania na lekcji z telefonów komórkowych itp.,</w:t>
      </w:r>
      <w:r w:rsidR="00784305" w:rsidRPr="001646A3">
        <w:rPr>
          <w:rFonts w:asciiTheme="minorHAnsi" w:hAnsiTheme="minorHAnsi"/>
        </w:rPr>
        <w:t xml:space="preserve"> (szkoła nie ponosi odpowiedzialności za przyniesione wartościowe przedmioty),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ychodzenia do szkoły nie wcześniej niż na 10 minut przed pierwszą swoją lekcją oraz opuszczania szkoły bezpośrednio po zakończeniu zajęć,</w:t>
      </w:r>
    </w:p>
    <w:p w:rsidR="00A95223" w:rsidRPr="001646A3" w:rsidRDefault="00A95223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bywania w czasie lekcji i przerw na terenie szkoły,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puszczania sal lekcyjnych podczas przerw – uczniowie korzystają </w:t>
      </w:r>
      <w:r w:rsidRPr="001646A3">
        <w:rPr>
          <w:rFonts w:asciiTheme="minorHAnsi" w:hAnsiTheme="minorHAnsi"/>
        </w:rPr>
        <w:br/>
        <w:t>z pomieszczeń szkolnych w pierwszej kolejności tylko w przypadku imprez wcześniej zaplanowanych i zgłoszonych w sekretariacie (np. w planie pracy Samorządu Uczniowskiego),</w:t>
      </w:r>
    </w:p>
    <w:p w:rsidR="00515176" w:rsidRPr="001646A3" w:rsidRDefault="00515176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dczas korzystania ze sprzętu i pomieszczeń szkolnych uczniowie zobowiązani są do przestrzegania regulaminów znajdujących się </w:t>
      </w:r>
      <w:r w:rsidRPr="001646A3">
        <w:rPr>
          <w:rFonts w:asciiTheme="minorHAnsi" w:hAnsiTheme="minorHAnsi"/>
        </w:rPr>
        <w:br/>
        <w:t>w pracowniach oraz instrukcji obsługi urządzeń.</w:t>
      </w:r>
    </w:p>
    <w:p w:rsidR="0032403E" w:rsidRPr="001646A3" w:rsidRDefault="00DA2855">
      <w:pPr>
        <w:numPr>
          <w:ilvl w:val="1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</w:rPr>
        <w:t>pr</w:t>
      </w:r>
      <w:r w:rsidR="005252A2" w:rsidRPr="001646A3">
        <w:rPr>
          <w:rFonts w:asciiTheme="minorHAnsi" w:hAnsiTheme="minorHAnsi"/>
          <w:b/>
        </w:rPr>
        <w:t>zestrzegania zakazu</w:t>
      </w:r>
      <w:r w:rsidR="005252A2" w:rsidRPr="001646A3">
        <w:rPr>
          <w:rFonts w:asciiTheme="minorHAnsi" w:hAnsiTheme="minorHAnsi"/>
        </w:rPr>
        <w:t xml:space="preserve"> używania telefonów komórkowych i innych urządzeń telekomunikacyjnych</w:t>
      </w:r>
      <w:r w:rsidR="00D81381" w:rsidRPr="001646A3">
        <w:rPr>
          <w:rFonts w:asciiTheme="minorHAnsi" w:hAnsiTheme="minorHAnsi"/>
        </w:rPr>
        <w:t xml:space="preserve"> i elektronicznych</w:t>
      </w:r>
      <w:r w:rsidR="005252A2" w:rsidRPr="001646A3">
        <w:rPr>
          <w:rFonts w:asciiTheme="minorHAnsi" w:hAnsiTheme="minorHAnsi"/>
        </w:rPr>
        <w:t xml:space="preserve"> </w:t>
      </w:r>
      <w:r w:rsidR="00327195" w:rsidRPr="001646A3">
        <w:rPr>
          <w:rFonts w:asciiTheme="minorHAnsi" w:hAnsiTheme="minorHAnsi"/>
        </w:rPr>
        <w:t>w czasie trwania zajęć dydaktycznych oraz wykonywania zdjęć i filmowania (nagrywania) sekwencji wideo za pomocą w/w urządzeń</w:t>
      </w:r>
      <w:r w:rsidR="00C61830" w:rsidRPr="001646A3">
        <w:rPr>
          <w:rFonts w:asciiTheme="minorHAnsi" w:hAnsiTheme="minorHAnsi"/>
        </w:rPr>
        <w:t xml:space="preserve"> podczas pobytu w szkole</w:t>
      </w:r>
      <w:r w:rsidR="00327195" w:rsidRPr="001646A3">
        <w:rPr>
          <w:rFonts w:asciiTheme="minorHAnsi" w:hAnsiTheme="minorHAnsi"/>
        </w:rPr>
        <w:t>.</w:t>
      </w:r>
      <w:r w:rsidR="00C61830" w:rsidRPr="001646A3">
        <w:rPr>
          <w:rFonts w:asciiTheme="minorHAnsi" w:hAnsiTheme="minorHAnsi"/>
        </w:rPr>
        <w:t xml:space="preserve"> W nagłych, uzasadnionych przypadkach (np.: tragedia rodzinna, wypadek, choroba najbliższego członka w rodzinie) zezwala się uczniowi na możliwość skorzystania z telefonu stacjonarnego w sekretariacie szkoły.  </w:t>
      </w:r>
    </w:p>
    <w:p w:rsidR="0032403E" w:rsidRPr="001646A3" w:rsidRDefault="0032403E">
      <w:pPr>
        <w:numPr>
          <w:ilvl w:val="1"/>
          <w:numId w:val="34"/>
        </w:numPr>
        <w:jc w:val="both"/>
        <w:rPr>
          <w:rFonts w:asciiTheme="minorHAnsi" w:hAnsiTheme="minorHAnsi"/>
          <w:b/>
          <w:i/>
        </w:rPr>
      </w:pPr>
      <w:r w:rsidRPr="001646A3">
        <w:rPr>
          <w:rFonts w:asciiTheme="minorHAnsi" w:hAnsiTheme="minorHAnsi"/>
          <w:b/>
          <w:i/>
        </w:rPr>
        <w:t>Proce</w:t>
      </w:r>
      <w:r w:rsidR="00D81381" w:rsidRPr="001646A3">
        <w:rPr>
          <w:rFonts w:asciiTheme="minorHAnsi" w:hAnsiTheme="minorHAnsi"/>
          <w:b/>
          <w:i/>
        </w:rPr>
        <w:t>dury postępowania w razie nie</w:t>
      </w:r>
      <w:r w:rsidRPr="001646A3">
        <w:rPr>
          <w:rFonts w:asciiTheme="minorHAnsi" w:hAnsiTheme="minorHAnsi"/>
          <w:b/>
          <w:i/>
        </w:rPr>
        <w:t>przestrzegania punktu 1</w:t>
      </w:r>
      <w:r w:rsidR="00E83447">
        <w:rPr>
          <w:rFonts w:asciiTheme="minorHAnsi" w:hAnsiTheme="minorHAnsi"/>
          <w:b/>
          <w:i/>
        </w:rPr>
        <w:t>8</w:t>
      </w:r>
      <w:r w:rsidRPr="001646A3">
        <w:rPr>
          <w:rFonts w:asciiTheme="minorHAnsi" w:hAnsiTheme="minorHAnsi"/>
          <w:b/>
          <w:i/>
        </w:rPr>
        <w:t>:</w:t>
      </w:r>
    </w:p>
    <w:p w:rsidR="005252A2" w:rsidRPr="001646A3" w:rsidRDefault="0052711B" w:rsidP="0032403E">
      <w:pPr>
        <w:numPr>
          <w:ilvl w:val="2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</w:t>
      </w:r>
      <w:r w:rsidR="0032403E" w:rsidRPr="001646A3">
        <w:rPr>
          <w:rFonts w:asciiTheme="minorHAnsi" w:hAnsiTheme="minorHAnsi"/>
        </w:rPr>
        <w:t xml:space="preserve"> obecności uczniów i nauczyciela prowadzącego lekcje telefon</w:t>
      </w:r>
      <w:r w:rsidR="00D81381" w:rsidRPr="001646A3">
        <w:rPr>
          <w:rFonts w:asciiTheme="minorHAnsi" w:hAnsiTheme="minorHAnsi"/>
        </w:rPr>
        <w:t xml:space="preserve"> lub inne urządzenie</w:t>
      </w:r>
      <w:r w:rsidR="0032403E" w:rsidRPr="001646A3">
        <w:rPr>
          <w:rFonts w:asciiTheme="minorHAnsi" w:hAnsiTheme="minorHAnsi"/>
        </w:rPr>
        <w:t xml:space="preserve"> zostaje wyłączon</w:t>
      </w:r>
      <w:r w:rsidR="00D81381" w:rsidRPr="001646A3">
        <w:rPr>
          <w:rFonts w:asciiTheme="minorHAnsi" w:hAnsiTheme="minorHAnsi"/>
        </w:rPr>
        <w:t>e</w:t>
      </w:r>
    </w:p>
    <w:p w:rsidR="0032403E" w:rsidRPr="001646A3" w:rsidRDefault="0052711B" w:rsidP="0032403E">
      <w:pPr>
        <w:numPr>
          <w:ilvl w:val="2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</w:t>
      </w:r>
      <w:r w:rsidR="0032403E" w:rsidRPr="001646A3">
        <w:rPr>
          <w:rFonts w:asciiTheme="minorHAnsi" w:hAnsiTheme="minorHAnsi"/>
        </w:rPr>
        <w:t>auczyciel po</w:t>
      </w:r>
      <w:r w:rsidRPr="001646A3">
        <w:rPr>
          <w:rFonts w:asciiTheme="minorHAnsi" w:hAnsiTheme="minorHAnsi"/>
        </w:rPr>
        <w:t xml:space="preserve"> zakończonej</w:t>
      </w:r>
      <w:r w:rsidR="005C3620" w:rsidRPr="001646A3">
        <w:rPr>
          <w:rFonts w:asciiTheme="minorHAnsi" w:hAnsiTheme="minorHAnsi"/>
        </w:rPr>
        <w:t xml:space="preserve"> lekcji odnosi wyłączony </w:t>
      </w:r>
      <w:r w:rsidR="0032403E" w:rsidRPr="001646A3">
        <w:rPr>
          <w:rFonts w:asciiTheme="minorHAnsi" w:hAnsiTheme="minorHAnsi"/>
        </w:rPr>
        <w:t>telefon/urządzenie do depozytu w sekretariacie szkoły</w:t>
      </w:r>
    </w:p>
    <w:p w:rsidR="006C743B" w:rsidRPr="001646A3" w:rsidRDefault="0052711B" w:rsidP="0032403E">
      <w:pPr>
        <w:numPr>
          <w:ilvl w:val="2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</w:t>
      </w:r>
      <w:r w:rsidR="0032403E" w:rsidRPr="001646A3">
        <w:rPr>
          <w:rFonts w:asciiTheme="minorHAnsi" w:hAnsiTheme="minorHAnsi"/>
        </w:rPr>
        <w:t>ekretarz szkoły umieszcza urządzenie, o którym mowa w kopercie</w:t>
      </w:r>
      <w:r w:rsidR="006C743B" w:rsidRPr="001646A3">
        <w:rPr>
          <w:rFonts w:asciiTheme="minorHAnsi" w:hAnsiTheme="minorHAnsi"/>
        </w:rPr>
        <w:t xml:space="preserve">, opieczętowuje ją i umieszcza w </w:t>
      </w:r>
      <w:r w:rsidR="00D81381" w:rsidRPr="001646A3">
        <w:rPr>
          <w:rFonts w:asciiTheme="minorHAnsi" w:hAnsiTheme="minorHAnsi"/>
        </w:rPr>
        <w:t>bezpiecznym miejscu</w:t>
      </w:r>
      <w:r w:rsidR="006C743B" w:rsidRPr="001646A3">
        <w:rPr>
          <w:rFonts w:asciiTheme="minorHAnsi" w:hAnsiTheme="minorHAnsi"/>
        </w:rPr>
        <w:t>.</w:t>
      </w:r>
    </w:p>
    <w:p w:rsidR="00515176" w:rsidRPr="001646A3" w:rsidRDefault="006C743B" w:rsidP="00217A65">
      <w:pPr>
        <w:numPr>
          <w:ilvl w:val="2"/>
          <w:numId w:val="3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dbioru w/w urządzenia </w:t>
      </w:r>
      <w:r w:rsidR="008876C5" w:rsidRPr="001646A3">
        <w:rPr>
          <w:rFonts w:asciiTheme="minorHAnsi" w:hAnsiTheme="minorHAnsi"/>
        </w:rPr>
        <w:t>dokonuje rodzic ucznia</w:t>
      </w:r>
      <w:r w:rsidR="00694A45" w:rsidRPr="001646A3">
        <w:rPr>
          <w:rFonts w:asciiTheme="minorHAnsi" w:hAnsiTheme="minorHAnsi"/>
        </w:rPr>
        <w:t>,</w:t>
      </w:r>
      <w:r w:rsidR="008876C5" w:rsidRPr="001646A3">
        <w:rPr>
          <w:rFonts w:asciiTheme="minorHAnsi" w:hAnsiTheme="minorHAnsi"/>
        </w:rPr>
        <w:t xml:space="preserve"> w sekretariacie szkoły</w:t>
      </w:r>
      <w:r w:rsidR="00D81381" w:rsidRPr="001646A3">
        <w:rPr>
          <w:rFonts w:asciiTheme="minorHAnsi" w:hAnsiTheme="minorHAnsi"/>
        </w:rPr>
        <w:t xml:space="preserve"> podpisując stosowną deklarację.</w:t>
      </w:r>
      <w:r w:rsidR="008876C5" w:rsidRPr="001646A3">
        <w:rPr>
          <w:rFonts w:asciiTheme="minorHAnsi" w:hAnsiTheme="minorHAnsi"/>
        </w:rPr>
        <w:t xml:space="preserve">  </w:t>
      </w:r>
    </w:p>
    <w:p w:rsidR="00766A91" w:rsidRPr="001646A3" w:rsidRDefault="00766A91" w:rsidP="00766A91">
      <w:pPr>
        <w:rPr>
          <w:rFonts w:asciiTheme="minorHAnsi" w:hAnsiTheme="minorHAnsi"/>
        </w:rPr>
      </w:pPr>
    </w:p>
    <w:p w:rsidR="00515176" w:rsidRPr="001646A3" w:rsidRDefault="009F5E06" w:rsidP="00217A65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5</w:t>
      </w:r>
      <w:r w:rsidR="00516D13" w:rsidRPr="001646A3">
        <w:rPr>
          <w:rFonts w:asciiTheme="minorHAnsi" w:hAnsiTheme="minorHAnsi"/>
        </w:rPr>
        <w:t>5</w:t>
      </w:r>
    </w:p>
    <w:p w:rsidR="00515176" w:rsidRPr="001646A3" w:rsidRDefault="00515176">
      <w:pPr>
        <w:jc w:val="both"/>
        <w:rPr>
          <w:rFonts w:asciiTheme="minorHAnsi" w:hAnsiTheme="minorHAnsi"/>
          <w:b/>
          <w:bCs/>
        </w:rPr>
      </w:pPr>
    </w:p>
    <w:p w:rsidR="00515176" w:rsidRPr="001646A3" w:rsidRDefault="00515176">
      <w:pPr>
        <w:numPr>
          <w:ilvl w:val="0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  <w:b/>
          <w:bCs/>
        </w:rPr>
        <w:t>Uczeń może być nagradzany</w:t>
      </w:r>
      <w:r w:rsidRPr="001646A3">
        <w:rPr>
          <w:rFonts w:asciiTheme="minorHAnsi" w:hAnsiTheme="minorHAnsi"/>
        </w:rPr>
        <w:t xml:space="preserve"> w następujących formach:</w:t>
      </w:r>
    </w:p>
    <w:p w:rsidR="00515176" w:rsidRPr="001646A3" w:rsidRDefault="00515176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chwała wychowawcy wobec klasy,</w:t>
      </w:r>
    </w:p>
    <w:p w:rsidR="00007152" w:rsidRPr="001646A3" w:rsidRDefault="00007152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pisanie pochwały do dziennika,</w:t>
      </w:r>
    </w:p>
    <w:p w:rsidR="00007152" w:rsidRPr="001646A3" w:rsidRDefault="00007152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pisy do kronik szkolnych,</w:t>
      </w:r>
    </w:p>
    <w:p w:rsidR="00007152" w:rsidRPr="001646A3" w:rsidRDefault="00007152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ublikacja osiągnięć na stronie internetowej szkoły,</w:t>
      </w:r>
      <w:r w:rsidR="00E34768" w:rsidRPr="001646A3">
        <w:rPr>
          <w:rFonts w:asciiTheme="minorHAnsi" w:hAnsiTheme="minorHAnsi"/>
        </w:rPr>
        <w:t xml:space="preserve"> tablicach informacyjnych w szkole,</w:t>
      </w:r>
      <w:r w:rsidRPr="001646A3">
        <w:rPr>
          <w:rFonts w:asciiTheme="minorHAnsi" w:hAnsiTheme="minorHAnsi"/>
        </w:rPr>
        <w:t xml:space="preserve"> </w:t>
      </w:r>
    </w:p>
    <w:p w:rsidR="00515176" w:rsidRPr="001646A3" w:rsidRDefault="00167D2F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ochwałę, </w:t>
      </w:r>
      <w:r w:rsidR="00515176" w:rsidRPr="001646A3">
        <w:rPr>
          <w:rFonts w:asciiTheme="minorHAnsi" w:hAnsiTheme="minorHAnsi"/>
        </w:rPr>
        <w:t xml:space="preserve">wyróżnienie </w:t>
      </w:r>
      <w:r w:rsidRPr="001646A3">
        <w:rPr>
          <w:rFonts w:asciiTheme="minorHAnsi" w:hAnsiTheme="minorHAnsi"/>
        </w:rPr>
        <w:t xml:space="preserve">udzielonych </w:t>
      </w:r>
      <w:r w:rsidR="00515176" w:rsidRPr="001646A3">
        <w:rPr>
          <w:rFonts w:asciiTheme="minorHAnsi" w:hAnsiTheme="minorHAnsi"/>
        </w:rPr>
        <w:t>przez dyrektora szkoły na apelu,</w:t>
      </w:r>
    </w:p>
    <w:p w:rsidR="00515176" w:rsidRPr="001646A3" w:rsidRDefault="00515176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yznanie nagrody rzeczowej: dyplomu, książki</w:t>
      </w:r>
      <w:r w:rsidR="00291003" w:rsidRPr="001646A3">
        <w:rPr>
          <w:rFonts w:asciiTheme="minorHAnsi" w:hAnsiTheme="minorHAnsi"/>
        </w:rPr>
        <w:t xml:space="preserve">, statuetki lub stypendium udzielonego przez Stowarzyszenie </w:t>
      </w:r>
      <w:r w:rsidR="00B74E7F" w:rsidRPr="001646A3">
        <w:rPr>
          <w:rFonts w:asciiTheme="minorHAnsi" w:hAnsiTheme="minorHAnsi"/>
        </w:rPr>
        <w:t>Przyjaciół Szkoły</w:t>
      </w:r>
      <w:r w:rsidR="000B566A" w:rsidRPr="001646A3">
        <w:rPr>
          <w:rFonts w:asciiTheme="minorHAnsi" w:hAnsiTheme="minorHAnsi"/>
        </w:rPr>
        <w:t xml:space="preserve"> w Bogdańcu (</w:t>
      </w:r>
      <w:r w:rsidR="00291003" w:rsidRPr="001646A3">
        <w:rPr>
          <w:rFonts w:asciiTheme="minorHAnsi" w:hAnsiTheme="minorHAnsi"/>
        </w:rPr>
        <w:t>w miarę posiadanych środków)</w:t>
      </w:r>
      <w:r w:rsidRPr="001646A3">
        <w:rPr>
          <w:rFonts w:asciiTheme="minorHAnsi" w:hAnsiTheme="minorHAnsi"/>
        </w:rPr>
        <w:t>,</w:t>
      </w:r>
    </w:p>
    <w:p w:rsidR="00515176" w:rsidRPr="001646A3" w:rsidRDefault="00F47F0C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wystosowania przez dyrektora szkoły listu gratulacyjnego do rodziców/</w:t>
      </w:r>
      <w:r w:rsidR="00007152" w:rsidRPr="001646A3">
        <w:rPr>
          <w:rFonts w:asciiTheme="minorHAnsi" w:hAnsiTheme="minorHAnsi"/>
        </w:rPr>
        <w:t xml:space="preserve">prawnych </w:t>
      </w:r>
      <w:r w:rsidRPr="001646A3">
        <w:rPr>
          <w:rFonts w:asciiTheme="minorHAnsi" w:hAnsiTheme="minorHAnsi"/>
        </w:rPr>
        <w:t>opiekunów za wzorowe zachowanie, bardzo dobre wyniki w nauce i inne osiągnięcia ucznia w konkursach, olimpiadach, zawodach sportowych na szczeblu gminy, powiatu, województwa i kraju, aktywną pracę społeczna na rzecz szkoły i środowiska</w:t>
      </w:r>
      <w:r w:rsidR="00515176" w:rsidRPr="001646A3">
        <w:rPr>
          <w:rFonts w:asciiTheme="minorHAnsi" w:hAnsiTheme="minorHAnsi"/>
        </w:rPr>
        <w:t>,</w:t>
      </w:r>
    </w:p>
    <w:p w:rsidR="00515176" w:rsidRPr="001646A3" w:rsidRDefault="00515176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świadectwo z biało-czerwonym paskiem z nadrukiem „z wyróżnieniem”,</w:t>
      </w:r>
    </w:p>
    <w:p w:rsidR="00515176" w:rsidRPr="001646A3" w:rsidRDefault="00F47F0C">
      <w:pPr>
        <w:numPr>
          <w:ilvl w:val="1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yznanie statuetek</w:t>
      </w:r>
      <w:r w:rsidR="00515176" w:rsidRPr="001646A3">
        <w:rPr>
          <w:rFonts w:asciiTheme="minorHAnsi" w:hAnsiTheme="minorHAnsi"/>
        </w:rPr>
        <w:t xml:space="preserve">  dla wybitnych absolwentów SP i G</w:t>
      </w:r>
      <w:r w:rsidR="00477883" w:rsidRPr="001646A3">
        <w:rPr>
          <w:rFonts w:asciiTheme="minorHAnsi" w:hAnsiTheme="minorHAnsi"/>
        </w:rPr>
        <w:t>i</w:t>
      </w:r>
      <w:r w:rsidR="00515176" w:rsidRPr="001646A3">
        <w:rPr>
          <w:rFonts w:asciiTheme="minorHAnsi" w:hAnsiTheme="minorHAnsi"/>
        </w:rPr>
        <w:t>m</w:t>
      </w:r>
      <w:r w:rsidR="00477883" w:rsidRPr="001646A3">
        <w:rPr>
          <w:rFonts w:asciiTheme="minorHAnsi" w:hAnsiTheme="minorHAnsi"/>
        </w:rPr>
        <w:t>nazjum</w:t>
      </w:r>
      <w:r w:rsidR="00515176" w:rsidRPr="001646A3">
        <w:rPr>
          <w:rFonts w:asciiTheme="minorHAnsi" w:hAnsiTheme="minorHAnsi"/>
        </w:rPr>
        <w:t>.</w:t>
      </w:r>
    </w:p>
    <w:p w:rsidR="00515176" w:rsidRPr="001646A3" w:rsidRDefault="00167D2F">
      <w:pPr>
        <w:numPr>
          <w:ilvl w:val="0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yróżnienia </w:t>
      </w:r>
      <w:r w:rsidR="00515176" w:rsidRPr="001646A3">
        <w:rPr>
          <w:rFonts w:asciiTheme="minorHAnsi" w:hAnsiTheme="minorHAnsi"/>
        </w:rPr>
        <w:t>i nagrody przyznaje się na wniosek wychowawcy klasy</w:t>
      </w:r>
      <w:r w:rsidR="00007152" w:rsidRPr="001646A3">
        <w:rPr>
          <w:rFonts w:asciiTheme="minorHAnsi" w:hAnsiTheme="minorHAnsi"/>
        </w:rPr>
        <w:t xml:space="preserve"> lub</w:t>
      </w:r>
      <w:r w:rsidR="00515176" w:rsidRPr="001646A3">
        <w:rPr>
          <w:rFonts w:asciiTheme="minorHAnsi" w:hAnsiTheme="minorHAnsi"/>
        </w:rPr>
        <w:t xml:space="preserve"> </w:t>
      </w:r>
      <w:r w:rsidR="00F47F0C" w:rsidRPr="001646A3">
        <w:rPr>
          <w:rFonts w:asciiTheme="minorHAnsi" w:hAnsiTheme="minorHAnsi"/>
        </w:rPr>
        <w:t xml:space="preserve">innych </w:t>
      </w:r>
      <w:r w:rsidR="00515176" w:rsidRPr="001646A3">
        <w:rPr>
          <w:rFonts w:asciiTheme="minorHAnsi" w:hAnsiTheme="minorHAnsi"/>
        </w:rPr>
        <w:t xml:space="preserve">organów </w:t>
      </w:r>
      <w:r w:rsidR="00F47F0C" w:rsidRPr="001646A3">
        <w:rPr>
          <w:rFonts w:asciiTheme="minorHAnsi" w:hAnsiTheme="minorHAnsi"/>
        </w:rPr>
        <w:t>s</w:t>
      </w:r>
      <w:r w:rsidR="00515176" w:rsidRPr="001646A3">
        <w:rPr>
          <w:rFonts w:asciiTheme="minorHAnsi" w:hAnsiTheme="minorHAnsi"/>
        </w:rPr>
        <w:t>zkoły</w:t>
      </w:r>
      <w:r w:rsidR="00007152" w:rsidRPr="001646A3">
        <w:rPr>
          <w:rFonts w:asciiTheme="minorHAnsi" w:hAnsiTheme="minorHAnsi"/>
        </w:rPr>
        <w:t xml:space="preserve"> po zatwierdzeniu przez dyrektora szkoły i Radę Pedagogiczną</w:t>
      </w:r>
      <w:r w:rsidR="00515176" w:rsidRPr="001646A3">
        <w:rPr>
          <w:rFonts w:asciiTheme="minorHAnsi" w:hAnsiTheme="minorHAnsi"/>
        </w:rPr>
        <w:t>.</w:t>
      </w:r>
    </w:p>
    <w:p w:rsidR="00515176" w:rsidRPr="001646A3" w:rsidRDefault="00515176">
      <w:pPr>
        <w:numPr>
          <w:ilvl w:val="0"/>
          <w:numId w:val="37"/>
        </w:numPr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 xml:space="preserve">Uczeń klasy IV-VI szkoły podstawowej otrzymuje promocję (kończy szkołę) </w:t>
      </w:r>
      <w:r w:rsidR="005C3620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z wyróżnieniem, jeżeli uzyska w wyniku rocznej klasyfikacji średnią ocen ze wszystkich </w:t>
      </w:r>
      <w:r w:rsidRPr="001646A3">
        <w:rPr>
          <w:rFonts w:asciiTheme="minorHAnsi" w:hAnsiTheme="minorHAnsi"/>
          <w:b/>
        </w:rPr>
        <w:t xml:space="preserve">obowiązkowych zajęć edukacyjnych ponad 4,75 i co najmniej </w:t>
      </w:r>
      <w:r w:rsidR="00167D2F" w:rsidRPr="001646A3">
        <w:rPr>
          <w:rFonts w:asciiTheme="minorHAnsi" w:hAnsiTheme="minorHAnsi"/>
          <w:b/>
        </w:rPr>
        <w:t xml:space="preserve">bardzo </w:t>
      </w:r>
      <w:r w:rsidRPr="001646A3">
        <w:rPr>
          <w:rFonts w:asciiTheme="minorHAnsi" w:hAnsiTheme="minorHAnsi"/>
          <w:b/>
        </w:rPr>
        <w:t>dobrą ocenę zachowania.</w:t>
      </w:r>
    </w:p>
    <w:p w:rsidR="00515176" w:rsidRDefault="00515176">
      <w:pPr>
        <w:numPr>
          <w:ilvl w:val="0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Dla wybitnych </w:t>
      </w:r>
      <w:r w:rsidRPr="000F6CDA">
        <w:rPr>
          <w:rFonts w:asciiTheme="minorHAnsi" w:hAnsiTheme="minorHAnsi"/>
          <w:b/>
        </w:rPr>
        <w:t>absolwentów</w:t>
      </w:r>
      <w:r w:rsidRPr="001646A3">
        <w:rPr>
          <w:rFonts w:asciiTheme="minorHAnsi" w:hAnsiTheme="minorHAnsi"/>
        </w:rPr>
        <w:t xml:space="preserve"> </w:t>
      </w:r>
      <w:r w:rsidRPr="000F6CDA">
        <w:rPr>
          <w:rFonts w:asciiTheme="minorHAnsi" w:hAnsiTheme="minorHAnsi"/>
          <w:b/>
        </w:rPr>
        <w:t>szkoły podstawowej</w:t>
      </w:r>
      <w:r w:rsidRPr="001646A3">
        <w:rPr>
          <w:rFonts w:asciiTheme="minorHAnsi" w:hAnsiTheme="minorHAnsi"/>
        </w:rPr>
        <w:t xml:space="preserve"> Rada Pedagogiczna może przyznać </w:t>
      </w:r>
      <w:r w:rsidR="000F6CDA">
        <w:rPr>
          <w:rFonts w:asciiTheme="minorHAnsi" w:hAnsiTheme="minorHAnsi"/>
        </w:rPr>
        <w:t>s</w:t>
      </w:r>
      <w:r w:rsidRPr="001646A3">
        <w:rPr>
          <w:rFonts w:asciiTheme="minorHAnsi" w:hAnsiTheme="minorHAnsi"/>
        </w:rPr>
        <w:t>tatuetkę „Prymus Szkoły”.</w:t>
      </w:r>
    </w:p>
    <w:p w:rsidR="000F6CDA" w:rsidRPr="000F6CDA" w:rsidRDefault="000F6CDA" w:rsidP="000F6CDA">
      <w:pPr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a uczniów klas czwartych i piątych, osiągających najwyższe średnie ocen z zajęć edukacyjnych, Rada Pedagogiczna może przyznać  statuetkę „Prymusa Szkoły”</w:t>
      </w:r>
    </w:p>
    <w:p w:rsidR="00983FEC" w:rsidRPr="001646A3" w:rsidRDefault="00983FEC" w:rsidP="008C3F59">
      <w:pPr>
        <w:numPr>
          <w:ilvl w:val="0"/>
          <w:numId w:val="3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 szczególne osiągnięcia w danym roku szkolnym </w:t>
      </w:r>
      <w:r w:rsidR="008C3F59" w:rsidRPr="001646A3">
        <w:rPr>
          <w:rFonts w:asciiTheme="minorHAnsi" w:hAnsiTheme="minorHAnsi"/>
        </w:rPr>
        <w:t>uczeń/uczennica</w:t>
      </w:r>
      <w:r w:rsidRPr="001646A3">
        <w:rPr>
          <w:rFonts w:asciiTheme="minorHAnsi" w:hAnsiTheme="minorHAnsi"/>
        </w:rPr>
        <w:t xml:space="preserve"> może </w:t>
      </w:r>
      <w:r w:rsidR="008C3F59" w:rsidRPr="001646A3">
        <w:rPr>
          <w:rFonts w:asciiTheme="minorHAnsi" w:hAnsiTheme="minorHAnsi"/>
        </w:rPr>
        <w:t>otrzymać</w:t>
      </w:r>
      <w:r w:rsidRPr="001646A3">
        <w:rPr>
          <w:rFonts w:asciiTheme="minorHAnsi" w:hAnsiTheme="minorHAnsi"/>
        </w:rPr>
        <w:t xml:space="preserve"> statuetkę:</w:t>
      </w:r>
    </w:p>
    <w:p w:rsidR="000F6CDA" w:rsidRDefault="005C3620" w:rsidP="000F6CDA">
      <w:pPr>
        <w:numPr>
          <w:ilvl w:val="0"/>
          <w:numId w:val="70"/>
        </w:numPr>
        <w:tabs>
          <w:tab w:val="left" w:pos="1134"/>
        </w:tabs>
        <w:ind w:firstLine="0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 </w:t>
      </w:r>
      <w:r w:rsidR="000F6CDA" w:rsidRPr="000B7AC4">
        <w:rPr>
          <w:rFonts w:asciiTheme="minorHAnsi" w:hAnsiTheme="minorHAnsi"/>
        </w:rPr>
        <w:t xml:space="preserve"> „</w:t>
      </w:r>
      <w:r w:rsidR="000F6CDA">
        <w:rPr>
          <w:rFonts w:asciiTheme="minorHAnsi" w:hAnsiTheme="minorHAnsi"/>
        </w:rPr>
        <w:t>Humanista</w:t>
      </w:r>
      <w:r w:rsidR="000F6CDA" w:rsidRPr="009C1DF5">
        <w:rPr>
          <w:rFonts w:asciiTheme="minorHAnsi" w:hAnsiTheme="minorHAnsi"/>
        </w:rPr>
        <w:t xml:space="preserve"> </w:t>
      </w:r>
      <w:r w:rsidR="000F6CDA" w:rsidRPr="000B7AC4">
        <w:rPr>
          <w:rFonts w:asciiTheme="minorHAnsi" w:hAnsiTheme="minorHAnsi"/>
        </w:rPr>
        <w:t>Roku</w:t>
      </w:r>
      <w:r w:rsidR="000F6CDA">
        <w:rPr>
          <w:rFonts w:asciiTheme="minorHAnsi" w:hAnsiTheme="minorHAnsi"/>
        </w:rPr>
        <w:t>”, „Polonista Roku”, „Matematyk</w:t>
      </w:r>
      <w:r w:rsidR="000F6CDA" w:rsidRPr="009C1DF5">
        <w:rPr>
          <w:rFonts w:asciiTheme="minorHAnsi" w:hAnsiTheme="minorHAnsi"/>
        </w:rPr>
        <w:t xml:space="preserve"> </w:t>
      </w:r>
      <w:r w:rsidR="000F6CDA" w:rsidRPr="000B7AC4">
        <w:rPr>
          <w:rFonts w:asciiTheme="minorHAnsi" w:hAnsiTheme="minorHAnsi"/>
        </w:rPr>
        <w:t>Roku</w:t>
      </w:r>
      <w:r w:rsidR="000F6CDA">
        <w:rPr>
          <w:rFonts w:asciiTheme="minorHAnsi" w:hAnsiTheme="minorHAnsi"/>
        </w:rPr>
        <w:t>”, „Sportowiec</w:t>
      </w:r>
      <w:r w:rsidR="000F6CDA" w:rsidRPr="000B7AC4">
        <w:rPr>
          <w:rFonts w:asciiTheme="minorHAnsi" w:hAnsiTheme="minorHAnsi"/>
        </w:rPr>
        <w:t xml:space="preserve"> Roku”</w:t>
      </w:r>
      <w:r w:rsidR="000F6CDA">
        <w:rPr>
          <w:rFonts w:asciiTheme="minorHAnsi" w:hAnsiTheme="minorHAnsi"/>
        </w:rPr>
        <w:t>, „Talent Roku”, „Wolontariusz Roku”, „Historyk Roku”, „Germanista Roku”, „Anglista Roku”,</w:t>
      </w:r>
    </w:p>
    <w:p w:rsidR="000F6CDA" w:rsidRDefault="000F6CDA" w:rsidP="00AF6F84">
      <w:pPr>
        <w:numPr>
          <w:ilvl w:val="0"/>
          <w:numId w:val="70"/>
        </w:numPr>
        <w:tabs>
          <w:tab w:val="left" w:pos="1134"/>
          <w:tab w:val="left" w:pos="1276"/>
        </w:tabs>
        <w:ind w:left="708" w:firstLine="0"/>
        <w:jc w:val="both"/>
        <w:rPr>
          <w:rFonts w:asciiTheme="minorHAnsi" w:hAnsiTheme="minorHAnsi"/>
        </w:rPr>
      </w:pPr>
      <w:r w:rsidRPr="000F6CDA">
        <w:rPr>
          <w:rFonts w:asciiTheme="minorHAnsi" w:hAnsiTheme="minorHAnsi"/>
        </w:rPr>
        <w:t xml:space="preserve">„Złoty Elf” – za wybitne osiągnięcia artystyczne. </w:t>
      </w:r>
    </w:p>
    <w:p w:rsidR="008C3F59" w:rsidRPr="000F6CDA" w:rsidRDefault="008C3F59" w:rsidP="000F6CDA">
      <w:pPr>
        <w:tabs>
          <w:tab w:val="left" w:pos="3900"/>
        </w:tabs>
        <w:jc w:val="both"/>
        <w:rPr>
          <w:rFonts w:asciiTheme="minorHAnsi" w:hAnsiTheme="minorHAnsi"/>
        </w:rPr>
      </w:pPr>
      <w:r w:rsidRPr="000F6CDA">
        <w:rPr>
          <w:rFonts w:asciiTheme="minorHAnsi" w:hAnsiTheme="minorHAnsi"/>
        </w:rPr>
        <w:t xml:space="preserve">Przyznanie statuetek ustanowione jest przez Radę Pedagogiczną w porozumieniu </w:t>
      </w:r>
      <w:r w:rsidR="00AF6F84" w:rsidRPr="000F6CDA">
        <w:rPr>
          <w:rFonts w:asciiTheme="minorHAnsi" w:hAnsiTheme="minorHAnsi"/>
        </w:rPr>
        <w:br/>
      </w:r>
      <w:r w:rsidRPr="000F6CDA">
        <w:rPr>
          <w:rFonts w:asciiTheme="minorHAnsi" w:hAnsiTheme="minorHAnsi"/>
        </w:rPr>
        <w:t>z  Samorządami Uczniowskimi. Jest to nagroda za:</w:t>
      </w:r>
    </w:p>
    <w:p w:rsidR="008C3F59" w:rsidRPr="001646A3" w:rsidRDefault="008C3F59" w:rsidP="00BB6E76">
      <w:pPr>
        <w:numPr>
          <w:ilvl w:val="2"/>
          <w:numId w:val="7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całokształt osiągnięć dydaktycznych,</w:t>
      </w:r>
    </w:p>
    <w:p w:rsidR="008C3F59" w:rsidRPr="001646A3" w:rsidRDefault="008C3F59" w:rsidP="00BB6E76">
      <w:pPr>
        <w:numPr>
          <w:ilvl w:val="2"/>
          <w:numId w:val="71"/>
        </w:numPr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całokształt osiągnięć kulturalnych, </w:t>
      </w:r>
    </w:p>
    <w:p w:rsidR="008C3F59" w:rsidRPr="001646A3" w:rsidRDefault="008C3F59" w:rsidP="00BB6E76">
      <w:pPr>
        <w:numPr>
          <w:ilvl w:val="2"/>
          <w:numId w:val="7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zorowe zachowanie,</w:t>
      </w:r>
    </w:p>
    <w:p w:rsidR="008C3F59" w:rsidRPr="001646A3" w:rsidRDefault="008C3F59" w:rsidP="00BB6E76">
      <w:pPr>
        <w:numPr>
          <w:ilvl w:val="2"/>
          <w:numId w:val="7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ce na rzecz roz</w:t>
      </w:r>
      <w:r w:rsidR="005C3620" w:rsidRPr="001646A3">
        <w:rPr>
          <w:rFonts w:asciiTheme="minorHAnsi" w:hAnsiTheme="minorHAnsi"/>
        </w:rPr>
        <w:t xml:space="preserve">woju samorządności uczniowskiej </w:t>
      </w:r>
      <w:r w:rsidRPr="001646A3">
        <w:rPr>
          <w:rFonts w:asciiTheme="minorHAnsi" w:hAnsiTheme="minorHAnsi"/>
        </w:rPr>
        <w:t xml:space="preserve">w szkole podstawowej, </w:t>
      </w:r>
    </w:p>
    <w:p w:rsidR="008C3F59" w:rsidRPr="001646A3" w:rsidRDefault="008C3F59" w:rsidP="00BB6E76">
      <w:pPr>
        <w:numPr>
          <w:ilvl w:val="2"/>
          <w:numId w:val="7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zorowe wypełnianie przydzielonych funkcji, wysokie wyniki </w:t>
      </w:r>
      <w:r w:rsidR="00AF6F84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w konkursach przedmiotowych i zawodach sportowych.</w:t>
      </w:r>
    </w:p>
    <w:p w:rsidR="00291003" w:rsidRPr="001646A3" w:rsidRDefault="00291003" w:rsidP="00291003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czególne osiągnięcia</w:t>
      </w:r>
      <w:r w:rsidR="00E34768" w:rsidRPr="001646A3">
        <w:rPr>
          <w:rFonts w:asciiTheme="minorHAnsi" w:hAnsiTheme="minorHAnsi"/>
        </w:rPr>
        <w:t xml:space="preserve"> (powiatowe, wojewódzkie, ogólnopolskie)</w:t>
      </w:r>
      <w:r w:rsidRPr="001646A3">
        <w:rPr>
          <w:rFonts w:asciiTheme="minorHAnsi" w:hAnsiTheme="minorHAnsi"/>
        </w:rPr>
        <w:t xml:space="preserve"> odno</w:t>
      </w:r>
      <w:r w:rsidR="00E34768" w:rsidRPr="001646A3">
        <w:rPr>
          <w:rFonts w:asciiTheme="minorHAnsi" w:hAnsiTheme="minorHAnsi"/>
        </w:rPr>
        <w:t>towuje się na świadectwie szkolnym.</w:t>
      </w:r>
    </w:p>
    <w:p w:rsidR="00515176" w:rsidRPr="001646A3" w:rsidRDefault="009F5E06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5</w:t>
      </w:r>
      <w:r w:rsidR="00516D13" w:rsidRPr="001646A3">
        <w:rPr>
          <w:rFonts w:asciiTheme="minorHAnsi" w:hAnsiTheme="minorHAnsi"/>
        </w:rPr>
        <w:t>6</w:t>
      </w:r>
    </w:p>
    <w:p w:rsidR="00515176" w:rsidRPr="001646A3" w:rsidRDefault="00515176">
      <w:pPr>
        <w:jc w:val="both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Uczeń może być ukarany:</w:t>
      </w:r>
    </w:p>
    <w:p w:rsidR="00515176" w:rsidRPr="001646A3" w:rsidRDefault="00515176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stnym upomnieniem </w:t>
      </w:r>
      <w:r w:rsidR="000528D3" w:rsidRPr="001646A3">
        <w:rPr>
          <w:rFonts w:asciiTheme="minorHAnsi" w:hAnsiTheme="minorHAnsi"/>
        </w:rPr>
        <w:t>nauczyciela/</w:t>
      </w:r>
      <w:r w:rsidRPr="001646A3">
        <w:rPr>
          <w:rFonts w:asciiTheme="minorHAnsi" w:hAnsiTheme="minorHAnsi"/>
        </w:rPr>
        <w:t>wychowawcy klasy,</w:t>
      </w:r>
    </w:p>
    <w:p w:rsidR="000528D3" w:rsidRPr="001646A3" w:rsidRDefault="000528D3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pisem uwagi o zachowaniu do dziennika lekcyjnego lub zeszytu do korespondencji,</w:t>
      </w:r>
    </w:p>
    <w:p w:rsidR="000528D3" w:rsidRPr="001646A3" w:rsidRDefault="000528D3" w:rsidP="000528D3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ganą wychowawcy z wpisem do dziennika i powiadomieniem ustnym, pisemnym lub wezwaniem  rodziców/prawnych opiekunów ucznia do szkoły,</w:t>
      </w:r>
    </w:p>
    <w:p w:rsidR="00515176" w:rsidRPr="001646A3" w:rsidRDefault="00515176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stnym upomnieniem dyrektora szkoły,</w:t>
      </w:r>
    </w:p>
    <w:p w:rsidR="00515176" w:rsidRPr="001646A3" w:rsidRDefault="000528D3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pomnieniem lub </w:t>
      </w:r>
      <w:r w:rsidR="00515176" w:rsidRPr="001646A3">
        <w:rPr>
          <w:rFonts w:asciiTheme="minorHAnsi" w:hAnsiTheme="minorHAnsi"/>
        </w:rPr>
        <w:t xml:space="preserve">naganą </w:t>
      </w:r>
      <w:r w:rsidRPr="001646A3">
        <w:rPr>
          <w:rFonts w:asciiTheme="minorHAnsi" w:hAnsiTheme="minorHAnsi"/>
        </w:rPr>
        <w:t>udzieloną przez d</w:t>
      </w:r>
      <w:r w:rsidR="00515176" w:rsidRPr="001646A3">
        <w:rPr>
          <w:rFonts w:asciiTheme="minorHAnsi" w:hAnsiTheme="minorHAnsi"/>
        </w:rPr>
        <w:t xml:space="preserve">yrektora </w:t>
      </w:r>
      <w:r w:rsidRPr="001646A3">
        <w:rPr>
          <w:rFonts w:asciiTheme="minorHAnsi" w:hAnsiTheme="minorHAnsi"/>
        </w:rPr>
        <w:t>s</w:t>
      </w:r>
      <w:r w:rsidR="00515176" w:rsidRPr="001646A3">
        <w:rPr>
          <w:rFonts w:asciiTheme="minorHAnsi" w:hAnsiTheme="minorHAnsi"/>
        </w:rPr>
        <w:t>zkoły</w:t>
      </w:r>
      <w:r w:rsidRPr="001646A3">
        <w:rPr>
          <w:rFonts w:asciiTheme="minorHAnsi" w:hAnsiTheme="minorHAnsi"/>
        </w:rPr>
        <w:t xml:space="preserve"> na apelu</w:t>
      </w:r>
      <w:r w:rsidR="00515176" w:rsidRPr="001646A3">
        <w:rPr>
          <w:rFonts w:asciiTheme="minorHAnsi" w:hAnsiTheme="minorHAnsi"/>
        </w:rPr>
        <w:t>,</w:t>
      </w:r>
    </w:p>
    <w:p w:rsidR="000528D3" w:rsidRPr="001646A3" w:rsidRDefault="000528D3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pisemnym powiadomieniem rodziców o udzielonej </w:t>
      </w:r>
      <w:r w:rsidR="000A54E7" w:rsidRPr="001646A3">
        <w:rPr>
          <w:rFonts w:asciiTheme="minorHAnsi" w:hAnsiTheme="minorHAnsi"/>
        </w:rPr>
        <w:t xml:space="preserve">na apelu </w:t>
      </w:r>
      <w:r w:rsidRPr="001646A3">
        <w:rPr>
          <w:rFonts w:asciiTheme="minorHAnsi" w:hAnsiTheme="minorHAnsi"/>
        </w:rPr>
        <w:t>naganie lub upomnieniu</w:t>
      </w:r>
      <w:r w:rsidR="000A54E7" w:rsidRPr="001646A3">
        <w:rPr>
          <w:rFonts w:asciiTheme="minorHAnsi" w:hAnsiTheme="minorHAnsi"/>
        </w:rPr>
        <w:t xml:space="preserve"> dyrektora</w:t>
      </w:r>
      <w:r w:rsidRPr="001646A3">
        <w:rPr>
          <w:rFonts w:asciiTheme="minorHAnsi" w:hAnsiTheme="minorHAnsi"/>
        </w:rPr>
        <w:t>,</w:t>
      </w:r>
    </w:p>
    <w:p w:rsidR="000A54E7" w:rsidRPr="001646A3" w:rsidRDefault="000A54E7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prawą wyrządzonej szkody i pokryciem strat materialnych,</w:t>
      </w:r>
    </w:p>
    <w:p w:rsidR="000A54E7" w:rsidRPr="001646A3" w:rsidRDefault="000A54E7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cami użytecznymi na rzecz szkoły,</w:t>
      </w:r>
    </w:p>
    <w:p w:rsidR="000A54E7" w:rsidRPr="001646A3" w:rsidRDefault="000A54E7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obniżeniem oceny zachowania zgodnie z Systemem Oceniania,</w:t>
      </w:r>
    </w:p>
    <w:p w:rsidR="00515176" w:rsidRPr="001646A3" w:rsidRDefault="00515176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niesieniem do równoległej klasy – wnioskuje wychowawca klasy, pedagog szkolny</w:t>
      </w:r>
      <w:r w:rsidR="006D3170" w:rsidRPr="001646A3">
        <w:rPr>
          <w:rFonts w:asciiTheme="minorHAnsi" w:hAnsiTheme="minorHAnsi"/>
        </w:rPr>
        <w:t xml:space="preserve"> za zgodą </w:t>
      </w:r>
      <w:r w:rsidRPr="001646A3">
        <w:rPr>
          <w:rFonts w:asciiTheme="minorHAnsi" w:hAnsiTheme="minorHAnsi"/>
        </w:rPr>
        <w:t xml:space="preserve"> </w:t>
      </w:r>
      <w:r w:rsidR="000A54E7" w:rsidRPr="001646A3">
        <w:rPr>
          <w:rFonts w:asciiTheme="minorHAnsi" w:hAnsiTheme="minorHAnsi"/>
        </w:rPr>
        <w:t>d</w:t>
      </w:r>
      <w:r w:rsidRPr="001646A3">
        <w:rPr>
          <w:rFonts w:asciiTheme="minorHAnsi" w:hAnsiTheme="minorHAnsi"/>
        </w:rPr>
        <w:t>yrektor</w:t>
      </w:r>
      <w:r w:rsidR="006D3170" w:rsidRPr="001646A3">
        <w:rPr>
          <w:rFonts w:asciiTheme="minorHAnsi" w:hAnsiTheme="minorHAnsi"/>
        </w:rPr>
        <w:t>a</w:t>
      </w:r>
      <w:r w:rsidRPr="001646A3">
        <w:rPr>
          <w:rFonts w:asciiTheme="minorHAnsi" w:hAnsiTheme="minorHAnsi"/>
        </w:rPr>
        <w:t xml:space="preserve"> </w:t>
      </w:r>
      <w:r w:rsidR="000A54E7" w:rsidRPr="001646A3">
        <w:rPr>
          <w:rFonts w:asciiTheme="minorHAnsi" w:hAnsiTheme="minorHAnsi"/>
        </w:rPr>
        <w:t>s</w:t>
      </w:r>
      <w:r w:rsidRPr="001646A3">
        <w:rPr>
          <w:rFonts w:asciiTheme="minorHAnsi" w:hAnsiTheme="minorHAnsi"/>
        </w:rPr>
        <w:t>zkoły.</w:t>
      </w:r>
    </w:p>
    <w:p w:rsidR="00515176" w:rsidRPr="001646A3" w:rsidRDefault="00B96AD4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p</w:t>
      </w:r>
      <w:r w:rsidR="006D3170" w:rsidRPr="001646A3">
        <w:rPr>
          <w:rFonts w:asciiTheme="minorHAnsi" w:hAnsiTheme="minorHAnsi"/>
        </w:rPr>
        <w:t>rzeniesieniem ucznia do innej szkoły przez Kuratora Oświaty na wniosek dyrektora szkoły.</w:t>
      </w:r>
    </w:p>
    <w:p w:rsidR="000A54E7" w:rsidRPr="001646A3" w:rsidRDefault="005C3620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</w:t>
      </w:r>
      <w:r w:rsidR="000A54E7" w:rsidRPr="001646A3">
        <w:rPr>
          <w:rFonts w:asciiTheme="minorHAnsi" w:hAnsiTheme="minorHAnsi"/>
        </w:rPr>
        <w:t>owiadomieniem policji, specjalisty ds. nieletnich, Sądu Rodzinnego</w:t>
      </w:r>
    </w:p>
    <w:p w:rsidR="00407A36" w:rsidRPr="001646A3" w:rsidRDefault="00407A36" w:rsidP="00FC2E4F">
      <w:pPr>
        <w:rPr>
          <w:rFonts w:asciiTheme="minorHAnsi" w:hAnsiTheme="minorHAnsi"/>
          <w:b/>
          <w:bCs/>
        </w:rPr>
      </w:pPr>
    </w:p>
    <w:p w:rsidR="00515176" w:rsidRPr="001646A3" w:rsidRDefault="009F5E06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5</w:t>
      </w:r>
      <w:r w:rsidR="00516D13" w:rsidRPr="001646A3">
        <w:rPr>
          <w:rFonts w:asciiTheme="minorHAnsi" w:hAnsiTheme="minorHAnsi"/>
          <w:b/>
          <w:bCs/>
        </w:rPr>
        <w:t>7</w:t>
      </w:r>
    </w:p>
    <w:p w:rsidR="00515176" w:rsidRPr="001646A3" w:rsidRDefault="00515176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udziela nagany w porozumieniu z pedagogiem i wychowawcą klasy.</w:t>
      </w:r>
    </w:p>
    <w:p w:rsidR="00515176" w:rsidRPr="001646A3" w:rsidRDefault="00515176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O udzielonej naganie Dyrektora Szkoły pedagog informuje na piśmie rodziców </w:t>
      </w:r>
      <w:r w:rsidRPr="001646A3">
        <w:rPr>
          <w:rFonts w:asciiTheme="minorHAnsi" w:hAnsiTheme="minorHAnsi"/>
        </w:rPr>
        <w:br/>
        <w:t>lub prawnych opiekunów ucznia.</w:t>
      </w:r>
    </w:p>
    <w:p w:rsidR="00515176" w:rsidRPr="001646A3" w:rsidRDefault="00515176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 wyczerpaniu wszystkich powyższych możliwości oddziaływań wychowawczych uczeń, na wniosek Dyrektora Szkoły, może być przeniesiony przez Kuratora Oświaty do innej szkoły.</w:t>
      </w:r>
    </w:p>
    <w:p w:rsidR="00515176" w:rsidRPr="001646A3" w:rsidRDefault="00515176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hwałę o wnioskowaniu w tej sprawie podejmuje Rada Pedagogiczna po uzyskaniu zgody dyrektora docelowej szkoły na przyjęcie ucznia.</w:t>
      </w:r>
    </w:p>
    <w:p w:rsidR="00515176" w:rsidRPr="001646A3" w:rsidRDefault="00515176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niosek dotyczący ucznia przyjętego spoza obwodu szkoły nie wymaga uchwały Rady Pedagogicznej.</w:t>
      </w:r>
    </w:p>
    <w:p w:rsidR="00515176" w:rsidRPr="001646A3" w:rsidRDefault="00515176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ykonanie kary wymienionej w ust. 3 może zostać zawieszone na czas próby </w:t>
      </w:r>
      <w:r w:rsidRPr="001646A3">
        <w:rPr>
          <w:rFonts w:asciiTheme="minorHAnsi" w:hAnsiTheme="minorHAnsi"/>
        </w:rPr>
        <w:br/>
        <w:t>( nie dłuższy niż 2 miesiące), jeśli uczeń uzyska poręczenie wychowawcy, Samorządu Klasowego lub Uczniowskiego, Rady Rodziców lub Rady Pedagogicznej.</w:t>
      </w:r>
    </w:p>
    <w:p w:rsidR="002B624D" w:rsidRDefault="002B624D">
      <w:pPr>
        <w:pStyle w:val="Nagwek4"/>
        <w:rPr>
          <w:rFonts w:asciiTheme="minorHAnsi" w:hAnsiTheme="minorHAnsi"/>
        </w:rPr>
      </w:pP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5</w:t>
      </w:r>
      <w:r w:rsidR="00516D13" w:rsidRPr="001646A3">
        <w:rPr>
          <w:rFonts w:asciiTheme="minorHAnsi" w:hAnsiTheme="minorHAnsi"/>
        </w:rPr>
        <w:t>8</w:t>
      </w:r>
    </w:p>
    <w:p w:rsidR="00515176" w:rsidRPr="001646A3" w:rsidRDefault="00515176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szkole nie wolno stosować kar naruszających nietykalność i godność osobistą uczniów.</w:t>
      </w:r>
    </w:p>
    <w:p w:rsidR="00515176" w:rsidRPr="001646A3" w:rsidRDefault="00515176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koła ma obowiązek informowania rodziców (prawnych opiekunów) ucznia </w:t>
      </w:r>
      <w:r w:rsidRPr="001646A3">
        <w:rPr>
          <w:rFonts w:asciiTheme="minorHAnsi" w:hAnsiTheme="minorHAnsi"/>
        </w:rPr>
        <w:br/>
        <w:t>o przyznanej mu nagrodzie lub zastosowaniu wobec niego kary. Obowiązek ten spełnia wychowawca zainteresowanego ucznia.</w:t>
      </w:r>
    </w:p>
    <w:p w:rsidR="00515176" w:rsidRPr="001646A3" w:rsidRDefault="00515176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zed wymierzeniem kary uczeń ma prawo do złożenia wyjaśnień.</w:t>
      </w:r>
    </w:p>
    <w:p w:rsidR="00515176" w:rsidRPr="001646A3" w:rsidRDefault="00515176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czeń ma prawo do wniesienia odwołania od kary wymierzonej przez nauczyciela </w:t>
      </w:r>
      <w:r w:rsidRPr="001646A3">
        <w:rPr>
          <w:rFonts w:asciiTheme="minorHAnsi" w:hAnsiTheme="minorHAnsi"/>
        </w:rPr>
        <w:br/>
        <w:t>do dyrektora szkoły w terminie 7 dni od daty wymierzenia kary.</w:t>
      </w:r>
    </w:p>
    <w:p w:rsidR="00515176" w:rsidRPr="001646A3" w:rsidRDefault="00515176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szkoły może zawiesić wykonanie kary nałożonej na ucznia, jeżeli uzyska on poręczenie Samorządu Uczniowskiego albo nauczyciela-wychowawcy.</w:t>
      </w:r>
    </w:p>
    <w:p w:rsidR="00515176" w:rsidRPr="001646A3" w:rsidRDefault="00515176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Uczeń ma prawo wniesienia odwołania od kary wymierzonej przez dyrektora szkoły do Kuratora Oświaty w Gorzowie Wlkp., za pośrednictwem dyrektora szkoły </w:t>
      </w:r>
      <w:r w:rsidRPr="001646A3">
        <w:rPr>
          <w:rFonts w:asciiTheme="minorHAnsi" w:hAnsiTheme="minorHAnsi"/>
        </w:rPr>
        <w:br/>
        <w:t>w terminie 7 dni od daty wymierzenia kary.</w:t>
      </w:r>
    </w:p>
    <w:p w:rsidR="00515176" w:rsidRPr="001646A3" w:rsidRDefault="00515176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rawo do odwołania przysługuje również rodzicom (prawnym opiekunom) ucznia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5</w:t>
      </w:r>
      <w:r w:rsidR="00516D13" w:rsidRPr="001646A3">
        <w:rPr>
          <w:rFonts w:asciiTheme="minorHAnsi" w:hAnsiTheme="minorHAnsi"/>
        </w:rPr>
        <w:t>9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E2161">
      <w:p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dzice/</w:t>
      </w:r>
      <w:r w:rsidR="00515176" w:rsidRPr="001646A3">
        <w:rPr>
          <w:rFonts w:asciiTheme="minorHAnsi" w:hAnsiTheme="minorHAnsi"/>
        </w:rPr>
        <w:t>prawni opiekunowie mają prawo do:</w:t>
      </w:r>
    </w:p>
    <w:p w:rsidR="00515176" w:rsidRPr="001646A3" w:rsidRDefault="00515176">
      <w:pPr>
        <w:numPr>
          <w:ilvl w:val="1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zyskania od dyrektora szkoły i wychowawcy klasy informacji o zadaniach szkoły oraz zamierzeniach dydaktyczno-wychowawczych w szkole i klasie podczas zebrań ogólnoszkolnych i klasowych,</w:t>
      </w:r>
    </w:p>
    <w:p w:rsidR="00515176" w:rsidRPr="001646A3" w:rsidRDefault="00515176">
      <w:pPr>
        <w:numPr>
          <w:ilvl w:val="1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zapoznania się z przepisami dotyczącymi zasad oceniania, klasyfikowania </w:t>
      </w:r>
      <w:r w:rsidRPr="001646A3">
        <w:rPr>
          <w:rFonts w:asciiTheme="minorHAnsi" w:hAnsiTheme="minorHAnsi"/>
        </w:rPr>
        <w:br/>
        <w:t xml:space="preserve">i promowania uczniów oraz sposobu i zasad przeprowadzania egzaminów sprawdzających oraz egzaminu </w:t>
      </w:r>
      <w:r w:rsidR="006D6AC3" w:rsidRPr="001646A3">
        <w:rPr>
          <w:rFonts w:asciiTheme="minorHAnsi" w:hAnsiTheme="minorHAnsi"/>
        </w:rPr>
        <w:t xml:space="preserve">po zakończeniu kształcenia </w:t>
      </w:r>
      <w:r w:rsidRPr="001646A3">
        <w:rPr>
          <w:rFonts w:asciiTheme="minorHAnsi" w:hAnsiTheme="minorHAnsi"/>
        </w:rPr>
        <w:t>w szkole,</w:t>
      </w:r>
    </w:p>
    <w:p w:rsidR="00515176" w:rsidRPr="001646A3" w:rsidRDefault="00515176">
      <w:pPr>
        <w:numPr>
          <w:ilvl w:val="1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zyskania w każdym czasie ustnej lub pisemnej informacji na temat swego dziecka, jego zachowania, postępów i przyczyn trudności w nauce,</w:t>
      </w:r>
    </w:p>
    <w:p w:rsidR="00515176" w:rsidRPr="001646A3" w:rsidRDefault="00515176">
      <w:pPr>
        <w:numPr>
          <w:ilvl w:val="1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rażania i przekazywania organowi sprawującemu nadzór pedagogiczny opinii na temat pracy szkoły,</w:t>
      </w:r>
    </w:p>
    <w:p w:rsidR="00515176" w:rsidRPr="001646A3" w:rsidRDefault="00515176">
      <w:pPr>
        <w:numPr>
          <w:ilvl w:val="1"/>
          <w:numId w:val="3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zyskiwania bieżącej  informacji o przyznanej nagrodzie lub karze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2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ROZDZIAŁ VIII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  <w:r w:rsidRPr="001646A3">
        <w:rPr>
          <w:rFonts w:asciiTheme="minorHAnsi" w:hAnsiTheme="minorHAnsi"/>
          <w:b/>
          <w:bCs/>
          <w:sz w:val="28"/>
        </w:rPr>
        <w:t>Obowiązek szkolny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</w:t>
      </w:r>
      <w:r w:rsidR="00516D13" w:rsidRPr="001646A3">
        <w:rPr>
          <w:rFonts w:asciiTheme="minorHAnsi" w:hAnsiTheme="minorHAnsi"/>
        </w:rPr>
        <w:t>60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E83447" w:rsidRPr="000B7AC4" w:rsidRDefault="00E83447" w:rsidP="00E83447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>O przyjęciu uczniów do wszystkich oddziałów Zespołu decyduje Dyrektor Szkoły.</w:t>
      </w:r>
    </w:p>
    <w:p w:rsidR="00E83447" w:rsidRPr="000B7AC4" w:rsidRDefault="00E83447" w:rsidP="00E83447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>Nauka jest obowiązkowa do 18 roku życia.</w:t>
      </w:r>
    </w:p>
    <w:p w:rsidR="00E83447" w:rsidRPr="00E83447" w:rsidRDefault="003B362E" w:rsidP="00E83447">
      <w:pPr>
        <w:pStyle w:val="Akapitzlist"/>
        <w:numPr>
          <w:ilvl w:val="0"/>
          <w:numId w:val="40"/>
        </w:num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>(wchodzi w życie 1.09.2014</w:t>
      </w:r>
      <w:r w:rsidRPr="00192CBE">
        <w:rPr>
          <w:rFonts w:asciiTheme="minorHAnsi" w:hAnsiTheme="minorHAnsi"/>
          <w:color w:val="FF0000"/>
        </w:rPr>
        <w:t>r.)</w:t>
      </w:r>
      <w:r w:rsidR="00E83447" w:rsidRPr="00E83447">
        <w:rPr>
          <w:rFonts w:asciiTheme="minorHAnsi" w:hAnsiTheme="minorHAnsi"/>
        </w:rPr>
        <w:t>Wychowaniem przedszkolnym obejmuje się dzieci od początku roku szkolnego w roku kalendarzowym, w którym dziecko kończy 3 lata, do końca roku szkolnego w roku kalendarzowym, w którym dziecko kończy 6 lat. Wychowanie przedszkolne jest realizowane w przedszkolach, oddziałach</w:t>
      </w:r>
      <w:r w:rsidR="00E83447" w:rsidRPr="00027F0C">
        <w:rPr>
          <w:rFonts w:asciiTheme="minorHAnsi" w:hAnsiTheme="minorHAnsi"/>
          <w:color w:val="00B050"/>
        </w:rPr>
        <w:t xml:space="preserve"> </w:t>
      </w:r>
      <w:r w:rsidR="00E83447" w:rsidRPr="00E83447">
        <w:rPr>
          <w:rFonts w:asciiTheme="minorHAnsi" w:hAnsiTheme="minorHAnsi"/>
        </w:rPr>
        <w:t>przedszkolnych w szkołach podstawowych oraz w innych formach wychowania przedszkolnego.</w:t>
      </w:r>
    </w:p>
    <w:p w:rsidR="00E83447" w:rsidRDefault="003B362E" w:rsidP="00E83447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3C0560">
        <w:rPr>
          <w:rFonts w:asciiTheme="minorHAnsi" w:hAnsiTheme="minorHAnsi"/>
          <w:color w:val="FF0000"/>
        </w:rPr>
        <w:t>(traci moc 31.08.201</w:t>
      </w:r>
      <w:r>
        <w:rPr>
          <w:rFonts w:asciiTheme="minorHAnsi" w:hAnsiTheme="minorHAnsi"/>
          <w:color w:val="FF0000"/>
        </w:rPr>
        <w:t>4</w:t>
      </w:r>
      <w:r w:rsidRPr="003C0560">
        <w:rPr>
          <w:rFonts w:asciiTheme="minorHAnsi" w:hAnsiTheme="minorHAnsi"/>
          <w:color w:val="FF0000"/>
        </w:rPr>
        <w:t>r.)</w:t>
      </w:r>
      <w:r w:rsidR="00E83447" w:rsidRPr="00E83447">
        <w:rPr>
          <w:rFonts w:asciiTheme="minorHAnsi" w:hAnsiTheme="minorHAnsi"/>
        </w:rPr>
        <w:t xml:space="preserve">W przypadku dzieci posiadających orzeczenie o potrzebie kształcenia specjalnego wychowaniem przedszkolnym może być objęte dziecko </w:t>
      </w:r>
      <w:r w:rsidR="00883DF2">
        <w:rPr>
          <w:rFonts w:asciiTheme="minorHAnsi" w:hAnsiTheme="minorHAnsi"/>
        </w:rPr>
        <w:br/>
      </w:r>
      <w:r w:rsidR="00E83447" w:rsidRPr="00E83447">
        <w:rPr>
          <w:rFonts w:asciiTheme="minorHAnsi" w:hAnsiTheme="minorHAnsi"/>
        </w:rPr>
        <w:t xml:space="preserve">w wieku powyżej </w:t>
      </w:r>
      <w:r>
        <w:rPr>
          <w:rFonts w:asciiTheme="minorHAnsi" w:hAnsiTheme="minorHAnsi"/>
        </w:rPr>
        <w:t>10</w:t>
      </w:r>
      <w:r w:rsidR="00E83447" w:rsidRPr="00E83447">
        <w:rPr>
          <w:rFonts w:asciiTheme="minorHAnsi" w:hAnsiTheme="minorHAnsi"/>
        </w:rPr>
        <w:t xml:space="preserve"> lat, nie dłużej jednak niż do końca roku szkolnego w roku kalendarzowym, w którym dziecko kończy </w:t>
      </w:r>
      <w:r>
        <w:rPr>
          <w:rFonts w:asciiTheme="minorHAnsi" w:hAnsiTheme="minorHAnsi"/>
        </w:rPr>
        <w:t>10</w:t>
      </w:r>
      <w:r w:rsidR="00E83447" w:rsidRPr="00E83447">
        <w:rPr>
          <w:rFonts w:asciiTheme="minorHAnsi" w:hAnsiTheme="minorHAnsi"/>
        </w:rPr>
        <w:t xml:space="preserve"> lat. Obowiązek szkolny tych dzieci może być odroczony do końca roku szkolnego w roku kalendarzowym, w którym dziecko kończy </w:t>
      </w:r>
      <w:r>
        <w:rPr>
          <w:rFonts w:asciiTheme="minorHAnsi" w:hAnsiTheme="minorHAnsi"/>
        </w:rPr>
        <w:t>10</w:t>
      </w:r>
      <w:r w:rsidR="00E83447" w:rsidRPr="00E83447">
        <w:rPr>
          <w:rFonts w:asciiTheme="minorHAnsi" w:hAnsiTheme="minorHAnsi"/>
        </w:rPr>
        <w:t xml:space="preserve"> lat.</w:t>
      </w:r>
    </w:p>
    <w:p w:rsidR="003B362E" w:rsidRPr="003B362E" w:rsidRDefault="003B362E" w:rsidP="003B362E">
      <w:pPr>
        <w:pStyle w:val="t4"/>
        <w:spacing w:before="120"/>
        <w:ind w:left="720" w:firstLine="0"/>
        <w:rPr>
          <w:rFonts w:asciiTheme="minorHAnsi" w:hAnsiTheme="minorHAnsi"/>
        </w:rPr>
      </w:pPr>
      <w:r w:rsidRPr="003B362E">
        <w:rPr>
          <w:rFonts w:asciiTheme="minorHAnsi" w:hAnsiTheme="minorHAnsi"/>
          <w:color w:val="FF0000"/>
        </w:rPr>
        <w:t>(</w:t>
      </w:r>
      <w:r>
        <w:rPr>
          <w:rFonts w:asciiTheme="minorHAnsi" w:hAnsiTheme="minorHAnsi"/>
          <w:color w:val="FF0000"/>
        </w:rPr>
        <w:t>wchodzi w życie z dniem 1.09.</w:t>
      </w:r>
      <w:r w:rsidRPr="003B362E">
        <w:rPr>
          <w:rFonts w:asciiTheme="minorHAnsi" w:hAnsiTheme="minorHAnsi"/>
          <w:color w:val="FF0000"/>
        </w:rPr>
        <w:t>2014 r.)</w:t>
      </w:r>
      <w:r w:rsidRPr="003B362E">
        <w:rPr>
          <w:rFonts w:asciiTheme="minorHAnsi" w:hAnsiTheme="minorHAnsi"/>
          <w:bCs/>
        </w:rPr>
        <w:t xml:space="preserve"> W przypadku dzieci posiadających orzeczenie o potrzebie kształcenia specjalnego wychowaniem przedszkolnym może być objęte dziecko w wieku powyżej 6 lat, nie dłużej jednak niż do końca roku szkolnego w roku kalendarzowym, w którym dziecko kończy 8 lat. Obowiązek szkolny tych dzieci może być odroczony do końca roku szkolnego w roku kalendarzowym, w którym dziecko kończy 8 lat.</w:t>
      </w:r>
    </w:p>
    <w:p w:rsidR="00E83447" w:rsidRPr="00E83447" w:rsidRDefault="00E83447" w:rsidP="00E83447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E83447">
        <w:rPr>
          <w:rFonts w:asciiTheme="minorHAnsi" w:hAnsiTheme="minorHAnsi"/>
        </w:rPr>
        <w:t xml:space="preserve">Dziecko w wieku 5 lat jest obowiązane odbyć roczne przygotowanie przedszkolne </w:t>
      </w:r>
      <w:r w:rsidR="003B362E">
        <w:rPr>
          <w:rFonts w:asciiTheme="minorHAnsi" w:hAnsiTheme="minorHAnsi"/>
        </w:rPr>
        <w:br/>
      </w:r>
      <w:r w:rsidRPr="00E83447">
        <w:rPr>
          <w:rFonts w:asciiTheme="minorHAnsi" w:hAnsiTheme="minorHAnsi"/>
        </w:rPr>
        <w:t>w przedszkolu, oddziale przedszkolnym zorganizowanym w szkole podstawowej lub w innej formie wychowania przedszkolnego.</w:t>
      </w:r>
    </w:p>
    <w:p w:rsidR="00E83447" w:rsidRPr="00F9779B" w:rsidRDefault="00E83447" w:rsidP="00E83447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192CBE">
        <w:rPr>
          <w:rFonts w:asciiTheme="minorHAnsi" w:hAnsiTheme="minorHAnsi"/>
          <w:bCs/>
        </w:rPr>
        <w:t xml:space="preserve">Obowiązek, o którym mowa w ust. </w:t>
      </w:r>
      <w:r w:rsidR="003B362E">
        <w:rPr>
          <w:rFonts w:asciiTheme="minorHAnsi" w:hAnsiTheme="minorHAnsi"/>
          <w:bCs/>
        </w:rPr>
        <w:t>5</w:t>
      </w:r>
      <w:r w:rsidRPr="00192CBE">
        <w:rPr>
          <w:rFonts w:asciiTheme="minorHAnsi" w:hAnsiTheme="minorHAnsi"/>
          <w:bCs/>
        </w:rPr>
        <w:t xml:space="preserve">, rozpoczyna się z początkiem roku szkolnego </w:t>
      </w:r>
      <w:r w:rsidR="00883DF2">
        <w:rPr>
          <w:rFonts w:asciiTheme="minorHAnsi" w:hAnsiTheme="minorHAnsi"/>
          <w:bCs/>
        </w:rPr>
        <w:br/>
      </w:r>
      <w:r w:rsidRPr="00192CBE">
        <w:rPr>
          <w:rFonts w:asciiTheme="minorHAnsi" w:hAnsiTheme="minorHAnsi"/>
          <w:bCs/>
        </w:rPr>
        <w:t xml:space="preserve">w roku kalendarzowym, w którym dziecko kończy 5 lat. W przypadku dziecka, </w:t>
      </w:r>
      <w:r w:rsidR="00883DF2">
        <w:rPr>
          <w:rFonts w:asciiTheme="minorHAnsi" w:hAnsiTheme="minorHAnsi"/>
          <w:bCs/>
        </w:rPr>
        <w:br/>
      </w:r>
      <w:r w:rsidRPr="00192CBE">
        <w:rPr>
          <w:rFonts w:asciiTheme="minorHAnsi" w:hAnsiTheme="minorHAnsi"/>
          <w:bCs/>
        </w:rPr>
        <w:t>o którym mowa w ust. 4, obowiązek ten rozpoczyna się z początkiem roku szkolnego poprzedzającego rok szkolny, w którym dziecko rozpocznie spełnianie obowiązku szkolnego.</w:t>
      </w:r>
    </w:p>
    <w:p w:rsidR="00F9779B" w:rsidRPr="00F9779B" w:rsidRDefault="00F9779B" w:rsidP="00F9779B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F9779B">
        <w:rPr>
          <w:rFonts w:asciiTheme="minorHAnsi" w:hAnsiTheme="minorHAnsi"/>
          <w:color w:val="FF0000"/>
        </w:rPr>
        <w:t>(traci moc 31.08.2014 r.)</w:t>
      </w:r>
      <w:r w:rsidRPr="00F9779B">
        <w:rPr>
          <w:rFonts w:asciiTheme="minorHAnsi" w:hAnsiTheme="minorHAnsi"/>
        </w:rPr>
        <w:t xml:space="preserve"> Obowiązek szkolny dziecka rozpoczyna się z początkiem roku szkolnego w tym roku kalendarzowym, w którym dziecko kończy 7 lat, oraz trwa do ukończenia gimnazjum, nie dłużej jednak niż do ukończenia 18 roku życia.</w:t>
      </w:r>
    </w:p>
    <w:p w:rsidR="00F9779B" w:rsidRPr="00F9779B" w:rsidRDefault="00F9779B" w:rsidP="00F9779B">
      <w:pPr>
        <w:ind w:left="720"/>
        <w:jc w:val="both"/>
        <w:rPr>
          <w:rFonts w:asciiTheme="minorHAnsi" w:hAnsiTheme="minorHAnsi"/>
        </w:rPr>
      </w:pPr>
      <w:r w:rsidRPr="00F9779B">
        <w:rPr>
          <w:rFonts w:asciiTheme="minorHAnsi" w:hAnsiTheme="minorHAnsi"/>
          <w:color w:val="FF0000"/>
        </w:rPr>
        <w:t>(wchodzi w życie z dniem 1 września 2014 r.)</w:t>
      </w:r>
      <w:r w:rsidRPr="00F9779B">
        <w:rPr>
          <w:rFonts w:asciiTheme="minorHAnsi" w:hAnsiTheme="minorHAnsi"/>
        </w:rPr>
        <w:t xml:space="preserve"> </w:t>
      </w:r>
      <w:r w:rsidRPr="00F9779B">
        <w:rPr>
          <w:rFonts w:asciiTheme="minorHAnsi" w:hAnsiTheme="minorHAnsi"/>
          <w:bCs/>
        </w:rPr>
        <w:t xml:space="preserve">Obowiązek szkolny dziecka rozpoczyna się z początkiem roku szkolnego w roku kalendarzowym, w którym dziecko kończy </w:t>
      </w:r>
      <w:r w:rsidR="00883DF2">
        <w:rPr>
          <w:rFonts w:asciiTheme="minorHAnsi" w:hAnsiTheme="minorHAnsi"/>
          <w:bCs/>
        </w:rPr>
        <w:br/>
      </w:r>
      <w:r w:rsidRPr="00F9779B">
        <w:rPr>
          <w:rFonts w:asciiTheme="minorHAnsi" w:hAnsiTheme="minorHAnsi"/>
          <w:bCs/>
        </w:rPr>
        <w:t>6 lat, oraz trwa do ukończenia gimnazjum, nie dłużej jednak niż do ukończenia 18 roku życia.</w:t>
      </w:r>
      <w:r w:rsidRPr="00F9779B">
        <w:rPr>
          <w:rFonts w:asciiTheme="minorHAnsi" w:hAnsiTheme="minorHAnsi"/>
          <w:color w:val="FF0000"/>
        </w:rPr>
        <w:t xml:space="preserve"> </w:t>
      </w:r>
    </w:p>
    <w:p w:rsidR="00E83447" w:rsidRPr="000B7AC4" w:rsidRDefault="00F9779B" w:rsidP="00F9779B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F9779B">
        <w:rPr>
          <w:rFonts w:asciiTheme="minorHAnsi" w:hAnsiTheme="minorHAnsi"/>
          <w:color w:val="FF0000"/>
        </w:rPr>
        <w:t>(traci moc 31.08.2014r.)</w:t>
      </w:r>
      <w:r w:rsidR="00E83447" w:rsidRPr="00CD47D2">
        <w:rPr>
          <w:rFonts w:asciiTheme="minorHAnsi" w:hAnsiTheme="minorHAnsi"/>
        </w:rPr>
        <w:t xml:space="preserve"> Na wniosek rodziców naukę w szkole podstawowej może także rozpocząć dziecko, które przed dniem 1 wrześni</w:t>
      </w:r>
      <w:r w:rsidR="00E83447">
        <w:rPr>
          <w:rFonts w:asciiTheme="minorHAnsi" w:hAnsiTheme="minorHAnsi"/>
        </w:rPr>
        <w:t xml:space="preserve">a kończy 6 lat, jeżeli wykazuje </w:t>
      </w:r>
      <w:r w:rsidR="00E83447" w:rsidRPr="00CD47D2">
        <w:rPr>
          <w:rFonts w:asciiTheme="minorHAnsi" w:hAnsiTheme="minorHAnsi"/>
        </w:rPr>
        <w:t>psychofizyczną dojrzałość do podjęcia nauki szkolnej.</w:t>
      </w:r>
      <w:r w:rsidR="000F6CDA">
        <w:rPr>
          <w:rFonts w:asciiTheme="minorHAnsi" w:hAnsiTheme="minorHAnsi"/>
          <w:color w:val="FF0000"/>
        </w:rPr>
        <w:t xml:space="preserve"> </w:t>
      </w:r>
      <w:r w:rsidRPr="00F9779B">
        <w:rPr>
          <w:rFonts w:asciiTheme="minorHAnsi" w:hAnsiTheme="minorHAnsi"/>
          <w:color w:val="FF0000"/>
        </w:rPr>
        <w:t>(wchodzi w życie z dniem 1</w:t>
      </w:r>
      <w:r w:rsidR="005E503C">
        <w:rPr>
          <w:rFonts w:asciiTheme="minorHAnsi" w:hAnsiTheme="minorHAnsi"/>
          <w:color w:val="FF0000"/>
        </w:rPr>
        <w:t>.09.2014</w:t>
      </w:r>
      <w:r w:rsidRPr="00F9779B">
        <w:rPr>
          <w:rFonts w:asciiTheme="minorHAnsi" w:hAnsiTheme="minorHAnsi"/>
          <w:color w:val="FF0000"/>
        </w:rPr>
        <w:t>r.)</w:t>
      </w:r>
      <w:r w:rsidR="00E83447">
        <w:rPr>
          <w:rFonts w:asciiTheme="minorHAnsi" w:hAnsiTheme="minorHAnsi"/>
          <w:color w:val="FF0000"/>
        </w:rPr>
        <w:t xml:space="preserve"> </w:t>
      </w:r>
      <w:r w:rsidR="00E83447" w:rsidRPr="00192CBE">
        <w:rPr>
          <w:rFonts w:asciiTheme="minorHAnsi" w:hAnsiTheme="minorHAnsi"/>
        </w:rPr>
        <w:t>Na wniosek rodziców naukę w szkole podstawowej może także rozpocząć dziecko, które w danym roku kalendarzowym kończy 5 lat, jeżeli wykazuje psychofizyczną dojrzałość do podjęcia nauki szkolnej.</w:t>
      </w:r>
    </w:p>
    <w:p w:rsidR="00E83447" w:rsidRPr="000B7AC4" w:rsidRDefault="00E83447" w:rsidP="00F9779B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 xml:space="preserve">Decyzję o wcześniejszym przyjęciu dziecka do szkoły podstawowej podejmuje dyrektor szkoły po zasięgnięciu opinii poradni psychologiczno-pedagogicznej. </w:t>
      </w:r>
      <w:r w:rsidRPr="000B7AC4">
        <w:rPr>
          <w:rFonts w:asciiTheme="minorHAnsi" w:hAnsiTheme="minorHAnsi"/>
        </w:rPr>
        <w:lastRenderedPageBreak/>
        <w:t>Dziecko, które zostało wcześniej przyjęte do szko</w:t>
      </w:r>
      <w:r w:rsidR="00F9779B">
        <w:rPr>
          <w:rFonts w:asciiTheme="minorHAnsi" w:hAnsiTheme="minorHAnsi"/>
        </w:rPr>
        <w:t xml:space="preserve">ły podstawowej, jest zwolnione </w:t>
      </w:r>
      <w:r w:rsidR="000F6CDA">
        <w:rPr>
          <w:rFonts w:asciiTheme="minorHAnsi" w:hAnsiTheme="minorHAnsi"/>
        </w:rPr>
        <w:br/>
      </w:r>
      <w:r w:rsidRPr="000B7AC4">
        <w:rPr>
          <w:rFonts w:asciiTheme="minorHAnsi" w:hAnsiTheme="minorHAnsi"/>
        </w:rPr>
        <w:t xml:space="preserve">z obowiązku, o którym mowa w </w:t>
      </w:r>
      <w:r w:rsidR="00F9779B" w:rsidRPr="001646A3">
        <w:rPr>
          <w:rFonts w:asciiTheme="minorHAnsi" w:hAnsiTheme="minorHAnsi"/>
        </w:rPr>
        <w:t>§ 60</w:t>
      </w:r>
      <w:r w:rsidR="00F9779B">
        <w:rPr>
          <w:rFonts w:asciiTheme="minorHAnsi" w:hAnsiTheme="minorHAnsi"/>
        </w:rPr>
        <w:t xml:space="preserve"> ust. 5.</w:t>
      </w:r>
    </w:p>
    <w:p w:rsidR="00E83447" w:rsidRPr="00F9779B" w:rsidRDefault="00E83447" w:rsidP="00F9779B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 xml:space="preserve">Po złożeniu podania o przyjęcie do oddziału przedszkolnego zorganizowanego </w:t>
      </w:r>
      <w:r w:rsidRPr="000B7AC4">
        <w:rPr>
          <w:rFonts w:asciiTheme="minorHAnsi" w:hAnsiTheme="minorHAnsi"/>
        </w:rPr>
        <w:br/>
        <w:t xml:space="preserve">w szkole podstawowej, w pierwszej  kolejności przyjmowane są dzieci w wieku 6 lat </w:t>
      </w:r>
      <w:r w:rsidRPr="000B7AC4">
        <w:rPr>
          <w:rFonts w:asciiTheme="minorHAnsi" w:hAnsiTheme="minorHAnsi"/>
        </w:rPr>
        <w:br/>
        <w:t>z obwodu własnego szkoły.</w:t>
      </w:r>
    </w:p>
    <w:p w:rsidR="00E83447" w:rsidRPr="000B7AC4" w:rsidRDefault="00E83447" w:rsidP="00F9779B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 xml:space="preserve">Dyrektor publicznej szkoły podstawowej, w obwodzie której dziecko mieszka, może przyjąć do szkoły dziecko, o którym mowa w ust. 10, jeżeli pozwalają na to warunki organizacyjne szkoły, a dziecko było objęte wychowaniem przedszkolnym w roku szkolnym poprzedzającym rok szkolny, w którym ma rozpocząć naukę w szkole podstawowej. Wymogu objęcia wychowaniem przedszkolnym nie stosuje się </w:t>
      </w:r>
      <w:r w:rsidRPr="000B7AC4">
        <w:rPr>
          <w:rFonts w:asciiTheme="minorHAnsi" w:hAnsiTheme="minorHAnsi"/>
        </w:rPr>
        <w:br/>
        <w:t>w przypadku gdy dziecko posiada pozytywną opinię poradni psychologiczno-pedagogicznej o możliwości rozpoczęcia spełniania obowiązku szkolnego.</w:t>
      </w:r>
    </w:p>
    <w:p w:rsidR="00E83447" w:rsidRPr="000B7AC4" w:rsidRDefault="00E83447" w:rsidP="00F9779B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 xml:space="preserve">Dziecko zapisywane jest do oddziału przedszkolnego/klasy pierwszej szkoły podstawowej do końca miesiąca marca każdego roku po uprzednim złożeniu podania do dyrektora szkoły. </w:t>
      </w:r>
    </w:p>
    <w:p w:rsidR="00E83447" w:rsidRPr="000B7AC4" w:rsidRDefault="00E83447" w:rsidP="00F9779B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>Do klasy pierwszej szkoły podstawowej przyjmuje się:</w:t>
      </w:r>
    </w:p>
    <w:p w:rsidR="00E83447" w:rsidRPr="004F1397" w:rsidRDefault="00E83447" w:rsidP="004F1397">
      <w:pPr>
        <w:numPr>
          <w:ilvl w:val="1"/>
          <w:numId w:val="79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>z urzędu – dzieci zamieszkałe w obwodzie danej szkoły podstawowej,</w:t>
      </w:r>
    </w:p>
    <w:p w:rsidR="00E83447" w:rsidRPr="000B7AC4" w:rsidRDefault="00E83447" w:rsidP="00E83447">
      <w:pPr>
        <w:numPr>
          <w:ilvl w:val="1"/>
          <w:numId w:val="79"/>
        </w:numPr>
        <w:jc w:val="both"/>
        <w:rPr>
          <w:rFonts w:asciiTheme="minorHAnsi" w:hAnsiTheme="minorHAnsi"/>
        </w:rPr>
      </w:pPr>
      <w:r w:rsidRPr="000B7AC4">
        <w:rPr>
          <w:rFonts w:asciiTheme="minorHAnsi" w:hAnsiTheme="minorHAnsi"/>
        </w:rPr>
        <w:t>na wniosek rodziców (prawnych opiekunów) – dzieci zamieszkałe</w:t>
      </w:r>
      <w:r w:rsidR="00790F54">
        <w:rPr>
          <w:rFonts w:asciiTheme="minorHAnsi" w:hAnsiTheme="minorHAnsi"/>
        </w:rPr>
        <w:t xml:space="preserve"> </w:t>
      </w:r>
      <w:r w:rsidRPr="000B7AC4">
        <w:rPr>
          <w:rFonts w:asciiTheme="minorHAnsi" w:hAnsiTheme="minorHAnsi"/>
        </w:rPr>
        <w:t>poza obwodem danej szkoły podstawowej, gdy szkoła dysponuje wolnymi miejscami.</w:t>
      </w:r>
    </w:p>
    <w:p w:rsidR="00515176" w:rsidRPr="001646A3" w:rsidRDefault="0096458B">
      <w:pPr>
        <w:jc w:val="center"/>
        <w:rPr>
          <w:rFonts w:asciiTheme="minorHAnsi" w:hAnsiTheme="minorHAnsi"/>
          <w:b/>
          <w:bCs/>
        </w:rPr>
      </w:pPr>
      <w:r w:rsidRPr="001646A3">
        <w:rPr>
          <w:rFonts w:asciiTheme="minorHAnsi" w:hAnsiTheme="minorHAnsi"/>
          <w:b/>
          <w:bCs/>
        </w:rPr>
        <w:t>§</w:t>
      </w:r>
      <w:r w:rsidR="00515176" w:rsidRPr="001646A3">
        <w:rPr>
          <w:rFonts w:asciiTheme="minorHAnsi" w:hAnsiTheme="minorHAnsi"/>
          <w:b/>
          <w:bCs/>
        </w:rPr>
        <w:t xml:space="preserve"> 6</w:t>
      </w:r>
      <w:r w:rsidR="0027141E" w:rsidRPr="001646A3">
        <w:rPr>
          <w:rFonts w:asciiTheme="minorHAnsi" w:hAnsiTheme="minorHAnsi"/>
          <w:b/>
          <w:bCs/>
        </w:rPr>
        <w:t>1</w:t>
      </w:r>
    </w:p>
    <w:p w:rsidR="00766A91" w:rsidRPr="001646A3" w:rsidRDefault="00766A91" w:rsidP="00FC2E4F">
      <w:pPr>
        <w:rPr>
          <w:rFonts w:asciiTheme="minorHAnsi" w:hAnsiTheme="minorHAnsi"/>
          <w:b/>
          <w:bCs/>
        </w:rPr>
      </w:pPr>
    </w:p>
    <w:p w:rsidR="00515176" w:rsidRPr="001646A3" w:rsidRDefault="00515176" w:rsidP="00BB6E76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Listy klas pierwszych</w:t>
      </w:r>
      <w:r w:rsidR="004F1397" w:rsidRPr="004F1397">
        <w:rPr>
          <w:rFonts w:asciiTheme="minorHAnsi" w:hAnsiTheme="minorHAnsi"/>
        </w:rPr>
        <w:t xml:space="preserve"> </w:t>
      </w:r>
      <w:r w:rsidR="00790F54">
        <w:rPr>
          <w:rFonts w:asciiTheme="minorHAnsi" w:hAnsiTheme="minorHAnsi"/>
        </w:rPr>
        <w:t>g</w:t>
      </w:r>
      <w:r w:rsidR="004F1397" w:rsidRPr="001646A3">
        <w:rPr>
          <w:rFonts w:asciiTheme="minorHAnsi" w:hAnsiTheme="minorHAnsi"/>
        </w:rPr>
        <w:t>imnazjum</w:t>
      </w:r>
      <w:r w:rsidR="004F1397">
        <w:rPr>
          <w:rFonts w:asciiTheme="minorHAnsi" w:hAnsiTheme="minorHAnsi"/>
        </w:rPr>
        <w:t>, absolwentów szkoły podstawowej,</w:t>
      </w:r>
      <w:r w:rsidRPr="001646A3">
        <w:rPr>
          <w:rFonts w:asciiTheme="minorHAnsi" w:hAnsiTheme="minorHAnsi"/>
        </w:rPr>
        <w:t xml:space="preserve"> tworzy Dyrektor Zespołu, biorąc pod uwagę: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miejsce zamieszkania – aby nie rozpraszać uczniów mieszkających w pobliżu do różnych oddziałów,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ówną liczbę uczniów w każdym z oddziałów,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ówną liczbę dziewcząt i chłopców w każdym oddziale ze względu </w:t>
      </w:r>
      <w:r w:rsidRPr="001646A3">
        <w:rPr>
          <w:rFonts w:asciiTheme="minorHAnsi" w:hAnsiTheme="minorHAnsi"/>
        </w:rPr>
        <w:br/>
        <w:t>na stosowanie podziału na grupy podczas niektórych zajęć.</w:t>
      </w:r>
    </w:p>
    <w:p w:rsidR="00515176" w:rsidRPr="001646A3" w:rsidRDefault="00515176" w:rsidP="00BB6E76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e względu na warunki lokalowe szkoły dopuszcza się możliwość – po uzyskaniu zgody organu prowadzącego – podziału istniejących już oddziałów na oddziały mniej liczne oraz łączenia tych oddziałów w przypadku zaistnienia znaczącej zmiany warunków nauki.</w:t>
      </w: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6</w:t>
      </w:r>
      <w:r w:rsidR="0027141E" w:rsidRPr="001646A3">
        <w:rPr>
          <w:rFonts w:asciiTheme="minorHAnsi" w:hAnsiTheme="minorHAnsi"/>
        </w:rPr>
        <w:t>2</w:t>
      </w:r>
    </w:p>
    <w:p w:rsidR="00766A91" w:rsidRPr="001646A3" w:rsidRDefault="00766A91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konywane zmiany należy konsultować z zainteresowanymi uczniami i ich rodzicami w celu wyjaśnienia przyczyny i ustalenia sposobu dokonania zmian.</w:t>
      </w:r>
    </w:p>
    <w:p w:rsidR="00515176" w:rsidRPr="001646A3" w:rsidRDefault="00515176" w:rsidP="00BB6E76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o nowych oddziałów przenosi się w pierwszej kolejności tych uczniów, którzy wyrażą chęć przeniesienia się.</w:t>
      </w:r>
    </w:p>
    <w:p w:rsidR="00515176" w:rsidRPr="001646A3" w:rsidRDefault="00515176" w:rsidP="00BB6E76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 przypadku braku uczniów chętnych o przeniesieniu decyduje wychowawca klasy </w:t>
      </w:r>
      <w:r w:rsidRPr="001646A3">
        <w:rPr>
          <w:rFonts w:asciiTheme="minorHAnsi" w:hAnsiTheme="minorHAnsi"/>
        </w:rPr>
        <w:br/>
        <w:t xml:space="preserve">w porozumieniu z Dyrektorem Zespołu – informując zainteresowanych rodziców </w:t>
      </w:r>
      <w:r w:rsidRPr="001646A3">
        <w:rPr>
          <w:rFonts w:asciiTheme="minorHAnsi" w:hAnsiTheme="minorHAnsi"/>
        </w:rPr>
        <w:br/>
        <w:t>o przeniesieniu.</w:t>
      </w:r>
    </w:p>
    <w:p w:rsidR="00515176" w:rsidRPr="001646A3" w:rsidRDefault="00515176" w:rsidP="00BB6E76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e względu na stosowanie podziałów na grupy na zajęciach wychowania fizycznego oraz łączenia grup z klas równoległych, należy dążyć do wyrównania liczby dziewcząt i chłopców w nowych oraz istniejących już oddziałach. Dyrektor Zespołu ustala liczbę przenoszonych dziewcząt i chłopców dla każdego oddziału.</w:t>
      </w:r>
    </w:p>
    <w:p w:rsidR="00515176" w:rsidRPr="001646A3" w:rsidRDefault="00515176" w:rsidP="00BB6E76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tworzeniu nowych oddziałów powinni uczestniczyć wychowawcy zarówno oddziałów dzielonych, jak i powstających.</w:t>
      </w:r>
    </w:p>
    <w:p w:rsidR="00515176" w:rsidRPr="001646A3" w:rsidRDefault="00515176" w:rsidP="00BB6E76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ryb postępowania podczas likwidacji oddziału ze względów organizacyjnych:</w:t>
      </w:r>
    </w:p>
    <w:p w:rsidR="00515176" w:rsidRPr="001646A3" w:rsidRDefault="00515176" w:rsidP="00BB6E76">
      <w:pPr>
        <w:numPr>
          <w:ilvl w:val="1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 xml:space="preserve">likwiduje się oddział wskazany przez komisję, złożoną z dyrektora (wicedyrektora), wychowawców i nauczycieli zainteresowanych klas </w:t>
      </w:r>
      <w:r w:rsidRPr="001646A3">
        <w:rPr>
          <w:rFonts w:asciiTheme="minorHAnsi" w:hAnsiTheme="minorHAnsi"/>
        </w:rPr>
        <w:br/>
        <w:t>oraz pedagoga i psychologa szkolnego,</w:t>
      </w:r>
    </w:p>
    <w:p w:rsidR="00515176" w:rsidRPr="001646A3" w:rsidRDefault="00515176" w:rsidP="00BB6E76">
      <w:pPr>
        <w:numPr>
          <w:ilvl w:val="1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odzice lub prawni opiekunowie dziecka mają prawo wnioskowania </w:t>
      </w:r>
      <w:r w:rsidRPr="001646A3">
        <w:rPr>
          <w:rFonts w:asciiTheme="minorHAnsi" w:hAnsiTheme="minorHAnsi"/>
        </w:rPr>
        <w:br/>
        <w:t xml:space="preserve">do Dyrektora </w:t>
      </w:r>
      <w:r w:rsidR="0027141E" w:rsidRPr="001646A3">
        <w:rPr>
          <w:rFonts w:asciiTheme="minorHAnsi" w:hAnsiTheme="minorHAnsi"/>
        </w:rPr>
        <w:t>szkoły</w:t>
      </w:r>
      <w:r w:rsidRPr="001646A3">
        <w:rPr>
          <w:rFonts w:asciiTheme="minorHAnsi" w:hAnsiTheme="minorHAnsi"/>
        </w:rPr>
        <w:t xml:space="preserve"> o przeniesienie dziecka do oddziału równoległego.</w:t>
      </w:r>
    </w:p>
    <w:p w:rsidR="00515176" w:rsidRPr="001646A3" w:rsidRDefault="00515176" w:rsidP="00BB6E76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zkoła może prowadzić innowacje i eksperymenty pedagogiczne na podstawie odrębnych przepisów. Oddział, w którym prowadzona będzie innowacja, wybierany jest przez Dyrektora </w:t>
      </w:r>
      <w:r w:rsidR="0027141E" w:rsidRPr="001646A3">
        <w:rPr>
          <w:rFonts w:asciiTheme="minorHAnsi" w:hAnsiTheme="minorHAnsi"/>
        </w:rPr>
        <w:t>szkoły</w:t>
      </w:r>
      <w:r w:rsidRPr="001646A3">
        <w:rPr>
          <w:rFonts w:asciiTheme="minorHAnsi" w:hAnsiTheme="minorHAnsi"/>
        </w:rPr>
        <w:t xml:space="preserve"> w porozumieniu z autorem lub nauczycielem prowadzącym innowację, po zasięgnięciu opinii rodziców zainteresowanego oddziału.</w:t>
      </w: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6</w:t>
      </w:r>
      <w:r w:rsidR="0027141E" w:rsidRPr="001646A3">
        <w:rPr>
          <w:rFonts w:asciiTheme="minorHAnsi" w:hAnsiTheme="minorHAnsi"/>
        </w:rPr>
        <w:t>3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3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niowie kończący naukę w szkole oraz zmieniający szkołę obowiązani są rozliczyć się ze zobowiązań wobec Zespołu</w:t>
      </w:r>
      <w:r w:rsidR="00A477E7" w:rsidRPr="001646A3">
        <w:rPr>
          <w:rFonts w:asciiTheme="minorHAnsi" w:hAnsiTheme="minorHAnsi"/>
        </w:rPr>
        <w:t xml:space="preserve"> Szkół,</w:t>
      </w:r>
      <w:r w:rsidRPr="001646A3">
        <w:rPr>
          <w:rFonts w:asciiTheme="minorHAnsi" w:hAnsiTheme="minorHAnsi"/>
        </w:rPr>
        <w:t xml:space="preserve"> najpóźniej na tydzień przed posiedzeniem klasyfikacyjnym Rady Pedagogicznej, </w:t>
      </w:r>
      <w:r w:rsidRPr="001646A3">
        <w:rPr>
          <w:rFonts w:asciiTheme="minorHAnsi" w:hAnsiTheme="minorHAnsi"/>
          <w:b/>
        </w:rPr>
        <w:t>wypełniając kartę obiegową</w:t>
      </w:r>
      <w:r w:rsidRPr="001646A3">
        <w:rPr>
          <w:rFonts w:asciiTheme="minorHAnsi" w:hAnsiTheme="minorHAnsi"/>
        </w:rPr>
        <w:t xml:space="preserve">. Wzór karty obiegowej ustala </w:t>
      </w:r>
      <w:r w:rsidR="00A477E7" w:rsidRPr="001646A3">
        <w:rPr>
          <w:rFonts w:asciiTheme="minorHAnsi" w:hAnsiTheme="minorHAnsi"/>
        </w:rPr>
        <w:t xml:space="preserve">Dyrektor Szkoły </w:t>
      </w:r>
      <w:r w:rsidRPr="001646A3">
        <w:rPr>
          <w:rFonts w:asciiTheme="minorHAnsi" w:hAnsiTheme="minorHAnsi"/>
        </w:rPr>
        <w:t>w porozumieniu z Radą Rodziców. Brak powyższego rozliczenia może być uwzględniony przez wychowawcę podczas ustalania oceny zachowania.</w:t>
      </w:r>
    </w:p>
    <w:p w:rsidR="00515176" w:rsidRPr="001646A3" w:rsidRDefault="00515176">
      <w:pPr>
        <w:pStyle w:val="Nagwek2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ZDZIAŁ IX</w:t>
      </w:r>
    </w:p>
    <w:p w:rsidR="00515176" w:rsidRPr="00883DF2" w:rsidRDefault="00515176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  <w:r w:rsidRPr="001646A3">
        <w:rPr>
          <w:rFonts w:asciiTheme="minorHAnsi" w:hAnsiTheme="minorHAnsi"/>
          <w:b/>
          <w:bCs/>
          <w:sz w:val="28"/>
        </w:rPr>
        <w:t>Tradycja i ceremoniał szkolny</w:t>
      </w:r>
    </w:p>
    <w:p w:rsidR="00515176" w:rsidRPr="001646A3" w:rsidRDefault="00515176">
      <w:pPr>
        <w:jc w:val="center"/>
        <w:rPr>
          <w:rFonts w:asciiTheme="minorHAnsi" w:hAnsiTheme="minorHAnsi"/>
          <w:b/>
          <w:bCs/>
          <w:sz w:val="28"/>
        </w:rPr>
      </w:pP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6</w:t>
      </w:r>
      <w:r w:rsidR="0027141E" w:rsidRPr="001646A3">
        <w:rPr>
          <w:rFonts w:asciiTheme="minorHAnsi" w:hAnsiTheme="minorHAnsi"/>
        </w:rPr>
        <w:t>4</w:t>
      </w:r>
    </w:p>
    <w:p w:rsidR="00F56BE9" w:rsidRPr="001646A3" w:rsidRDefault="00F56BE9" w:rsidP="00F56BE9">
      <w:pPr>
        <w:rPr>
          <w:rFonts w:asciiTheme="minorHAnsi" w:hAnsiTheme="minorHAnsi"/>
        </w:rPr>
      </w:pPr>
    </w:p>
    <w:p w:rsidR="00515176" w:rsidRPr="001646A3" w:rsidRDefault="00F56BE9" w:rsidP="00BB6E76">
      <w:pPr>
        <w:pStyle w:val="Akapitzlist"/>
        <w:numPr>
          <w:ilvl w:val="2"/>
          <w:numId w:val="59"/>
        </w:numPr>
        <w:tabs>
          <w:tab w:val="clear" w:pos="2340"/>
          <w:tab w:val="num" w:pos="709"/>
        </w:tabs>
        <w:ind w:left="709" w:hanging="283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radycja szkolna to powtarzający się układ uroczystości, imprez i zwyczajów zaakceptowany do realizacji przez dzieci, młodzież, nauczycieli i rodziców. Ma na celu organizację życia szkoły, realizację celów wychowawczych oraz integrację społeczności szkolnej. Harmonogram uroczystości i imprez stanowi jej chronologiczny zapis o przebiegu roku szkolnego.</w:t>
      </w:r>
    </w:p>
    <w:p w:rsidR="00515176" w:rsidRPr="001646A3" w:rsidRDefault="00515176" w:rsidP="00BB6E76">
      <w:pPr>
        <w:pStyle w:val="Akapitzlist"/>
        <w:numPr>
          <w:ilvl w:val="2"/>
          <w:numId w:val="59"/>
        </w:numPr>
        <w:tabs>
          <w:tab w:val="clear" w:pos="2340"/>
          <w:tab w:val="num" w:pos="709"/>
        </w:tabs>
        <w:ind w:left="709" w:hanging="283"/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Jako </w:t>
      </w:r>
      <w:r w:rsidRPr="001646A3">
        <w:rPr>
          <w:rFonts w:asciiTheme="minorHAnsi" w:hAnsiTheme="minorHAnsi"/>
          <w:b/>
          <w:bCs/>
        </w:rPr>
        <w:t>tradycję szkolną</w:t>
      </w:r>
      <w:r w:rsidRPr="001646A3">
        <w:rPr>
          <w:rFonts w:asciiTheme="minorHAnsi" w:hAnsiTheme="minorHAnsi"/>
        </w:rPr>
        <w:t xml:space="preserve"> przyjmuje się organizowanie: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nia Otwartej Szkoły (tzw. drzwi otw</w:t>
      </w:r>
      <w:r w:rsidR="00790F54">
        <w:rPr>
          <w:rFonts w:asciiTheme="minorHAnsi" w:hAnsiTheme="minorHAnsi"/>
        </w:rPr>
        <w:t xml:space="preserve">arte) – według zasad zawartych </w:t>
      </w:r>
      <w:r w:rsidR="00790F54">
        <w:rPr>
          <w:rFonts w:asciiTheme="minorHAnsi" w:hAnsiTheme="minorHAnsi"/>
        </w:rPr>
        <w:br/>
        <w:t xml:space="preserve">w </w:t>
      </w:r>
      <w:r w:rsidRPr="001646A3">
        <w:rPr>
          <w:rFonts w:asciiTheme="minorHAnsi" w:hAnsiTheme="minorHAnsi"/>
        </w:rPr>
        <w:t>niniejszym Statucie;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Ślubowanie uczniów klas pierwszych szkoły podstawowej;</w:t>
      </w:r>
    </w:p>
    <w:p w:rsidR="00005A7A" w:rsidRPr="001646A3" w:rsidRDefault="00005A7A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asowanie na obywatela – dzieci oddziału przedszkolnego;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Święto Sportu Szkolnego;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„Gałązki </w:t>
      </w:r>
      <w:r w:rsidR="004A37A4" w:rsidRPr="001646A3">
        <w:rPr>
          <w:rFonts w:asciiTheme="minorHAnsi" w:hAnsiTheme="minorHAnsi"/>
        </w:rPr>
        <w:t>Ś</w:t>
      </w:r>
      <w:r w:rsidRPr="001646A3">
        <w:rPr>
          <w:rFonts w:asciiTheme="minorHAnsi" w:hAnsiTheme="minorHAnsi"/>
        </w:rPr>
        <w:t xml:space="preserve">wierku” – środowiskowego spotkania </w:t>
      </w:r>
      <w:r w:rsidR="004A37A4" w:rsidRPr="001646A3">
        <w:rPr>
          <w:rFonts w:asciiTheme="minorHAnsi" w:hAnsiTheme="minorHAnsi"/>
        </w:rPr>
        <w:t>wigilijnego</w:t>
      </w:r>
      <w:r w:rsidRPr="001646A3">
        <w:rPr>
          <w:rFonts w:asciiTheme="minorHAnsi" w:hAnsiTheme="minorHAnsi"/>
        </w:rPr>
        <w:t>;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nia Ekologii;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nia Europejskiego;</w:t>
      </w:r>
    </w:p>
    <w:p w:rsidR="000F6CDA" w:rsidRDefault="004A37A4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0F6CDA">
        <w:rPr>
          <w:rFonts w:asciiTheme="minorHAnsi" w:hAnsiTheme="minorHAnsi"/>
        </w:rPr>
        <w:t xml:space="preserve">Wieczornicy z okazji Narodowego Święta </w:t>
      </w:r>
      <w:r w:rsidR="00B41937" w:rsidRPr="000F6CDA">
        <w:rPr>
          <w:rFonts w:asciiTheme="minorHAnsi" w:hAnsiTheme="minorHAnsi"/>
        </w:rPr>
        <w:t xml:space="preserve">Niepodległości </w:t>
      </w:r>
    </w:p>
    <w:p w:rsidR="00515176" w:rsidRPr="000F6CDA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0F6CDA">
        <w:rPr>
          <w:rFonts w:asciiTheme="minorHAnsi" w:hAnsiTheme="minorHAnsi"/>
        </w:rPr>
        <w:t>Dnia Seniora;</w:t>
      </w:r>
    </w:p>
    <w:p w:rsidR="00515176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nia Matki</w:t>
      </w:r>
      <w:r w:rsidR="00C74EE8" w:rsidRPr="001646A3">
        <w:rPr>
          <w:rFonts w:asciiTheme="minorHAnsi" w:hAnsiTheme="minorHAnsi"/>
        </w:rPr>
        <w:t xml:space="preserve"> i Ojca</w:t>
      </w:r>
      <w:r w:rsidRPr="001646A3">
        <w:rPr>
          <w:rFonts w:asciiTheme="minorHAnsi" w:hAnsiTheme="minorHAnsi"/>
        </w:rPr>
        <w:t>;</w:t>
      </w:r>
    </w:p>
    <w:p w:rsidR="004D47D1" w:rsidRPr="001646A3" w:rsidRDefault="004D47D1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eń talentów;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Gminnych konkursów: czytelniczego,</w:t>
      </w:r>
      <w:r w:rsidR="004D47D1">
        <w:rPr>
          <w:rFonts w:asciiTheme="minorHAnsi" w:hAnsiTheme="minorHAnsi"/>
        </w:rPr>
        <w:t xml:space="preserve"> matematycznego – mistrz rachunku pamięciowego,</w:t>
      </w:r>
      <w:r w:rsidRPr="001646A3">
        <w:rPr>
          <w:rFonts w:asciiTheme="minorHAnsi" w:hAnsiTheme="minorHAnsi"/>
        </w:rPr>
        <w:t xml:space="preserve"> przyrodniczego, </w:t>
      </w:r>
      <w:r w:rsidR="004D47D1">
        <w:rPr>
          <w:rFonts w:asciiTheme="minorHAnsi" w:hAnsiTheme="minorHAnsi"/>
        </w:rPr>
        <w:t>historycznego „Bogdaniec – moja mała ojczyzna”</w:t>
      </w:r>
      <w:r w:rsidRPr="001646A3">
        <w:rPr>
          <w:rFonts w:asciiTheme="minorHAnsi" w:hAnsiTheme="minorHAnsi"/>
        </w:rPr>
        <w:t>;</w:t>
      </w:r>
    </w:p>
    <w:p w:rsidR="00515176" w:rsidRPr="001646A3" w:rsidRDefault="00515176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Gminnych i </w:t>
      </w:r>
      <w:r w:rsidR="00005A7A" w:rsidRPr="001646A3">
        <w:rPr>
          <w:rFonts w:asciiTheme="minorHAnsi" w:hAnsiTheme="minorHAnsi"/>
        </w:rPr>
        <w:t>Powiatowych Biegów Przełajowych;</w:t>
      </w:r>
    </w:p>
    <w:p w:rsidR="00F872E8" w:rsidRPr="001646A3" w:rsidRDefault="00F872E8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</w:t>
      </w:r>
      <w:r w:rsidR="002D4964" w:rsidRPr="001646A3">
        <w:rPr>
          <w:rFonts w:asciiTheme="minorHAnsi" w:hAnsiTheme="minorHAnsi"/>
        </w:rPr>
        <w:t>nia</w:t>
      </w:r>
      <w:r w:rsidRPr="001646A3">
        <w:rPr>
          <w:rFonts w:asciiTheme="minorHAnsi" w:hAnsiTheme="minorHAnsi"/>
        </w:rPr>
        <w:t xml:space="preserve"> Dziecka</w:t>
      </w:r>
      <w:r w:rsidR="00005A7A" w:rsidRPr="001646A3">
        <w:rPr>
          <w:rFonts w:asciiTheme="minorHAnsi" w:hAnsiTheme="minorHAnsi"/>
        </w:rPr>
        <w:t>;</w:t>
      </w:r>
    </w:p>
    <w:p w:rsidR="00F872E8" w:rsidRPr="001646A3" w:rsidRDefault="00F872E8" w:rsidP="00BB6E76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portow</w:t>
      </w:r>
      <w:r w:rsidR="002D4964" w:rsidRPr="001646A3">
        <w:rPr>
          <w:rFonts w:asciiTheme="minorHAnsi" w:hAnsiTheme="minorHAnsi"/>
        </w:rPr>
        <w:t>ego</w:t>
      </w:r>
      <w:r w:rsidRPr="001646A3">
        <w:rPr>
          <w:rFonts w:asciiTheme="minorHAnsi" w:hAnsiTheme="minorHAnsi"/>
        </w:rPr>
        <w:t xml:space="preserve"> festyn</w:t>
      </w:r>
      <w:r w:rsidR="002D4964" w:rsidRPr="001646A3">
        <w:rPr>
          <w:rFonts w:asciiTheme="minorHAnsi" w:hAnsiTheme="minorHAnsi"/>
        </w:rPr>
        <w:t>u</w:t>
      </w:r>
      <w:r w:rsidRPr="001646A3">
        <w:rPr>
          <w:rFonts w:asciiTheme="minorHAnsi" w:hAnsiTheme="minorHAnsi"/>
        </w:rPr>
        <w:t xml:space="preserve"> środowiskow</w:t>
      </w:r>
      <w:r w:rsidR="002D4964" w:rsidRPr="001646A3">
        <w:rPr>
          <w:rFonts w:asciiTheme="minorHAnsi" w:hAnsiTheme="minorHAnsi"/>
        </w:rPr>
        <w:t>ego</w:t>
      </w:r>
      <w:r w:rsidRPr="001646A3">
        <w:rPr>
          <w:rFonts w:asciiTheme="minorHAnsi" w:hAnsiTheme="minorHAnsi"/>
        </w:rPr>
        <w:t xml:space="preserve"> –„Zdrowy styl życia”</w:t>
      </w:r>
      <w:r w:rsidR="00005A7A" w:rsidRPr="001646A3">
        <w:rPr>
          <w:rFonts w:asciiTheme="minorHAnsi" w:hAnsiTheme="minorHAnsi"/>
        </w:rPr>
        <w:t>, „Piknik rodzinny”</w:t>
      </w:r>
    </w:p>
    <w:p w:rsidR="00DA7FE1" w:rsidRPr="00883DF2" w:rsidRDefault="004A37A4" w:rsidP="00F872E8">
      <w:pPr>
        <w:numPr>
          <w:ilvl w:val="1"/>
          <w:numId w:val="41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Balu Absolwenta</w:t>
      </w:r>
    </w:p>
    <w:p w:rsidR="00515176" w:rsidRPr="001646A3" w:rsidRDefault="00515176">
      <w:pPr>
        <w:pStyle w:val="Nagwek2"/>
        <w:rPr>
          <w:rFonts w:asciiTheme="minorHAnsi" w:hAnsiTheme="minorHAnsi"/>
        </w:rPr>
      </w:pPr>
      <w:r w:rsidRPr="001646A3">
        <w:rPr>
          <w:rFonts w:asciiTheme="minorHAnsi" w:hAnsiTheme="minorHAnsi"/>
        </w:rPr>
        <w:lastRenderedPageBreak/>
        <w:t>ROZDZIAŁ X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>
      <w:pPr>
        <w:pStyle w:val="Nagwek3"/>
        <w:rPr>
          <w:rFonts w:asciiTheme="minorHAnsi" w:hAnsiTheme="minorHAnsi"/>
        </w:rPr>
      </w:pPr>
      <w:r w:rsidRPr="001646A3">
        <w:rPr>
          <w:rFonts w:asciiTheme="minorHAnsi" w:hAnsiTheme="minorHAnsi"/>
        </w:rPr>
        <w:t>Postanowienia końcowe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6</w:t>
      </w:r>
      <w:r w:rsidR="0027141E" w:rsidRPr="001646A3">
        <w:rPr>
          <w:rFonts w:asciiTheme="minorHAnsi" w:hAnsiTheme="minorHAnsi"/>
        </w:rPr>
        <w:t>5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szkole mogą działać stowarzyszenia i organizacje, których celem jest działalność wychowawcza wśród uczniów oraz rozszerzanie i wzbogacenie form działalności dydaktycznej, wychowawczej i opiekuńczej, z zastrzeżeniem ust. 3.</w:t>
      </w:r>
    </w:p>
    <w:p w:rsidR="00515176" w:rsidRPr="001646A3" w:rsidRDefault="00515176" w:rsidP="00BB6E76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godę na podjęcie działalności przez stowarzyszenia i orga</w:t>
      </w:r>
      <w:r w:rsidR="00C74EE8" w:rsidRPr="001646A3">
        <w:rPr>
          <w:rFonts w:asciiTheme="minorHAnsi" w:hAnsiTheme="minorHAnsi"/>
        </w:rPr>
        <w:t xml:space="preserve">nizacje, o których mowa </w:t>
      </w:r>
      <w:r w:rsidR="00C74EE8" w:rsidRPr="001646A3">
        <w:rPr>
          <w:rFonts w:asciiTheme="minorHAnsi" w:hAnsiTheme="minorHAnsi"/>
        </w:rPr>
        <w:br/>
        <w:t>w ust.</w:t>
      </w:r>
      <w:r w:rsidRPr="001646A3">
        <w:rPr>
          <w:rFonts w:asciiTheme="minorHAnsi" w:hAnsiTheme="minorHAnsi"/>
        </w:rPr>
        <w:t>1, wyraża dyrektor szkoły po uprzednim uzgodnieniu warunków działalności oraz po uzyskaniu pozytywnej opinii Rady Pedagogicznej.</w:t>
      </w:r>
    </w:p>
    <w:p w:rsidR="00515176" w:rsidRPr="001646A3" w:rsidRDefault="00515176" w:rsidP="00BB6E76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szkole nie mogą działać partie i organizacje polityczne.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6</w:t>
      </w:r>
      <w:r w:rsidR="0027141E" w:rsidRPr="001646A3">
        <w:rPr>
          <w:rFonts w:asciiTheme="minorHAnsi" w:hAnsiTheme="minorHAnsi"/>
        </w:rPr>
        <w:t>6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 okresie pomiędzy posiedzeniami Rady Pedagogicznej Dyrektor Zespołu informuje pracowników o istotnych sprawach szkolnych w formie pisemnych zarządzeń, wykładając je do wglądu w pokojach nauczycielskich bądź w razie potrzeby w innych miejscach.</w:t>
      </w:r>
    </w:p>
    <w:p w:rsidR="00515176" w:rsidRPr="001646A3" w:rsidRDefault="00515176" w:rsidP="00BB6E76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szyscy pracownicy zespołu zobowiązani są do systematycznego zapoznawania się </w:t>
      </w:r>
      <w:r w:rsidRPr="001646A3">
        <w:rPr>
          <w:rFonts w:asciiTheme="minorHAnsi" w:hAnsiTheme="minorHAnsi"/>
        </w:rPr>
        <w:br/>
        <w:t>z zarządzeniami Dyrektora oraz do terminowego wykonywania zawartych w nich poleceń.</w:t>
      </w: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6</w:t>
      </w:r>
      <w:r w:rsidR="0027141E" w:rsidRPr="001646A3">
        <w:rPr>
          <w:rFonts w:asciiTheme="minorHAnsi" w:hAnsiTheme="minorHAnsi"/>
        </w:rPr>
        <w:t>7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miany w niniejszym Statucie uchwala Rada Pedagogiczna zwykłą większością głosów przy obecności co najmniej 2/3 regulaminowego jej składu.</w:t>
      </w:r>
    </w:p>
    <w:p w:rsidR="00515176" w:rsidRPr="001646A3" w:rsidRDefault="00515176" w:rsidP="00BB6E76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niosek o dokonanie zmiany inne organy Szkoły kierują na piśmie do Rady Pedagogicznej.</w:t>
      </w:r>
    </w:p>
    <w:p w:rsidR="00515176" w:rsidRPr="001646A3" w:rsidRDefault="00575D56" w:rsidP="00BB6E76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towarzyszenie, </w:t>
      </w:r>
      <w:r w:rsidR="00515176" w:rsidRPr="001646A3">
        <w:rPr>
          <w:rFonts w:asciiTheme="minorHAnsi" w:hAnsiTheme="minorHAnsi"/>
        </w:rPr>
        <w:t>Rada Rodziców oraz Samorząd Uczniowski wnioskują o dokonanie zmian w Statucie po podjęciu stosownej uchwały.</w:t>
      </w:r>
    </w:p>
    <w:p w:rsidR="00515176" w:rsidRPr="001646A3" w:rsidRDefault="00515176" w:rsidP="00BB6E76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miany w Statucie są uchwalane po zaopiniowaniu ich przez wszystkie organy Szkoły.</w:t>
      </w: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</w:t>
      </w:r>
      <w:r w:rsidR="0027141E" w:rsidRPr="001646A3">
        <w:rPr>
          <w:rFonts w:asciiTheme="minorHAnsi" w:hAnsiTheme="minorHAnsi"/>
        </w:rPr>
        <w:t>68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prowadzi i przechowuje dokumentację zgodnie z odrębnymi przepisami.</w:t>
      </w:r>
    </w:p>
    <w:p w:rsidR="00515176" w:rsidRPr="001646A3" w:rsidRDefault="00515176" w:rsidP="00BB6E76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Zasady prowadzenia przez Szkołę gospodarki finansowej i materiałowej określają odrębne przepisy.</w:t>
      </w:r>
    </w:p>
    <w:p w:rsidR="00E969BE" w:rsidRPr="001646A3" w:rsidRDefault="00B3055F" w:rsidP="00AF60D7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§ </w:t>
      </w:r>
      <w:r w:rsidR="0027141E" w:rsidRPr="001646A3">
        <w:rPr>
          <w:rFonts w:asciiTheme="minorHAnsi" w:hAnsiTheme="minorHAnsi"/>
        </w:rPr>
        <w:t>69</w:t>
      </w:r>
    </w:p>
    <w:p w:rsidR="00477EAF" w:rsidRPr="001646A3" w:rsidRDefault="00477EAF" w:rsidP="006120D6">
      <w:pPr>
        <w:jc w:val="both"/>
        <w:rPr>
          <w:rFonts w:asciiTheme="minorHAnsi" w:hAnsiTheme="minorHAnsi"/>
        </w:rPr>
      </w:pPr>
    </w:p>
    <w:p w:rsidR="006120D6" w:rsidRPr="001646A3" w:rsidRDefault="006120D6" w:rsidP="00AF60D7">
      <w:pPr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>Rozpowszechnienie tekstu statutu</w:t>
      </w:r>
    </w:p>
    <w:p w:rsidR="006120D6" w:rsidRPr="001646A3" w:rsidRDefault="006120D6" w:rsidP="006120D6">
      <w:pPr>
        <w:ind w:left="708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ekst statutu otrzymują:</w:t>
      </w:r>
    </w:p>
    <w:p w:rsidR="006120D6" w:rsidRPr="001646A3" w:rsidRDefault="006120D6" w:rsidP="00BB6E76">
      <w:pPr>
        <w:numPr>
          <w:ilvl w:val="3"/>
          <w:numId w:val="59"/>
        </w:numPr>
        <w:tabs>
          <w:tab w:val="clear" w:pos="28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ada Rodziców</w:t>
      </w:r>
      <w:r w:rsidR="00B3055F" w:rsidRPr="001646A3">
        <w:rPr>
          <w:rFonts w:asciiTheme="minorHAnsi" w:hAnsiTheme="minorHAnsi"/>
        </w:rPr>
        <w:t>,</w:t>
      </w:r>
    </w:p>
    <w:p w:rsidR="00B3055F" w:rsidRPr="001646A3" w:rsidRDefault="00B3055F" w:rsidP="00BB6E76">
      <w:pPr>
        <w:numPr>
          <w:ilvl w:val="3"/>
          <w:numId w:val="59"/>
        </w:numPr>
        <w:tabs>
          <w:tab w:val="clear" w:pos="28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amorząd Uczniowski,</w:t>
      </w:r>
    </w:p>
    <w:p w:rsidR="00B3055F" w:rsidRPr="001646A3" w:rsidRDefault="00B3055F" w:rsidP="00BB6E76">
      <w:pPr>
        <w:numPr>
          <w:ilvl w:val="3"/>
          <w:numId w:val="59"/>
        </w:numPr>
        <w:tabs>
          <w:tab w:val="clear" w:pos="28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Biblioteka Szkolna – egzemplarz w czytelni dostępny dla wszystkich uczniów, rodziców i nauczycieli,</w:t>
      </w:r>
    </w:p>
    <w:p w:rsidR="00B3055F" w:rsidRPr="001646A3" w:rsidRDefault="00B3055F" w:rsidP="00BB6E76">
      <w:pPr>
        <w:numPr>
          <w:ilvl w:val="3"/>
          <w:numId w:val="59"/>
        </w:numPr>
        <w:tabs>
          <w:tab w:val="clear" w:pos="28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Sekretarz Szkoły – egzemplarz dostępny dla wszystkich uczniów, rodziców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i nauczycieli,</w:t>
      </w:r>
    </w:p>
    <w:p w:rsidR="00B3055F" w:rsidRPr="001646A3" w:rsidRDefault="00B3055F" w:rsidP="00BB6E76">
      <w:pPr>
        <w:numPr>
          <w:ilvl w:val="3"/>
          <w:numId w:val="59"/>
        </w:numPr>
        <w:tabs>
          <w:tab w:val="clear" w:pos="28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Rada Pedagogiczna – egzemplarz do użytku nauczycieli, przechowywany </w:t>
      </w:r>
      <w:r w:rsidR="009942D7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>w pokoju nauczycielskim,</w:t>
      </w:r>
    </w:p>
    <w:p w:rsidR="00B3055F" w:rsidRPr="001646A3" w:rsidRDefault="00B3055F" w:rsidP="00BB6E76">
      <w:pPr>
        <w:numPr>
          <w:ilvl w:val="3"/>
          <w:numId w:val="59"/>
        </w:numPr>
        <w:tabs>
          <w:tab w:val="clear" w:pos="28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Dyrektor Szkoły,</w:t>
      </w:r>
    </w:p>
    <w:p w:rsidR="00B3055F" w:rsidRPr="001646A3" w:rsidRDefault="004D47D1" w:rsidP="00BB6E76">
      <w:pPr>
        <w:numPr>
          <w:ilvl w:val="3"/>
          <w:numId w:val="59"/>
        </w:numPr>
        <w:tabs>
          <w:tab w:val="clear" w:pos="28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interesowani na </w:t>
      </w:r>
      <w:r w:rsidR="00B3055F" w:rsidRPr="001646A3">
        <w:rPr>
          <w:rFonts w:asciiTheme="minorHAnsi" w:hAnsiTheme="minorHAnsi"/>
        </w:rPr>
        <w:t xml:space="preserve">stronie internetowej </w:t>
      </w:r>
      <w:r w:rsidR="004A37A4" w:rsidRPr="001646A3">
        <w:rPr>
          <w:rFonts w:asciiTheme="minorHAnsi" w:hAnsiTheme="minorHAnsi"/>
        </w:rPr>
        <w:t xml:space="preserve">Zespołu Szkół w Bogdańcu – </w:t>
      </w:r>
      <w:hyperlink r:id="rId9" w:history="1">
        <w:r w:rsidR="004A37A4" w:rsidRPr="001646A3">
          <w:rPr>
            <w:rStyle w:val="Hipercze"/>
            <w:rFonts w:asciiTheme="minorHAnsi" w:hAnsiTheme="minorHAnsi"/>
            <w:color w:val="auto"/>
          </w:rPr>
          <w:t>www.zsz-bogdaniec.edu.pl</w:t>
        </w:r>
      </w:hyperlink>
    </w:p>
    <w:p w:rsidR="00B3055F" w:rsidRPr="001646A3" w:rsidRDefault="00B3055F" w:rsidP="00B3055F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 7</w:t>
      </w:r>
      <w:r w:rsidR="0027141E" w:rsidRPr="001646A3">
        <w:rPr>
          <w:rFonts w:asciiTheme="minorHAnsi" w:hAnsiTheme="minorHAnsi"/>
        </w:rPr>
        <w:t>0</w:t>
      </w:r>
    </w:p>
    <w:p w:rsidR="001101E9" w:rsidRPr="001646A3" w:rsidRDefault="001101E9" w:rsidP="006120D6">
      <w:pPr>
        <w:rPr>
          <w:rFonts w:asciiTheme="minorHAnsi" w:hAnsiTheme="minorHAnsi"/>
          <w:b/>
        </w:rPr>
      </w:pPr>
    </w:p>
    <w:p w:rsidR="006120D6" w:rsidRPr="001646A3" w:rsidRDefault="00B3055F" w:rsidP="006120D6">
      <w:pPr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>Zasady zapoznania członków społeczności szkolnej z treścią statutu.</w:t>
      </w:r>
    </w:p>
    <w:p w:rsidR="00B3055F" w:rsidRPr="001646A3" w:rsidRDefault="00B3055F" w:rsidP="006120D6">
      <w:pPr>
        <w:rPr>
          <w:rFonts w:asciiTheme="minorHAnsi" w:hAnsiTheme="minorHAnsi"/>
        </w:rPr>
      </w:pPr>
      <w:r w:rsidRPr="001646A3">
        <w:rPr>
          <w:rFonts w:asciiTheme="minorHAnsi" w:hAnsiTheme="minorHAnsi"/>
        </w:rPr>
        <w:t xml:space="preserve">Wychowawcy klas zapoznają z treścią statutu: </w:t>
      </w:r>
    </w:p>
    <w:p w:rsidR="00B3055F" w:rsidRPr="001646A3" w:rsidRDefault="00B3055F" w:rsidP="00BB6E76">
      <w:pPr>
        <w:numPr>
          <w:ilvl w:val="2"/>
          <w:numId w:val="58"/>
        </w:numPr>
        <w:tabs>
          <w:tab w:val="clear" w:pos="2340"/>
        </w:tabs>
        <w:ind w:left="72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niów:</w:t>
      </w:r>
    </w:p>
    <w:p w:rsidR="00CF71A0" w:rsidRPr="001646A3" w:rsidRDefault="00CF71A0" w:rsidP="00BB6E76">
      <w:pPr>
        <w:numPr>
          <w:ilvl w:val="3"/>
          <w:numId w:val="58"/>
        </w:numPr>
        <w:tabs>
          <w:tab w:val="clear" w:pos="2880"/>
          <w:tab w:val="num" w:pos="1080"/>
        </w:tabs>
        <w:ind w:left="1260" w:hanging="54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 godzinach do dyspozycji wychowawcy, po zatwierdzeniu statutu,</w:t>
      </w:r>
    </w:p>
    <w:p w:rsidR="00CF71A0" w:rsidRPr="001646A3" w:rsidRDefault="00CF71A0" w:rsidP="00BB6E76">
      <w:pPr>
        <w:numPr>
          <w:ilvl w:val="3"/>
          <w:numId w:val="58"/>
        </w:numPr>
        <w:tabs>
          <w:tab w:val="clear" w:pos="2880"/>
          <w:tab w:val="num" w:pos="10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 początku każdego roku szkolnego – przypomnienie najważniejszych spraw oraz informacji, gdzie znajdują się egzemplarze statutu do wglądu dla uczniów.</w:t>
      </w:r>
    </w:p>
    <w:p w:rsidR="00CF71A0" w:rsidRPr="001646A3" w:rsidRDefault="00CF71A0" w:rsidP="00BB6E76">
      <w:pPr>
        <w:numPr>
          <w:ilvl w:val="2"/>
          <w:numId w:val="58"/>
        </w:numPr>
        <w:tabs>
          <w:tab w:val="clear" w:pos="2340"/>
        </w:tabs>
        <w:ind w:left="72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Rodziców:</w:t>
      </w:r>
    </w:p>
    <w:p w:rsidR="00CF71A0" w:rsidRPr="001646A3" w:rsidRDefault="00CF71A0" w:rsidP="00BB6E76">
      <w:pPr>
        <w:numPr>
          <w:ilvl w:val="0"/>
          <w:numId w:val="73"/>
        </w:numPr>
        <w:tabs>
          <w:tab w:val="clear" w:pos="2340"/>
          <w:tab w:val="num" w:pos="10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na spotkaniu poświęconym prawu wewnątrzszkolnemu, po objęciu wychowawstwa klasy,</w:t>
      </w:r>
    </w:p>
    <w:p w:rsidR="00CF71A0" w:rsidRPr="001646A3" w:rsidRDefault="00CF71A0" w:rsidP="00BB6E76">
      <w:pPr>
        <w:numPr>
          <w:ilvl w:val="0"/>
          <w:numId w:val="72"/>
        </w:numPr>
        <w:tabs>
          <w:tab w:val="clear" w:pos="2340"/>
          <w:tab w:val="num" w:pos="1080"/>
        </w:tabs>
        <w:ind w:left="1080"/>
        <w:rPr>
          <w:rFonts w:asciiTheme="minorHAnsi" w:hAnsiTheme="minorHAnsi"/>
        </w:rPr>
      </w:pPr>
      <w:r w:rsidRPr="001646A3">
        <w:rPr>
          <w:rFonts w:asciiTheme="minorHAnsi" w:hAnsiTheme="minorHAnsi"/>
        </w:rPr>
        <w:t>co roku na pierwszym spotkaniu – przypomnienie, co zawiera statut szkoły oraz gdzie można zapoznać się z jego treścią.</w:t>
      </w:r>
    </w:p>
    <w:p w:rsidR="004F1397" w:rsidRDefault="004F1397">
      <w:pPr>
        <w:pStyle w:val="Nagwek4"/>
        <w:rPr>
          <w:rFonts w:asciiTheme="minorHAnsi" w:hAnsiTheme="minorHAnsi"/>
        </w:rPr>
      </w:pPr>
    </w:p>
    <w:p w:rsidR="00515176" w:rsidRPr="001646A3" w:rsidRDefault="0096458B">
      <w:pPr>
        <w:pStyle w:val="Nagwek4"/>
        <w:rPr>
          <w:rFonts w:asciiTheme="minorHAnsi" w:hAnsiTheme="minorHAnsi"/>
        </w:rPr>
      </w:pPr>
      <w:r w:rsidRPr="001646A3">
        <w:rPr>
          <w:rFonts w:asciiTheme="minorHAnsi" w:hAnsiTheme="minorHAnsi"/>
        </w:rPr>
        <w:t>§</w:t>
      </w:r>
      <w:r w:rsidR="00515176" w:rsidRPr="001646A3">
        <w:rPr>
          <w:rFonts w:asciiTheme="minorHAnsi" w:hAnsiTheme="minorHAnsi"/>
        </w:rPr>
        <w:t xml:space="preserve"> </w:t>
      </w:r>
      <w:r w:rsidR="00575D56" w:rsidRPr="001646A3">
        <w:rPr>
          <w:rFonts w:asciiTheme="minorHAnsi" w:hAnsiTheme="minorHAnsi"/>
        </w:rPr>
        <w:t>7</w:t>
      </w:r>
      <w:r w:rsidR="0027141E" w:rsidRPr="001646A3">
        <w:rPr>
          <w:rFonts w:asciiTheme="minorHAnsi" w:hAnsiTheme="minorHAnsi"/>
        </w:rPr>
        <w:t>1</w:t>
      </w:r>
    </w:p>
    <w:p w:rsidR="00515176" w:rsidRPr="001646A3" w:rsidRDefault="00515176">
      <w:pPr>
        <w:jc w:val="both"/>
        <w:rPr>
          <w:rFonts w:asciiTheme="minorHAnsi" w:hAnsiTheme="minorHAnsi"/>
        </w:rPr>
      </w:pPr>
    </w:p>
    <w:p w:rsidR="00515176" w:rsidRPr="001646A3" w:rsidRDefault="00515176" w:rsidP="00BB6E76">
      <w:pPr>
        <w:numPr>
          <w:ilvl w:val="0"/>
          <w:numId w:val="4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Szkoła używa pieczęci i stempli urzędowych zgodnie z odrębnymi przepisami.</w:t>
      </w:r>
    </w:p>
    <w:p w:rsidR="00515176" w:rsidRPr="001646A3" w:rsidRDefault="00515176" w:rsidP="00BB6E76">
      <w:pPr>
        <w:numPr>
          <w:ilvl w:val="0"/>
          <w:numId w:val="4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Tablica Zespołu Szkół nosi nazwę: „Zespół Szkół w Bogdańcu”.</w:t>
      </w:r>
    </w:p>
    <w:p w:rsidR="00515176" w:rsidRPr="001646A3" w:rsidRDefault="00515176" w:rsidP="00BB6E76">
      <w:pPr>
        <w:numPr>
          <w:ilvl w:val="0"/>
          <w:numId w:val="48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Wymienione w Statucie załączniki są integralną częścią Statutu.</w:t>
      </w:r>
    </w:p>
    <w:p w:rsidR="00535712" w:rsidRPr="001646A3" w:rsidRDefault="00535712" w:rsidP="00535712">
      <w:pPr>
        <w:jc w:val="both"/>
        <w:rPr>
          <w:rFonts w:asciiTheme="minorHAnsi" w:hAnsiTheme="minorHAnsi"/>
        </w:rPr>
      </w:pPr>
    </w:p>
    <w:p w:rsidR="00535712" w:rsidRPr="001646A3" w:rsidRDefault="00535712" w:rsidP="00535712">
      <w:pPr>
        <w:jc w:val="center"/>
        <w:rPr>
          <w:rFonts w:asciiTheme="minorHAnsi" w:hAnsiTheme="minorHAnsi"/>
          <w:b/>
        </w:rPr>
      </w:pPr>
      <w:r w:rsidRPr="001646A3">
        <w:rPr>
          <w:rFonts w:asciiTheme="minorHAnsi" w:hAnsiTheme="minorHAnsi"/>
          <w:b/>
        </w:rPr>
        <w:t>§ 7</w:t>
      </w:r>
      <w:r w:rsidR="0027141E" w:rsidRPr="001646A3">
        <w:rPr>
          <w:rFonts w:asciiTheme="minorHAnsi" w:hAnsiTheme="minorHAnsi"/>
          <w:b/>
        </w:rPr>
        <w:t>2</w:t>
      </w:r>
    </w:p>
    <w:p w:rsidR="00535712" w:rsidRPr="001646A3" w:rsidRDefault="00535712" w:rsidP="00535712">
      <w:pPr>
        <w:jc w:val="center"/>
        <w:rPr>
          <w:rFonts w:asciiTheme="minorHAnsi" w:hAnsiTheme="minorHAnsi"/>
          <w:b/>
        </w:rPr>
      </w:pPr>
    </w:p>
    <w:p w:rsidR="00535712" w:rsidRPr="001646A3" w:rsidRDefault="00AF60D7" w:rsidP="00BB6E76">
      <w:pPr>
        <w:numPr>
          <w:ilvl w:val="0"/>
          <w:numId w:val="69"/>
        </w:numPr>
        <w:rPr>
          <w:rFonts w:asciiTheme="minorHAnsi" w:hAnsiTheme="minorHAnsi"/>
        </w:rPr>
      </w:pPr>
      <w:r w:rsidRPr="001646A3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5793</wp:posOffset>
            </wp:positionH>
            <wp:positionV relativeFrom="paragraph">
              <wp:posOffset>62780</wp:posOffset>
            </wp:positionV>
            <wp:extent cx="757450" cy="936878"/>
            <wp:effectExtent l="19050" t="0" r="4550" b="0"/>
            <wp:wrapNone/>
            <wp:docPr id="1" name="Obraz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1" cy="93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712" w:rsidRPr="001646A3">
        <w:rPr>
          <w:rFonts w:asciiTheme="minorHAnsi" w:hAnsiTheme="minorHAnsi"/>
        </w:rPr>
        <w:t>Szkoła posiada swoje logo.</w:t>
      </w:r>
    </w:p>
    <w:p w:rsidR="004A37A4" w:rsidRPr="001646A3" w:rsidRDefault="004A37A4" w:rsidP="004A37A4">
      <w:pPr>
        <w:rPr>
          <w:rFonts w:asciiTheme="minorHAnsi" w:hAnsiTheme="minorHAnsi"/>
        </w:rPr>
      </w:pPr>
    </w:p>
    <w:p w:rsidR="004A37A4" w:rsidRPr="001646A3" w:rsidRDefault="004A37A4" w:rsidP="004A37A4">
      <w:pPr>
        <w:rPr>
          <w:rFonts w:asciiTheme="minorHAnsi" w:hAnsiTheme="minorHAnsi"/>
        </w:rPr>
      </w:pPr>
    </w:p>
    <w:p w:rsidR="004A37A4" w:rsidRPr="001646A3" w:rsidRDefault="004A37A4" w:rsidP="004A37A4">
      <w:pPr>
        <w:rPr>
          <w:rFonts w:asciiTheme="minorHAnsi" w:hAnsiTheme="minorHAnsi"/>
        </w:rPr>
      </w:pPr>
    </w:p>
    <w:p w:rsidR="004A37A4" w:rsidRPr="001646A3" w:rsidRDefault="004A37A4" w:rsidP="004A37A4">
      <w:pPr>
        <w:rPr>
          <w:rFonts w:asciiTheme="minorHAnsi" w:hAnsiTheme="minorHAnsi"/>
        </w:rPr>
      </w:pPr>
    </w:p>
    <w:p w:rsidR="004A37A4" w:rsidRPr="001646A3" w:rsidRDefault="004A37A4" w:rsidP="004A37A4">
      <w:pPr>
        <w:rPr>
          <w:rFonts w:asciiTheme="minorHAnsi" w:hAnsiTheme="minorHAnsi"/>
        </w:rPr>
      </w:pPr>
    </w:p>
    <w:p w:rsidR="00176B6E" w:rsidRPr="001646A3" w:rsidRDefault="004A37A4" w:rsidP="00BB6E76">
      <w:pPr>
        <w:numPr>
          <w:ilvl w:val="0"/>
          <w:numId w:val="6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niowie Zespołu Szkół w Bogdańcu posiadają jednolity strój uczniowski</w:t>
      </w:r>
      <w:r w:rsidR="00176B6E" w:rsidRPr="001646A3">
        <w:rPr>
          <w:rFonts w:asciiTheme="minorHAnsi" w:hAnsiTheme="minorHAnsi"/>
        </w:rPr>
        <w:br/>
      </w:r>
      <w:r w:rsidRPr="001646A3">
        <w:rPr>
          <w:rFonts w:asciiTheme="minorHAnsi" w:hAnsiTheme="minorHAnsi"/>
        </w:rPr>
        <w:t xml:space="preserve"> – mundurek szkolny</w:t>
      </w:r>
      <w:r w:rsidR="001101E9" w:rsidRPr="001646A3">
        <w:rPr>
          <w:rFonts w:asciiTheme="minorHAnsi" w:hAnsiTheme="minorHAnsi"/>
        </w:rPr>
        <w:t xml:space="preserve">, na którym </w:t>
      </w:r>
      <w:r w:rsidR="00176B6E" w:rsidRPr="001646A3">
        <w:rPr>
          <w:rFonts w:asciiTheme="minorHAnsi" w:hAnsiTheme="minorHAnsi"/>
        </w:rPr>
        <w:t>z</w:t>
      </w:r>
      <w:r w:rsidR="003D3729" w:rsidRPr="001646A3">
        <w:rPr>
          <w:rFonts w:asciiTheme="minorHAnsi" w:hAnsiTheme="minorHAnsi"/>
        </w:rPr>
        <w:t xml:space="preserve"> przodu, po</w:t>
      </w:r>
      <w:r w:rsidR="001101E9" w:rsidRPr="001646A3">
        <w:rPr>
          <w:rFonts w:asciiTheme="minorHAnsi" w:hAnsiTheme="minorHAnsi"/>
        </w:rPr>
        <w:t xml:space="preserve"> lewej stron</w:t>
      </w:r>
      <w:r w:rsidR="003D3729" w:rsidRPr="001646A3">
        <w:rPr>
          <w:rFonts w:asciiTheme="minorHAnsi" w:hAnsiTheme="minorHAnsi"/>
        </w:rPr>
        <w:t>ie</w:t>
      </w:r>
      <w:r w:rsidR="001101E9" w:rsidRPr="001646A3">
        <w:rPr>
          <w:rFonts w:asciiTheme="minorHAnsi" w:hAnsiTheme="minorHAnsi"/>
        </w:rPr>
        <w:t xml:space="preserve"> umieszczono wyhaftowane logo szkoł</w:t>
      </w:r>
      <w:r w:rsidR="0027141E" w:rsidRPr="001646A3">
        <w:rPr>
          <w:rFonts w:asciiTheme="minorHAnsi" w:hAnsiTheme="minorHAnsi"/>
        </w:rPr>
        <w:t xml:space="preserve">y oraz nazwę: Szkoła Podstawowa. </w:t>
      </w:r>
      <w:r w:rsidR="001101E9" w:rsidRPr="001646A3">
        <w:rPr>
          <w:rFonts w:asciiTheme="minorHAnsi" w:hAnsiTheme="minorHAnsi"/>
        </w:rPr>
        <w:t xml:space="preserve">Wykonany </w:t>
      </w:r>
      <w:r w:rsidR="00176B6E" w:rsidRPr="001646A3">
        <w:rPr>
          <w:rFonts w:asciiTheme="minorHAnsi" w:hAnsiTheme="minorHAnsi"/>
        </w:rPr>
        <w:t xml:space="preserve">jest </w:t>
      </w:r>
      <w:r w:rsidR="001101E9" w:rsidRPr="001646A3">
        <w:rPr>
          <w:rFonts w:asciiTheme="minorHAnsi" w:hAnsiTheme="minorHAnsi"/>
        </w:rPr>
        <w:t>w formie bezrękawnika.</w:t>
      </w:r>
    </w:p>
    <w:p w:rsidR="003B1069" w:rsidRPr="001646A3" w:rsidRDefault="000F7DE4" w:rsidP="00BB6E76">
      <w:pPr>
        <w:numPr>
          <w:ilvl w:val="0"/>
          <w:numId w:val="69"/>
        </w:numPr>
        <w:jc w:val="both"/>
        <w:rPr>
          <w:rFonts w:asciiTheme="minorHAnsi" w:hAnsiTheme="minorHAnsi"/>
        </w:rPr>
      </w:pPr>
      <w:r w:rsidRPr="001646A3">
        <w:rPr>
          <w:rFonts w:asciiTheme="minorHAnsi" w:hAnsiTheme="minorHAnsi"/>
        </w:rPr>
        <w:t>Uczniowie zobowiązani są do codziennego noszenia jednolitego stroju obowiązującego w Zespole Szkół w Bogdańcu. Wyjątek stanowią</w:t>
      </w:r>
      <w:r w:rsidR="003B1069" w:rsidRPr="001646A3">
        <w:rPr>
          <w:rFonts w:asciiTheme="minorHAnsi" w:hAnsiTheme="minorHAnsi"/>
        </w:rPr>
        <w:t xml:space="preserve"> dni, w czasie których obchodzone są uroczystości szkolne oraz państwowe</w:t>
      </w:r>
      <w:r w:rsidRPr="001646A3">
        <w:rPr>
          <w:rFonts w:asciiTheme="minorHAnsi" w:hAnsiTheme="minorHAnsi"/>
        </w:rPr>
        <w:t>. U</w:t>
      </w:r>
      <w:r w:rsidR="003B1069" w:rsidRPr="001646A3">
        <w:rPr>
          <w:rFonts w:asciiTheme="minorHAnsi" w:hAnsiTheme="minorHAnsi"/>
        </w:rPr>
        <w:t xml:space="preserve">czniowie ubierają </w:t>
      </w:r>
      <w:r w:rsidR="005E55B9" w:rsidRPr="001646A3">
        <w:rPr>
          <w:rFonts w:asciiTheme="minorHAnsi" w:hAnsiTheme="minorHAnsi"/>
        </w:rPr>
        <w:t xml:space="preserve">wówczas </w:t>
      </w:r>
      <w:r w:rsidR="003B1069" w:rsidRPr="001646A3">
        <w:rPr>
          <w:rFonts w:asciiTheme="minorHAnsi" w:hAnsiTheme="minorHAnsi"/>
        </w:rPr>
        <w:t>strój galowy – białą bluzkę/koszulę i granatowe (czarne) spodnie/spódniczkę.</w:t>
      </w:r>
    </w:p>
    <w:p w:rsidR="000F42AF" w:rsidRPr="001646A3" w:rsidRDefault="00941E0E" w:rsidP="004D47D1">
      <w:pPr>
        <w:ind w:left="1080"/>
        <w:jc w:val="both"/>
        <w:rPr>
          <w:rFonts w:asciiTheme="minorHAnsi" w:hAnsiTheme="minorHAnsi"/>
          <w:b/>
        </w:rPr>
      </w:pPr>
      <w:r w:rsidRPr="001646A3">
        <w:rPr>
          <w:rFonts w:asciiTheme="minorHAnsi" w:hAnsiTheme="minorHAnsi"/>
        </w:rPr>
        <w:t xml:space="preserve">          </w:t>
      </w:r>
      <w:r w:rsidR="00493DAE" w:rsidRPr="001646A3">
        <w:rPr>
          <w:rFonts w:asciiTheme="minorHAnsi" w:hAnsiTheme="minorHAnsi"/>
          <w:b/>
        </w:rPr>
        <w:t xml:space="preserve">          </w:t>
      </w:r>
    </w:p>
    <w:p w:rsidR="00C750E9" w:rsidRDefault="00C750E9" w:rsidP="005E55B9">
      <w:pPr>
        <w:jc w:val="both"/>
        <w:rPr>
          <w:rFonts w:asciiTheme="minorHAnsi" w:hAnsiTheme="minorHAnsi"/>
          <w:sz w:val="20"/>
          <w:szCs w:val="20"/>
        </w:rPr>
      </w:pPr>
    </w:p>
    <w:p w:rsidR="000F42AF" w:rsidRPr="00F921FD" w:rsidRDefault="000F42AF" w:rsidP="005E55B9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Uchwałą Rady Pedagogicznej z dnia 07.02.2006r</w:t>
      </w:r>
      <w:r w:rsidR="004A37A4" w:rsidRPr="00F921FD">
        <w:rPr>
          <w:rFonts w:asciiTheme="minorHAnsi" w:hAnsiTheme="minorHAnsi"/>
          <w:sz w:val="20"/>
          <w:szCs w:val="20"/>
        </w:rPr>
        <w:t>.</w:t>
      </w:r>
      <w:r w:rsidRPr="00F921FD">
        <w:rPr>
          <w:rFonts w:asciiTheme="minorHAnsi" w:hAnsiTheme="minorHAnsi"/>
          <w:sz w:val="20"/>
          <w:szCs w:val="20"/>
        </w:rPr>
        <w:t xml:space="preserve"> zatwierdzono zmiany </w:t>
      </w:r>
      <w:r w:rsidR="00F921FD">
        <w:rPr>
          <w:rFonts w:asciiTheme="minorHAnsi" w:hAnsiTheme="minorHAnsi"/>
          <w:sz w:val="20"/>
          <w:szCs w:val="20"/>
        </w:rPr>
        <w:t xml:space="preserve">w następujących załącznikach do </w:t>
      </w:r>
      <w:r w:rsidRPr="00F921FD">
        <w:rPr>
          <w:rFonts w:asciiTheme="minorHAnsi" w:hAnsiTheme="minorHAnsi"/>
          <w:sz w:val="20"/>
          <w:szCs w:val="20"/>
        </w:rPr>
        <w:t>Statutu:</w:t>
      </w:r>
    </w:p>
    <w:p w:rsidR="000F42AF" w:rsidRPr="00F921FD" w:rsidRDefault="000F42AF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ystem oceniania</w:t>
      </w:r>
    </w:p>
    <w:p w:rsidR="000F42AF" w:rsidRPr="00F921FD" w:rsidRDefault="000F42AF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Obowiązki dyrektora i wicedyrektora</w:t>
      </w:r>
    </w:p>
    <w:p w:rsidR="000F42AF" w:rsidRPr="00F921FD" w:rsidRDefault="000F42AF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Regulamin organizacji dyskotek szkolnych i wycieczek</w:t>
      </w:r>
    </w:p>
    <w:p w:rsidR="007923F3" w:rsidRPr="00F921FD" w:rsidRDefault="000F42AF" w:rsidP="005E55B9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Regulamin Samorządu Uczniowskiego</w:t>
      </w:r>
    </w:p>
    <w:p w:rsidR="007923F3" w:rsidRPr="00F921FD" w:rsidRDefault="007923F3" w:rsidP="005E55B9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Uchwałą Rady Pedagogicznej z dnia 05.10.2006r</w:t>
      </w:r>
      <w:r w:rsidR="004A37A4" w:rsidRPr="00F921FD">
        <w:rPr>
          <w:rFonts w:asciiTheme="minorHAnsi" w:hAnsiTheme="minorHAnsi"/>
          <w:sz w:val="20"/>
          <w:szCs w:val="20"/>
        </w:rPr>
        <w:t>.</w:t>
      </w:r>
      <w:r w:rsidRPr="00F921FD">
        <w:rPr>
          <w:rFonts w:asciiTheme="minorHAnsi" w:hAnsiTheme="minorHAnsi"/>
          <w:sz w:val="20"/>
          <w:szCs w:val="20"/>
        </w:rPr>
        <w:t xml:space="preserve"> zatwierdzono zmiany </w:t>
      </w:r>
      <w:r w:rsidR="00F921FD">
        <w:rPr>
          <w:rFonts w:asciiTheme="minorHAnsi" w:hAnsiTheme="minorHAnsi"/>
          <w:sz w:val="20"/>
          <w:szCs w:val="20"/>
        </w:rPr>
        <w:t xml:space="preserve">w następujących załącznikach do </w:t>
      </w:r>
      <w:r w:rsidRPr="00F921FD">
        <w:rPr>
          <w:rFonts w:asciiTheme="minorHAnsi" w:hAnsiTheme="minorHAnsi"/>
          <w:sz w:val="20"/>
          <w:szCs w:val="20"/>
        </w:rPr>
        <w:t>Statutu:</w:t>
      </w:r>
    </w:p>
    <w:p w:rsidR="007923F3" w:rsidRPr="00F921FD" w:rsidRDefault="007923F3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ystem oceniania</w:t>
      </w:r>
    </w:p>
    <w:p w:rsidR="007923F3" w:rsidRPr="00F921FD" w:rsidRDefault="007923F3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zkolny kodeks ucznia</w:t>
      </w:r>
    </w:p>
    <w:p w:rsidR="00A42387" w:rsidRPr="00F921FD" w:rsidRDefault="00A42387" w:rsidP="00A42387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lastRenderedPageBreak/>
        <w:t xml:space="preserve">Uchwałą Rady Pedagogicznej z dnia 09.09.2008r. zatwierdzono zmiany </w:t>
      </w:r>
      <w:r w:rsidR="00F921FD">
        <w:rPr>
          <w:rFonts w:asciiTheme="minorHAnsi" w:hAnsiTheme="minorHAnsi"/>
          <w:sz w:val="20"/>
          <w:szCs w:val="20"/>
        </w:rPr>
        <w:t xml:space="preserve">w następujących załącznikach do </w:t>
      </w:r>
      <w:r w:rsidRPr="00F921FD">
        <w:rPr>
          <w:rFonts w:asciiTheme="minorHAnsi" w:hAnsiTheme="minorHAnsi"/>
          <w:sz w:val="20"/>
          <w:szCs w:val="20"/>
        </w:rPr>
        <w:t>Statutu:</w:t>
      </w:r>
    </w:p>
    <w:p w:rsidR="00A42387" w:rsidRPr="00F921FD" w:rsidRDefault="00A42387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 xml:space="preserve">System oceniania- Regulamin punktowego oceniania zachowania ucznia w Zespole Szkół w Bogdańcu </w:t>
      </w:r>
    </w:p>
    <w:p w:rsidR="00A42387" w:rsidRPr="00F921FD" w:rsidRDefault="00A42387" w:rsidP="00A42387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Uchwałą Rady Pedagogicznej z dnia 24.03.2008r. zatwierdzono zmiany w następujących załącznikach do Statutu:</w:t>
      </w:r>
    </w:p>
    <w:p w:rsidR="00A42387" w:rsidRPr="00F921FD" w:rsidRDefault="00A42387" w:rsidP="00AF60D7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 xml:space="preserve">System oceniania- Regulamin punktowego oceniania zachowania ucznia w Zespole Szkół w Bogdańcu </w:t>
      </w:r>
    </w:p>
    <w:p w:rsidR="00A42387" w:rsidRPr="00F921FD" w:rsidRDefault="00A42387" w:rsidP="00A42387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921FD">
        <w:rPr>
          <w:rFonts w:asciiTheme="minorHAnsi" w:hAnsiTheme="minorHAnsi"/>
          <w:sz w:val="20"/>
          <w:szCs w:val="20"/>
          <w:u w:val="single"/>
        </w:rPr>
        <w:t xml:space="preserve">Uchwałą Rady Pedagogicznej z dnia </w:t>
      </w:r>
      <w:r w:rsidR="00671398" w:rsidRPr="00F921FD">
        <w:rPr>
          <w:rFonts w:asciiTheme="minorHAnsi" w:hAnsiTheme="minorHAnsi"/>
          <w:sz w:val="20"/>
          <w:szCs w:val="20"/>
          <w:u w:val="single"/>
        </w:rPr>
        <w:t xml:space="preserve">10 września </w:t>
      </w:r>
      <w:r w:rsidRPr="00F921FD">
        <w:rPr>
          <w:rFonts w:asciiTheme="minorHAnsi" w:hAnsiTheme="minorHAnsi"/>
          <w:sz w:val="20"/>
          <w:szCs w:val="20"/>
          <w:u w:val="single"/>
        </w:rPr>
        <w:t>2009r. zatwierdzono zmiany w następujących załącznikach do Statutu:</w:t>
      </w:r>
    </w:p>
    <w:p w:rsidR="00A42387" w:rsidRPr="00F921FD" w:rsidRDefault="00A42387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Program wychowawczy szkoły</w:t>
      </w:r>
    </w:p>
    <w:p w:rsidR="00A42387" w:rsidRPr="00F921FD" w:rsidRDefault="00A42387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zkolny program profilaktyki</w:t>
      </w:r>
    </w:p>
    <w:p w:rsidR="00A42387" w:rsidRPr="00F921FD" w:rsidRDefault="00A42387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Regulamin funduszu stypendialnego dla najzdolniejszych uczniów Zespołu S</w:t>
      </w:r>
      <w:r w:rsidR="00F921FD">
        <w:rPr>
          <w:rFonts w:asciiTheme="minorHAnsi" w:hAnsiTheme="minorHAnsi"/>
          <w:sz w:val="20"/>
          <w:szCs w:val="20"/>
        </w:rPr>
        <w:t xml:space="preserve">zkół </w:t>
      </w:r>
      <w:r w:rsidRPr="00F921FD">
        <w:rPr>
          <w:rFonts w:asciiTheme="minorHAnsi" w:hAnsiTheme="minorHAnsi"/>
          <w:sz w:val="20"/>
          <w:szCs w:val="20"/>
        </w:rPr>
        <w:t xml:space="preserve">w Bogdańcu </w:t>
      </w:r>
    </w:p>
    <w:p w:rsidR="00A42387" w:rsidRPr="00F921FD" w:rsidRDefault="00A42387" w:rsidP="00A42387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921FD">
        <w:rPr>
          <w:rFonts w:asciiTheme="minorHAnsi" w:hAnsiTheme="minorHAnsi"/>
          <w:sz w:val="20"/>
          <w:szCs w:val="20"/>
          <w:u w:val="single"/>
        </w:rPr>
        <w:t>Uchwałą Rady Pedagogicznej z dnia</w:t>
      </w:r>
      <w:r w:rsidR="00AF60D7" w:rsidRPr="00F921FD">
        <w:rPr>
          <w:rFonts w:asciiTheme="minorHAnsi" w:hAnsiTheme="minorHAnsi"/>
          <w:sz w:val="20"/>
          <w:szCs w:val="20"/>
          <w:u w:val="single"/>
        </w:rPr>
        <w:t xml:space="preserve"> 23.11.</w:t>
      </w:r>
      <w:r w:rsidRPr="00F921FD">
        <w:rPr>
          <w:rFonts w:asciiTheme="minorHAnsi" w:hAnsiTheme="minorHAnsi"/>
          <w:sz w:val="20"/>
          <w:szCs w:val="20"/>
          <w:u w:val="single"/>
        </w:rPr>
        <w:t>2009r. zatwierdzono zmiany w następujących załącznikach do Statutu:</w:t>
      </w:r>
    </w:p>
    <w:p w:rsidR="00A42387" w:rsidRPr="00F921FD" w:rsidRDefault="00A42387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ystem oceniania</w:t>
      </w:r>
    </w:p>
    <w:p w:rsidR="00A42387" w:rsidRPr="00F921FD" w:rsidRDefault="00A42387" w:rsidP="00BB6E7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Obowiązki dyrektora i wicedyrektorów</w:t>
      </w:r>
    </w:p>
    <w:p w:rsidR="004F1397" w:rsidRPr="00F921FD" w:rsidRDefault="004F1397" w:rsidP="004F1397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  <w:u w:val="single"/>
        </w:rPr>
        <w:t>Uchwałą Rady Pedagogicznej z dnia 15.11.2010r.</w:t>
      </w:r>
      <w:r w:rsidRPr="00F921FD">
        <w:rPr>
          <w:rFonts w:asciiTheme="minorHAnsi" w:hAnsiTheme="minorHAnsi"/>
          <w:sz w:val="20"/>
          <w:szCs w:val="20"/>
        </w:rPr>
        <w:t xml:space="preserve"> zatwierdzono zmiany w następujących załącznikach do Statutu:</w:t>
      </w:r>
    </w:p>
    <w:p w:rsidR="004F1397" w:rsidRPr="00F921FD" w:rsidRDefault="004F1397" w:rsidP="004F1397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ystem oceniania</w:t>
      </w:r>
    </w:p>
    <w:p w:rsidR="004F1397" w:rsidRPr="00F921FD" w:rsidRDefault="004F1397" w:rsidP="004F1397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Regulamin punktowego oceniania zachowania ucznia w Zespole Szkół w Bogdańcu</w:t>
      </w:r>
    </w:p>
    <w:p w:rsidR="006D3491" w:rsidRPr="00F921FD" w:rsidRDefault="006D3491" w:rsidP="006D3491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  <w:u w:val="single"/>
        </w:rPr>
        <w:t>Na Radzie Pedagogicznej z dnia 31.08.2011r.</w:t>
      </w:r>
      <w:r w:rsidRPr="00F921FD">
        <w:rPr>
          <w:rFonts w:asciiTheme="minorHAnsi" w:hAnsiTheme="minorHAnsi"/>
          <w:sz w:val="20"/>
          <w:szCs w:val="20"/>
        </w:rPr>
        <w:t xml:space="preserve"> zatwierdzono zmiany w załączniku nr 18</w:t>
      </w:r>
      <w:r w:rsidR="00F921FD" w:rsidRPr="00F921FD">
        <w:rPr>
          <w:rFonts w:asciiTheme="minorHAnsi" w:hAnsiTheme="minorHAnsi"/>
          <w:sz w:val="20"/>
          <w:szCs w:val="20"/>
        </w:rPr>
        <w:t xml:space="preserve">, nr 5 </w:t>
      </w:r>
      <w:r w:rsidRPr="00F921FD">
        <w:rPr>
          <w:rFonts w:asciiTheme="minorHAnsi" w:hAnsiTheme="minorHAnsi"/>
          <w:sz w:val="20"/>
          <w:szCs w:val="20"/>
        </w:rPr>
        <w:t xml:space="preserve"> do Statutu</w:t>
      </w:r>
    </w:p>
    <w:p w:rsidR="006D3491" w:rsidRPr="00F921FD" w:rsidRDefault="006D3491" w:rsidP="006D3491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Regulamin korzystania z szatni w Szkole Podstawowej.</w:t>
      </w:r>
    </w:p>
    <w:p w:rsidR="00F921FD" w:rsidRPr="00F921FD" w:rsidRDefault="00F921FD" w:rsidP="00F921FD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ystem oceniania (Regulamin punktowego oceniania zachowania)</w:t>
      </w:r>
    </w:p>
    <w:p w:rsidR="001D0BF5" w:rsidRPr="00F921FD" w:rsidRDefault="001D0BF5" w:rsidP="001D0BF5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  <w:u w:val="single"/>
        </w:rPr>
        <w:t>Na Radzie Pedagogicznej z dnia 04.10.2011r.</w:t>
      </w:r>
      <w:r w:rsidRPr="00F921FD">
        <w:rPr>
          <w:rFonts w:asciiTheme="minorHAnsi" w:hAnsiTheme="minorHAnsi"/>
          <w:sz w:val="20"/>
          <w:szCs w:val="20"/>
        </w:rPr>
        <w:t xml:space="preserve"> zatwierdzono i dodano załącznik </w:t>
      </w:r>
      <w:r w:rsidR="00F921FD" w:rsidRPr="00F921FD">
        <w:rPr>
          <w:rFonts w:asciiTheme="minorHAnsi" w:hAnsiTheme="minorHAnsi"/>
          <w:sz w:val="20"/>
          <w:szCs w:val="20"/>
        </w:rPr>
        <w:t xml:space="preserve">nr 21 </w:t>
      </w:r>
      <w:r w:rsidRPr="00F921FD">
        <w:rPr>
          <w:rFonts w:asciiTheme="minorHAnsi" w:hAnsiTheme="minorHAnsi"/>
          <w:sz w:val="20"/>
          <w:szCs w:val="20"/>
        </w:rPr>
        <w:t>do Statutu</w:t>
      </w:r>
    </w:p>
    <w:p w:rsidR="001D0BF5" w:rsidRPr="00F921FD" w:rsidRDefault="001D0BF5" w:rsidP="001D0BF5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 xml:space="preserve">Wewnątrzszkolny system doradztwa zawodowego w Szkole Podstawowej w Zespole Szkół </w:t>
      </w:r>
      <w:r w:rsidR="00997B6A" w:rsidRPr="00F921FD">
        <w:rPr>
          <w:rFonts w:asciiTheme="minorHAnsi" w:hAnsiTheme="minorHAnsi"/>
          <w:sz w:val="20"/>
          <w:szCs w:val="20"/>
        </w:rPr>
        <w:br/>
      </w:r>
      <w:r w:rsidRPr="00F921FD">
        <w:rPr>
          <w:rFonts w:asciiTheme="minorHAnsi" w:hAnsiTheme="minorHAnsi"/>
          <w:sz w:val="20"/>
          <w:szCs w:val="20"/>
        </w:rPr>
        <w:t>w Bogdańcu</w:t>
      </w:r>
    </w:p>
    <w:p w:rsidR="006D3491" w:rsidRPr="00F921FD" w:rsidRDefault="006D3491" w:rsidP="006D3491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  <w:u w:val="single"/>
        </w:rPr>
        <w:t>Na Radzie Pedagogicznej z dnia 13.09.2012r.</w:t>
      </w:r>
      <w:r w:rsidRPr="00F921FD">
        <w:rPr>
          <w:rFonts w:asciiTheme="minorHAnsi" w:hAnsiTheme="minorHAnsi"/>
          <w:sz w:val="20"/>
          <w:szCs w:val="20"/>
        </w:rPr>
        <w:t xml:space="preserve"> zatwierdzono zmiany w następujących załącznikach do Statutu:</w:t>
      </w:r>
    </w:p>
    <w:p w:rsidR="006D3491" w:rsidRPr="00F921FD" w:rsidRDefault="006D3491" w:rsidP="006D3491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ystem oceniania</w:t>
      </w:r>
    </w:p>
    <w:p w:rsidR="006D3491" w:rsidRPr="00927516" w:rsidRDefault="006D3491" w:rsidP="006D3491">
      <w:pPr>
        <w:numPr>
          <w:ilvl w:val="0"/>
          <w:numId w:val="60"/>
        </w:numPr>
        <w:jc w:val="both"/>
        <w:rPr>
          <w:rFonts w:asciiTheme="minorHAnsi" w:hAnsiTheme="minorHAnsi"/>
          <w:sz w:val="22"/>
          <w:szCs w:val="22"/>
        </w:rPr>
      </w:pPr>
      <w:r w:rsidRPr="00F921FD">
        <w:rPr>
          <w:rFonts w:asciiTheme="minorHAnsi" w:hAnsiTheme="minorHAnsi"/>
          <w:sz w:val="20"/>
          <w:szCs w:val="20"/>
        </w:rPr>
        <w:t>Regulamin punktowego oceniania zachowania</w:t>
      </w:r>
    </w:p>
    <w:p w:rsidR="00927516" w:rsidRPr="00F921FD" w:rsidRDefault="00927516" w:rsidP="00927516">
      <w:p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  <w:u w:val="single"/>
        </w:rPr>
        <w:t xml:space="preserve">Na Radzie Pedagogicznej z dnia </w:t>
      </w:r>
      <w:r>
        <w:rPr>
          <w:rFonts w:asciiTheme="minorHAnsi" w:hAnsiTheme="minorHAnsi"/>
          <w:sz w:val="20"/>
          <w:szCs w:val="20"/>
          <w:u w:val="single"/>
        </w:rPr>
        <w:t>28.10.2013r</w:t>
      </w:r>
      <w:r w:rsidRPr="00F921FD">
        <w:rPr>
          <w:rFonts w:asciiTheme="minorHAnsi" w:hAnsiTheme="minorHAnsi"/>
          <w:sz w:val="20"/>
          <w:szCs w:val="20"/>
          <w:u w:val="single"/>
        </w:rPr>
        <w:t>.</w:t>
      </w:r>
      <w:r w:rsidRPr="00F921FD">
        <w:rPr>
          <w:rFonts w:asciiTheme="minorHAnsi" w:hAnsiTheme="minorHAnsi"/>
          <w:sz w:val="20"/>
          <w:szCs w:val="20"/>
        </w:rPr>
        <w:t xml:space="preserve"> zatwierdzono zmiany</w:t>
      </w:r>
      <w:r>
        <w:rPr>
          <w:rFonts w:asciiTheme="minorHAnsi" w:hAnsiTheme="minorHAnsi"/>
          <w:sz w:val="20"/>
          <w:szCs w:val="20"/>
        </w:rPr>
        <w:t xml:space="preserve"> w Statucie oraz</w:t>
      </w:r>
      <w:r w:rsidRPr="00F921FD">
        <w:rPr>
          <w:rFonts w:asciiTheme="minorHAnsi" w:hAnsiTheme="minorHAnsi"/>
          <w:sz w:val="20"/>
          <w:szCs w:val="20"/>
        </w:rPr>
        <w:t xml:space="preserve"> w następujących załącznikach do Statutu:</w:t>
      </w:r>
    </w:p>
    <w:p w:rsidR="00927516" w:rsidRPr="00F921FD" w:rsidRDefault="00927516" w:rsidP="0092751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System oceniania</w:t>
      </w:r>
    </w:p>
    <w:p w:rsidR="00927516" w:rsidRPr="00927516" w:rsidRDefault="00927516" w:rsidP="00927516">
      <w:pPr>
        <w:numPr>
          <w:ilvl w:val="0"/>
          <w:numId w:val="60"/>
        </w:numPr>
        <w:jc w:val="both"/>
        <w:rPr>
          <w:rFonts w:asciiTheme="minorHAnsi" w:hAnsiTheme="minorHAnsi"/>
          <w:sz w:val="22"/>
          <w:szCs w:val="22"/>
        </w:rPr>
      </w:pPr>
      <w:r w:rsidRPr="00F921FD">
        <w:rPr>
          <w:rFonts w:asciiTheme="minorHAnsi" w:hAnsiTheme="minorHAnsi"/>
          <w:sz w:val="20"/>
          <w:szCs w:val="20"/>
        </w:rPr>
        <w:t>Regulamin punktowego oceniania zachowania</w:t>
      </w:r>
    </w:p>
    <w:p w:rsidR="00927516" w:rsidRPr="00927516" w:rsidRDefault="00927516" w:rsidP="00927516">
      <w:pPr>
        <w:numPr>
          <w:ilvl w:val="0"/>
          <w:numId w:val="6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>Procedury powoływania oraz pracy zespołu d.s. planowania pomocy psychologiczno – pedagogicznej</w:t>
      </w:r>
    </w:p>
    <w:p w:rsidR="00927516" w:rsidRPr="00F921FD" w:rsidRDefault="00927516" w:rsidP="00927516">
      <w:pPr>
        <w:numPr>
          <w:ilvl w:val="0"/>
          <w:numId w:val="60"/>
        </w:numPr>
        <w:jc w:val="both"/>
        <w:rPr>
          <w:rFonts w:asciiTheme="minorHAnsi" w:hAnsiTheme="minorHAnsi"/>
          <w:sz w:val="20"/>
          <w:szCs w:val="20"/>
        </w:rPr>
      </w:pPr>
      <w:r w:rsidRPr="00F921FD">
        <w:rPr>
          <w:rFonts w:asciiTheme="minorHAnsi" w:hAnsiTheme="minorHAnsi"/>
          <w:sz w:val="20"/>
          <w:szCs w:val="20"/>
        </w:rPr>
        <w:t>Program wychowawczy szkoły</w:t>
      </w:r>
    </w:p>
    <w:p w:rsidR="00927516" w:rsidRPr="00F921FD" w:rsidRDefault="00927516" w:rsidP="00927516">
      <w:pPr>
        <w:numPr>
          <w:ilvl w:val="0"/>
          <w:numId w:val="60"/>
        </w:numPr>
        <w:jc w:val="both"/>
        <w:rPr>
          <w:rFonts w:asciiTheme="minorHAnsi" w:hAnsiTheme="minorHAnsi"/>
          <w:sz w:val="22"/>
          <w:szCs w:val="22"/>
        </w:rPr>
      </w:pPr>
      <w:r w:rsidRPr="00F921FD">
        <w:rPr>
          <w:rFonts w:asciiTheme="minorHAnsi" w:hAnsiTheme="minorHAnsi"/>
          <w:sz w:val="20"/>
          <w:szCs w:val="20"/>
        </w:rPr>
        <w:t>Szkolny program profilaktyki</w:t>
      </w:r>
    </w:p>
    <w:p w:rsidR="00927516" w:rsidRPr="00F921FD" w:rsidRDefault="00927516" w:rsidP="00927516">
      <w:pPr>
        <w:jc w:val="both"/>
        <w:rPr>
          <w:rFonts w:asciiTheme="minorHAnsi" w:hAnsiTheme="minorHAnsi"/>
          <w:sz w:val="22"/>
          <w:szCs w:val="22"/>
        </w:rPr>
      </w:pPr>
    </w:p>
    <w:p w:rsidR="006D3491" w:rsidRPr="00F921FD" w:rsidRDefault="006D3491" w:rsidP="005E55B9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747066" w:rsidRPr="00F921FD" w:rsidRDefault="00747066" w:rsidP="004848CD">
      <w:pPr>
        <w:spacing w:line="360" w:lineRule="auto"/>
        <w:ind w:left="360"/>
        <w:jc w:val="right"/>
        <w:rPr>
          <w:rFonts w:asciiTheme="minorHAnsi" w:hAnsiTheme="minorHAnsi"/>
          <w:b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>Zatwierdzono uchwałą Rady Pedagogicznej dnia 05 października 2006r.</w:t>
      </w:r>
    </w:p>
    <w:p w:rsidR="00515176" w:rsidRPr="00F921FD" w:rsidRDefault="00747066" w:rsidP="004848CD">
      <w:pPr>
        <w:spacing w:line="360" w:lineRule="auto"/>
        <w:ind w:left="1080"/>
        <w:jc w:val="right"/>
        <w:rPr>
          <w:rFonts w:asciiTheme="minorHAnsi" w:hAnsiTheme="minorHAnsi"/>
          <w:b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 xml:space="preserve">Statut obowiązuje od </w:t>
      </w:r>
      <w:r w:rsidR="001101E9" w:rsidRPr="00F921FD">
        <w:rPr>
          <w:rFonts w:asciiTheme="minorHAnsi" w:hAnsiTheme="minorHAnsi"/>
          <w:b/>
          <w:sz w:val="22"/>
          <w:szCs w:val="22"/>
        </w:rPr>
        <w:t>dnia 06</w:t>
      </w:r>
      <w:r w:rsidR="00971B43" w:rsidRPr="00F921FD">
        <w:rPr>
          <w:rFonts w:asciiTheme="minorHAnsi" w:hAnsiTheme="minorHAnsi"/>
          <w:b/>
          <w:sz w:val="22"/>
          <w:szCs w:val="22"/>
        </w:rPr>
        <w:t xml:space="preserve"> października </w:t>
      </w:r>
      <w:r w:rsidR="001101E9" w:rsidRPr="00F921FD">
        <w:rPr>
          <w:rFonts w:asciiTheme="minorHAnsi" w:hAnsiTheme="minorHAnsi"/>
          <w:b/>
          <w:sz w:val="22"/>
          <w:szCs w:val="22"/>
        </w:rPr>
        <w:t>2006</w:t>
      </w:r>
      <w:r w:rsidRPr="00F921FD">
        <w:rPr>
          <w:rFonts w:asciiTheme="minorHAnsi" w:hAnsiTheme="minorHAnsi"/>
          <w:b/>
          <w:sz w:val="22"/>
          <w:szCs w:val="22"/>
        </w:rPr>
        <w:t>r.</w:t>
      </w:r>
    </w:p>
    <w:p w:rsidR="00971B43" w:rsidRPr="00F921FD" w:rsidRDefault="00971B43" w:rsidP="004848CD">
      <w:pPr>
        <w:spacing w:line="360" w:lineRule="auto"/>
        <w:ind w:left="360"/>
        <w:jc w:val="right"/>
        <w:rPr>
          <w:rFonts w:asciiTheme="minorHAnsi" w:hAnsiTheme="minorHAnsi"/>
          <w:b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>Zatwierdzono uchwałą Rady Pedagogicznej dnia 31 maja 2007r.</w:t>
      </w:r>
    </w:p>
    <w:p w:rsidR="00971B43" w:rsidRPr="00F921FD" w:rsidRDefault="004848CD" w:rsidP="004848CD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>Zatwierdzono zmiany uchwałą Rady Pedagogicznej dnia 09 września 2008r.</w:t>
      </w:r>
    </w:p>
    <w:p w:rsidR="00441E3B" w:rsidRPr="00F921FD" w:rsidRDefault="00766A91" w:rsidP="004F1397">
      <w:pPr>
        <w:tabs>
          <w:tab w:val="left" w:pos="129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 xml:space="preserve">Zatwierdzono zmiany uchwałą Rady Pedagogicznej dnia </w:t>
      </w:r>
      <w:r w:rsidR="00FC2E4F" w:rsidRPr="00F921FD">
        <w:rPr>
          <w:rFonts w:asciiTheme="minorHAnsi" w:hAnsiTheme="minorHAnsi"/>
          <w:b/>
          <w:sz w:val="22"/>
          <w:szCs w:val="22"/>
        </w:rPr>
        <w:t>23</w:t>
      </w:r>
      <w:r w:rsidRPr="00F921FD">
        <w:rPr>
          <w:rFonts w:asciiTheme="minorHAnsi" w:hAnsiTheme="minorHAnsi"/>
          <w:b/>
          <w:sz w:val="22"/>
          <w:szCs w:val="22"/>
        </w:rPr>
        <w:t xml:space="preserve"> listopada 2009r.</w:t>
      </w:r>
    </w:p>
    <w:p w:rsidR="004848CD" w:rsidRPr="00F921FD" w:rsidRDefault="004F1397" w:rsidP="004F1397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>Zatwierdzono zmiany uchwałą Rady Pedagogicznej dnia 15 listopada 2010r.</w:t>
      </w:r>
    </w:p>
    <w:p w:rsidR="006D3491" w:rsidRPr="00F921FD" w:rsidRDefault="006D3491" w:rsidP="006D3491">
      <w:pPr>
        <w:tabs>
          <w:tab w:val="left" w:pos="1290"/>
        </w:tabs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>Zatwierdzono zmiany na Radzie Pedagogicznej dnia 31 sierpnia 2011r.</w:t>
      </w:r>
    </w:p>
    <w:p w:rsidR="006D3491" w:rsidRPr="00F921FD" w:rsidRDefault="006D3491" w:rsidP="006D3491">
      <w:pPr>
        <w:tabs>
          <w:tab w:val="left" w:pos="1290"/>
        </w:tabs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>Zatwierdzono zmiany na Radzie Pedagogicznej dnia 04 października 2011r.</w:t>
      </w:r>
    </w:p>
    <w:p w:rsidR="00997B6A" w:rsidRDefault="00997B6A" w:rsidP="00997B6A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921FD">
        <w:rPr>
          <w:rFonts w:asciiTheme="minorHAnsi" w:hAnsiTheme="minorHAnsi"/>
          <w:b/>
          <w:sz w:val="22"/>
          <w:szCs w:val="22"/>
        </w:rPr>
        <w:t>Zatwierdzono zmiany na Radzie Pedagogicznej dnia 13 września 2012r.</w:t>
      </w:r>
    </w:p>
    <w:p w:rsidR="00927516" w:rsidRPr="00927516" w:rsidRDefault="00927516" w:rsidP="00997B6A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927516">
        <w:rPr>
          <w:rFonts w:asciiTheme="minorHAnsi" w:hAnsiTheme="minorHAnsi"/>
          <w:b/>
          <w:sz w:val="22"/>
          <w:szCs w:val="22"/>
        </w:rPr>
        <w:t>Zatwierdzono zmiany na Radzie Pedagogicznej dnia 28 października 2013r.</w:t>
      </w:r>
    </w:p>
    <w:p w:rsidR="004848CD" w:rsidRDefault="004848CD" w:rsidP="00441E3B">
      <w:pPr>
        <w:rPr>
          <w:rFonts w:asciiTheme="minorHAnsi" w:hAnsiTheme="minorHAnsi"/>
          <w:sz w:val="22"/>
          <w:szCs w:val="22"/>
        </w:rPr>
      </w:pPr>
    </w:p>
    <w:p w:rsidR="00F921FD" w:rsidRPr="001646A3" w:rsidRDefault="00F921FD" w:rsidP="00441E3B">
      <w:pPr>
        <w:rPr>
          <w:rFonts w:asciiTheme="minorHAnsi" w:hAnsiTheme="minorHAnsi"/>
          <w:sz w:val="22"/>
          <w:szCs w:val="22"/>
        </w:rPr>
      </w:pPr>
    </w:p>
    <w:p w:rsidR="00441E3B" w:rsidRPr="001646A3" w:rsidRDefault="00441E3B" w:rsidP="00441E3B">
      <w:pPr>
        <w:rPr>
          <w:rFonts w:asciiTheme="minorHAnsi" w:hAnsiTheme="minorHAnsi"/>
          <w:sz w:val="22"/>
          <w:szCs w:val="22"/>
        </w:rPr>
      </w:pPr>
      <w:r w:rsidRPr="001646A3">
        <w:rPr>
          <w:rFonts w:asciiTheme="minorHAnsi" w:hAnsiTheme="minorHAnsi"/>
          <w:sz w:val="22"/>
          <w:szCs w:val="22"/>
        </w:rPr>
        <w:t>Przewodnicząca Rady Rodziców</w:t>
      </w:r>
      <w:r w:rsidR="00997B6A">
        <w:rPr>
          <w:rFonts w:asciiTheme="minorHAnsi" w:hAnsiTheme="minorHAnsi"/>
          <w:sz w:val="22"/>
          <w:szCs w:val="22"/>
        </w:rPr>
        <w:tab/>
      </w:r>
      <w:r w:rsidR="00997B6A">
        <w:rPr>
          <w:rFonts w:asciiTheme="minorHAnsi" w:hAnsiTheme="minorHAnsi"/>
          <w:sz w:val="22"/>
          <w:szCs w:val="22"/>
        </w:rPr>
        <w:tab/>
        <w:t>Samorząd Uczniowski</w:t>
      </w:r>
      <w:r w:rsidR="004848CD" w:rsidRPr="001646A3">
        <w:rPr>
          <w:rFonts w:asciiTheme="minorHAnsi" w:hAnsiTheme="minorHAnsi"/>
          <w:sz w:val="22"/>
          <w:szCs w:val="22"/>
        </w:rPr>
        <w:tab/>
      </w:r>
      <w:r w:rsidR="004848CD" w:rsidRPr="001646A3">
        <w:rPr>
          <w:rFonts w:asciiTheme="minorHAnsi" w:hAnsiTheme="minorHAnsi"/>
          <w:sz w:val="22"/>
          <w:szCs w:val="22"/>
        </w:rPr>
        <w:tab/>
      </w:r>
      <w:r w:rsidR="00AF60D7" w:rsidRPr="001646A3">
        <w:rPr>
          <w:rFonts w:asciiTheme="minorHAnsi" w:hAnsiTheme="minorHAnsi"/>
          <w:sz w:val="22"/>
          <w:szCs w:val="22"/>
        </w:rPr>
        <w:t xml:space="preserve">  </w:t>
      </w:r>
      <w:r w:rsidR="00997B6A">
        <w:rPr>
          <w:rFonts w:asciiTheme="minorHAnsi" w:hAnsiTheme="minorHAnsi"/>
          <w:sz w:val="22"/>
          <w:szCs w:val="22"/>
        </w:rPr>
        <w:t xml:space="preserve">    </w:t>
      </w:r>
      <w:r w:rsidR="004848CD" w:rsidRPr="001646A3">
        <w:rPr>
          <w:rFonts w:asciiTheme="minorHAnsi" w:hAnsiTheme="minorHAnsi"/>
          <w:sz w:val="22"/>
          <w:szCs w:val="22"/>
        </w:rPr>
        <w:t>Dyrektor Szkoły</w:t>
      </w:r>
    </w:p>
    <w:p w:rsidR="00441E3B" w:rsidRDefault="00441E3B" w:rsidP="00441E3B">
      <w:pPr>
        <w:rPr>
          <w:rFonts w:asciiTheme="minorHAnsi" w:hAnsiTheme="minorHAnsi"/>
          <w:sz w:val="22"/>
          <w:szCs w:val="22"/>
        </w:rPr>
      </w:pPr>
    </w:p>
    <w:p w:rsidR="00F921FD" w:rsidRPr="001646A3" w:rsidRDefault="00F921FD" w:rsidP="00441E3B">
      <w:pPr>
        <w:rPr>
          <w:rFonts w:asciiTheme="minorHAnsi" w:hAnsiTheme="minorHAnsi"/>
          <w:sz w:val="22"/>
          <w:szCs w:val="22"/>
        </w:rPr>
      </w:pPr>
    </w:p>
    <w:p w:rsidR="00441E3B" w:rsidRPr="001646A3" w:rsidRDefault="00D256C1" w:rsidP="00D256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441E3B" w:rsidRPr="001646A3">
        <w:rPr>
          <w:rFonts w:asciiTheme="minorHAnsi" w:hAnsiTheme="minorHAnsi"/>
          <w:sz w:val="22"/>
          <w:szCs w:val="22"/>
        </w:rPr>
        <w:t>……………………………………</w:t>
      </w:r>
      <w:r w:rsidR="00FC2E4F" w:rsidRPr="001646A3">
        <w:rPr>
          <w:rFonts w:asciiTheme="minorHAnsi" w:hAnsiTheme="minorHAnsi"/>
          <w:sz w:val="22"/>
          <w:szCs w:val="22"/>
        </w:rPr>
        <w:t xml:space="preserve">          </w:t>
      </w:r>
      <w:r w:rsidR="00997B6A">
        <w:rPr>
          <w:rFonts w:asciiTheme="minorHAnsi" w:hAnsiTheme="minorHAnsi"/>
          <w:sz w:val="22"/>
          <w:szCs w:val="22"/>
        </w:rPr>
        <w:t xml:space="preserve">                 </w:t>
      </w:r>
      <w:r w:rsidR="00FC2E4F" w:rsidRPr="001646A3">
        <w:rPr>
          <w:rFonts w:asciiTheme="minorHAnsi" w:hAnsiTheme="minorHAnsi"/>
          <w:sz w:val="22"/>
          <w:szCs w:val="22"/>
        </w:rPr>
        <w:t>………………………………</w:t>
      </w:r>
      <w:r w:rsidR="00997B6A">
        <w:rPr>
          <w:rFonts w:asciiTheme="minorHAnsi" w:hAnsiTheme="minorHAnsi"/>
          <w:sz w:val="22"/>
          <w:szCs w:val="22"/>
        </w:rPr>
        <w:tab/>
      </w:r>
      <w:r w:rsidR="00997B6A">
        <w:rPr>
          <w:rFonts w:asciiTheme="minorHAnsi" w:hAnsiTheme="minorHAnsi"/>
          <w:sz w:val="22"/>
          <w:szCs w:val="22"/>
        </w:rPr>
        <w:tab/>
        <w:t>…………………………………….</w:t>
      </w:r>
    </w:p>
    <w:sectPr w:rsidR="00441E3B" w:rsidRPr="001646A3" w:rsidSect="004848CD">
      <w:footerReference w:type="even" r:id="rId10"/>
      <w:footerReference w:type="default" r:id="rId11"/>
      <w:pgSz w:w="11906" w:h="16838"/>
      <w:pgMar w:top="993" w:right="146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82" w:rsidRDefault="006E2182">
      <w:r>
        <w:separator/>
      </w:r>
    </w:p>
  </w:endnote>
  <w:endnote w:type="continuationSeparator" w:id="0">
    <w:p w:rsidR="006E2182" w:rsidRDefault="006E2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68" w:rsidRDefault="004E2568" w:rsidP="00CE1B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2568" w:rsidRDefault="004E2568" w:rsidP="002B19D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68" w:rsidRDefault="004E2568" w:rsidP="00CE1B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94D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4E2568" w:rsidRDefault="004E2568" w:rsidP="002B19D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82" w:rsidRDefault="006E2182">
      <w:r>
        <w:separator/>
      </w:r>
    </w:p>
  </w:footnote>
  <w:footnote w:type="continuationSeparator" w:id="0">
    <w:p w:rsidR="006E2182" w:rsidRDefault="006E2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787"/>
    <w:multiLevelType w:val="hybridMultilevel"/>
    <w:tmpl w:val="95D0D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A4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52396"/>
    <w:multiLevelType w:val="hybridMultilevel"/>
    <w:tmpl w:val="77B84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19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06CE6"/>
    <w:multiLevelType w:val="hybridMultilevel"/>
    <w:tmpl w:val="F28EF370"/>
    <w:lvl w:ilvl="0" w:tplc="3FDA05A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25BB"/>
    <w:multiLevelType w:val="hybridMultilevel"/>
    <w:tmpl w:val="2FB47020"/>
    <w:lvl w:ilvl="0" w:tplc="0E8679B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94A6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2079B2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73CA0"/>
    <w:multiLevelType w:val="hybridMultilevel"/>
    <w:tmpl w:val="BD329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8E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B2807"/>
    <w:multiLevelType w:val="hybridMultilevel"/>
    <w:tmpl w:val="D5A83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50794F"/>
    <w:multiLevelType w:val="hybridMultilevel"/>
    <w:tmpl w:val="C6F65D30"/>
    <w:lvl w:ilvl="0" w:tplc="8D8A6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F2079B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993E46"/>
    <w:multiLevelType w:val="multilevel"/>
    <w:tmpl w:val="8470321E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2160C"/>
    <w:multiLevelType w:val="hybridMultilevel"/>
    <w:tmpl w:val="AB6E1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D473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536A45"/>
    <w:multiLevelType w:val="hybridMultilevel"/>
    <w:tmpl w:val="35E4DE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1C71B5"/>
    <w:multiLevelType w:val="multilevel"/>
    <w:tmpl w:val="FDBE1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C40A2B"/>
    <w:multiLevelType w:val="hybridMultilevel"/>
    <w:tmpl w:val="6E1824CE"/>
    <w:lvl w:ilvl="0" w:tplc="3A10D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B07238"/>
    <w:multiLevelType w:val="hybridMultilevel"/>
    <w:tmpl w:val="45AC6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BC01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CB2569"/>
    <w:multiLevelType w:val="hybridMultilevel"/>
    <w:tmpl w:val="A4C46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E91FC2"/>
    <w:multiLevelType w:val="hybridMultilevel"/>
    <w:tmpl w:val="E58E0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2D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F50584"/>
    <w:multiLevelType w:val="hybridMultilevel"/>
    <w:tmpl w:val="F9F85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8A4A90"/>
    <w:multiLevelType w:val="multilevel"/>
    <w:tmpl w:val="2BDA9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E4A80"/>
    <w:multiLevelType w:val="hybridMultilevel"/>
    <w:tmpl w:val="DDAE0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DB6C51"/>
    <w:multiLevelType w:val="hybridMultilevel"/>
    <w:tmpl w:val="5A9EC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E31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9A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4713D9"/>
    <w:multiLevelType w:val="hybridMultilevel"/>
    <w:tmpl w:val="12800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5E81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2B408A"/>
    <w:multiLevelType w:val="hybridMultilevel"/>
    <w:tmpl w:val="49161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4C60C7"/>
    <w:multiLevelType w:val="hybridMultilevel"/>
    <w:tmpl w:val="F2343D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5E6944"/>
    <w:multiLevelType w:val="hybridMultilevel"/>
    <w:tmpl w:val="99DE8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41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DF306A"/>
    <w:multiLevelType w:val="hybridMultilevel"/>
    <w:tmpl w:val="0F766280"/>
    <w:lvl w:ilvl="0" w:tplc="3FDA05A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806CA"/>
    <w:multiLevelType w:val="hybridMultilevel"/>
    <w:tmpl w:val="96C0E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15621F"/>
    <w:multiLevelType w:val="hybridMultilevel"/>
    <w:tmpl w:val="9998C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804A19"/>
    <w:multiLevelType w:val="hybridMultilevel"/>
    <w:tmpl w:val="CFF69E2C"/>
    <w:lvl w:ilvl="0" w:tplc="6F2079B2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234B3999"/>
    <w:multiLevelType w:val="hybridMultilevel"/>
    <w:tmpl w:val="C76C3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5F774D"/>
    <w:multiLevelType w:val="hybridMultilevel"/>
    <w:tmpl w:val="A434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000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486288"/>
    <w:multiLevelType w:val="hybridMultilevel"/>
    <w:tmpl w:val="07882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C5A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B18B4"/>
    <w:multiLevelType w:val="hybridMultilevel"/>
    <w:tmpl w:val="88A80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6F4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7F5545"/>
    <w:multiLevelType w:val="hybridMultilevel"/>
    <w:tmpl w:val="CF3E3952"/>
    <w:lvl w:ilvl="0" w:tplc="0B9CB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997913"/>
    <w:multiLevelType w:val="hybridMultilevel"/>
    <w:tmpl w:val="AF9EE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A67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9A6ED7"/>
    <w:multiLevelType w:val="hybridMultilevel"/>
    <w:tmpl w:val="7966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8E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632995"/>
    <w:multiLevelType w:val="hybridMultilevel"/>
    <w:tmpl w:val="FD88F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D75FF2"/>
    <w:multiLevelType w:val="hybridMultilevel"/>
    <w:tmpl w:val="B04CD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0C5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357226"/>
    <w:multiLevelType w:val="hybridMultilevel"/>
    <w:tmpl w:val="EAAEA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854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A0738C"/>
    <w:multiLevelType w:val="hybridMultilevel"/>
    <w:tmpl w:val="6C2C5B4A"/>
    <w:lvl w:ilvl="0" w:tplc="6B68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2FC7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FC5100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1C0273"/>
    <w:multiLevelType w:val="hybridMultilevel"/>
    <w:tmpl w:val="9C1C4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FE73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DB5D16"/>
    <w:multiLevelType w:val="hybridMultilevel"/>
    <w:tmpl w:val="784ED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257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6B3EB7"/>
    <w:multiLevelType w:val="hybridMultilevel"/>
    <w:tmpl w:val="6D9A4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A5D2F"/>
    <w:multiLevelType w:val="hybridMultilevel"/>
    <w:tmpl w:val="9ED28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87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1441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04629A"/>
    <w:multiLevelType w:val="hybridMultilevel"/>
    <w:tmpl w:val="18B2ADD0"/>
    <w:lvl w:ilvl="0" w:tplc="A0C4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B8351D8"/>
    <w:multiLevelType w:val="multilevel"/>
    <w:tmpl w:val="597C53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DD3746"/>
    <w:multiLevelType w:val="hybridMultilevel"/>
    <w:tmpl w:val="8E12D854"/>
    <w:lvl w:ilvl="0" w:tplc="E2FC73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F220A5"/>
    <w:multiLevelType w:val="hybridMultilevel"/>
    <w:tmpl w:val="FD740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0EB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079B2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F461A9F"/>
    <w:multiLevelType w:val="hybridMultilevel"/>
    <w:tmpl w:val="79D2C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1C975C8"/>
    <w:multiLevelType w:val="hybridMultilevel"/>
    <w:tmpl w:val="95AA2946"/>
    <w:lvl w:ilvl="0" w:tplc="E2FC73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821312"/>
    <w:multiLevelType w:val="hybridMultilevel"/>
    <w:tmpl w:val="09D48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CD5EFA"/>
    <w:multiLevelType w:val="hybridMultilevel"/>
    <w:tmpl w:val="EB745098"/>
    <w:lvl w:ilvl="0" w:tplc="6F2079B2">
      <w:start w:val="1"/>
      <w:numFmt w:val="bullet"/>
      <w:lvlText w:val="─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43D74CF4"/>
    <w:multiLevelType w:val="hybridMultilevel"/>
    <w:tmpl w:val="07C445C8"/>
    <w:lvl w:ilvl="0" w:tplc="6F2079B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46E46C41"/>
    <w:multiLevelType w:val="hybridMultilevel"/>
    <w:tmpl w:val="505AF446"/>
    <w:lvl w:ilvl="0" w:tplc="B928C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723592C"/>
    <w:multiLevelType w:val="hybridMultilevel"/>
    <w:tmpl w:val="EE469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8745162"/>
    <w:multiLevelType w:val="hybridMultilevel"/>
    <w:tmpl w:val="08C83A64"/>
    <w:lvl w:ilvl="0" w:tplc="4DA4FF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635C1EF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126A1C"/>
    <w:multiLevelType w:val="hybridMultilevel"/>
    <w:tmpl w:val="7A72D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4F48CC"/>
    <w:multiLevelType w:val="hybridMultilevel"/>
    <w:tmpl w:val="F7204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A257DE"/>
    <w:multiLevelType w:val="hybridMultilevel"/>
    <w:tmpl w:val="7292A5C2"/>
    <w:lvl w:ilvl="0" w:tplc="6F2079B2">
      <w:start w:val="1"/>
      <w:numFmt w:val="bullet"/>
      <w:lvlText w:val="─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51AA2F03"/>
    <w:multiLevelType w:val="hybridMultilevel"/>
    <w:tmpl w:val="833AE296"/>
    <w:lvl w:ilvl="0" w:tplc="6F2079B2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1B668BB"/>
    <w:multiLevelType w:val="hybridMultilevel"/>
    <w:tmpl w:val="8D4E5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5973A1"/>
    <w:multiLevelType w:val="hybridMultilevel"/>
    <w:tmpl w:val="5C8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2623FE7"/>
    <w:multiLevelType w:val="hybridMultilevel"/>
    <w:tmpl w:val="B942B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043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469103B"/>
    <w:multiLevelType w:val="hybridMultilevel"/>
    <w:tmpl w:val="65FC0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5C06368"/>
    <w:multiLevelType w:val="hybridMultilevel"/>
    <w:tmpl w:val="99E67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054AFC"/>
    <w:multiLevelType w:val="hybridMultilevel"/>
    <w:tmpl w:val="6F94E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4A66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B643EA"/>
    <w:multiLevelType w:val="hybridMultilevel"/>
    <w:tmpl w:val="5F78D3EE"/>
    <w:lvl w:ilvl="0" w:tplc="E2FC73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C1E2D05"/>
    <w:multiLevelType w:val="hybridMultilevel"/>
    <w:tmpl w:val="111E0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0EC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9B600D"/>
    <w:multiLevelType w:val="hybridMultilevel"/>
    <w:tmpl w:val="765C0D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F7E3D89"/>
    <w:multiLevelType w:val="hybridMultilevel"/>
    <w:tmpl w:val="0B52B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678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0BB2686"/>
    <w:multiLevelType w:val="hybridMultilevel"/>
    <w:tmpl w:val="09D48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FC488B"/>
    <w:multiLevelType w:val="hybridMultilevel"/>
    <w:tmpl w:val="538A5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7C637A"/>
    <w:multiLevelType w:val="hybridMultilevel"/>
    <w:tmpl w:val="843C966E"/>
    <w:lvl w:ilvl="0" w:tplc="0B9CB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ABC01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453C11"/>
    <w:multiLevelType w:val="hybridMultilevel"/>
    <w:tmpl w:val="99EC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2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64B1CF1"/>
    <w:multiLevelType w:val="hybridMultilevel"/>
    <w:tmpl w:val="9ED28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87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1441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67E3C95"/>
    <w:multiLevelType w:val="hybridMultilevel"/>
    <w:tmpl w:val="C4B4C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2F5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7742C41"/>
    <w:multiLevelType w:val="hybridMultilevel"/>
    <w:tmpl w:val="2C8E9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9343C0"/>
    <w:multiLevelType w:val="hybridMultilevel"/>
    <w:tmpl w:val="FFB093FE"/>
    <w:lvl w:ilvl="0" w:tplc="F9DC2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13C2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871DE6"/>
    <w:multiLevelType w:val="hybridMultilevel"/>
    <w:tmpl w:val="45C8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91785E"/>
    <w:multiLevelType w:val="hybridMultilevel"/>
    <w:tmpl w:val="45FAD5C0"/>
    <w:lvl w:ilvl="0" w:tplc="C17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6526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6F3F00"/>
    <w:multiLevelType w:val="hybridMultilevel"/>
    <w:tmpl w:val="4106D360"/>
    <w:lvl w:ilvl="0" w:tplc="6F2079B2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BCB22DA"/>
    <w:multiLevelType w:val="multilevel"/>
    <w:tmpl w:val="C3229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2A4479"/>
    <w:multiLevelType w:val="hybridMultilevel"/>
    <w:tmpl w:val="C5280BEA"/>
    <w:lvl w:ilvl="0" w:tplc="322E8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DA05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4A23201"/>
    <w:multiLevelType w:val="hybridMultilevel"/>
    <w:tmpl w:val="59EC177A"/>
    <w:lvl w:ilvl="0" w:tplc="2076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5646105"/>
    <w:multiLevelType w:val="multilevel"/>
    <w:tmpl w:val="68C6FC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7141ECA"/>
    <w:multiLevelType w:val="hybridMultilevel"/>
    <w:tmpl w:val="B4B6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AC6193"/>
    <w:multiLevelType w:val="hybridMultilevel"/>
    <w:tmpl w:val="0834FE12"/>
    <w:lvl w:ilvl="0" w:tplc="0E8679B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94A6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2079B2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93B2A5E"/>
    <w:multiLevelType w:val="hybridMultilevel"/>
    <w:tmpl w:val="D9D41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2AE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A863889"/>
    <w:multiLevelType w:val="hybridMultilevel"/>
    <w:tmpl w:val="1DC46EAE"/>
    <w:lvl w:ilvl="0" w:tplc="662A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BC04F80"/>
    <w:multiLevelType w:val="multilevel"/>
    <w:tmpl w:val="67F828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D810D61"/>
    <w:multiLevelType w:val="hybridMultilevel"/>
    <w:tmpl w:val="036E16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E2220F6"/>
    <w:multiLevelType w:val="hybridMultilevel"/>
    <w:tmpl w:val="4B160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4D6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81"/>
  </w:num>
  <w:num w:numId="3">
    <w:abstractNumId w:val="13"/>
  </w:num>
  <w:num w:numId="4">
    <w:abstractNumId w:val="86"/>
  </w:num>
  <w:num w:numId="5">
    <w:abstractNumId w:val="4"/>
  </w:num>
  <w:num w:numId="6">
    <w:abstractNumId w:val="55"/>
  </w:num>
  <w:num w:numId="7">
    <w:abstractNumId w:val="27"/>
  </w:num>
  <w:num w:numId="8">
    <w:abstractNumId w:val="35"/>
  </w:num>
  <w:num w:numId="9">
    <w:abstractNumId w:val="37"/>
  </w:num>
  <w:num w:numId="10">
    <w:abstractNumId w:val="22"/>
  </w:num>
  <w:num w:numId="11">
    <w:abstractNumId w:val="73"/>
  </w:num>
  <w:num w:numId="12">
    <w:abstractNumId w:val="30"/>
  </w:num>
  <w:num w:numId="13">
    <w:abstractNumId w:val="15"/>
  </w:num>
  <w:num w:numId="14">
    <w:abstractNumId w:val="29"/>
  </w:num>
  <w:num w:numId="15">
    <w:abstractNumId w:val="68"/>
  </w:num>
  <w:num w:numId="16">
    <w:abstractNumId w:val="46"/>
  </w:num>
  <w:num w:numId="17">
    <w:abstractNumId w:val="14"/>
  </w:num>
  <w:num w:numId="18">
    <w:abstractNumId w:val="59"/>
  </w:num>
  <w:num w:numId="19">
    <w:abstractNumId w:val="61"/>
  </w:num>
  <w:num w:numId="20">
    <w:abstractNumId w:val="74"/>
  </w:num>
  <w:num w:numId="21">
    <w:abstractNumId w:val="11"/>
  </w:num>
  <w:num w:numId="22">
    <w:abstractNumId w:val="80"/>
  </w:num>
  <w:num w:numId="23">
    <w:abstractNumId w:val="67"/>
  </w:num>
  <w:num w:numId="24">
    <w:abstractNumId w:val="89"/>
  </w:num>
  <w:num w:numId="25">
    <w:abstractNumId w:val="75"/>
  </w:num>
  <w:num w:numId="26">
    <w:abstractNumId w:val="6"/>
  </w:num>
  <w:num w:numId="27">
    <w:abstractNumId w:val="51"/>
  </w:num>
  <w:num w:numId="28">
    <w:abstractNumId w:val="65"/>
  </w:num>
  <w:num w:numId="29">
    <w:abstractNumId w:val="63"/>
  </w:num>
  <w:num w:numId="30">
    <w:abstractNumId w:val="32"/>
  </w:num>
  <w:num w:numId="31">
    <w:abstractNumId w:val="72"/>
  </w:num>
  <w:num w:numId="32">
    <w:abstractNumId w:val="85"/>
  </w:num>
  <w:num w:numId="33">
    <w:abstractNumId w:val="8"/>
  </w:num>
  <w:num w:numId="34">
    <w:abstractNumId w:val="71"/>
  </w:num>
  <w:num w:numId="35">
    <w:abstractNumId w:val="19"/>
  </w:num>
  <w:num w:numId="36">
    <w:abstractNumId w:val="18"/>
  </w:num>
  <w:num w:numId="37">
    <w:abstractNumId w:val="77"/>
  </w:num>
  <w:num w:numId="38">
    <w:abstractNumId w:val="0"/>
  </w:num>
  <w:num w:numId="39">
    <w:abstractNumId w:val="69"/>
  </w:num>
  <w:num w:numId="40">
    <w:abstractNumId w:val="70"/>
  </w:num>
  <w:num w:numId="41">
    <w:abstractNumId w:val="28"/>
  </w:num>
  <w:num w:numId="42">
    <w:abstractNumId w:val="1"/>
  </w:num>
  <w:num w:numId="43">
    <w:abstractNumId w:val="58"/>
  </w:num>
  <w:num w:numId="44">
    <w:abstractNumId w:val="25"/>
  </w:num>
  <w:num w:numId="45">
    <w:abstractNumId w:val="34"/>
  </w:num>
  <w:num w:numId="46">
    <w:abstractNumId w:val="21"/>
  </w:num>
  <w:num w:numId="47">
    <w:abstractNumId w:val="24"/>
  </w:num>
  <w:num w:numId="48">
    <w:abstractNumId w:val="52"/>
  </w:num>
  <w:num w:numId="49">
    <w:abstractNumId w:val="40"/>
  </w:num>
  <w:num w:numId="50">
    <w:abstractNumId w:val="39"/>
  </w:num>
  <w:num w:numId="51">
    <w:abstractNumId w:val="36"/>
  </w:num>
  <w:num w:numId="52">
    <w:abstractNumId w:val="17"/>
  </w:num>
  <w:num w:numId="53">
    <w:abstractNumId w:val="60"/>
  </w:num>
  <w:num w:numId="54">
    <w:abstractNumId w:val="54"/>
  </w:num>
  <w:num w:numId="55">
    <w:abstractNumId w:val="20"/>
  </w:num>
  <w:num w:numId="56">
    <w:abstractNumId w:val="44"/>
  </w:num>
  <w:num w:numId="57">
    <w:abstractNumId w:val="64"/>
  </w:num>
  <w:num w:numId="58">
    <w:abstractNumId w:val="84"/>
  </w:num>
  <w:num w:numId="59">
    <w:abstractNumId w:val="3"/>
  </w:num>
  <w:num w:numId="60">
    <w:abstractNumId w:val="9"/>
  </w:num>
  <w:num w:numId="61">
    <w:abstractNumId w:val="43"/>
  </w:num>
  <w:num w:numId="62">
    <w:abstractNumId w:val="79"/>
  </w:num>
  <w:num w:numId="63">
    <w:abstractNumId w:val="10"/>
  </w:num>
  <w:num w:numId="64">
    <w:abstractNumId w:val="16"/>
  </w:num>
  <w:num w:numId="65">
    <w:abstractNumId w:val="82"/>
  </w:num>
  <w:num w:numId="66">
    <w:abstractNumId w:val="87"/>
  </w:num>
  <w:num w:numId="67">
    <w:abstractNumId w:val="7"/>
  </w:num>
  <w:num w:numId="68">
    <w:abstractNumId w:val="47"/>
  </w:num>
  <w:num w:numId="69">
    <w:abstractNumId w:val="42"/>
  </w:num>
  <w:num w:numId="70">
    <w:abstractNumId w:val="88"/>
  </w:num>
  <w:num w:numId="71">
    <w:abstractNumId w:val="45"/>
  </w:num>
  <w:num w:numId="72">
    <w:abstractNumId w:val="78"/>
  </w:num>
  <w:num w:numId="73">
    <w:abstractNumId w:val="57"/>
  </w:num>
  <w:num w:numId="74">
    <w:abstractNumId w:val="38"/>
  </w:num>
  <w:num w:numId="75">
    <w:abstractNumId w:val="26"/>
  </w:num>
  <w:num w:numId="76">
    <w:abstractNumId w:val="50"/>
  </w:num>
  <w:num w:numId="77">
    <w:abstractNumId w:val="56"/>
  </w:num>
  <w:num w:numId="78">
    <w:abstractNumId w:val="49"/>
  </w:num>
  <w:num w:numId="79">
    <w:abstractNumId w:val="12"/>
  </w:num>
  <w:num w:numId="80">
    <w:abstractNumId w:val="33"/>
  </w:num>
  <w:num w:numId="81">
    <w:abstractNumId w:val="66"/>
  </w:num>
  <w:num w:numId="82">
    <w:abstractNumId w:val="2"/>
  </w:num>
  <w:num w:numId="83">
    <w:abstractNumId w:val="23"/>
  </w:num>
  <w:num w:numId="84">
    <w:abstractNumId w:val="41"/>
  </w:num>
  <w:num w:numId="85">
    <w:abstractNumId w:val="5"/>
  </w:num>
  <w:num w:numId="86">
    <w:abstractNumId w:val="76"/>
  </w:num>
  <w:num w:numId="87">
    <w:abstractNumId w:val="31"/>
  </w:num>
  <w:num w:numId="88">
    <w:abstractNumId w:val="53"/>
  </w:num>
  <w:num w:numId="89">
    <w:abstractNumId w:val="83"/>
  </w:num>
  <w:num w:numId="90">
    <w:abstractNumId w:val="48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176"/>
    <w:rsid w:val="00005A7A"/>
    <w:rsid w:val="000069EC"/>
    <w:rsid w:val="00007152"/>
    <w:rsid w:val="0001550D"/>
    <w:rsid w:val="00020087"/>
    <w:rsid w:val="00042695"/>
    <w:rsid w:val="00050A9E"/>
    <w:rsid w:val="000528D3"/>
    <w:rsid w:val="0005432B"/>
    <w:rsid w:val="000935DD"/>
    <w:rsid w:val="00096C1A"/>
    <w:rsid w:val="000A54E7"/>
    <w:rsid w:val="000A58F1"/>
    <w:rsid w:val="000B1BD8"/>
    <w:rsid w:val="000B566A"/>
    <w:rsid w:val="000C0F5D"/>
    <w:rsid w:val="000C3FB1"/>
    <w:rsid w:val="000C668D"/>
    <w:rsid w:val="000C7A30"/>
    <w:rsid w:val="000D65AC"/>
    <w:rsid w:val="000D727C"/>
    <w:rsid w:val="000E0AFB"/>
    <w:rsid w:val="000E7C40"/>
    <w:rsid w:val="000F0634"/>
    <w:rsid w:val="000F0EDD"/>
    <w:rsid w:val="000F42AF"/>
    <w:rsid w:val="000F6CDA"/>
    <w:rsid w:val="000F7DE4"/>
    <w:rsid w:val="0010587F"/>
    <w:rsid w:val="00110188"/>
    <w:rsid w:val="001101E9"/>
    <w:rsid w:val="00111919"/>
    <w:rsid w:val="001126F4"/>
    <w:rsid w:val="00132D19"/>
    <w:rsid w:val="001415CF"/>
    <w:rsid w:val="00144E57"/>
    <w:rsid w:val="0014580F"/>
    <w:rsid w:val="00150CE5"/>
    <w:rsid w:val="0015194D"/>
    <w:rsid w:val="00157EED"/>
    <w:rsid w:val="001646A3"/>
    <w:rsid w:val="001672E6"/>
    <w:rsid w:val="00167D2F"/>
    <w:rsid w:val="001716AA"/>
    <w:rsid w:val="00176B6E"/>
    <w:rsid w:val="00182ACB"/>
    <w:rsid w:val="001835AF"/>
    <w:rsid w:val="00183895"/>
    <w:rsid w:val="001A2354"/>
    <w:rsid w:val="001B2081"/>
    <w:rsid w:val="001B2CA3"/>
    <w:rsid w:val="001B4AE9"/>
    <w:rsid w:val="001C45E3"/>
    <w:rsid w:val="001C6595"/>
    <w:rsid w:val="001D0BF5"/>
    <w:rsid w:val="001D4366"/>
    <w:rsid w:val="001D55A0"/>
    <w:rsid w:val="001D6194"/>
    <w:rsid w:val="001E277C"/>
    <w:rsid w:val="001E4088"/>
    <w:rsid w:val="001E5471"/>
    <w:rsid w:val="001F002E"/>
    <w:rsid w:val="00201661"/>
    <w:rsid w:val="00210438"/>
    <w:rsid w:val="00210CCF"/>
    <w:rsid w:val="00215FE4"/>
    <w:rsid w:val="00217A65"/>
    <w:rsid w:val="00225D7C"/>
    <w:rsid w:val="002263E0"/>
    <w:rsid w:val="00226A7A"/>
    <w:rsid w:val="00230911"/>
    <w:rsid w:val="00230AFF"/>
    <w:rsid w:val="00237E99"/>
    <w:rsid w:val="00244B61"/>
    <w:rsid w:val="00247524"/>
    <w:rsid w:val="00254007"/>
    <w:rsid w:val="00255384"/>
    <w:rsid w:val="002635EF"/>
    <w:rsid w:val="00270B03"/>
    <w:rsid w:val="0027141E"/>
    <w:rsid w:val="00275868"/>
    <w:rsid w:val="0027593C"/>
    <w:rsid w:val="00281F93"/>
    <w:rsid w:val="00291003"/>
    <w:rsid w:val="0029433E"/>
    <w:rsid w:val="002A17D9"/>
    <w:rsid w:val="002A1FC5"/>
    <w:rsid w:val="002A6283"/>
    <w:rsid w:val="002B19D5"/>
    <w:rsid w:val="002B624D"/>
    <w:rsid w:val="002C3B40"/>
    <w:rsid w:val="002C434C"/>
    <w:rsid w:val="002C7C44"/>
    <w:rsid w:val="002D4964"/>
    <w:rsid w:val="002D6617"/>
    <w:rsid w:val="002E06B3"/>
    <w:rsid w:val="002E504E"/>
    <w:rsid w:val="002E676F"/>
    <w:rsid w:val="002E7D22"/>
    <w:rsid w:val="002F1DB7"/>
    <w:rsid w:val="002F330B"/>
    <w:rsid w:val="00303D24"/>
    <w:rsid w:val="00312BFA"/>
    <w:rsid w:val="00315109"/>
    <w:rsid w:val="003177E0"/>
    <w:rsid w:val="0032403E"/>
    <w:rsid w:val="00325460"/>
    <w:rsid w:val="00327195"/>
    <w:rsid w:val="00334907"/>
    <w:rsid w:val="00337B4B"/>
    <w:rsid w:val="00340215"/>
    <w:rsid w:val="00343897"/>
    <w:rsid w:val="0035033E"/>
    <w:rsid w:val="003508A6"/>
    <w:rsid w:val="0035325C"/>
    <w:rsid w:val="00355DCE"/>
    <w:rsid w:val="00356BAA"/>
    <w:rsid w:val="00361302"/>
    <w:rsid w:val="00361AAA"/>
    <w:rsid w:val="00363A20"/>
    <w:rsid w:val="003722F3"/>
    <w:rsid w:val="00372F67"/>
    <w:rsid w:val="00374062"/>
    <w:rsid w:val="00376097"/>
    <w:rsid w:val="0038206B"/>
    <w:rsid w:val="00387F50"/>
    <w:rsid w:val="0039022B"/>
    <w:rsid w:val="0039221B"/>
    <w:rsid w:val="0039364E"/>
    <w:rsid w:val="003A366C"/>
    <w:rsid w:val="003A6CCD"/>
    <w:rsid w:val="003B03F5"/>
    <w:rsid w:val="003B1069"/>
    <w:rsid w:val="003B257F"/>
    <w:rsid w:val="003B362E"/>
    <w:rsid w:val="003D2E34"/>
    <w:rsid w:val="003D3729"/>
    <w:rsid w:val="003E3F84"/>
    <w:rsid w:val="003E5A0F"/>
    <w:rsid w:val="003F39F8"/>
    <w:rsid w:val="003F46C3"/>
    <w:rsid w:val="003F4ECD"/>
    <w:rsid w:val="003F516D"/>
    <w:rsid w:val="003F6796"/>
    <w:rsid w:val="003F76A1"/>
    <w:rsid w:val="0040499E"/>
    <w:rsid w:val="00407A36"/>
    <w:rsid w:val="00412988"/>
    <w:rsid w:val="00414FE9"/>
    <w:rsid w:val="00417F04"/>
    <w:rsid w:val="004279F0"/>
    <w:rsid w:val="00441E3B"/>
    <w:rsid w:val="00454A2B"/>
    <w:rsid w:val="00454EC3"/>
    <w:rsid w:val="00455B60"/>
    <w:rsid w:val="00456B82"/>
    <w:rsid w:val="0045717C"/>
    <w:rsid w:val="00467585"/>
    <w:rsid w:val="00477883"/>
    <w:rsid w:val="00477EAF"/>
    <w:rsid w:val="00480B67"/>
    <w:rsid w:val="00481CD5"/>
    <w:rsid w:val="004848CD"/>
    <w:rsid w:val="004853CC"/>
    <w:rsid w:val="00493DAE"/>
    <w:rsid w:val="00495FD2"/>
    <w:rsid w:val="00496515"/>
    <w:rsid w:val="004A37A4"/>
    <w:rsid w:val="004B11AC"/>
    <w:rsid w:val="004C6AB6"/>
    <w:rsid w:val="004D3A72"/>
    <w:rsid w:val="004D47D1"/>
    <w:rsid w:val="004D7F4E"/>
    <w:rsid w:val="004E194C"/>
    <w:rsid w:val="004E2568"/>
    <w:rsid w:val="004E38EC"/>
    <w:rsid w:val="004F1397"/>
    <w:rsid w:val="005042CE"/>
    <w:rsid w:val="00515176"/>
    <w:rsid w:val="00516D13"/>
    <w:rsid w:val="00517AD1"/>
    <w:rsid w:val="00521C87"/>
    <w:rsid w:val="00524C1A"/>
    <w:rsid w:val="005252A2"/>
    <w:rsid w:val="0052711B"/>
    <w:rsid w:val="00527D12"/>
    <w:rsid w:val="00535712"/>
    <w:rsid w:val="005429F8"/>
    <w:rsid w:val="005464BE"/>
    <w:rsid w:val="005539B1"/>
    <w:rsid w:val="00560903"/>
    <w:rsid w:val="00567E98"/>
    <w:rsid w:val="00570F61"/>
    <w:rsid w:val="00575D56"/>
    <w:rsid w:val="005807C6"/>
    <w:rsid w:val="00582D90"/>
    <w:rsid w:val="00585BBC"/>
    <w:rsid w:val="00590FD2"/>
    <w:rsid w:val="005969F2"/>
    <w:rsid w:val="005A29A3"/>
    <w:rsid w:val="005A628A"/>
    <w:rsid w:val="005B2072"/>
    <w:rsid w:val="005C3620"/>
    <w:rsid w:val="005D11EB"/>
    <w:rsid w:val="005E0400"/>
    <w:rsid w:val="005E2161"/>
    <w:rsid w:val="005E503C"/>
    <w:rsid w:val="005E55B9"/>
    <w:rsid w:val="005E55BB"/>
    <w:rsid w:val="005E5C91"/>
    <w:rsid w:val="005F10C4"/>
    <w:rsid w:val="005F3E28"/>
    <w:rsid w:val="0060470C"/>
    <w:rsid w:val="00605F2B"/>
    <w:rsid w:val="006120D6"/>
    <w:rsid w:val="00616003"/>
    <w:rsid w:val="00622DC8"/>
    <w:rsid w:val="00626D9D"/>
    <w:rsid w:val="00632910"/>
    <w:rsid w:val="006334EE"/>
    <w:rsid w:val="00635843"/>
    <w:rsid w:val="00640BE0"/>
    <w:rsid w:val="00640E7D"/>
    <w:rsid w:val="006413C1"/>
    <w:rsid w:val="00645725"/>
    <w:rsid w:val="0064720A"/>
    <w:rsid w:val="00654CE9"/>
    <w:rsid w:val="00666D85"/>
    <w:rsid w:val="00671398"/>
    <w:rsid w:val="00674284"/>
    <w:rsid w:val="006833D7"/>
    <w:rsid w:val="006938B5"/>
    <w:rsid w:val="00694A45"/>
    <w:rsid w:val="006A4719"/>
    <w:rsid w:val="006A609A"/>
    <w:rsid w:val="006A6EEA"/>
    <w:rsid w:val="006B3F72"/>
    <w:rsid w:val="006C25FA"/>
    <w:rsid w:val="006C5FA2"/>
    <w:rsid w:val="006C743B"/>
    <w:rsid w:val="006C7BA3"/>
    <w:rsid w:val="006D3170"/>
    <w:rsid w:val="006D3491"/>
    <w:rsid w:val="006D6AC3"/>
    <w:rsid w:val="006D780A"/>
    <w:rsid w:val="006E1B9D"/>
    <w:rsid w:val="006E2182"/>
    <w:rsid w:val="006E3C4F"/>
    <w:rsid w:val="006E6097"/>
    <w:rsid w:val="006E6341"/>
    <w:rsid w:val="006F094E"/>
    <w:rsid w:val="006F71CA"/>
    <w:rsid w:val="006F73F9"/>
    <w:rsid w:val="007060A1"/>
    <w:rsid w:val="00707822"/>
    <w:rsid w:val="00711644"/>
    <w:rsid w:val="007152BA"/>
    <w:rsid w:val="00730635"/>
    <w:rsid w:val="0073438B"/>
    <w:rsid w:val="0073742B"/>
    <w:rsid w:val="00740105"/>
    <w:rsid w:val="0074384D"/>
    <w:rsid w:val="00744501"/>
    <w:rsid w:val="00747066"/>
    <w:rsid w:val="0074769F"/>
    <w:rsid w:val="0075518A"/>
    <w:rsid w:val="00755DCE"/>
    <w:rsid w:val="00760688"/>
    <w:rsid w:val="00766A91"/>
    <w:rsid w:val="0076706C"/>
    <w:rsid w:val="00780A26"/>
    <w:rsid w:val="00781907"/>
    <w:rsid w:val="00782F10"/>
    <w:rsid w:val="00783269"/>
    <w:rsid w:val="00784305"/>
    <w:rsid w:val="00785756"/>
    <w:rsid w:val="00790F54"/>
    <w:rsid w:val="00791507"/>
    <w:rsid w:val="007923F3"/>
    <w:rsid w:val="007960BC"/>
    <w:rsid w:val="007A3838"/>
    <w:rsid w:val="007A748F"/>
    <w:rsid w:val="007B4502"/>
    <w:rsid w:val="007B554B"/>
    <w:rsid w:val="007C615F"/>
    <w:rsid w:val="007C6562"/>
    <w:rsid w:val="007D0B63"/>
    <w:rsid w:val="007D1FA9"/>
    <w:rsid w:val="007F1B93"/>
    <w:rsid w:val="00803334"/>
    <w:rsid w:val="00805934"/>
    <w:rsid w:val="008066E0"/>
    <w:rsid w:val="008072AD"/>
    <w:rsid w:val="00807602"/>
    <w:rsid w:val="008132A7"/>
    <w:rsid w:val="008140A0"/>
    <w:rsid w:val="00823035"/>
    <w:rsid w:val="00825A3F"/>
    <w:rsid w:val="008260FD"/>
    <w:rsid w:val="00837CE1"/>
    <w:rsid w:val="008445D1"/>
    <w:rsid w:val="00860243"/>
    <w:rsid w:val="0086447F"/>
    <w:rsid w:val="008768EC"/>
    <w:rsid w:val="00876986"/>
    <w:rsid w:val="00877AAE"/>
    <w:rsid w:val="00883DF2"/>
    <w:rsid w:val="008876C5"/>
    <w:rsid w:val="00887F91"/>
    <w:rsid w:val="00890812"/>
    <w:rsid w:val="00891325"/>
    <w:rsid w:val="00893895"/>
    <w:rsid w:val="008A28EE"/>
    <w:rsid w:val="008A5643"/>
    <w:rsid w:val="008B0E0F"/>
    <w:rsid w:val="008B46B7"/>
    <w:rsid w:val="008B60CD"/>
    <w:rsid w:val="008B6468"/>
    <w:rsid w:val="008B764E"/>
    <w:rsid w:val="008C3F59"/>
    <w:rsid w:val="008C793C"/>
    <w:rsid w:val="008D1FAC"/>
    <w:rsid w:val="008D388C"/>
    <w:rsid w:val="008D5646"/>
    <w:rsid w:val="008E39B8"/>
    <w:rsid w:val="008E6D7B"/>
    <w:rsid w:val="008F04CC"/>
    <w:rsid w:val="008F394F"/>
    <w:rsid w:val="0090303B"/>
    <w:rsid w:val="00923CA8"/>
    <w:rsid w:val="009264F1"/>
    <w:rsid w:val="00927516"/>
    <w:rsid w:val="0092767B"/>
    <w:rsid w:val="00941E0E"/>
    <w:rsid w:val="00943397"/>
    <w:rsid w:val="00945AF2"/>
    <w:rsid w:val="0095216D"/>
    <w:rsid w:val="0096270C"/>
    <w:rsid w:val="0096458B"/>
    <w:rsid w:val="0096755E"/>
    <w:rsid w:val="00970A2D"/>
    <w:rsid w:val="00971B43"/>
    <w:rsid w:val="00983C07"/>
    <w:rsid w:val="00983FEC"/>
    <w:rsid w:val="009869A6"/>
    <w:rsid w:val="00986D14"/>
    <w:rsid w:val="00992FE2"/>
    <w:rsid w:val="009942D7"/>
    <w:rsid w:val="0099654C"/>
    <w:rsid w:val="00997B6A"/>
    <w:rsid w:val="009A1DAA"/>
    <w:rsid w:val="009C5569"/>
    <w:rsid w:val="009D11AA"/>
    <w:rsid w:val="009D6B71"/>
    <w:rsid w:val="009E7137"/>
    <w:rsid w:val="009F283D"/>
    <w:rsid w:val="009F5E06"/>
    <w:rsid w:val="00A01DED"/>
    <w:rsid w:val="00A05C06"/>
    <w:rsid w:val="00A07709"/>
    <w:rsid w:val="00A17062"/>
    <w:rsid w:val="00A306B6"/>
    <w:rsid w:val="00A340E1"/>
    <w:rsid w:val="00A42387"/>
    <w:rsid w:val="00A43730"/>
    <w:rsid w:val="00A477E7"/>
    <w:rsid w:val="00A53885"/>
    <w:rsid w:val="00A5724F"/>
    <w:rsid w:val="00A63F61"/>
    <w:rsid w:val="00A660AF"/>
    <w:rsid w:val="00A758FA"/>
    <w:rsid w:val="00A764C8"/>
    <w:rsid w:val="00A76D2F"/>
    <w:rsid w:val="00A81B04"/>
    <w:rsid w:val="00A8296A"/>
    <w:rsid w:val="00A82C50"/>
    <w:rsid w:val="00A84BFD"/>
    <w:rsid w:val="00A86030"/>
    <w:rsid w:val="00A92DBA"/>
    <w:rsid w:val="00A95223"/>
    <w:rsid w:val="00A958D6"/>
    <w:rsid w:val="00A969E3"/>
    <w:rsid w:val="00AB1B6B"/>
    <w:rsid w:val="00AB5D29"/>
    <w:rsid w:val="00AC434C"/>
    <w:rsid w:val="00AE2669"/>
    <w:rsid w:val="00AE4145"/>
    <w:rsid w:val="00AE717F"/>
    <w:rsid w:val="00AF60D7"/>
    <w:rsid w:val="00AF6F84"/>
    <w:rsid w:val="00AF7173"/>
    <w:rsid w:val="00B04543"/>
    <w:rsid w:val="00B17772"/>
    <w:rsid w:val="00B27A3A"/>
    <w:rsid w:val="00B3055F"/>
    <w:rsid w:val="00B373DB"/>
    <w:rsid w:val="00B41937"/>
    <w:rsid w:val="00B50EF0"/>
    <w:rsid w:val="00B560AB"/>
    <w:rsid w:val="00B636CE"/>
    <w:rsid w:val="00B643E2"/>
    <w:rsid w:val="00B74E7F"/>
    <w:rsid w:val="00B75C18"/>
    <w:rsid w:val="00B77777"/>
    <w:rsid w:val="00B814D2"/>
    <w:rsid w:val="00B85D61"/>
    <w:rsid w:val="00B86D92"/>
    <w:rsid w:val="00B91987"/>
    <w:rsid w:val="00B92A24"/>
    <w:rsid w:val="00B966A2"/>
    <w:rsid w:val="00B96AD4"/>
    <w:rsid w:val="00B975A1"/>
    <w:rsid w:val="00BA32D1"/>
    <w:rsid w:val="00BA5C94"/>
    <w:rsid w:val="00BB2CF2"/>
    <w:rsid w:val="00BB2D9F"/>
    <w:rsid w:val="00BB6E76"/>
    <w:rsid w:val="00BC4373"/>
    <w:rsid w:val="00BD043D"/>
    <w:rsid w:val="00BD11B2"/>
    <w:rsid w:val="00BD58F7"/>
    <w:rsid w:val="00BE0F81"/>
    <w:rsid w:val="00BE2269"/>
    <w:rsid w:val="00BE4E7C"/>
    <w:rsid w:val="00BE7965"/>
    <w:rsid w:val="00C2673C"/>
    <w:rsid w:val="00C27910"/>
    <w:rsid w:val="00C32972"/>
    <w:rsid w:val="00C35E6A"/>
    <w:rsid w:val="00C42BE4"/>
    <w:rsid w:val="00C43348"/>
    <w:rsid w:val="00C51E25"/>
    <w:rsid w:val="00C52F7B"/>
    <w:rsid w:val="00C541B9"/>
    <w:rsid w:val="00C61830"/>
    <w:rsid w:val="00C64929"/>
    <w:rsid w:val="00C71570"/>
    <w:rsid w:val="00C74EE8"/>
    <w:rsid w:val="00C750E9"/>
    <w:rsid w:val="00C7567F"/>
    <w:rsid w:val="00C94B12"/>
    <w:rsid w:val="00CA00C3"/>
    <w:rsid w:val="00CA11AE"/>
    <w:rsid w:val="00CA13BA"/>
    <w:rsid w:val="00CA4687"/>
    <w:rsid w:val="00CA7AB2"/>
    <w:rsid w:val="00CB183D"/>
    <w:rsid w:val="00CB55D5"/>
    <w:rsid w:val="00CB5B5C"/>
    <w:rsid w:val="00CC608E"/>
    <w:rsid w:val="00CD0F85"/>
    <w:rsid w:val="00CD45A6"/>
    <w:rsid w:val="00CE1B2C"/>
    <w:rsid w:val="00CE6874"/>
    <w:rsid w:val="00CF6ADB"/>
    <w:rsid w:val="00CF71A0"/>
    <w:rsid w:val="00D047BE"/>
    <w:rsid w:val="00D06D28"/>
    <w:rsid w:val="00D078F0"/>
    <w:rsid w:val="00D1449E"/>
    <w:rsid w:val="00D1463E"/>
    <w:rsid w:val="00D149EE"/>
    <w:rsid w:val="00D15D3F"/>
    <w:rsid w:val="00D17FAE"/>
    <w:rsid w:val="00D256C1"/>
    <w:rsid w:val="00D265FA"/>
    <w:rsid w:val="00D40A20"/>
    <w:rsid w:val="00D432A8"/>
    <w:rsid w:val="00D44D23"/>
    <w:rsid w:val="00D50EE5"/>
    <w:rsid w:val="00D56C2E"/>
    <w:rsid w:val="00D62BAC"/>
    <w:rsid w:val="00D72FF9"/>
    <w:rsid w:val="00D77D34"/>
    <w:rsid w:val="00D80497"/>
    <w:rsid w:val="00D81381"/>
    <w:rsid w:val="00D938CA"/>
    <w:rsid w:val="00DA272F"/>
    <w:rsid w:val="00DA2855"/>
    <w:rsid w:val="00DA2D41"/>
    <w:rsid w:val="00DA7FE1"/>
    <w:rsid w:val="00DB2111"/>
    <w:rsid w:val="00DB6842"/>
    <w:rsid w:val="00DC5DF8"/>
    <w:rsid w:val="00DD1C05"/>
    <w:rsid w:val="00DD77C8"/>
    <w:rsid w:val="00DE0C9F"/>
    <w:rsid w:val="00DE3258"/>
    <w:rsid w:val="00DE3A9F"/>
    <w:rsid w:val="00DE79F3"/>
    <w:rsid w:val="00DF4FB6"/>
    <w:rsid w:val="00E03049"/>
    <w:rsid w:val="00E03B5B"/>
    <w:rsid w:val="00E14430"/>
    <w:rsid w:val="00E17B45"/>
    <w:rsid w:val="00E22931"/>
    <w:rsid w:val="00E34768"/>
    <w:rsid w:val="00E55079"/>
    <w:rsid w:val="00E60538"/>
    <w:rsid w:val="00E62028"/>
    <w:rsid w:val="00E736D6"/>
    <w:rsid w:val="00E736FB"/>
    <w:rsid w:val="00E809A9"/>
    <w:rsid w:val="00E83447"/>
    <w:rsid w:val="00E9286C"/>
    <w:rsid w:val="00E9452D"/>
    <w:rsid w:val="00E947B2"/>
    <w:rsid w:val="00E969BE"/>
    <w:rsid w:val="00EA31C9"/>
    <w:rsid w:val="00EA7EF7"/>
    <w:rsid w:val="00EB18BD"/>
    <w:rsid w:val="00EB19F8"/>
    <w:rsid w:val="00EB67B0"/>
    <w:rsid w:val="00EC1C82"/>
    <w:rsid w:val="00ED023E"/>
    <w:rsid w:val="00ED1B6B"/>
    <w:rsid w:val="00ED57EF"/>
    <w:rsid w:val="00EE2A74"/>
    <w:rsid w:val="00F00066"/>
    <w:rsid w:val="00F07073"/>
    <w:rsid w:val="00F22CA1"/>
    <w:rsid w:val="00F27885"/>
    <w:rsid w:val="00F27F5B"/>
    <w:rsid w:val="00F40ABD"/>
    <w:rsid w:val="00F46400"/>
    <w:rsid w:val="00F465A3"/>
    <w:rsid w:val="00F47F0C"/>
    <w:rsid w:val="00F56BE9"/>
    <w:rsid w:val="00F62D58"/>
    <w:rsid w:val="00F76CA6"/>
    <w:rsid w:val="00F81C3B"/>
    <w:rsid w:val="00F82AB1"/>
    <w:rsid w:val="00F872E8"/>
    <w:rsid w:val="00F921FD"/>
    <w:rsid w:val="00F965A2"/>
    <w:rsid w:val="00F9779B"/>
    <w:rsid w:val="00FA451F"/>
    <w:rsid w:val="00FA5CE7"/>
    <w:rsid w:val="00FB1526"/>
    <w:rsid w:val="00FB4AB1"/>
    <w:rsid w:val="00FB6CFE"/>
    <w:rsid w:val="00FC0FB0"/>
    <w:rsid w:val="00FC2E4F"/>
    <w:rsid w:val="00FC3E82"/>
    <w:rsid w:val="00FC4647"/>
    <w:rsid w:val="00FC715F"/>
    <w:rsid w:val="00FD19D7"/>
    <w:rsid w:val="00FE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01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188"/>
    <w:pPr>
      <w:keepNext/>
      <w:jc w:val="center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110188"/>
    <w:pPr>
      <w:keepNext/>
      <w:jc w:val="center"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110188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110188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10188"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10188"/>
    <w:pPr>
      <w:ind w:left="360"/>
      <w:jc w:val="both"/>
    </w:pPr>
    <w:rPr>
      <w:b/>
      <w:bCs/>
    </w:rPr>
  </w:style>
  <w:style w:type="paragraph" w:styleId="Stopka">
    <w:name w:val="footer"/>
    <w:basedOn w:val="Normalny"/>
    <w:rsid w:val="002B19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19D5"/>
  </w:style>
  <w:style w:type="paragraph" w:customStyle="1" w:styleId="t4">
    <w:name w:val="t4"/>
    <w:basedOn w:val="Normalny"/>
    <w:rsid w:val="00C94B12"/>
    <w:pPr>
      <w:ind w:firstLine="480"/>
      <w:jc w:val="both"/>
    </w:pPr>
  </w:style>
  <w:style w:type="paragraph" w:customStyle="1" w:styleId="tm">
    <w:name w:val="tm"/>
    <w:basedOn w:val="Normalny"/>
    <w:rsid w:val="00BE7965"/>
    <w:pPr>
      <w:ind w:left="480" w:hanging="480"/>
      <w:jc w:val="both"/>
    </w:pPr>
  </w:style>
  <w:style w:type="paragraph" w:customStyle="1" w:styleId="tj">
    <w:name w:val="tj"/>
    <w:basedOn w:val="Normalny"/>
    <w:rsid w:val="00BE7965"/>
    <w:pPr>
      <w:ind w:left="120"/>
      <w:jc w:val="both"/>
    </w:pPr>
  </w:style>
  <w:style w:type="paragraph" w:styleId="NormalnyWeb">
    <w:name w:val="Normal (Web)"/>
    <w:basedOn w:val="Normalny"/>
    <w:rsid w:val="001415C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4A37A4"/>
    <w:rPr>
      <w:color w:val="0000FF"/>
      <w:u w:val="single"/>
    </w:rPr>
  </w:style>
  <w:style w:type="paragraph" w:styleId="Tekstpodstawowy">
    <w:name w:val="Body Text"/>
    <w:basedOn w:val="Normalny"/>
    <w:rsid w:val="00EB19F8"/>
    <w:pPr>
      <w:spacing w:after="120"/>
    </w:pPr>
  </w:style>
  <w:style w:type="character" w:styleId="Uwydatnienie">
    <w:name w:val="Emphasis"/>
    <w:basedOn w:val="Domylnaczcionkaakapitu"/>
    <w:uiPriority w:val="20"/>
    <w:qFormat/>
    <w:rsid w:val="00A95223"/>
    <w:rPr>
      <w:i/>
      <w:iCs/>
    </w:rPr>
  </w:style>
  <w:style w:type="paragraph" w:styleId="Tekstdymka">
    <w:name w:val="Balloon Text"/>
    <w:basedOn w:val="Normalny"/>
    <w:link w:val="TekstdymkaZnak"/>
    <w:rsid w:val="006A6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A9F"/>
    <w:pPr>
      <w:ind w:left="720"/>
      <w:contextualSpacing/>
    </w:pPr>
  </w:style>
  <w:style w:type="paragraph" w:styleId="Nagwek">
    <w:name w:val="header"/>
    <w:basedOn w:val="Normalny"/>
    <w:link w:val="NagwekZnak"/>
    <w:rsid w:val="00150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0CE5"/>
    <w:rPr>
      <w:sz w:val="24"/>
      <w:szCs w:val="24"/>
    </w:rPr>
  </w:style>
  <w:style w:type="paragraph" w:customStyle="1" w:styleId="scleg">
    <w:name w:val="scleg"/>
    <w:basedOn w:val="Normalny"/>
    <w:rsid w:val="0014580F"/>
    <w:pPr>
      <w:spacing w:before="120"/>
      <w:ind w:left="12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F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717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F7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717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97B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7B6A"/>
  </w:style>
  <w:style w:type="character" w:styleId="Odwoanieprzypisukocowego">
    <w:name w:val="endnote reference"/>
    <w:basedOn w:val="Domylnaczcionkaakapitu"/>
    <w:rsid w:val="00997B6A"/>
    <w:rPr>
      <w:vertAlign w:val="superscript"/>
    </w:rPr>
  </w:style>
  <w:style w:type="character" w:customStyle="1" w:styleId="st">
    <w:name w:val="st"/>
    <w:basedOn w:val="Domylnaczcionkaakapitu"/>
    <w:rsid w:val="000F6CDA"/>
  </w:style>
  <w:style w:type="character" w:styleId="Pogrubienie">
    <w:name w:val="Strong"/>
    <w:basedOn w:val="Domylnaczcionkaakapitu"/>
    <w:uiPriority w:val="22"/>
    <w:qFormat/>
    <w:rsid w:val="00791507"/>
    <w:rPr>
      <w:b/>
      <w:bCs/>
    </w:rPr>
  </w:style>
  <w:style w:type="paragraph" w:customStyle="1" w:styleId="contentpane">
    <w:name w:val="contentpane"/>
    <w:basedOn w:val="Normalny"/>
    <w:rsid w:val="007915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zko&#322;a\Documents\STATUT%20i%20za&#322;&#261;czniki%20popr.%202009-2010\STATUT%20SZKO&#321;Y%202009\www.zsz-bogdaniec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21E8-B93C-474E-94AB-6437948C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15787</Words>
  <Characters>94726</Characters>
  <Application>Microsoft Office Word</Application>
  <DocSecurity>0</DocSecurity>
  <Lines>789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Prywatny</Company>
  <LinksUpToDate>false</LinksUpToDate>
  <CharactersWithSpaces>110293</CharactersWithSpaces>
  <SharedDoc>false</SharedDoc>
  <HLinks>
    <vt:vector size="6" baseType="variant">
      <vt:variant>
        <vt:i4>17563909</vt:i4>
      </vt:variant>
      <vt:variant>
        <vt:i4>0</vt:i4>
      </vt:variant>
      <vt:variant>
        <vt:i4>0</vt:i4>
      </vt:variant>
      <vt:variant>
        <vt:i4>5</vt:i4>
      </vt:variant>
      <vt:variant>
        <vt:lpwstr>G:\Statut i załączniki poprawione 2007\www.zsz-bogdaniec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Sławek</dc:creator>
  <cp:lastModifiedBy>SZKOŁA PODSTAWOWA</cp:lastModifiedBy>
  <cp:revision>3</cp:revision>
  <cp:lastPrinted>2012-10-02T07:30:00Z</cp:lastPrinted>
  <dcterms:created xsi:type="dcterms:W3CDTF">2014-04-23T09:28:00Z</dcterms:created>
  <dcterms:modified xsi:type="dcterms:W3CDTF">2014-05-13T17:38:00Z</dcterms:modified>
</cp:coreProperties>
</file>